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6B" w:rsidRPr="00A9626B" w:rsidRDefault="00A9626B" w:rsidP="00A9626B">
      <w:pPr>
        <w:jc w:val="center"/>
        <w:rPr>
          <w:rFonts w:eastAsia="Times New Roman" w:cs="Arial"/>
          <w:b/>
          <w:szCs w:val="24"/>
        </w:rPr>
      </w:pPr>
    </w:p>
    <w:p w:rsidR="003B283B" w:rsidRPr="00222FC9" w:rsidRDefault="003B283B" w:rsidP="003B283B">
      <w:pPr>
        <w:jc w:val="center"/>
        <w:rPr>
          <w:rFonts w:eastAsia="Times New Roman" w:cs="Arial"/>
          <w:b/>
          <w:bCs/>
          <w:szCs w:val="24"/>
        </w:rPr>
      </w:pPr>
      <w:r w:rsidRPr="00222FC9">
        <w:rPr>
          <w:rFonts w:eastAsia="Times New Roman" w:cs="Arial"/>
          <w:b/>
          <w:bCs/>
          <w:szCs w:val="24"/>
        </w:rPr>
        <w:t>ТАЙМЫРСКОЕ МУНИЦИПАЛЬНОЕ КАЗЕННОЕ</w:t>
      </w:r>
    </w:p>
    <w:p w:rsidR="003B283B" w:rsidRPr="00222FC9" w:rsidRDefault="003B283B" w:rsidP="003B283B">
      <w:pPr>
        <w:jc w:val="center"/>
        <w:rPr>
          <w:rFonts w:eastAsia="Times New Roman" w:cs="Arial"/>
          <w:b/>
          <w:szCs w:val="24"/>
        </w:rPr>
      </w:pPr>
      <w:r w:rsidRPr="00222FC9">
        <w:rPr>
          <w:rFonts w:eastAsia="Times New Roman" w:cs="Arial"/>
          <w:b/>
          <w:bCs/>
          <w:szCs w:val="24"/>
        </w:rPr>
        <w:t>ДОШКОЛЬНОЕ ОБРАЗОВАТЕЛЬНОЕ УЧРЕЖДЕНИЕ</w:t>
      </w:r>
      <w:r w:rsidRPr="00222FC9">
        <w:rPr>
          <w:rFonts w:eastAsia="Times New Roman" w:cs="Arial"/>
          <w:b/>
          <w:bCs/>
          <w:szCs w:val="24"/>
        </w:rPr>
        <w:br/>
        <w:t xml:space="preserve"> «</w:t>
      </w:r>
      <w:proofErr w:type="spellStart"/>
      <w:r w:rsidR="00222FC9" w:rsidRPr="00222FC9">
        <w:rPr>
          <w:rFonts w:eastAsia="Times New Roman" w:cs="Arial"/>
          <w:b/>
          <w:bCs/>
          <w:szCs w:val="24"/>
        </w:rPr>
        <w:t>Хатангский</w:t>
      </w:r>
      <w:proofErr w:type="spellEnd"/>
      <w:r w:rsidR="00222FC9" w:rsidRPr="00222FC9">
        <w:rPr>
          <w:rFonts w:eastAsia="Times New Roman" w:cs="Arial"/>
          <w:b/>
          <w:bCs/>
          <w:szCs w:val="24"/>
        </w:rPr>
        <w:t xml:space="preserve"> детский сад комбинированного вида «Снежинка</w:t>
      </w:r>
      <w:r w:rsidRPr="00222FC9">
        <w:rPr>
          <w:rFonts w:eastAsia="Times New Roman" w:cs="Arial"/>
          <w:b/>
          <w:bCs/>
          <w:szCs w:val="24"/>
        </w:rPr>
        <w:t>»</w:t>
      </w:r>
    </w:p>
    <w:tbl>
      <w:tblPr>
        <w:tblpPr w:leftFromText="180" w:rightFromText="180" w:vertAnchor="text" w:horzAnchor="page" w:tblpX="2220" w:tblpY="661"/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2A17C3" w:rsidRPr="00A9626B" w:rsidTr="002A17C3">
        <w:trPr>
          <w:trHeight w:val="3097"/>
        </w:trPr>
        <w:tc>
          <w:tcPr>
            <w:tcW w:w="5148" w:type="dxa"/>
            <w:shd w:val="clear" w:color="auto" w:fill="auto"/>
          </w:tcPr>
          <w:p w:rsidR="002A17C3" w:rsidRPr="00222FC9" w:rsidRDefault="002A17C3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ПРИНЯТО</w:t>
            </w:r>
            <w:proofErr w:type="gramStart"/>
            <w:r w:rsidRPr="00222FC9">
              <w:rPr>
                <w:rFonts w:eastAsia="Times New Roman" w:cs="Arial"/>
                <w:bCs/>
                <w:sz w:val="28"/>
                <w:szCs w:val="28"/>
              </w:rPr>
              <w:t xml:space="preserve"> :</w:t>
            </w:r>
            <w:proofErr w:type="gramEnd"/>
            <w:r w:rsidRPr="00222FC9">
              <w:rPr>
                <w:rFonts w:eastAsia="Times New Roman" w:cs="Arial"/>
                <w:bCs/>
                <w:sz w:val="28"/>
                <w:szCs w:val="28"/>
              </w:rPr>
              <w:br/>
              <w:t>решением Педагогического совета ТМК  ДОУ «</w:t>
            </w:r>
            <w:proofErr w:type="spellStart"/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Хатангский</w:t>
            </w:r>
            <w:proofErr w:type="spellEnd"/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 xml:space="preserve"> детский сад комбинированного вида «Снежинка» 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br/>
              <w:t>протокол №</w:t>
            </w:r>
            <w:r w:rsidR="00546DD3">
              <w:rPr>
                <w:rFonts w:eastAsia="Times New Roman" w:cs="Arial"/>
                <w:bCs/>
                <w:sz w:val="28"/>
                <w:szCs w:val="28"/>
              </w:rPr>
              <w:t>1</w:t>
            </w:r>
          </w:p>
          <w:p w:rsidR="002A17C3" w:rsidRPr="00222FC9" w:rsidRDefault="00222FC9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от «30</w:t>
            </w:r>
            <w:r w:rsidR="002A17C3" w:rsidRPr="00222FC9">
              <w:rPr>
                <w:rFonts w:eastAsia="Times New Roman" w:cs="Arial"/>
                <w:bCs/>
                <w:sz w:val="28"/>
                <w:szCs w:val="28"/>
              </w:rPr>
              <w:t xml:space="preserve">» 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>августа</w:t>
            </w:r>
            <w:r w:rsidR="002A17C3" w:rsidRPr="00222FC9">
              <w:rPr>
                <w:rFonts w:eastAsia="Times New Roman" w:cs="Arial"/>
                <w:bCs/>
                <w:sz w:val="28"/>
                <w:szCs w:val="28"/>
              </w:rPr>
              <w:t xml:space="preserve">  2019г. </w:t>
            </w:r>
          </w:p>
          <w:p w:rsidR="002A17C3" w:rsidRPr="00222FC9" w:rsidRDefault="002A17C3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</w:p>
          <w:p w:rsidR="002A17C3" w:rsidRPr="00222FC9" w:rsidRDefault="002A17C3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СОГЛАСОВАНО:</w:t>
            </w:r>
          </w:p>
          <w:p w:rsidR="002A17C3" w:rsidRPr="00222FC9" w:rsidRDefault="002A17C3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Советом родителей воспитанн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>и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>ков ТМК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 xml:space="preserve"> ДОУ 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 xml:space="preserve"> «</w:t>
            </w:r>
            <w:proofErr w:type="spellStart"/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Хатангский</w:t>
            </w:r>
            <w:proofErr w:type="spellEnd"/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 xml:space="preserve"> комбин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и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рованного вида «Снежинка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>»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br/>
              <w:t>протокол №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1</w:t>
            </w:r>
          </w:p>
          <w:p w:rsidR="002A17C3" w:rsidRPr="00222FC9" w:rsidRDefault="00222FC9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от «30</w:t>
            </w:r>
            <w:r w:rsidR="002A17C3" w:rsidRPr="00222FC9">
              <w:rPr>
                <w:rFonts w:eastAsia="Times New Roman" w:cs="Arial"/>
                <w:bCs/>
                <w:sz w:val="28"/>
                <w:szCs w:val="28"/>
              </w:rPr>
              <w:t xml:space="preserve">»  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>августа</w:t>
            </w:r>
            <w:r w:rsidR="002A17C3" w:rsidRPr="00222FC9">
              <w:rPr>
                <w:rFonts w:eastAsia="Times New Roman" w:cs="Arial"/>
                <w:bCs/>
                <w:sz w:val="28"/>
                <w:szCs w:val="28"/>
              </w:rPr>
              <w:t xml:space="preserve"> 2019г. </w:t>
            </w:r>
          </w:p>
          <w:p w:rsidR="002A17C3" w:rsidRPr="00222FC9" w:rsidRDefault="002A17C3" w:rsidP="002A17C3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2A17C3" w:rsidRPr="00222FC9" w:rsidRDefault="002A17C3" w:rsidP="002A17C3">
            <w:pPr>
              <w:tabs>
                <w:tab w:val="left" w:pos="1080"/>
              </w:tabs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УТВЕРЖДЕНО: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br/>
              <w:t xml:space="preserve">Заведующей  ТМК  ДОУ </w:t>
            </w:r>
          </w:p>
          <w:p w:rsidR="002A17C3" w:rsidRPr="00222FC9" w:rsidRDefault="002A17C3" w:rsidP="002A17C3">
            <w:pPr>
              <w:tabs>
                <w:tab w:val="left" w:pos="1080"/>
              </w:tabs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«</w:t>
            </w:r>
            <w:proofErr w:type="spellStart"/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Хатангский</w:t>
            </w:r>
            <w:proofErr w:type="spellEnd"/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 xml:space="preserve"> детский сад комбинированного вида «Сн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е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жинка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>»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br/>
              <w:t>__________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М.В. Киселева</w:t>
            </w:r>
          </w:p>
          <w:p w:rsidR="002A17C3" w:rsidRPr="00222FC9" w:rsidRDefault="002A17C3" w:rsidP="002A17C3">
            <w:pPr>
              <w:tabs>
                <w:tab w:val="left" w:pos="1080"/>
              </w:tabs>
              <w:rPr>
                <w:rFonts w:eastAsia="Times New Roman" w:cs="Arial"/>
                <w:bCs/>
                <w:sz w:val="28"/>
                <w:szCs w:val="28"/>
              </w:rPr>
            </w:pPr>
          </w:p>
          <w:p w:rsidR="002A17C3" w:rsidRPr="00222FC9" w:rsidRDefault="002A17C3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 xml:space="preserve">приказ № 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47/18</w:t>
            </w:r>
          </w:p>
          <w:p w:rsidR="002A17C3" w:rsidRPr="00A9626B" w:rsidRDefault="002A17C3" w:rsidP="002A17C3">
            <w:pPr>
              <w:rPr>
                <w:rFonts w:eastAsia="Times New Roman" w:cs="Arial"/>
                <w:bCs/>
                <w:sz w:val="28"/>
                <w:szCs w:val="28"/>
              </w:rPr>
            </w:pPr>
            <w:r w:rsidRPr="00222FC9">
              <w:rPr>
                <w:rFonts w:eastAsia="Times New Roman" w:cs="Arial"/>
                <w:bCs/>
                <w:sz w:val="28"/>
                <w:szCs w:val="28"/>
              </w:rPr>
              <w:t>от «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30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 xml:space="preserve">»   </w:t>
            </w:r>
            <w:r w:rsidR="00222FC9" w:rsidRPr="00222FC9">
              <w:rPr>
                <w:rFonts w:eastAsia="Times New Roman" w:cs="Arial"/>
                <w:bCs/>
                <w:sz w:val="28"/>
                <w:szCs w:val="28"/>
              </w:rPr>
              <w:t>августа</w:t>
            </w:r>
            <w:r w:rsidRPr="00222FC9">
              <w:rPr>
                <w:rFonts w:eastAsia="Times New Roman" w:cs="Arial"/>
                <w:bCs/>
                <w:sz w:val="28"/>
                <w:szCs w:val="28"/>
              </w:rPr>
              <w:t xml:space="preserve">  2019г.</w:t>
            </w:r>
          </w:p>
          <w:p w:rsidR="002A17C3" w:rsidRPr="00A9626B" w:rsidRDefault="002A17C3" w:rsidP="002A17C3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</w:tc>
      </w:tr>
    </w:tbl>
    <w:p w:rsidR="00F87AA3" w:rsidRDefault="00A9626B" w:rsidP="002A17C3">
      <w:pPr>
        <w:tabs>
          <w:tab w:val="left" w:pos="1080"/>
        </w:tabs>
        <w:jc w:val="center"/>
        <w:rPr>
          <w:rFonts w:eastAsia="Times New Roman" w:cs="Arial"/>
          <w:b/>
          <w:bCs/>
          <w:sz w:val="36"/>
          <w:szCs w:val="36"/>
        </w:rPr>
      </w:pPr>
      <w:r w:rsidRPr="00A9626B">
        <w:rPr>
          <w:rFonts w:eastAsia="Times New Roman" w:cs="Arial"/>
          <w:bCs/>
          <w:sz w:val="28"/>
          <w:szCs w:val="28"/>
        </w:rPr>
        <w:br/>
      </w:r>
      <w:r w:rsidRPr="00A9626B">
        <w:rPr>
          <w:rFonts w:eastAsia="Times New Roman" w:cs="Arial"/>
          <w:b/>
          <w:bCs/>
          <w:sz w:val="28"/>
          <w:szCs w:val="28"/>
        </w:rPr>
        <w:t> </w:t>
      </w:r>
      <w:r w:rsidRPr="00A9626B">
        <w:rPr>
          <w:rFonts w:eastAsia="Times New Roman" w:cs="Arial"/>
          <w:b/>
          <w:bCs/>
          <w:sz w:val="28"/>
          <w:szCs w:val="28"/>
        </w:rPr>
        <w:br/>
      </w:r>
    </w:p>
    <w:p w:rsidR="00F87AA3" w:rsidRDefault="00F87AA3" w:rsidP="002A17C3">
      <w:pPr>
        <w:tabs>
          <w:tab w:val="left" w:pos="1080"/>
        </w:tabs>
        <w:jc w:val="center"/>
        <w:rPr>
          <w:rFonts w:eastAsia="Times New Roman" w:cs="Arial"/>
          <w:b/>
          <w:bCs/>
          <w:sz w:val="36"/>
          <w:szCs w:val="36"/>
        </w:rPr>
      </w:pPr>
    </w:p>
    <w:p w:rsidR="00B92758" w:rsidRDefault="002A17C3" w:rsidP="002A17C3">
      <w:pPr>
        <w:tabs>
          <w:tab w:val="left" w:pos="1080"/>
        </w:tabs>
        <w:jc w:val="center"/>
        <w:rPr>
          <w:rFonts w:eastAsia="Times New Roman" w:cs="Arial"/>
          <w:b/>
          <w:bCs/>
          <w:sz w:val="36"/>
          <w:szCs w:val="36"/>
        </w:rPr>
      </w:pPr>
      <w:r w:rsidRPr="002A17C3">
        <w:rPr>
          <w:rFonts w:eastAsia="Times New Roman" w:cs="Arial"/>
          <w:b/>
          <w:bCs/>
          <w:sz w:val="36"/>
          <w:szCs w:val="36"/>
        </w:rPr>
        <w:t xml:space="preserve">Программа организации познавательно-исследовательской деятельности </w:t>
      </w:r>
    </w:p>
    <w:p w:rsidR="002A17C3" w:rsidRPr="002A17C3" w:rsidRDefault="00370AA2" w:rsidP="002A17C3">
      <w:pPr>
        <w:tabs>
          <w:tab w:val="left" w:pos="1080"/>
        </w:tabs>
        <w:jc w:val="center"/>
        <w:rPr>
          <w:rFonts w:eastAsia="Times New Roman" w:cs="Arial"/>
          <w:b/>
          <w:bCs/>
          <w:sz w:val="36"/>
          <w:szCs w:val="36"/>
        </w:rPr>
      </w:pPr>
      <w:r>
        <w:rPr>
          <w:rFonts w:eastAsia="Times New Roman" w:cs="Arial"/>
          <w:b/>
          <w:bCs/>
          <w:sz w:val="36"/>
          <w:szCs w:val="36"/>
        </w:rPr>
        <w:t xml:space="preserve">для </w:t>
      </w:r>
      <w:r w:rsidR="002A17C3" w:rsidRPr="002A17C3">
        <w:rPr>
          <w:rFonts w:eastAsia="Times New Roman" w:cs="Arial"/>
          <w:b/>
          <w:bCs/>
          <w:sz w:val="36"/>
          <w:szCs w:val="36"/>
        </w:rPr>
        <w:t>детей дошкольного возраста</w:t>
      </w:r>
    </w:p>
    <w:p w:rsidR="003B283B" w:rsidRPr="003B283B" w:rsidRDefault="003B283B" w:rsidP="002A17C3">
      <w:pPr>
        <w:tabs>
          <w:tab w:val="left" w:pos="1080"/>
        </w:tabs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 w:rsidRPr="002A17C3">
        <w:rPr>
          <w:rFonts w:eastAsia="Calibri" w:cs="Arial"/>
          <w:b/>
          <w:sz w:val="36"/>
          <w:szCs w:val="36"/>
        </w:rPr>
        <w:t>«</w:t>
      </w:r>
      <w:r w:rsidR="00BA77C1">
        <w:rPr>
          <w:rFonts w:eastAsia="Calibri" w:cs="Arial"/>
          <w:b/>
          <w:sz w:val="36"/>
          <w:szCs w:val="36"/>
        </w:rPr>
        <w:t>Неизведанное рядом</w:t>
      </w:r>
      <w:r w:rsidRPr="002A17C3">
        <w:rPr>
          <w:rFonts w:eastAsia="Calibri" w:cs="Arial"/>
          <w:b/>
          <w:sz w:val="36"/>
          <w:szCs w:val="36"/>
        </w:rPr>
        <w:t>»</w:t>
      </w:r>
    </w:p>
    <w:p w:rsidR="00A9626B" w:rsidRPr="00A9626B" w:rsidRDefault="00A9626B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48"/>
          <w:szCs w:val="48"/>
        </w:rPr>
      </w:pPr>
    </w:p>
    <w:p w:rsidR="00A9626B" w:rsidRPr="00A9626B" w:rsidRDefault="00A9626B" w:rsidP="002A17C3">
      <w:pPr>
        <w:jc w:val="center"/>
        <w:rPr>
          <w:rFonts w:eastAsia="Times New Roman" w:cs="Arial"/>
          <w:b/>
          <w:szCs w:val="24"/>
        </w:rPr>
      </w:pPr>
      <w:r w:rsidRPr="00A9626B">
        <w:rPr>
          <w:rFonts w:eastAsia="Times New Roman" w:cs="Arial"/>
          <w:b/>
          <w:bCs/>
          <w:sz w:val="36"/>
          <w:szCs w:val="36"/>
        </w:rPr>
        <w:br/>
      </w:r>
    </w:p>
    <w:p w:rsidR="00A9626B" w:rsidRPr="00A9626B" w:rsidRDefault="00A9626B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</w:p>
    <w:p w:rsidR="00A9626B" w:rsidRPr="00A9626B" w:rsidRDefault="00A9626B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</w:p>
    <w:p w:rsidR="00A9626B" w:rsidRPr="00A9626B" w:rsidRDefault="00A9626B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</w:p>
    <w:p w:rsidR="00A9626B" w:rsidRDefault="00A9626B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</w:p>
    <w:p w:rsidR="002D5C9D" w:rsidRDefault="002D5C9D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</w:p>
    <w:p w:rsidR="002D5C9D" w:rsidRDefault="002D5C9D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</w:p>
    <w:p w:rsidR="002D5C9D" w:rsidRDefault="002D5C9D" w:rsidP="00A9626B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</w:p>
    <w:p w:rsidR="00A9626B" w:rsidRPr="00A9626B" w:rsidRDefault="00A9626B" w:rsidP="00F87AA3">
      <w:pPr>
        <w:tabs>
          <w:tab w:val="left" w:pos="1080"/>
        </w:tabs>
        <w:ind w:firstLine="0"/>
        <w:rPr>
          <w:rFonts w:eastAsia="Times New Roman" w:cs="Arial"/>
          <w:b/>
          <w:bCs/>
          <w:sz w:val="28"/>
          <w:szCs w:val="28"/>
        </w:rPr>
      </w:pPr>
    </w:p>
    <w:p w:rsidR="00A9626B" w:rsidRPr="00A9626B" w:rsidRDefault="00A9626B" w:rsidP="002A17C3">
      <w:pPr>
        <w:tabs>
          <w:tab w:val="left" w:pos="1080"/>
        </w:tabs>
        <w:jc w:val="center"/>
        <w:rPr>
          <w:rFonts w:eastAsia="Times New Roman" w:cs="Arial"/>
          <w:b/>
          <w:bCs/>
          <w:sz w:val="28"/>
          <w:szCs w:val="28"/>
        </w:rPr>
      </w:pPr>
      <w:r w:rsidRPr="00A9626B">
        <w:rPr>
          <w:rFonts w:eastAsia="Times New Roman" w:cs="Arial"/>
          <w:b/>
          <w:bCs/>
          <w:sz w:val="28"/>
          <w:szCs w:val="28"/>
        </w:rPr>
        <w:t> </w:t>
      </w:r>
      <w:r w:rsidRPr="00A9626B">
        <w:rPr>
          <w:rFonts w:eastAsia="Times New Roman" w:cs="Arial"/>
          <w:b/>
          <w:bCs/>
          <w:sz w:val="28"/>
          <w:szCs w:val="28"/>
        </w:rPr>
        <w:br/>
      </w:r>
    </w:p>
    <w:p w:rsidR="00A9626B" w:rsidRPr="002B3F40" w:rsidRDefault="00A9626B" w:rsidP="00A9626B">
      <w:pPr>
        <w:tabs>
          <w:tab w:val="left" w:pos="1080"/>
        </w:tabs>
        <w:jc w:val="center"/>
        <w:rPr>
          <w:rFonts w:eastAsia="Times New Roman" w:cs="Arial"/>
          <w:b/>
          <w:bCs/>
          <w:szCs w:val="24"/>
        </w:rPr>
        <w:sectPr w:rsidR="00A9626B" w:rsidRPr="002B3F40" w:rsidSect="00624A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222FC9">
        <w:rPr>
          <w:rFonts w:eastAsia="Times New Roman" w:cs="Arial"/>
          <w:b/>
          <w:bCs/>
          <w:szCs w:val="24"/>
        </w:rPr>
        <w:t>с</w:t>
      </w:r>
      <w:proofErr w:type="gramStart"/>
      <w:r w:rsidRPr="00222FC9">
        <w:rPr>
          <w:rFonts w:eastAsia="Times New Roman" w:cs="Arial"/>
          <w:b/>
          <w:bCs/>
          <w:szCs w:val="24"/>
        </w:rPr>
        <w:t>.</w:t>
      </w:r>
      <w:r w:rsidR="00222FC9" w:rsidRPr="00222FC9">
        <w:rPr>
          <w:rFonts w:eastAsia="Times New Roman" w:cs="Arial"/>
          <w:b/>
          <w:bCs/>
          <w:szCs w:val="24"/>
        </w:rPr>
        <w:t>Х</w:t>
      </w:r>
      <w:proofErr w:type="gramEnd"/>
      <w:r w:rsidR="00222FC9" w:rsidRPr="00222FC9">
        <w:rPr>
          <w:rFonts w:eastAsia="Times New Roman" w:cs="Arial"/>
          <w:b/>
          <w:bCs/>
          <w:szCs w:val="24"/>
        </w:rPr>
        <w:t>атанга</w:t>
      </w:r>
      <w:proofErr w:type="spellEnd"/>
      <w:r w:rsidRPr="00222FC9">
        <w:rPr>
          <w:rFonts w:eastAsia="Times New Roman" w:cs="Arial"/>
          <w:b/>
          <w:bCs/>
          <w:szCs w:val="24"/>
        </w:rPr>
        <w:t xml:space="preserve">  201</w:t>
      </w:r>
      <w:r w:rsidR="00BC0844" w:rsidRPr="00222FC9">
        <w:rPr>
          <w:rFonts w:eastAsia="Times New Roman" w:cs="Arial"/>
          <w:b/>
          <w:bCs/>
          <w:szCs w:val="24"/>
        </w:rPr>
        <w:t>9</w:t>
      </w:r>
      <w:r w:rsidR="00546DD3">
        <w:rPr>
          <w:rFonts w:eastAsia="Times New Roman" w:cs="Arial"/>
          <w:b/>
          <w:bCs/>
          <w:szCs w:val="24"/>
        </w:rPr>
        <w:t xml:space="preserve"> г.</w:t>
      </w:r>
    </w:p>
    <w:p w:rsidR="00BC0844" w:rsidRDefault="00BC0844" w:rsidP="00BC0844">
      <w:pPr>
        <w:ind w:firstLine="0"/>
        <w:rPr>
          <w:rFonts w:ascii="Calibri" w:eastAsia="Times New Roman" w:hAnsi="Calibri" w:cs="Times New Roman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645354150"/>
        <w:docPartObj>
          <w:docPartGallery w:val="Table of Contents"/>
          <w:docPartUnique/>
        </w:docPartObj>
      </w:sdtPr>
      <w:sdtEndPr/>
      <w:sdtContent>
        <w:p w:rsidR="00BC0844" w:rsidRPr="00BC0844" w:rsidRDefault="00BC0844" w:rsidP="00BC0844">
          <w:pPr>
            <w:pStyle w:val="af3"/>
            <w:jc w:val="center"/>
            <w:rPr>
              <w:rFonts w:ascii="Arial" w:hAnsi="Arial" w:cs="Arial"/>
              <w:color w:val="auto"/>
            </w:rPr>
          </w:pPr>
          <w:r w:rsidRPr="00BC0844">
            <w:rPr>
              <w:rFonts w:ascii="Arial" w:hAnsi="Arial" w:cs="Arial"/>
              <w:color w:val="auto"/>
            </w:rPr>
            <w:t>Оглавление</w:t>
          </w:r>
        </w:p>
        <w:p w:rsidR="00BC0844" w:rsidRDefault="00BE6B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C0844">
            <w:instrText xml:space="preserve"> TOC \o "1-3" \h \z \u </w:instrText>
          </w:r>
          <w:r>
            <w:fldChar w:fldCharType="separate"/>
          </w:r>
          <w:hyperlink w:anchor="_Toc19884070" w:history="1">
            <w:r w:rsidR="00BC0844" w:rsidRPr="00B3457D">
              <w:rPr>
                <w:rStyle w:val="af4"/>
                <w:noProof/>
              </w:rPr>
              <w:t>Введение</w:t>
            </w:r>
            <w:r w:rsidR="00BC0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1" w:history="1">
            <w:r w:rsidR="00BC0844" w:rsidRPr="00B3457D">
              <w:rPr>
                <w:rStyle w:val="af4"/>
                <w:noProof/>
              </w:rPr>
              <w:t>I.  Целевой раздел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1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3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2" w:history="1">
            <w:r w:rsidR="00BC0844" w:rsidRPr="00B3457D">
              <w:rPr>
                <w:rStyle w:val="af4"/>
                <w:noProof/>
              </w:rPr>
              <w:t>1. Пояснительная записка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2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3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3" w:history="1">
            <w:r w:rsidR="00BC0844" w:rsidRPr="00B3457D">
              <w:rPr>
                <w:rStyle w:val="af4"/>
                <w:noProof/>
              </w:rPr>
              <w:t>1.1. Актуальность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3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3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4" w:history="1">
            <w:r w:rsidR="00BC0844" w:rsidRPr="00B3457D">
              <w:rPr>
                <w:rStyle w:val="af4"/>
                <w:noProof/>
              </w:rPr>
              <w:t>1.1.2.</w:t>
            </w:r>
            <w:r w:rsidR="00BC08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0844" w:rsidRPr="00B3457D">
              <w:rPr>
                <w:rStyle w:val="af4"/>
                <w:noProof/>
              </w:rPr>
              <w:t>Цели и задачи реализации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4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4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5" w:history="1">
            <w:r w:rsidR="00BC0844" w:rsidRPr="00B3457D">
              <w:rPr>
                <w:rStyle w:val="af4"/>
                <w:noProof/>
              </w:rPr>
              <w:t>1.1.3. Принципы и подходы к формированию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5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5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6" w:history="1">
            <w:r w:rsidR="00BC0844" w:rsidRPr="00B3457D">
              <w:rPr>
                <w:rStyle w:val="af4"/>
                <w:noProof/>
              </w:rPr>
              <w:t>1.1.4.</w:t>
            </w:r>
            <w:r w:rsidR="00BC08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0844" w:rsidRPr="00B3457D">
              <w:rPr>
                <w:rStyle w:val="af4"/>
                <w:noProof/>
              </w:rPr>
              <w:t>Описание значимых характеристик</w:t>
            </w:r>
            <w:r w:rsidR="00BC0844" w:rsidRPr="00B3457D">
              <w:rPr>
                <w:rStyle w:val="af4"/>
                <w:noProof/>
                <w:lang w:eastAsia="ru-RU"/>
              </w:rPr>
              <w:t>для разработки и реализации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6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6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7" w:history="1">
            <w:r w:rsidR="00BC0844" w:rsidRPr="00B3457D">
              <w:rPr>
                <w:rStyle w:val="af4"/>
                <w:noProof/>
              </w:rPr>
              <w:t>1.2. Планируемые результат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7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0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8" w:history="1">
            <w:r w:rsidR="00BC0844" w:rsidRPr="00B3457D">
              <w:rPr>
                <w:rStyle w:val="af4"/>
                <w:rFonts w:eastAsia="Calibri"/>
                <w:noProof/>
                <w:lang w:eastAsia="ru-RU"/>
              </w:rPr>
              <w:t>1.2.1. Описание технологии педагогической диагностики индивидуального развития детей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8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1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79" w:history="1">
            <w:r w:rsidR="00BC0844" w:rsidRPr="00B3457D">
              <w:rPr>
                <w:rStyle w:val="af4"/>
                <w:noProof/>
              </w:rPr>
              <w:t>II. Содержательный раздел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79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3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0" w:history="1">
            <w:r w:rsidR="00BC0844" w:rsidRPr="00B3457D">
              <w:rPr>
                <w:rStyle w:val="af4"/>
                <w:noProof/>
              </w:rPr>
              <w:t>2.1.  Описание познавательно-исследовательской деятельности детей в соответствии с образовательной областью «Познавательное развитие»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0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3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1" w:history="1">
            <w:r w:rsidR="00BC0844" w:rsidRPr="00B3457D">
              <w:rPr>
                <w:rStyle w:val="af4"/>
                <w:noProof/>
              </w:rPr>
              <w:t>2.2.  Описание вариативных форм, способов, методов и средств с учетом возрастных и индивидуальных особенностей воспитанников (конкретизация относительно организации ПИД)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1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</w:t>
            </w:r>
            <w:r w:rsidR="005E6886">
              <w:rPr>
                <w:noProof/>
                <w:webHidden/>
              </w:rPr>
              <w:t>5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2" w:history="1">
            <w:r w:rsidR="00BC0844" w:rsidRPr="00B3457D">
              <w:rPr>
                <w:rStyle w:val="af4"/>
                <w:noProof/>
              </w:rPr>
              <w:t>2.2.1. Описание форм реализации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2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</w:t>
            </w:r>
            <w:r w:rsidR="005E6886">
              <w:rPr>
                <w:noProof/>
                <w:webHidden/>
              </w:rPr>
              <w:t>5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3" w:history="1">
            <w:r w:rsidR="00BC0844" w:rsidRPr="00B3457D">
              <w:rPr>
                <w:rStyle w:val="af4"/>
                <w:noProof/>
              </w:rPr>
              <w:t>2.2.2. Описание методов реализации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3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</w:t>
            </w:r>
            <w:r w:rsidR="005E6886">
              <w:rPr>
                <w:noProof/>
                <w:webHidden/>
              </w:rPr>
              <w:t>6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4" w:history="1">
            <w:r w:rsidR="00BC0844" w:rsidRPr="00B3457D">
              <w:rPr>
                <w:rStyle w:val="af4"/>
                <w:noProof/>
              </w:rPr>
              <w:t>2.2.3. Описание средств реализации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4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</w:t>
            </w:r>
            <w:r w:rsidR="005E6886">
              <w:rPr>
                <w:noProof/>
                <w:webHidden/>
              </w:rPr>
              <w:t>7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5" w:history="1">
            <w:r w:rsidR="00BC0844" w:rsidRPr="00B3457D">
              <w:rPr>
                <w:rStyle w:val="af4"/>
                <w:noProof/>
              </w:rPr>
              <w:t>2.3. Описание способов и направлений поддержки детской инициативы (конкретизация относительно организации ПИД)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5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1</w:t>
            </w:r>
            <w:r w:rsidR="005E6886">
              <w:rPr>
                <w:noProof/>
                <w:webHidden/>
              </w:rPr>
              <w:t>8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6" w:history="1">
            <w:r w:rsidR="00BC0844" w:rsidRPr="00B3457D">
              <w:rPr>
                <w:rStyle w:val="af4"/>
                <w:noProof/>
              </w:rPr>
              <w:t>2.4. Описание особенностей взаимодействия педагогического коллектива с семьями воспитанников  (конкретизация относительно организации ПИД)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6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5E6886">
              <w:rPr>
                <w:noProof/>
                <w:webHidden/>
              </w:rPr>
              <w:t>18</w:t>
            </w:r>
            <w:r w:rsidR="00BE6BB8">
              <w:rPr>
                <w:noProof/>
                <w:webHidden/>
              </w:rPr>
              <w:fldChar w:fldCharType="end"/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7" w:history="1">
            <w:r w:rsidR="00BC0844" w:rsidRPr="00B3457D">
              <w:rPr>
                <w:rStyle w:val="af4"/>
                <w:noProof/>
              </w:rPr>
              <w:t>III. Организационный раздел</w:t>
            </w:r>
            <w:r w:rsidR="00BC0844">
              <w:rPr>
                <w:noProof/>
                <w:webHidden/>
              </w:rPr>
              <w:tab/>
            </w:r>
            <w:r w:rsidR="005E6886">
              <w:rPr>
                <w:noProof/>
                <w:webHidden/>
              </w:rPr>
              <w:t>20</w:t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8" w:history="1">
            <w:r w:rsidR="00BC0844" w:rsidRPr="00B3457D">
              <w:rPr>
                <w:rStyle w:val="af4"/>
                <w:noProof/>
              </w:rPr>
              <w:t>3.1. Описание материально-технического обеспечения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8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2</w:t>
            </w:r>
            <w:r w:rsidR="00BE6BB8">
              <w:rPr>
                <w:noProof/>
                <w:webHidden/>
              </w:rPr>
              <w:fldChar w:fldCharType="end"/>
            </w:r>
          </w:hyperlink>
          <w:r w:rsidR="005E6886">
            <w:t>0</w:t>
          </w:r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89" w:history="1">
            <w:r w:rsidR="00BC0844" w:rsidRPr="00B3457D">
              <w:rPr>
                <w:rStyle w:val="af4"/>
                <w:noProof/>
              </w:rPr>
              <w:t>3.2. Обеспеченность методическими материалами, средствами обучения и воспитания в соответствии с целями и задачами Программы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89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2</w:t>
            </w:r>
            <w:r w:rsidR="00BE6BB8">
              <w:rPr>
                <w:noProof/>
                <w:webHidden/>
              </w:rPr>
              <w:fldChar w:fldCharType="end"/>
            </w:r>
          </w:hyperlink>
          <w:r w:rsidR="005E6886">
            <w:t>0</w:t>
          </w:r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90" w:history="1">
            <w:r w:rsidR="00BC0844" w:rsidRPr="00B3457D">
              <w:rPr>
                <w:rStyle w:val="af4"/>
                <w:noProof/>
              </w:rPr>
              <w:t>3.3. Расписание образовательной деятельности</w:t>
            </w:r>
            <w:r w:rsidR="00BC0844">
              <w:rPr>
                <w:noProof/>
                <w:webHidden/>
              </w:rPr>
              <w:tab/>
            </w:r>
            <w:r w:rsidR="00BE6BB8">
              <w:rPr>
                <w:noProof/>
                <w:webHidden/>
              </w:rPr>
              <w:fldChar w:fldCharType="begin"/>
            </w:r>
            <w:r w:rsidR="00BC0844">
              <w:rPr>
                <w:noProof/>
                <w:webHidden/>
              </w:rPr>
              <w:instrText xml:space="preserve"> PAGEREF _Toc19884090 \h </w:instrText>
            </w:r>
            <w:r w:rsidR="00BE6BB8">
              <w:rPr>
                <w:noProof/>
                <w:webHidden/>
              </w:rPr>
            </w:r>
            <w:r w:rsidR="00BE6BB8">
              <w:rPr>
                <w:noProof/>
                <w:webHidden/>
              </w:rPr>
              <w:fldChar w:fldCharType="separate"/>
            </w:r>
            <w:r w:rsidR="00462BCF">
              <w:rPr>
                <w:noProof/>
                <w:webHidden/>
              </w:rPr>
              <w:t>2</w:t>
            </w:r>
            <w:r w:rsidR="00BE6BB8">
              <w:rPr>
                <w:noProof/>
                <w:webHidden/>
              </w:rPr>
              <w:fldChar w:fldCharType="end"/>
            </w:r>
          </w:hyperlink>
          <w:r w:rsidR="005E6886">
            <w:t>0</w:t>
          </w:r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91" w:history="1">
            <w:r w:rsidR="00BC0844" w:rsidRPr="00B3457D">
              <w:rPr>
                <w:rStyle w:val="af4"/>
                <w:rFonts w:ascii="Times New Roman" w:eastAsiaTheme="majorEastAsia" w:hAnsi="Times New Roman" w:cs="Times New Roman"/>
                <w:noProof/>
                <w:lang w:eastAsia="ru-RU"/>
              </w:rPr>
              <w:t>3.4</w:t>
            </w:r>
            <w:r w:rsidR="00BC0844" w:rsidRPr="00B3457D">
              <w:rPr>
                <w:rStyle w:val="af4"/>
                <w:rFonts w:ascii="Times New Roman" w:hAnsi="Times New Roman" w:cs="Times New Roman"/>
                <w:noProof/>
                <w:lang w:eastAsia="ru-RU"/>
              </w:rPr>
              <w:t>.</w:t>
            </w:r>
            <w:r w:rsidR="00BC0844" w:rsidRPr="00B3457D">
              <w:rPr>
                <w:rStyle w:val="af4"/>
                <w:rFonts w:eastAsiaTheme="majorEastAsia"/>
                <w:noProof/>
                <w:lang w:eastAsia="ru-RU"/>
              </w:rPr>
              <w:t xml:space="preserve"> Описание особенностей организации развивающей предметно-пространственной среды</w:t>
            </w:r>
            <w:r w:rsidR="00BC0844">
              <w:rPr>
                <w:noProof/>
                <w:webHidden/>
              </w:rPr>
              <w:tab/>
            </w:r>
            <w:r w:rsidR="005E6886">
              <w:rPr>
                <w:noProof/>
                <w:webHidden/>
              </w:rPr>
              <w:t>22</w:t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92" w:history="1">
            <w:r w:rsidR="00BC0844" w:rsidRPr="00B3457D">
              <w:rPr>
                <w:rStyle w:val="af4"/>
                <w:rFonts w:eastAsiaTheme="majorEastAsia"/>
                <w:noProof/>
                <w:lang w:val="en-US" w:eastAsia="ru-RU"/>
              </w:rPr>
              <w:t>IV</w:t>
            </w:r>
            <w:r w:rsidR="00BC0844" w:rsidRPr="00B3457D">
              <w:rPr>
                <w:rStyle w:val="af4"/>
                <w:rFonts w:eastAsiaTheme="majorEastAsia"/>
                <w:noProof/>
                <w:lang w:eastAsia="ru-RU"/>
              </w:rPr>
              <w:t>. Дополнительный раздел Программы</w:t>
            </w:r>
            <w:r w:rsidR="00BC0844">
              <w:rPr>
                <w:noProof/>
                <w:webHidden/>
              </w:rPr>
              <w:tab/>
            </w:r>
          </w:hyperlink>
          <w:r w:rsidR="005E6886">
            <w:t>23</w:t>
          </w:r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93" w:history="1">
            <w:r w:rsidR="00BC0844" w:rsidRPr="00B3457D">
              <w:rPr>
                <w:rStyle w:val="af4"/>
                <w:rFonts w:eastAsiaTheme="majorEastAsia"/>
                <w:noProof/>
                <w:lang w:eastAsia="ru-RU"/>
              </w:rPr>
              <w:t>(краткая презентация Программы для родителей)</w:t>
            </w:r>
            <w:r w:rsidR="00BC0844">
              <w:rPr>
                <w:noProof/>
                <w:webHidden/>
              </w:rPr>
              <w:tab/>
            </w:r>
          </w:hyperlink>
          <w:r w:rsidR="005E6886">
            <w:rPr>
              <w:noProof/>
              <w:webHidden/>
            </w:rPr>
            <w:fldChar w:fldCharType="begin"/>
          </w:r>
          <w:r w:rsidR="005E6886">
            <w:rPr>
              <w:noProof/>
              <w:webHidden/>
            </w:rPr>
            <w:instrText xml:space="preserve"> PAGEREF _Toc19884092 \h </w:instrText>
          </w:r>
          <w:r w:rsidR="005E6886">
            <w:rPr>
              <w:noProof/>
              <w:webHidden/>
            </w:rPr>
          </w:r>
          <w:r w:rsidR="005E6886">
            <w:rPr>
              <w:noProof/>
              <w:webHidden/>
            </w:rPr>
            <w:fldChar w:fldCharType="separate"/>
          </w:r>
          <w:r w:rsidR="005E6886">
            <w:rPr>
              <w:noProof/>
              <w:webHidden/>
            </w:rPr>
            <w:t>23</w:t>
          </w:r>
          <w:r w:rsidR="005E6886">
            <w:rPr>
              <w:noProof/>
              <w:webHidden/>
            </w:rPr>
            <w:fldChar w:fldCharType="end"/>
          </w:r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94" w:history="1">
            <w:r w:rsidR="00BC0844" w:rsidRPr="00B3457D">
              <w:rPr>
                <w:rStyle w:val="af4"/>
                <w:noProof/>
              </w:rPr>
              <w:t>Приложение №1 Виды диагностики по выявлению уровня навыков экспериментально-исследовательской деятельности у дошкольников</w:t>
            </w:r>
            <w:r w:rsidR="00BC0844">
              <w:rPr>
                <w:noProof/>
                <w:webHidden/>
              </w:rPr>
              <w:tab/>
            </w:r>
            <w:r w:rsidR="003E53B6">
              <w:rPr>
                <w:noProof/>
                <w:webHidden/>
              </w:rPr>
              <w:t>2</w:t>
            </w:r>
            <w:r w:rsidR="005E6886">
              <w:rPr>
                <w:noProof/>
                <w:webHidden/>
              </w:rPr>
              <w:t>6</w:t>
            </w:r>
          </w:hyperlink>
        </w:p>
        <w:p w:rsidR="00BC0844" w:rsidRDefault="008E00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4095" w:history="1">
            <w:r w:rsidR="00BC0844" w:rsidRPr="00B3457D">
              <w:rPr>
                <w:rStyle w:val="af4"/>
                <w:rFonts w:eastAsia="Calibri"/>
                <w:noProof/>
              </w:rPr>
              <w:t xml:space="preserve">Приложение № 2 </w:t>
            </w:r>
            <w:r w:rsidR="00D83268">
              <w:rPr>
                <w:rStyle w:val="af4"/>
                <w:rFonts w:eastAsia="Calibri"/>
                <w:noProof/>
              </w:rPr>
              <w:t>К</w:t>
            </w:r>
            <w:r w:rsidR="00BC0844" w:rsidRPr="00B3457D">
              <w:rPr>
                <w:rStyle w:val="af4"/>
                <w:rFonts w:eastAsia="Calibri"/>
                <w:noProof/>
              </w:rPr>
              <w:t>алендарно - тематическо</w:t>
            </w:r>
            <w:r w:rsidR="00D83268">
              <w:rPr>
                <w:rStyle w:val="af4"/>
                <w:rFonts w:eastAsia="Calibri"/>
                <w:noProof/>
              </w:rPr>
              <w:t>е</w:t>
            </w:r>
            <w:r w:rsidR="00BC0844" w:rsidRPr="00B3457D">
              <w:rPr>
                <w:rStyle w:val="af4"/>
                <w:rFonts w:eastAsia="Calibri"/>
                <w:noProof/>
              </w:rPr>
              <w:t xml:space="preserve"> планировани</w:t>
            </w:r>
            <w:r w:rsidR="00D83268">
              <w:rPr>
                <w:rStyle w:val="af4"/>
                <w:rFonts w:eastAsia="Calibri"/>
                <w:noProof/>
              </w:rPr>
              <w:t>е</w:t>
            </w:r>
            <w:r w:rsidR="00BC0844" w:rsidRPr="00B3457D">
              <w:rPr>
                <w:rStyle w:val="af4"/>
                <w:rFonts w:eastAsia="Calibri"/>
                <w:noProof/>
              </w:rPr>
              <w:t xml:space="preserve"> по экспериментированию в</w:t>
            </w:r>
            <w:r w:rsidR="00D83268">
              <w:rPr>
                <w:rStyle w:val="af4"/>
                <w:rFonts w:eastAsia="Calibri"/>
                <w:noProof/>
              </w:rPr>
              <w:t xml:space="preserve"> по группам</w:t>
            </w:r>
            <w:r w:rsidR="00BC0844">
              <w:rPr>
                <w:noProof/>
                <w:webHidden/>
              </w:rPr>
              <w:tab/>
            </w:r>
            <w:r w:rsidR="003E53B6">
              <w:rPr>
                <w:noProof/>
                <w:webHidden/>
              </w:rPr>
              <w:t>3</w:t>
            </w:r>
            <w:r w:rsidR="005E6886">
              <w:rPr>
                <w:noProof/>
                <w:webHidden/>
              </w:rPr>
              <w:t>1</w:t>
            </w:r>
          </w:hyperlink>
        </w:p>
        <w:p w:rsidR="00BC0844" w:rsidRDefault="00BE6BB8">
          <w:r>
            <w:rPr>
              <w:b/>
              <w:bCs/>
            </w:rPr>
            <w:fldChar w:fldCharType="end"/>
          </w:r>
        </w:p>
      </w:sdtContent>
    </w:sdt>
    <w:p w:rsidR="00BC0844" w:rsidRPr="00A9626B" w:rsidRDefault="00BC0844" w:rsidP="00BC0844">
      <w:pPr>
        <w:ind w:firstLine="0"/>
        <w:rPr>
          <w:rFonts w:ascii="Calibri" w:eastAsia="Times New Roman" w:hAnsi="Calibri" w:cs="Times New Roman"/>
        </w:rPr>
        <w:sectPr w:rsidR="00BC0844" w:rsidRPr="00A9626B" w:rsidSect="00624A24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4764" w:rsidRPr="00A44764" w:rsidRDefault="00A44764" w:rsidP="003E53B6">
      <w:pPr>
        <w:pStyle w:val="2"/>
      </w:pPr>
      <w:bookmarkStart w:id="0" w:name="_Toc19884070"/>
      <w:bookmarkStart w:id="1" w:name="_Toc424342267"/>
      <w:bookmarkStart w:id="2" w:name="_Toc493441385"/>
      <w:r w:rsidRPr="00A44764">
        <w:lastRenderedPageBreak/>
        <w:t>Введение</w:t>
      </w:r>
      <w:bookmarkEnd w:id="0"/>
    </w:p>
    <w:p w:rsidR="00A44764" w:rsidRDefault="00A44764" w:rsidP="00A44764">
      <w:pPr>
        <w:rPr>
          <w:rFonts w:cs="Arial"/>
          <w:szCs w:val="24"/>
        </w:rPr>
      </w:pPr>
    </w:p>
    <w:p w:rsidR="00BA77C1" w:rsidRDefault="00BA77C1" w:rsidP="003E53B6">
      <w:pPr>
        <w:jc w:val="center"/>
        <w:rPr>
          <w:rFonts w:cs="Arial"/>
          <w:szCs w:val="24"/>
        </w:rPr>
      </w:pPr>
      <w:r w:rsidRPr="00A44764">
        <w:rPr>
          <w:rFonts w:cs="Arial"/>
          <w:szCs w:val="24"/>
        </w:rPr>
        <w:t>Общая информация об Учреждении</w:t>
      </w:r>
      <w:bookmarkEnd w:id="1"/>
      <w:bookmarkEnd w:id="2"/>
    </w:p>
    <w:p w:rsidR="00222FC9" w:rsidRDefault="00222FC9" w:rsidP="00A44764">
      <w:pPr>
        <w:rPr>
          <w:rFonts w:cs="Arial"/>
          <w:szCs w:val="24"/>
        </w:rPr>
      </w:pPr>
    </w:p>
    <w:p w:rsidR="00222FC9" w:rsidRDefault="00222FC9" w:rsidP="00A44764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686"/>
      </w:tblGrid>
      <w:tr w:rsidR="00222FC9" w:rsidTr="00222FC9">
        <w:trPr>
          <w:trHeight w:val="42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ой организации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 w:rsidP="00222FC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ырское муниципальное казенное  дошк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е образовательное учреждение</w:t>
            </w:r>
          </w:p>
          <w:p w:rsidR="00222FC9" w:rsidRDefault="00222FC9" w:rsidP="00222FC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атангский</w:t>
            </w:r>
            <w:proofErr w:type="spellEnd"/>
            <w:r>
              <w:rPr>
                <w:sz w:val="20"/>
                <w:szCs w:val="20"/>
              </w:rPr>
              <w:t xml:space="preserve"> детский сад комбинированного вида «Снежинка»</w:t>
            </w:r>
          </w:p>
        </w:tc>
      </w:tr>
      <w:tr w:rsidR="00222FC9" w:rsidTr="00222FC9">
        <w:trPr>
          <w:trHeight w:val="42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Default="0022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 образовательн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Default="00222FC9" w:rsidP="00222F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К ДОУ ««</w:t>
            </w:r>
            <w:proofErr w:type="spellStart"/>
            <w:r>
              <w:rPr>
                <w:sz w:val="20"/>
                <w:szCs w:val="20"/>
              </w:rPr>
              <w:t>Хатангский</w:t>
            </w:r>
            <w:proofErr w:type="spellEnd"/>
            <w:r>
              <w:rPr>
                <w:sz w:val="20"/>
                <w:szCs w:val="20"/>
              </w:rPr>
              <w:t xml:space="preserve"> детский сад комбинированного вида «С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инка»</w:t>
            </w:r>
          </w:p>
        </w:tc>
      </w:tr>
      <w:tr w:rsidR="00222FC9" w:rsidTr="00222FC9">
        <w:trPr>
          <w:trHeight w:val="42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ладимировна Киселева</w:t>
            </w:r>
          </w:p>
        </w:tc>
      </w:tr>
      <w:tr w:rsidR="00222FC9" w:rsidTr="00222FC9">
        <w:trPr>
          <w:trHeight w:val="42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Default="0022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итель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Default="00222FC9" w:rsidP="00222F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имущественных отношений Таймырского </w:t>
            </w:r>
            <w:proofErr w:type="gramStart"/>
            <w:r>
              <w:rPr>
                <w:sz w:val="20"/>
                <w:szCs w:val="20"/>
              </w:rPr>
              <w:t>Долгано-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ц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22FC9" w:rsidTr="00222FC9">
        <w:trPr>
          <w:trHeight w:val="32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647460, Россия,  Красноярский край, Таймырский Долгано-Ненец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Хатанга</w:t>
            </w:r>
            <w:proofErr w:type="gramEnd"/>
            <w:r>
              <w:rPr>
                <w:sz w:val="20"/>
                <w:szCs w:val="20"/>
              </w:rPr>
              <w:t>,  улица Набережная</w:t>
            </w:r>
            <w:r>
              <w:rPr>
                <w:rFonts w:ascii="Times New Roman" w:hAnsi="Times New Roman" w:cs="Times New Roman"/>
                <w:szCs w:val="24"/>
              </w:rPr>
              <w:t>, дом 5</w:t>
            </w:r>
          </w:p>
        </w:tc>
      </w:tr>
      <w:tr w:rsidR="00222FC9" w:rsidTr="00222FC9">
        <w:trPr>
          <w:trHeight w:val="32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, факс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(39176)2-13-67</w:t>
            </w:r>
          </w:p>
        </w:tc>
      </w:tr>
      <w:tr w:rsidR="00222FC9" w:rsidTr="00222FC9">
        <w:trPr>
          <w:trHeight w:val="2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proofErr w:type="gramStart"/>
            <w:r>
              <w:rPr>
                <w:sz w:val="20"/>
                <w:szCs w:val="20"/>
              </w:rPr>
              <w:t>электронной</w:t>
            </w:r>
            <w:proofErr w:type="gramEnd"/>
          </w:p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8E0083">
            <w:pPr>
              <w:rPr>
                <w:rFonts w:cs="Arial"/>
                <w:color w:val="4F81BD"/>
                <w:sz w:val="20"/>
                <w:szCs w:val="20"/>
              </w:rPr>
            </w:pPr>
            <w:hyperlink r:id="rId13" w:history="1">
              <w:r w:rsidR="00222FC9">
                <w:rPr>
                  <w:rStyle w:val="af4"/>
                  <w:color w:val="4F81BD"/>
                  <w:sz w:val="20"/>
                  <w:szCs w:val="20"/>
                  <w:lang w:val="en-US"/>
                </w:rPr>
                <w:t>taimyr</w:t>
              </w:r>
              <w:r w:rsidR="00222FC9">
                <w:rPr>
                  <w:rStyle w:val="af4"/>
                  <w:color w:val="4F81BD"/>
                  <w:sz w:val="20"/>
                  <w:szCs w:val="20"/>
                </w:rPr>
                <w:t>2.1.</w:t>
              </w:r>
            </w:hyperlink>
            <w:r w:rsidR="00222FC9">
              <w:rPr>
                <w:color w:val="4F81BD"/>
                <w:sz w:val="20"/>
                <w:szCs w:val="20"/>
                <w:u w:val="single"/>
                <w:lang w:val="en-US"/>
              </w:rPr>
              <w:t>ds</w:t>
            </w:r>
            <w:r w:rsidR="00222FC9">
              <w:rPr>
                <w:color w:val="4F81BD"/>
                <w:sz w:val="20"/>
                <w:szCs w:val="20"/>
                <w:u w:val="single"/>
              </w:rPr>
              <w:t>1@</w:t>
            </w:r>
            <w:r w:rsidR="00222FC9">
              <w:rPr>
                <w:color w:val="4F81BD"/>
                <w:sz w:val="20"/>
                <w:szCs w:val="20"/>
                <w:u w:val="single"/>
                <w:lang w:val="en-US"/>
              </w:rPr>
              <w:t>mail</w:t>
            </w:r>
            <w:r w:rsidR="00222FC9">
              <w:rPr>
                <w:color w:val="4F81BD"/>
                <w:sz w:val="20"/>
                <w:szCs w:val="20"/>
                <w:u w:val="single"/>
              </w:rPr>
              <w:t>.</w:t>
            </w:r>
            <w:r w:rsidR="00222FC9">
              <w:rPr>
                <w:color w:val="4F81BD"/>
                <w:sz w:val="20"/>
                <w:szCs w:val="20"/>
                <w:u w:val="single"/>
                <w:lang w:val="en-US"/>
              </w:rPr>
              <w:t>ru</w:t>
            </w:r>
          </w:p>
        </w:tc>
      </w:tr>
      <w:tr w:rsidR="00222FC9" w:rsidTr="00222FC9">
        <w:trPr>
          <w:trHeight w:val="2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Default="00222FC9" w:rsidP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Default="00222FC9" w:rsidP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7.2012г Серия 24Л01 № 0000009, срок действия 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рочная.</w:t>
            </w:r>
          </w:p>
        </w:tc>
      </w:tr>
      <w:tr w:rsidR="00222FC9" w:rsidTr="00222FC9">
        <w:trPr>
          <w:trHeight w:val="2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902D1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ая образовательная организация</w:t>
            </w:r>
          </w:p>
        </w:tc>
      </w:tr>
      <w:tr w:rsidR="00222FC9" w:rsidTr="00222FC9">
        <w:trPr>
          <w:trHeight w:val="2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C9" w:rsidRDefault="00222FC9">
            <w:pPr>
              <w:rPr>
                <w:rFonts w:cs="Arial"/>
                <w:szCs w:val="24"/>
              </w:rPr>
            </w:pPr>
            <w:r w:rsidRPr="00222FC9">
              <w:rPr>
                <w:rFonts w:cs="Arial"/>
                <w:szCs w:val="24"/>
              </w:rPr>
              <w:t xml:space="preserve">Характеристика </w:t>
            </w:r>
          </w:p>
          <w:p w:rsidR="00222FC9" w:rsidRDefault="00222FC9">
            <w:pPr>
              <w:rPr>
                <w:rFonts w:cs="Arial"/>
                <w:szCs w:val="24"/>
              </w:rPr>
            </w:pPr>
            <w:r w:rsidRPr="00222FC9">
              <w:rPr>
                <w:rFonts w:cs="Arial"/>
                <w:szCs w:val="24"/>
              </w:rPr>
              <w:t xml:space="preserve">здания </w:t>
            </w:r>
            <w:proofErr w:type="spellStart"/>
            <w:r w:rsidRPr="00222FC9">
              <w:rPr>
                <w:rFonts w:cs="Arial"/>
                <w:szCs w:val="24"/>
              </w:rPr>
              <w:t>организа</w:t>
            </w:r>
            <w:proofErr w:type="spellEnd"/>
          </w:p>
          <w:p w:rsidR="00222FC9" w:rsidRDefault="00222F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222FC9">
              <w:rPr>
                <w:rFonts w:cs="Arial"/>
                <w:szCs w:val="24"/>
              </w:rPr>
              <w:t>ции</w:t>
            </w:r>
            <w:proofErr w:type="spellEnd"/>
            <w:r w:rsidRPr="00222FC9">
              <w:rPr>
                <w:rFonts w:cs="Arial"/>
                <w:szCs w:val="24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D4" w:rsidRPr="00C957D4" w:rsidRDefault="00C957D4" w:rsidP="00C957D4">
            <w:pPr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C957D4">
              <w:rPr>
                <w:rFonts w:eastAsia="Calibri" w:cs="Arial"/>
                <w:sz w:val="20"/>
                <w:szCs w:val="20"/>
              </w:rPr>
              <w:t>Таймырское муниципальное казенное  дошкол</w:t>
            </w:r>
            <w:r w:rsidRPr="00C957D4">
              <w:rPr>
                <w:rFonts w:eastAsia="Calibri" w:cs="Arial"/>
                <w:sz w:val="20"/>
                <w:szCs w:val="20"/>
              </w:rPr>
              <w:t>ь</w:t>
            </w:r>
            <w:r w:rsidRPr="00C957D4">
              <w:rPr>
                <w:rFonts w:eastAsia="Calibri" w:cs="Arial"/>
                <w:sz w:val="20"/>
                <w:szCs w:val="20"/>
              </w:rPr>
              <w:t>ное образовательное учреждение</w:t>
            </w:r>
          </w:p>
          <w:p w:rsidR="00222FC9" w:rsidRPr="00C957D4" w:rsidRDefault="00C957D4" w:rsidP="00C957D4">
            <w:pPr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C957D4">
              <w:rPr>
                <w:rFonts w:eastAsia="Calibri" w:cs="Arial"/>
                <w:sz w:val="20"/>
                <w:szCs w:val="20"/>
              </w:rPr>
              <w:t xml:space="preserve"> «</w:t>
            </w:r>
            <w:proofErr w:type="spellStart"/>
            <w:r w:rsidRPr="00C957D4">
              <w:rPr>
                <w:rFonts w:eastAsia="Calibri" w:cs="Arial"/>
                <w:sz w:val="20"/>
                <w:szCs w:val="20"/>
              </w:rPr>
              <w:t>Хатангский</w:t>
            </w:r>
            <w:proofErr w:type="spellEnd"/>
            <w:r w:rsidRPr="00C957D4">
              <w:rPr>
                <w:rFonts w:eastAsia="Calibri" w:cs="Arial"/>
                <w:sz w:val="20"/>
                <w:szCs w:val="20"/>
              </w:rPr>
              <w:t xml:space="preserve"> детский сад комбинированного вида «Снежинка» </w:t>
            </w:r>
            <w:proofErr w:type="gramStart"/>
            <w:r w:rsidRPr="00C957D4">
              <w:rPr>
                <w:rFonts w:eastAsia="Calibri" w:cs="Arial"/>
                <w:sz w:val="20"/>
                <w:szCs w:val="20"/>
              </w:rPr>
              <w:t xml:space="preserve">( </w:t>
            </w:r>
            <w:proofErr w:type="gramEnd"/>
            <w:r w:rsidRPr="00C957D4">
              <w:rPr>
                <w:rFonts w:eastAsia="Calibri" w:cs="Arial"/>
                <w:sz w:val="20"/>
                <w:szCs w:val="20"/>
              </w:rPr>
              <w:t>д</w:t>
            </w:r>
            <w:r w:rsidRPr="00C957D4">
              <w:rPr>
                <w:rFonts w:eastAsia="Calibri" w:cs="Arial"/>
                <w:sz w:val="20"/>
                <w:szCs w:val="20"/>
              </w:rPr>
              <w:t>а</w:t>
            </w:r>
            <w:r w:rsidRPr="00C957D4">
              <w:rPr>
                <w:rFonts w:eastAsia="Calibri" w:cs="Arial"/>
                <w:sz w:val="20"/>
                <w:szCs w:val="20"/>
              </w:rPr>
              <w:t>лее Детский сад) расположено в жилом районе вдали от произв</w:t>
            </w:r>
            <w:r w:rsidRPr="00C957D4">
              <w:rPr>
                <w:rFonts w:eastAsia="Calibri" w:cs="Arial"/>
                <w:sz w:val="20"/>
                <w:szCs w:val="20"/>
              </w:rPr>
              <w:t>о</w:t>
            </w:r>
            <w:r w:rsidRPr="00C957D4">
              <w:rPr>
                <w:rFonts w:eastAsia="Calibri" w:cs="Arial"/>
                <w:sz w:val="20"/>
                <w:szCs w:val="20"/>
              </w:rPr>
              <w:t xml:space="preserve">дящих предприятий и торговых мест. </w:t>
            </w:r>
            <w:proofErr w:type="gramStart"/>
            <w:r w:rsidRPr="00C957D4">
              <w:rPr>
                <w:rFonts w:eastAsia="Calibri" w:cs="Arial"/>
                <w:sz w:val="20"/>
                <w:szCs w:val="20"/>
              </w:rPr>
              <w:t>Здание Детского сада постр</w:t>
            </w:r>
            <w:r w:rsidRPr="00C957D4">
              <w:rPr>
                <w:rFonts w:eastAsia="Calibri" w:cs="Arial"/>
                <w:sz w:val="20"/>
                <w:szCs w:val="20"/>
              </w:rPr>
              <w:t>о</w:t>
            </w:r>
            <w:r w:rsidRPr="00C957D4">
              <w:rPr>
                <w:rFonts w:eastAsia="Calibri" w:cs="Arial"/>
                <w:sz w:val="20"/>
                <w:szCs w:val="20"/>
              </w:rPr>
              <w:t>ено по не по типовому проекту.</w:t>
            </w:r>
            <w:proofErr w:type="gramEnd"/>
            <w:r w:rsidRPr="00C957D4">
              <w:rPr>
                <w:rFonts w:eastAsia="Calibri" w:cs="Arial"/>
                <w:sz w:val="20"/>
                <w:szCs w:val="20"/>
              </w:rPr>
              <w:t xml:space="preserve"> Проектная наполняемость на 75 мест. Общая площадь здания 644,8 кв. м, из них площадь помещ</w:t>
            </w:r>
            <w:r w:rsidRPr="00C957D4">
              <w:rPr>
                <w:rFonts w:eastAsia="Calibri" w:cs="Arial"/>
                <w:sz w:val="20"/>
                <w:szCs w:val="20"/>
              </w:rPr>
              <w:t>е</w:t>
            </w:r>
            <w:r w:rsidRPr="00C957D4">
              <w:rPr>
                <w:rFonts w:eastAsia="Calibri" w:cs="Arial"/>
                <w:sz w:val="20"/>
                <w:szCs w:val="20"/>
              </w:rPr>
              <w:t>ний, используемых непосредственно для нужд образовательного процесса, 544.8 кв. </w:t>
            </w:r>
            <w:proofErr w:type="spellStart"/>
            <w:r w:rsidRPr="00C957D4">
              <w:rPr>
                <w:rFonts w:eastAsia="Calibri" w:cs="Arial"/>
                <w:sz w:val="20"/>
                <w:szCs w:val="20"/>
              </w:rPr>
              <w:t>м</w:t>
            </w:r>
            <w:proofErr w:type="gramStart"/>
            <w:r w:rsidRPr="00C957D4">
              <w:rPr>
                <w:rFonts w:eastAsia="Calibri" w:cs="Arial"/>
                <w:sz w:val="20"/>
                <w:szCs w:val="20"/>
              </w:rPr>
              <w:t>.</w:t>
            </w:r>
            <w:r>
              <w:rPr>
                <w:rFonts w:eastAsia="Calibri" w:cs="Arial"/>
                <w:sz w:val="20"/>
                <w:szCs w:val="20"/>
              </w:rPr>
              <w:t>З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>дание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двухэтажное, деревянное.</w:t>
            </w:r>
          </w:p>
        </w:tc>
      </w:tr>
      <w:tr w:rsidR="00222FC9" w:rsidTr="00222FC9">
        <w:trPr>
          <w:trHeight w:val="2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Pr="00222FC9" w:rsidRDefault="00222F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Режим работы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9" w:rsidRDefault="00C957D4" w:rsidP="00C957D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неделя </w:t>
            </w:r>
            <w:r w:rsidRPr="00B269F5">
              <w:rPr>
                <w:sz w:val="20"/>
                <w:szCs w:val="20"/>
              </w:rPr>
              <w:t>пятидневная, с понедельника по пятницу. Длител</w:t>
            </w:r>
            <w:r w:rsidRPr="00B269F5">
              <w:rPr>
                <w:sz w:val="20"/>
                <w:szCs w:val="20"/>
              </w:rPr>
              <w:t>ь</w:t>
            </w:r>
            <w:r w:rsidRPr="00B269F5">
              <w:rPr>
                <w:sz w:val="20"/>
                <w:szCs w:val="20"/>
              </w:rPr>
              <w:t xml:space="preserve">ность пребывания детей в группах </w:t>
            </w:r>
            <w:r>
              <w:rPr>
                <w:sz w:val="20"/>
                <w:szCs w:val="20"/>
              </w:rPr>
              <w:t>– 10</w:t>
            </w:r>
            <w:r w:rsidRPr="00B269F5">
              <w:rPr>
                <w:sz w:val="20"/>
                <w:szCs w:val="20"/>
              </w:rPr>
              <w:t xml:space="preserve"> часов. Режим работы групп – с</w:t>
            </w:r>
            <w:r>
              <w:rPr>
                <w:sz w:val="20"/>
                <w:szCs w:val="20"/>
              </w:rPr>
              <w:t xml:space="preserve"> 7</w:t>
            </w:r>
            <w:r w:rsidRPr="00B269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до 17</w:t>
            </w:r>
            <w:r w:rsidRPr="00B269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269F5">
              <w:rPr>
                <w:sz w:val="20"/>
                <w:szCs w:val="20"/>
              </w:rPr>
              <w:t>0.</w:t>
            </w:r>
          </w:p>
        </w:tc>
      </w:tr>
    </w:tbl>
    <w:p w:rsidR="00C1452F" w:rsidRPr="00A44764" w:rsidRDefault="00C1452F" w:rsidP="00C957D4">
      <w:pPr>
        <w:ind w:firstLine="0"/>
        <w:rPr>
          <w:rFonts w:cs="Arial"/>
          <w:bCs/>
          <w:szCs w:val="24"/>
        </w:rPr>
      </w:pPr>
    </w:p>
    <w:p w:rsidR="00BA77C1" w:rsidRPr="00A44764" w:rsidRDefault="00BA77C1" w:rsidP="00616A28">
      <w:r w:rsidRPr="00A44764">
        <w:t>Программа «</w:t>
      </w:r>
      <w:proofErr w:type="gramStart"/>
      <w:r w:rsidR="00DE372E" w:rsidRPr="00A44764">
        <w:t>Неизведанное</w:t>
      </w:r>
      <w:proofErr w:type="gramEnd"/>
      <w:r w:rsidR="00DE372E" w:rsidRPr="00A44764">
        <w:t xml:space="preserve"> рядом</w:t>
      </w:r>
      <w:r w:rsidRPr="00A44764">
        <w:t>»  (далее – Программа) имеет естественно</w:t>
      </w:r>
      <w:r w:rsidR="00C1452F" w:rsidRPr="00A44764">
        <w:t>-</w:t>
      </w:r>
      <w:r w:rsidRPr="00A44764">
        <w:t>научную направлен</w:t>
      </w:r>
      <w:r w:rsidR="00C1452F" w:rsidRPr="00A44764">
        <w:t>ность. Она является модульной и</w:t>
      </w:r>
      <w:r w:rsidRPr="00A44764">
        <w:t xml:space="preserve"> ориентирована на знако</w:t>
      </w:r>
      <w:r w:rsidRPr="00A44764">
        <w:t>м</w:t>
      </w:r>
      <w:r w:rsidRPr="00A44764">
        <w:t>ство детей с различными природ</w:t>
      </w:r>
      <w:r w:rsidR="00DE372E" w:rsidRPr="00A44764">
        <w:t>ными явлениями.</w:t>
      </w:r>
    </w:p>
    <w:p w:rsidR="00BA77C1" w:rsidRPr="00A44764" w:rsidRDefault="00BA77C1" w:rsidP="00616A28">
      <w:r w:rsidRPr="00A44764">
        <w:t xml:space="preserve">Модуль встроен в основную образовательную программу дошкольного </w:t>
      </w:r>
      <w:proofErr w:type="spellStart"/>
      <w:r w:rsidRPr="00A44764">
        <w:t>обр</w:t>
      </w:r>
      <w:r w:rsidRPr="00A44764">
        <w:t>а</w:t>
      </w:r>
      <w:r w:rsidRPr="00A44764">
        <w:t>зования</w:t>
      </w:r>
      <w:r w:rsidR="00A44764" w:rsidRPr="00222FC9">
        <w:t>ТМКДОУ</w:t>
      </w:r>
      <w:proofErr w:type="spellEnd"/>
      <w:r w:rsidR="00A44764" w:rsidRPr="00222FC9">
        <w:t xml:space="preserve"> «</w:t>
      </w:r>
      <w:proofErr w:type="spellStart"/>
      <w:r w:rsidR="00222FC9" w:rsidRPr="00222FC9">
        <w:t>Хатангский</w:t>
      </w:r>
      <w:proofErr w:type="spellEnd"/>
      <w:r w:rsidR="00222FC9" w:rsidRPr="00222FC9">
        <w:t xml:space="preserve"> детский сад комбинированного вида «Снежинка</w:t>
      </w:r>
      <w:r w:rsidR="00A44764" w:rsidRPr="00222FC9">
        <w:t>»</w:t>
      </w:r>
      <w:r w:rsidRPr="00222FC9">
        <w:t>, как программа, разработанная самостоятельно участниками образовательных о</w:t>
      </w:r>
      <w:r w:rsidRPr="00222FC9">
        <w:t>т</w:t>
      </w:r>
      <w:r w:rsidRPr="00222FC9">
        <w:t>ношений</w:t>
      </w:r>
      <w:r w:rsidRPr="00A44764">
        <w:t xml:space="preserve">. </w:t>
      </w:r>
    </w:p>
    <w:p w:rsidR="00BA77C1" w:rsidRPr="00A44764" w:rsidRDefault="00BA77C1" w:rsidP="00616A28">
      <w:r w:rsidRPr="00A44764">
        <w:t>Программа разработана в соответствии с основными нормативно-правовыми документами:</w:t>
      </w:r>
    </w:p>
    <w:p w:rsidR="00BA77C1" w:rsidRPr="00F909A1" w:rsidRDefault="00BA77C1" w:rsidP="00410A70">
      <w:pPr>
        <w:pStyle w:val="a8"/>
        <w:numPr>
          <w:ilvl w:val="0"/>
          <w:numId w:val="2"/>
        </w:numPr>
      </w:pPr>
      <w:r w:rsidRPr="00F909A1">
        <w:t>Федеральным законом от 29.12.2012  №273-ФЗ «Об образовании в Росси</w:t>
      </w:r>
      <w:r w:rsidRPr="00F909A1">
        <w:t>й</w:t>
      </w:r>
      <w:r w:rsidR="00DE372E" w:rsidRPr="00F909A1">
        <w:t>ской Федерации»;</w:t>
      </w:r>
    </w:p>
    <w:p w:rsidR="00BA77C1" w:rsidRPr="00F909A1" w:rsidRDefault="00BA77C1" w:rsidP="00410A70">
      <w:pPr>
        <w:pStyle w:val="a8"/>
        <w:numPr>
          <w:ilvl w:val="0"/>
          <w:numId w:val="2"/>
        </w:numPr>
      </w:pPr>
      <w:r w:rsidRPr="00F909A1">
        <w:t>Приказом Министерства образования и науки Российской Федерации от 17.10.2013 №1155 «Об утверждении федерального государственного обр</w:t>
      </w:r>
      <w:r w:rsidRPr="00F909A1">
        <w:t>а</w:t>
      </w:r>
      <w:r w:rsidRPr="00F909A1">
        <w:t>зовательного стандарта дошкольного образования»;</w:t>
      </w:r>
    </w:p>
    <w:p w:rsidR="00BA77C1" w:rsidRPr="00F909A1" w:rsidRDefault="00BA77C1" w:rsidP="00410A70">
      <w:pPr>
        <w:pStyle w:val="a8"/>
        <w:numPr>
          <w:ilvl w:val="0"/>
          <w:numId w:val="2"/>
        </w:numPr>
      </w:pPr>
      <w:r w:rsidRPr="00F909A1">
        <w:t>Постановление Главного государствен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E372E" w:rsidRPr="00C957D4" w:rsidRDefault="00DE372E" w:rsidP="00410A70">
      <w:pPr>
        <w:pStyle w:val="a8"/>
        <w:numPr>
          <w:ilvl w:val="0"/>
          <w:numId w:val="2"/>
        </w:numPr>
      </w:pPr>
      <w:r w:rsidRPr="00F909A1">
        <w:lastRenderedPageBreak/>
        <w:t xml:space="preserve">Конвенция о правах ребёнка (принята резолюцией 44/25 Генеральной </w:t>
      </w:r>
      <w:r w:rsidRPr="00C957D4">
        <w:t>А</w:t>
      </w:r>
      <w:r w:rsidRPr="00C957D4">
        <w:t>с</w:t>
      </w:r>
      <w:r w:rsidRPr="00C957D4">
        <w:t>самблеи от 20 ноября 1989 года);</w:t>
      </w:r>
    </w:p>
    <w:p w:rsidR="00235A63" w:rsidRPr="00C957D4" w:rsidRDefault="00235A63" w:rsidP="00410A70">
      <w:pPr>
        <w:pStyle w:val="a8"/>
        <w:numPr>
          <w:ilvl w:val="0"/>
          <w:numId w:val="2"/>
        </w:numPr>
      </w:pPr>
      <w:r w:rsidRPr="00C957D4">
        <w:t xml:space="preserve">ООП ДО </w:t>
      </w:r>
      <w:r w:rsidR="00222FC9" w:rsidRPr="00C957D4">
        <w:t>ТМК ДОУ «</w:t>
      </w:r>
      <w:proofErr w:type="spellStart"/>
      <w:r w:rsidR="00222FC9" w:rsidRPr="00C957D4">
        <w:t>Хатангский</w:t>
      </w:r>
      <w:proofErr w:type="spellEnd"/>
      <w:r w:rsidR="00222FC9" w:rsidRPr="00C957D4">
        <w:t xml:space="preserve"> детский сад комбинированного вида «Сн</w:t>
      </w:r>
      <w:r w:rsidR="00222FC9" w:rsidRPr="00C957D4">
        <w:t>е</w:t>
      </w:r>
      <w:r w:rsidR="00222FC9" w:rsidRPr="00C957D4">
        <w:t>жинка»</w:t>
      </w:r>
      <w:proofErr w:type="gramStart"/>
      <w:r w:rsidR="00222FC9" w:rsidRPr="00C957D4">
        <w:t>,</w:t>
      </w:r>
      <w:r w:rsidRPr="00C957D4">
        <w:t>»</w:t>
      </w:r>
      <w:proofErr w:type="gramEnd"/>
      <w:r w:rsidRPr="00C957D4">
        <w:t>.</w:t>
      </w:r>
    </w:p>
    <w:p w:rsidR="00DE372E" w:rsidRPr="00C957D4" w:rsidRDefault="00DE372E" w:rsidP="00410A70">
      <w:pPr>
        <w:pStyle w:val="a8"/>
        <w:numPr>
          <w:ilvl w:val="0"/>
          <w:numId w:val="2"/>
        </w:numPr>
      </w:pPr>
      <w:r w:rsidRPr="00C957D4">
        <w:t xml:space="preserve">Положение о разновозрастной группе </w:t>
      </w:r>
      <w:r w:rsidR="00222FC9" w:rsidRPr="00C957D4">
        <w:t>ТМКДОУ «</w:t>
      </w:r>
      <w:proofErr w:type="spellStart"/>
      <w:r w:rsidR="00222FC9" w:rsidRPr="00C957D4">
        <w:t>Хатангский</w:t>
      </w:r>
      <w:proofErr w:type="spellEnd"/>
      <w:r w:rsidR="00222FC9" w:rsidRPr="00C957D4">
        <w:t xml:space="preserve"> детский сад комбинированного вида «Снежинка»,</w:t>
      </w:r>
    </w:p>
    <w:p w:rsidR="00C957D4" w:rsidRPr="00C957D4" w:rsidRDefault="00BA77C1" w:rsidP="00616A28">
      <w:pPr>
        <w:rPr>
          <w:u w:val="single"/>
        </w:rPr>
      </w:pPr>
      <w:r w:rsidRPr="00C957D4">
        <w:t xml:space="preserve">Авторы-разработчики </w:t>
      </w:r>
      <w:proofErr w:type="spellStart"/>
      <w:r w:rsidRPr="00C957D4">
        <w:t>Программы</w:t>
      </w:r>
      <w:proofErr w:type="gramStart"/>
      <w:r w:rsidRPr="00C957D4">
        <w:t>:</w:t>
      </w:r>
      <w:r w:rsidR="00C957D4" w:rsidRPr="00C957D4">
        <w:rPr>
          <w:u w:val="single"/>
        </w:rPr>
        <w:t>Б</w:t>
      </w:r>
      <w:proofErr w:type="gramEnd"/>
      <w:r w:rsidR="00C957D4" w:rsidRPr="00C957D4">
        <w:rPr>
          <w:u w:val="single"/>
        </w:rPr>
        <w:t>екирова</w:t>
      </w:r>
      <w:proofErr w:type="spellEnd"/>
      <w:r w:rsidR="00C957D4" w:rsidRPr="00C957D4">
        <w:rPr>
          <w:u w:val="single"/>
        </w:rPr>
        <w:t xml:space="preserve"> Кристина Сергеевна, </w:t>
      </w:r>
      <w:proofErr w:type="spellStart"/>
      <w:r w:rsidR="00C957D4" w:rsidRPr="00C957D4">
        <w:rPr>
          <w:u w:val="single"/>
        </w:rPr>
        <w:t>Полтанова</w:t>
      </w:r>
      <w:proofErr w:type="spellEnd"/>
    </w:p>
    <w:p w:rsidR="00C957D4" w:rsidRPr="00C957D4" w:rsidRDefault="00C957D4" w:rsidP="00616A28">
      <w:pPr>
        <w:rPr>
          <w:u w:val="single"/>
        </w:rPr>
      </w:pPr>
      <w:r w:rsidRPr="00C957D4">
        <w:rPr>
          <w:u w:val="single"/>
        </w:rPr>
        <w:t xml:space="preserve"> Наталья Владимировна, Волобуева </w:t>
      </w:r>
      <w:r w:rsidR="00F87AA3">
        <w:rPr>
          <w:u w:val="single"/>
        </w:rPr>
        <w:t>Оксана Владимировна, Кудрякова А</w:t>
      </w:r>
      <w:r w:rsidRPr="00C957D4">
        <w:rPr>
          <w:u w:val="single"/>
        </w:rPr>
        <w:t xml:space="preserve">нна </w:t>
      </w:r>
    </w:p>
    <w:p w:rsidR="00F909A1" w:rsidRPr="00C957D4" w:rsidRDefault="00C957D4" w:rsidP="00616A28">
      <w:pPr>
        <w:rPr>
          <w:u w:val="single"/>
        </w:rPr>
      </w:pPr>
      <w:r w:rsidRPr="00C957D4">
        <w:rPr>
          <w:u w:val="single"/>
        </w:rPr>
        <w:t xml:space="preserve"> Максимовна</w:t>
      </w:r>
    </w:p>
    <w:p w:rsidR="00EB7A5A" w:rsidRDefault="00EB7A5A" w:rsidP="00A44764">
      <w:pPr>
        <w:rPr>
          <w:rFonts w:cs="Arial"/>
          <w:bCs/>
          <w:szCs w:val="24"/>
        </w:rPr>
      </w:pPr>
    </w:p>
    <w:p w:rsidR="0021196D" w:rsidRPr="00A44764" w:rsidRDefault="0021196D" w:rsidP="00F87AA3">
      <w:pPr>
        <w:ind w:firstLine="0"/>
        <w:rPr>
          <w:rFonts w:cs="Arial"/>
          <w:b/>
          <w:bCs/>
          <w:szCs w:val="24"/>
        </w:rPr>
      </w:pPr>
    </w:p>
    <w:p w:rsidR="006D1439" w:rsidRPr="00C74D4C" w:rsidRDefault="006D1439" w:rsidP="00C74D4C">
      <w:pPr>
        <w:pStyle w:val="2"/>
      </w:pPr>
      <w:bookmarkStart w:id="3" w:name="_Toc19884071"/>
      <w:r w:rsidRPr="00C74D4C">
        <w:t>I.  Целевой раздел</w:t>
      </w:r>
      <w:bookmarkEnd w:id="3"/>
    </w:p>
    <w:p w:rsidR="00EB7A5A" w:rsidRPr="00EB7A5A" w:rsidRDefault="00EB7A5A" w:rsidP="005E2079">
      <w:pPr>
        <w:pStyle w:val="2"/>
      </w:pPr>
    </w:p>
    <w:p w:rsidR="00EB7A5A" w:rsidRPr="00F21EEE" w:rsidRDefault="00384284" w:rsidP="003E53B6">
      <w:pPr>
        <w:pStyle w:val="2"/>
        <w:jc w:val="left"/>
        <w:rPr>
          <w:sz w:val="24"/>
          <w:szCs w:val="24"/>
        </w:rPr>
      </w:pPr>
      <w:bookmarkStart w:id="4" w:name="_Toc19884072"/>
      <w:r w:rsidRPr="00F21EEE">
        <w:rPr>
          <w:sz w:val="24"/>
          <w:szCs w:val="24"/>
        </w:rPr>
        <w:t xml:space="preserve">1. </w:t>
      </w:r>
      <w:r w:rsidR="00C1452F" w:rsidRPr="00F21EEE">
        <w:rPr>
          <w:sz w:val="24"/>
          <w:szCs w:val="24"/>
        </w:rPr>
        <w:t>Пояснительная записка</w:t>
      </w:r>
      <w:bookmarkEnd w:id="4"/>
    </w:p>
    <w:p w:rsidR="00F909A1" w:rsidRPr="003E53B6" w:rsidRDefault="00384284" w:rsidP="003E53B6">
      <w:pPr>
        <w:pStyle w:val="2"/>
        <w:jc w:val="left"/>
        <w:rPr>
          <w:sz w:val="24"/>
          <w:szCs w:val="24"/>
        </w:rPr>
      </w:pPr>
      <w:bookmarkStart w:id="5" w:name="_Toc19884073"/>
      <w:r w:rsidRPr="00F21EEE">
        <w:rPr>
          <w:sz w:val="24"/>
          <w:szCs w:val="24"/>
        </w:rPr>
        <w:t>1.1</w:t>
      </w:r>
      <w:r w:rsidR="005E2079" w:rsidRPr="00F21EEE">
        <w:rPr>
          <w:sz w:val="24"/>
          <w:szCs w:val="24"/>
        </w:rPr>
        <w:t>.</w:t>
      </w:r>
      <w:r w:rsidR="00C1452F" w:rsidRPr="00F21EEE">
        <w:rPr>
          <w:sz w:val="24"/>
          <w:szCs w:val="24"/>
        </w:rPr>
        <w:t>Актуальность</w:t>
      </w:r>
      <w:bookmarkEnd w:id="5"/>
    </w:p>
    <w:p w:rsidR="006352D9" w:rsidRDefault="00C1452F" w:rsidP="00384284">
      <w:r w:rsidRPr="00A44764">
        <w:t xml:space="preserve">В ФГОС </w:t>
      </w:r>
      <w:proofErr w:type="spellStart"/>
      <w:r w:rsidRPr="00A44764">
        <w:t>ДОпознавательно</w:t>
      </w:r>
      <w:proofErr w:type="spellEnd"/>
      <w:r w:rsidRPr="00A44764">
        <w:t>-исследовательская деятельность определена как сквозной механизм развития ребенка, что подчеркивает важность и значение эт</w:t>
      </w:r>
      <w:r w:rsidRPr="00A44764">
        <w:t>о</w:t>
      </w:r>
      <w:r w:rsidRPr="00A44764">
        <w:t>го вида деятельности в дошкольном возрасте (п.2.7). Среди различных видов де</w:t>
      </w:r>
      <w:r w:rsidRPr="00A44764">
        <w:t>я</w:t>
      </w:r>
      <w:r w:rsidRPr="00A44764">
        <w:t xml:space="preserve">тельности </w:t>
      </w:r>
      <w:proofErr w:type="gramStart"/>
      <w:r w:rsidRPr="00A44764">
        <w:t>познавательно-исследовательская</w:t>
      </w:r>
      <w:proofErr w:type="gramEnd"/>
      <w:r w:rsidRPr="00A44764">
        <w:t xml:space="preserve"> значится как «исследование объе</w:t>
      </w:r>
      <w:r w:rsidRPr="00A44764">
        <w:t>к</w:t>
      </w:r>
      <w:r w:rsidRPr="00A44764">
        <w:t>тов окружающего мира и экспериментирование с ними» (п.2.7).В основной обр</w:t>
      </w:r>
      <w:r w:rsidRPr="00A44764">
        <w:t>а</w:t>
      </w:r>
      <w:r w:rsidRPr="00A44764">
        <w:t xml:space="preserve">зовательной программе дошкольного образования </w:t>
      </w:r>
      <w:r w:rsidR="00222FC9" w:rsidRPr="00222FC9">
        <w:t>ТМКДОУ «</w:t>
      </w:r>
      <w:proofErr w:type="spellStart"/>
      <w:r w:rsidR="00222FC9" w:rsidRPr="00222FC9">
        <w:t>Хатангский</w:t>
      </w:r>
      <w:proofErr w:type="spellEnd"/>
      <w:r w:rsidR="00222FC9" w:rsidRPr="00222FC9">
        <w:t xml:space="preserve"> детский сад комбинированного вида «Снежинка», </w:t>
      </w:r>
      <w:r w:rsidRPr="00A44764">
        <w:t>познавательно-исследовательская</w:t>
      </w:r>
      <w:r w:rsidR="00812E06" w:rsidRPr="00A44764">
        <w:t xml:space="preserve"> де</w:t>
      </w:r>
      <w:r w:rsidR="00812E06" w:rsidRPr="00A44764">
        <w:t>я</w:t>
      </w:r>
      <w:r w:rsidR="00812E06" w:rsidRPr="00A44764">
        <w:t xml:space="preserve">тельность определяется как </w:t>
      </w:r>
      <w:r w:rsidRPr="00A44764">
        <w:t>исследование и познание природного и социального миров в процессе наблюдения и взаимодействия с ни</w:t>
      </w:r>
      <w:r w:rsidR="00812E06" w:rsidRPr="00A44764">
        <w:t>ми.</w:t>
      </w:r>
    </w:p>
    <w:p w:rsidR="00E53532" w:rsidRPr="00A44764" w:rsidRDefault="00E53532" w:rsidP="00384284">
      <w:r w:rsidRPr="00A44764">
        <w:t>Познавательно-исследовательская практика ребенка – занятие самосто</w:t>
      </w:r>
      <w:r w:rsidRPr="00A44764">
        <w:t>я</w:t>
      </w:r>
      <w:r w:rsidRPr="00A44764">
        <w:t>тельное и нередко разворачивается за пределами непосредственного внимания педагога. Самостоятельно добывая знания, каждый ребенок должен быть уверен в том, что все новое, им найденное, будет востребовано, интересно для друзей и взрослых. При всех положительных аргументах, детская познавательно-исследовательская практика  не способна решать  весь круг задач исследов</w:t>
      </w:r>
      <w:r w:rsidRPr="00A44764">
        <w:t>а</w:t>
      </w:r>
      <w:r w:rsidRPr="00A44764">
        <w:t>тельского обучения. Проведение исследовательского поиска требует специал</w:t>
      </w:r>
      <w:r w:rsidRPr="00A44764">
        <w:t>ь</w:t>
      </w:r>
      <w:r w:rsidRPr="00A44764">
        <w:t>ных знаний, умений и навыков. И ребенка необходимо целенаправленно обучать, давать ему эти знания, развивать и совершенствовать необходимые в исследов</w:t>
      </w:r>
      <w:r w:rsidRPr="00A44764">
        <w:t>а</w:t>
      </w:r>
      <w:r w:rsidRPr="00A44764">
        <w:t>тельском поиске умения и навыки.</w:t>
      </w:r>
    </w:p>
    <w:p w:rsidR="00425A4C" w:rsidRPr="006D3EC5" w:rsidRDefault="00E53532" w:rsidP="00384284">
      <w:r w:rsidRPr="00A44764">
        <w:t>Новизна данной программы в том, что обучение организовано  по законам проведения научных исследований, строится оно как самостоятельный творч</w:t>
      </w:r>
      <w:r w:rsidRPr="00A44764">
        <w:t>е</w:t>
      </w:r>
      <w:r w:rsidRPr="00A44764">
        <w:t>ский поиск. В программе есть все, что способно увлечь, заинтересовать, проб</w:t>
      </w:r>
      <w:r w:rsidRPr="00A44764">
        <w:t>у</w:t>
      </w:r>
      <w:r w:rsidRPr="00A44764">
        <w:t xml:space="preserve">дить жажду познания. Ведущей является – практическая деятельность детей, прямое участие в экспериментах, фиксации и презентации </w:t>
      </w:r>
      <w:proofErr w:type="spellStart"/>
      <w:r w:rsidRPr="00A44764">
        <w:t>результата</w:t>
      </w:r>
      <w:proofErr w:type="gramStart"/>
      <w:r w:rsidRPr="00A44764">
        <w:t>.</w:t>
      </w:r>
      <w:r w:rsidR="00812E06" w:rsidRPr="00A44764">
        <w:t>П</w:t>
      </w:r>
      <w:proofErr w:type="gramEnd"/>
      <w:r w:rsidR="00812E06" w:rsidRPr="00A44764">
        <w:t>едагог</w:t>
      </w:r>
      <w:proofErr w:type="spellEnd"/>
      <w:r w:rsidR="00C1452F" w:rsidRPr="00A44764">
        <w:t xml:space="preserve"> п</w:t>
      </w:r>
      <w:r w:rsidR="00C1452F" w:rsidRPr="00A44764">
        <w:t>о</w:t>
      </w:r>
      <w:r w:rsidR="00C1452F" w:rsidRPr="00A44764">
        <w:t>ощряет любознательность и исследовательскую деятельность детей, создавая для этого насыщенную предметно-развивающую среду, наполняя ее соответств</w:t>
      </w:r>
      <w:r w:rsidR="00C1452F" w:rsidRPr="00A44764">
        <w:t>у</w:t>
      </w:r>
      <w:r w:rsidR="00C1452F" w:rsidRPr="00A44764">
        <w:t>ющ</w:t>
      </w:r>
      <w:r w:rsidR="00812E06" w:rsidRPr="00A44764">
        <w:t xml:space="preserve">ими </w:t>
      </w:r>
      <w:proofErr w:type="spellStart"/>
      <w:r w:rsidR="00812E06" w:rsidRPr="00A44764">
        <w:t>предметами.Л</w:t>
      </w:r>
      <w:r w:rsidR="00C1452F" w:rsidRPr="00A44764">
        <w:t>юбой</w:t>
      </w:r>
      <w:proofErr w:type="spellEnd"/>
      <w:r w:rsidR="00C1452F" w:rsidRPr="00A44764">
        <w:t xml:space="preserve"> процесс познания ребенком окружающего мира ос</w:t>
      </w:r>
      <w:r w:rsidR="00C1452F" w:rsidRPr="00A44764">
        <w:t>у</w:t>
      </w:r>
      <w:r w:rsidR="00C1452F" w:rsidRPr="00A44764">
        <w:t>ществляется</w:t>
      </w:r>
      <w:r w:rsidR="00812E06" w:rsidRPr="00A44764">
        <w:t xml:space="preserve">, когда </w:t>
      </w:r>
      <w:r w:rsidR="00C1452F" w:rsidRPr="00A44764">
        <w:t>ребенок  действительно экспериментирует с объектами.</w:t>
      </w:r>
      <w:r w:rsidR="00425A4C" w:rsidRPr="00A44764">
        <w:t xml:space="preserve"> Не педагоги проводят опыты, ориентируя детей на запоминание того, с чем они п</w:t>
      </w:r>
      <w:r w:rsidR="00425A4C" w:rsidRPr="00A44764">
        <w:t>о</w:t>
      </w:r>
      <w:r w:rsidR="00425A4C" w:rsidRPr="00A44764">
        <w:t>знакомились, а организуют познавательно-исследовательскую деятельность у д</w:t>
      </w:r>
      <w:r w:rsidR="00425A4C" w:rsidRPr="00A44764">
        <w:t>е</w:t>
      </w:r>
      <w:r w:rsidR="00425A4C" w:rsidRPr="00A44764">
        <w:t>тей. Опыт полноценного участия в интересных и доступных детям исследованиях дает для дальнейшего развития больше, чем получение полезной, но невостр</w:t>
      </w:r>
      <w:r w:rsidR="00425A4C" w:rsidRPr="00A44764">
        <w:t>е</w:t>
      </w:r>
      <w:r w:rsidR="00425A4C" w:rsidRPr="00A44764">
        <w:t xml:space="preserve">бованной информации. </w:t>
      </w:r>
    </w:p>
    <w:p w:rsidR="006D3EC5" w:rsidRDefault="006D3EC5" w:rsidP="00384284">
      <w:r w:rsidRPr="00A44764">
        <w:lastRenderedPageBreak/>
        <w:t>Программа «</w:t>
      </w:r>
      <w:proofErr w:type="gramStart"/>
      <w:r w:rsidRPr="00A44764">
        <w:t>Неизведанное</w:t>
      </w:r>
      <w:proofErr w:type="gramEnd"/>
      <w:r w:rsidRPr="00A44764">
        <w:t xml:space="preserve"> рядом» подготовлена для дополнительного обр</w:t>
      </w:r>
      <w:r w:rsidRPr="00A44764">
        <w:t>а</w:t>
      </w:r>
      <w:r w:rsidRPr="00A44764">
        <w:t>зования  ребят, проявляющих особые способности к исследовательской деятел</w:t>
      </w:r>
      <w:r w:rsidRPr="00A44764">
        <w:t>ь</w:t>
      </w:r>
      <w:r w:rsidRPr="00A44764">
        <w:t>ности, повышенный познавательный интерес, стремящихся к самостоятельным открытиям. Содержание программы превышает требования базисной образов</w:t>
      </w:r>
      <w:r w:rsidRPr="00A44764">
        <w:t>а</w:t>
      </w:r>
      <w:r w:rsidRPr="00A44764">
        <w:t>тельной программы в образовательной  области «Познавательного развития».</w:t>
      </w:r>
    </w:p>
    <w:p w:rsidR="008F3C38" w:rsidRDefault="008F3C38" w:rsidP="006D3EC5">
      <w:pPr>
        <w:ind w:firstLine="708"/>
        <w:rPr>
          <w:rFonts w:cs="Arial"/>
          <w:bCs/>
          <w:szCs w:val="24"/>
        </w:rPr>
      </w:pPr>
    </w:p>
    <w:p w:rsidR="00425A4C" w:rsidRPr="003E53B6" w:rsidRDefault="008F3C38" w:rsidP="003E53B6">
      <w:pPr>
        <w:pStyle w:val="2"/>
        <w:jc w:val="left"/>
        <w:rPr>
          <w:sz w:val="24"/>
          <w:szCs w:val="24"/>
        </w:rPr>
      </w:pPr>
      <w:bookmarkStart w:id="6" w:name="_Toc19884074"/>
      <w:r w:rsidRPr="00F21EEE">
        <w:rPr>
          <w:sz w:val="24"/>
          <w:szCs w:val="24"/>
        </w:rPr>
        <w:t>1.1.2</w:t>
      </w:r>
      <w:r w:rsidR="005E2079" w:rsidRPr="00F21EEE">
        <w:rPr>
          <w:sz w:val="24"/>
          <w:szCs w:val="24"/>
        </w:rPr>
        <w:t>.</w:t>
      </w:r>
      <w:r w:rsidRPr="00F21EEE">
        <w:rPr>
          <w:sz w:val="24"/>
          <w:szCs w:val="24"/>
        </w:rPr>
        <w:tab/>
        <w:t>Цели и задачи реализации Программы</w:t>
      </w:r>
      <w:bookmarkEnd w:id="6"/>
    </w:p>
    <w:p w:rsidR="0035198B" w:rsidRDefault="0035198B" w:rsidP="00384284">
      <w:r>
        <w:t xml:space="preserve">Программа </w:t>
      </w:r>
      <w:r w:rsidR="00F251CA">
        <w:t>разработана</w:t>
      </w:r>
      <w:r>
        <w:t xml:space="preserve"> с </w:t>
      </w:r>
      <w:r w:rsidRPr="00EB7A5A">
        <w:rPr>
          <w:b/>
          <w:u w:val="single"/>
        </w:rPr>
        <w:t>целью</w:t>
      </w:r>
      <w:r>
        <w:t xml:space="preserve"> создания условий для развития познав</w:t>
      </w:r>
      <w:r>
        <w:t>а</w:t>
      </w:r>
      <w:r>
        <w:t>тельно-исследовател</w:t>
      </w:r>
      <w:r w:rsidR="00261755">
        <w:t>ьских способностей у детей 3 – 6</w:t>
      </w:r>
      <w:r>
        <w:t xml:space="preserve"> лет, открывающих возмо</w:t>
      </w:r>
      <w:r>
        <w:t>ж</w:t>
      </w:r>
      <w:r>
        <w:t xml:space="preserve">ности для </w:t>
      </w:r>
      <w:r w:rsidR="00221E74">
        <w:t>их позитивной социализации,</w:t>
      </w:r>
      <w:r>
        <w:t xml:space="preserve"> личностного развития</w:t>
      </w:r>
      <w:r w:rsidR="00221E74">
        <w:t xml:space="preserve"> и творческого п</w:t>
      </w:r>
      <w:r w:rsidR="00221E74">
        <w:t>о</w:t>
      </w:r>
      <w:r w:rsidR="00221E74">
        <w:t xml:space="preserve">тенциала. </w:t>
      </w:r>
    </w:p>
    <w:p w:rsidR="00F251CA" w:rsidRDefault="00F251CA" w:rsidP="00384284">
      <w:pPr>
        <w:rPr>
          <w:rFonts w:eastAsia="Times New Roman" w:cs="Times New Roman"/>
        </w:rPr>
      </w:pPr>
      <w:r>
        <w:rPr>
          <w:rFonts w:eastAsia="Times New Roman" w:cs="Times New Roman"/>
        </w:rPr>
        <w:t>Она</w:t>
      </w:r>
      <w:r w:rsidRPr="00F251CA">
        <w:rPr>
          <w:rFonts w:eastAsia="Times New Roman" w:cs="Times New Roman"/>
        </w:rPr>
        <w:t xml:space="preserve"> направлена на решение следующих </w:t>
      </w:r>
      <w:r w:rsidRPr="00F251CA">
        <w:rPr>
          <w:rFonts w:eastAsia="Times New Roman" w:cs="Times New Roman"/>
          <w:b/>
          <w:u w:val="single"/>
        </w:rPr>
        <w:t>задач</w:t>
      </w:r>
      <w:r w:rsidRPr="00F251CA">
        <w:rPr>
          <w:rFonts w:eastAsia="Times New Roman" w:cs="Times New Roman"/>
        </w:rPr>
        <w:t>:</w:t>
      </w:r>
    </w:p>
    <w:p w:rsidR="00B34096" w:rsidRDefault="00B34096" w:rsidP="00384284">
      <w:pPr>
        <w:rPr>
          <w:rFonts w:eastAsia="Times New Roman" w:cs="Times New Roman"/>
        </w:rPr>
      </w:pPr>
    </w:p>
    <w:p w:rsidR="00B34096" w:rsidRPr="00384284" w:rsidRDefault="00B34096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34096" w:rsidRPr="00384284" w:rsidRDefault="00B34096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>обеспечение равных возможностей для полноценного развития каждого р</w:t>
      </w:r>
      <w:r w:rsidRPr="00384284">
        <w:rPr>
          <w:rFonts w:eastAsia="Times New Roman" w:cs="Times New Roman"/>
        </w:rPr>
        <w:t>е</w:t>
      </w:r>
      <w:r w:rsidRPr="00384284">
        <w:rPr>
          <w:rFonts w:eastAsia="Times New Roman" w:cs="Times New Roman"/>
        </w:rPr>
        <w:t>бенка в период дошкольного детства независимо от места жительства, п</w:t>
      </w:r>
      <w:r w:rsidRPr="00384284">
        <w:rPr>
          <w:rFonts w:eastAsia="Times New Roman" w:cs="Times New Roman"/>
        </w:rPr>
        <w:t>о</w:t>
      </w:r>
      <w:r w:rsidRPr="00384284">
        <w:rPr>
          <w:rFonts w:eastAsia="Times New Roman" w:cs="Times New Roman"/>
        </w:rPr>
        <w:t>ла, нации, языка, социального статуса, психофизиологических и других ос</w:t>
      </w:r>
      <w:r w:rsidRPr="00384284">
        <w:rPr>
          <w:rFonts w:eastAsia="Times New Roman" w:cs="Times New Roman"/>
        </w:rPr>
        <w:t>о</w:t>
      </w:r>
      <w:r w:rsidRPr="00384284">
        <w:rPr>
          <w:rFonts w:eastAsia="Times New Roman" w:cs="Times New Roman"/>
        </w:rPr>
        <w:t>бенностей (в том числе ограниченных возможностей здоровья);</w:t>
      </w:r>
    </w:p>
    <w:p w:rsidR="0028177D" w:rsidRPr="00384284" w:rsidRDefault="00B34096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>объединение обучения и воспитания в целостный образовательный пр</w:t>
      </w:r>
      <w:r w:rsidRPr="00384284">
        <w:rPr>
          <w:rFonts w:eastAsia="Times New Roman" w:cs="Times New Roman"/>
        </w:rPr>
        <w:t>о</w:t>
      </w:r>
      <w:r w:rsidRPr="00384284">
        <w:rPr>
          <w:rFonts w:eastAsia="Times New Roman" w:cs="Times New Roman"/>
        </w:rPr>
        <w:t>цесс на основе духовно-нравственных и социокультурных ценностей и пр</w:t>
      </w:r>
      <w:r w:rsidRPr="00384284">
        <w:rPr>
          <w:rFonts w:eastAsia="Times New Roman" w:cs="Times New Roman"/>
        </w:rPr>
        <w:t>и</w:t>
      </w:r>
      <w:r w:rsidRPr="00384284">
        <w:rPr>
          <w:rFonts w:eastAsia="Times New Roman" w:cs="Times New Roman"/>
        </w:rPr>
        <w:t>нятых в обществе правил и норм поведения в интересах человека, семьи, общества;</w:t>
      </w:r>
    </w:p>
    <w:p w:rsidR="0028177D" w:rsidRPr="00384284" w:rsidRDefault="00A84EAD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>способствовать формированию</w:t>
      </w:r>
      <w:r w:rsidR="0028177D" w:rsidRPr="00384284">
        <w:rPr>
          <w:rFonts w:eastAsia="Times New Roman" w:cs="Times New Roman"/>
        </w:rPr>
        <w:t xml:space="preserve"> познавательн</w:t>
      </w:r>
      <w:r w:rsidRPr="00384284">
        <w:rPr>
          <w:rFonts w:eastAsia="Times New Roman" w:cs="Times New Roman"/>
        </w:rPr>
        <w:t>ой</w:t>
      </w:r>
      <w:r w:rsidR="0028177D" w:rsidRPr="00384284">
        <w:rPr>
          <w:rFonts w:eastAsia="Times New Roman" w:cs="Times New Roman"/>
        </w:rPr>
        <w:t xml:space="preserve"> и исследовательск</w:t>
      </w:r>
      <w:r w:rsidRPr="00384284">
        <w:rPr>
          <w:rFonts w:eastAsia="Times New Roman" w:cs="Times New Roman"/>
        </w:rPr>
        <w:t>ой</w:t>
      </w:r>
      <w:r w:rsidR="0028177D" w:rsidRPr="00384284">
        <w:rPr>
          <w:rFonts w:eastAsia="Times New Roman" w:cs="Times New Roman"/>
        </w:rPr>
        <w:t xml:space="preserve"> а</w:t>
      </w:r>
      <w:r w:rsidR="0028177D" w:rsidRPr="00384284">
        <w:rPr>
          <w:rFonts w:eastAsia="Times New Roman" w:cs="Times New Roman"/>
        </w:rPr>
        <w:t>к</w:t>
      </w:r>
      <w:r w:rsidR="0028177D" w:rsidRPr="00384284">
        <w:rPr>
          <w:rFonts w:eastAsia="Times New Roman" w:cs="Times New Roman"/>
        </w:rPr>
        <w:t>тивност</w:t>
      </w:r>
      <w:r w:rsidRPr="00384284">
        <w:rPr>
          <w:rFonts w:eastAsia="Times New Roman" w:cs="Times New Roman"/>
        </w:rPr>
        <w:t>и</w:t>
      </w:r>
      <w:r w:rsidR="0028177D" w:rsidRPr="00384284">
        <w:rPr>
          <w:rFonts w:eastAsia="Times New Roman" w:cs="Times New Roman"/>
        </w:rPr>
        <w:t xml:space="preserve"> у детей дошкольного возраста;</w:t>
      </w:r>
    </w:p>
    <w:p w:rsidR="0028177D" w:rsidRPr="00384284" w:rsidRDefault="0028177D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>способствовать формированию у детей конкретных представлений о пре</w:t>
      </w:r>
      <w:r w:rsidRPr="00384284">
        <w:rPr>
          <w:rFonts w:eastAsia="Times New Roman" w:cs="Times New Roman"/>
        </w:rPr>
        <w:t>д</w:t>
      </w:r>
      <w:r w:rsidRPr="00384284">
        <w:rPr>
          <w:rFonts w:eastAsia="Times New Roman" w:cs="Times New Roman"/>
        </w:rPr>
        <w:t>метах и явлениях, свойствах и отношениях объектов окружающего мира;</w:t>
      </w:r>
    </w:p>
    <w:p w:rsidR="0028177D" w:rsidRPr="00384284" w:rsidRDefault="0028177D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>развивать умение видеть проблему, формулировать и задават</w:t>
      </w:r>
      <w:r w:rsidR="00384284" w:rsidRPr="00384284">
        <w:rPr>
          <w:rFonts w:eastAsia="Times New Roman" w:cs="Times New Roman"/>
        </w:rPr>
        <w:t xml:space="preserve">ь вопросы, </w:t>
      </w:r>
      <w:r w:rsidRPr="00384284">
        <w:rPr>
          <w:rFonts w:eastAsia="Times New Roman" w:cs="Times New Roman"/>
        </w:rPr>
        <w:t>выдвигать гипотезы, обследовать предметы и явления с разных сторон, в</w:t>
      </w:r>
      <w:r w:rsidRPr="00384284">
        <w:rPr>
          <w:rFonts w:eastAsia="Times New Roman" w:cs="Times New Roman"/>
        </w:rPr>
        <w:t>ы</w:t>
      </w:r>
      <w:r w:rsidRPr="00384284">
        <w:rPr>
          <w:rFonts w:eastAsia="Times New Roman" w:cs="Times New Roman"/>
        </w:rPr>
        <w:t>являть зависимости между ними, делать выводы и умозаключения, прин</w:t>
      </w:r>
      <w:r w:rsidRPr="00384284">
        <w:rPr>
          <w:rFonts w:eastAsia="Times New Roman" w:cs="Times New Roman"/>
        </w:rPr>
        <w:t>и</w:t>
      </w:r>
      <w:r w:rsidRPr="00384284">
        <w:rPr>
          <w:rFonts w:eastAsia="Times New Roman" w:cs="Times New Roman"/>
        </w:rPr>
        <w:t>мать собственные решения, опираясь на свои знания и умения, умения д</w:t>
      </w:r>
      <w:r w:rsidRPr="00384284">
        <w:rPr>
          <w:rFonts w:eastAsia="Times New Roman" w:cs="Times New Roman"/>
        </w:rPr>
        <w:t>о</w:t>
      </w:r>
      <w:r w:rsidRPr="00384284">
        <w:rPr>
          <w:rFonts w:eastAsia="Times New Roman" w:cs="Times New Roman"/>
        </w:rPr>
        <w:t>казывать и защищать свои идеи, самостоятельно действовать на этапах и</w:t>
      </w:r>
      <w:r w:rsidRPr="00384284">
        <w:rPr>
          <w:rFonts w:eastAsia="Times New Roman" w:cs="Times New Roman"/>
        </w:rPr>
        <w:t>с</w:t>
      </w:r>
      <w:r w:rsidRPr="00384284">
        <w:rPr>
          <w:rFonts w:eastAsia="Times New Roman" w:cs="Times New Roman"/>
        </w:rPr>
        <w:t>следования;</w:t>
      </w:r>
    </w:p>
    <w:p w:rsidR="0028177D" w:rsidRPr="00384284" w:rsidRDefault="0028177D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>развивать мыслительные операции, связную речь, память, любознател</w:t>
      </w:r>
      <w:r w:rsidRPr="00384284">
        <w:rPr>
          <w:rFonts w:eastAsia="Times New Roman" w:cs="Times New Roman"/>
        </w:rPr>
        <w:t>ь</w:t>
      </w:r>
      <w:r w:rsidRPr="00384284">
        <w:rPr>
          <w:rFonts w:eastAsia="Times New Roman" w:cs="Times New Roman"/>
        </w:rPr>
        <w:t>ность, наблюдательность, инициативу и самостоятельность;</w:t>
      </w:r>
    </w:p>
    <w:p w:rsidR="0028177D" w:rsidRPr="00384284" w:rsidRDefault="0028177D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 xml:space="preserve">создать условия для развития общения и взаимодействия ребенка </w:t>
      </w:r>
      <w:proofErr w:type="gramStart"/>
      <w:r w:rsidRPr="00384284">
        <w:rPr>
          <w:rFonts w:eastAsia="Times New Roman" w:cs="Times New Roman"/>
        </w:rPr>
        <w:t>со</w:t>
      </w:r>
      <w:proofErr w:type="gramEnd"/>
      <w:r w:rsidRPr="00384284">
        <w:rPr>
          <w:rFonts w:eastAsia="Times New Roman" w:cs="Times New Roman"/>
        </w:rPr>
        <w:t xml:space="preserve"> взрослыми и сверстниками, готовности к совместной деятельности со сверстниками, для формирования умений работать в команде, эффективно распределять обязанности, вступать в дискуссию, аргументировать и отст</w:t>
      </w:r>
      <w:r w:rsidRPr="00384284">
        <w:rPr>
          <w:rFonts w:eastAsia="Times New Roman" w:cs="Times New Roman"/>
        </w:rPr>
        <w:t>а</w:t>
      </w:r>
      <w:r w:rsidRPr="00384284">
        <w:rPr>
          <w:rFonts w:eastAsia="Times New Roman" w:cs="Times New Roman"/>
        </w:rPr>
        <w:t>ивать свою точку зрения и точку зрения команды;</w:t>
      </w:r>
    </w:p>
    <w:p w:rsidR="00B34096" w:rsidRPr="00384284" w:rsidRDefault="00AF78CB" w:rsidP="00410A70">
      <w:pPr>
        <w:pStyle w:val="a8"/>
        <w:numPr>
          <w:ilvl w:val="0"/>
          <w:numId w:val="3"/>
        </w:numPr>
        <w:rPr>
          <w:rFonts w:eastAsia="Times New Roman" w:cs="Times New Roman"/>
        </w:rPr>
      </w:pPr>
      <w:r w:rsidRPr="00384284">
        <w:rPr>
          <w:rFonts w:eastAsia="Times New Roman" w:cs="Times New Roman"/>
        </w:rPr>
        <w:t xml:space="preserve">создать условия для </w:t>
      </w:r>
      <w:r w:rsidR="00B34096" w:rsidRPr="00384284">
        <w:rPr>
          <w:rFonts w:eastAsia="Times New Roman" w:cs="Times New Roman"/>
        </w:rPr>
        <w:t>обеспечени</w:t>
      </w:r>
      <w:r w:rsidRPr="00384284">
        <w:rPr>
          <w:rFonts w:eastAsia="Times New Roman" w:cs="Times New Roman"/>
        </w:rPr>
        <w:t>я</w:t>
      </w:r>
      <w:r w:rsidR="00B34096" w:rsidRPr="00384284">
        <w:rPr>
          <w:rFonts w:eastAsia="Times New Roman" w:cs="Times New Roman"/>
        </w:rPr>
        <w:t xml:space="preserve"> преемственности целей, задач и соде</w:t>
      </w:r>
      <w:r w:rsidR="00B34096" w:rsidRPr="00384284">
        <w:rPr>
          <w:rFonts w:eastAsia="Times New Roman" w:cs="Times New Roman"/>
        </w:rPr>
        <w:t>р</w:t>
      </w:r>
      <w:r w:rsidR="00B34096" w:rsidRPr="00384284">
        <w:rPr>
          <w:rFonts w:eastAsia="Times New Roman" w:cs="Times New Roman"/>
        </w:rPr>
        <w:t>жания образования, реализуемых в рамках образовательных программ различных уровней;</w:t>
      </w:r>
    </w:p>
    <w:p w:rsidR="00F251CA" w:rsidRDefault="00AF78CB" w:rsidP="003E53B6">
      <w:pPr>
        <w:pStyle w:val="a8"/>
        <w:numPr>
          <w:ilvl w:val="0"/>
          <w:numId w:val="3"/>
        </w:numPr>
        <w:rPr>
          <w:rFonts w:eastAsia="Times New Roman" w:cs="Times New Roman"/>
        </w:rPr>
      </w:pPr>
      <w:proofErr w:type="gramStart"/>
      <w:r w:rsidRPr="00384284">
        <w:rPr>
          <w:rFonts w:eastAsia="Times New Roman" w:cs="Times New Roman"/>
        </w:rPr>
        <w:t xml:space="preserve">создать условия для </w:t>
      </w:r>
      <w:r w:rsidR="0028177D" w:rsidRPr="00384284">
        <w:rPr>
          <w:rFonts w:eastAsia="Times New Roman" w:cs="Times New Roman"/>
        </w:rPr>
        <w:t>повы</w:t>
      </w:r>
      <w:r w:rsidRPr="00384284">
        <w:rPr>
          <w:rFonts w:eastAsia="Times New Roman" w:cs="Times New Roman"/>
        </w:rPr>
        <w:t>шения</w:t>
      </w:r>
      <w:r w:rsidR="0028177D" w:rsidRPr="00384284">
        <w:rPr>
          <w:rFonts w:eastAsia="Times New Roman" w:cs="Times New Roman"/>
        </w:rPr>
        <w:t xml:space="preserve"> психолого-педагогическую компетентност</w:t>
      </w:r>
      <w:r w:rsidRPr="00384284">
        <w:rPr>
          <w:rFonts w:eastAsia="Times New Roman" w:cs="Times New Roman"/>
        </w:rPr>
        <w:t>и у</w:t>
      </w:r>
      <w:r w:rsidR="0028177D" w:rsidRPr="00384284">
        <w:rPr>
          <w:rFonts w:eastAsia="Times New Roman" w:cs="Times New Roman"/>
        </w:rPr>
        <w:t xml:space="preserve"> родителей в вопросах формирования познавательной активности и и</w:t>
      </w:r>
      <w:r w:rsidR="0028177D" w:rsidRPr="00384284">
        <w:rPr>
          <w:rFonts w:eastAsia="Times New Roman" w:cs="Times New Roman"/>
        </w:rPr>
        <w:t>с</w:t>
      </w:r>
      <w:r w:rsidR="0028177D" w:rsidRPr="00384284">
        <w:rPr>
          <w:rFonts w:eastAsia="Times New Roman" w:cs="Times New Roman"/>
        </w:rPr>
        <w:t>следовательского поведения у детей посредством включения их в реализ</w:t>
      </w:r>
      <w:r w:rsidR="0028177D" w:rsidRPr="00384284">
        <w:rPr>
          <w:rFonts w:eastAsia="Times New Roman" w:cs="Times New Roman"/>
        </w:rPr>
        <w:t>а</w:t>
      </w:r>
      <w:r w:rsidR="0028177D" w:rsidRPr="00384284">
        <w:rPr>
          <w:rFonts w:eastAsia="Times New Roman" w:cs="Times New Roman"/>
        </w:rPr>
        <w:t>цию данной программы.</w:t>
      </w:r>
      <w:r w:rsidR="00F251CA" w:rsidRPr="00384284">
        <w:rPr>
          <w:rFonts w:eastAsia="Times New Roman" w:cs="Times New Roman"/>
        </w:rPr>
        <w:tab/>
      </w:r>
      <w:proofErr w:type="gramEnd"/>
    </w:p>
    <w:p w:rsidR="003E53B6" w:rsidRPr="003E53B6" w:rsidRDefault="003E53B6" w:rsidP="003E53B6">
      <w:pPr>
        <w:pStyle w:val="a8"/>
        <w:ind w:firstLine="0"/>
        <w:rPr>
          <w:rFonts w:eastAsia="Times New Roman" w:cs="Times New Roman"/>
        </w:rPr>
      </w:pPr>
    </w:p>
    <w:p w:rsidR="003E53B6" w:rsidRDefault="003E53B6" w:rsidP="00F21EEE">
      <w:pPr>
        <w:pStyle w:val="2"/>
        <w:jc w:val="left"/>
        <w:rPr>
          <w:sz w:val="24"/>
          <w:szCs w:val="24"/>
        </w:rPr>
      </w:pPr>
      <w:bookmarkStart w:id="7" w:name="_Toc424342265"/>
      <w:bookmarkStart w:id="8" w:name="_Toc493441390"/>
      <w:bookmarkStart w:id="9" w:name="_Toc19884075"/>
    </w:p>
    <w:p w:rsidR="00EB7A5A" w:rsidRPr="00F21EEE" w:rsidRDefault="00EB7A5A" w:rsidP="00F21EEE">
      <w:pPr>
        <w:pStyle w:val="2"/>
        <w:jc w:val="left"/>
        <w:rPr>
          <w:sz w:val="24"/>
          <w:szCs w:val="24"/>
        </w:rPr>
      </w:pPr>
      <w:r w:rsidRPr="00F21EEE">
        <w:rPr>
          <w:sz w:val="24"/>
          <w:szCs w:val="24"/>
        </w:rPr>
        <w:t>1.1.3</w:t>
      </w:r>
      <w:r w:rsidR="005E2079" w:rsidRPr="00F21EEE">
        <w:rPr>
          <w:sz w:val="24"/>
          <w:szCs w:val="24"/>
        </w:rPr>
        <w:t>.</w:t>
      </w:r>
      <w:r w:rsidRPr="00F21EEE">
        <w:rPr>
          <w:sz w:val="24"/>
          <w:szCs w:val="24"/>
        </w:rPr>
        <w:t xml:space="preserve"> Принципы и подходы к формированию Программы</w:t>
      </w:r>
      <w:bookmarkEnd w:id="7"/>
      <w:bookmarkEnd w:id="8"/>
      <w:bookmarkEnd w:id="9"/>
    </w:p>
    <w:p w:rsidR="00EB7A5A" w:rsidRDefault="00EB7A5A" w:rsidP="00221E74">
      <w:pPr>
        <w:ind w:firstLine="708"/>
        <w:rPr>
          <w:rFonts w:cs="Arial"/>
          <w:szCs w:val="24"/>
        </w:rPr>
      </w:pPr>
    </w:p>
    <w:p w:rsidR="00EB7A5A" w:rsidRPr="00EB7A5A" w:rsidRDefault="00EB7A5A" w:rsidP="00384284">
      <w:r w:rsidRPr="00EB7A5A">
        <w:t xml:space="preserve">Программа разработана в соответствии </w:t>
      </w:r>
      <w:proofErr w:type="spellStart"/>
      <w:r w:rsidRPr="00EB7A5A">
        <w:t>спринципами</w:t>
      </w:r>
      <w:proofErr w:type="spellEnd"/>
      <w:r w:rsidRPr="00EB7A5A">
        <w:t xml:space="preserve">, </w:t>
      </w:r>
      <w:proofErr w:type="gramStart"/>
      <w:r w:rsidRPr="00EB7A5A">
        <w:t>определёнными</w:t>
      </w:r>
      <w:proofErr w:type="gramEnd"/>
      <w:r w:rsidRPr="00EB7A5A">
        <w:t xml:space="preserve"> Ф</w:t>
      </w:r>
      <w:r w:rsidRPr="00EB7A5A">
        <w:t>е</w:t>
      </w:r>
      <w:r w:rsidRPr="00EB7A5A">
        <w:t>деральным государственным образовательным стандартом дошкольного образ</w:t>
      </w:r>
      <w:r w:rsidRPr="00EB7A5A">
        <w:t>о</w:t>
      </w:r>
      <w:r w:rsidRPr="00EB7A5A">
        <w:t>вания.</w:t>
      </w:r>
    </w:p>
    <w:p w:rsidR="00EB7A5A" w:rsidRPr="00EB7A5A" w:rsidRDefault="00EB7A5A" w:rsidP="00384284">
      <w:r w:rsidRPr="00EB7A5A">
        <w:t>Принципы:</w:t>
      </w:r>
    </w:p>
    <w:p w:rsidR="00EB7A5A" w:rsidRPr="00384284" w:rsidRDefault="00EB7A5A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полноценное проживание ребенком всех этапов детства, обогащение де</w:t>
      </w:r>
      <w:r w:rsidRPr="00384284">
        <w:rPr>
          <w:rFonts w:cs="Arial"/>
          <w:szCs w:val="24"/>
        </w:rPr>
        <w:t>т</w:t>
      </w:r>
      <w:r w:rsidRPr="00384284">
        <w:rPr>
          <w:rFonts w:cs="Arial"/>
          <w:szCs w:val="24"/>
        </w:rPr>
        <w:t xml:space="preserve">ского развития; </w:t>
      </w:r>
    </w:p>
    <w:p w:rsidR="00EB7A5A" w:rsidRPr="00384284" w:rsidRDefault="00EB7A5A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Pr="00384284">
        <w:rPr>
          <w:rFonts w:cs="Arial"/>
          <w:szCs w:val="24"/>
        </w:rPr>
        <w:t>в</w:t>
      </w:r>
      <w:r w:rsidRPr="00384284">
        <w:rPr>
          <w:rFonts w:cs="Arial"/>
          <w:szCs w:val="24"/>
        </w:rPr>
        <w:t>ным  в выборе содержания своего образования, становится субъектом о</w:t>
      </w:r>
      <w:r w:rsidRPr="00384284">
        <w:rPr>
          <w:rFonts w:cs="Arial"/>
          <w:szCs w:val="24"/>
        </w:rPr>
        <w:t>б</w:t>
      </w:r>
      <w:r w:rsidRPr="00384284">
        <w:rPr>
          <w:rFonts w:cs="Arial"/>
          <w:szCs w:val="24"/>
        </w:rPr>
        <w:t xml:space="preserve">разования; </w:t>
      </w:r>
    </w:p>
    <w:p w:rsidR="0035333B" w:rsidRPr="00384284" w:rsidRDefault="00EB7A5A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содействие и сотрудничество детей и взрослых, признание ребенка полн</w:t>
      </w:r>
      <w:r w:rsidRPr="00384284">
        <w:rPr>
          <w:rFonts w:cs="Arial"/>
          <w:szCs w:val="24"/>
        </w:rPr>
        <w:t>о</w:t>
      </w:r>
      <w:r w:rsidRPr="00384284">
        <w:rPr>
          <w:rFonts w:cs="Arial"/>
          <w:szCs w:val="24"/>
        </w:rPr>
        <w:t>ценным участником образовательных отношений;</w:t>
      </w:r>
    </w:p>
    <w:p w:rsidR="0035333B" w:rsidRPr="00384284" w:rsidRDefault="0035333B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 xml:space="preserve">принцип занимательности и опоры на интересы дошкольников; </w:t>
      </w:r>
    </w:p>
    <w:p w:rsidR="0035333B" w:rsidRPr="00384284" w:rsidRDefault="0035333B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поддержка инициативы детей в познавательно-исследовательской де</w:t>
      </w:r>
      <w:r w:rsidRPr="00384284">
        <w:rPr>
          <w:rFonts w:cs="Arial"/>
          <w:szCs w:val="24"/>
        </w:rPr>
        <w:t>я</w:t>
      </w:r>
      <w:r w:rsidRPr="00384284">
        <w:rPr>
          <w:rFonts w:cs="Arial"/>
          <w:szCs w:val="24"/>
        </w:rPr>
        <w:t>тельности;</w:t>
      </w:r>
    </w:p>
    <w:p w:rsidR="0035333B" w:rsidRPr="00384284" w:rsidRDefault="0035333B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принцип активизации и стимулирования исследовательского опыта д</w:t>
      </w:r>
      <w:r w:rsidRPr="00384284">
        <w:rPr>
          <w:rFonts w:cs="Arial"/>
          <w:szCs w:val="24"/>
        </w:rPr>
        <w:t>о</w:t>
      </w:r>
      <w:r w:rsidRPr="00384284">
        <w:rPr>
          <w:rFonts w:cs="Arial"/>
          <w:szCs w:val="24"/>
        </w:rPr>
        <w:t>школьников;</w:t>
      </w:r>
    </w:p>
    <w:p w:rsidR="0035333B" w:rsidRPr="00384284" w:rsidRDefault="0035333B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принцип непрерывности исследовательской практики;</w:t>
      </w:r>
    </w:p>
    <w:p w:rsidR="0035333B" w:rsidRPr="00384284" w:rsidRDefault="0035333B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принцип сочетания индивидуальных, групповых и  коллективных форм о</w:t>
      </w:r>
      <w:r w:rsidRPr="00384284">
        <w:rPr>
          <w:rFonts w:cs="Arial"/>
          <w:szCs w:val="24"/>
        </w:rPr>
        <w:t>р</w:t>
      </w:r>
      <w:r w:rsidRPr="00384284">
        <w:rPr>
          <w:rFonts w:cs="Arial"/>
          <w:szCs w:val="24"/>
        </w:rPr>
        <w:t>ганизации познавательно-исследовательской деятельности;</w:t>
      </w:r>
    </w:p>
    <w:p w:rsidR="00EB7A5A" w:rsidRPr="00384284" w:rsidRDefault="00EB7A5A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B7A5A" w:rsidRPr="00384284" w:rsidRDefault="00EB7A5A" w:rsidP="00410A70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384284">
        <w:rPr>
          <w:rFonts w:cs="Arial"/>
          <w:szCs w:val="24"/>
        </w:rPr>
        <w:t>сот</w:t>
      </w:r>
      <w:r w:rsidR="0035333B" w:rsidRPr="00384284">
        <w:rPr>
          <w:rFonts w:cs="Arial"/>
          <w:szCs w:val="24"/>
        </w:rPr>
        <w:t>рудничество Учреждения с семьёй.</w:t>
      </w:r>
    </w:p>
    <w:p w:rsidR="00EB7A5A" w:rsidRPr="0035333B" w:rsidRDefault="00EB7A5A" w:rsidP="00384284">
      <w:pPr>
        <w:rPr>
          <w:rFonts w:cs="Arial"/>
          <w:szCs w:val="24"/>
        </w:rPr>
      </w:pPr>
    </w:p>
    <w:p w:rsidR="001B2020" w:rsidRPr="001B2020" w:rsidRDefault="001B2020" w:rsidP="00384284">
      <w:r w:rsidRPr="001B2020">
        <w:t xml:space="preserve">Всем этим принципам соответствуют подходы к организации психолого-педагогической поддержки ребенка в </w:t>
      </w:r>
      <w:r>
        <w:t>экспериментальной деятельности</w:t>
      </w:r>
      <w:r w:rsidRPr="001B2020">
        <w:t>.</w:t>
      </w:r>
    </w:p>
    <w:p w:rsidR="006B5E1C" w:rsidRPr="006B5E1C" w:rsidRDefault="006B5E1C" w:rsidP="00384284">
      <w:pPr>
        <w:rPr>
          <w:rFonts w:cs="Arial"/>
          <w:szCs w:val="24"/>
        </w:rPr>
      </w:pPr>
      <w:r w:rsidRPr="003E7058">
        <w:rPr>
          <w:rFonts w:cs="Arial"/>
          <w:i/>
          <w:szCs w:val="24"/>
        </w:rPr>
        <w:t>Личностно-</w:t>
      </w:r>
      <w:proofErr w:type="spellStart"/>
      <w:r w:rsidRPr="003E7058">
        <w:rPr>
          <w:rFonts w:cs="Arial"/>
          <w:i/>
          <w:szCs w:val="24"/>
        </w:rPr>
        <w:t>деятельностный</w:t>
      </w:r>
      <w:proofErr w:type="gramStart"/>
      <w:r w:rsidR="00384284">
        <w:rPr>
          <w:rFonts w:cs="Arial"/>
          <w:i/>
          <w:szCs w:val="24"/>
        </w:rPr>
        <w:t>.</w:t>
      </w:r>
      <w:r w:rsidRPr="001B2020">
        <w:rPr>
          <w:rFonts w:cs="Arial"/>
          <w:szCs w:val="24"/>
        </w:rPr>
        <w:t>Г</w:t>
      </w:r>
      <w:proofErr w:type="gramEnd"/>
      <w:r w:rsidRPr="001B2020">
        <w:rPr>
          <w:rFonts w:cs="Arial"/>
          <w:szCs w:val="24"/>
        </w:rPr>
        <w:t>лавное</w:t>
      </w:r>
      <w:proofErr w:type="spellEnd"/>
      <w:r w:rsidRPr="001B2020">
        <w:rPr>
          <w:rFonts w:cs="Arial"/>
          <w:szCs w:val="24"/>
        </w:rPr>
        <w:t xml:space="preserve"> – не передача детям готовых знаний, а организация такой детской деятельности, в процессе которой они сами делают «открытия», узнают что-то новое путем решения проблемных задач. Использу</w:t>
      </w:r>
      <w:r w:rsidRPr="001B2020">
        <w:rPr>
          <w:rFonts w:cs="Arial"/>
          <w:szCs w:val="24"/>
        </w:rPr>
        <w:t>е</w:t>
      </w:r>
      <w:r w:rsidRPr="001B2020">
        <w:rPr>
          <w:rFonts w:cs="Arial"/>
          <w:szCs w:val="24"/>
        </w:rPr>
        <w:t>мые в процессе обучения игровые моменты, радость познания и открытия нового формируе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:rsidR="006B5E1C" w:rsidRPr="00384284" w:rsidRDefault="006B5E1C" w:rsidP="00384284">
      <w:pPr>
        <w:rPr>
          <w:rFonts w:cs="Arial"/>
          <w:szCs w:val="24"/>
        </w:rPr>
      </w:pPr>
      <w:r w:rsidRPr="003E7058">
        <w:rPr>
          <w:rFonts w:cs="Arial"/>
          <w:i/>
          <w:szCs w:val="24"/>
        </w:rPr>
        <w:t>Культурно-</w:t>
      </w:r>
      <w:proofErr w:type="spellStart"/>
      <w:r w:rsidRPr="003E7058">
        <w:rPr>
          <w:rFonts w:cs="Arial"/>
          <w:i/>
          <w:szCs w:val="24"/>
        </w:rPr>
        <w:t>ориентированный</w:t>
      </w:r>
      <w:proofErr w:type="gramStart"/>
      <w:r w:rsidR="00384284">
        <w:rPr>
          <w:rFonts w:cs="Arial"/>
          <w:i/>
          <w:szCs w:val="24"/>
        </w:rPr>
        <w:t>.</w:t>
      </w:r>
      <w:r w:rsidRPr="001B2020">
        <w:t>О</w:t>
      </w:r>
      <w:proofErr w:type="gramEnd"/>
      <w:r w:rsidRPr="001B2020">
        <w:t>беспечивается</w:t>
      </w:r>
      <w:proofErr w:type="spellEnd"/>
      <w:r w:rsidRPr="001B2020">
        <w:t xml:space="preserve"> способностью ребенка ор</w:t>
      </w:r>
      <w:r w:rsidRPr="001B2020">
        <w:t>и</w:t>
      </w:r>
      <w:r w:rsidRPr="001B2020">
        <w:t>ентироваться в мире (или в образе мира) и действовать (или вести себя) в соо</w:t>
      </w:r>
      <w:r w:rsidRPr="001B2020">
        <w:t>т</w:t>
      </w:r>
      <w:r w:rsidRPr="001B2020">
        <w:t>ветствии с результатами такой ориентировки и с интересами и ожиданиями других людей, социальных групп, общества и человечества в целом. Образ мира для р</w:t>
      </w:r>
      <w:r w:rsidRPr="001B2020">
        <w:t>е</w:t>
      </w:r>
      <w:r w:rsidRPr="001B2020">
        <w:t>бенка – это не мир вокруг меня: это мир, частью которого я являюсь и который так или иначе переживаю и осмысляю для себя.</w:t>
      </w:r>
    </w:p>
    <w:p w:rsidR="001B2020" w:rsidRPr="00384284" w:rsidRDefault="001B2020" w:rsidP="00384284">
      <w:pPr>
        <w:rPr>
          <w:rFonts w:cs="Arial"/>
          <w:szCs w:val="24"/>
        </w:rPr>
      </w:pPr>
      <w:r w:rsidRPr="003E7058">
        <w:rPr>
          <w:rFonts w:cs="Arial"/>
          <w:i/>
          <w:szCs w:val="24"/>
        </w:rPr>
        <w:t>Культурно-</w:t>
      </w:r>
      <w:proofErr w:type="spellStart"/>
      <w:r w:rsidRPr="003E7058">
        <w:rPr>
          <w:rFonts w:cs="Arial"/>
          <w:i/>
          <w:szCs w:val="24"/>
        </w:rPr>
        <w:t>исторический</w:t>
      </w:r>
      <w:proofErr w:type="gramStart"/>
      <w:r w:rsidR="00384284">
        <w:rPr>
          <w:rFonts w:cs="Arial"/>
          <w:i/>
          <w:szCs w:val="24"/>
        </w:rPr>
        <w:t>.</w:t>
      </w:r>
      <w:r w:rsidRPr="001B2020">
        <w:t>О</w:t>
      </w:r>
      <w:proofErr w:type="gramEnd"/>
      <w:r w:rsidRPr="001B2020">
        <w:t>пределяет</w:t>
      </w:r>
      <w:proofErr w:type="spellEnd"/>
      <w:r w:rsidRPr="001B2020">
        <w:t xml:space="preserve"> развитие ребенка как «..процесс фо</w:t>
      </w:r>
      <w:r w:rsidRPr="001B2020">
        <w:t>р</w:t>
      </w:r>
      <w:r w:rsidRPr="001B2020">
        <w:t>мирования человека или личности, совершающийся путем возникновения на ка</w:t>
      </w:r>
      <w:r w:rsidRPr="001B2020">
        <w:t>ж</w:t>
      </w:r>
      <w:r w:rsidRPr="001B2020">
        <w:t>дой ступени новых качеств, специфических для человека, подготовленных всем предшествующим ходом развития, но не содержащийся в готовом виде на более ранних ступенях» (</w:t>
      </w:r>
      <w:proofErr w:type="spellStart"/>
      <w:r w:rsidRPr="001B2020">
        <w:t>Л,С,Выготский</w:t>
      </w:r>
      <w:proofErr w:type="spellEnd"/>
      <w:r w:rsidRPr="001B2020">
        <w:t>)</w:t>
      </w:r>
      <w:r>
        <w:t xml:space="preserve">. </w:t>
      </w:r>
      <w:r w:rsidRPr="001B2020">
        <w:t>Культурно-исторический</w:t>
      </w:r>
      <w:r>
        <w:t xml:space="preserve"> подход </w:t>
      </w:r>
      <w:r w:rsidRPr="001B2020">
        <w:t>к разв</w:t>
      </w:r>
      <w:r>
        <w:t>итию ч</w:t>
      </w:r>
      <w:r>
        <w:t>е</w:t>
      </w:r>
      <w:r>
        <w:t xml:space="preserve">ловека </w:t>
      </w:r>
      <w:r w:rsidRPr="001B2020">
        <w:t>определяет ряд принципиальных положений Программы (необходимость учёта интересов и потребностей ребёнка дошкольного возраста, его зоны бл</w:t>
      </w:r>
      <w:r w:rsidRPr="001B2020">
        <w:t>и</w:t>
      </w:r>
      <w:r w:rsidRPr="001B2020">
        <w:t xml:space="preserve">жайшего развития, ведущей деятельности возраста; понимание взрослого как </w:t>
      </w:r>
      <w:r w:rsidRPr="001B2020">
        <w:lastRenderedPageBreak/>
        <w:t>главного носителя культуры в процессе развития ребёнка; организацию образов</w:t>
      </w:r>
      <w:r w:rsidRPr="001B2020">
        <w:t>а</w:t>
      </w:r>
      <w:r w:rsidRPr="001B2020">
        <w:t>тельного процесса в виде совместной деятельности взрослого и детей и др.).</w:t>
      </w:r>
    </w:p>
    <w:p w:rsidR="001B2020" w:rsidRPr="001B2020" w:rsidRDefault="001B2020" w:rsidP="00384284">
      <w:pPr>
        <w:rPr>
          <w:rFonts w:cs="Arial"/>
          <w:szCs w:val="24"/>
        </w:rPr>
      </w:pPr>
      <w:r w:rsidRPr="003E7058">
        <w:rPr>
          <w:rFonts w:cs="Arial"/>
          <w:i/>
          <w:color w:val="000000"/>
          <w:szCs w:val="24"/>
        </w:rPr>
        <w:t>Личностно-</w:t>
      </w:r>
      <w:proofErr w:type="spellStart"/>
      <w:r w:rsidRPr="003E7058">
        <w:rPr>
          <w:rFonts w:cs="Arial"/>
          <w:i/>
          <w:color w:val="000000"/>
          <w:szCs w:val="24"/>
        </w:rPr>
        <w:t>ориентированный</w:t>
      </w:r>
      <w:proofErr w:type="gramStart"/>
      <w:r w:rsidR="00384284">
        <w:rPr>
          <w:rFonts w:cs="Arial"/>
          <w:i/>
          <w:color w:val="000000"/>
          <w:szCs w:val="24"/>
        </w:rPr>
        <w:t>.</w:t>
      </w:r>
      <w:r w:rsidRPr="001B2020">
        <w:rPr>
          <w:rFonts w:cs="Arial"/>
          <w:color w:val="000000"/>
          <w:szCs w:val="24"/>
        </w:rPr>
        <w:t>П</w:t>
      </w:r>
      <w:proofErr w:type="gramEnd"/>
      <w:r w:rsidRPr="001B2020">
        <w:rPr>
          <w:rFonts w:cs="Arial"/>
          <w:color w:val="000000"/>
          <w:szCs w:val="24"/>
        </w:rPr>
        <w:t>редусматривает</w:t>
      </w:r>
      <w:proofErr w:type="spellEnd"/>
      <w:r w:rsidRPr="001B2020">
        <w:rPr>
          <w:rFonts w:cs="Arial"/>
          <w:color w:val="000000"/>
          <w:szCs w:val="24"/>
        </w:rPr>
        <w:t xml:space="preserve"> организацию образовател</w:t>
      </w:r>
      <w:r w:rsidRPr="001B2020">
        <w:rPr>
          <w:rFonts w:cs="Arial"/>
          <w:color w:val="000000"/>
          <w:szCs w:val="24"/>
        </w:rPr>
        <w:t>ь</w:t>
      </w:r>
      <w:r w:rsidRPr="001B2020">
        <w:rPr>
          <w:rFonts w:cs="Arial"/>
          <w:color w:val="000000"/>
          <w:szCs w:val="24"/>
        </w:rPr>
        <w:t>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1B2020" w:rsidRPr="001B2020" w:rsidRDefault="001B2020" w:rsidP="00384284">
      <w:pPr>
        <w:rPr>
          <w:rFonts w:cs="Arial"/>
          <w:szCs w:val="24"/>
        </w:rPr>
      </w:pPr>
      <w:proofErr w:type="spellStart"/>
      <w:r w:rsidRPr="003E7058">
        <w:rPr>
          <w:rFonts w:cs="Arial"/>
          <w:i/>
          <w:szCs w:val="24"/>
        </w:rPr>
        <w:t>Индивидуальный</w:t>
      </w:r>
      <w:proofErr w:type="gramStart"/>
      <w:r w:rsidR="00384284">
        <w:rPr>
          <w:rFonts w:cs="Arial"/>
          <w:i/>
          <w:szCs w:val="24"/>
        </w:rPr>
        <w:t>.</w:t>
      </w:r>
      <w:r w:rsidRPr="001B2020">
        <w:rPr>
          <w:rFonts w:cs="Arial"/>
          <w:szCs w:val="24"/>
        </w:rPr>
        <w:t>О</w:t>
      </w:r>
      <w:proofErr w:type="gramEnd"/>
      <w:r w:rsidRPr="001B2020">
        <w:rPr>
          <w:rFonts w:cs="Arial"/>
          <w:szCs w:val="24"/>
        </w:rPr>
        <w:t>пределяется</w:t>
      </w:r>
      <w:proofErr w:type="spellEnd"/>
      <w:r w:rsidRPr="001B2020">
        <w:rPr>
          <w:rFonts w:cs="Arial"/>
          <w:szCs w:val="24"/>
        </w:rPr>
        <w:t xml:space="preserve"> как комплекс действий педагога, направле</w:t>
      </w:r>
      <w:r w:rsidRPr="001B2020">
        <w:rPr>
          <w:rFonts w:cs="Arial"/>
          <w:szCs w:val="24"/>
        </w:rPr>
        <w:t>н</w:t>
      </w:r>
      <w:r w:rsidRPr="001B2020">
        <w:rPr>
          <w:rFonts w:cs="Arial"/>
          <w:szCs w:val="24"/>
        </w:rPr>
        <w:t>ный на выбор средств методов и приемов воспитания и обучения с учетом инд</w:t>
      </w:r>
      <w:r w:rsidRPr="001B2020">
        <w:rPr>
          <w:rFonts w:cs="Arial"/>
          <w:szCs w:val="24"/>
        </w:rPr>
        <w:t>и</w:t>
      </w:r>
      <w:r w:rsidRPr="001B2020">
        <w:rPr>
          <w:rFonts w:cs="Arial"/>
          <w:szCs w:val="24"/>
        </w:rPr>
        <w:t>видуального уровня подготовленности и развития способностей воспитанников. Предусматривает для каждого ребенка сохранение и укрепление здоровья, псих</w:t>
      </w:r>
      <w:r w:rsidRPr="001B2020">
        <w:rPr>
          <w:rFonts w:cs="Arial"/>
          <w:szCs w:val="24"/>
        </w:rPr>
        <w:t>и</w:t>
      </w:r>
      <w:r w:rsidRPr="001B2020">
        <w:rPr>
          <w:rFonts w:cs="Arial"/>
          <w:szCs w:val="24"/>
        </w:rPr>
        <w:t>ческое благополучие, полноценное физическое воспитание. Предполагает псих</w:t>
      </w:r>
      <w:r w:rsidRPr="001B2020">
        <w:rPr>
          <w:rFonts w:cs="Arial"/>
          <w:szCs w:val="24"/>
        </w:rPr>
        <w:t>о</w:t>
      </w:r>
      <w:r w:rsidRPr="001B2020">
        <w:rPr>
          <w:rFonts w:cs="Arial"/>
          <w:szCs w:val="24"/>
        </w:rPr>
        <w:t>логическую защищенность ребенка, обеспечение эмоционального комфорта, с</w:t>
      </w:r>
      <w:r w:rsidRPr="001B2020">
        <w:rPr>
          <w:rFonts w:cs="Arial"/>
          <w:szCs w:val="24"/>
        </w:rPr>
        <w:t>о</w:t>
      </w:r>
      <w:r w:rsidRPr="001B2020">
        <w:rPr>
          <w:rFonts w:cs="Arial"/>
          <w:szCs w:val="24"/>
        </w:rPr>
        <w:t>здание условий для самореализации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</w:t>
      </w:r>
    </w:p>
    <w:p w:rsidR="00F251CA" w:rsidRDefault="00F251CA" w:rsidP="00EB7A5A">
      <w:pPr>
        <w:rPr>
          <w:rFonts w:cs="Arial"/>
          <w:szCs w:val="24"/>
        </w:rPr>
      </w:pPr>
    </w:p>
    <w:p w:rsidR="00384284" w:rsidRPr="003E53B6" w:rsidRDefault="006B5E1C" w:rsidP="003E53B6">
      <w:pPr>
        <w:pStyle w:val="2"/>
        <w:jc w:val="left"/>
        <w:rPr>
          <w:sz w:val="24"/>
          <w:szCs w:val="24"/>
          <w:lang w:eastAsia="ru-RU"/>
        </w:rPr>
      </w:pPr>
      <w:bookmarkStart w:id="10" w:name="_Toc19884076"/>
      <w:r w:rsidRPr="00F21EEE">
        <w:rPr>
          <w:sz w:val="24"/>
          <w:szCs w:val="24"/>
        </w:rPr>
        <w:t>1.1.4</w:t>
      </w:r>
      <w:r w:rsidR="005E2079" w:rsidRPr="00F21EEE">
        <w:rPr>
          <w:sz w:val="24"/>
          <w:szCs w:val="24"/>
        </w:rPr>
        <w:t>.</w:t>
      </w:r>
      <w:r w:rsidRPr="00F21EEE">
        <w:rPr>
          <w:sz w:val="24"/>
          <w:szCs w:val="24"/>
        </w:rPr>
        <w:tab/>
        <w:t xml:space="preserve">Описание </w:t>
      </w:r>
      <w:proofErr w:type="gramStart"/>
      <w:r w:rsidRPr="00F21EEE">
        <w:rPr>
          <w:sz w:val="24"/>
          <w:szCs w:val="24"/>
        </w:rPr>
        <w:t>значимых</w:t>
      </w:r>
      <w:proofErr w:type="gramEnd"/>
      <w:r w:rsidRPr="00F21EEE">
        <w:rPr>
          <w:sz w:val="24"/>
          <w:szCs w:val="24"/>
        </w:rPr>
        <w:t xml:space="preserve"> </w:t>
      </w:r>
      <w:proofErr w:type="spellStart"/>
      <w:r w:rsidRPr="00F21EEE">
        <w:rPr>
          <w:sz w:val="24"/>
          <w:szCs w:val="24"/>
        </w:rPr>
        <w:t>характеристик</w:t>
      </w:r>
      <w:r w:rsidR="0014739B" w:rsidRPr="00F21EEE">
        <w:rPr>
          <w:sz w:val="24"/>
          <w:szCs w:val="24"/>
          <w:lang w:eastAsia="ru-RU"/>
        </w:rPr>
        <w:t>для</w:t>
      </w:r>
      <w:proofErr w:type="spellEnd"/>
      <w:r w:rsidR="0014739B" w:rsidRPr="00F21EEE">
        <w:rPr>
          <w:sz w:val="24"/>
          <w:szCs w:val="24"/>
          <w:lang w:eastAsia="ru-RU"/>
        </w:rPr>
        <w:t xml:space="preserve"> ра</w:t>
      </w:r>
      <w:r w:rsidR="003E7058" w:rsidRPr="00F21EEE">
        <w:rPr>
          <w:sz w:val="24"/>
          <w:szCs w:val="24"/>
          <w:lang w:eastAsia="ru-RU"/>
        </w:rPr>
        <w:t>зработки и реализации Программы</w:t>
      </w:r>
      <w:bookmarkEnd w:id="10"/>
    </w:p>
    <w:p w:rsidR="0014739B" w:rsidRDefault="0014739B" w:rsidP="00E53BCD">
      <w:pPr>
        <w:rPr>
          <w:rFonts w:eastAsia="Times New Roman" w:cs="Arial"/>
          <w:bCs/>
          <w:iCs/>
          <w:szCs w:val="24"/>
          <w:lang w:eastAsia="ru-RU"/>
        </w:rPr>
      </w:pPr>
      <w:r w:rsidRPr="0014739B">
        <w:rPr>
          <w:rFonts w:eastAsia="Times New Roman" w:cs="Arial"/>
          <w:bCs/>
          <w:iCs/>
          <w:szCs w:val="24"/>
          <w:lang w:eastAsia="ru-RU"/>
        </w:rPr>
        <w:t>Про</w:t>
      </w:r>
      <w:r w:rsidR="00261755">
        <w:rPr>
          <w:rFonts w:eastAsia="Times New Roman" w:cs="Arial"/>
          <w:bCs/>
          <w:iCs/>
          <w:szCs w:val="24"/>
          <w:lang w:eastAsia="ru-RU"/>
        </w:rPr>
        <w:t>грамма разработана для детей 3-6</w:t>
      </w:r>
      <w:r w:rsidRPr="0014739B">
        <w:rPr>
          <w:rFonts w:eastAsia="Times New Roman" w:cs="Arial"/>
          <w:bCs/>
          <w:iCs/>
          <w:szCs w:val="24"/>
          <w:lang w:eastAsia="ru-RU"/>
        </w:rPr>
        <w:t xml:space="preserve"> лет.</w:t>
      </w:r>
    </w:p>
    <w:p w:rsidR="003E7058" w:rsidRPr="0014739B" w:rsidRDefault="003E7058" w:rsidP="003E7058">
      <w:pPr>
        <w:rPr>
          <w:rFonts w:eastAsia="Times New Roman" w:cs="Arial"/>
          <w:bCs/>
          <w:iCs/>
          <w:szCs w:val="24"/>
          <w:lang w:eastAsia="ru-RU"/>
        </w:rPr>
      </w:pPr>
    </w:p>
    <w:p w:rsidR="003E7058" w:rsidRPr="00BC0844" w:rsidRDefault="0014739B" w:rsidP="00BC0844">
      <w:pPr>
        <w:rPr>
          <w:b/>
          <w:lang w:eastAsia="ru-RU"/>
        </w:rPr>
      </w:pPr>
      <w:bookmarkStart w:id="11" w:name="_Toc19875793"/>
      <w:bookmarkStart w:id="12" w:name="_Toc19883807"/>
      <w:r w:rsidRPr="00BC0844">
        <w:rPr>
          <w:b/>
          <w:lang w:eastAsia="ru-RU"/>
        </w:rPr>
        <w:t>Описание особенностей контингента воспитанников (возрастная пр</w:t>
      </w:r>
      <w:r w:rsidRPr="00BC0844">
        <w:rPr>
          <w:b/>
          <w:lang w:eastAsia="ru-RU"/>
        </w:rPr>
        <w:t>и</w:t>
      </w:r>
      <w:r w:rsidRPr="00BC0844">
        <w:rPr>
          <w:b/>
          <w:lang w:eastAsia="ru-RU"/>
        </w:rPr>
        <w:t xml:space="preserve">надлежность и направленность групп, количество групп, наличие детей с ОВЗ и </w:t>
      </w:r>
      <w:r w:rsidR="0093005F" w:rsidRPr="00BC0844">
        <w:rPr>
          <w:b/>
          <w:lang w:eastAsia="ru-RU"/>
        </w:rPr>
        <w:t>др.)</w:t>
      </w:r>
      <w:r w:rsidRPr="00BC0844">
        <w:rPr>
          <w:rStyle w:val="af"/>
          <w:b/>
          <w:bCs/>
          <w:iCs/>
          <w:szCs w:val="24"/>
          <w:lang w:eastAsia="ru-RU"/>
        </w:rPr>
        <w:footnoteReference w:id="1"/>
      </w:r>
      <w:bookmarkEnd w:id="11"/>
      <w:bookmarkEnd w:id="12"/>
    </w:p>
    <w:p w:rsidR="003E7058" w:rsidRPr="00BC0844" w:rsidRDefault="003E7058" w:rsidP="00BC0844">
      <w:pPr>
        <w:rPr>
          <w:b/>
          <w:lang w:eastAsia="ru-RU"/>
        </w:rPr>
      </w:pPr>
    </w:p>
    <w:p w:rsidR="0014739B" w:rsidRPr="00BC0844" w:rsidRDefault="003E7058" w:rsidP="00BC0844">
      <w:pPr>
        <w:rPr>
          <w:b/>
          <w:lang w:eastAsia="ru-RU"/>
        </w:rPr>
      </w:pPr>
      <w:bookmarkStart w:id="13" w:name="_Toc19875794"/>
      <w:bookmarkStart w:id="14" w:name="_Toc19883808"/>
      <w:r w:rsidRPr="00BC0844">
        <w:rPr>
          <w:b/>
          <w:lang w:eastAsia="ru-RU"/>
        </w:rPr>
        <w:t>Т</w:t>
      </w:r>
      <w:r w:rsidR="0014739B" w:rsidRPr="00BC0844">
        <w:rPr>
          <w:b/>
          <w:lang w:eastAsia="ru-RU"/>
        </w:rPr>
        <w:t>ерриториальные особенности региона (климатические, национально-культурные, соци</w:t>
      </w:r>
      <w:r w:rsidR="0093005F" w:rsidRPr="00BC0844">
        <w:rPr>
          <w:b/>
          <w:lang w:eastAsia="ru-RU"/>
        </w:rPr>
        <w:t>альные)</w:t>
      </w:r>
      <w:r w:rsidRPr="00BC0844">
        <w:rPr>
          <w:rStyle w:val="af"/>
          <w:b/>
          <w:bCs/>
          <w:iCs/>
          <w:szCs w:val="24"/>
          <w:lang w:eastAsia="ru-RU"/>
        </w:rPr>
        <w:footnoteReference w:id="2"/>
      </w:r>
      <w:bookmarkEnd w:id="13"/>
      <w:bookmarkEnd w:id="14"/>
    </w:p>
    <w:p w:rsidR="003E7058" w:rsidRPr="00BC0844" w:rsidRDefault="003E7058" w:rsidP="00BC0844">
      <w:pPr>
        <w:rPr>
          <w:b/>
          <w:lang w:eastAsia="ru-RU"/>
        </w:rPr>
      </w:pPr>
    </w:p>
    <w:p w:rsidR="0014739B" w:rsidRPr="00BC0844" w:rsidRDefault="003E7058" w:rsidP="00BC0844">
      <w:pPr>
        <w:rPr>
          <w:b/>
          <w:lang w:eastAsia="ru-RU"/>
        </w:rPr>
      </w:pPr>
      <w:bookmarkStart w:id="15" w:name="_Toc19875795"/>
      <w:bookmarkStart w:id="16" w:name="_Toc19883809"/>
      <w:r w:rsidRPr="00BC0844">
        <w:rPr>
          <w:b/>
          <w:lang w:eastAsia="ru-RU"/>
        </w:rPr>
        <w:t>С</w:t>
      </w:r>
      <w:r w:rsidR="0093005F" w:rsidRPr="00BC0844">
        <w:rPr>
          <w:b/>
          <w:lang w:eastAsia="ru-RU"/>
        </w:rPr>
        <w:t>пецифика семей воспитанников</w:t>
      </w:r>
      <w:r w:rsidRPr="00BC0844">
        <w:rPr>
          <w:rStyle w:val="af"/>
          <w:b/>
          <w:bCs/>
          <w:iCs/>
          <w:szCs w:val="24"/>
          <w:lang w:eastAsia="ru-RU"/>
        </w:rPr>
        <w:footnoteReference w:id="3"/>
      </w:r>
      <w:bookmarkEnd w:id="15"/>
      <w:bookmarkEnd w:id="16"/>
    </w:p>
    <w:p w:rsidR="003E7058" w:rsidRPr="00BC0844" w:rsidRDefault="003E7058" w:rsidP="00BC0844">
      <w:pPr>
        <w:rPr>
          <w:b/>
          <w:lang w:eastAsia="ru-RU"/>
        </w:rPr>
      </w:pPr>
    </w:p>
    <w:p w:rsidR="0014739B" w:rsidRPr="00F21EEE" w:rsidRDefault="003E7058" w:rsidP="00BC0844">
      <w:pPr>
        <w:rPr>
          <w:lang w:eastAsia="ru-RU"/>
        </w:rPr>
      </w:pPr>
      <w:bookmarkStart w:id="17" w:name="_Toc19875796"/>
      <w:bookmarkStart w:id="18" w:name="_Toc19883810"/>
      <w:r w:rsidRPr="00BC0844">
        <w:rPr>
          <w:b/>
          <w:lang w:eastAsia="ru-RU"/>
        </w:rPr>
        <w:t xml:space="preserve">Описание возрастных  психофизических особенностей развития детей дошкольного возраста в познавательно-исследовательской </w:t>
      </w:r>
      <w:r w:rsidR="0093005F" w:rsidRPr="00BC0844">
        <w:rPr>
          <w:b/>
          <w:lang w:eastAsia="ru-RU"/>
        </w:rPr>
        <w:t>деятельности</w:t>
      </w:r>
      <w:bookmarkEnd w:id="17"/>
      <w:bookmarkEnd w:id="18"/>
    </w:p>
    <w:p w:rsidR="0093005F" w:rsidRDefault="0093005F" w:rsidP="00E53BCD">
      <w:pPr>
        <w:rPr>
          <w:rFonts w:eastAsia="Times New Roman" w:cs="Arial"/>
          <w:bCs/>
          <w:iCs/>
          <w:szCs w:val="24"/>
          <w:lang w:eastAsia="ru-RU"/>
        </w:rPr>
      </w:pPr>
    </w:p>
    <w:p w:rsidR="003E7058" w:rsidRPr="00384284" w:rsidRDefault="00656681" w:rsidP="00384284">
      <w:pPr>
        <w:jc w:val="center"/>
        <w:rPr>
          <w:b/>
        </w:rPr>
      </w:pPr>
      <w:r w:rsidRPr="00384284">
        <w:rPr>
          <w:b/>
        </w:rPr>
        <w:t>Младшая подгруппа детей (от 3 до 4 лет)</w:t>
      </w:r>
    </w:p>
    <w:p w:rsidR="006E18B7" w:rsidRPr="0093005F" w:rsidRDefault="006E18B7" w:rsidP="00384284"/>
    <w:p w:rsidR="00C52515" w:rsidRPr="00B92758" w:rsidRDefault="00656681" w:rsidP="00384284">
      <w:r>
        <w:t xml:space="preserve">В младшем дошкольном возрасте развивается перцептивная деятельность. Дети от использования </w:t>
      </w:r>
      <w:proofErr w:type="spellStart"/>
      <w:r>
        <w:t>предэталонов</w:t>
      </w:r>
      <w:proofErr w:type="spellEnd"/>
      <w:r>
        <w:t xml:space="preserve"> – индивидуальных единиц восприятия, п</w:t>
      </w:r>
      <w:r>
        <w:t>е</w:t>
      </w:r>
      <w:r>
        <w:t xml:space="preserve">реходят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</w:t>
      </w:r>
      <w:proofErr w:type="spellStart"/>
      <w:r>
        <w:t>способныдифференцировать</w:t>
      </w:r>
      <w:proofErr w:type="spellEnd"/>
      <w:r>
        <w:t xml:space="preserve"> предметы по величине, ориентироваться в </w:t>
      </w:r>
      <w:proofErr w:type="spellStart"/>
      <w:r>
        <w:t>пространствегруппы</w:t>
      </w:r>
      <w:proofErr w:type="spellEnd"/>
      <w:r>
        <w:t xml:space="preserve"> детского сада, а при опр</w:t>
      </w:r>
      <w:r>
        <w:t>е</w:t>
      </w:r>
      <w:r>
        <w:t>деленной организации образовательного процесса – и в помещении всего д</w:t>
      </w:r>
      <w:r>
        <w:t>о</w:t>
      </w:r>
      <w:r>
        <w:t>школьного учреждения.</w:t>
      </w:r>
      <w:r w:rsidR="00E53BCD">
        <w:t xml:space="preserve"> Развиваются память и внимание. По просьбе взрослого дети могут запомнить 3-4 слова и 5-6 названий предметов. К концу младшего д</w:t>
      </w:r>
      <w:r w:rsidR="00E53BCD">
        <w:t>о</w:t>
      </w:r>
      <w:r w:rsidR="00E53BCD">
        <w:lastRenderedPageBreak/>
        <w:t>школьного возраста они способны запомнить значительные отрывки из любимых произведений.</w:t>
      </w:r>
      <w:r w:rsidR="00236A37">
        <w:t xml:space="preserve"> Продолжает развиваться наглядно-действенное мышление. При этом преобразования ситуаций в ряде случаев осуществляется на основе цел</w:t>
      </w:r>
      <w:r w:rsidR="00236A37">
        <w:t>е</w:t>
      </w:r>
      <w:r w:rsidR="00236A37">
        <w:t xml:space="preserve">направленных проб с учетом желаемого результата. </w:t>
      </w:r>
      <w:r w:rsidR="00236A37" w:rsidRPr="004C4AF2">
        <w:t>Дошкольники способны уст</w:t>
      </w:r>
      <w:r w:rsidR="00236A37" w:rsidRPr="004C4AF2">
        <w:t>а</w:t>
      </w:r>
      <w:r w:rsidR="00236A37" w:rsidRPr="004C4AF2">
        <w:t>новить некоторые скрытые связи и отношения между предметами. В младшем дошкольном возрасте начинает развиваться воображение, которое</w:t>
      </w:r>
      <w:r w:rsidR="00236A37">
        <w:t xml:space="preserve"> особенно наглядно проявляется в игре, когда одни объекты выступают в качестве замест</w:t>
      </w:r>
      <w:r w:rsidR="00236A37">
        <w:t>и</w:t>
      </w:r>
      <w:r w:rsidR="00236A37">
        <w:t xml:space="preserve">телей </w:t>
      </w:r>
      <w:proofErr w:type="spellStart"/>
      <w:r w:rsidR="00236A37">
        <w:t>других</w:t>
      </w:r>
      <w:proofErr w:type="gramStart"/>
      <w:r w:rsidR="00236A37">
        <w:t>.</w:t>
      </w:r>
      <w:r w:rsidR="00C52515" w:rsidRPr="00B92758">
        <w:t>Н</w:t>
      </w:r>
      <w:proofErr w:type="gramEnd"/>
      <w:r w:rsidR="00C52515" w:rsidRPr="00B92758">
        <w:t>а</w:t>
      </w:r>
      <w:proofErr w:type="spellEnd"/>
      <w:r w:rsidR="00C52515" w:rsidRPr="00B92758">
        <w:t xml:space="preserve"> четвертом году жизни  возникает наглядно-образной мышление. У детей ярко проявляется любопытство, они начинают задавать взрослым мног</w:t>
      </w:r>
      <w:r w:rsidR="00C52515" w:rsidRPr="00B92758">
        <w:t>о</w:t>
      </w:r>
      <w:r w:rsidR="00C52515" w:rsidRPr="00B92758">
        <w:t>численные вопросы, что свидетельствует  о важных достижениях:</w:t>
      </w:r>
    </w:p>
    <w:p w:rsidR="00C52515" w:rsidRPr="00B92758" w:rsidRDefault="00C52515" w:rsidP="00384284">
      <w:r w:rsidRPr="00B92758">
        <w:t>- у детей накопилась определенная сумма знаний (как известно, по сове</w:t>
      </w:r>
      <w:r w:rsidRPr="00B92758">
        <w:t>р</w:t>
      </w:r>
      <w:r w:rsidRPr="00B92758">
        <w:t>шенно незнакомой проблеме вопросов не возникает);</w:t>
      </w:r>
    </w:p>
    <w:p w:rsidR="00C52515" w:rsidRPr="00B92758" w:rsidRDefault="00C52515" w:rsidP="00384284">
      <w:r w:rsidRPr="00B92758">
        <w:t>- сформировалась потребность сопоставлять факты, устанавливать между ними хотя бы простейшие отношения и видеть пробелы в собственных знаниях;</w:t>
      </w:r>
    </w:p>
    <w:p w:rsidR="00C52515" w:rsidRPr="00B92758" w:rsidRDefault="00C52515" w:rsidP="00384284">
      <w:r w:rsidRPr="00B92758">
        <w:t>- появилось понимание, что знания можно получить вербальным путем от взрослого.</w:t>
      </w:r>
    </w:p>
    <w:p w:rsidR="00C52515" w:rsidRPr="00B92758" w:rsidRDefault="00B92758" w:rsidP="00384284">
      <w:r w:rsidRPr="00B92758">
        <w:t xml:space="preserve">    Очень полезно н</w:t>
      </w:r>
      <w:r w:rsidR="00C52515" w:rsidRPr="00B92758">
        <w:t>е сообщать знания в готовом виде, а помочь ребенку п</w:t>
      </w:r>
      <w:r w:rsidR="00C52515" w:rsidRPr="00B92758">
        <w:t>о</w:t>
      </w:r>
      <w:r w:rsidRPr="00B92758">
        <w:t>лучить их само</w:t>
      </w:r>
      <w:r w:rsidR="00C52515" w:rsidRPr="00B92758">
        <w:t>стоятельно, поставив небольшой опыт. В этом случае детский в</w:t>
      </w:r>
      <w:r w:rsidR="00C52515" w:rsidRPr="00B92758">
        <w:t>о</w:t>
      </w:r>
      <w:r w:rsidRPr="00B92758">
        <w:t>прос превращается в фор</w:t>
      </w:r>
      <w:r w:rsidR="00C52515" w:rsidRPr="00B92758">
        <w:t>мулирование цели. Взрослый помогает малышу прод</w:t>
      </w:r>
      <w:r w:rsidR="00C52515" w:rsidRPr="00B92758">
        <w:t>у</w:t>
      </w:r>
      <w:r w:rsidR="00C52515" w:rsidRPr="00B92758">
        <w:t>мат</w:t>
      </w:r>
      <w:r w:rsidRPr="00B92758">
        <w:t>ь методику проведения опыта, да</w:t>
      </w:r>
      <w:r w:rsidR="00C52515" w:rsidRPr="00B92758">
        <w:t>ет советы и рекомендации, вместе с ним осуществляет необходимые действия. Дети данного возраста еще не способны работать самостоятельно, но охотно делают это вместе с взрослым.</w:t>
      </w:r>
    </w:p>
    <w:p w:rsidR="00656681" w:rsidRDefault="00C52515" w:rsidP="00384284">
      <w:r w:rsidRPr="00B92758">
        <w:t>Во время работы можно иногда предлагать ребенку выполнить не одно, а два действия подряд (вылить воду и налить новую). Полезно начать привлекать  детей к прогнозированию результатов, задавая вопросы. У детей начинает фо</w:t>
      </w:r>
      <w:r w:rsidRPr="00B92758">
        <w:t>р</w:t>
      </w:r>
      <w:r w:rsidRPr="00B92758">
        <w:t>мироваться произвольное внимание, что позволяет делать первые попытки фи</w:t>
      </w:r>
      <w:r w:rsidRPr="00B92758">
        <w:t>к</w:t>
      </w:r>
      <w:r w:rsidRPr="00B92758">
        <w:t>сировать результаты наблюдений, например, при помощи знаковых обозначений.</w:t>
      </w:r>
    </w:p>
    <w:p w:rsidR="006E18B7" w:rsidRDefault="006E18B7" w:rsidP="00384284"/>
    <w:p w:rsidR="00425380" w:rsidRPr="00384284" w:rsidRDefault="00425380" w:rsidP="00384284">
      <w:pPr>
        <w:jc w:val="center"/>
        <w:rPr>
          <w:b/>
        </w:rPr>
      </w:pPr>
      <w:r w:rsidRPr="00384284">
        <w:rPr>
          <w:b/>
        </w:rPr>
        <w:t xml:space="preserve">Средняя группа (от 4 </w:t>
      </w:r>
      <w:r w:rsidR="006E18B7" w:rsidRPr="00384284">
        <w:rPr>
          <w:b/>
        </w:rPr>
        <w:t xml:space="preserve">до </w:t>
      </w:r>
      <w:r w:rsidRPr="00384284">
        <w:rPr>
          <w:b/>
        </w:rPr>
        <w:t>5 лет)</w:t>
      </w:r>
    </w:p>
    <w:p w:rsidR="006E18B7" w:rsidRPr="0093005F" w:rsidRDefault="006E18B7" w:rsidP="00384284"/>
    <w:p w:rsidR="00C52515" w:rsidRPr="00A67FA7" w:rsidRDefault="00425380" w:rsidP="00384284">
      <w:r>
        <w:t>К концу средне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</w:t>
      </w:r>
      <w:r>
        <w:t>д</w:t>
      </w:r>
      <w:r>
        <w:t xml:space="preserve">метов по сенсорному признаку – величине, цвету; выделить такие параметры, как высота, длина и ширина. Совершенствуется ориентация в пространстве. </w:t>
      </w:r>
      <w:r w:rsidR="0076596C">
        <w:t>Возра</w:t>
      </w:r>
      <w:r w:rsidR="0076596C">
        <w:t>с</w:t>
      </w:r>
      <w:r w:rsidR="0076596C">
        <w:t xml:space="preserve">тает объем памяти. Дети запоминают до 7-8 названий предметов. </w:t>
      </w:r>
      <w:r w:rsidR="0076596C" w:rsidRPr="004C4AF2">
        <w:t>Начинает скл</w:t>
      </w:r>
      <w:r w:rsidR="0076596C" w:rsidRPr="004C4AF2">
        <w:t>а</w:t>
      </w:r>
      <w:r w:rsidR="0076596C" w:rsidRPr="004C4AF2">
        <w:t>дываться произвольное запоминание: дети способны принять зад</w:t>
      </w:r>
      <w:r w:rsidR="0076596C">
        <w:t>ачу на запом</w:t>
      </w:r>
      <w:r w:rsidR="0076596C">
        <w:t>и</w:t>
      </w:r>
      <w:r w:rsidR="0076596C">
        <w:t>нание, помнят поручения взрослых, могут выучить небольшое стихотворение и т.д. Начинает развиваться образное мышление. Дети способны использовать пр</w:t>
      </w:r>
      <w:r w:rsidR="0076596C">
        <w:t>о</w:t>
      </w:r>
      <w:r w:rsidR="0076596C">
        <w:t>стые схематизированные изображения для решения несложных задач. Дошкол</w:t>
      </w:r>
      <w:r w:rsidR="0076596C">
        <w:t>ь</w:t>
      </w:r>
      <w:r w:rsidR="0076596C">
        <w:t>ники могут строить по схеме, решать лабиринтные задачи. Развивается предво</w:t>
      </w:r>
      <w:r w:rsidR="0076596C">
        <w:t>с</w:t>
      </w:r>
      <w:r w:rsidR="0076596C">
        <w:t>хищение. На основе пространственного расположения объектов дети могут ск</w:t>
      </w:r>
      <w:r w:rsidR="0076596C">
        <w:t>а</w:t>
      </w:r>
      <w:r w:rsidR="0076596C">
        <w:t xml:space="preserve">зать, что произойдет в </w:t>
      </w:r>
      <w:proofErr w:type="spellStart"/>
      <w:r w:rsidR="0076596C">
        <w:t>результатеих</w:t>
      </w:r>
      <w:proofErr w:type="spellEnd"/>
      <w:r w:rsidR="0076596C">
        <w:t xml:space="preserve"> взаимодействия. Однако при этом им трудно встать на позицию другого наблюдателя и во внутреннем плане совершить мы</w:t>
      </w:r>
      <w:r w:rsidR="0076596C">
        <w:t>с</w:t>
      </w:r>
      <w:r w:rsidR="0076596C">
        <w:t xml:space="preserve">ленное преобразование образа. </w:t>
      </w:r>
      <w:r w:rsidR="00310C4B">
        <w:t xml:space="preserve">Для детей этого возраста особенно характерны известные феномены </w:t>
      </w:r>
      <w:proofErr w:type="spellStart"/>
      <w:r w:rsidR="00310C4B">
        <w:t>Ж.Пиаже</w:t>
      </w:r>
      <w:proofErr w:type="spellEnd"/>
      <w:r w:rsidR="00310C4B">
        <w:t>: сохранение количества, объема и величины. Например, если им предъявить тир черных кружка из бумаги и семь белых кру</w:t>
      </w:r>
      <w:r w:rsidR="00310C4B">
        <w:t>ж</w:t>
      </w:r>
      <w:r w:rsidR="00310C4B">
        <w:t>ков из бумаги и спросить:</w:t>
      </w:r>
      <w:r w:rsidR="002465C6">
        <w:t xml:space="preserve"> «</w:t>
      </w:r>
      <w:r w:rsidR="00310C4B">
        <w:t>Каких кружков больше – черных или белых?», бол</w:t>
      </w:r>
      <w:r w:rsidR="00310C4B">
        <w:t>ь</w:t>
      </w:r>
      <w:r w:rsidR="00310C4B">
        <w:t>шинство ответят, что белых больше. Но если спросить:</w:t>
      </w:r>
      <w:r w:rsidR="002B2E82">
        <w:t xml:space="preserve"> «</w:t>
      </w:r>
      <w:r w:rsidR="00310C4B">
        <w:t>Каких больше – белых или бумажных?»,</w:t>
      </w:r>
      <w:r w:rsidR="002B2E82">
        <w:t xml:space="preserve"> ответ будет таким же – больше белых. Продолжает развиваться воображение. Формируются </w:t>
      </w:r>
      <w:r w:rsidR="00182A2A">
        <w:t>такие его особенности, как оригинальность и прои</w:t>
      </w:r>
      <w:r w:rsidR="00182A2A">
        <w:t>з</w:t>
      </w:r>
      <w:r w:rsidR="00182A2A">
        <w:lastRenderedPageBreak/>
        <w:t>вольность. Дети могут самостоятельно придумать небольшую сказку на заданную тему. Увеличивается устойчивость внимания. Ребенку оказывается доступной с</w:t>
      </w:r>
      <w:r w:rsidR="00182A2A">
        <w:t>о</w:t>
      </w:r>
      <w:r w:rsidR="00182A2A">
        <w:t>средоточенная деятельность в течение 15 – 20 минут. Он способен удерживать в памяти</w:t>
      </w:r>
      <w:r w:rsidR="002465C6">
        <w:t xml:space="preserve"> при выполнении каких-либо действий несложное </w:t>
      </w:r>
      <w:proofErr w:type="spellStart"/>
      <w:r w:rsidR="002465C6">
        <w:t>условие</w:t>
      </w:r>
      <w:proofErr w:type="gramStart"/>
      <w:r w:rsidR="002465C6">
        <w:t>.</w:t>
      </w:r>
      <w:r w:rsidR="00C52515" w:rsidRPr="00A67FA7">
        <w:t>Н</w:t>
      </w:r>
      <w:proofErr w:type="gramEnd"/>
      <w:r w:rsidR="00C52515" w:rsidRPr="00A67FA7">
        <w:t>а</w:t>
      </w:r>
      <w:proofErr w:type="spellEnd"/>
      <w:r w:rsidR="00C52515" w:rsidRPr="00A67FA7">
        <w:t xml:space="preserve"> пятом году количество вопросов у детей возрастает, потребность получить ответ </w:t>
      </w:r>
      <w:proofErr w:type="spellStart"/>
      <w:r w:rsidR="00C52515" w:rsidRPr="00A67FA7">
        <w:t>экспе-риментальным</w:t>
      </w:r>
      <w:proofErr w:type="spellEnd"/>
      <w:r w:rsidR="00C52515" w:rsidRPr="00A67FA7">
        <w:t xml:space="preserve"> путем укрепляется. Благодаря накоплению личного опыта де</w:t>
      </w:r>
      <w:r w:rsidR="00C52515" w:rsidRPr="00A67FA7">
        <w:t>й</w:t>
      </w:r>
      <w:r w:rsidR="00C52515" w:rsidRPr="00A67FA7">
        <w:t>ствия ребенка становятся более целенаправленными и обдуманными. Появляю</w:t>
      </w:r>
      <w:r w:rsidR="00C52515" w:rsidRPr="00A67FA7">
        <w:t>т</w:t>
      </w:r>
      <w:r w:rsidR="00B92758" w:rsidRPr="00A67FA7">
        <w:t>ся первые попытки рабо</w:t>
      </w:r>
      <w:r w:rsidR="00C52515" w:rsidRPr="00A67FA7">
        <w:t>тать самостоятельно, причем дети  способны получить у</w:t>
      </w:r>
      <w:r w:rsidR="00B92758" w:rsidRPr="00A67FA7">
        <w:t>же три указания сразу, если дей</w:t>
      </w:r>
      <w:r w:rsidR="00C52515" w:rsidRPr="00A67FA7">
        <w:t>ствия просты и знакомы. Непосредственное уч</w:t>
      </w:r>
      <w:r w:rsidR="00C52515" w:rsidRPr="00A67FA7">
        <w:t>а</w:t>
      </w:r>
      <w:r w:rsidR="00C52515" w:rsidRPr="00A67FA7">
        <w:t>стие взрослого в знакомой  работе уже не так важно, но визуальный контроль н</w:t>
      </w:r>
      <w:r w:rsidR="00C52515" w:rsidRPr="00A67FA7">
        <w:t>е</w:t>
      </w:r>
      <w:r w:rsidR="00C52515" w:rsidRPr="00A67FA7">
        <w:t>обходим, как для обеспечения безопасности экспериментирования. Так и для м</w:t>
      </w:r>
      <w:r w:rsidR="00C52515" w:rsidRPr="00A67FA7">
        <w:t>о</w:t>
      </w:r>
      <w:r w:rsidR="00C52515" w:rsidRPr="00A67FA7">
        <w:t>ральной поддержки, т.к. деятельность детей еще не устойчива и быстро затухает без постоянного поощрения и одобрения.</w:t>
      </w:r>
    </w:p>
    <w:p w:rsidR="00C52515" w:rsidRPr="00A67FA7" w:rsidRDefault="00C52515" w:rsidP="00384284">
      <w:r w:rsidRPr="00A67FA7">
        <w:t>В этой группе можно проводить эксперименты по  выяснению причин отдел</w:t>
      </w:r>
      <w:r w:rsidRPr="00A67FA7">
        <w:t>ь</w:t>
      </w:r>
      <w:r w:rsidRPr="00A67FA7">
        <w:t>ных явлений. При фиксации наблюдений чаще всего используют готовые формы, но в конце года начинают применять рисунки, которые взрослые делают на глазах у детей, а также первы</w:t>
      </w:r>
      <w:r w:rsidR="00B92758" w:rsidRPr="00A67FA7">
        <w:t>е схематичные рисунки тех детей,</w:t>
      </w:r>
      <w:r w:rsidRPr="00A67FA7">
        <w:t xml:space="preserve"> у которых хорошо разв</w:t>
      </w:r>
      <w:r w:rsidRPr="00A67FA7">
        <w:t>и</w:t>
      </w:r>
      <w:r w:rsidRPr="00A67FA7">
        <w:t>ты технические навыки.</w:t>
      </w:r>
    </w:p>
    <w:p w:rsidR="00C52515" w:rsidRPr="00A67FA7" w:rsidRDefault="00C52515" w:rsidP="00384284">
      <w:r w:rsidRPr="00A67FA7">
        <w:t>Дав</w:t>
      </w:r>
      <w:r w:rsidR="00B92758" w:rsidRPr="00A67FA7">
        <w:t xml:space="preserve">ая словесный отчет об </w:t>
      </w:r>
      <w:proofErr w:type="gramStart"/>
      <w:r w:rsidR="00B92758" w:rsidRPr="00A67FA7">
        <w:t>увиденном</w:t>
      </w:r>
      <w:proofErr w:type="gramEnd"/>
      <w:r w:rsidR="00B92758" w:rsidRPr="00A67FA7">
        <w:t>,</w:t>
      </w:r>
      <w:r w:rsidRPr="00A67FA7">
        <w:t xml:space="preserve"> дети произносят несколько предлож</w:t>
      </w:r>
      <w:r w:rsidRPr="00A67FA7">
        <w:t>е</w:t>
      </w:r>
      <w:r w:rsidRPr="00A67FA7">
        <w:t>ний, делая предпосылки к развернутому рассказу. Воспитатель наводящими в</w:t>
      </w:r>
      <w:r w:rsidRPr="00A67FA7">
        <w:t>о</w:t>
      </w:r>
      <w:r w:rsidRPr="00A67FA7">
        <w:t>просами учит выделять главное, сравнивать два объекта и находить пока только разницу между ними.</w:t>
      </w:r>
    </w:p>
    <w:p w:rsidR="00C52515" w:rsidRPr="00A67FA7" w:rsidRDefault="00C52515" w:rsidP="00384284">
      <w:r w:rsidRPr="00A67FA7">
        <w:t>С этого возраста проводятся длительные наблюдения, которые будут пре</w:t>
      </w:r>
      <w:r w:rsidRPr="00A67FA7">
        <w:t>д</w:t>
      </w:r>
      <w:r w:rsidRPr="00A67FA7">
        <w:t>посылкой для проведения в будущем длительных экспериментов.</w:t>
      </w:r>
    </w:p>
    <w:p w:rsidR="002465C6" w:rsidRPr="00A67FA7" w:rsidRDefault="00A67FA7" w:rsidP="00384284">
      <w:r w:rsidRPr="00A67FA7">
        <w:t>Необходимо в</w:t>
      </w:r>
      <w:r w:rsidR="00C52515" w:rsidRPr="00A67FA7">
        <w:t>ключать детей в совместные с взрослыми практические позн</w:t>
      </w:r>
      <w:r w:rsidR="00C52515" w:rsidRPr="00A67FA7">
        <w:t>а</w:t>
      </w:r>
      <w:r w:rsidR="00C52515" w:rsidRPr="00A67FA7">
        <w:t>вательные действия экспериментального характера, в процессе которых выдел</w:t>
      </w:r>
      <w:r w:rsidR="00C52515" w:rsidRPr="00A67FA7">
        <w:t>я</w:t>
      </w:r>
      <w:r w:rsidR="00C52515" w:rsidRPr="00A67FA7">
        <w:t>ются ранее скрытые свойства изучае</w:t>
      </w:r>
      <w:r w:rsidR="00E43C87" w:rsidRPr="00A67FA7">
        <w:t xml:space="preserve">мого объекта. </w:t>
      </w:r>
      <w:r w:rsidR="00C52515" w:rsidRPr="00A67FA7">
        <w:t>Предлагать выполнять де</w:t>
      </w:r>
      <w:r w:rsidR="00C52515" w:rsidRPr="00A67FA7">
        <w:t>й</w:t>
      </w:r>
      <w:r w:rsidR="00C52515" w:rsidRPr="00A67FA7">
        <w:t>ствия в соответствии с зада</w:t>
      </w:r>
      <w:r w:rsidR="00E43C87" w:rsidRPr="00A67FA7">
        <w:t>чей и содержанием алгоритма дея</w:t>
      </w:r>
      <w:r w:rsidR="00C52515" w:rsidRPr="00A67FA7">
        <w:t xml:space="preserve">тельности. </w:t>
      </w:r>
    </w:p>
    <w:p w:rsidR="006E18B7" w:rsidRDefault="006E18B7" w:rsidP="00384284"/>
    <w:p w:rsidR="00425380" w:rsidRPr="00384284" w:rsidRDefault="002465C6" w:rsidP="00384284">
      <w:pPr>
        <w:jc w:val="center"/>
        <w:rPr>
          <w:b/>
        </w:rPr>
      </w:pPr>
      <w:r w:rsidRPr="00384284">
        <w:rPr>
          <w:b/>
        </w:rPr>
        <w:t xml:space="preserve">Старшая группа (от 5 </w:t>
      </w:r>
      <w:r w:rsidR="006E18B7" w:rsidRPr="00384284">
        <w:rPr>
          <w:b/>
        </w:rPr>
        <w:t>до</w:t>
      </w:r>
      <w:r w:rsidRPr="00384284">
        <w:rPr>
          <w:b/>
        </w:rPr>
        <w:t xml:space="preserve"> 6 лет)</w:t>
      </w:r>
    </w:p>
    <w:p w:rsidR="006E18B7" w:rsidRPr="0093005F" w:rsidRDefault="006E18B7" w:rsidP="00384284"/>
    <w:p w:rsidR="004C4AF2" w:rsidRDefault="004C4AF2" w:rsidP="00384284">
      <w:r>
        <w:t>Продолжает совершенствоваться восприятие цвета, формы и величины,</w:t>
      </w:r>
    </w:p>
    <w:p w:rsidR="00C52515" w:rsidRPr="00BD5B62" w:rsidRDefault="004C4AF2" w:rsidP="00384284">
      <w:r>
        <w:t>строения предметов; систематизируются представления детей.</w:t>
      </w:r>
      <w:r w:rsidR="00B815D6">
        <w:t xml:space="preserve"> Они назыв</w:t>
      </w:r>
      <w:r w:rsidR="00B815D6">
        <w:t>а</w:t>
      </w:r>
      <w:r w:rsidR="00B815D6">
        <w:t>ют не только основные цвета и их оттенки, но и промежуточные цветовые оттенки; форму прямоугольников, овалов, треугольников. Воспринимают величину объе</w:t>
      </w:r>
      <w:r w:rsidR="00B815D6">
        <w:t>к</w:t>
      </w:r>
      <w:r w:rsidR="00B815D6">
        <w:t>тов, легко выстраивают в ряд – по возрастанию или по убыванию – до 10 разли</w:t>
      </w:r>
      <w:r w:rsidR="00B815D6">
        <w:t>ч</w:t>
      </w:r>
      <w:r w:rsidR="00B815D6">
        <w:t>ных предметов. Однако дети могут испытывать трудности при анализе простра</w:t>
      </w:r>
      <w:r w:rsidR="00B815D6">
        <w:t>н</w:t>
      </w:r>
      <w:r w:rsidR="00B815D6">
        <w:t>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Продолжает развиваться образное мышление. Дети способны не только решить задачу в наглядном плане, но и совершить пр</w:t>
      </w:r>
      <w:r w:rsidR="00B815D6">
        <w:t>е</w:t>
      </w:r>
      <w:r w:rsidR="00B815D6">
        <w:t>образования объекта, указать, в какой последовательности</w:t>
      </w:r>
      <w:r w:rsidR="00770BFF">
        <w:t xml:space="preserve"> объекты вступят во взаимодействие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</w:t>
      </w:r>
      <w:r w:rsidR="0093005F">
        <w:t>которые возн</w:t>
      </w:r>
      <w:r w:rsidR="0093005F">
        <w:t>и</w:t>
      </w:r>
      <w:r w:rsidR="0093005F">
        <w:t>кают в процессе наглядного моделирования; комплексные представления, отр</w:t>
      </w:r>
      <w:r w:rsidR="0093005F">
        <w:t>а</w:t>
      </w:r>
      <w:r w:rsidR="0093005F">
        <w:t>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</w:t>
      </w:r>
      <w:r w:rsidR="0093005F">
        <w:t>ь</w:t>
      </w:r>
      <w:r w:rsidR="0093005F">
        <w:lastRenderedPageBreak/>
        <w:t>тате различных воздействий, представления о развитии и т.д.</w:t>
      </w:r>
      <w:r w:rsidR="00532B0E">
        <w:t xml:space="preserve"> Кроме того, пр</w:t>
      </w:r>
      <w:r w:rsidR="00532B0E">
        <w:t>о</w:t>
      </w:r>
      <w:r w:rsidR="00532B0E">
        <w:t>должают совершенствоваться обобщения, что является основой словесно-логического мышления. В дошкольном возрасте у детей еще отсутствуют пре</w:t>
      </w:r>
      <w:r w:rsidR="00532B0E">
        <w:t>д</w:t>
      </w:r>
      <w:r w:rsidR="00532B0E">
        <w:t>ставления о классах объектов. Дети группируют объекты по признакам, которые могут изменяться, однако начинают формироваться операции логического слож</w:t>
      </w:r>
      <w:r w:rsidR="00532B0E">
        <w:t>е</w:t>
      </w:r>
      <w:r w:rsidR="00532B0E">
        <w:t>ния и умножения классов. Так, например, старшие дошкольники при группировке объектов могут учитывать два признака: цвет и форму (материал) и т.д. Как пок</w:t>
      </w:r>
      <w:r w:rsidR="00532B0E">
        <w:t>а</w:t>
      </w:r>
      <w:r w:rsidR="00532B0E">
        <w:t>зали исследова</w:t>
      </w:r>
      <w:r w:rsidR="009C4ADA">
        <w:t>ния отечес</w:t>
      </w:r>
      <w:r w:rsidR="00532B0E">
        <w:t>твенных психологов, дети старшего дошкольного во</w:t>
      </w:r>
      <w:r w:rsidR="00532B0E">
        <w:t>з</w:t>
      </w:r>
      <w:r w:rsidR="00532B0E">
        <w:t>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  <w:r w:rsidR="009C4ADA">
        <w:t xml:space="preserve"> Развитие воображения в этом возрасте позволяет детям сочинять достаточно оригинал</w:t>
      </w:r>
      <w:r w:rsidR="009C4ADA">
        <w:t>ь</w:t>
      </w:r>
      <w:r w:rsidR="009C4ADA">
        <w:t xml:space="preserve">ные и последовательно разворачивающиеся истории. Воображение будет активно развиваться лишь при условии проведения специальной работы по его </w:t>
      </w:r>
      <w:proofErr w:type="spellStart"/>
      <w:r w:rsidR="009C4ADA">
        <w:t>активиз</w:t>
      </w:r>
      <w:r w:rsidR="009C4ADA">
        <w:t>а</w:t>
      </w:r>
      <w:r w:rsidR="009C4ADA">
        <w:t>ции</w:t>
      </w:r>
      <w:proofErr w:type="gramStart"/>
      <w:r w:rsidR="009C4ADA">
        <w:t>.п</w:t>
      </w:r>
      <w:proofErr w:type="gramEnd"/>
      <w:r w:rsidR="009C4ADA">
        <w:t>родолжают</w:t>
      </w:r>
      <w:proofErr w:type="spellEnd"/>
      <w:r w:rsidR="009C4ADA">
        <w:t xml:space="preserve"> развиваться устойчивость, распределение, переключаемость внимания. Наблюдается переход от </w:t>
      </w:r>
      <w:proofErr w:type="gramStart"/>
      <w:r w:rsidR="009C4ADA">
        <w:t>непроизвольного</w:t>
      </w:r>
      <w:proofErr w:type="gramEnd"/>
      <w:r w:rsidR="009C4ADA">
        <w:t xml:space="preserve"> к произвольному вниманию. </w:t>
      </w:r>
      <w:proofErr w:type="gramStart"/>
      <w:r w:rsidR="009C4ADA"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</w:t>
      </w:r>
      <w:r w:rsidR="009C4ADA">
        <w:t>и</w:t>
      </w:r>
      <w:r w:rsidR="009C4ADA">
        <w:t>зированные представления, комплексные представления, представления о ци</w:t>
      </w:r>
      <w:r w:rsidR="009C4ADA">
        <w:t>к</w:t>
      </w:r>
      <w:r w:rsidR="009C4ADA">
        <w:t xml:space="preserve">личности изменений); развиваются умение </w:t>
      </w:r>
      <w:r w:rsidR="009C4ADA" w:rsidRPr="00BD5B62">
        <w:t>обобщать, причинное мышление, в</w:t>
      </w:r>
      <w:r w:rsidR="009C4ADA" w:rsidRPr="00BD5B62">
        <w:t>о</w:t>
      </w:r>
      <w:r w:rsidR="009C4ADA" w:rsidRPr="00BD5B62">
        <w:t>ображение, произвольное внимание, речь, образ Я.</w:t>
      </w:r>
      <w:r w:rsidR="00C52515" w:rsidRPr="00BD5B62">
        <w:t xml:space="preserve"> При правильной организации работы у детей старшей группы формируется устойчивая привычка задавать в</w:t>
      </w:r>
      <w:r w:rsidR="00C52515" w:rsidRPr="00BD5B62">
        <w:t>о</w:t>
      </w:r>
      <w:r w:rsidR="00C52515" w:rsidRPr="00BD5B62">
        <w:t>просы и пытаться самостоятельно искать на них ответы.</w:t>
      </w:r>
      <w:proofErr w:type="gramEnd"/>
      <w:r w:rsidR="00C52515" w:rsidRPr="00BD5B62">
        <w:t xml:space="preserve"> Инициатива по провед</w:t>
      </w:r>
      <w:r w:rsidR="00C52515" w:rsidRPr="00BD5B62">
        <w:t>е</w:t>
      </w:r>
      <w:r w:rsidR="00C52515" w:rsidRPr="00BD5B62">
        <w:t>нию экспериментов переходит к детям, а педаг</w:t>
      </w:r>
      <w:r w:rsidR="00BD5B62" w:rsidRPr="00BD5B62">
        <w:t>ог уже не навязывает своих сов</w:t>
      </w:r>
      <w:r w:rsidR="00BD5B62" w:rsidRPr="00BD5B62">
        <w:t>е</w:t>
      </w:r>
      <w:r w:rsidR="00C52515" w:rsidRPr="00BD5B62">
        <w:t>тов и рекомендаций, а ждет, когда ребенок, испробовав разные варианты, сам о</w:t>
      </w:r>
      <w:r w:rsidR="00C52515" w:rsidRPr="00BD5B62">
        <w:t>б</w:t>
      </w:r>
      <w:r w:rsidR="00C52515" w:rsidRPr="00BD5B62">
        <w:t>ратится за помощью.  Но и в этом случае следует сначала при помощи наводящих вопросов направить действия детей в нужное направление, а не давать готовых решений.</w:t>
      </w:r>
    </w:p>
    <w:p w:rsidR="00C52515" w:rsidRPr="00BD5B62" w:rsidRDefault="00C52515" w:rsidP="00384284">
      <w:r w:rsidRPr="00BD5B62">
        <w:t xml:space="preserve">     В старшей группе возрастает роль заданий по прогнозированию результ</w:t>
      </w:r>
      <w:r w:rsidRPr="00BD5B62">
        <w:t>а</w:t>
      </w:r>
      <w:r w:rsidRPr="00BD5B62">
        <w:t>тов. Эти задание бывают двух типов: прогнозирование последствий своих де</w:t>
      </w:r>
      <w:r w:rsidRPr="00BD5B62">
        <w:t>й</w:t>
      </w:r>
      <w:r w:rsidRPr="00BD5B62">
        <w:t>ствий и прогнозирование поведения объектов.</w:t>
      </w:r>
    </w:p>
    <w:p w:rsidR="00C52515" w:rsidRPr="00BD5B62" w:rsidRDefault="00C52515" w:rsidP="00384284">
      <w:r w:rsidRPr="00BD5B62">
        <w:t xml:space="preserve">     При проведении опытов работа чаще всего строится по этапам: выслушав и выполнив одно задание, дети получают следующее. Благодаря увеличению объема памяти и усилению произвольного внимания можно в отдельных случаях пробовать давать одно задание на весь эксперимент, а потом следить за ходом его выполнения.</w:t>
      </w:r>
    </w:p>
    <w:p w:rsidR="00C52515" w:rsidRPr="00BD5B62" w:rsidRDefault="00C52515" w:rsidP="00384284">
      <w:r w:rsidRPr="00BD5B62">
        <w:t xml:space="preserve">     Расширяются возможности по фиксированию результатов: применяются графические способы, осваиваются разные способы фиксации натуральных об</w:t>
      </w:r>
      <w:r w:rsidRPr="00BD5B62">
        <w:t>ъ</w:t>
      </w:r>
      <w:r w:rsidRPr="00BD5B62">
        <w:t>ектов (гербаризация, объемное засушивание, консервирование и т.п.). Дети уча</w:t>
      </w:r>
      <w:r w:rsidRPr="00BD5B62">
        <w:t>т</w:t>
      </w:r>
      <w:r w:rsidRPr="00BD5B62">
        <w:t>ся самостоятельно анализировать результаты опытов, делать выводы. Соста</w:t>
      </w:r>
      <w:r w:rsidRPr="00BD5B62">
        <w:t>в</w:t>
      </w:r>
      <w:r w:rsidRPr="00BD5B62">
        <w:t xml:space="preserve">лять развернутый рассказ об </w:t>
      </w:r>
      <w:proofErr w:type="gramStart"/>
      <w:r w:rsidRPr="00BD5B62">
        <w:t>увиденном</w:t>
      </w:r>
      <w:proofErr w:type="gramEnd"/>
      <w:r w:rsidRPr="00BD5B62">
        <w:t>. Воспитатель должен задавать вопросы, стимулирующие развитие логического мышления.</w:t>
      </w:r>
    </w:p>
    <w:p w:rsidR="00C52515" w:rsidRPr="00BD5B62" w:rsidRDefault="00C52515" w:rsidP="00384284">
      <w:r w:rsidRPr="00BD5B62">
        <w:t xml:space="preserve">     В старшей группе начинают вводиться длительные эксперименты, в пр</w:t>
      </w:r>
      <w:r w:rsidRPr="00BD5B62">
        <w:t>о</w:t>
      </w:r>
      <w:r w:rsidRPr="00BD5B62">
        <w:t>цессе которых устанавливаются общие закономерности явлений и процессов. Сравнивая два объекта, дети учатся находить не только разницу, но и сходство, что  позволяет осваивать приемы классификации.</w:t>
      </w:r>
    </w:p>
    <w:p w:rsidR="003E53B6" w:rsidRPr="003E53B6" w:rsidRDefault="00C52515" w:rsidP="003E53B6">
      <w:r w:rsidRPr="00BD5B62">
        <w:t xml:space="preserve">     Возросшие сложность экспериментов и самостоятельность детей требуют более строгому соблюдению правил безопасности.</w:t>
      </w:r>
      <w:bookmarkStart w:id="19" w:name="_Toc424342272"/>
      <w:bookmarkStart w:id="20" w:name="_Toc493441395"/>
      <w:bookmarkStart w:id="21" w:name="_Toc19884077"/>
    </w:p>
    <w:p w:rsidR="003E53B6" w:rsidRDefault="003E53B6" w:rsidP="00F21EEE">
      <w:pPr>
        <w:pStyle w:val="2"/>
        <w:jc w:val="left"/>
        <w:rPr>
          <w:sz w:val="24"/>
          <w:szCs w:val="24"/>
        </w:rPr>
      </w:pPr>
    </w:p>
    <w:p w:rsidR="003E53B6" w:rsidRDefault="003E53B6" w:rsidP="00F21EEE">
      <w:pPr>
        <w:pStyle w:val="2"/>
        <w:jc w:val="left"/>
        <w:rPr>
          <w:sz w:val="24"/>
          <w:szCs w:val="24"/>
        </w:rPr>
      </w:pPr>
    </w:p>
    <w:p w:rsidR="00525D7E" w:rsidRPr="00F21EEE" w:rsidRDefault="00525D7E" w:rsidP="00F21EEE">
      <w:pPr>
        <w:pStyle w:val="2"/>
        <w:jc w:val="left"/>
        <w:rPr>
          <w:sz w:val="24"/>
          <w:szCs w:val="24"/>
        </w:rPr>
      </w:pPr>
      <w:r w:rsidRPr="00F21EEE">
        <w:rPr>
          <w:sz w:val="24"/>
          <w:szCs w:val="24"/>
        </w:rPr>
        <w:t>1.2. Планируемые результаты</w:t>
      </w:r>
      <w:bookmarkEnd w:id="19"/>
      <w:bookmarkEnd w:id="20"/>
      <w:bookmarkEnd w:id="21"/>
    </w:p>
    <w:p w:rsidR="00384284" w:rsidRPr="00384284" w:rsidRDefault="00384284" w:rsidP="003E53B6">
      <w:pPr>
        <w:ind w:firstLine="0"/>
      </w:pPr>
    </w:p>
    <w:p w:rsidR="00525D7E" w:rsidRPr="00525D7E" w:rsidRDefault="00525D7E" w:rsidP="00525D7E">
      <w:pPr>
        <w:shd w:val="clear" w:color="auto" w:fill="FFFFFF"/>
        <w:autoSpaceDE w:val="0"/>
        <w:autoSpaceDN w:val="0"/>
        <w:adjustRightInd w:val="0"/>
        <w:ind w:firstLine="708"/>
        <w:rPr>
          <w:rFonts w:eastAsia="Times New Roman" w:cs="Arial"/>
          <w:color w:val="000000"/>
          <w:szCs w:val="24"/>
          <w:lang w:eastAsia="ru-RU"/>
        </w:rPr>
      </w:pPr>
      <w:r w:rsidRPr="00525D7E">
        <w:rPr>
          <w:rFonts w:eastAsia="Times New Roman" w:cs="Arial"/>
          <w:szCs w:val="24"/>
        </w:rPr>
        <w:t xml:space="preserve">Планируемые результаты освоения программы основываются на целевых ориентирах ФГОС </w:t>
      </w:r>
      <w:proofErr w:type="gramStart"/>
      <w:r w:rsidRPr="00525D7E">
        <w:rPr>
          <w:rFonts w:eastAsia="Times New Roman" w:cs="Arial"/>
          <w:szCs w:val="24"/>
        </w:rPr>
        <w:t>ДО</w:t>
      </w:r>
      <w:proofErr w:type="gramEnd"/>
      <w:r w:rsidRPr="00525D7E">
        <w:rPr>
          <w:rFonts w:eastAsia="Times New Roman" w:cs="Arial"/>
          <w:szCs w:val="24"/>
        </w:rPr>
        <w:t>.</w:t>
      </w:r>
    </w:p>
    <w:p w:rsidR="00525D7E" w:rsidRPr="00525D7E" w:rsidRDefault="00525D7E" w:rsidP="00525D7E">
      <w:pPr>
        <w:spacing w:before="120" w:after="120"/>
        <w:rPr>
          <w:rFonts w:eastAsia="Times New Roman" w:cs="Arial"/>
          <w:szCs w:val="24"/>
        </w:rPr>
      </w:pPr>
      <w:r w:rsidRPr="00525D7E">
        <w:rPr>
          <w:rFonts w:eastAsia="Times New Roman" w:cs="Arial"/>
          <w:szCs w:val="24"/>
        </w:rPr>
        <w:t>Целевые ориентиры на этапе завершения дошкольного образования:</w:t>
      </w:r>
    </w:p>
    <w:p w:rsidR="00525D7E" w:rsidRPr="00525D7E" w:rsidRDefault="00525D7E" w:rsidP="00410A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Arial"/>
          <w:szCs w:val="24"/>
          <w:lang w:eastAsia="ru-RU"/>
        </w:rPr>
      </w:pPr>
      <w:r w:rsidRPr="00525D7E">
        <w:rPr>
          <w:rFonts w:eastAsia="Times New Roman" w:cs="Arial"/>
          <w:szCs w:val="24"/>
          <w:lang w:eastAsia="ru-RU"/>
        </w:rPr>
        <w:t>ребёнок овладевает основными культурными способами деятельности, пр</w:t>
      </w:r>
      <w:r w:rsidRPr="00525D7E">
        <w:rPr>
          <w:rFonts w:eastAsia="Times New Roman" w:cs="Arial"/>
          <w:szCs w:val="24"/>
          <w:lang w:eastAsia="ru-RU"/>
        </w:rPr>
        <w:t>о</w:t>
      </w:r>
      <w:r w:rsidRPr="00525D7E">
        <w:rPr>
          <w:rFonts w:eastAsia="Times New Roman" w:cs="Arial"/>
          <w:szCs w:val="24"/>
          <w:lang w:eastAsia="ru-RU"/>
        </w:rPr>
        <w:t>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</w:t>
      </w:r>
      <w:r w:rsidRPr="00525D7E">
        <w:rPr>
          <w:rFonts w:eastAsia="Times New Roman" w:cs="Arial"/>
          <w:szCs w:val="24"/>
          <w:lang w:eastAsia="ru-RU"/>
        </w:rPr>
        <w:t>я</w:t>
      </w:r>
      <w:r w:rsidRPr="00525D7E">
        <w:rPr>
          <w:rFonts w:eastAsia="Times New Roman" w:cs="Arial"/>
          <w:szCs w:val="24"/>
          <w:lang w:eastAsia="ru-RU"/>
        </w:rPr>
        <w:t>тельности;</w:t>
      </w:r>
    </w:p>
    <w:p w:rsidR="00525D7E" w:rsidRPr="00525D7E" w:rsidRDefault="00525D7E" w:rsidP="00410A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Arial"/>
          <w:szCs w:val="24"/>
          <w:lang w:eastAsia="ru-RU"/>
        </w:rPr>
      </w:pPr>
      <w:r w:rsidRPr="00525D7E">
        <w:rPr>
          <w:rFonts w:eastAsia="Times New Roman" w:cs="Arial"/>
          <w:szCs w:val="24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</w:t>
      </w:r>
      <w:r w:rsidRPr="00525D7E">
        <w:rPr>
          <w:rFonts w:eastAsia="Times New Roman" w:cs="Arial"/>
          <w:szCs w:val="24"/>
          <w:lang w:eastAsia="ru-RU"/>
        </w:rPr>
        <w:t>т</w:t>
      </w:r>
      <w:r w:rsidRPr="00525D7E">
        <w:rPr>
          <w:rFonts w:eastAsia="Times New Roman" w:cs="Arial"/>
          <w:szCs w:val="24"/>
          <w:lang w:eastAsia="ru-RU"/>
        </w:rPr>
        <w:t>вует в совместных играх. Способен договариваться, учитывать интересы и чувства других, сопереживать неудачам и радоваться успехам других, аде</w:t>
      </w:r>
      <w:r w:rsidRPr="00525D7E">
        <w:rPr>
          <w:rFonts w:eastAsia="Times New Roman" w:cs="Arial"/>
          <w:szCs w:val="24"/>
          <w:lang w:eastAsia="ru-RU"/>
        </w:rPr>
        <w:t>к</w:t>
      </w:r>
      <w:r w:rsidRPr="00525D7E">
        <w:rPr>
          <w:rFonts w:eastAsia="Times New Roman" w:cs="Arial"/>
          <w:szCs w:val="24"/>
          <w:lang w:eastAsia="ru-RU"/>
        </w:rPr>
        <w:t>ватно проявляет свои чувства, в том числе чувство веры в себя, старается разрешать конфликты;</w:t>
      </w:r>
    </w:p>
    <w:p w:rsidR="00525D7E" w:rsidRPr="00525D7E" w:rsidRDefault="00525D7E" w:rsidP="00410A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Arial"/>
          <w:szCs w:val="24"/>
          <w:lang w:eastAsia="ru-RU"/>
        </w:rPr>
      </w:pPr>
      <w:r w:rsidRPr="00525D7E">
        <w:rPr>
          <w:rFonts w:eastAsia="Times New Roman" w:cs="Arial"/>
          <w:szCs w:val="24"/>
          <w:lang w:eastAsia="ru-RU"/>
        </w:rPr>
        <w:t>ребёнок обладает развитым воображением, которое реализуется в разных в</w:t>
      </w:r>
      <w:r w:rsidRPr="00525D7E">
        <w:rPr>
          <w:rFonts w:eastAsia="Times New Roman" w:cs="Arial"/>
          <w:szCs w:val="24"/>
          <w:lang w:eastAsia="ru-RU"/>
        </w:rPr>
        <w:t>и</w:t>
      </w:r>
      <w:r w:rsidRPr="00525D7E">
        <w:rPr>
          <w:rFonts w:eastAsia="Times New Roman" w:cs="Arial"/>
          <w:szCs w:val="24"/>
          <w:lang w:eastAsia="ru-RU"/>
        </w:rPr>
        <w:t>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25D7E" w:rsidRPr="00525D7E" w:rsidRDefault="00525D7E" w:rsidP="00410A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Arial"/>
          <w:szCs w:val="24"/>
          <w:lang w:eastAsia="ru-RU"/>
        </w:rPr>
      </w:pPr>
      <w:r w:rsidRPr="00525D7E">
        <w:rPr>
          <w:rFonts w:eastAsia="Times New Roman" w:cs="Arial"/>
          <w:szCs w:val="24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</w:t>
      </w:r>
      <w:r w:rsidRPr="00525D7E">
        <w:rPr>
          <w:rFonts w:eastAsia="Times New Roman" w:cs="Arial"/>
          <w:szCs w:val="24"/>
          <w:lang w:eastAsia="ru-RU"/>
        </w:rPr>
        <w:t>а</w:t>
      </w:r>
      <w:r w:rsidRPr="00525D7E">
        <w:rPr>
          <w:rFonts w:eastAsia="Times New Roman" w:cs="Arial"/>
          <w:szCs w:val="24"/>
          <w:lang w:eastAsia="ru-RU"/>
        </w:rPr>
        <w:t>мотности;</w:t>
      </w:r>
    </w:p>
    <w:p w:rsidR="00525D7E" w:rsidRPr="00525D7E" w:rsidRDefault="00525D7E" w:rsidP="00410A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Arial"/>
          <w:szCs w:val="24"/>
          <w:lang w:eastAsia="ru-RU"/>
        </w:rPr>
      </w:pPr>
      <w:r w:rsidRPr="00525D7E">
        <w:rPr>
          <w:rFonts w:eastAsia="Times New Roman" w:cs="Arial"/>
          <w:szCs w:val="24"/>
          <w:lang w:eastAsia="ru-RU"/>
        </w:rPr>
        <w:t>у ребёнка развита крупная и мелкая моторика; он подвижен, вынослив, влад</w:t>
      </w:r>
      <w:r w:rsidRPr="00525D7E">
        <w:rPr>
          <w:rFonts w:eastAsia="Times New Roman" w:cs="Arial"/>
          <w:szCs w:val="24"/>
          <w:lang w:eastAsia="ru-RU"/>
        </w:rPr>
        <w:t>е</w:t>
      </w:r>
      <w:r w:rsidRPr="00525D7E">
        <w:rPr>
          <w:rFonts w:eastAsia="Times New Roman" w:cs="Arial"/>
          <w:szCs w:val="24"/>
          <w:lang w:eastAsia="ru-RU"/>
        </w:rPr>
        <w:t>ет основными движениями, может контролировать свои движения и управлять ими;</w:t>
      </w:r>
    </w:p>
    <w:p w:rsidR="00525D7E" w:rsidRPr="00525D7E" w:rsidRDefault="00525D7E" w:rsidP="00410A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Arial"/>
          <w:szCs w:val="24"/>
          <w:lang w:eastAsia="ru-RU"/>
        </w:rPr>
      </w:pPr>
      <w:r w:rsidRPr="00525D7E">
        <w:rPr>
          <w:rFonts w:eastAsia="Times New Roman" w:cs="Arial"/>
          <w:szCs w:val="24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25D7E">
        <w:rPr>
          <w:rFonts w:eastAsia="Times New Roman" w:cs="Arial"/>
          <w:szCs w:val="24"/>
          <w:lang w:eastAsia="ru-RU"/>
        </w:rPr>
        <w:t>со</w:t>
      </w:r>
      <w:proofErr w:type="gramEnd"/>
      <w:r w:rsidRPr="00525D7E">
        <w:rPr>
          <w:rFonts w:eastAsia="Times New Roman" w:cs="Arial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525D7E" w:rsidRDefault="00525D7E" w:rsidP="00410A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Arial"/>
          <w:szCs w:val="24"/>
          <w:lang w:eastAsia="ru-RU"/>
        </w:rPr>
      </w:pPr>
      <w:r w:rsidRPr="00525D7E">
        <w:rPr>
          <w:rFonts w:eastAsia="Times New Roman" w:cs="Arial"/>
          <w:szCs w:val="24"/>
          <w:lang w:eastAsia="ru-RU"/>
        </w:rPr>
        <w:t>ребёнок проявляет любознательность, задаёт вопросы взрослым и сверстн</w:t>
      </w:r>
      <w:r w:rsidRPr="00525D7E">
        <w:rPr>
          <w:rFonts w:eastAsia="Times New Roman" w:cs="Arial"/>
          <w:szCs w:val="24"/>
          <w:lang w:eastAsia="ru-RU"/>
        </w:rPr>
        <w:t>и</w:t>
      </w:r>
      <w:r w:rsidRPr="00525D7E">
        <w:rPr>
          <w:rFonts w:eastAsia="Times New Roman" w:cs="Arial"/>
          <w:szCs w:val="24"/>
          <w:lang w:eastAsia="ru-RU"/>
        </w:rPr>
        <w:t>кам, интересуется причинно-следственными связями, пытается самостоятел</w:t>
      </w:r>
      <w:r w:rsidRPr="00525D7E">
        <w:rPr>
          <w:rFonts w:eastAsia="Times New Roman" w:cs="Arial"/>
          <w:szCs w:val="24"/>
          <w:lang w:eastAsia="ru-RU"/>
        </w:rPr>
        <w:t>ь</w:t>
      </w:r>
      <w:r w:rsidRPr="00525D7E">
        <w:rPr>
          <w:rFonts w:eastAsia="Times New Roman" w:cs="Arial"/>
          <w:szCs w:val="24"/>
          <w:lang w:eastAsia="ru-RU"/>
        </w:rPr>
        <w:t>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</w:t>
      </w:r>
      <w:r w:rsidRPr="00525D7E">
        <w:rPr>
          <w:rFonts w:eastAsia="Times New Roman" w:cs="Arial"/>
          <w:szCs w:val="24"/>
          <w:lang w:eastAsia="ru-RU"/>
        </w:rPr>
        <w:t>з</w:t>
      </w:r>
      <w:r w:rsidRPr="00525D7E">
        <w:rPr>
          <w:rFonts w:eastAsia="Times New Roman" w:cs="Arial"/>
          <w:szCs w:val="24"/>
          <w:lang w:eastAsia="ru-RU"/>
        </w:rPr>
        <w:t>личных видах деятельности.</w:t>
      </w:r>
    </w:p>
    <w:p w:rsidR="00525D7E" w:rsidRDefault="00525D7E" w:rsidP="00525D7E">
      <w:pPr>
        <w:widowControl w:val="0"/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</w:p>
    <w:p w:rsidR="00525D7E" w:rsidRPr="00370AA2" w:rsidRDefault="00525D7E" w:rsidP="00525D7E">
      <w:pPr>
        <w:widowControl w:val="0"/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</w:p>
    <w:p w:rsidR="003E53B6" w:rsidRDefault="003E53B6" w:rsidP="00F21EEE">
      <w:pPr>
        <w:pStyle w:val="2"/>
        <w:jc w:val="left"/>
        <w:rPr>
          <w:rFonts w:eastAsia="Calibri"/>
          <w:sz w:val="24"/>
          <w:szCs w:val="24"/>
          <w:lang w:eastAsia="ru-RU"/>
        </w:rPr>
      </w:pPr>
      <w:bookmarkStart w:id="22" w:name="_Toc493441396"/>
      <w:bookmarkStart w:id="23" w:name="_Toc19884078"/>
    </w:p>
    <w:p w:rsidR="00525D7E" w:rsidRPr="00F21EEE" w:rsidRDefault="00525D7E" w:rsidP="00F21EEE">
      <w:pPr>
        <w:pStyle w:val="2"/>
        <w:jc w:val="left"/>
        <w:rPr>
          <w:rFonts w:eastAsia="Calibri"/>
          <w:sz w:val="24"/>
          <w:szCs w:val="24"/>
          <w:lang w:eastAsia="ru-RU"/>
        </w:rPr>
      </w:pPr>
      <w:r w:rsidRPr="00F21EEE">
        <w:rPr>
          <w:rFonts w:eastAsia="Calibri"/>
          <w:sz w:val="24"/>
          <w:szCs w:val="24"/>
          <w:lang w:eastAsia="ru-RU"/>
        </w:rPr>
        <w:t>1.2.1. Описание технологии педагогической диагностики индивидуал</w:t>
      </w:r>
      <w:r w:rsidRPr="00F21EEE">
        <w:rPr>
          <w:rFonts w:eastAsia="Calibri"/>
          <w:sz w:val="24"/>
          <w:szCs w:val="24"/>
          <w:lang w:eastAsia="ru-RU"/>
        </w:rPr>
        <w:t>ь</w:t>
      </w:r>
      <w:r w:rsidRPr="00F21EEE">
        <w:rPr>
          <w:rFonts w:eastAsia="Calibri"/>
          <w:sz w:val="24"/>
          <w:szCs w:val="24"/>
          <w:lang w:eastAsia="ru-RU"/>
        </w:rPr>
        <w:t>ного развития детей</w:t>
      </w:r>
      <w:bookmarkEnd w:id="22"/>
      <w:bookmarkEnd w:id="23"/>
    </w:p>
    <w:p w:rsidR="009149CE" w:rsidRPr="009149CE" w:rsidRDefault="009149CE" w:rsidP="009149CE">
      <w:pPr>
        <w:rPr>
          <w:lang w:eastAsia="ru-RU"/>
        </w:rPr>
      </w:pPr>
    </w:p>
    <w:p w:rsidR="006D1439" w:rsidRPr="006D1439" w:rsidRDefault="006D1439" w:rsidP="006D1439">
      <w:pPr>
        <w:ind w:firstLine="708"/>
        <w:rPr>
          <w:rFonts w:eastAsia="Times New Roman" w:cs="Times New Roman"/>
        </w:rPr>
      </w:pPr>
      <w:r w:rsidRPr="006D1439">
        <w:rPr>
          <w:rFonts w:eastAsia="Times New Roman" w:cs="Times New Roman"/>
        </w:rPr>
        <w:t xml:space="preserve">В соответствии с ФГОС </w:t>
      </w:r>
      <w:proofErr w:type="spellStart"/>
      <w:r w:rsidRPr="006D1439">
        <w:rPr>
          <w:rFonts w:eastAsia="Times New Roman" w:cs="Times New Roman"/>
        </w:rPr>
        <w:t>ДОцелевые</w:t>
      </w:r>
      <w:proofErr w:type="spellEnd"/>
      <w:r w:rsidRPr="006D1439">
        <w:rPr>
          <w:rFonts w:eastAsia="Times New Roman" w:cs="Times New Roman"/>
        </w:rPr>
        <w:t xml:space="preserve"> ориентиры не подлежат непосре</w:t>
      </w:r>
      <w:r w:rsidRPr="006D1439">
        <w:rPr>
          <w:rFonts w:eastAsia="Times New Roman" w:cs="Times New Roman"/>
        </w:rPr>
        <w:t>д</w:t>
      </w:r>
      <w:r w:rsidRPr="006D1439">
        <w:rPr>
          <w:rFonts w:eastAsia="Times New Roman" w:cs="Times New Roman"/>
        </w:rPr>
        <w:t>ственной оценке, в том числе в виде педагогической диагностики (мониторинга), и не является основанием для их формального сравнения с реальными достижен</w:t>
      </w:r>
      <w:r w:rsidRPr="006D1439">
        <w:rPr>
          <w:rFonts w:eastAsia="Times New Roman" w:cs="Times New Roman"/>
        </w:rPr>
        <w:t>и</w:t>
      </w:r>
      <w:r w:rsidRPr="006D1439">
        <w:rPr>
          <w:rFonts w:eastAsia="Times New Roman" w:cs="Times New Roman"/>
        </w:rPr>
        <w:t>ями детей. Они не являются основой объективной оценки соответствия, устано</w:t>
      </w:r>
      <w:r w:rsidRPr="006D1439">
        <w:rPr>
          <w:rFonts w:eastAsia="Times New Roman" w:cs="Times New Roman"/>
        </w:rPr>
        <w:t>в</w:t>
      </w:r>
      <w:r w:rsidRPr="006D1439">
        <w:rPr>
          <w:rFonts w:eastAsia="Times New Roman" w:cs="Times New Roman"/>
        </w:rPr>
        <w:t>ленным требованиям образовательной деятельности и подготовки детей. Осво</w:t>
      </w:r>
      <w:r w:rsidRPr="006D1439">
        <w:rPr>
          <w:rFonts w:eastAsia="Times New Roman" w:cs="Times New Roman"/>
        </w:rPr>
        <w:t>е</w:t>
      </w:r>
      <w:r w:rsidRPr="006D1439">
        <w:rPr>
          <w:rFonts w:eastAsia="Times New Roman" w:cs="Times New Roman"/>
        </w:rPr>
        <w:t xml:space="preserve">ние программы не сопровождается проведением промежуточных аттестаций и итоговой аттестации воспитанников. </w:t>
      </w:r>
    </w:p>
    <w:p w:rsidR="006D1439" w:rsidRPr="006D1439" w:rsidRDefault="006D1439" w:rsidP="006D1439">
      <w:pPr>
        <w:ind w:firstLine="708"/>
        <w:rPr>
          <w:rFonts w:eastAsia="Calibri" w:cs="Times New Roman"/>
          <w:color w:val="313413"/>
          <w:lang w:eastAsia="ru-RU"/>
        </w:rPr>
      </w:pPr>
      <w:r w:rsidRPr="006D1439">
        <w:rPr>
          <w:rFonts w:eastAsia="Calibri" w:cs="Times New Roman"/>
          <w:color w:val="313413"/>
          <w:lang w:eastAsia="ru-RU"/>
        </w:rPr>
        <w:t>При реализации Программы проводится аутентичная оценка индивидуал</w:t>
      </w:r>
      <w:r w:rsidRPr="006D1439">
        <w:rPr>
          <w:rFonts w:eastAsia="Calibri" w:cs="Times New Roman"/>
          <w:color w:val="313413"/>
          <w:lang w:eastAsia="ru-RU"/>
        </w:rPr>
        <w:t>ь</w:t>
      </w:r>
      <w:r w:rsidRPr="006D1439">
        <w:rPr>
          <w:rFonts w:eastAsia="Calibri" w:cs="Times New Roman"/>
          <w:color w:val="313413"/>
          <w:lang w:eastAsia="ru-RU"/>
        </w:rPr>
        <w:t>ного развития детей. Такая оценка проводится педагогическим работником в ра</w:t>
      </w:r>
      <w:r w:rsidRPr="006D1439">
        <w:rPr>
          <w:rFonts w:eastAsia="Calibri" w:cs="Times New Roman"/>
          <w:color w:val="313413"/>
          <w:lang w:eastAsia="ru-RU"/>
        </w:rPr>
        <w:t>м</w:t>
      </w:r>
      <w:r w:rsidRPr="006D1439">
        <w:rPr>
          <w:rFonts w:eastAsia="Calibri" w:cs="Times New Roman"/>
          <w:color w:val="313413"/>
          <w:lang w:eastAsia="ru-RU"/>
        </w:rPr>
        <w:t>ках педагогической диагностики (оценки индивидуального развития детей д</w:t>
      </w:r>
      <w:r w:rsidRPr="006D1439">
        <w:rPr>
          <w:rFonts w:eastAsia="Calibri" w:cs="Times New Roman"/>
          <w:color w:val="313413"/>
          <w:lang w:eastAsia="ru-RU"/>
        </w:rPr>
        <w:t>о</w:t>
      </w:r>
      <w:r w:rsidRPr="006D1439">
        <w:rPr>
          <w:rFonts w:eastAsia="Calibri" w:cs="Times New Roman"/>
          <w:color w:val="313413"/>
          <w:lang w:eastAsia="ru-RU"/>
        </w:rPr>
        <w:t>школьного возраста, связанной с оценкой эффективности педагогических де</w:t>
      </w:r>
      <w:r w:rsidRPr="006D1439">
        <w:rPr>
          <w:rFonts w:eastAsia="Calibri" w:cs="Times New Roman"/>
          <w:color w:val="313413"/>
          <w:lang w:eastAsia="ru-RU"/>
        </w:rPr>
        <w:t>й</w:t>
      </w:r>
      <w:r w:rsidRPr="006D1439">
        <w:rPr>
          <w:rFonts w:eastAsia="Calibri" w:cs="Times New Roman"/>
          <w:color w:val="313413"/>
          <w:lang w:eastAsia="ru-RU"/>
        </w:rPr>
        <w:t>ствий и лежащей в основе их дальнейшего планирования). Аутентичная оценка строится в основном на анализе реального поведения ребенка. Информация фи</w:t>
      </w:r>
      <w:r w:rsidRPr="006D1439">
        <w:rPr>
          <w:rFonts w:eastAsia="Calibri" w:cs="Times New Roman"/>
          <w:color w:val="313413"/>
          <w:lang w:eastAsia="ru-RU"/>
        </w:rPr>
        <w:t>к</w:t>
      </w:r>
      <w:r w:rsidRPr="006D1439">
        <w:rPr>
          <w:rFonts w:eastAsia="Calibri" w:cs="Times New Roman"/>
          <w:color w:val="313413"/>
          <w:lang w:eastAsia="ru-RU"/>
        </w:rPr>
        <w:t>сируется посредством прямого наблюдения за поведением ребенка. Результаты наблюдения педагог получает в естественной среде:</w:t>
      </w:r>
    </w:p>
    <w:p w:rsidR="006D1439" w:rsidRPr="006D1439" w:rsidRDefault="006D1439" w:rsidP="006D1439">
      <w:pPr>
        <w:rPr>
          <w:rFonts w:eastAsia="Calibri" w:cs="Times New Roman"/>
        </w:rPr>
      </w:pPr>
      <w:r w:rsidRPr="006D1439">
        <w:rPr>
          <w:rFonts w:eastAsia="Calibri" w:cs="Times New Roman"/>
        </w:rPr>
        <w:t>- непосредственно образовательной деятельности;</w:t>
      </w:r>
    </w:p>
    <w:p w:rsidR="006D1439" w:rsidRPr="006D1439" w:rsidRDefault="006D1439" w:rsidP="006D1439">
      <w:pPr>
        <w:rPr>
          <w:rFonts w:eastAsia="Calibri" w:cs="Times New Roman"/>
        </w:rPr>
      </w:pPr>
      <w:r w:rsidRPr="006D1439">
        <w:rPr>
          <w:rFonts w:eastAsia="Calibri" w:cs="Times New Roman"/>
        </w:rPr>
        <w:t>- организованной деятельности в режимные моменты;</w:t>
      </w:r>
    </w:p>
    <w:p w:rsidR="006D1439" w:rsidRPr="006D1439" w:rsidRDefault="006D1439" w:rsidP="006D1439">
      <w:pPr>
        <w:rPr>
          <w:rFonts w:eastAsia="Calibri" w:cs="Times New Roman"/>
        </w:rPr>
      </w:pPr>
      <w:r w:rsidRPr="006D1439">
        <w:rPr>
          <w:rFonts w:eastAsia="Calibri" w:cs="Times New Roman"/>
        </w:rPr>
        <w:t>- самостоятельной деятельности детей;</w:t>
      </w:r>
    </w:p>
    <w:p w:rsidR="006D1439" w:rsidRPr="006D1439" w:rsidRDefault="006D1439" w:rsidP="006D1439">
      <w:pPr>
        <w:rPr>
          <w:rFonts w:eastAsia="Calibri" w:cs="Times New Roman"/>
        </w:rPr>
      </w:pPr>
      <w:r w:rsidRPr="006D1439">
        <w:rPr>
          <w:rFonts w:eastAsia="Calibri" w:cs="Times New Roman"/>
        </w:rPr>
        <w:t>- свободной продуктивной, двигательной или спонтанной игровой детской деятельности.</w:t>
      </w:r>
    </w:p>
    <w:p w:rsidR="006D1439" w:rsidRPr="006D1439" w:rsidRDefault="006D1439" w:rsidP="006D1439">
      <w:pPr>
        <w:ind w:firstLine="708"/>
        <w:rPr>
          <w:rFonts w:eastAsia="Calibri" w:cs="Times New Roman"/>
        </w:rPr>
      </w:pPr>
      <w:r w:rsidRPr="006D1439">
        <w:rPr>
          <w:rFonts w:eastAsia="Calibri" w:cs="Times New Roman"/>
        </w:rPr>
        <w:t>При необходимости педагог может применять и иные исследовательские методы (например: беседа, поручения, создание педагогических ситуаций и др.).</w:t>
      </w:r>
    </w:p>
    <w:p w:rsidR="006D1439" w:rsidRPr="006D1439" w:rsidRDefault="006D1439" w:rsidP="006D1439">
      <w:pPr>
        <w:ind w:firstLine="708"/>
        <w:rPr>
          <w:rFonts w:eastAsia="Calibri" w:cs="Times New Roman"/>
        </w:rPr>
      </w:pPr>
      <w:r w:rsidRPr="006D1439">
        <w:rPr>
          <w:rFonts w:eastAsia="Calibri" w:cs="Times New Roman"/>
        </w:rPr>
        <w:t>Педагогическая диагностика проводится в виде мониторинга, что предпол</w:t>
      </w:r>
      <w:r w:rsidRPr="006D1439">
        <w:rPr>
          <w:rFonts w:eastAsia="Calibri" w:cs="Times New Roman"/>
        </w:rPr>
        <w:t>а</w:t>
      </w:r>
      <w:r w:rsidRPr="006D1439">
        <w:rPr>
          <w:rFonts w:eastAsia="Calibri" w:cs="Times New Roman"/>
        </w:rPr>
        <w:t>гает непрерывный процесс наблюдения, а также учета критериев и показателей.</w:t>
      </w:r>
    </w:p>
    <w:p w:rsidR="006D1439" w:rsidRPr="006D1439" w:rsidRDefault="006D1439" w:rsidP="006D1439">
      <w:pPr>
        <w:ind w:firstLine="708"/>
        <w:rPr>
          <w:rFonts w:eastAsia="Calibri" w:cs="Times New Roman"/>
          <w:color w:val="313413"/>
          <w:lang w:eastAsia="ru-RU"/>
        </w:rPr>
      </w:pPr>
      <w:r w:rsidRPr="006D1439">
        <w:rPr>
          <w:rFonts w:eastAsia="Calibri" w:cs="Times New Roman"/>
        </w:rPr>
        <w:t>Инструментарием для педагогической диагностики в работе педагога явл</w:t>
      </w:r>
      <w:r w:rsidRPr="006D1439">
        <w:rPr>
          <w:rFonts w:eastAsia="Calibri" w:cs="Times New Roman"/>
        </w:rPr>
        <w:t>я</w:t>
      </w:r>
      <w:r w:rsidRPr="006D1439">
        <w:rPr>
          <w:rFonts w:eastAsia="Calibri" w:cs="Times New Roman"/>
        </w:rPr>
        <w:t xml:space="preserve">ются карты развития, которые представляют собой перечень качеств, навыков и представлений ребенка, характерных для взрослой нормы в рамках какого-либо направления развития детей. </w:t>
      </w:r>
    </w:p>
    <w:p w:rsidR="006D1439" w:rsidRPr="006D1439" w:rsidRDefault="006D1439" w:rsidP="006D1439">
      <w:pPr>
        <w:ind w:firstLine="708"/>
        <w:rPr>
          <w:rFonts w:eastAsia="Calibri" w:cs="Times New Roman"/>
        </w:rPr>
      </w:pPr>
      <w:r w:rsidRPr="006D1439">
        <w:rPr>
          <w:rFonts w:eastAsia="Calibri" w:cs="Times New Roman"/>
        </w:rPr>
        <w:t>При анализе полученных данных результаты детей не сравниваются между собой. Педагог сопоставляет только индивидуальные достижения конкретного р</w:t>
      </w:r>
      <w:r w:rsidRPr="006D1439">
        <w:rPr>
          <w:rFonts w:eastAsia="Calibri" w:cs="Times New Roman"/>
        </w:rPr>
        <w:t>е</w:t>
      </w:r>
      <w:r w:rsidRPr="006D1439">
        <w:rPr>
          <w:rFonts w:eastAsia="Calibri" w:cs="Times New Roman"/>
        </w:rPr>
        <w:t>бенка и его отдельно взятую динамику.</w:t>
      </w:r>
    </w:p>
    <w:p w:rsidR="006D1439" w:rsidRPr="006D1439" w:rsidRDefault="006D1439" w:rsidP="006D1439">
      <w:pPr>
        <w:ind w:firstLine="708"/>
        <w:rPr>
          <w:rFonts w:eastAsia="Times New Roman" w:cs="Times New Roman"/>
          <w:color w:val="313413"/>
          <w:lang w:eastAsia="ru-RU"/>
        </w:rPr>
      </w:pPr>
      <w:r w:rsidRPr="006D1439">
        <w:rPr>
          <w:rFonts w:eastAsia="Times New Roman" w:cs="Times New Roman"/>
          <w:color w:val="313413"/>
          <w:lang w:eastAsia="ru-RU"/>
        </w:rPr>
        <w:t>Результаты используются исключительно для решения следующих образ</w:t>
      </w:r>
      <w:r w:rsidRPr="006D1439">
        <w:rPr>
          <w:rFonts w:eastAsia="Times New Roman" w:cs="Times New Roman"/>
          <w:color w:val="313413"/>
          <w:lang w:eastAsia="ru-RU"/>
        </w:rPr>
        <w:t>о</w:t>
      </w:r>
      <w:r w:rsidRPr="006D1439">
        <w:rPr>
          <w:rFonts w:eastAsia="Times New Roman" w:cs="Times New Roman"/>
          <w:color w:val="313413"/>
          <w:lang w:eastAsia="ru-RU"/>
        </w:rPr>
        <w:t>вательных задач:</w:t>
      </w:r>
    </w:p>
    <w:p w:rsidR="006D1439" w:rsidRPr="006D1439" w:rsidRDefault="006D1439" w:rsidP="006D1439">
      <w:pPr>
        <w:rPr>
          <w:rFonts w:eastAsia="Times New Roman" w:cs="Times New Roman"/>
          <w:color w:val="313413"/>
          <w:lang w:eastAsia="ru-RU"/>
        </w:rPr>
      </w:pPr>
      <w:r w:rsidRPr="006D1439">
        <w:rPr>
          <w:rFonts w:eastAsia="Times New Roman" w:cs="Times New Roman"/>
          <w:color w:val="313413"/>
          <w:lang w:eastAsia="ru-RU"/>
        </w:rPr>
        <w:t>1) индивидуализации образования (в том числе поддержки ребёнка, постро</w:t>
      </w:r>
      <w:r w:rsidRPr="006D1439">
        <w:rPr>
          <w:rFonts w:eastAsia="Times New Roman" w:cs="Times New Roman"/>
          <w:color w:val="313413"/>
          <w:lang w:eastAsia="ru-RU"/>
        </w:rPr>
        <w:t>е</w:t>
      </w:r>
      <w:r w:rsidRPr="006D1439">
        <w:rPr>
          <w:rFonts w:eastAsia="Times New Roman" w:cs="Times New Roman"/>
          <w:color w:val="313413"/>
          <w:lang w:eastAsia="ru-RU"/>
        </w:rPr>
        <w:t>ния его индивидуальной образовательной траектории);</w:t>
      </w:r>
    </w:p>
    <w:p w:rsidR="006D1439" w:rsidRPr="006D1439" w:rsidRDefault="006D1439" w:rsidP="006D1439">
      <w:pPr>
        <w:rPr>
          <w:rFonts w:eastAsia="Times New Roman" w:cs="Times New Roman"/>
          <w:color w:val="313413"/>
          <w:lang w:eastAsia="ru-RU"/>
        </w:rPr>
      </w:pPr>
      <w:r w:rsidRPr="006D1439">
        <w:rPr>
          <w:rFonts w:eastAsia="Times New Roman" w:cs="Times New Roman"/>
          <w:color w:val="313413"/>
          <w:lang w:eastAsia="ru-RU"/>
        </w:rPr>
        <w:t>2) оптимизации работы с группой детей.</w:t>
      </w:r>
    </w:p>
    <w:p w:rsidR="006D1439" w:rsidRPr="006D1439" w:rsidRDefault="006D1439" w:rsidP="006D1439">
      <w:pPr>
        <w:rPr>
          <w:rFonts w:eastAsia="Calibri" w:cs="Times New Roman"/>
        </w:rPr>
      </w:pPr>
      <w:r w:rsidRPr="006D1439">
        <w:rPr>
          <w:rFonts w:eastAsia="Calibri" w:cs="Times New Roman"/>
        </w:rPr>
        <w:tab/>
        <w:t>На основе полученных данных педагогом разрабатывается индивидуал</w:t>
      </w:r>
      <w:r w:rsidRPr="006D1439">
        <w:rPr>
          <w:rFonts w:eastAsia="Calibri" w:cs="Times New Roman"/>
        </w:rPr>
        <w:t>ь</w:t>
      </w:r>
      <w:r w:rsidRPr="006D1439">
        <w:rPr>
          <w:rFonts w:eastAsia="Calibri" w:cs="Times New Roman"/>
        </w:rPr>
        <w:t>ный маршрут развития ребенка.</w:t>
      </w:r>
    </w:p>
    <w:p w:rsidR="006D1439" w:rsidRPr="006D1439" w:rsidRDefault="006D1439" w:rsidP="006D1439">
      <w:pPr>
        <w:rPr>
          <w:rFonts w:eastAsia="Calibri" w:cs="Times New Roman"/>
        </w:rPr>
      </w:pPr>
      <w:r w:rsidRPr="006D1439">
        <w:rPr>
          <w:rFonts w:eastAsia="Calibri" w:cs="Times New Roman"/>
        </w:rPr>
        <w:tab/>
      </w:r>
    </w:p>
    <w:p w:rsidR="006D1439" w:rsidRDefault="006D1439" w:rsidP="006D1439">
      <w:pPr>
        <w:ind w:firstLine="708"/>
        <w:rPr>
          <w:rFonts w:eastAsia="Times New Roman" w:cs="Times New Roman"/>
        </w:rPr>
      </w:pPr>
      <w:r w:rsidRPr="006D1439">
        <w:rPr>
          <w:rFonts w:eastAsia="Times New Roman" w:cs="Times New Roman"/>
        </w:rPr>
        <w:t>Такая оценка индивидуального развития детей проводится в виде педагог</w:t>
      </w:r>
      <w:r w:rsidRPr="006D1439">
        <w:rPr>
          <w:rFonts w:eastAsia="Times New Roman" w:cs="Times New Roman"/>
        </w:rPr>
        <w:t>и</w:t>
      </w:r>
      <w:r w:rsidRPr="006D1439">
        <w:rPr>
          <w:rFonts w:eastAsia="Times New Roman" w:cs="Times New Roman"/>
        </w:rPr>
        <w:t>ческой диагностики для решения следующей образовательной задачи: индивид</w:t>
      </w:r>
      <w:r w:rsidRPr="006D1439">
        <w:rPr>
          <w:rFonts w:eastAsia="Times New Roman" w:cs="Times New Roman"/>
        </w:rPr>
        <w:t>у</w:t>
      </w:r>
      <w:r w:rsidRPr="006D1439">
        <w:rPr>
          <w:rFonts w:eastAsia="Times New Roman" w:cs="Times New Roman"/>
        </w:rPr>
        <w:t>ализация образования, которая предполагает поддержку каждого из детей, п</w:t>
      </w:r>
      <w:r w:rsidRPr="006D1439">
        <w:rPr>
          <w:rFonts w:eastAsia="Times New Roman" w:cs="Times New Roman"/>
        </w:rPr>
        <w:t>о</w:t>
      </w:r>
      <w:r w:rsidRPr="006D1439">
        <w:rPr>
          <w:rFonts w:eastAsia="Times New Roman" w:cs="Times New Roman"/>
        </w:rPr>
        <w:t>строение для их индивидуальной образовательной траектории, при необходим</w:t>
      </w:r>
      <w:r w:rsidRPr="006D1439">
        <w:rPr>
          <w:rFonts w:eastAsia="Times New Roman" w:cs="Times New Roman"/>
        </w:rPr>
        <w:t>о</w:t>
      </w:r>
      <w:r w:rsidRPr="006D1439">
        <w:rPr>
          <w:rFonts w:eastAsia="Times New Roman" w:cs="Times New Roman"/>
        </w:rPr>
        <w:t>сти включает коррекцию их развития в рамках профессиональной компетенции педагога.</w:t>
      </w:r>
    </w:p>
    <w:p w:rsidR="001F2C24" w:rsidRDefault="001F2C24" w:rsidP="0025497A">
      <w:pPr>
        <w:ind w:firstLine="708"/>
        <w:rPr>
          <w:rFonts w:eastAsia="Times New Roman" w:cs="Times New Roman"/>
          <w:u w:val="single"/>
        </w:rPr>
      </w:pPr>
    </w:p>
    <w:p w:rsidR="0025497A" w:rsidRPr="0025497A" w:rsidRDefault="0025497A" w:rsidP="0025497A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Достижения ребенка четырех лет</w:t>
      </w:r>
    </w:p>
    <w:p w:rsidR="00251D2B" w:rsidRPr="00BD5B62" w:rsidRDefault="00251D2B" w:rsidP="00251D2B">
      <w:pPr>
        <w:ind w:firstLine="708"/>
        <w:rPr>
          <w:rFonts w:eastAsia="Times New Roman" w:cs="Times New Roman"/>
          <w:u w:val="single"/>
        </w:rPr>
      </w:pP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 xml:space="preserve">- </w:t>
      </w:r>
      <w:r w:rsidR="00BD5B62" w:rsidRPr="00BD5B62">
        <w:rPr>
          <w:rFonts w:eastAsia="Times New Roman" w:cs="Times New Roman"/>
        </w:rPr>
        <w:t>м</w:t>
      </w:r>
      <w:r w:rsidRPr="00BD5B62">
        <w:rPr>
          <w:rFonts w:eastAsia="Times New Roman" w:cs="Times New Roman"/>
        </w:rPr>
        <w:t>ожет исследовать различные объекты окружающей ж</w:t>
      </w:r>
      <w:r w:rsidR="00BD5B62" w:rsidRPr="00BD5B62">
        <w:rPr>
          <w:rFonts w:eastAsia="Times New Roman" w:cs="Times New Roman"/>
        </w:rPr>
        <w:t>изни с помощью специально разра</w:t>
      </w:r>
      <w:r w:rsidRPr="00BD5B62">
        <w:rPr>
          <w:rFonts w:eastAsia="Times New Roman" w:cs="Times New Roman"/>
        </w:rPr>
        <w:t xml:space="preserve">ботанных систем </w:t>
      </w:r>
      <w:r w:rsidR="00BD5B62" w:rsidRPr="00BD5B62">
        <w:rPr>
          <w:rFonts w:eastAsia="Times New Roman" w:cs="Times New Roman"/>
        </w:rPr>
        <w:t>эталонов, перцептивных действий;</w:t>
      </w: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 xml:space="preserve">- </w:t>
      </w:r>
      <w:r w:rsidR="00BD5B62" w:rsidRPr="00BD5B62">
        <w:rPr>
          <w:rFonts w:eastAsia="Times New Roman" w:cs="Times New Roman"/>
        </w:rPr>
        <w:t>а</w:t>
      </w:r>
      <w:r w:rsidRPr="00BD5B62">
        <w:rPr>
          <w:rFonts w:eastAsia="Times New Roman" w:cs="Times New Roman"/>
        </w:rPr>
        <w:t>ктивно включается в совместные с взрослыми практические познав</w:t>
      </w:r>
      <w:r w:rsidRPr="00BD5B62">
        <w:rPr>
          <w:rFonts w:eastAsia="Times New Roman" w:cs="Times New Roman"/>
        </w:rPr>
        <w:t>а</w:t>
      </w:r>
      <w:r w:rsidRPr="00BD5B62">
        <w:rPr>
          <w:rFonts w:eastAsia="Times New Roman" w:cs="Times New Roman"/>
        </w:rPr>
        <w:t>тельные действия экспериментального характера, в процессе которых выделяю</w:t>
      </w:r>
      <w:r w:rsidRPr="00BD5B62">
        <w:rPr>
          <w:rFonts w:eastAsia="Times New Roman" w:cs="Times New Roman"/>
        </w:rPr>
        <w:t>т</w:t>
      </w:r>
      <w:r w:rsidRPr="00BD5B62">
        <w:rPr>
          <w:rFonts w:eastAsia="Times New Roman" w:cs="Times New Roman"/>
        </w:rPr>
        <w:t>ся ранее скрыт</w:t>
      </w:r>
      <w:r w:rsidR="00BD5B62" w:rsidRPr="00BD5B62">
        <w:rPr>
          <w:rFonts w:eastAsia="Times New Roman" w:cs="Times New Roman"/>
        </w:rPr>
        <w:t>ые свойства изучаемого объекта;</w:t>
      </w: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>- с помощью взрослого используют действия моделирующего характера в соответствии с задачей и содержанием алгоритма деятельности.</w:t>
      </w:r>
    </w:p>
    <w:p w:rsidR="00251D2B" w:rsidRPr="00251D2B" w:rsidRDefault="00251D2B" w:rsidP="00251D2B">
      <w:pPr>
        <w:ind w:firstLine="708"/>
        <w:rPr>
          <w:rFonts w:eastAsia="Times New Roman" w:cs="Times New Roman"/>
          <w:highlight w:val="yellow"/>
        </w:rPr>
      </w:pPr>
    </w:p>
    <w:p w:rsidR="0025497A" w:rsidRPr="0025497A" w:rsidRDefault="00251D2B" w:rsidP="0025497A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  <w:u w:val="single"/>
        </w:rPr>
        <w:t>Достижения реб</w:t>
      </w:r>
      <w:r w:rsidR="0025497A">
        <w:rPr>
          <w:rFonts w:eastAsia="Times New Roman" w:cs="Times New Roman"/>
          <w:u w:val="single"/>
        </w:rPr>
        <w:t xml:space="preserve">енка пяти лет </w:t>
      </w:r>
    </w:p>
    <w:p w:rsidR="00251D2B" w:rsidRPr="00BD5B62" w:rsidRDefault="00251D2B" w:rsidP="00251D2B">
      <w:pPr>
        <w:ind w:firstLine="708"/>
        <w:rPr>
          <w:rFonts w:eastAsia="Times New Roman" w:cs="Times New Roman"/>
          <w:u w:val="single"/>
        </w:rPr>
      </w:pP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 xml:space="preserve">- </w:t>
      </w:r>
      <w:r w:rsidR="00BD5B62" w:rsidRPr="00BD5B62">
        <w:rPr>
          <w:rFonts w:eastAsia="Times New Roman" w:cs="Times New Roman"/>
        </w:rPr>
        <w:t>у</w:t>
      </w:r>
      <w:r w:rsidRPr="00BD5B62">
        <w:rPr>
          <w:rFonts w:eastAsia="Times New Roman" w:cs="Times New Roman"/>
        </w:rPr>
        <w:t>меет с помощью обобщённых способов исследовать разные объекты</w:t>
      </w:r>
      <w:r w:rsidR="00BD5B62" w:rsidRPr="00BD5B62">
        <w:rPr>
          <w:rFonts w:eastAsia="Times New Roman" w:cs="Times New Roman"/>
        </w:rPr>
        <w:t>;</w:t>
      </w: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 xml:space="preserve">- </w:t>
      </w:r>
      <w:r w:rsidR="00BD5B62" w:rsidRPr="00BD5B62">
        <w:rPr>
          <w:rFonts w:eastAsia="Times New Roman" w:cs="Times New Roman"/>
        </w:rPr>
        <w:t>о</w:t>
      </w:r>
      <w:r w:rsidRPr="00BD5B62">
        <w:rPr>
          <w:rFonts w:eastAsia="Times New Roman" w:cs="Times New Roman"/>
        </w:rPr>
        <w:t>сваивает перцептивные действия, специально разработанные системы эталонов</w:t>
      </w:r>
      <w:r w:rsidR="00BD5B62" w:rsidRPr="00BD5B62">
        <w:rPr>
          <w:rFonts w:eastAsia="Times New Roman" w:cs="Times New Roman"/>
        </w:rPr>
        <w:t>;</w:t>
      </w: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 xml:space="preserve">- </w:t>
      </w:r>
      <w:r w:rsidR="00BD5B62" w:rsidRPr="00BD5B62">
        <w:rPr>
          <w:rFonts w:eastAsia="Times New Roman" w:cs="Times New Roman"/>
        </w:rPr>
        <w:t>у</w:t>
      </w:r>
      <w:r w:rsidRPr="00BD5B62">
        <w:rPr>
          <w:rFonts w:eastAsia="Times New Roman" w:cs="Times New Roman"/>
        </w:rPr>
        <w:t>меет получать сведенья о новом объекте в процессе его практического исследования</w:t>
      </w:r>
      <w:r w:rsidR="00BD5B62" w:rsidRPr="00BD5B62">
        <w:rPr>
          <w:rFonts w:eastAsia="Times New Roman" w:cs="Times New Roman"/>
        </w:rPr>
        <w:t>;</w:t>
      </w: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>- умеет выполнять ряд последовательных действий в соответствии с зад</w:t>
      </w:r>
      <w:r w:rsidRPr="00BD5B62">
        <w:rPr>
          <w:rFonts w:eastAsia="Times New Roman" w:cs="Times New Roman"/>
        </w:rPr>
        <w:t>а</w:t>
      </w:r>
      <w:r w:rsidR="00BD5B62" w:rsidRPr="00BD5B62">
        <w:rPr>
          <w:rFonts w:eastAsia="Times New Roman" w:cs="Times New Roman"/>
        </w:rPr>
        <w:t>чей и предлагае</w:t>
      </w:r>
      <w:r w:rsidRPr="00BD5B62">
        <w:rPr>
          <w:rFonts w:eastAsia="Times New Roman" w:cs="Times New Roman"/>
        </w:rPr>
        <w:t>мым алгоритмом деятельности</w:t>
      </w:r>
      <w:r w:rsidR="00BD5B62" w:rsidRPr="00BD5B62">
        <w:rPr>
          <w:rFonts w:eastAsia="Times New Roman" w:cs="Times New Roman"/>
        </w:rPr>
        <w:t>;</w:t>
      </w:r>
    </w:p>
    <w:p w:rsidR="00251D2B" w:rsidRPr="00BD5B62" w:rsidRDefault="00251D2B" w:rsidP="00251D2B">
      <w:pPr>
        <w:ind w:firstLine="708"/>
        <w:rPr>
          <w:rFonts w:eastAsia="Times New Roman" w:cs="Times New Roman"/>
        </w:rPr>
      </w:pPr>
      <w:r w:rsidRPr="00BD5B62">
        <w:rPr>
          <w:rFonts w:eastAsia="Times New Roman" w:cs="Times New Roman"/>
        </w:rPr>
        <w:t xml:space="preserve">- </w:t>
      </w:r>
      <w:r w:rsidR="00BD5B62" w:rsidRPr="00BD5B62">
        <w:rPr>
          <w:rFonts w:eastAsia="Times New Roman" w:cs="Times New Roman"/>
        </w:rPr>
        <w:t>п</w:t>
      </w:r>
      <w:r w:rsidRPr="00BD5B62">
        <w:rPr>
          <w:rFonts w:eastAsia="Times New Roman" w:cs="Times New Roman"/>
        </w:rPr>
        <w:t>онимает и использует в познавательно – исследовательской деятельн</w:t>
      </w:r>
      <w:r w:rsidRPr="00BD5B62">
        <w:rPr>
          <w:rFonts w:eastAsia="Times New Roman" w:cs="Times New Roman"/>
        </w:rPr>
        <w:t>о</w:t>
      </w:r>
      <w:r w:rsidR="00BD5B62" w:rsidRPr="00BD5B62">
        <w:rPr>
          <w:rFonts w:eastAsia="Times New Roman" w:cs="Times New Roman"/>
        </w:rPr>
        <w:t>сти модели, пред</w:t>
      </w:r>
      <w:r w:rsidRPr="00BD5B62">
        <w:rPr>
          <w:rFonts w:eastAsia="Times New Roman" w:cs="Times New Roman"/>
        </w:rPr>
        <w:t>ложенные взрослым.</w:t>
      </w:r>
    </w:p>
    <w:p w:rsidR="00251D2B" w:rsidRPr="00251D2B" w:rsidRDefault="00251D2B" w:rsidP="00251D2B">
      <w:pPr>
        <w:ind w:firstLine="708"/>
        <w:rPr>
          <w:rFonts w:eastAsia="Times New Roman" w:cs="Times New Roman"/>
          <w:highlight w:val="yellow"/>
        </w:rPr>
      </w:pPr>
    </w:p>
    <w:p w:rsidR="00251D2B" w:rsidRPr="009E0701" w:rsidRDefault="00251D2B" w:rsidP="00251D2B">
      <w:pPr>
        <w:ind w:firstLine="708"/>
        <w:rPr>
          <w:rFonts w:eastAsia="Times New Roman" w:cs="Times New Roman"/>
          <w:u w:val="single"/>
        </w:rPr>
      </w:pPr>
      <w:r w:rsidRPr="009E0701">
        <w:rPr>
          <w:rFonts w:eastAsia="Times New Roman" w:cs="Times New Roman"/>
          <w:u w:val="single"/>
        </w:rPr>
        <w:t>Достижения ребенка шести лет:</w:t>
      </w:r>
    </w:p>
    <w:p w:rsidR="00251D2B" w:rsidRPr="009E0701" w:rsidRDefault="00251D2B" w:rsidP="00251D2B">
      <w:pPr>
        <w:ind w:firstLine="708"/>
        <w:rPr>
          <w:rFonts w:eastAsia="Times New Roman" w:cs="Times New Roman"/>
        </w:rPr>
      </w:pPr>
      <w:r w:rsidRPr="009E0701">
        <w:rPr>
          <w:rFonts w:eastAsia="Times New Roman" w:cs="Times New Roman"/>
        </w:rPr>
        <w:t xml:space="preserve">- </w:t>
      </w:r>
      <w:r w:rsidR="00BD5B62" w:rsidRPr="009E0701">
        <w:rPr>
          <w:rFonts w:eastAsia="Times New Roman" w:cs="Times New Roman"/>
        </w:rPr>
        <w:t>у</w:t>
      </w:r>
      <w:r w:rsidRPr="009E0701">
        <w:rPr>
          <w:rFonts w:eastAsia="Times New Roman" w:cs="Times New Roman"/>
        </w:rPr>
        <w:t>меет использовать обобщённые способы обследования объектов с п</w:t>
      </w:r>
      <w:r w:rsidRPr="009E0701">
        <w:rPr>
          <w:rFonts w:eastAsia="Times New Roman" w:cs="Times New Roman"/>
        </w:rPr>
        <w:t>о</w:t>
      </w:r>
      <w:r w:rsidRPr="009E0701">
        <w:rPr>
          <w:rFonts w:eastAsia="Times New Roman" w:cs="Times New Roman"/>
        </w:rPr>
        <w:t>мощью специально разработанной системы сенсорных эталонов, перцептивных действий</w:t>
      </w:r>
      <w:r w:rsidR="00BD5B62" w:rsidRPr="009E0701">
        <w:rPr>
          <w:rFonts w:eastAsia="Times New Roman" w:cs="Times New Roman"/>
        </w:rPr>
        <w:t>;</w:t>
      </w:r>
    </w:p>
    <w:p w:rsidR="00251D2B" w:rsidRPr="009E0701" w:rsidRDefault="00251D2B" w:rsidP="00251D2B">
      <w:pPr>
        <w:ind w:firstLine="708"/>
        <w:rPr>
          <w:rFonts w:eastAsia="Times New Roman" w:cs="Times New Roman"/>
        </w:rPr>
      </w:pPr>
      <w:r w:rsidRPr="009E0701">
        <w:rPr>
          <w:rFonts w:eastAsia="Times New Roman" w:cs="Times New Roman"/>
        </w:rPr>
        <w:t>- умеет устанавливать функциональные связи и отношения между систем</w:t>
      </w:r>
      <w:r w:rsidRPr="009E0701">
        <w:rPr>
          <w:rFonts w:eastAsia="Times New Roman" w:cs="Times New Roman"/>
        </w:rPr>
        <w:t>а</w:t>
      </w:r>
      <w:r w:rsidRPr="009E0701">
        <w:rPr>
          <w:rFonts w:eastAsia="Times New Roman" w:cs="Times New Roman"/>
        </w:rPr>
        <w:t>ми объектов и явлений, применяя различные средства познавательных действий</w:t>
      </w:r>
      <w:r w:rsidR="00BD5B62" w:rsidRPr="009E0701">
        <w:rPr>
          <w:rFonts w:eastAsia="Times New Roman" w:cs="Times New Roman"/>
        </w:rPr>
        <w:t>;</w:t>
      </w:r>
    </w:p>
    <w:p w:rsidR="00251D2B" w:rsidRPr="009E0701" w:rsidRDefault="00251D2B" w:rsidP="00251D2B">
      <w:pPr>
        <w:ind w:firstLine="708"/>
        <w:rPr>
          <w:rFonts w:eastAsia="Times New Roman" w:cs="Times New Roman"/>
        </w:rPr>
      </w:pPr>
      <w:r w:rsidRPr="009E0701">
        <w:rPr>
          <w:rFonts w:eastAsia="Times New Roman" w:cs="Times New Roman"/>
        </w:rPr>
        <w:t>- умеет самостоятельно действия экспериментального характера для выя</w:t>
      </w:r>
      <w:r w:rsidRPr="009E0701">
        <w:rPr>
          <w:rFonts w:eastAsia="Times New Roman" w:cs="Times New Roman"/>
        </w:rPr>
        <w:t>в</w:t>
      </w:r>
      <w:r w:rsidRPr="009E0701">
        <w:rPr>
          <w:rFonts w:eastAsia="Times New Roman" w:cs="Times New Roman"/>
        </w:rPr>
        <w:t>ления скрытых свойств</w:t>
      </w:r>
      <w:r w:rsidR="00BD5B62" w:rsidRPr="009E0701">
        <w:rPr>
          <w:rFonts w:eastAsia="Times New Roman" w:cs="Times New Roman"/>
        </w:rPr>
        <w:t>;</w:t>
      </w:r>
    </w:p>
    <w:p w:rsidR="00251D2B" w:rsidRPr="009E0701" w:rsidRDefault="00251D2B" w:rsidP="00251D2B">
      <w:pPr>
        <w:ind w:firstLine="708"/>
        <w:rPr>
          <w:rFonts w:eastAsia="Times New Roman" w:cs="Times New Roman"/>
        </w:rPr>
      </w:pPr>
      <w:r w:rsidRPr="009E0701">
        <w:rPr>
          <w:rFonts w:eastAsia="Times New Roman" w:cs="Times New Roman"/>
        </w:rPr>
        <w:t>- умеет получать информацию о новом объекте в процессе его исследов</w:t>
      </w:r>
      <w:r w:rsidRPr="009E0701">
        <w:rPr>
          <w:rFonts w:eastAsia="Times New Roman" w:cs="Times New Roman"/>
        </w:rPr>
        <w:t>а</w:t>
      </w:r>
      <w:r w:rsidRPr="009E0701">
        <w:rPr>
          <w:rFonts w:eastAsia="Times New Roman" w:cs="Times New Roman"/>
        </w:rPr>
        <w:t>ния</w:t>
      </w:r>
      <w:r w:rsidR="00BD5B62" w:rsidRPr="009E0701">
        <w:rPr>
          <w:rFonts w:eastAsia="Times New Roman" w:cs="Times New Roman"/>
        </w:rPr>
        <w:t>;</w:t>
      </w:r>
    </w:p>
    <w:p w:rsidR="00251D2B" w:rsidRPr="009E0701" w:rsidRDefault="00251D2B" w:rsidP="00251D2B">
      <w:pPr>
        <w:ind w:firstLine="708"/>
        <w:rPr>
          <w:rFonts w:eastAsia="Times New Roman" w:cs="Times New Roman"/>
        </w:rPr>
      </w:pPr>
      <w:r w:rsidRPr="009E0701">
        <w:rPr>
          <w:rFonts w:eastAsia="Times New Roman" w:cs="Times New Roman"/>
        </w:rPr>
        <w:t>- умеет действовать в соответствии с предлагаемым алгоритмом</w:t>
      </w:r>
      <w:r w:rsidR="00BD5B62" w:rsidRPr="009E0701">
        <w:rPr>
          <w:rFonts w:eastAsia="Times New Roman" w:cs="Times New Roman"/>
        </w:rPr>
        <w:t>;</w:t>
      </w:r>
    </w:p>
    <w:p w:rsidR="00251D2B" w:rsidRPr="009E0701" w:rsidRDefault="00251D2B" w:rsidP="00251D2B">
      <w:pPr>
        <w:ind w:firstLine="708"/>
        <w:rPr>
          <w:rFonts w:eastAsia="Times New Roman" w:cs="Times New Roman"/>
        </w:rPr>
      </w:pPr>
      <w:r w:rsidRPr="009E0701">
        <w:rPr>
          <w:rFonts w:eastAsia="Times New Roman" w:cs="Times New Roman"/>
        </w:rPr>
        <w:t>- умеет определять алгоритм собственной деятельности</w:t>
      </w:r>
      <w:r w:rsidR="00BD5B62" w:rsidRPr="009E0701">
        <w:rPr>
          <w:rFonts w:eastAsia="Times New Roman" w:cs="Times New Roman"/>
        </w:rPr>
        <w:t>;</w:t>
      </w:r>
    </w:p>
    <w:p w:rsidR="00251D2B" w:rsidRPr="009E0701" w:rsidRDefault="00251D2B" w:rsidP="00251D2B">
      <w:pPr>
        <w:ind w:firstLine="708"/>
        <w:rPr>
          <w:rFonts w:eastAsia="Times New Roman" w:cs="Times New Roman"/>
        </w:rPr>
      </w:pPr>
      <w:r w:rsidRPr="009E0701">
        <w:rPr>
          <w:rFonts w:eastAsia="Times New Roman" w:cs="Times New Roman"/>
        </w:rPr>
        <w:t>- умеет с помощью взрослого составлять модели и использовать их в п</w:t>
      </w:r>
      <w:r w:rsidRPr="009E0701">
        <w:rPr>
          <w:rFonts w:eastAsia="Times New Roman" w:cs="Times New Roman"/>
        </w:rPr>
        <w:t>о</w:t>
      </w:r>
      <w:r w:rsidRPr="009E0701">
        <w:rPr>
          <w:rFonts w:eastAsia="Times New Roman" w:cs="Times New Roman"/>
        </w:rPr>
        <w:t>знавательно – исследовательской деятельности</w:t>
      </w:r>
      <w:r w:rsidR="009E0701" w:rsidRPr="009E0701">
        <w:rPr>
          <w:rFonts w:eastAsia="Times New Roman" w:cs="Times New Roman"/>
        </w:rPr>
        <w:t>.</w:t>
      </w:r>
    </w:p>
    <w:p w:rsidR="007A5845" w:rsidRDefault="007A5845" w:rsidP="007A5845">
      <w:pPr>
        <w:ind w:firstLine="708"/>
        <w:rPr>
          <w:rFonts w:eastAsia="Times New Roman" w:cs="Times New Roman"/>
          <w:u w:val="single"/>
        </w:rPr>
      </w:pPr>
    </w:p>
    <w:p w:rsidR="001F2C24" w:rsidRPr="001F2C24" w:rsidRDefault="001F2C24" w:rsidP="001F2C24">
      <w:pPr>
        <w:ind w:firstLine="708"/>
        <w:rPr>
          <w:rFonts w:eastAsia="Times New Roman" w:cs="Times New Roman"/>
        </w:rPr>
      </w:pPr>
    </w:p>
    <w:p w:rsidR="00251D2B" w:rsidRPr="006D1439" w:rsidRDefault="001F2C24" w:rsidP="001F2C24">
      <w:pPr>
        <w:ind w:firstLine="708"/>
        <w:rPr>
          <w:rFonts w:eastAsia="Times New Roman" w:cs="Times New Roman"/>
        </w:rPr>
      </w:pPr>
      <w:r w:rsidRPr="001F2C24">
        <w:rPr>
          <w:rFonts w:eastAsia="Times New Roman" w:cs="Times New Roman"/>
        </w:rPr>
        <w:t>Индивидуальная карта формирования навыков экспериментирования</w:t>
      </w:r>
      <w:r>
        <w:rPr>
          <w:rFonts w:eastAsia="Times New Roman" w:cs="Times New Roman"/>
        </w:rPr>
        <w:t xml:space="preserve"> 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полняется на каждого ребенка. </w:t>
      </w:r>
      <w:r w:rsidR="000771C0" w:rsidRPr="000771C0">
        <w:rPr>
          <w:rFonts w:eastAsia="Times New Roman" w:cs="Times New Roman"/>
        </w:rPr>
        <w:t>Виды диагностики по выявлению уровня навыков экспериментально-ис</w:t>
      </w:r>
      <w:r w:rsidR="000771C0">
        <w:rPr>
          <w:rFonts w:eastAsia="Times New Roman" w:cs="Times New Roman"/>
        </w:rPr>
        <w:t xml:space="preserve">следовательской деятельности </w:t>
      </w:r>
      <w:proofErr w:type="spellStart"/>
      <w:r w:rsidR="000771C0">
        <w:rPr>
          <w:rFonts w:eastAsia="Times New Roman" w:cs="Times New Roman"/>
        </w:rPr>
        <w:t>до</w:t>
      </w:r>
      <w:r w:rsidR="000771C0" w:rsidRPr="000771C0">
        <w:rPr>
          <w:rFonts w:eastAsia="Times New Roman" w:cs="Times New Roman"/>
        </w:rPr>
        <w:t>школьников</w:t>
      </w:r>
      <w:r w:rsidR="000771C0" w:rsidRPr="0025497A">
        <w:rPr>
          <w:rFonts w:eastAsia="Times New Roman" w:cs="Times New Roman"/>
          <w:u w:val="single"/>
        </w:rPr>
        <w:t>в</w:t>
      </w:r>
      <w:proofErr w:type="spellEnd"/>
      <w:r w:rsidR="000771C0" w:rsidRPr="0025497A">
        <w:rPr>
          <w:rFonts w:eastAsia="Times New Roman" w:cs="Times New Roman"/>
          <w:u w:val="single"/>
        </w:rPr>
        <w:t xml:space="preserve"> Приложении №1</w:t>
      </w:r>
    </w:p>
    <w:p w:rsidR="003E53B6" w:rsidRDefault="003E53B6" w:rsidP="005E2079">
      <w:pPr>
        <w:pStyle w:val="2"/>
      </w:pPr>
      <w:bookmarkStart w:id="24" w:name="_Toc493441397"/>
      <w:bookmarkStart w:id="25" w:name="_Toc19884079"/>
    </w:p>
    <w:p w:rsidR="003E53B6" w:rsidRPr="003E53B6" w:rsidRDefault="003E53B6" w:rsidP="003E53B6"/>
    <w:p w:rsidR="003E53B6" w:rsidRDefault="003E53B6" w:rsidP="005E2079">
      <w:pPr>
        <w:pStyle w:val="2"/>
      </w:pPr>
    </w:p>
    <w:p w:rsidR="006D1439" w:rsidRDefault="006D1439" w:rsidP="005E2079">
      <w:pPr>
        <w:pStyle w:val="2"/>
      </w:pPr>
      <w:r w:rsidRPr="00370AA2">
        <w:t>II. Содержательный раздел</w:t>
      </w:r>
      <w:bookmarkEnd w:id="24"/>
      <w:bookmarkEnd w:id="25"/>
    </w:p>
    <w:p w:rsidR="009149CE" w:rsidRPr="009149CE" w:rsidRDefault="009149CE" w:rsidP="005E2079">
      <w:pPr>
        <w:pStyle w:val="2"/>
      </w:pPr>
    </w:p>
    <w:p w:rsidR="00FE0694" w:rsidRPr="003E53B6" w:rsidRDefault="006D1439" w:rsidP="003E53B6">
      <w:pPr>
        <w:pStyle w:val="2"/>
        <w:jc w:val="left"/>
        <w:rPr>
          <w:sz w:val="24"/>
          <w:szCs w:val="24"/>
        </w:rPr>
      </w:pPr>
      <w:bookmarkStart w:id="26" w:name="_Toc424342274"/>
      <w:bookmarkStart w:id="27" w:name="_Toc493441398"/>
      <w:bookmarkStart w:id="28" w:name="_Toc19884080"/>
      <w:r w:rsidRPr="00F21EEE">
        <w:rPr>
          <w:sz w:val="24"/>
          <w:szCs w:val="24"/>
        </w:rPr>
        <w:t>2.1</w:t>
      </w:r>
      <w:bookmarkEnd w:id="26"/>
      <w:bookmarkEnd w:id="27"/>
      <w:r w:rsidR="005E2079" w:rsidRPr="00F21EEE">
        <w:rPr>
          <w:sz w:val="24"/>
          <w:szCs w:val="24"/>
        </w:rPr>
        <w:t xml:space="preserve">. </w:t>
      </w:r>
      <w:r w:rsidR="00624A24" w:rsidRPr="00F21EEE">
        <w:rPr>
          <w:sz w:val="24"/>
          <w:szCs w:val="24"/>
        </w:rPr>
        <w:t xml:space="preserve"> Описание познавательно-исследовательской деятельности детей в соответствии с образовательной областью «Познавательное развитие»</w:t>
      </w:r>
      <w:bookmarkEnd w:id="28"/>
    </w:p>
    <w:p w:rsidR="00FE0694" w:rsidRPr="00FE0694" w:rsidRDefault="008A161E" w:rsidP="009149CE">
      <w:r>
        <w:t>Основные цели и задачи</w:t>
      </w:r>
      <w:r w:rsidR="0054730C">
        <w:t xml:space="preserve"> </w:t>
      </w:r>
      <w:r w:rsidR="00B32788" w:rsidRPr="00B32788">
        <w:t>раздела «Развитие познавательно – исследов</w:t>
      </w:r>
      <w:r w:rsidR="00B32788" w:rsidRPr="00B32788">
        <w:t>а</w:t>
      </w:r>
      <w:r w:rsidR="00B32788" w:rsidRPr="00B32788">
        <w:t xml:space="preserve">тельской деятельности» </w:t>
      </w:r>
      <w:r w:rsidRPr="008A161E">
        <w:t>образовательной област</w:t>
      </w:r>
      <w:r>
        <w:t>и</w:t>
      </w:r>
      <w:r w:rsidRPr="008A161E">
        <w:t xml:space="preserve"> «Познавательное развитие»</w:t>
      </w:r>
      <w:r w:rsidR="00FE0694" w:rsidRPr="00FE0694">
        <w:t xml:space="preserve">: </w:t>
      </w:r>
    </w:p>
    <w:p w:rsidR="00FE0694" w:rsidRPr="00FE0694" w:rsidRDefault="00FE0694" w:rsidP="00410A70">
      <w:pPr>
        <w:pStyle w:val="a8"/>
        <w:numPr>
          <w:ilvl w:val="0"/>
          <w:numId w:val="5"/>
        </w:numPr>
      </w:pPr>
      <w:r w:rsidRPr="00FE0694">
        <w:t>развитие интересов детей, любознательности и познавательной мотивации;</w:t>
      </w:r>
    </w:p>
    <w:p w:rsidR="00FE0694" w:rsidRPr="00FE0694" w:rsidRDefault="00FE0694" w:rsidP="00410A70">
      <w:pPr>
        <w:pStyle w:val="a8"/>
        <w:numPr>
          <w:ilvl w:val="0"/>
          <w:numId w:val="5"/>
        </w:numPr>
      </w:pPr>
      <w:r w:rsidRPr="00FE0694">
        <w:t>формирование познавательных действий, становление сознания;</w:t>
      </w:r>
    </w:p>
    <w:p w:rsidR="00FE0694" w:rsidRPr="00FE0694" w:rsidRDefault="00FE0694" w:rsidP="00410A70">
      <w:pPr>
        <w:pStyle w:val="a8"/>
        <w:numPr>
          <w:ilvl w:val="0"/>
          <w:numId w:val="5"/>
        </w:numPr>
      </w:pPr>
      <w:r w:rsidRPr="00FE0694">
        <w:t>развитие воображения и творческой активности;</w:t>
      </w:r>
    </w:p>
    <w:p w:rsidR="00FE0694" w:rsidRPr="00FE0694" w:rsidRDefault="00FE0694" w:rsidP="00410A70">
      <w:pPr>
        <w:pStyle w:val="a8"/>
        <w:numPr>
          <w:ilvl w:val="0"/>
          <w:numId w:val="5"/>
        </w:numPr>
      </w:pPr>
      <w:r w:rsidRPr="00FE0694">
        <w:t>формирование первичных представлений о</w:t>
      </w:r>
      <w:r w:rsidR="009149CE">
        <w:t xml:space="preserve">б объектах окружающего мира, их </w:t>
      </w:r>
      <w:r w:rsidRPr="00FE0694">
        <w:t xml:space="preserve">свойствах и отношениях (форме, цвете, размере, материале, звучании, </w:t>
      </w:r>
      <w:proofErr w:type="spellStart"/>
      <w:r w:rsidRPr="00FE0694">
        <w:t>ритме</w:t>
      </w:r>
      <w:proofErr w:type="gramStart"/>
      <w:r w:rsidRPr="00FE0694">
        <w:t>,т</w:t>
      </w:r>
      <w:proofErr w:type="gramEnd"/>
      <w:r w:rsidRPr="00FE0694">
        <w:t>емпе</w:t>
      </w:r>
      <w:proofErr w:type="spellEnd"/>
      <w:r w:rsidRPr="00FE0694">
        <w:t>, причинах и следствиях и др.);</w:t>
      </w:r>
    </w:p>
    <w:p w:rsidR="008A161E" w:rsidRDefault="00FE0694" w:rsidP="00410A70">
      <w:pPr>
        <w:pStyle w:val="a8"/>
        <w:numPr>
          <w:ilvl w:val="0"/>
          <w:numId w:val="5"/>
        </w:numPr>
      </w:pPr>
      <w:r w:rsidRPr="00FE0694">
        <w:t>развитие восприятия, внимания, памяти, наблюдательности, способн</w:t>
      </w:r>
      <w:r w:rsidR="009149CE">
        <w:t>ости анали</w:t>
      </w:r>
      <w:r w:rsidRPr="00FE0694">
        <w:t>зировать, сравнивать, выделять характерные, существенные призн</w:t>
      </w:r>
      <w:r w:rsidRPr="00FE0694">
        <w:t>а</w:t>
      </w:r>
      <w:r w:rsidRPr="00FE0694">
        <w:t>ки пред</w:t>
      </w:r>
      <w:r w:rsidR="009149CE">
        <w:t>ме</w:t>
      </w:r>
      <w:r w:rsidRPr="00FE0694">
        <w:t>тов и явлений окружающего мира, умения устанавливать пр</w:t>
      </w:r>
      <w:r w:rsidRPr="00FE0694">
        <w:t>о</w:t>
      </w:r>
      <w:r w:rsidRPr="00FE0694">
        <w:t xml:space="preserve">стейшие </w:t>
      </w:r>
      <w:proofErr w:type="spellStart"/>
      <w:r w:rsidRPr="00FE0694">
        <w:t>связимежду</w:t>
      </w:r>
      <w:proofErr w:type="spellEnd"/>
      <w:r w:rsidRPr="00FE0694">
        <w:t xml:space="preserve"> предметами и явлениями, делать простейшие обо</w:t>
      </w:r>
      <w:r w:rsidRPr="00FE0694">
        <w:t>б</w:t>
      </w:r>
      <w:r w:rsidRPr="00FE0694">
        <w:t>щения.</w:t>
      </w:r>
    </w:p>
    <w:p w:rsidR="00FE0694" w:rsidRDefault="008A161E" w:rsidP="009149CE">
      <w:r w:rsidRPr="008A161E">
        <w:t xml:space="preserve">Программа </w:t>
      </w:r>
      <w:r>
        <w:t xml:space="preserve">«Неизведанное рядом» </w:t>
      </w:r>
      <w:r w:rsidRPr="008A161E">
        <w:t>дополняет образовательную область «Познавательное развитие».</w:t>
      </w:r>
      <w:r w:rsidR="00C5447C" w:rsidRPr="00C5447C">
        <w:t xml:space="preserve"> Содержание познавательно-исследовательской де</w:t>
      </w:r>
      <w:r w:rsidR="00C5447C" w:rsidRPr="00C5447C">
        <w:t>я</w:t>
      </w:r>
      <w:r w:rsidR="00C5447C" w:rsidRPr="00C5447C">
        <w:t>тельности в рамках реализации Программы направлено на познавательное ра</w:t>
      </w:r>
      <w:r w:rsidR="00C5447C" w:rsidRPr="00C5447C">
        <w:t>з</w:t>
      </w:r>
      <w:r w:rsidR="00C5447C" w:rsidRPr="00C5447C">
        <w:t>витие, обеспечивающее полноценную жизнь ребёнка в окружающем мире (прир</w:t>
      </w:r>
      <w:r w:rsidR="00C5447C" w:rsidRPr="00C5447C">
        <w:t>о</w:t>
      </w:r>
      <w:r w:rsidR="00C5447C" w:rsidRPr="00C5447C">
        <w:t>да, социум).</w:t>
      </w:r>
    </w:p>
    <w:p w:rsidR="00B266EF" w:rsidRDefault="00B32788" w:rsidP="009149CE">
      <w:r w:rsidRPr="00B32788">
        <w:t>Программ</w:t>
      </w:r>
      <w:r w:rsidR="00C5447C">
        <w:t>а</w:t>
      </w:r>
      <w:r w:rsidRPr="00B32788">
        <w:t xml:space="preserve"> реализуется </w:t>
      </w:r>
      <w:r w:rsidR="00261755">
        <w:t>3 года с детьми от 3 до 6</w:t>
      </w:r>
      <w:r w:rsidRPr="00F87AA3">
        <w:t xml:space="preserve"> лет для</w:t>
      </w:r>
      <w:r w:rsidRPr="00B32788">
        <w:t xml:space="preserve"> детей </w:t>
      </w:r>
      <w:r w:rsidR="004647DF">
        <w:t xml:space="preserve">из </w:t>
      </w:r>
      <w:r w:rsidRPr="00B32788">
        <w:t xml:space="preserve"> групп общеразвивающей направленности и основано на</w:t>
      </w:r>
      <w:r w:rsidR="00B266EF">
        <w:t xml:space="preserve"> методических</w:t>
      </w:r>
      <w:r w:rsidRPr="00B32788">
        <w:t xml:space="preserve"> разрабо</w:t>
      </w:r>
      <w:r w:rsidR="003E6B77">
        <w:t>т</w:t>
      </w:r>
      <w:r w:rsidRPr="00B32788">
        <w:t>ках</w:t>
      </w:r>
      <w:r w:rsidR="00B266EF">
        <w:t>:</w:t>
      </w:r>
    </w:p>
    <w:p w:rsidR="00B266EF" w:rsidRPr="00B266EF" w:rsidRDefault="003E6B77" w:rsidP="009149CE">
      <w:pPr>
        <w:rPr>
          <w:rFonts w:eastAsia="Calibri"/>
        </w:rPr>
      </w:pPr>
      <w:r w:rsidRPr="00B266EF">
        <w:rPr>
          <w:rFonts w:eastAsia="Calibri"/>
        </w:rPr>
        <w:t>О.</w:t>
      </w:r>
      <w:r w:rsidR="004647DF" w:rsidRPr="00B266EF">
        <w:rPr>
          <w:rFonts w:eastAsia="Calibri"/>
        </w:rPr>
        <w:t xml:space="preserve">В. </w:t>
      </w:r>
      <w:proofErr w:type="spellStart"/>
      <w:r w:rsidR="004647DF" w:rsidRPr="00B266EF">
        <w:rPr>
          <w:rFonts w:eastAsia="Calibri"/>
        </w:rPr>
        <w:t>Дыбина</w:t>
      </w:r>
      <w:proofErr w:type="spellEnd"/>
      <w:r w:rsidR="004647DF" w:rsidRPr="00B266EF">
        <w:rPr>
          <w:rFonts w:eastAsia="Calibri"/>
        </w:rPr>
        <w:t>, Н.П. Рахманова, В.В. Щетинина</w:t>
      </w:r>
      <w:r w:rsidRPr="00B266EF">
        <w:rPr>
          <w:rFonts w:eastAsia="Calibri"/>
        </w:rPr>
        <w:t xml:space="preserve"> «</w:t>
      </w:r>
      <w:r w:rsidR="004647DF" w:rsidRPr="00B266EF">
        <w:t xml:space="preserve">Неизведанное </w:t>
      </w:r>
      <w:proofErr w:type="spellStart"/>
      <w:r w:rsidR="004647DF" w:rsidRPr="00B266EF">
        <w:t>р</w:t>
      </w:r>
      <w:r w:rsidR="004647DF" w:rsidRPr="00B266EF">
        <w:t>я</w:t>
      </w:r>
      <w:r w:rsidR="004647DF" w:rsidRPr="00B266EF">
        <w:t>дом</w:t>
      </w:r>
      <w:r w:rsidRPr="00B266EF">
        <w:t>»</w:t>
      </w:r>
      <w:proofErr w:type="gramStart"/>
      <w:r w:rsidRPr="00B266EF">
        <w:t>,з</w:t>
      </w:r>
      <w:proofErr w:type="gramEnd"/>
      <w:r w:rsidR="004647DF" w:rsidRPr="00B266EF">
        <w:t>анимательные</w:t>
      </w:r>
      <w:proofErr w:type="spellEnd"/>
      <w:r w:rsidR="004647DF" w:rsidRPr="00B266EF">
        <w:t xml:space="preserve"> опыты и эксперименты для дошкольников</w:t>
      </w:r>
      <w:r w:rsidRPr="00B266EF">
        <w:t xml:space="preserve">, </w:t>
      </w:r>
    </w:p>
    <w:p w:rsidR="00FE0694" w:rsidRPr="003F5090" w:rsidRDefault="00B266EF" w:rsidP="009149CE">
      <w:pPr>
        <w:rPr>
          <w:rFonts w:eastAsia="Calibri"/>
        </w:rPr>
      </w:pPr>
      <w:proofErr w:type="spellStart"/>
      <w:r w:rsidRPr="00B266EF">
        <w:t>Дженис</w:t>
      </w:r>
      <w:proofErr w:type="spellEnd"/>
      <w:r w:rsidR="003E53B6">
        <w:t xml:space="preserve"> </w:t>
      </w:r>
      <w:proofErr w:type="spellStart"/>
      <w:r w:rsidRPr="00B266EF">
        <w:t>Ванклив</w:t>
      </w:r>
      <w:proofErr w:type="spellEnd"/>
      <w:r w:rsidRPr="00B266EF">
        <w:t xml:space="preserve"> «Большая книга научных развлечений», узнай законы пр</w:t>
      </w:r>
      <w:r w:rsidRPr="00B266EF">
        <w:t>и</w:t>
      </w:r>
      <w:r w:rsidRPr="00B266EF">
        <w:t>роды благодаря увлекательным опытам.</w:t>
      </w:r>
    </w:p>
    <w:p w:rsidR="003F5090" w:rsidRPr="00325158" w:rsidRDefault="003F5090" w:rsidP="009149CE">
      <w:pPr>
        <w:rPr>
          <w:rFonts w:eastAsia="Calibri"/>
        </w:rPr>
      </w:pPr>
      <w:proofErr w:type="spellStart"/>
      <w:r>
        <w:t>Н.Е.Веракса</w:t>
      </w:r>
      <w:proofErr w:type="spellEnd"/>
      <w:r>
        <w:t xml:space="preserve">, </w:t>
      </w:r>
      <w:proofErr w:type="spellStart"/>
      <w:r>
        <w:t>О.Р.Галимов</w:t>
      </w:r>
      <w:proofErr w:type="spellEnd"/>
      <w:r>
        <w:t xml:space="preserve"> «Познавательно – исследовательская деятел</w:t>
      </w:r>
      <w:r>
        <w:t>ь</w:t>
      </w:r>
      <w:r>
        <w:t>ность дошкольников»</w:t>
      </w:r>
    </w:p>
    <w:p w:rsidR="00325158" w:rsidRDefault="00325158" w:rsidP="009149CE">
      <w:pPr>
        <w:rPr>
          <w:rFonts w:eastAsia="Calibri"/>
        </w:rPr>
      </w:pPr>
      <w:r w:rsidRPr="00325158">
        <w:rPr>
          <w:rFonts w:eastAsia="Calibri"/>
        </w:rPr>
        <w:t>Шапиро А.И. «Секреты знакомых предметов»</w:t>
      </w:r>
      <w:proofErr w:type="gramStart"/>
      <w:r>
        <w:rPr>
          <w:rFonts w:eastAsia="Calibri"/>
        </w:rPr>
        <w:t>.-</w:t>
      </w:r>
      <w:proofErr w:type="gramEnd"/>
      <w:r>
        <w:rPr>
          <w:rFonts w:eastAsia="Calibri"/>
        </w:rPr>
        <w:t>М.: Сфера, 2009.</w:t>
      </w:r>
    </w:p>
    <w:p w:rsidR="00325158" w:rsidRDefault="00E02376" w:rsidP="009149CE">
      <w:pPr>
        <w:rPr>
          <w:rFonts w:eastAsia="Calibri"/>
        </w:rPr>
      </w:pPr>
      <w:r>
        <w:rPr>
          <w:rFonts w:eastAsia="Calibri"/>
        </w:rPr>
        <w:t xml:space="preserve">Вахрушева Л.Н. «Воспитание познавательных интересов у детей 5-7 лет». </w:t>
      </w:r>
      <w:proofErr w:type="gramStart"/>
      <w:r>
        <w:rPr>
          <w:rFonts w:eastAsia="Calibri"/>
        </w:rPr>
        <w:t>-М</w:t>
      </w:r>
      <w:proofErr w:type="gramEnd"/>
      <w:r>
        <w:rPr>
          <w:rFonts w:eastAsia="Calibri"/>
        </w:rPr>
        <w:t>.: Сфера, 2012.</w:t>
      </w:r>
    </w:p>
    <w:p w:rsidR="003A3FC3" w:rsidRDefault="003A3FC3" w:rsidP="009149CE">
      <w:pPr>
        <w:rPr>
          <w:rFonts w:eastAsia="Calibri"/>
        </w:rPr>
      </w:pPr>
    </w:p>
    <w:p w:rsidR="00E230BB" w:rsidRPr="007A5845" w:rsidRDefault="00B72CD6" w:rsidP="009149CE">
      <w:pPr>
        <w:rPr>
          <w:b/>
          <w:i/>
          <w:lang w:eastAsia="ru-RU"/>
        </w:rPr>
      </w:pPr>
      <w:r>
        <w:rPr>
          <w:b/>
          <w:i/>
          <w:lang w:eastAsia="ru-RU"/>
        </w:rPr>
        <w:t>Задачи</w:t>
      </w:r>
      <w:r w:rsidR="00E230BB" w:rsidRPr="007A5845">
        <w:rPr>
          <w:b/>
          <w:i/>
          <w:lang w:eastAsia="ru-RU"/>
        </w:rPr>
        <w:t xml:space="preserve"> образовательной деятельности в соответствии с возра</w:t>
      </w:r>
      <w:r w:rsidR="00E230BB" w:rsidRPr="007A5845">
        <w:rPr>
          <w:b/>
          <w:i/>
          <w:lang w:eastAsia="ru-RU"/>
        </w:rPr>
        <w:t>с</w:t>
      </w:r>
      <w:r w:rsidR="00E230BB" w:rsidRPr="007A5845">
        <w:rPr>
          <w:b/>
          <w:i/>
          <w:lang w:eastAsia="ru-RU"/>
        </w:rPr>
        <w:t>том детей.</w:t>
      </w:r>
    </w:p>
    <w:p w:rsidR="0079374A" w:rsidRPr="007A5845" w:rsidRDefault="00E230BB" w:rsidP="009149CE">
      <w:pPr>
        <w:rPr>
          <w:b/>
          <w:i/>
          <w:lang w:eastAsia="ru-RU"/>
        </w:rPr>
      </w:pPr>
      <w:r w:rsidRPr="007A5845">
        <w:rPr>
          <w:b/>
          <w:i/>
          <w:lang w:eastAsia="ru-RU"/>
        </w:rPr>
        <w:t>Д</w:t>
      </w:r>
      <w:r w:rsidR="003A3FC3" w:rsidRPr="007A5845">
        <w:rPr>
          <w:b/>
          <w:i/>
          <w:lang w:eastAsia="ru-RU"/>
        </w:rPr>
        <w:t xml:space="preserve">ля младшего </w:t>
      </w:r>
      <w:r w:rsidRPr="007A5845">
        <w:rPr>
          <w:b/>
          <w:i/>
          <w:lang w:eastAsia="ru-RU"/>
        </w:rPr>
        <w:t xml:space="preserve">и среднего </w:t>
      </w:r>
      <w:r w:rsidR="003A3FC3" w:rsidRPr="007A5845">
        <w:rPr>
          <w:b/>
          <w:i/>
          <w:lang w:eastAsia="ru-RU"/>
        </w:rPr>
        <w:t>дошкольного</w:t>
      </w:r>
      <w:r w:rsidR="0079374A" w:rsidRPr="007A5845">
        <w:rPr>
          <w:b/>
          <w:i/>
          <w:lang w:eastAsia="ru-RU"/>
        </w:rPr>
        <w:t xml:space="preserve"> возраст</w:t>
      </w:r>
      <w:r w:rsidR="003A3FC3" w:rsidRPr="007A5845">
        <w:rPr>
          <w:b/>
          <w:i/>
          <w:lang w:eastAsia="ru-RU"/>
        </w:rPr>
        <w:t>а</w:t>
      </w:r>
      <w:r w:rsidRPr="007A5845">
        <w:rPr>
          <w:b/>
          <w:i/>
          <w:lang w:eastAsia="ru-RU"/>
        </w:rPr>
        <w:t>:</w:t>
      </w:r>
    </w:p>
    <w:p w:rsidR="003A3FC3" w:rsidRPr="007A5845" w:rsidRDefault="003A3FC3" w:rsidP="009149CE">
      <w:pPr>
        <w:rPr>
          <w:lang w:eastAsia="ru-RU"/>
        </w:rPr>
      </w:pP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 xml:space="preserve">способствовать вхождению воспитанников в проблемную игровую ситуацию (ведущая роль педагога); 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 xml:space="preserve">активизировать желание искать пути разрешения проблемной ситуации (вместе с педагогом); 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развивать способность пристальному и целенаправленному обследованию объекта;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формировать начальные предпосылки исследовательской деятельн</w:t>
      </w:r>
      <w:r w:rsidRPr="007A5845">
        <w:rPr>
          <w:lang w:eastAsia="ru-RU"/>
        </w:rPr>
        <w:t>о</w:t>
      </w:r>
      <w:r w:rsidRPr="007A5845">
        <w:rPr>
          <w:lang w:eastAsia="ru-RU"/>
        </w:rPr>
        <w:t>ст</w:t>
      </w:r>
      <w:proofErr w:type="gramStart"/>
      <w:r w:rsidRPr="007A5845">
        <w:rPr>
          <w:lang w:eastAsia="ru-RU"/>
        </w:rPr>
        <w:t>и(</w:t>
      </w:r>
      <w:proofErr w:type="gramEnd"/>
      <w:r w:rsidRPr="007A5845">
        <w:rPr>
          <w:lang w:eastAsia="ru-RU"/>
        </w:rPr>
        <w:t>практические опыты).</w:t>
      </w:r>
    </w:p>
    <w:p w:rsidR="003A3FC3" w:rsidRPr="007A5845" w:rsidRDefault="003A3FC3" w:rsidP="009149CE">
      <w:pPr>
        <w:rPr>
          <w:lang w:eastAsia="ru-RU"/>
        </w:rPr>
      </w:pPr>
    </w:p>
    <w:p w:rsidR="0079374A" w:rsidRPr="007A5845" w:rsidRDefault="003A3FC3" w:rsidP="009149CE">
      <w:pPr>
        <w:rPr>
          <w:b/>
          <w:i/>
          <w:lang w:eastAsia="ru-RU"/>
        </w:rPr>
      </w:pPr>
      <w:r w:rsidRPr="007A5845">
        <w:rPr>
          <w:b/>
          <w:i/>
          <w:lang w:eastAsia="ru-RU"/>
        </w:rPr>
        <w:t>К концу года д</w:t>
      </w:r>
      <w:r w:rsidR="0079374A" w:rsidRPr="007A5845">
        <w:rPr>
          <w:b/>
          <w:i/>
          <w:lang w:eastAsia="ru-RU"/>
        </w:rPr>
        <w:t>ети</w:t>
      </w:r>
      <w:r w:rsidRPr="007A5845">
        <w:rPr>
          <w:b/>
          <w:i/>
          <w:lang w:eastAsia="ru-RU"/>
        </w:rPr>
        <w:t xml:space="preserve"> 4 лет </w:t>
      </w:r>
      <w:r w:rsidR="0079374A" w:rsidRPr="007A5845">
        <w:rPr>
          <w:b/>
          <w:i/>
          <w:lang w:eastAsia="ru-RU"/>
        </w:rPr>
        <w:t xml:space="preserve"> могут:</w:t>
      </w:r>
    </w:p>
    <w:p w:rsidR="003A3FC3" w:rsidRPr="007A5845" w:rsidRDefault="003A3FC3" w:rsidP="009149CE">
      <w:pPr>
        <w:rPr>
          <w:lang w:eastAsia="ru-RU"/>
        </w:rPr>
      </w:pPr>
    </w:p>
    <w:p w:rsidR="0079374A" w:rsidRPr="007A5845" w:rsidRDefault="009149CE" w:rsidP="009149CE">
      <w:pPr>
        <w:rPr>
          <w:lang w:eastAsia="ru-RU"/>
        </w:rPr>
      </w:pPr>
      <w:r>
        <w:rPr>
          <w:lang w:eastAsia="ru-RU"/>
        </w:rPr>
        <w:lastRenderedPageBreak/>
        <w:t>с</w:t>
      </w:r>
      <w:r w:rsidR="0079374A" w:rsidRPr="007A5845">
        <w:rPr>
          <w:lang w:eastAsia="ru-RU"/>
        </w:rPr>
        <w:t xml:space="preserve">пособны улавливать простейшие </w:t>
      </w:r>
      <w:proofErr w:type="spellStart"/>
      <w:r w:rsidR="0079374A" w:rsidRPr="007A5845">
        <w:rPr>
          <w:lang w:eastAsia="ru-RU"/>
        </w:rPr>
        <w:t>причинно</w:t>
      </w:r>
      <w:proofErr w:type="spellEnd"/>
      <w:r w:rsidR="0079374A" w:rsidRPr="007A5845">
        <w:rPr>
          <w:lang w:eastAsia="ru-RU"/>
        </w:rPr>
        <w:t xml:space="preserve"> – следственные связи. 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 xml:space="preserve">Возникает вопрос «Почему?», пытаются отвечать сами. 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Реагируют на предупреждения взрослых, но сами следить за выполнениями правил безопасности не могут.</w:t>
      </w:r>
    </w:p>
    <w:p w:rsidR="003A3FC3" w:rsidRPr="007A5845" w:rsidRDefault="003A3FC3" w:rsidP="009149CE">
      <w:pPr>
        <w:rPr>
          <w:b/>
          <w:i/>
          <w:lang w:eastAsia="ru-RU"/>
        </w:rPr>
      </w:pPr>
    </w:p>
    <w:p w:rsidR="00E230BB" w:rsidRPr="007A5845" w:rsidRDefault="00E230BB" w:rsidP="009149CE">
      <w:pPr>
        <w:rPr>
          <w:b/>
          <w:i/>
          <w:lang w:eastAsia="ru-RU"/>
        </w:rPr>
      </w:pPr>
      <w:r w:rsidRPr="007A5845">
        <w:rPr>
          <w:b/>
          <w:i/>
          <w:lang w:eastAsia="ru-RU"/>
        </w:rPr>
        <w:t>К концу года дети 5 лет  могут:</w:t>
      </w:r>
    </w:p>
    <w:p w:rsidR="0079374A" w:rsidRPr="007A5845" w:rsidRDefault="0079374A" w:rsidP="009149CE">
      <w:pPr>
        <w:rPr>
          <w:lang w:eastAsia="ru-RU"/>
        </w:rPr>
      </w:pPr>
    </w:p>
    <w:p w:rsidR="0079374A" w:rsidRPr="007A5845" w:rsidRDefault="009149CE" w:rsidP="009149CE">
      <w:pPr>
        <w:rPr>
          <w:lang w:eastAsia="ru-RU"/>
        </w:rPr>
      </w:pPr>
      <w:r>
        <w:rPr>
          <w:lang w:eastAsia="ru-RU"/>
        </w:rPr>
        <w:t>д</w:t>
      </w:r>
      <w:r w:rsidR="0079374A" w:rsidRPr="007A5845">
        <w:rPr>
          <w:lang w:eastAsia="ru-RU"/>
        </w:rPr>
        <w:t xml:space="preserve">ействия воспитанников более целенаправленные и обдуманные. 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Визуальный контроль взрослых необходим в целях безопасности и поощр</w:t>
      </w:r>
      <w:r w:rsidRPr="007A5845">
        <w:rPr>
          <w:lang w:eastAsia="ru-RU"/>
        </w:rPr>
        <w:t>е</w:t>
      </w:r>
      <w:r w:rsidRPr="007A5845">
        <w:rPr>
          <w:lang w:eastAsia="ru-RU"/>
        </w:rPr>
        <w:t>ния воспитанников.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Начинают проводить эксперименты по выяснению причин отдельных явл</w:t>
      </w:r>
      <w:r w:rsidRPr="007A5845">
        <w:rPr>
          <w:lang w:eastAsia="ru-RU"/>
        </w:rPr>
        <w:t>е</w:t>
      </w:r>
      <w:r w:rsidRPr="007A5845">
        <w:rPr>
          <w:lang w:eastAsia="ru-RU"/>
        </w:rPr>
        <w:t>ний.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Можно попытаться проводить длительные наблюдения и элементарные фи</w:t>
      </w:r>
      <w:r w:rsidRPr="007A5845">
        <w:rPr>
          <w:lang w:eastAsia="ru-RU"/>
        </w:rPr>
        <w:t>к</w:t>
      </w:r>
      <w:r w:rsidRPr="007A5845">
        <w:rPr>
          <w:lang w:eastAsia="ru-RU"/>
        </w:rPr>
        <w:t>сирования</w:t>
      </w:r>
    </w:p>
    <w:p w:rsidR="00E230BB" w:rsidRPr="007A5845" w:rsidRDefault="00E230BB" w:rsidP="009149CE">
      <w:pPr>
        <w:rPr>
          <w:b/>
          <w:i/>
          <w:lang w:eastAsia="ru-RU"/>
        </w:rPr>
      </w:pPr>
    </w:p>
    <w:p w:rsidR="0079374A" w:rsidRPr="007A5845" w:rsidRDefault="00E230BB" w:rsidP="009149CE">
      <w:pPr>
        <w:rPr>
          <w:b/>
          <w:i/>
          <w:lang w:eastAsia="ru-RU"/>
        </w:rPr>
      </w:pPr>
      <w:r w:rsidRPr="007A5845">
        <w:rPr>
          <w:b/>
          <w:i/>
          <w:lang w:eastAsia="ru-RU"/>
        </w:rPr>
        <w:t>Для старшего дошкольного</w:t>
      </w:r>
      <w:r w:rsidR="0079374A" w:rsidRPr="007A5845">
        <w:rPr>
          <w:b/>
          <w:i/>
          <w:lang w:eastAsia="ru-RU"/>
        </w:rPr>
        <w:t xml:space="preserve"> возраст</w:t>
      </w:r>
      <w:r w:rsidRPr="007A5845">
        <w:rPr>
          <w:b/>
          <w:i/>
          <w:lang w:eastAsia="ru-RU"/>
        </w:rPr>
        <w:t>а</w:t>
      </w:r>
      <w:r w:rsidR="0079374A" w:rsidRPr="007A5845">
        <w:rPr>
          <w:b/>
          <w:i/>
          <w:lang w:eastAsia="ru-RU"/>
        </w:rPr>
        <w:t>:</w:t>
      </w:r>
    </w:p>
    <w:p w:rsidR="00E230BB" w:rsidRPr="007A5845" w:rsidRDefault="00E230BB" w:rsidP="009149CE">
      <w:pPr>
        <w:rPr>
          <w:lang w:eastAsia="ru-RU"/>
        </w:rPr>
      </w:pP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формировать предпосылки поисковой деятельности, интеллектуальной ин</w:t>
      </w:r>
      <w:r w:rsidRPr="007A5845">
        <w:rPr>
          <w:lang w:eastAsia="ru-RU"/>
        </w:rPr>
        <w:t>и</w:t>
      </w:r>
      <w:r w:rsidRPr="007A5845">
        <w:rPr>
          <w:lang w:eastAsia="ru-RU"/>
        </w:rPr>
        <w:t>циативы;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развивать умения определять возможные методы решения проблемы с п</w:t>
      </w:r>
      <w:r w:rsidRPr="007A5845">
        <w:rPr>
          <w:lang w:eastAsia="ru-RU"/>
        </w:rPr>
        <w:t>о</w:t>
      </w:r>
      <w:r w:rsidRPr="007A5845">
        <w:rPr>
          <w:lang w:eastAsia="ru-RU"/>
        </w:rPr>
        <w:t>мощью взрослого, а затем и самостоятельно;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формировать умения применять данные методы, способствующие решению поставленной задачи, с использованием различных вариантов;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развивать желание пользоваться специальной терминологией, ведени</w:t>
      </w:r>
      <w:r w:rsidR="00E230BB" w:rsidRPr="007A5845">
        <w:rPr>
          <w:lang w:eastAsia="ru-RU"/>
        </w:rPr>
        <w:t xml:space="preserve">е </w:t>
      </w:r>
      <w:r w:rsidRPr="007A5845">
        <w:rPr>
          <w:lang w:eastAsia="ru-RU"/>
        </w:rPr>
        <w:t>ко</w:t>
      </w:r>
      <w:r w:rsidRPr="007A5845">
        <w:rPr>
          <w:lang w:eastAsia="ru-RU"/>
        </w:rPr>
        <w:t>н</w:t>
      </w:r>
      <w:r w:rsidRPr="007A5845">
        <w:rPr>
          <w:lang w:eastAsia="ru-RU"/>
        </w:rPr>
        <w:t>структивной беседы в процессе совместной исследовательской деятельности;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развивать способность выдвигать гипотезы и самостоятельно формулир</w:t>
      </w:r>
      <w:r w:rsidRPr="007A5845">
        <w:rPr>
          <w:lang w:eastAsia="ru-RU"/>
        </w:rPr>
        <w:t>о</w:t>
      </w:r>
      <w:r w:rsidRPr="007A5845">
        <w:rPr>
          <w:lang w:eastAsia="ru-RU"/>
        </w:rPr>
        <w:t>вать выводы.</w:t>
      </w:r>
    </w:p>
    <w:p w:rsidR="00E230BB" w:rsidRPr="003E53B6" w:rsidRDefault="00E230BB" w:rsidP="003E53B6">
      <w:pPr>
        <w:rPr>
          <w:b/>
          <w:i/>
          <w:lang w:eastAsia="ru-RU"/>
        </w:rPr>
      </w:pPr>
      <w:r w:rsidRPr="007A5845">
        <w:rPr>
          <w:b/>
          <w:i/>
          <w:lang w:eastAsia="ru-RU"/>
        </w:rPr>
        <w:t>К концу года дети 6 лет  могут:</w:t>
      </w:r>
    </w:p>
    <w:p w:rsidR="0079374A" w:rsidRPr="007A5845" w:rsidRDefault="009149CE" w:rsidP="009149CE">
      <w:pPr>
        <w:rPr>
          <w:lang w:eastAsia="ru-RU"/>
        </w:rPr>
      </w:pPr>
      <w:r>
        <w:rPr>
          <w:lang w:eastAsia="ru-RU"/>
        </w:rPr>
        <w:t>в</w:t>
      </w:r>
      <w:r w:rsidR="0079374A" w:rsidRPr="007A5845">
        <w:rPr>
          <w:lang w:eastAsia="ru-RU"/>
        </w:rPr>
        <w:t>оспитанники задают вопросы и пытаются самостоятельно искать ответы.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Даются задания по прогнозированию результатов.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 xml:space="preserve">Опыты проводятся поэтапно. 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>Фиксируют свои результаты, анализируют, делают выводы. 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 xml:space="preserve">Вводятся длительные эксперименты. </w:t>
      </w:r>
    </w:p>
    <w:p w:rsidR="0079374A" w:rsidRPr="007A5845" w:rsidRDefault="0079374A" w:rsidP="009149CE">
      <w:pPr>
        <w:rPr>
          <w:lang w:eastAsia="ru-RU"/>
        </w:rPr>
      </w:pPr>
      <w:r w:rsidRPr="007A5845">
        <w:rPr>
          <w:lang w:eastAsia="ru-RU"/>
        </w:rPr>
        <w:t xml:space="preserve">Воспитанники хорошо запоминают правила безопасности, но из-за </w:t>
      </w:r>
      <w:proofErr w:type="spellStart"/>
      <w:r w:rsidRPr="007A5845">
        <w:rPr>
          <w:lang w:eastAsia="ru-RU"/>
        </w:rPr>
        <w:t>несфом</w:t>
      </w:r>
      <w:r w:rsidRPr="007A5845">
        <w:rPr>
          <w:lang w:eastAsia="ru-RU"/>
        </w:rPr>
        <w:t>и</w:t>
      </w:r>
      <w:r w:rsidR="009149CE">
        <w:rPr>
          <w:lang w:eastAsia="ru-RU"/>
        </w:rPr>
        <w:t>рован</w:t>
      </w:r>
      <w:r w:rsidRPr="007A5845">
        <w:rPr>
          <w:lang w:eastAsia="ru-RU"/>
        </w:rPr>
        <w:t>ности</w:t>
      </w:r>
      <w:proofErr w:type="spellEnd"/>
      <w:r w:rsidRPr="007A5845">
        <w:rPr>
          <w:lang w:eastAsia="ru-RU"/>
        </w:rPr>
        <w:t xml:space="preserve"> произвольного внимания могут их забыть.</w:t>
      </w:r>
    </w:p>
    <w:p w:rsidR="00E230BB" w:rsidRPr="007A5845" w:rsidRDefault="00E230BB" w:rsidP="009149CE">
      <w:pPr>
        <w:rPr>
          <w:b/>
          <w:i/>
          <w:lang w:eastAsia="ru-RU"/>
        </w:rPr>
      </w:pPr>
    </w:p>
    <w:p w:rsidR="00FE0694" w:rsidRDefault="00C5447C" w:rsidP="009149CE">
      <w:r w:rsidRPr="00E230BB">
        <w:t>Образовательная деятельность с детьми выстроена в соответствии с 5-ю модульными блоками-темами.</w:t>
      </w:r>
    </w:p>
    <w:p w:rsidR="007A5845" w:rsidRDefault="007A5845" w:rsidP="00E230BB">
      <w:pPr>
        <w:rPr>
          <w:rFonts w:eastAsia="Times New Roman" w:cs="Arial"/>
          <w:bCs/>
          <w:iCs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2693"/>
        <w:gridCol w:w="2659"/>
      </w:tblGrid>
      <w:tr w:rsidR="007A5845" w:rsidRPr="007A5845" w:rsidTr="002F7AD1">
        <w:tc>
          <w:tcPr>
            <w:tcW w:w="675" w:type="dxa"/>
            <w:vMerge w:val="restart"/>
          </w:tcPr>
          <w:p w:rsidR="007A5845" w:rsidRPr="007A5845" w:rsidRDefault="007A584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№ п\</w:t>
            </w:r>
            <w:proofErr w:type="gramStart"/>
            <w:r w:rsidRPr="007A5845">
              <w:rPr>
                <w:rFonts w:eastAsia="Times New Roman" w:cs="Arial"/>
                <w:bCs/>
                <w:iCs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7A5845" w:rsidRPr="007A5845" w:rsidRDefault="007A584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Назв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а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ния образ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вательных блоков</w:t>
            </w:r>
          </w:p>
        </w:tc>
        <w:tc>
          <w:tcPr>
            <w:tcW w:w="7336" w:type="dxa"/>
            <w:gridSpan w:val="3"/>
          </w:tcPr>
          <w:p w:rsidR="007A5845" w:rsidRPr="007A5845" w:rsidRDefault="007A584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Названия темы для изучения по группам</w:t>
            </w:r>
          </w:p>
        </w:tc>
      </w:tr>
      <w:tr w:rsidR="00261755" w:rsidRPr="007A5845" w:rsidTr="00261755">
        <w:trPr>
          <w:trHeight w:val="647"/>
        </w:trPr>
        <w:tc>
          <w:tcPr>
            <w:tcW w:w="675" w:type="dxa"/>
            <w:vMerge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</w:p>
        </w:tc>
        <w:tc>
          <w:tcPr>
            <w:tcW w:w="1560" w:type="dxa"/>
            <w:vMerge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</w:p>
        </w:tc>
        <w:tc>
          <w:tcPr>
            <w:tcW w:w="1984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младшая</w:t>
            </w:r>
          </w:p>
        </w:tc>
        <w:tc>
          <w:tcPr>
            <w:tcW w:w="2693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средняя</w:t>
            </w:r>
          </w:p>
        </w:tc>
        <w:tc>
          <w:tcPr>
            <w:tcW w:w="2659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старшая</w:t>
            </w:r>
          </w:p>
        </w:tc>
      </w:tr>
      <w:tr w:rsidR="00261755" w:rsidRPr="007A5845" w:rsidTr="00261755">
        <w:tc>
          <w:tcPr>
            <w:tcW w:w="675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</w:t>
            </w:r>
          </w:p>
        </w:tc>
        <w:tc>
          <w:tcPr>
            <w:tcW w:w="1560" w:type="dxa"/>
          </w:tcPr>
          <w:p w:rsidR="00261755" w:rsidRPr="007A5845" w:rsidRDefault="00261755" w:rsidP="009149CE">
            <w:pPr>
              <w:ind w:firstLine="34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Живая пр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и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рода</w:t>
            </w:r>
          </w:p>
        </w:tc>
        <w:tc>
          <w:tcPr>
            <w:tcW w:w="1984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-</w:t>
            </w:r>
          </w:p>
        </w:tc>
        <w:tc>
          <w:tcPr>
            <w:tcW w:w="2693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 Растения и животные как живые организмы: рост, потребности, размножение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 Характерные ос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бенности сезонов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3. Многообразие живых организмов как присп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собление к окружа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ю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щей среде.</w:t>
            </w:r>
          </w:p>
        </w:tc>
        <w:tc>
          <w:tcPr>
            <w:tcW w:w="2659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Растения и животные как живые организмы: дыхание, питание, ра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з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витие, размножение и потребности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 Строение, значение, функции, видоизмен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е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ния частей растения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3. Характерные ос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 xml:space="preserve">бенности факторов 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lastRenderedPageBreak/>
              <w:t>внешней среды (экос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и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стемы)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4.Многообразие живых организмов как пр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и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способление к окруж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а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ющей среде.</w:t>
            </w:r>
          </w:p>
        </w:tc>
      </w:tr>
      <w:tr w:rsidR="00261755" w:rsidRPr="007A5845" w:rsidTr="00261755">
        <w:tc>
          <w:tcPr>
            <w:tcW w:w="675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Неживая природа</w:t>
            </w:r>
          </w:p>
        </w:tc>
        <w:tc>
          <w:tcPr>
            <w:tcW w:w="1984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Вода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Воздух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3.Свет, цвет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4.Вес, притяж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е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ние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5.Звук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6.Теплота</w:t>
            </w:r>
          </w:p>
        </w:tc>
        <w:tc>
          <w:tcPr>
            <w:tcW w:w="2693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Вода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Воздух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3.Песок, глина, камни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4.Свет, цвет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5.магниты, магнетизм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6.Вес, притяжение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7. Звук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8.Теплота</w:t>
            </w:r>
          </w:p>
        </w:tc>
        <w:tc>
          <w:tcPr>
            <w:tcW w:w="2659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Вода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Воздух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3.Песок, глина, камни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4.Свет, цвет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5.Магниты, магнетизм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6.Электричество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7.Вес, притяжение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8.Звук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9.Теплота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0.Земля, космос</w:t>
            </w:r>
          </w:p>
        </w:tc>
      </w:tr>
      <w:tr w:rsidR="00261755" w:rsidRPr="007A5845" w:rsidTr="00261755">
        <w:tc>
          <w:tcPr>
            <w:tcW w:w="675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3</w:t>
            </w:r>
          </w:p>
        </w:tc>
        <w:tc>
          <w:tcPr>
            <w:tcW w:w="1560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Строение тела человека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 Простра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н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ственное расп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ложение его ч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а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стей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3. Органы чувств и их назначение.</w:t>
            </w:r>
          </w:p>
        </w:tc>
        <w:tc>
          <w:tcPr>
            <w:tcW w:w="2693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Функция носа, его строение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 Функция языка, его строение, вкусовые з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ны языка</w:t>
            </w:r>
          </w:p>
        </w:tc>
        <w:tc>
          <w:tcPr>
            <w:tcW w:w="2659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1.Познакомить со строением уха, его р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лью для ориентировки в пространстве.</w:t>
            </w:r>
          </w:p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2.Строение глаза, функции его частей.</w:t>
            </w:r>
          </w:p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-</w:t>
            </w:r>
          </w:p>
        </w:tc>
      </w:tr>
      <w:tr w:rsidR="00261755" w:rsidRPr="007A5845" w:rsidTr="00261755">
        <w:tc>
          <w:tcPr>
            <w:tcW w:w="675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4</w:t>
            </w:r>
          </w:p>
        </w:tc>
        <w:tc>
          <w:tcPr>
            <w:tcW w:w="1560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Человек. Р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у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котворный мир.</w:t>
            </w:r>
          </w:p>
        </w:tc>
        <w:tc>
          <w:tcPr>
            <w:tcW w:w="1984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Свойства мат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е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риалов: бумага, древесина, ткань, глина.</w:t>
            </w:r>
          </w:p>
        </w:tc>
        <w:tc>
          <w:tcPr>
            <w:tcW w:w="2693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Свойства материалов: стекло, металл, резина, пластмасса.</w:t>
            </w:r>
          </w:p>
        </w:tc>
        <w:tc>
          <w:tcPr>
            <w:tcW w:w="2659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Свойства материалов: предметы, родственн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и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ки стекла, различные виды бумаги, виды тканей.</w:t>
            </w:r>
          </w:p>
        </w:tc>
      </w:tr>
      <w:tr w:rsidR="00261755" w:rsidRPr="007A5845" w:rsidTr="00261755">
        <w:tc>
          <w:tcPr>
            <w:tcW w:w="675" w:type="dxa"/>
          </w:tcPr>
          <w:p w:rsidR="00261755" w:rsidRPr="007A5845" w:rsidRDefault="00261755" w:rsidP="007A5845">
            <w:pPr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5</w:t>
            </w:r>
          </w:p>
        </w:tc>
        <w:tc>
          <w:tcPr>
            <w:tcW w:w="1560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Человек. Р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у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котворный мир. Пре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б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разование</w:t>
            </w:r>
          </w:p>
        </w:tc>
        <w:tc>
          <w:tcPr>
            <w:tcW w:w="1984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-</w:t>
            </w:r>
          </w:p>
        </w:tc>
        <w:tc>
          <w:tcPr>
            <w:tcW w:w="2693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Отражать имеющиеся представления в пр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е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бразующей деятел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ь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ности, стремиться и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з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менить окружающую действительность.</w:t>
            </w:r>
          </w:p>
        </w:tc>
        <w:tc>
          <w:tcPr>
            <w:tcW w:w="2659" w:type="dxa"/>
          </w:tcPr>
          <w:p w:rsidR="00261755" w:rsidRPr="007A5845" w:rsidRDefault="00261755" w:rsidP="009149CE">
            <w:pPr>
              <w:ind w:firstLine="0"/>
              <w:rPr>
                <w:rFonts w:eastAsia="Times New Roman" w:cs="Arial"/>
                <w:bCs/>
                <w:iCs/>
                <w:szCs w:val="24"/>
              </w:rPr>
            </w:pPr>
            <w:r w:rsidRPr="007A5845">
              <w:rPr>
                <w:rFonts w:eastAsia="Times New Roman" w:cs="Arial"/>
                <w:bCs/>
                <w:iCs/>
                <w:szCs w:val="24"/>
              </w:rPr>
              <w:t>Уметь видеть возм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ж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ности преобразования предметов, участв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о</w:t>
            </w:r>
            <w:r w:rsidRPr="007A5845">
              <w:rPr>
                <w:rFonts w:eastAsia="Times New Roman" w:cs="Arial"/>
                <w:bCs/>
                <w:iCs/>
                <w:szCs w:val="24"/>
              </w:rPr>
              <w:t>вать в коллективном преобразовании.</w:t>
            </w:r>
          </w:p>
        </w:tc>
      </w:tr>
      <w:tr w:rsidR="007A5845" w:rsidRPr="007A5845" w:rsidTr="001F5135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845" w:rsidRDefault="007A5845" w:rsidP="007A5845">
            <w:pPr>
              <w:rPr>
                <w:rFonts w:eastAsia="Times New Roman" w:cs="Arial"/>
                <w:bCs/>
                <w:iCs/>
                <w:szCs w:val="24"/>
              </w:rPr>
            </w:pPr>
          </w:p>
          <w:p w:rsidR="006F5132" w:rsidRDefault="006F5132" w:rsidP="009149CE">
            <w:r>
              <w:t>Проведение эксперимента выстраивается по следующему алгоритму:</w:t>
            </w:r>
          </w:p>
          <w:p w:rsidR="008F30AB" w:rsidRPr="008F30AB" w:rsidRDefault="009149CE" w:rsidP="00410A70">
            <w:pPr>
              <w:pStyle w:val="a8"/>
              <w:numPr>
                <w:ilvl w:val="0"/>
                <w:numId w:val="6"/>
              </w:numPr>
            </w:pPr>
            <w:r>
              <w:t>Подготовка о</w:t>
            </w:r>
            <w:r w:rsidR="008F30AB" w:rsidRPr="008F30AB">
              <w:t>борудовани</w:t>
            </w:r>
            <w:r>
              <w:t>я</w:t>
            </w:r>
            <w:r w:rsidR="008F30AB" w:rsidRPr="008F30AB">
              <w:t xml:space="preserve">: Коллекция деревянных палочек. </w:t>
            </w:r>
          </w:p>
          <w:p w:rsidR="006F5132" w:rsidRDefault="0081679B" w:rsidP="00410A70">
            <w:pPr>
              <w:pStyle w:val="a8"/>
              <w:numPr>
                <w:ilvl w:val="0"/>
                <w:numId w:val="6"/>
              </w:numPr>
            </w:pPr>
            <w:r>
              <w:t>Создание</w:t>
            </w:r>
            <w:r w:rsidR="006F5132" w:rsidRPr="008F30AB">
              <w:t xml:space="preserve"> ситуации: на прогулке взяли палку, подбросили вверх. Она упала на землю. Почему?</w:t>
            </w:r>
          </w:p>
          <w:p w:rsidR="006F5132" w:rsidRDefault="0081679B" w:rsidP="00410A70">
            <w:pPr>
              <w:pStyle w:val="a8"/>
              <w:numPr>
                <w:ilvl w:val="0"/>
                <w:numId w:val="6"/>
              </w:numPr>
            </w:pPr>
            <w:r>
              <w:t>Выдвижение г</w:t>
            </w:r>
            <w:r w:rsidR="006F5132" w:rsidRPr="008F30AB">
              <w:t>ипот</w:t>
            </w:r>
            <w:r>
              <w:t>езы</w:t>
            </w:r>
            <w:r w:rsidR="006F5132" w:rsidRPr="008F30AB">
              <w:t>: палка падает вниз, потому что она тяжелая.</w:t>
            </w:r>
          </w:p>
          <w:p w:rsidR="008F30AB" w:rsidRDefault="008F30AB" w:rsidP="00410A70">
            <w:pPr>
              <w:pStyle w:val="a8"/>
              <w:numPr>
                <w:ilvl w:val="0"/>
                <w:numId w:val="6"/>
              </w:numPr>
            </w:pPr>
            <w:r>
              <w:t>Э</w:t>
            </w:r>
            <w:r w:rsidR="006F5132" w:rsidRPr="008F30AB">
              <w:t xml:space="preserve">ксперимент: дети подбрасывают разные деревянные палочки. Все </w:t>
            </w:r>
            <w:r w:rsidRPr="008F30AB">
              <w:t>они падают на землю.</w:t>
            </w:r>
          </w:p>
          <w:p w:rsidR="007A5845" w:rsidRPr="008F30AB" w:rsidRDefault="0081679B" w:rsidP="00410A70">
            <w:pPr>
              <w:pStyle w:val="a8"/>
              <w:numPr>
                <w:ilvl w:val="0"/>
                <w:numId w:val="6"/>
              </w:numPr>
            </w:pPr>
            <w:r>
              <w:t xml:space="preserve">Подведение </w:t>
            </w:r>
            <w:r w:rsidR="008F30AB" w:rsidRPr="008F30AB">
              <w:t>результат</w:t>
            </w:r>
            <w:r>
              <w:t>а</w:t>
            </w:r>
            <w:r w:rsidR="008F30AB" w:rsidRPr="008F30AB">
              <w:t xml:space="preserve"> – умение сделать вывод: палка падает вниз, потому что она тяжелая. Все тяжелые предметы падают вниз.</w:t>
            </w:r>
          </w:p>
          <w:p w:rsidR="007A5845" w:rsidRPr="007A5845" w:rsidRDefault="007A5845" w:rsidP="007A5845">
            <w:pPr>
              <w:rPr>
                <w:rFonts w:eastAsia="Times New Roman" w:cs="Arial"/>
                <w:bCs/>
                <w:iCs/>
                <w:szCs w:val="24"/>
              </w:rPr>
            </w:pPr>
          </w:p>
        </w:tc>
      </w:tr>
    </w:tbl>
    <w:p w:rsidR="00CB05C8" w:rsidRPr="00F21EEE" w:rsidRDefault="0081679B" w:rsidP="003E53B6">
      <w:pPr>
        <w:pStyle w:val="2"/>
        <w:jc w:val="left"/>
        <w:rPr>
          <w:sz w:val="24"/>
          <w:szCs w:val="24"/>
        </w:rPr>
      </w:pPr>
      <w:bookmarkStart w:id="29" w:name="_Toc19884081"/>
      <w:r w:rsidRPr="00F21EEE">
        <w:rPr>
          <w:sz w:val="24"/>
          <w:szCs w:val="24"/>
        </w:rPr>
        <w:t>2.2</w:t>
      </w:r>
      <w:r w:rsidR="005E2079" w:rsidRPr="00F21EEE">
        <w:rPr>
          <w:sz w:val="24"/>
          <w:szCs w:val="24"/>
        </w:rPr>
        <w:t>.</w:t>
      </w:r>
      <w:r w:rsidR="00624A24" w:rsidRPr="00F21EEE">
        <w:rPr>
          <w:sz w:val="24"/>
          <w:szCs w:val="24"/>
        </w:rPr>
        <w:t>Описание вариативных форм, способов, методов и средств с учетом возрастных и индивидуальных особенностей воспитанников (конкретизация относительно организации ПИД)</w:t>
      </w:r>
      <w:bookmarkEnd w:id="29"/>
    </w:p>
    <w:p w:rsidR="00CB05C8" w:rsidRPr="003E53B6" w:rsidRDefault="0081679B" w:rsidP="003E53B6">
      <w:pPr>
        <w:pStyle w:val="2"/>
        <w:jc w:val="left"/>
        <w:rPr>
          <w:sz w:val="24"/>
          <w:szCs w:val="24"/>
        </w:rPr>
      </w:pPr>
      <w:bookmarkStart w:id="30" w:name="_Toc19884082"/>
      <w:r w:rsidRPr="00F21EEE">
        <w:rPr>
          <w:sz w:val="24"/>
          <w:szCs w:val="24"/>
        </w:rPr>
        <w:t>2.2.1</w:t>
      </w:r>
      <w:r w:rsidR="005E2079" w:rsidRPr="00F21EEE">
        <w:rPr>
          <w:sz w:val="24"/>
          <w:szCs w:val="24"/>
        </w:rPr>
        <w:t>.</w:t>
      </w:r>
      <w:r w:rsidR="00CB05C8" w:rsidRPr="00F21EEE">
        <w:rPr>
          <w:sz w:val="24"/>
          <w:szCs w:val="24"/>
        </w:rPr>
        <w:t>Описание форм реализации Программы</w:t>
      </w:r>
      <w:bookmarkEnd w:id="30"/>
    </w:p>
    <w:p w:rsidR="00BD203F" w:rsidRPr="00CB05C8" w:rsidRDefault="00BD203F" w:rsidP="0081679B">
      <w:r w:rsidRPr="00CB05C8">
        <w:t>Основная форма образовательной деятельности – это опыты и экспериме</w:t>
      </w:r>
      <w:r w:rsidRPr="00CB05C8">
        <w:t>н</w:t>
      </w:r>
      <w:r w:rsidRPr="00CB05C8">
        <w:t>ты. Они могут проводиться как:</w:t>
      </w:r>
    </w:p>
    <w:p w:rsidR="00BD203F" w:rsidRPr="00370AA2" w:rsidRDefault="00BD203F" w:rsidP="00410A70">
      <w:pPr>
        <w:pStyle w:val="a8"/>
        <w:numPr>
          <w:ilvl w:val="0"/>
          <w:numId w:val="7"/>
        </w:numPr>
      </w:pPr>
      <w:r w:rsidRPr="00370AA2">
        <w:t xml:space="preserve">часть непосредственно образовательной деятельности (занятие), </w:t>
      </w:r>
    </w:p>
    <w:p w:rsidR="00BD203F" w:rsidRPr="00370AA2" w:rsidRDefault="00BD203F" w:rsidP="00410A70">
      <w:pPr>
        <w:pStyle w:val="a8"/>
        <w:numPr>
          <w:ilvl w:val="0"/>
          <w:numId w:val="7"/>
        </w:numPr>
      </w:pPr>
      <w:r w:rsidRPr="00370AA2">
        <w:t>как отдельный исследовательский проект,</w:t>
      </w:r>
    </w:p>
    <w:p w:rsidR="00BD203F" w:rsidRPr="00370AA2" w:rsidRDefault="00BD203F" w:rsidP="00410A70">
      <w:pPr>
        <w:pStyle w:val="a8"/>
        <w:numPr>
          <w:ilvl w:val="0"/>
          <w:numId w:val="7"/>
        </w:numPr>
      </w:pPr>
      <w:r w:rsidRPr="00370AA2">
        <w:lastRenderedPageBreak/>
        <w:t>как познавательный элемент коллекционирования,</w:t>
      </w:r>
    </w:p>
    <w:p w:rsidR="00BD203F" w:rsidRPr="00370AA2" w:rsidRDefault="00370AA2" w:rsidP="00410A70">
      <w:pPr>
        <w:pStyle w:val="a8"/>
        <w:numPr>
          <w:ilvl w:val="0"/>
          <w:numId w:val="7"/>
        </w:numPr>
      </w:pPr>
      <w:r w:rsidRPr="00370AA2">
        <w:t>как элемент н</w:t>
      </w:r>
      <w:r w:rsidR="00BD203F" w:rsidRPr="00370AA2">
        <w:t>аблюдени</w:t>
      </w:r>
      <w:r w:rsidRPr="00370AA2">
        <w:t>я</w:t>
      </w:r>
      <w:r w:rsidR="00BD203F" w:rsidRPr="00370AA2">
        <w:t>, труд</w:t>
      </w:r>
      <w:r w:rsidRPr="00370AA2">
        <w:t>а</w:t>
      </w:r>
      <w:r w:rsidR="00BD203F" w:rsidRPr="00370AA2">
        <w:t xml:space="preserve"> в уголке и на участке</w:t>
      </w:r>
      <w:r w:rsidRPr="00370AA2">
        <w:t>.</w:t>
      </w:r>
    </w:p>
    <w:p w:rsidR="00CB05C8" w:rsidRPr="003E53B6" w:rsidRDefault="00370AA2" w:rsidP="003E53B6">
      <w:r w:rsidRPr="00370AA2">
        <w:t>Совместная деятельность взрослого с детьми по преобразованию рукотво</w:t>
      </w:r>
      <w:r w:rsidRPr="00370AA2">
        <w:t>р</w:t>
      </w:r>
      <w:r w:rsidRPr="00370AA2">
        <w:t>ного мира (художественно-продуктивная деятельность).</w:t>
      </w:r>
    </w:p>
    <w:p w:rsidR="0081679B" w:rsidRPr="003E53B6" w:rsidRDefault="0081679B" w:rsidP="003E53B6">
      <w:pPr>
        <w:pStyle w:val="2"/>
        <w:jc w:val="left"/>
        <w:rPr>
          <w:sz w:val="24"/>
          <w:szCs w:val="24"/>
        </w:rPr>
      </w:pPr>
      <w:bookmarkStart w:id="31" w:name="_Toc19884083"/>
      <w:r w:rsidRPr="00F21EEE">
        <w:rPr>
          <w:sz w:val="24"/>
          <w:szCs w:val="24"/>
        </w:rPr>
        <w:t>2.2.2</w:t>
      </w:r>
      <w:r w:rsidR="005E2079" w:rsidRPr="00F21EEE">
        <w:rPr>
          <w:sz w:val="24"/>
          <w:szCs w:val="24"/>
        </w:rPr>
        <w:t>.</w:t>
      </w:r>
      <w:r w:rsidR="00CB05C8" w:rsidRPr="00F21EEE">
        <w:rPr>
          <w:sz w:val="24"/>
          <w:szCs w:val="24"/>
        </w:rPr>
        <w:t>Описание методов реализации Программы</w:t>
      </w:r>
      <w:bookmarkEnd w:id="31"/>
    </w:p>
    <w:p w:rsidR="00442453" w:rsidRPr="0081679B" w:rsidRDefault="00442453" w:rsidP="0081679B">
      <w:pPr>
        <w:rPr>
          <w:b/>
          <w:lang w:eastAsia="ru-RU"/>
        </w:rPr>
      </w:pPr>
      <w:r w:rsidRPr="0081679B">
        <w:rPr>
          <w:b/>
          <w:lang w:eastAsia="ru-RU"/>
        </w:rPr>
        <w:t>Наглядные</w:t>
      </w:r>
      <w:r w:rsidR="00CB05C8" w:rsidRPr="0081679B">
        <w:rPr>
          <w:b/>
          <w:lang w:eastAsia="ru-RU"/>
        </w:rPr>
        <w:t>:</w:t>
      </w:r>
    </w:p>
    <w:p w:rsidR="00442453" w:rsidRPr="005646C9" w:rsidRDefault="00442453" w:rsidP="00410A70">
      <w:pPr>
        <w:pStyle w:val="a8"/>
        <w:numPr>
          <w:ilvl w:val="0"/>
          <w:numId w:val="8"/>
        </w:numPr>
        <w:rPr>
          <w:lang w:eastAsia="ru-RU"/>
        </w:rPr>
      </w:pPr>
      <w:r w:rsidRPr="005646C9">
        <w:rPr>
          <w:lang w:eastAsia="ru-RU"/>
        </w:rPr>
        <w:t>наглядно-зрительные приемы (показ, использование наглядных пособий);</w:t>
      </w:r>
    </w:p>
    <w:p w:rsidR="00442453" w:rsidRPr="005646C9" w:rsidRDefault="00442453" w:rsidP="00410A70">
      <w:pPr>
        <w:pStyle w:val="a8"/>
        <w:numPr>
          <w:ilvl w:val="0"/>
          <w:numId w:val="8"/>
        </w:numPr>
        <w:rPr>
          <w:lang w:eastAsia="ru-RU"/>
        </w:rPr>
      </w:pPr>
      <w:r w:rsidRPr="005646C9">
        <w:rPr>
          <w:lang w:eastAsia="ru-RU"/>
        </w:rPr>
        <w:t xml:space="preserve">тактильно-мышечные приемы (непосредственная помощь воспитателя) </w:t>
      </w:r>
    </w:p>
    <w:p w:rsidR="00442453" w:rsidRPr="0081679B" w:rsidRDefault="00442453" w:rsidP="0081679B">
      <w:pPr>
        <w:rPr>
          <w:b/>
          <w:lang w:eastAsia="ru-RU"/>
        </w:rPr>
      </w:pPr>
      <w:r w:rsidRPr="0081679B">
        <w:rPr>
          <w:b/>
          <w:lang w:eastAsia="ru-RU"/>
        </w:rPr>
        <w:t>Словесные</w:t>
      </w:r>
      <w:r w:rsidR="00CB05C8" w:rsidRPr="0081679B">
        <w:rPr>
          <w:b/>
          <w:lang w:eastAsia="ru-RU"/>
        </w:rPr>
        <w:t>:</w:t>
      </w:r>
    </w:p>
    <w:p w:rsidR="00442453" w:rsidRPr="005646C9" w:rsidRDefault="00442453" w:rsidP="00410A70">
      <w:pPr>
        <w:pStyle w:val="a8"/>
        <w:numPr>
          <w:ilvl w:val="0"/>
          <w:numId w:val="9"/>
        </w:numPr>
        <w:rPr>
          <w:lang w:eastAsia="ru-RU"/>
        </w:rPr>
      </w:pPr>
      <w:r w:rsidRPr="005646C9">
        <w:rPr>
          <w:lang w:eastAsia="ru-RU"/>
        </w:rPr>
        <w:t>объяснения, пояснения, указания;</w:t>
      </w:r>
    </w:p>
    <w:p w:rsidR="00442453" w:rsidRPr="005646C9" w:rsidRDefault="00442453" w:rsidP="00410A70">
      <w:pPr>
        <w:pStyle w:val="a8"/>
        <w:numPr>
          <w:ilvl w:val="0"/>
          <w:numId w:val="9"/>
        </w:numPr>
        <w:rPr>
          <w:lang w:eastAsia="ru-RU"/>
        </w:rPr>
      </w:pPr>
      <w:r w:rsidRPr="005646C9">
        <w:rPr>
          <w:lang w:eastAsia="ru-RU"/>
        </w:rPr>
        <w:t>вопросы педагога, побуждающие детей к постановке проблемы</w:t>
      </w:r>
    </w:p>
    <w:p w:rsidR="00442453" w:rsidRPr="005646C9" w:rsidRDefault="00442453" w:rsidP="00410A70">
      <w:pPr>
        <w:pStyle w:val="a8"/>
        <w:numPr>
          <w:ilvl w:val="0"/>
          <w:numId w:val="9"/>
        </w:numPr>
        <w:rPr>
          <w:lang w:eastAsia="ru-RU"/>
        </w:rPr>
      </w:pPr>
      <w:r w:rsidRPr="005646C9">
        <w:rPr>
          <w:lang w:eastAsia="ru-RU"/>
        </w:rPr>
        <w:t>вопросы, помогающие прояснить ситуацию и понять смысл эксперимента, его содержание или природную закономерность;</w:t>
      </w:r>
    </w:p>
    <w:p w:rsidR="00442453" w:rsidRPr="005646C9" w:rsidRDefault="00CD03C1" w:rsidP="00410A70">
      <w:pPr>
        <w:pStyle w:val="a8"/>
        <w:numPr>
          <w:ilvl w:val="0"/>
          <w:numId w:val="9"/>
        </w:numPr>
        <w:rPr>
          <w:lang w:eastAsia="ru-RU"/>
        </w:rPr>
      </w:pPr>
      <w:r w:rsidRPr="005646C9">
        <w:rPr>
          <w:lang w:eastAsia="ru-RU"/>
        </w:rPr>
        <w:t>п</w:t>
      </w:r>
      <w:r w:rsidR="00442453" w:rsidRPr="005646C9">
        <w:rPr>
          <w:lang w:eastAsia="ru-RU"/>
        </w:rPr>
        <w:t>роведение циклов позн</w:t>
      </w:r>
      <w:r w:rsidR="00CB05C8" w:rsidRPr="005646C9">
        <w:rPr>
          <w:lang w:eastAsia="ru-RU"/>
        </w:rPr>
        <w:t>авательных, эвристических бесед;</w:t>
      </w:r>
    </w:p>
    <w:p w:rsidR="00442453" w:rsidRPr="005646C9" w:rsidRDefault="00CD03C1" w:rsidP="00410A70">
      <w:pPr>
        <w:pStyle w:val="a8"/>
        <w:numPr>
          <w:ilvl w:val="0"/>
          <w:numId w:val="9"/>
        </w:numPr>
        <w:rPr>
          <w:lang w:eastAsia="ru-RU"/>
        </w:rPr>
      </w:pPr>
      <w:r w:rsidRPr="005646C9">
        <w:rPr>
          <w:lang w:eastAsia="ru-RU"/>
        </w:rPr>
        <w:t>з</w:t>
      </w:r>
      <w:r w:rsidR="00442453" w:rsidRPr="005646C9">
        <w:rPr>
          <w:lang w:eastAsia="ru-RU"/>
        </w:rPr>
        <w:t>агадки</w:t>
      </w:r>
      <w:r w:rsidR="00CB05C8" w:rsidRPr="005646C9">
        <w:rPr>
          <w:lang w:eastAsia="ru-RU"/>
        </w:rPr>
        <w:t>.</w:t>
      </w:r>
    </w:p>
    <w:p w:rsidR="00442453" w:rsidRPr="0081679B" w:rsidRDefault="00442453" w:rsidP="0081679B">
      <w:pPr>
        <w:rPr>
          <w:b/>
          <w:lang w:eastAsia="ru-RU"/>
        </w:rPr>
      </w:pPr>
      <w:r w:rsidRPr="0081679B">
        <w:rPr>
          <w:b/>
          <w:lang w:eastAsia="ru-RU"/>
        </w:rPr>
        <w:t>Практические</w:t>
      </w:r>
      <w:r w:rsidR="00CB05C8" w:rsidRPr="0081679B">
        <w:rPr>
          <w:b/>
          <w:lang w:eastAsia="ru-RU"/>
        </w:rPr>
        <w:t>:</w:t>
      </w:r>
    </w:p>
    <w:p w:rsidR="00442453" w:rsidRPr="005646C9" w:rsidRDefault="00442453" w:rsidP="00410A70">
      <w:pPr>
        <w:pStyle w:val="a8"/>
        <w:numPr>
          <w:ilvl w:val="0"/>
          <w:numId w:val="10"/>
        </w:numPr>
        <w:rPr>
          <w:lang w:eastAsia="ru-RU"/>
        </w:rPr>
      </w:pPr>
      <w:r w:rsidRPr="005646C9">
        <w:rPr>
          <w:lang w:eastAsia="ru-RU"/>
        </w:rPr>
        <w:t>схематичное моделирование опыта (создание схемы проведения);</w:t>
      </w:r>
    </w:p>
    <w:p w:rsidR="00442453" w:rsidRPr="005646C9" w:rsidRDefault="00442453" w:rsidP="00410A70">
      <w:pPr>
        <w:pStyle w:val="a8"/>
        <w:numPr>
          <w:ilvl w:val="0"/>
          <w:numId w:val="10"/>
        </w:numPr>
        <w:rPr>
          <w:lang w:eastAsia="ru-RU"/>
        </w:rPr>
      </w:pPr>
      <w:r w:rsidRPr="005646C9">
        <w:rPr>
          <w:lang w:eastAsia="ru-RU"/>
        </w:rPr>
        <w:t>метод «первой пробы» применения результатов собственной исследов</w:t>
      </w:r>
      <w:r w:rsidRPr="005646C9">
        <w:rPr>
          <w:lang w:eastAsia="ru-RU"/>
        </w:rPr>
        <w:t>а</w:t>
      </w:r>
      <w:r w:rsidRPr="005646C9">
        <w:rPr>
          <w:lang w:eastAsia="ru-RU"/>
        </w:rPr>
        <w:t>тельской деятельности, суть которого состоит в определении ребенком личностно-ценностного</w:t>
      </w:r>
      <w:r w:rsidR="00CD03C1" w:rsidRPr="005646C9">
        <w:rPr>
          <w:lang w:eastAsia="ru-RU"/>
        </w:rPr>
        <w:t xml:space="preserve"> смысла совершенных им действий;</w:t>
      </w:r>
      <w:r w:rsidRPr="005646C9">
        <w:rPr>
          <w:lang w:eastAsia="ru-RU"/>
        </w:rPr>
        <w:t xml:space="preserve">      </w:t>
      </w:r>
    </w:p>
    <w:p w:rsidR="00442453" w:rsidRPr="005646C9" w:rsidRDefault="00CD03C1" w:rsidP="00410A70">
      <w:pPr>
        <w:pStyle w:val="a8"/>
        <w:numPr>
          <w:ilvl w:val="0"/>
          <w:numId w:val="10"/>
        </w:numPr>
        <w:rPr>
          <w:lang w:eastAsia="ru-RU"/>
        </w:rPr>
      </w:pPr>
      <w:r w:rsidRPr="005646C9">
        <w:rPr>
          <w:lang w:eastAsia="ru-RU"/>
        </w:rPr>
        <w:t>с</w:t>
      </w:r>
      <w:r w:rsidR="00442453" w:rsidRPr="005646C9">
        <w:rPr>
          <w:lang w:eastAsia="ru-RU"/>
        </w:rPr>
        <w:t>оздание условий для детского экспериментирования (исследо</w:t>
      </w:r>
      <w:r w:rsidRPr="005646C9">
        <w:rPr>
          <w:lang w:eastAsia="ru-RU"/>
        </w:rPr>
        <w:t>вательские центры, центры науки);</w:t>
      </w:r>
    </w:p>
    <w:p w:rsidR="00CD03C1" w:rsidRPr="005646C9" w:rsidRDefault="00CD03C1" w:rsidP="00410A70">
      <w:pPr>
        <w:pStyle w:val="a8"/>
        <w:numPr>
          <w:ilvl w:val="0"/>
          <w:numId w:val="10"/>
        </w:numPr>
        <w:rPr>
          <w:lang w:eastAsia="ru-RU"/>
        </w:rPr>
      </w:pPr>
      <w:r w:rsidRPr="005646C9">
        <w:rPr>
          <w:lang w:eastAsia="ru-RU"/>
        </w:rPr>
        <w:t>с</w:t>
      </w:r>
      <w:r w:rsidR="00442453" w:rsidRPr="005646C9">
        <w:rPr>
          <w:lang w:eastAsia="ru-RU"/>
        </w:rPr>
        <w:t>овместная детско-взрослая познавательно – исследовательская деятел</w:t>
      </w:r>
      <w:r w:rsidR="00442453" w:rsidRPr="005646C9">
        <w:rPr>
          <w:lang w:eastAsia="ru-RU"/>
        </w:rPr>
        <w:t>ь</w:t>
      </w:r>
      <w:r w:rsidR="00442453" w:rsidRPr="005646C9">
        <w:rPr>
          <w:lang w:eastAsia="ru-RU"/>
        </w:rPr>
        <w:t>ность</w:t>
      </w:r>
      <w:r w:rsidRPr="005646C9">
        <w:rPr>
          <w:lang w:eastAsia="ru-RU"/>
        </w:rPr>
        <w:t>.</w:t>
      </w:r>
    </w:p>
    <w:p w:rsidR="00CD03C1" w:rsidRPr="005646C9" w:rsidRDefault="00CD03C1" w:rsidP="0081679B">
      <w:pPr>
        <w:ind w:left="360" w:firstLine="0"/>
        <w:rPr>
          <w:lang w:eastAsia="ru-RU"/>
        </w:rPr>
      </w:pPr>
      <w:r w:rsidRPr="0081679B">
        <w:rPr>
          <w:b/>
          <w:lang w:eastAsia="ru-RU"/>
        </w:rPr>
        <w:t>Информационно-рецептивный метод</w:t>
      </w:r>
      <w:r w:rsidRPr="005646C9">
        <w:rPr>
          <w:lang w:eastAsia="ru-RU"/>
        </w:rPr>
        <w:t xml:space="preserve"> – экономный путь передачи информ</w:t>
      </w:r>
      <w:r w:rsidRPr="005646C9">
        <w:rPr>
          <w:lang w:eastAsia="ru-RU"/>
        </w:rPr>
        <w:t>а</w:t>
      </w:r>
      <w:r w:rsidRPr="005646C9">
        <w:rPr>
          <w:lang w:eastAsia="ru-RU"/>
        </w:rPr>
        <w:t>ции</w:t>
      </w:r>
      <w:r w:rsidR="003B1011">
        <w:rPr>
          <w:lang w:eastAsia="ru-RU"/>
        </w:rPr>
        <w:t>.</w:t>
      </w:r>
    </w:p>
    <w:p w:rsidR="003B1011" w:rsidRDefault="003B1011" w:rsidP="0081679B">
      <w:pPr>
        <w:rPr>
          <w:lang w:eastAsia="ru-RU"/>
        </w:rPr>
      </w:pPr>
      <w:r>
        <w:rPr>
          <w:lang w:eastAsia="ru-RU"/>
        </w:rPr>
        <w:t>Педагог п</w:t>
      </w:r>
      <w:r w:rsidR="00A71005">
        <w:rPr>
          <w:lang w:eastAsia="ru-RU"/>
        </w:rPr>
        <w:t>редъявл</w:t>
      </w:r>
      <w:r>
        <w:rPr>
          <w:lang w:eastAsia="ru-RU"/>
        </w:rPr>
        <w:t>яет</w:t>
      </w:r>
      <w:r w:rsidR="00A71005">
        <w:rPr>
          <w:lang w:eastAsia="ru-RU"/>
        </w:rPr>
        <w:t xml:space="preserve"> информа</w:t>
      </w:r>
      <w:r>
        <w:rPr>
          <w:lang w:eastAsia="ru-RU"/>
        </w:rPr>
        <w:t>цию, организует дей</w:t>
      </w:r>
      <w:r w:rsidR="00CD03C1" w:rsidRPr="005646C9">
        <w:rPr>
          <w:lang w:eastAsia="ru-RU"/>
        </w:rPr>
        <w:t>стви</w:t>
      </w:r>
      <w:r>
        <w:rPr>
          <w:lang w:eastAsia="ru-RU"/>
        </w:rPr>
        <w:t>я</w:t>
      </w:r>
      <w:r w:rsidR="00CD03C1" w:rsidRPr="005646C9">
        <w:rPr>
          <w:lang w:eastAsia="ru-RU"/>
        </w:rPr>
        <w:t xml:space="preserve"> ребёнка с объектом </w:t>
      </w:r>
      <w:proofErr w:type="spellStart"/>
      <w:r w:rsidR="00CD03C1" w:rsidRPr="005646C9">
        <w:rPr>
          <w:lang w:eastAsia="ru-RU"/>
        </w:rPr>
        <w:t>изучения</w:t>
      </w:r>
      <w:proofErr w:type="gramStart"/>
      <w:r w:rsidR="00CD03C1" w:rsidRPr="005646C9">
        <w:rPr>
          <w:lang w:eastAsia="ru-RU"/>
        </w:rPr>
        <w:t>.</w:t>
      </w:r>
      <w:r>
        <w:rPr>
          <w:lang w:eastAsia="ru-RU"/>
        </w:rPr>
        <w:t>Р</w:t>
      </w:r>
      <w:proofErr w:type="gramEnd"/>
      <w:r>
        <w:rPr>
          <w:lang w:eastAsia="ru-RU"/>
        </w:rPr>
        <w:t>ебенок</w:t>
      </w:r>
      <w:proofErr w:type="spellEnd"/>
      <w:r>
        <w:rPr>
          <w:lang w:eastAsia="ru-RU"/>
        </w:rPr>
        <w:t xml:space="preserve"> в</w:t>
      </w:r>
      <w:r w:rsidR="00CD03C1" w:rsidRPr="005646C9">
        <w:rPr>
          <w:lang w:eastAsia="ru-RU"/>
        </w:rPr>
        <w:t>оспри</w:t>
      </w:r>
      <w:r>
        <w:rPr>
          <w:lang w:eastAsia="ru-RU"/>
        </w:rPr>
        <w:t>нимает образова</w:t>
      </w:r>
      <w:r w:rsidR="00CD03C1" w:rsidRPr="005646C9">
        <w:rPr>
          <w:lang w:eastAsia="ru-RU"/>
        </w:rPr>
        <w:t>тельн</w:t>
      </w:r>
      <w:r>
        <w:rPr>
          <w:lang w:eastAsia="ru-RU"/>
        </w:rPr>
        <w:t>ый материал, осознает</w:t>
      </w:r>
      <w:r w:rsidR="00CD03C1" w:rsidRPr="005646C9">
        <w:rPr>
          <w:lang w:eastAsia="ru-RU"/>
        </w:rPr>
        <w:t>, запом</w:t>
      </w:r>
      <w:r w:rsidR="00CD03C1" w:rsidRPr="005646C9">
        <w:rPr>
          <w:lang w:eastAsia="ru-RU"/>
        </w:rPr>
        <w:t>и</w:t>
      </w:r>
      <w:r w:rsidR="00CD03C1" w:rsidRPr="005646C9">
        <w:rPr>
          <w:lang w:eastAsia="ru-RU"/>
        </w:rPr>
        <w:t>на</w:t>
      </w:r>
      <w:r>
        <w:rPr>
          <w:lang w:eastAsia="ru-RU"/>
        </w:rPr>
        <w:t>ет</w:t>
      </w:r>
      <w:r w:rsidR="00CD03C1" w:rsidRPr="005646C9">
        <w:rPr>
          <w:lang w:eastAsia="ru-RU"/>
        </w:rPr>
        <w:t>.</w:t>
      </w:r>
    </w:p>
    <w:p w:rsidR="003B1011" w:rsidRDefault="0081679B" w:rsidP="00410A70">
      <w:pPr>
        <w:pStyle w:val="a8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Р</w:t>
      </w:r>
      <w:r w:rsidR="00CD03C1" w:rsidRPr="003B1011">
        <w:rPr>
          <w:lang w:eastAsia="ru-RU"/>
        </w:rPr>
        <w:t xml:space="preserve">аспознающее наблюдение (формирование </w:t>
      </w:r>
      <w:r w:rsidR="003B1011" w:rsidRPr="003B1011">
        <w:rPr>
          <w:lang w:eastAsia="ru-RU"/>
        </w:rPr>
        <w:t>представлений о свойствах, качествах предметов и явлений -</w:t>
      </w:r>
      <w:r w:rsidR="00CD03C1" w:rsidRPr="003B1011">
        <w:rPr>
          <w:lang w:eastAsia="ru-RU"/>
        </w:rPr>
        <w:t xml:space="preserve"> величина, структура</w:t>
      </w:r>
      <w:r w:rsidR="003B1011" w:rsidRPr="003B1011">
        <w:rPr>
          <w:lang w:eastAsia="ru-RU"/>
        </w:rPr>
        <w:t>, форма, цвет и др.),</w:t>
      </w:r>
    </w:p>
    <w:p w:rsidR="003B1011" w:rsidRDefault="003B1011" w:rsidP="00410A70">
      <w:pPr>
        <w:pStyle w:val="a8"/>
        <w:numPr>
          <w:ilvl w:val="0"/>
          <w:numId w:val="11"/>
        </w:numPr>
        <w:rPr>
          <w:lang w:eastAsia="ru-RU"/>
        </w:rPr>
      </w:pPr>
      <w:r w:rsidRPr="003B1011">
        <w:rPr>
          <w:lang w:eastAsia="ru-RU"/>
        </w:rPr>
        <w:t>рассматри</w:t>
      </w:r>
      <w:r w:rsidR="00CD03C1" w:rsidRPr="003B1011">
        <w:rPr>
          <w:lang w:eastAsia="ru-RU"/>
        </w:rPr>
        <w:t xml:space="preserve">вание картин, </w:t>
      </w:r>
    </w:p>
    <w:p w:rsidR="003B1011" w:rsidRDefault="00CD03C1" w:rsidP="00410A70">
      <w:pPr>
        <w:pStyle w:val="a8"/>
        <w:numPr>
          <w:ilvl w:val="0"/>
          <w:numId w:val="11"/>
        </w:numPr>
        <w:rPr>
          <w:lang w:eastAsia="ru-RU"/>
        </w:rPr>
      </w:pPr>
      <w:r w:rsidRPr="003B1011">
        <w:rPr>
          <w:lang w:eastAsia="ru-RU"/>
        </w:rPr>
        <w:t xml:space="preserve">демонстрация кино- и диафильмов, </w:t>
      </w:r>
    </w:p>
    <w:p w:rsidR="003B1011" w:rsidRDefault="00CD03C1" w:rsidP="00410A70">
      <w:pPr>
        <w:pStyle w:val="a8"/>
        <w:numPr>
          <w:ilvl w:val="0"/>
          <w:numId w:val="11"/>
        </w:numPr>
        <w:rPr>
          <w:lang w:eastAsia="ru-RU"/>
        </w:rPr>
      </w:pPr>
      <w:r w:rsidRPr="003B1011">
        <w:rPr>
          <w:lang w:eastAsia="ru-RU"/>
        </w:rPr>
        <w:t>просмотр ком</w:t>
      </w:r>
      <w:r w:rsidR="003B1011" w:rsidRPr="003B1011">
        <w:rPr>
          <w:lang w:eastAsia="ru-RU"/>
        </w:rPr>
        <w:t>пьютерных пре</w:t>
      </w:r>
      <w:r w:rsidRPr="003B1011">
        <w:rPr>
          <w:lang w:eastAsia="ru-RU"/>
        </w:rPr>
        <w:t xml:space="preserve">зентаций, </w:t>
      </w:r>
    </w:p>
    <w:p w:rsidR="003B1011" w:rsidRDefault="00CD03C1" w:rsidP="00410A70">
      <w:pPr>
        <w:pStyle w:val="a8"/>
        <w:numPr>
          <w:ilvl w:val="0"/>
          <w:numId w:val="11"/>
        </w:numPr>
        <w:rPr>
          <w:lang w:eastAsia="ru-RU"/>
        </w:rPr>
      </w:pPr>
      <w:r w:rsidRPr="003B1011">
        <w:rPr>
          <w:lang w:eastAsia="ru-RU"/>
        </w:rPr>
        <w:t xml:space="preserve">рассказы воспитателя или детей, </w:t>
      </w:r>
    </w:p>
    <w:p w:rsidR="00442453" w:rsidRPr="003B1011" w:rsidRDefault="00CD03C1" w:rsidP="00410A70">
      <w:pPr>
        <w:pStyle w:val="a8"/>
        <w:numPr>
          <w:ilvl w:val="0"/>
          <w:numId w:val="11"/>
        </w:numPr>
        <w:rPr>
          <w:lang w:eastAsia="ru-RU"/>
        </w:rPr>
      </w:pPr>
      <w:r w:rsidRPr="003B1011">
        <w:rPr>
          <w:lang w:eastAsia="ru-RU"/>
        </w:rPr>
        <w:t>чтение.</w:t>
      </w:r>
    </w:p>
    <w:p w:rsidR="003B1011" w:rsidRDefault="003B1011" w:rsidP="0081679B">
      <w:pPr>
        <w:rPr>
          <w:lang w:eastAsia="ru-RU"/>
        </w:rPr>
      </w:pPr>
      <w:r w:rsidRPr="0081679B">
        <w:rPr>
          <w:b/>
          <w:lang w:eastAsia="ru-RU"/>
        </w:rPr>
        <w:t>Проблемный метод</w:t>
      </w:r>
      <w:r>
        <w:rPr>
          <w:lang w:eastAsia="ru-RU"/>
        </w:rPr>
        <w:t xml:space="preserve"> (метод проблемного изложе</w:t>
      </w:r>
      <w:r w:rsidR="00CD03C1" w:rsidRPr="005646C9">
        <w:rPr>
          <w:lang w:eastAsia="ru-RU"/>
        </w:rPr>
        <w:t>ния)</w:t>
      </w:r>
      <w:r>
        <w:rPr>
          <w:lang w:eastAsia="ru-RU"/>
        </w:rPr>
        <w:t xml:space="preserve">. </w:t>
      </w:r>
    </w:p>
    <w:p w:rsidR="005646C9" w:rsidRPr="005646C9" w:rsidRDefault="003B1011" w:rsidP="0081679B">
      <w:pPr>
        <w:rPr>
          <w:lang w:eastAsia="ru-RU"/>
        </w:rPr>
      </w:pPr>
      <w:r>
        <w:rPr>
          <w:lang w:eastAsia="ru-RU"/>
        </w:rPr>
        <w:t>П</w:t>
      </w:r>
      <w:r w:rsidR="00CD03C1" w:rsidRPr="005646C9">
        <w:rPr>
          <w:lang w:eastAsia="ru-RU"/>
        </w:rPr>
        <w:t>едагог ставит проблему и показывает путь её решения</w:t>
      </w:r>
      <w:r>
        <w:rPr>
          <w:lang w:eastAsia="ru-RU"/>
        </w:rPr>
        <w:t xml:space="preserve"> в процессе орган</w:t>
      </w:r>
      <w:r>
        <w:rPr>
          <w:lang w:eastAsia="ru-RU"/>
        </w:rPr>
        <w:t>и</w:t>
      </w:r>
      <w:r>
        <w:rPr>
          <w:lang w:eastAsia="ru-RU"/>
        </w:rPr>
        <w:t>за</w:t>
      </w:r>
      <w:r w:rsidR="00CD03C1" w:rsidRPr="005646C9">
        <w:rPr>
          <w:lang w:eastAsia="ru-RU"/>
        </w:rPr>
        <w:t xml:space="preserve">ции опытов, наблюдений в природе и </w:t>
      </w:r>
      <w:proofErr w:type="spellStart"/>
      <w:r w:rsidR="00CD03C1" w:rsidRPr="005646C9">
        <w:rPr>
          <w:lang w:eastAsia="ru-RU"/>
        </w:rPr>
        <w:t>др</w:t>
      </w:r>
      <w:proofErr w:type="gramStart"/>
      <w:r w:rsidR="00CD03C1" w:rsidRPr="005646C9">
        <w:rPr>
          <w:lang w:eastAsia="ru-RU"/>
        </w:rPr>
        <w:t>.</w:t>
      </w:r>
      <w:r>
        <w:rPr>
          <w:lang w:eastAsia="ru-RU"/>
        </w:rPr>
        <w:t>Р</w:t>
      </w:r>
      <w:proofErr w:type="gramEnd"/>
      <w:r>
        <w:rPr>
          <w:lang w:eastAsia="ru-RU"/>
        </w:rPr>
        <w:t>ебенок</w:t>
      </w:r>
      <w:proofErr w:type="spellEnd"/>
      <w:r>
        <w:rPr>
          <w:lang w:eastAsia="ru-RU"/>
        </w:rPr>
        <w:t xml:space="preserve"> в</w:t>
      </w:r>
      <w:r w:rsidR="00CD03C1" w:rsidRPr="005646C9">
        <w:rPr>
          <w:lang w:eastAsia="ru-RU"/>
        </w:rPr>
        <w:t>оспри</w:t>
      </w:r>
      <w:r>
        <w:rPr>
          <w:lang w:eastAsia="ru-RU"/>
        </w:rPr>
        <w:t>нимает</w:t>
      </w:r>
      <w:r w:rsidR="00CD03C1" w:rsidRPr="005646C9">
        <w:rPr>
          <w:lang w:eastAsia="ru-RU"/>
        </w:rPr>
        <w:t xml:space="preserve"> образо</w:t>
      </w:r>
      <w:r>
        <w:rPr>
          <w:lang w:eastAsia="ru-RU"/>
        </w:rPr>
        <w:t>ва</w:t>
      </w:r>
      <w:r w:rsidR="00CD03C1" w:rsidRPr="005646C9">
        <w:rPr>
          <w:lang w:eastAsia="ru-RU"/>
        </w:rPr>
        <w:t>тел</w:t>
      </w:r>
      <w:r w:rsidR="00CD03C1" w:rsidRPr="005646C9">
        <w:rPr>
          <w:lang w:eastAsia="ru-RU"/>
        </w:rPr>
        <w:t>ь</w:t>
      </w:r>
      <w:r w:rsidR="00CD03C1" w:rsidRPr="005646C9">
        <w:rPr>
          <w:lang w:eastAsia="ru-RU"/>
        </w:rPr>
        <w:t>н</w:t>
      </w:r>
      <w:r>
        <w:rPr>
          <w:lang w:eastAsia="ru-RU"/>
        </w:rPr>
        <w:t>ый</w:t>
      </w:r>
      <w:r w:rsidR="00CD03C1" w:rsidRPr="005646C9">
        <w:rPr>
          <w:lang w:eastAsia="ru-RU"/>
        </w:rPr>
        <w:t xml:space="preserve"> материа</w:t>
      </w:r>
      <w:r>
        <w:rPr>
          <w:lang w:eastAsia="ru-RU"/>
        </w:rPr>
        <w:t>л, осо</w:t>
      </w:r>
      <w:r w:rsidR="00CD03C1" w:rsidRPr="005646C9">
        <w:rPr>
          <w:lang w:eastAsia="ru-RU"/>
        </w:rPr>
        <w:t>зна</w:t>
      </w:r>
      <w:r>
        <w:rPr>
          <w:lang w:eastAsia="ru-RU"/>
        </w:rPr>
        <w:t>ет</w:t>
      </w:r>
      <w:r w:rsidR="00CD03C1" w:rsidRPr="005646C9">
        <w:rPr>
          <w:lang w:eastAsia="ru-RU"/>
        </w:rPr>
        <w:t xml:space="preserve"> представлени</w:t>
      </w:r>
      <w:r w:rsidR="002F7AD1">
        <w:rPr>
          <w:lang w:eastAsia="ru-RU"/>
        </w:rPr>
        <w:t>е</w:t>
      </w:r>
      <w:r w:rsidR="00CD03C1" w:rsidRPr="005646C9">
        <w:rPr>
          <w:lang w:eastAsia="ru-RU"/>
        </w:rPr>
        <w:t xml:space="preserve"> и проблем</w:t>
      </w:r>
      <w:r w:rsidR="002F7AD1">
        <w:rPr>
          <w:lang w:eastAsia="ru-RU"/>
        </w:rPr>
        <w:t>у</w:t>
      </w:r>
      <w:r w:rsidR="00CD03C1" w:rsidRPr="005646C9">
        <w:rPr>
          <w:lang w:eastAsia="ru-RU"/>
        </w:rPr>
        <w:t>, мысленно прогнозир</w:t>
      </w:r>
      <w:r w:rsidR="002F7AD1">
        <w:rPr>
          <w:lang w:eastAsia="ru-RU"/>
        </w:rPr>
        <w:t>ует</w:t>
      </w:r>
      <w:r w:rsidR="00CD03C1" w:rsidRPr="005646C9">
        <w:rPr>
          <w:lang w:eastAsia="ru-RU"/>
        </w:rPr>
        <w:t xml:space="preserve"> сп</w:t>
      </w:r>
      <w:r w:rsidR="00CD03C1" w:rsidRPr="005646C9">
        <w:rPr>
          <w:lang w:eastAsia="ru-RU"/>
        </w:rPr>
        <w:t>о</w:t>
      </w:r>
      <w:r w:rsidR="002F7AD1">
        <w:rPr>
          <w:lang w:eastAsia="ru-RU"/>
        </w:rPr>
        <w:t>со</w:t>
      </w:r>
      <w:r w:rsidR="00CD03C1" w:rsidRPr="005646C9">
        <w:rPr>
          <w:lang w:eastAsia="ru-RU"/>
        </w:rPr>
        <w:t>б</w:t>
      </w:r>
      <w:r w:rsidR="002F7AD1">
        <w:rPr>
          <w:lang w:eastAsia="ru-RU"/>
        </w:rPr>
        <w:t>ы</w:t>
      </w:r>
      <w:r w:rsidR="00CD03C1" w:rsidRPr="005646C9">
        <w:rPr>
          <w:lang w:eastAsia="ru-RU"/>
        </w:rPr>
        <w:t xml:space="preserve"> решения, запомина</w:t>
      </w:r>
      <w:r w:rsidR="002F7AD1">
        <w:rPr>
          <w:lang w:eastAsia="ru-RU"/>
        </w:rPr>
        <w:t>ет</w:t>
      </w:r>
      <w:r w:rsidR="00CD03C1" w:rsidRPr="005646C9">
        <w:rPr>
          <w:lang w:eastAsia="ru-RU"/>
        </w:rPr>
        <w:t>.</w:t>
      </w:r>
    </w:p>
    <w:p w:rsidR="002F7AD1" w:rsidRDefault="0081679B" w:rsidP="00410A70">
      <w:pPr>
        <w:pStyle w:val="a8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Р</w:t>
      </w:r>
      <w:r w:rsidR="005646C9" w:rsidRPr="002F7AD1">
        <w:rPr>
          <w:lang w:eastAsia="ru-RU"/>
        </w:rPr>
        <w:t xml:space="preserve">ассказ воспитателя о способе решения проблемы, </w:t>
      </w:r>
    </w:p>
    <w:p w:rsidR="002F7AD1" w:rsidRDefault="005646C9" w:rsidP="00410A70">
      <w:pPr>
        <w:pStyle w:val="a8"/>
        <w:numPr>
          <w:ilvl w:val="0"/>
          <w:numId w:val="12"/>
        </w:numPr>
        <w:rPr>
          <w:lang w:eastAsia="ru-RU"/>
        </w:rPr>
      </w:pPr>
      <w:r w:rsidRPr="002F7AD1">
        <w:rPr>
          <w:lang w:eastAsia="ru-RU"/>
        </w:rPr>
        <w:t>воссоздающее наблюдение (идёт применение знаний на основе воображ</w:t>
      </w:r>
      <w:r w:rsidRPr="002F7AD1">
        <w:rPr>
          <w:lang w:eastAsia="ru-RU"/>
        </w:rPr>
        <w:t>е</w:t>
      </w:r>
      <w:r w:rsidRPr="002F7AD1">
        <w:rPr>
          <w:lang w:eastAsia="ru-RU"/>
        </w:rPr>
        <w:t xml:space="preserve">ния), </w:t>
      </w:r>
    </w:p>
    <w:p w:rsidR="002F7AD1" w:rsidRDefault="005646C9" w:rsidP="00410A70">
      <w:pPr>
        <w:pStyle w:val="a8"/>
        <w:numPr>
          <w:ilvl w:val="0"/>
          <w:numId w:val="12"/>
        </w:numPr>
        <w:rPr>
          <w:lang w:eastAsia="ru-RU"/>
        </w:rPr>
      </w:pPr>
      <w:r w:rsidRPr="002F7AD1">
        <w:rPr>
          <w:lang w:eastAsia="ru-RU"/>
        </w:rPr>
        <w:t xml:space="preserve">наблюдение за изменением и преобразованием объектов, </w:t>
      </w:r>
    </w:p>
    <w:p w:rsidR="002F7AD1" w:rsidRDefault="005646C9" w:rsidP="00410A70">
      <w:pPr>
        <w:pStyle w:val="a8"/>
        <w:numPr>
          <w:ilvl w:val="0"/>
          <w:numId w:val="12"/>
        </w:numPr>
        <w:rPr>
          <w:lang w:eastAsia="ru-RU"/>
        </w:rPr>
      </w:pPr>
      <w:r w:rsidRPr="002F7AD1">
        <w:rPr>
          <w:lang w:eastAsia="ru-RU"/>
        </w:rPr>
        <w:t xml:space="preserve">рассматривание картин и разрешение изображённой коллизии, </w:t>
      </w:r>
    </w:p>
    <w:p w:rsidR="00CD03C1" w:rsidRPr="002F7AD1" w:rsidRDefault="005646C9" w:rsidP="00410A70">
      <w:pPr>
        <w:pStyle w:val="a8"/>
        <w:numPr>
          <w:ilvl w:val="0"/>
          <w:numId w:val="12"/>
        </w:numPr>
        <w:rPr>
          <w:lang w:eastAsia="ru-RU"/>
        </w:rPr>
      </w:pPr>
      <w:r w:rsidRPr="002F7AD1">
        <w:rPr>
          <w:lang w:eastAsia="ru-RU"/>
        </w:rPr>
        <w:t>дидактической игры: лото, домино и др.</w:t>
      </w:r>
    </w:p>
    <w:p w:rsidR="002F7AD1" w:rsidRDefault="005646C9" w:rsidP="0081679B">
      <w:pPr>
        <w:rPr>
          <w:lang w:eastAsia="ru-RU"/>
        </w:rPr>
      </w:pPr>
      <w:r w:rsidRPr="0081679B">
        <w:rPr>
          <w:b/>
          <w:lang w:eastAsia="ru-RU"/>
        </w:rPr>
        <w:t>Эвристический метод</w:t>
      </w:r>
      <w:r w:rsidRPr="005646C9">
        <w:rPr>
          <w:lang w:eastAsia="ru-RU"/>
        </w:rPr>
        <w:t xml:space="preserve"> (частично-поисковый)</w:t>
      </w:r>
      <w:r w:rsidR="002F7AD1">
        <w:rPr>
          <w:lang w:eastAsia="ru-RU"/>
        </w:rPr>
        <w:t xml:space="preserve">. </w:t>
      </w:r>
    </w:p>
    <w:p w:rsidR="005646C9" w:rsidRPr="005646C9" w:rsidRDefault="002F7AD1" w:rsidP="0081679B">
      <w:pPr>
        <w:rPr>
          <w:lang w:eastAsia="ru-RU"/>
        </w:rPr>
      </w:pPr>
      <w:r>
        <w:rPr>
          <w:lang w:eastAsia="ru-RU"/>
        </w:rPr>
        <w:t xml:space="preserve">Педагог </w:t>
      </w:r>
      <w:proofErr w:type="spellStart"/>
      <w:r>
        <w:rPr>
          <w:lang w:eastAsia="ru-RU"/>
        </w:rPr>
        <w:t>делитп</w:t>
      </w:r>
      <w:r w:rsidR="005646C9" w:rsidRPr="005646C9">
        <w:rPr>
          <w:lang w:eastAsia="ru-RU"/>
        </w:rPr>
        <w:t>роблемн</w:t>
      </w:r>
      <w:r>
        <w:rPr>
          <w:lang w:eastAsia="ru-RU"/>
        </w:rPr>
        <w:t>ую</w:t>
      </w:r>
      <w:proofErr w:type="spellEnd"/>
      <w:r w:rsidR="005646C9" w:rsidRPr="005646C9">
        <w:rPr>
          <w:lang w:eastAsia="ru-RU"/>
        </w:rPr>
        <w:t xml:space="preserve"> задач</w:t>
      </w:r>
      <w:r>
        <w:rPr>
          <w:lang w:eastAsia="ru-RU"/>
        </w:rPr>
        <w:t xml:space="preserve">у </w:t>
      </w:r>
      <w:r w:rsidR="005646C9" w:rsidRPr="005646C9">
        <w:rPr>
          <w:lang w:eastAsia="ru-RU"/>
        </w:rPr>
        <w:t>на части – про</w:t>
      </w:r>
      <w:r>
        <w:rPr>
          <w:lang w:eastAsia="ru-RU"/>
        </w:rPr>
        <w:t>бле</w:t>
      </w:r>
      <w:r w:rsidR="005646C9" w:rsidRPr="005646C9">
        <w:rPr>
          <w:lang w:eastAsia="ru-RU"/>
        </w:rPr>
        <w:t>мы, в решении которых принимают участие дети (применение представ</w:t>
      </w:r>
      <w:r>
        <w:rPr>
          <w:lang w:eastAsia="ru-RU"/>
        </w:rPr>
        <w:t>ле</w:t>
      </w:r>
      <w:r w:rsidR="005646C9" w:rsidRPr="005646C9">
        <w:rPr>
          <w:lang w:eastAsia="ru-RU"/>
        </w:rPr>
        <w:t>ний в новых услов</w:t>
      </w:r>
      <w:r w:rsidR="005646C9" w:rsidRPr="005646C9">
        <w:rPr>
          <w:lang w:eastAsia="ru-RU"/>
        </w:rPr>
        <w:t>и</w:t>
      </w:r>
      <w:r w:rsidR="005646C9" w:rsidRPr="005646C9">
        <w:rPr>
          <w:lang w:eastAsia="ru-RU"/>
        </w:rPr>
        <w:t>ях).Постановка проблем, предъявление заданий для вы</w:t>
      </w:r>
      <w:r>
        <w:rPr>
          <w:lang w:eastAsia="ru-RU"/>
        </w:rPr>
        <w:t>полнения отдель</w:t>
      </w:r>
      <w:r w:rsidR="005646C9" w:rsidRPr="005646C9">
        <w:rPr>
          <w:lang w:eastAsia="ru-RU"/>
        </w:rPr>
        <w:t>ных эт</w:t>
      </w:r>
      <w:r w:rsidR="005646C9" w:rsidRPr="005646C9">
        <w:rPr>
          <w:lang w:eastAsia="ru-RU"/>
        </w:rPr>
        <w:t>а</w:t>
      </w:r>
      <w:r w:rsidR="005646C9" w:rsidRPr="005646C9">
        <w:rPr>
          <w:lang w:eastAsia="ru-RU"/>
        </w:rPr>
        <w:lastRenderedPageBreak/>
        <w:t>пов реше</w:t>
      </w:r>
      <w:r>
        <w:rPr>
          <w:lang w:eastAsia="ru-RU"/>
        </w:rPr>
        <w:t>ния про-</w:t>
      </w:r>
      <w:proofErr w:type="spellStart"/>
      <w:r>
        <w:rPr>
          <w:lang w:eastAsia="ru-RU"/>
        </w:rPr>
        <w:t>блем</w:t>
      </w:r>
      <w:proofErr w:type="spellEnd"/>
      <w:r>
        <w:rPr>
          <w:lang w:eastAsia="ru-RU"/>
        </w:rPr>
        <w:t>, планирование ша</w:t>
      </w:r>
      <w:r w:rsidR="005646C9" w:rsidRPr="005646C9">
        <w:rPr>
          <w:lang w:eastAsia="ru-RU"/>
        </w:rPr>
        <w:t>гов решения, руководство деятельн</w:t>
      </w:r>
      <w:r w:rsidR="005646C9" w:rsidRPr="005646C9">
        <w:rPr>
          <w:lang w:eastAsia="ru-RU"/>
        </w:rPr>
        <w:t>о</w:t>
      </w:r>
      <w:r w:rsidR="005646C9" w:rsidRPr="005646C9">
        <w:rPr>
          <w:lang w:eastAsia="ru-RU"/>
        </w:rPr>
        <w:t xml:space="preserve">стью </w:t>
      </w:r>
      <w:proofErr w:type="spellStart"/>
      <w:r w:rsidR="005646C9" w:rsidRPr="005646C9">
        <w:rPr>
          <w:lang w:eastAsia="ru-RU"/>
        </w:rPr>
        <w:t>детей</w:t>
      </w:r>
      <w:proofErr w:type="gramStart"/>
      <w:r w:rsidR="005646C9" w:rsidRPr="005646C9">
        <w:rPr>
          <w:lang w:eastAsia="ru-RU"/>
        </w:rPr>
        <w:t>.</w:t>
      </w:r>
      <w:r>
        <w:t>Р</w:t>
      </w:r>
      <w:proofErr w:type="gramEnd"/>
      <w:r>
        <w:t>ебенок</w:t>
      </w:r>
      <w:proofErr w:type="spellEnd"/>
      <w:r>
        <w:t xml:space="preserve"> </w:t>
      </w:r>
      <w:r>
        <w:rPr>
          <w:lang w:eastAsia="ru-RU"/>
        </w:rPr>
        <w:t>в</w:t>
      </w:r>
      <w:r w:rsidR="005646C9" w:rsidRPr="005646C9">
        <w:rPr>
          <w:lang w:eastAsia="ru-RU"/>
        </w:rPr>
        <w:t>оспри</w:t>
      </w:r>
      <w:r>
        <w:rPr>
          <w:lang w:eastAsia="ru-RU"/>
        </w:rPr>
        <w:t>нимает</w:t>
      </w:r>
      <w:r w:rsidR="005646C9" w:rsidRPr="005646C9">
        <w:rPr>
          <w:lang w:eastAsia="ru-RU"/>
        </w:rPr>
        <w:t xml:space="preserve"> и осмысл</w:t>
      </w:r>
      <w:r>
        <w:rPr>
          <w:lang w:eastAsia="ru-RU"/>
        </w:rPr>
        <w:t>ивает</w:t>
      </w:r>
      <w:r w:rsidR="005646C9" w:rsidRPr="005646C9">
        <w:rPr>
          <w:lang w:eastAsia="ru-RU"/>
        </w:rPr>
        <w:t xml:space="preserve"> задания, </w:t>
      </w:r>
      <w:r>
        <w:rPr>
          <w:lang w:eastAsia="ru-RU"/>
        </w:rPr>
        <w:t>самосто</w:t>
      </w:r>
      <w:r w:rsidR="005646C9" w:rsidRPr="005646C9">
        <w:rPr>
          <w:lang w:eastAsia="ru-RU"/>
        </w:rPr>
        <w:t>ятельно р</w:t>
      </w:r>
      <w:r w:rsidR="005646C9" w:rsidRPr="005646C9">
        <w:rPr>
          <w:lang w:eastAsia="ru-RU"/>
        </w:rPr>
        <w:t>е</w:t>
      </w:r>
      <w:r w:rsidR="005646C9" w:rsidRPr="005646C9">
        <w:rPr>
          <w:lang w:eastAsia="ru-RU"/>
        </w:rPr>
        <w:t>ш</w:t>
      </w:r>
      <w:r>
        <w:rPr>
          <w:lang w:eastAsia="ru-RU"/>
        </w:rPr>
        <w:t>ает части задач</w:t>
      </w:r>
      <w:r w:rsidR="005646C9" w:rsidRPr="005646C9">
        <w:rPr>
          <w:lang w:eastAsia="ru-RU"/>
        </w:rPr>
        <w:t>, запомина</w:t>
      </w:r>
      <w:r>
        <w:rPr>
          <w:lang w:eastAsia="ru-RU"/>
        </w:rPr>
        <w:t>ет</w:t>
      </w:r>
      <w:r w:rsidR="005646C9" w:rsidRPr="005646C9">
        <w:rPr>
          <w:lang w:eastAsia="ru-RU"/>
        </w:rPr>
        <w:t>.</w:t>
      </w:r>
    </w:p>
    <w:p w:rsidR="002F7AD1" w:rsidRDefault="002D1A2A" w:rsidP="00410A70">
      <w:pPr>
        <w:pStyle w:val="a8"/>
        <w:numPr>
          <w:ilvl w:val="0"/>
          <w:numId w:val="13"/>
        </w:numPr>
        <w:rPr>
          <w:lang w:eastAsia="ru-RU"/>
        </w:rPr>
      </w:pPr>
      <w:proofErr w:type="gramStart"/>
      <w:r>
        <w:rPr>
          <w:lang w:eastAsia="ru-RU"/>
        </w:rPr>
        <w:t>У</w:t>
      </w:r>
      <w:r w:rsidR="005646C9" w:rsidRPr="002F7AD1">
        <w:rPr>
          <w:lang w:eastAsia="ru-RU"/>
        </w:rPr>
        <w:t>пражнения (бе</w:t>
      </w:r>
      <w:r w:rsidR="002F7AD1">
        <w:rPr>
          <w:lang w:eastAsia="ru-RU"/>
        </w:rPr>
        <w:t>з повторений</w:t>
      </w:r>
      <w:r w:rsidR="005646C9" w:rsidRPr="002F7AD1">
        <w:rPr>
          <w:lang w:eastAsia="ru-RU"/>
        </w:rPr>
        <w:t xml:space="preserve"> конструктивного характера (перенос освоенн</w:t>
      </w:r>
      <w:r w:rsidR="005646C9" w:rsidRPr="002F7AD1">
        <w:rPr>
          <w:lang w:eastAsia="ru-RU"/>
        </w:rPr>
        <w:t>о</w:t>
      </w:r>
      <w:r w:rsidR="005646C9" w:rsidRPr="002F7AD1">
        <w:rPr>
          <w:lang w:eastAsia="ru-RU"/>
        </w:rPr>
        <w:t xml:space="preserve">го способа действия на новое содержание), </w:t>
      </w:r>
      <w:proofErr w:type="gramEnd"/>
    </w:p>
    <w:p w:rsidR="002F7AD1" w:rsidRDefault="005646C9" w:rsidP="00410A70">
      <w:pPr>
        <w:pStyle w:val="a8"/>
        <w:numPr>
          <w:ilvl w:val="0"/>
          <w:numId w:val="13"/>
        </w:numPr>
        <w:rPr>
          <w:lang w:eastAsia="ru-RU"/>
        </w:rPr>
      </w:pPr>
      <w:r w:rsidRPr="002F7AD1">
        <w:rPr>
          <w:lang w:eastAsia="ru-RU"/>
        </w:rPr>
        <w:t>дидактические игры, в кото</w:t>
      </w:r>
      <w:r w:rsidR="002F7AD1">
        <w:rPr>
          <w:lang w:eastAsia="ru-RU"/>
        </w:rPr>
        <w:t>рых инфор</w:t>
      </w:r>
      <w:r w:rsidRPr="002F7AD1">
        <w:rPr>
          <w:lang w:eastAsia="ru-RU"/>
        </w:rPr>
        <w:t>мация является продуктом деятел</w:t>
      </w:r>
      <w:r w:rsidRPr="002F7AD1">
        <w:rPr>
          <w:lang w:eastAsia="ru-RU"/>
        </w:rPr>
        <w:t>ь</w:t>
      </w:r>
      <w:r w:rsidRPr="002F7AD1">
        <w:rPr>
          <w:lang w:eastAsia="ru-RU"/>
        </w:rPr>
        <w:t xml:space="preserve">ности, моделирование, </w:t>
      </w:r>
    </w:p>
    <w:p w:rsidR="005646C9" w:rsidRPr="002F7AD1" w:rsidRDefault="005646C9" w:rsidP="00410A70">
      <w:pPr>
        <w:pStyle w:val="a8"/>
        <w:numPr>
          <w:ilvl w:val="0"/>
          <w:numId w:val="13"/>
        </w:numPr>
        <w:rPr>
          <w:lang w:eastAsia="ru-RU"/>
        </w:rPr>
      </w:pPr>
      <w:r w:rsidRPr="002F7AD1">
        <w:rPr>
          <w:lang w:eastAsia="ru-RU"/>
        </w:rPr>
        <w:t>эвристическая беседа.</w:t>
      </w:r>
    </w:p>
    <w:p w:rsidR="00EA7527" w:rsidRDefault="002F7AD1" w:rsidP="0081679B">
      <w:pPr>
        <w:rPr>
          <w:lang w:eastAsia="ru-RU"/>
        </w:rPr>
      </w:pPr>
      <w:r w:rsidRPr="002D1A2A">
        <w:rPr>
          <w:b/>
          <w:lang w:eastAsia="ru-RU"/>
        </w:rPr>
        <w:t>Исследовательский ме</w:t>
      </w:r>
      <w:r w:rsidR="00EA7527" w:rsidRPr="002D1A2A">
        <w:rPr>
          <w:b/>
          <w:lang w:eastAsia="ru-RU"/>
        </w:rPr>
        <w:t>тод</w:t>
      </w:r>
      <w:r w:rsidR="00EA7527">
        <w:rPr>
          <w:lang w:eastAsia="ru-RU"/>
        </w:rPr>
        <w:t xml:space="preserve"> направлен на разви</w:t>
      </w:r>
      <w:r w:rsidR="005646C9" w:rsidRPr="005646C9">
        <w:rPr>
          <w:lang w:eastAsia="ru-RU"/>
        </w:rPr>
        <w:t xml:space="preserve">тие творческой </w:t>
      </w:r>
      <w:r w:rsidR="00EA7527">
        <w:rPr>
          <w:lang w:eastAsia="ru-RU"/>
        </w:rPr>
        <w:t>деятельн</w:t>
      </w:r>
      <w:r w:rsidR="00EA7527">
        <w:rPr>
          <w:lang w:eastAsia="ru-RU"/>
        </w:rPr>
        <w:t>о</w:t>
      </w:r>
      <w:r w:rsidR="00EA7527">
        <w:rPr>
          <w:lang w:eastAsia="ru-RU"/>
        </w:rPr>
        <w:t>сти, на освоение спо</w:t>
      </w:r>
      <w:r w:rsidR="005646C9" w:rsidRPr="005646C9">
        <w:rPr>
          <w:lang w:eastAsia="ru-RU"/>
        </w:rPr>
        <w:t xml:space="preserve">собов решения </w:t>
      </w:r>
      <w:proofErr w:type="spellStart"/>
      <w:r w:rsidR="005646C9" w:rsidRPr="005646C9">
        <w:rPr>
          <w:lang w:eastAsia="ru-RU"/>
        </w:rPr>
        <w:t>проблем</w:t>
      </w:r>
      <w:proofErr w:type="gramStart"/>
      <w:r w:rsidR="005646C9" w:rsidRPr="005646C9">
        <w:rPr>
          <w:lang w:eastAsia="ru-RU"/>
        </w:rPr>
        <w:t>.</w:t>
      </w:r>
      <w:r w:rsidR="00EA7527">
        <w:rPr>
          <w:lang w:eastAsia="ru-RU"/>
        </w:rPr>
        <w:t>П</w:t>
      </w:r>
      <w:proofErr w:type="gramEnd"/>
      <w:r w:rsidR="00EA7527">
        <w:rPr>
          <w:lang w:eastAsia="ru-RU"/>
        </w:rPr>
        <w:t>едагог</w:t>
      </w:r>
      <w:proofErr w:type="spellEnd"/>
      <w:r w:rsidR="00EA7527">
        <w:rPr>
          <w:lang w:eastAsia="ru-RU"/>
        </w:rPr>
        <w:t xml:space="preserve"> с</w:t>
      </w:r>
      <w:r w:rsidR="005646C9" w:rsidRPr="005646C9">
        <w:rPr>
          <w:lang w:eastAsia="ru-RU"/>
        </w:rPr>
        <w:t>оставл</w:t>
      </w:r>
      <w:r w:rsidR="00EA7527">
        <w:rPr>
          <w:lang w:eastAsia="ru-RU"/>
        </w:rPr>
        <w:t>яет и предъяв</w:t>
      </w:r>
      <w:r w:rsidR="005646C9" w:rsidRPr="005646C9">
        <w:rPr>
          <w:lang w:eastAsia="ru-RU"/>
        </w:rPr>
        <w:t>л</w:t>
      </w:r>
      <w:r w:rsidR="00EA7527">
        <w:rPr>
          <w:lang w:eastAsia="ru-RU"/>
        </w:rPr>
        <w:t>яет</w:t>
      </w:r>
      <w:r w:rsidR="005646C9" w:rsidRPr="005646C9">
        <w:rPr>
          <w:lang w:eastAsia="ru-RU"/>
        </w:rPr>
        <w:t xml:space="preserve"> проблемны</w:t>
      </w:r>
      <w:r w:rsidR="00EA7527">
        <w:rPr>
          <w:lang w:eastAsia="ru-RU"/>
        </w:rPr>
        <w:t>е ситуации</w:t>
      </w:r>
      <w:r w:rsidR="005646C9" w:rsidRPr="005646C9">
        <w:rPr>
          <w:lang w:eastAsia="ru-RU"/>
        </w:rPr>
        <w:t>, ситуаци</w:t>
      </w:r>
      <w:r w:rsidR="00EA7527">
        <w:rPr>
          <w:lang w:eastAsia="ru-RU"/>
        </w:rPr>
        <w:t xml:space="preserve">и для экспериментирования и </w:t>
      </w:r>
      <w:proofErr w:type="spellStart"/>
      <w:r w:rsidR="00EA7527">
        <w:rPr>
          <w:lang w:eastAsia="ru-RU"/>
        </w:rPr>
        <w:t>опы</w:t>
      </w:r>
      <w:r w:rsidR="005646C9" w:rsidRPr="005646C9">
        <w:rPr>
          <w:lang w:eastAsia="ru-RU"/>
        </w:rPr>
        <w:t>тов.</w:t>
      </w:r>
      <w:r w:rsidR="00EA7527">
        <w:rPr>
          <w:lang w:eastAsia="ru-RU"/>
        </w:rPr>
        <w:t>Ребенок</w:t>
      </w:r>
      <w:proofErr w:type="spellEnd"/>
      <w:r w:rsidR="00EA7527">
        <w:rPr>
          <w:lang w:eastAsia="ru-RU"/>
        </w:rPr>
        <w:t xml:space="preserve"> в</w:t>
      </w:r>
      <w:r w:rsidR="005646C9" w:rsidRPr="005646C9">
        <w:rPr>
          <w:lang w:eastAsia="ru-RU"/>
        </w:rPr>
        <w:t>о</w:t>
      </w:r>
      <w:r w:rsidR="005646C9" w:rsidRPr="005646C9">
        <w:rPr>
          <w:lang w:eastAsia="ru-RU"/>
        </w:rPr>
        <w:t>с</w:t>
      </w:r>
      <w:r w:rsidR="005646C9" w:rsidRPr="005646C9">
        <w:rPr>
          <w:lang w:eastAsia="ru-RU"/>
        </w:rPr>
        <w:t>при</w:t>
      </w:r>
      <w:r w:rsidR="00EA7527">
        <w:rPr>
          <w:lang w:eastAsia="ru-RU"/>
        </w:rPr>
        <w:t>нимает</w:t>
      </w:r>
      <w:r w:rsidR="005646C9" w:rsidRPr="005646C9">
        <w:rPr>
          <w:lang w:eastAsia="ru-RU"/>
        </w:rPr>
        <w:t xml:space="preserve"> проблем</w:t>
      </w:r>
      <w:r w:rsidR="00EA7527">
        <w:rPr>
          <w:lang w:eastAsia="ru-RU"/>
        </w:rPr>
        <w:t>у</w:t>
      </w:r>
      <w:r w:rsidR="005646C9" w:rsidRPr="005646C9">
        <w:rPr>
          <w:lang w:eastAsia="ru-RU"/>
        </w:rPr>
        <w:t>, составл</w:t>
      </w:r>
      <w:r w:rsidR="00EA7527">
        <w:rPr>
          <w:lang w:eastAsia="ru-RU"/>
        </w:rPr>
        <w:t>яет план</w:t>
      </w:r>
      <w:r w:rsidR="005646C9" w:rsidRPr="005646C9">
        <w:rPr>
          <w:lang w:eastAsia="ru-RU"/>
        </w:rPr>
        <w:t xml:space="preserve"> её решения (совместно с воспитателем), поиск способов, контроль и самоконтроль.</w:t>
      </w:r>
    </w:p>
    <w:p w:rsidR="00EA7527" w:rsidRDefault="002D1A2A" w:rsidP="00410A70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Т</w:t>
      </w:r>
      <w:r w:rsidR="005646C9" w:rsidRPr="00EA7527">
        <w:rPr>
          <w:lang w:eastAsia="ru-RU"/>
        </w:rPr>
        <w:t xml:space="preserve">ворческие задания, </w:t>
      </w:r>
    </w:p>
    <w:p w:rsidR="00EA7527" w:rsidRDefault="005646C9" w:rsidP="00410A70">
      <w:pPr>
        <w:pStyle w:val="a8"/>
        <w:numPr>
          <w:ilvl w:val="0"/>
          <w:numId w:val="14"/>
        </w:numPr>
        <w:rPr>
          <w:lang w:eastAsia="ru-RU"/>
        </w:rPr>
      </w:pPr>
      <w:r w:rsidRPr="00EA7527">
        <w:rPr>
          <w:lang w:eastAsia="ru-RU"/>
        </w:rPr>
        <w:t xml:space="preserve">опыты, </w:t>
      </w:r>
    </w:p>
    <w:p w:rsidR="005646C9" w:rsidRPr="00EA7527" w:rsidRDefault="005646C9" w:rsidP="00410A70">
      <w:pPr>
        <w:pStyle w:val="a8"/>
        <w:numPr>
          <w:ilvl w:val="0"/>
          <w:numId w:val="14"/>
        </w:numPr>
        <w:rPr>
          <w:lang w:eastAsia="ru-RU"/>
        </w:rPr>
      </w:pPr>
      <w:r w:rsidRPr="00EA7527">
        <w:rPr>
          <w:lang w:eastAsia="ru-RU"/>
        </w:rPr>
        <w:t>экспериментирование.</w:t>
      </w:r>
    </w:p>
    <w:p w:rsidR="00823281" w:rsidRDefault="005646C9" w:rsidP="0081679B">
      <w:r w:rsidRPr="005646C9">
        <w:t>Предварительный выбор метода определяется педагогом и зависит от ряда факторов: конкретная образовательная задача, возрастные и индивидуальные особенности воспитанников, вид осуществляемой деятельности, реализуемая т</w:t>
      </w:r>
      <w:r w:rsidRPr="005646C9">
        <w:t>е</w:t>
      </w:r>
      <w:r w:rsidRPr="005646C9">
        <w:t>ма и логика её представления, наличие опр</w:t>
      </w:r>
      <w:r w:rsidR="002D1A2A">
        <w:t>еделенных условий и др. Совоку</w:t>
      </w:r>
      <w:r w:rsidR="002D1A2A">
        <w:t>п</w:t>
      </w:r>
      <w:r w:rsidRPr="005646C9">
        <w:t>ность факторов может учесть только педагог и соответственно сделать в каждой конкретной ситуации свой, субъективный выбор.</w:t>
      </w:r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</w:p>
    <w:p w:rsidR="007A0C8E" w:rsidRPr="003E53B6" w:rsidRDefault="002D1A2A" w:rsidP="003E53B6">
      <w:pPr>
        <w:pStyle w:val="2"/>
        <w:jc w:val="left"/>
        <w:rPr>
          <w:sz w:val="24"/>
          <w:szCs w:val="24"/>
        </w:rPr>
      </w:pPr>
      <w:bookmarkStart w:id="32" w:name="_Toc19884084"/>
      <w:r w:rsidRPr="00F21EEE">
        <w:rPr>
          <w:sz w:val="24"/>
          <w:szCs w:val="24"/>
        </w:rPr>
        <w:t>2.2.3</w:t>
      </w:r>
      <w:r w:rsidR="005E2079" w:rsidRPr="00F21EEE">
        <w:rPr>
          <w:sz w:val="24"/>
          <w:szCs w:val="24"/>
        </w:rPr>
        <w:t>.</w:t>
      </w:r>
      <w:r w:rsidR="00EA7527" w:rsidRPr="00F21EEE">
        <w:rPr>
          <w:sz w:val="24"/>
          <w:szCs w:val="24"/>
        </w:rPr>
        <w:t>Описание средств реализации Программы</w:t>
      </w:r>
      <w:bookmarkEnd w:id="32"/>
    </w:p>
    <w:p w:rsidR="00823281" w:rsidRDefault="00823281" w:rsidP="00823281">
      <w:pPr>
        <w:ind w:firstLine="708"/>
        <w:rPr>
          <w:rFonts w:eastAsia="Times New Roman" w:cs="Arial"/>
          <w:bCs/>
          <w:iCs/>
          <w:szCs w:val="24"/>
        </w:rPr>
      </w:pPr>
      <w:r>
        <w:rPr>
          <w:rFonts w:eastAsia="Times New Roman" w:cs="Arial"/>
          <w:bCs/>
          <w:iCs/>
          <w:szCs w:val="24"/>
        </w:rPr>
        <w:t xml:space="preserve">Исследовательский </w:t>
      </w:r>
      <w:r w:rsidR="00462BCF" w:rsidRPr="00462BCF">
        <w:rPr>
          <w:rFonts w:eastAsia="Times New Roman" w:cs="Arial"/>
          <w:bCs/>
          <w:iCs/>
          <w:szCs w:val="24"/>
        </w:rPr>
        <w:t>уголок</w:t>
      </w:r>
      <w:r>
        <w:rPr>
          <w:rFonts w:eastAsia="Times New Roman" w:cs="Arial"/>
          <w:bCs/>
          <w:iCs/>
          <w:szCs w:val="24"/>
        </w:rPr>
        <w:t xml:space="preserve"> в группе</w:t>
      </w:r>
      <w:r w:rsidRPr="00823281">
        <w:rPr>
          <w:rFonts w:eastAsia="Times New Roman" w:cs="Arial"/>
          <w:bCs/>
          <w:iCs/>
          <w:szCs w:val="24"/>
        </w:rPr>
        <w:t>, где дети могут самостоятельно воспр</w:t>
      </w:r>
      <w:r w:rsidRPr="00823281">
        <w:rPr>
          <w:rFonts w:eastAsia="Times New Roman" w:cs="Arial"/>
          <w:bCs/>
          <w:iCs/>
          <w:szCs w:val="24"/>
        </w:rPr>
        <w:t>о</w:t>
      </w:r>
      <w:r w:rsidRPr="00823281">
        <w:rPr>
          <w:rFonts w:eastAsia="Times New Roman" w:cs="Arial"/>
          <w:bCs/>
          <w:iCs/>
          <w:szCs w:val="24"/>
        </w:rPr>
        <w:t xml:space="preserve">изводить простые и более сложные эксперименты, рассчитанные на </w:t>
      </w:r>
      <w:r>
        <w:rPr>
          <w:rFonts w:eastAsia="Times New Roman" w:cs="Arial"/>
          <w:bCs/>
          <w:iCs/>
          <w:szCs w:val="24"/>
        </w:rPr>
        <w:t>всех</w:t>
      </w:r>
      <w:r w:rsidRPr="00823281">
        <w:rPr>
          <w:rFonts w:eastAsia="Times New Roman" w:cs="Arial"/>
          <w:bCs/>
          <w:iCs/>
          <w:szCs w:val="24"/>
        </w:rPr>
        <w:t xml:space="preserve"> детей. </w:t>
      </w:r>
      <w:r>
        <w:rPr>
          <w:rFonts w:eastAsia="Times New Roman" w:cs="Arial"/>
          <w:bCs/>
          <w:iCs/>
          <w:szCs w:val="24"/>
        </w:rPr>
        <w:t>Содержимое</w:t>
      </w:r>
      <w:r w:rsidRPr="00823281">
        <w:rPr>
          <w:rFonts w:eastAsia="Times New Roman" w:cs="Arial"/>
          <w:bCs/>
          <w:iCs/>
          <w:szCs w:val="24"/>
        </w:rPr>
        <w:t xml:space="preserve"> постоянно пополняется все новыми материалами для эксперимент</w:t>
      </w:r>
      <w:r w:rsidRPr="00823281">
        <w:rPr>
          <w:rFonts w:eastAsia="Times New Roman" w:cs="Arial"/>
          <w:bCs/>
          <w:iCs/>
          <w:szCs w:val="24"/>
        </w:rPr>
        <w:t>и</w:t>
      </w:r>
      <w:r w:rsidRPr="00823281">
        <w:rPr>
          <w:rFonts w:eastAsia="Times New Roman" w:cs="Arial"/>
          <w:bCs/>
          <w:iCs/>
          <w:szCs w:val="24"/>
        </w:rPr>
        <w:t>рования, котор</w:t>
      </w:r>
      <w:r w:rsidR="007A0C8E">
        <w:rPr>
          <w:rFonts w:eastAsia="Times New Roman" w:cs="Arial"/>
          <w:bCs/>
          <w:iCs/>
          <w:szCs w:val="24"/>
        </w:rPr>
        <w:t>о</w:t>
      </w:r>
      <w:r w:rsidRPr="00823281">
        <w:rPr>
          <w:rFonts w:eastAsia="Times New Roman" w:cs="Arial"/>
          <w:bCs/>
          <w:iCs/>
          <w:szCs w:val="24"/>
        </w:rPr>
        <w:t>е наход</w:t>
      </w:r>
      <w:r w:rsidR="007A0C8E">
        <w:rPr>
          <w:rFonts w:eastAsia="Times New Roman" w:cs="Arial"/>
          <w:bCs/>
          <w:iCs/>
          <w:szCs w:val="24"/>
        </w:rPr>
        <w:t>и</w:t>
      </w:r>
      <w:r w:rsidRPr="00823281">
        <w:rPr>
          <w:rFonts w:eastAsia="Times New Roman" w:cs="Arial"/>
          <w:bCs/>
          <w:iCs/>
          <w:szCs w:val="24"/>
        </w:rPr>
        <w:t>тся в доступном для детей месте.</w:t>
      </w:r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iCs/>
          <w:szCs w:val="24"/>
        </w:rPr>
        <w:t xml:space="preserve">Оборудование </w:t>
      </w:r>
      <w:proofErr w:type="spellStart"/>
      <w:r w:rsidRPr="00462BCF">
        <w:rPr>
          <w:rFonts w:eastAsia="Times New Roman" w:cs="Arial"/>
          <w:bCs/>
          <w:iCs/>
          <w:szCs w:val="24"/>
        </w:rPr>
        <w:t>уголок</w:t>
      </w:r>
      <w:r w:rsidR="00462BCF">
        <w:rPr>
          <w:rFonts w:eastAsia="Times New Roman" w:cs="Arial"/>
          <w:bCs/>
          <w:iCs/>
          <w:szCs w:val="24"/>
        </w:rPr>
        <w:t>а</w:t>
      </w:r>
      <w:proofErr w:type="spellEnd"/>
      <w:r w:rsidR="007A0C8E">
        <w:rPr>
          <w:rFonts w:eastAsia="Times New Roman" w:cs="Arial"/>
          <w:bCs/>
          <w:iCs/>
          <w:szCs w:val="24"/>
        </w:rPr>
        <w:t xml:space="preserve"> в соответствии с возрастом детей.</w:t>
      </w:r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  <w:r w:rsidRPr="00823281">
        <w:rPr>
          <w:rFonts w:eastAsia="Times New Roman" w:cs="Arial"/>
          <w:bCs/>
          <w:iCs/>
          <w:szCs w:val="24"/>
        </w:rPr>
        <w:t xml:space="preserve">Материалы распределены по разделам: </w:t>
      </w:r>
      <w:r w:rsidR="00B57C18">
        <w:rPr>
          <w:rFonts w:eastAsia="Times New Roman" w:cs="Arial"/>
          <w:bCs/>
          <w:iCs/>
          <w:szCs w:val="24"/>
        </w:rPr>
        <w:t>«</w:t>
      </w:r>
      <w:proofErr w:type="spellStart"/>
      <w:r w:rsidR="00B57C18">
        <w:rPr>
          <w:rFonts w:eastAsia="Times New Roman" w:cs="Arial"/>
          <w:bCs/>
          <w:iCs/>
          <w:szCs w:val="24"/>
        </w:rPr>
        <w:t>В</w:t>
      </w:r>
      <w:r w:rsidR="00B57C18" w:rsidRPr="00823281">
        <w:rPr>
          <w:rFonts w:eastAsia="Times New Roman" w:cs="Arial"/>
          <w:bCs/>
          <w:iCs/>
          <w:szCs w:val="24"/>
        </w:rPr>
        <w:t>ода</w:t>
      </w:r>
      <w:r w:rsidR="00B57C18">
        <w:rPr>
          <w:rFonts w:eastAsia="Times New Roman" w:cs="Arial"/>
          <w:bCs/>
          <w:iCs/>
          <w:szCs w:val="24"/>
        </w:rPr>
        <w:t>»</w:t>
      </w:r>
      <w:proofErr w:type="gramStart"/>
      <w:r w:rsidR="00B57C18">
        <w:rPr>
          <w:rFonts w:eastAsia="Times New Roman" w:cs="Arial"/>
          <w:bCs/>
          <w:iCs/>
          <w:szCs w:val="24"/>
        </w:rPr>
        <w:t>,</w:t>
      </w:r>
      <w:r w:rsidR="00672EB4">
        <w:rPr>
          <w:rFonts w:eastAsia="Times New Roman" w:cs="Arial"/>
          <w:bCs/>
          <w:iCs/>
          <w:szCs w:val="24"/>
        </w:rPr>
        <w:t>«</w:t>
      </w:r>
      <w:proofErr w:type="gramEnd"/>
      <w:r w:rsidR="00672EB4">
        <w:rPr>
          <w:rFonts w:eastAsia="Times New Roman" w:cs="Arial"/>
          <w:bCs/>
          <w:iCs/>
          <w:szCs w:val="24"/>
        </w:rPr>
        <w:t>Воздух</w:t>
      </w:r>
      <w:proofErr w:type="spellEnd"/>
      <w:r w:rsidR="00672EB4">
        <w:rPr>
          <w:rFonts w:eastAsia="Times New Roman" w:cs="Arial"/>
          <w:bCs/>
          <w:iCs/>
          <w:szCs w:val="24"/>
        </w:rPr>
        <w:t xml:space="preserve">», </w:t>
      </w:r>
      <w:r w:rsidRPr="00823281">
        <w:rPr>
          <w:rFonts w:eastAsia="Times New Roman" w:cs="Arial"/>
          <w:bCs/>
          <w:iCs/>
          <w:szCs w:val="24"/>
        </w:rPr>
        <w:t xml:space="preserve">«Песок, </w:t>
      </w:r>
      <w:proofErr w:type="spellStart"/>
      <w:r w:rsidRPr="00823281">
        <w:rPr>
          <w:rFonts w:eastAsia="Times New Roman" w:cs="Arial"/>
          <w:bCs/>
          <w:iCs/>
          <w:szCs w:val="24"/>
        </w:rPr>
        <w:t>гл</w:t>
      </w:r>
      <w:r w:rsidRPr="00823281">
        <w:rPr>
          <w:rFonts w:eastAsia="Times New Roman" w:cs="Arial"/>
          <w:bCs/>
          <w:iCs/>
          <w:szCs w:val="24"/>
        </w:rPr>
        <w:t>и</w:t>
      </w:r>
      <w:r w:rsidRPr="00823281">
        <w:rPr>
          <w:rFonts w:eastAsia="Times New Roman" w:cs="Arial"/>
          <w:bCs/>
          <w:iCs/>
          <w:szCs w:val="24"/>
        </w:rPr>
        <w:t>на,</w:t>
      </w:r>
      <w:r w:rsidR="00B57C18">
        <w:rPr>
          <w:rFonts w:eastAsia="Times New Roman" w:cs="Arial"/>
          <w:bCs/>
          <w:iCs/>
          <w:szCs w:val="24"/>
        </w:rPr>
        <w:t>камни</w:t>
      </w:r>
      <w:proofErr w:type="spellEnd"/>
      <w:r w:rsidRPr="00823281">
        <w:rPr>
          <w:rFonts w:eastAsia="Times New Roman" w:cs="Arial"/>
          <w:bCs/>
          <w:iCs/>
          <w:szCs w:val="24"/>
        </w:rPr>
        <w:t xml:space="preserve">», </w:t>
      </w:r>
      <w:r w:rsidR="0026734A" w:rsidRPr="00823281">
        <w:rPr>
          <w:rFonts w:eastAsia="Times New Roman" w:cs="Arial"/>
          <w:bCs/>
          <w:iCs/>
          <w:szCs w:val="24"/>
        </w:rPr>
        <w:t>«Свет</w:t>
      </w:r>
      <w:r w:rsidR="0026734A">
        <w:rPr>
          <w:rFonts w:eastAsia="Times New Roman" w:cs="Arial"/>
          <w:bCs/>
          <w:iCs/>
          <w:szCs w:val="24"/>
        </w:rPr>
        <w:t>, цвет</w:t>
      </w:r>
      <w:r w:rsidR="0026734A" w:rsidRPr="00823281">
        <w:rPr>
          <w:rFonts w:eastAsia="Times New Roman" w:cs="Arial"/>
          <w:bCs/>
          <w:iCs/>
          <w:szCs w:val="24"/>
        </w:rPr>
        <w:t>», «Магниты</w:t>
      </w:r>
      <w:r w:rsidR="0026734A">
        <w:rPr>
          <w:rFonts w:eastAsia="Times New Roman" w:cs="Arial"/>
          <w:bCs/>
          <w:iCs/>
          <w:szCs w:val="24"/>
        </w:rPr>
        <w:t>, магнетизм</w:t>
      </w:r>
      <w:r w:rsidR="0026734A" w:rsidRPr="00823281">
        <w:rPr>
          <w:rFonts w:eastAsia="Times New Roman" w:cs="Arial"/>
          <w:bCs/>
          <w:iCs/>
          <w:szCs w:val="24"/>
        </w:rPr>
        <w:t xml:space="preserve">», </w:t>
      </w:r>
      <w:r w:rsidR="0026734A">
        <w:rPr>
          <w:rFonts w:eastAsia="Times New Roman" w:cs="Arial"/>
          <w:bCs/>
          <w:iCs/>
          <w:szCs w:val="24"/>
        </w:rPr>
        <w:t>«</w:t>
      </w:r>
      <w:proofErr w:type="spellStart"/>
      <w:r w:rsidR="0026734A">
        <w:rPr>
          <w:rFonts w:eastAsia="Times New Roman" w:cs="Arial"/>
          <w:bCs/>
          <w:iCs/>
          <w:szCs w:val="24"/>
        </w:rPr>
        <w:t>Электричество»,</w:t>
      </w:r>
      <w:r w:rsidR="00F64100" w:rsidRPr="00823281">
        <w:rPr>
          <w:rFonts w:eastAsia="Times New Roman" w:cs="Arial"/>
          <w:bCs/>
          <w:iCs/>
          <w:szCs w:val="24"/>
        </w:rPr>
        <w:t>«</w:t>
      </w:r>
      <w:r w:rsidR="00F64100">
        <w:rPr>
          <w:rFonts w:eastAsia="Times New Roman" w:cs="Arial"/>
          <w:bCs/>
          <w:iCs/>
          <w:szCs w:val="24"/>
        </w:rPr>
        <w:t>Вес</w:t>
      </w:r>
      <w:proofErr w:type="spellEnd"/>
      <w:r w:rsidR="00F64100">
        <w:rPr>
          <w:rFonts w:eastAsia="Times New Roman" w:cs="Arial"/>
          <w:bCs/>
          <w:iCs/>
          <w:szCs w:val="24"/>
        </w:rPr>
        <w:t xml:space="preserve">, </w:t>
      </w:r>
      <w:proofErr w:type="spellStart"/>
      <w:r w:rsidR="00F64100">
        <w:rPr>
          <w:rFonts w:eastAsia="Times New Roman" w:cs="Arial"/>
          <w:bCs/>
          <w:iCs/>
          <w:szCs w:val="24"/>
        </w:rPr>
        <w:t>притяж</w:t>
      </w:r>
      <w:r w:rsidR="00F64100">
        <w:rPr>
          <w:rFonts w:eastAsia="Times New Roman" w:cs="Arial"/>
          <w:bCs/>
          <w:iCs/>
          <w:szCs w:val="24"/>
        </w:rPr>
        <w:t>е</w:t>
      </w:r>
      <w:r w:rsidR="00F64100">
        <w:rPr>
          <w:rFonts w:eastAsia="Times New Roman" w:cs="Arial"/>
          <w:bCs/>
          <w:iCs/>
          <w:szCs w:val="24"/>
        </w:rPr>
        <w:t>ние</w:t>
      </w:r>
      <w:r w:rsidR="00F64100" w:rsidRPr="00823281">
        <w:rPr>
          <w:rFonts w:eastAsia="Times New Roman" w:cs="Arial"/>
          <w:bCs/>
          <w:iCs/>
          <w:szCs w:val="24"/>
        </w:rPr>
        <w:t>»,</w:t>
      </w:r>
      <w:r w:rsidRPr="00823281">
        <w:rPr>
          <w:rFonts w:eastAsia="Times New Roman" w:cs="Arial"/>
          <w:bCs/>
          <w:iCs/>
          <w:szCs w:val="24"/>
        </w:rPr>
        <w:t>«Звук</w:t>
      </w:r>
      <w:proofErr w:type="spellEnd"/>
      <w:r w:rsidRPr="00823281">
        <w:rPr>
          <w:rFonts w:eastAsia="Times New Roman" w:cs="Arial"/>
          <w:bCs/>
          <w:iCs/>
          <w:szCs w:val="24"/>
        </w:rPr>
        <w:t>», «</w:t>
      </w:r>
      <w:r w:rsidR="007A0C8E">
        <w:rPr>
          <w:rFonts w:eastAsia="Times New Roman" w:cs="Arial"/>
          <w:bCs/>
          <w:iCs/>
          <w:szCs w:val="24"/>
        </w:rPr>
        <w:t>Теплота</w:t>
      </w:r>
      <w:r w:rsidRPr="00823281">
        <w:rPr>
          <w:rFonts w:eastAsia="Times New Roman" w:cs="Arial"/>
          <w:bCs/>
          <w:iCs/>
          <w:szCs w:val="24"/>
        </w:rPr>
        <w:t>»</w:t>
      </w:r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  <w:proofErr w:type="gramStart"/>
      <w:r w:rsidRPr="00823281">
        <w:rPr>
          <w:rFonts w:eastAsia="Times New Roman" w:cs="Arial"/>
          <w:bCs/>
          <w:iCs/>
          <w:szCs w:val="24"/>
        </w:rPr>
        <w:t>Различные приборы: весы, увеличительные стекла, магниты, микроскопы, лупы, штативы, спиртовки, пипетки, шприцы без игл, розетки, воронки, сито, рез</w:t>
      </w:r>
      <w:r w:rsidRPr="00823281">
        <w:rPr>
          <w:rFonts w:eastAsia="Times New Roman" w:cs="Arial"/>
          <w:bCs/>
          <w:iCs/>
          <w:szCs w:val="24"/>
        </w:rPr>
        <w:t>и</w:t>
      </w:r>
      <w:r w:rsidRPr="00823281">
        <w:rPr>
          <w:rFonts w:eastAsia="Times New Roman" w:cs="Arial"/>
          <w:bCs/>
          <w:iCs/>
          <w:szCs w:val="24"/>
        </w:rPr>
        <w:t>новые груши, формы для льда, песочные часы и т.д.</w:t>
      </w:r>
      <w:proofErr w:type="gramEnd"/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  <w:r w:rsidRPr="00823281">
        <w:rPr>
          <w:rFonts w:eastAsia="Times New Roman" w:cs="Arial"/>
          <w:bCs/>
          <w:iCs/>
          <w:szCs w:val="24"/>
        </w:rPr>
        <w:t>Разнообразные сосуды из разных материалов: стекла, металла, пластма</w:t>
      </w:r>
      <w:r w:rsidRPr="00823281">
        <w:rPr>
          <w:rFonts w:eastAsia="Times New Roman" w:cs="Arial"/>
          <w:bCs/>
          <w:iCs/>
          <w:szCs w:val="24"/>
        </w:rPr>
        <w:t>с</w:t>
      </w:r>
      <w:r w:rsidRPr="00823281">
        <w:rPr>
          <w:rFonts w:eastAsia="Times New Roman" w:cs="Arial"/>
          <w:bCs/>
          <w:iCs/>
          <w:szCs w:val="24"/>
        </w:rPr>
        <w:t>сы; трубки (прозрачные, разные в диаметре и в длину).</w:t>
      </w:r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  <w:proofErr w:type="gramStart"/>
      <w:r w:rsidRPr="00823281">
        <w:rPr>
          <w:rFonts w:eastAsia="Times New Roman" w:cs="Arial"/>
          <w:bCs/>
          <w:iCs/>
          <w:szCs w:val="24"/>
        </w:rPr>
        <w:t xml:space="preserve">Природные материалы: спил и листья деревьев, веточки, камешки, шишки, мох, земля, различные семена и т.д. </w:t>
      </w:r>
      <w:proofErr w:type="gramEnd"/>
    </w:p>
    <w:p w:rsidR="00823281" w:rsidRDefault="007A0C8E" w:rsidP="00823281">
      <w:pPr>
        <w:ind w:firstLine="708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iCs/>
          <w:szCs w:val="24"/>
        </w:rPr>
        <w:t>Бросовый</w:t>
      </w:r>
      <w:r w:rsidR="00823281" w:rsidRPr="00823281">
        <w:rPr>
          <w:rFonts w:eastAsia="Times New Roman" w:cs="Arial"/>
          <w:bCs/>
          <w:iCs/>
          <w:szCs w:val="24"/>
        </w:rPr>
        <w:t xml:space="preserve"> материал: проволока, кусочки кожи, меха, ткани, пластмассы</w:t>
      </w:r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  <w:r w:rsidRPr="00823281">
        <w:rPr>
          <w:rFonts w:eastAsia="Times New Roman" w:cs="Arial"/>
          <w:bCs/>
          <w:iCs/>
          <w:szCs w:val="24"/>
        </w:rPr>
        <w:t xml:space="preserve">Коллекции: </w:t>
      </w:r>
      <w:proofErr w:type="gramStart"/>
      <w:r w:rsidRPr="00823281">
        <w:rPr>
          <w:rFonts w:eastAsia="Times New Roman" w:cs="Arial"/>
          <w:bCs/>
          <w:iCs/>
          <w:szCs w:val="24"/>
        </w:rPr>
        <w:t>«Предметы из дерева», «Предметы из железа», «Гвозди», «Природные камни», «Морские диковинки», «Трубки – трубочки» и т.д.</w:t>
      </w:r>
      <w:proofErr w:type="gramEnd"/>
    </w:p>
    <w:p w:rsidR="00823281" w:rsidRDefault="007A0C8E" w:rsidP="00823281">
      <w:pPr>
        <w:ind w:firstLine="708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iCs/>
          <w:szCs w:val="24"/>
        </w:rPr>
        <w:t xml:space="preserve">Медицинские </w:t>
      </w:r>
      <w:proofErr w:type="spellStart"/>
      <w:r>
        <w:rPr>
          <w:rFonts w:eastAsia="Times New Roman" w:cs="Arial"/>
          <w:bCs/>
          <w:iCs/>
          <w:szCs w:val="24"/>
        </w:rPr>
        <w:t>материалы</w:t>
      </w:r>
      <w:proofErr w:type="gramStart"/>
      <w:r>
        <w:rPr>
          <w:rFonts w:eastAsia="Times New Roman" w:cs="Arial"/>
          <w:bCs/>
          <w:iCs/>
          <w:szCs w:val="24"/>
        </w:rPr>
        <w:t>:</w:t>
      </w:r>
      <w:r w:rsidR="00823281" w:rsidRPr="00823281">
        <w:rPr>
          <w:rFonts w:eastAsia="Times New Roman" w:cs="Arial"/>
          <w:bCs/>
          <w:iCs/>
          <w:szCs w:val="24"/>
        </w:rPr>
        <w:t>П</w:t>
      </w:r>
      <w:proofErr w:type="gramEnd"/>
      <w:r w:rsidR="00823281" w:rsidRPr="00823281">
        <w:rPr>
          <w:rFonts w:eastAsia="Times New Roman" w:cs="Arial"/>
          <w:bCs/>
          <w:iCs/>
          <w:szCs w:val="24"/>
        </w:rPr>
        <w:t>ипетки</w:t>
      </w:r>
      <w:proofErr w:type="spellEnd"/>
      <w:r w:rsidR="00823281" w:rsidRPr="00823281">
        <w:rPr>
          <w:rFonts w:eastAsia="Times New Roman" w:cs="Arial"/>
          <w:bCs/>
          <w:iCs/>
          <w:szCs w:val="24"/>
        </w:rPr>
        <w:t>, шприцы, мерные ложечки, вата, бинт, колбочки, зеленка, лейкопластырь, пинцет и т.д.</w:t>
      </w:r>
    </w:p>
    <w:p w:rsidR="00823281" w:rsidRDefault="00823281" w:rsidP="00823281">
      <w:pPr>
        <w:ind w:firstLine="708"/>
        <w:rPr>
          <w:rFonts w:eastAsia="Times New Roman" w:cs="Arial"/>
          <w:szCs w:val="24"/>
          <w:lang w:eastAsia="ru-RU"/>
        </w:rPr>
      </w:pPr>
      <w:r w:rsidRPr="00823281">
        <w:rPr>
          <w:rFonts w:eastAsia="Times New Roman" w:cs="Arial"/>
          <w:bCs/>
          <w:iCs/>
          <w:szCs w:val="24"/>
        </w:rPr>
        <w:t>Продукты: мука, соль, сода, вода, чай.</w:t>
      </w:r>
    </w:p>
    <w:p w:rsidR="007B3F4B" w:rsidRDefault="00823281" w:rsidP="007B3F4B">
      <w:pPr>
        <w:ind w:firstLine="708"/>
        <w:rPr>
          <w:rFonts w:eastAsia="Times New Roman" w:cs="Arial"/>
          <w:szCs w:val="24"/>
          <w:lang w:eastAsia="ru-RU"/>
        </w:rPr>
      </w:pPr>
      <w:proofErr w:type="gramStart"/>
      <w:r w:rsidRPr="00823281">
        <w:rPr>
          <w:rFonts w:eastAsia="Times New Roman" w:cs="Arial"/>
          <w:bCs/>
          <w:iCs/>
          <w:szCs w:val="24"/>
        </w:rPr>
        <w:t>Свечи, фонарики, пластик, зеркала, полированные пластины, детские фа</w:t>
      </w:r>
      <w:r w:rsidRPr="00823281">
        <w:rPr>
          <w:rFonts w:eastAsia="Times New Roman" w:cs="Arial"/>
          <w:bCs/>
          <w:iCs/>
          <w:szCs w:val="24"/>
        </w:rPr>
        <w:t>р</w:t>
      </w:r>
      <w:r w:rsidRPr="00823281">
        <w:rPr>
          <w:rFonts w:eastAsia="Times New Roman" w:cs="Arial"/>
          <w:bCs/>
          <w:iCs/>
          <w:szCs w:val="24"/>
        </w:rPr>
        <w:t>туки, халаты и т.д.</w:t>
      </w:r>
      <w:proofErr w:type="gramEnd"/>
    </w:p>
    <w:p w:rsidR="007B3F4B" w:rsidRDefault="007B3F4B" w:rsidP="007B3F4B">
      <w:pPr>
        <w:ind w:firstLine="708"/>
        <w:rPr>
          <w:rFonts w:eastAsia="Times New Roman" w:cs="Arial"/>
          <w:szCs w:val="24"/>
          <w:lang w:eastAsia="ru-RU"/>
        </w:rPr>
      </w:pPr>
    </w:p>
    <w:p w:rsidR="006706E9" w:rsidRPr="00F21EEE" w:rsidRDefault="00624A24" w:rsidP="00F21EEE">
      <w:pPr>
        <w:pStyle w:val="2"/>
        <w:jc w:val="left"/>
        <w:rPr>
          <w:sz w:val="24"/>
          <w:szCs w:val="24"/>
          <w:lang w:eastAsia="ru-RU"/>
        </w:rPr>
      </w:pPr>
      <w:bookmarkStart w:id="33" w:name="_Toc19884085"/>
      <w:r w:rsidRPr="00F21EEE">
        <w:rPr>
          <w:sz w:val="24"/>
          <w:szCs w:val="24"/>
        </w:rPr>
        <w:lastRenderedPageBreak/>
        <w:t>2.3</w:t>
      </w:r>
      <w:r w:rsidR="005E2079" w:rsidRPr="00F21EEE">
        <w:rPr>
          <w:sz w:val="24"/>
          <w:szCs w:val="24"/>
        </w:rPr>
        <w:t>.</w:t>
      </w:r>
      <w:r w:rsidRPr="00F21EEE">
        <w:rPr>
          <w:sz w:val="24"/>
          <w:szCs w:val="24"/>
        </w:rPr>
        <w:t xml:space="preserve"> Описание способов и направлений </w:t>
      </w:r>
      <w:r w:rsidR="003E53B6">
        <w:rPr>
          <w:sz w:val="24"/>
          <w:szCs w:val="24"/>
        </w:rPr>
        <w:t>поддержки детской инициативы (</w:t>
      </w:r>
      <w:proofErr w:type="spellStart"/>
      <w:r w:rsidR="003E53B6">
        <w:rPr>
          <w:sz w:val="24"/>
          <w:szCs w:val="24"/>
        </w:rPr>
        <w:t>кО</w:t>
      </w:r>
      <w:r w:rsidRPr="00F21EEE">
        <w:rPr>
          <w:sz w:val="24"/>
          <w:szCs w:val="24"/>
        </w:rPr>
        <w:t>нкретизация</w:t>
      </w:r>
      <w:proofErr w:type="spellEnd"/>
      <w:r w:rsidRPr="00F21EEE">
        <w:rPr>
          <w:sz w:val="24"/>
          <w:szCs w:val="24"/>
        </w:rPr>
        <w:t xml:space="preserve"> относительно организации ПИД)</w:t>
      </w:r>
      <w:bookmarkEnd w:id="33"/>
    </w:p>
    <w:p w:rsidR="006706E9" w:rsidRDefault="006706E9" w:rsidP="002D1A2A">
      <w:pPr>
        <w:rPr>
          <w:lang w:eastAsia="ru-RU"/>
        </w:rPr>
      </w:pPr>
    </w:p>
    <w:p w:rsidR="006706E9" w:rsidRDefault="007E3447" w:rsidP="002D1A2A">
      <w:pPr>
        <w:rPr>
          <w:lang w:eastAsia="ru-RU"/>
        </w:rPr>
      </w:pPr>
      <w:r w:rsidRPr="007E3447">
        <w:rPr>
          <w:bCs/>
          <w:iCs/>
        </w:rPr>
        <w:t>С целью поддержания детской инициативы педагоги регулярно созда</w:t>
      </w:r>
      <w:r w:rsidR="002D1A2A">
        <w:rPr>
          <w:bCs/>
          <w:iCs/>
        </w:rPr>
        <w:t>ют с</w:t>
      </w:r>
      <w:r w:rsidR="002D1A2A">
        <w:rPr>
          <w:bCs/>
          <w:iCs/>
        </w:rPr>
        <w:t>и</w:t>
      </w:r>
      <w:r w:rsidRPr="007E3447">
        <w:rPr>
          <w:bCs/>
          <w:iCs/>
        </w:rPr>
        <w:t>туации, в которых дошкольники учатся:</w:t>
      </w:r>
    </w:p>
    <w:p w:rsidR="006706E9" w:rsidRPr="006706E9" w:rsidRDefault="007E3447" w:rsidP="00410A70">
      <w:pPr>
        <w:pStyle w:val="a8"/>
        <w:numPr>
          <w:ilvl w:val="0"/>
          <w:numId w:val="15"/>
        </w:numPr>
        <w:rPr>
          <w:lang w:eastAsia="ru-RU"/>
        </w:rPr>
      </w:pPr>
      <w:r w:rsidRPr="002D1A2A">
        <w:rPr>
          <w:bCs/>
          <w:iCs/>
        </w:rPr>
        <w:t>при участии взрослого обсуждать важные события со сверстниками;</w:t>
      </w:r>
    </w:p>
    <w:p w:rsidR="006706E9" w:rsidRPr="006706E9" w:rsidRDefault="007E3447" w:rsidP="00410A70">
      <w:pPr>
        <w:pStyle w:val="a8"/>
        <w:numPr>
          <w:ilvl w:val="0"/>
          <w:numId w:val="15"/>
        </w:numPr>
        <w:rPr>
          <w:lang w:eastAsia="ru-RU"/>
        </w:rPr>
      </w:pPr>
      <w:r w:rsidRPr="002D1A2A">
        <w:rPr>
          <w:bCs/>
          <w:iCs/>
        </w:rPr>
        <w:t>совершать выбор и обосновывать его (например, детям предлагаются сп</w:t>
      </w:r>
      <w:r w:rsidRPr="002D1A2A">
        <w:rPr>
          <w:bCs/>
          <w:iCs/>
        </w:rPr>
        <w:t>е</w:t>
      </w:r>
      <w:r w:rsidRPr="002D1A2A">
        <w:rPr>
          <w:bCs/>
          <w:iCs/>
        </w:rPr>
        <w:t>циальные способы фиксации их выбора);</w:t>
      </w:r>
    </w:p>
    <w:p w:rsidR="006706E9" w:rsidRPr="006706E9" w:rsidRDefault="007E3447" w:rsidP="00410A70">
      <w:pPr>
        <w:pStyle w:val="a8"/>
        <w:numPr>
          <w:ilvl w:val="0"/>
          <w:numId w:val="15"/>
        </w:numPr>
        <w:rPr>
          <w:lang w:eastAsia="ru-RU"/>
        </w:rPr>
      </w:pPr>
      <w:r w:rsidRPr="002D1A2A">
        <w:rPr>
          <w:bCs/>
          <w:iCs/>
        </w:rPr>
        <w:t>предъявлять и обосновывать свою инициативу (замыслы, предложе</w:t>
      </w:r>
      <w:r w:rsidR="006706E9" w:rsidRPr="002D1A2A">
        <w:rPr>
          <w:bCs/>
          <w:iCs/>
        </w:rPr>
        <w:t>ния и др.)</w:t>
      </w:r>
    </w:p>
    <w:p w:rsidR="006706E9" w:rsidRPr="006706E9" w:rsidRDefault="007E3447" w:rsidP="00410A70">
      <w:pPr>
        <w:pStyle w:val="a8"/>
        <w:numPr>
          <w:ilvl w:val="0"/>
          <w:numId w:val="15"/>
        </w:numPr>
        <w:rPr>
          <w:lang w:eastAsia="ru-RU"/>
        </w:rPr>
      </w:pPr>
      <w:r w:rsidRPr="002D1A2A">
        <w:rPr>
          <w:bCs/>
          <w:iCs/>
        </w:rPr>
        <w:t>планировать собственные действия индивидуально и в малой группе, к</w:t>
      </w:r>
      <w:r w:rsidRPr="002D1A2A">
        <w:rPr>
          <w:bCs/>
          <w:iCs/>
        </w:rPr>
        <w:t>о</w:t>
      </w:r>
      <w:r w:rsidRPr="002D1A2A">
        <w:rPr>
          <w:bCs/>
          <w:iCs/>
        </w:rPr>
        <w:t>манде;</w:t>
      </w:r>
    </w:p>
    <w:p w:rsidR="006706E9" w:rsidRPr="006706E9" w:rsidRDefault="007E3447" w:rsidP="00410A70">
      <w:pPr>
        <w:pStyle w:val="a8"/>
        <w:numPr>
          <w:ilvl w:val="0"/>
          <w:numId w:val="15"/>
        </w:numPr>
        <w:rPr>
          <w:lang w:eastAsia="ru-RU"/>
        </w:rPr>
      </w:pPr>
      <w:r w:rsidRPr="002D1A2A">
        <w:rPr>
          <w:bCs/>
          <w:iCs/>
        </w:rPr>
        <w:t>оценивать результаты своих действий индивидуально и в малой группе, к</w:t>
      </w:r>
      <w:r w:rsidRPr="002D1A2A">
        <w:rPr>
          <w:bCs/>
          <w:iCs/>
        </w:rPr>
        <w:t>о</w:t>
      </w:r>
      <w:r w:rsidRPr="002D1A2A">
        <w:rPr>
          <w:bCs/>
          <w:iCs/>
        </w:rPr>
        <w:t>манде.</w:t>
      </w:r>
    </w:p>
    <w:p w:rsidR="006706E9" w:rsidRDefault="007E3447" w:rsidP="002D1A2A">
      <w:pPr>
        <w:rPr>
          <w:lang w:eastAsia="ru-RU"/>
        </w:rPr>
      </w:pPr>
      <w:proofErr w:type="gramStart"/>
      <w:r w:rsidRPr="006706E9">
        <w:rPr>
          <w:bCs/>
          <w:iCs/>
        </w:rPr>
        <w:t>У дошкольников формируется арсенал способов познания: наблюдение и самонаблюдение; сенсорное обследование объектов; логические операции (сра</w:t>
      </w:r>
      <w:r w:rsidRPr="006706E9">
        <w:rPr>
          <w:bCs/>
          <w:iCs/>
        </w:rPr>
        <w:t>в</w:t>
      </w:r>
      <w:r w:rsidRPr="006706E9">
        <w:rPr>
          <w:bCs/>
          <w:iCs/>
        </w:rPr>
        <w:t>нение, анализ, синтез, классификация, абстрагирование, конкретизация, анал</w:t>
      </w:r>
      <w:r w:rsidRPr="006706E9">
        <w:rPr>
          <w:bCs/>
          <w:iCs/>
        </w:rPr>
        <w:t>о</w:t>
      </w:r>
      <w:r w:rsidRPr="006706E9">
        <w:rPr>
          <w:bCs/>
          <w:iCs/>
        </w:rPr>
        <w:t xml:space="preserve">гия); простейшие измерения; экспериментирование с природными и рукотворными объектами; просмотр обучающих фильмов и телепередач и др. </w:t>
      </w:r>
      <w:proofErr w:type="gramEnd"/>
    </w:p>
    <w:p w:rsidR="006706E9" w:rsidRDefault="007E3447" w:rsidP="002D1A2A">
      <w:pPr>
        <w:rPr>
          <w:lang w:eastAsia="ru-RU"/>
        </w:rPr>
      </w:pPr>
      <w:r w:rsidRPr="007E3447">
        <w:rPr>
          <w:bCs/>
          <w:iCs/>
        </w:rPr>
        <w:t>Организация условий для самостоятельной познавательно-исследовательской деятельности подразумевает работу в двух направлениях: п</w:t>
      </w:r>
      <w:r w:rsidRPr="007E3447">
        <w:rPr>
          <w:bCs/>
          <w:iCs/>
        </w:rPr>
        <w:t>о</w:t>
      </w:r>
      <w:r w:rsidRPr="007E3447">
        <w:rPr>
          <w:bCs/>
          <w:iCs/>
        </w:rPr>
        <w:t>стоянное р</w:t>
      </w:r>
      <w:r>
        <w:rPr>
          <w:bCs/>
          <w:iCs/>
        </w:rPr>
        <w:t>асширение арсенала объектов, от</w:t>
      </w:r>
      <w:r w:rsidRPr="007E3447">
        <w:rPr>
          <w:bCs/>
          <w:iCs/>
        </w:rPr>
        <w:t>личающихся ярко выраженной мн</w:t>
      </w:r>
      <w:r w:rsidRPr="007E3447">
        <w:rPr>
          <w:bCs/>
          <w:iCs/>
        </w:rPr>
        <w:t>о</w:t>
      </w:r>
      <w:r>
        <w:rPr>
          <w:bCs/>
          <w:iCs/>
        </w:rPr>
        <w:t>гофункциональностью; предо</w:t>
      </w:r>
      <w:r w:rsidRPr="007E3447">
        <w:rPr>
          <w:bCs/>
          <w:iCs/>
        </w:rPr>
        <w:t>ставление детям возможности использовать сам</w:t>
      </w:r>
      <w:r w:rsidRPr="007E3447">
        <w:rPr>
          <w:bCs/>
          <w:iCs/>
        </w:rPr>
        <w:t>о</w:t>
      </w:r>
      <w:r>
        <w:rPr>
          <w:bCs/>
          <w:iCs/>
        </w:rPr>
        <w:t>стоятельно об</w:t>
      </w:r>
      <w:r w:rsidRPr="007E3447">
        <w:rPr>
          <w:bCs/>
          <w:iCs/>
        </w:rPr>
        <w:t>наруженные свойства объекто</w:t>
      </w:r>
      <w:r w:rsidR="002D1A2A">
        <w:rPr>
          <w:bCs/>
          <w:iCs/>
        </w:rPr>
        <w:t>в в разнообразных видах деятель</w:t>
      </w:r>
      <w:r w:rsidRPr="007E3447">
        <w:rPr>
          <w:bCs/>
          <w:iCs/>
        </w:rPr>
        <w:t>н</w:t>
      </w:r>
      <w:r w:rsidRPr="007E3447">
        <w:rPr>
          <w:bCs/>
          <w:iCs/>
        </w:rPr>
        <w:t>о</w:t>
      </w:r>
      <w:r w:rsidRPr="007E3447">
        <w:rPr>
          <w:bCs/>
          <w:iCs/>
        </w:rPr>
        <w:t>сти (игре, конструировании, т</w:t>
      </w:r>
      <w:r>
        <w:rPr>
          <w:bCs/>
          <w:iCs/>
        </w:rPr>
        <w:t>руде и пр.) и побуждение к даль</w:t>
      </w:r>
      <w:r w:rsidRPr="007E3447">
        <w:rPr>
          <w:bCs/>
          <w:iCs/>
        </w:rPr>
        <w:t>нейшему их изуч</w:t>
      </w:r>
      <w:r w:rsidRPr="007E3447">
        <w:rPr>
          <w:bCs/>
          <w:iCs/>
        </w:rPr>
        <w:t>е</w:t>
      </w:r>
      <w:r w:rsidRPr="007E3447">
        <w:rPr>
          <w:bCs/>
          <w:iCs/>
        </w:rPr>
        <w:t xml:space="preserve">нию. </w:t>
      </w:r>
    </w:p>
    <w:p w:rsidR="006706E9" w:rsidRDefault="007E3447" w:rsidP="002D1A2A">
      <w:pPr>
        <w:rPr>
          <w:lang w:eastAsia="ru-RU"/>
        </w:rPr>
      </w:pPr>
      <w:r w:rsidRPr="007E3447">
        <w:rPr>
          <w:bCs/>
          <w:iCs/>
        </w:rPr>
        <w:t xml:space="preserve"> Педагог создает ситуации, удовлетворяющие потребности ребенка в позн</w:t>
      </w:r>
      <w:r w:rsidRPr="007E3447">
        <w:rPr>
          <w:bCs/>
          <w:iCs/>
        </w:rPr>
        <w:t>а</w:t>
      </w:r>
      <w:r w:rsidRPr="007E3447">
        <w:rPr>
          <w:bCs/>
          <w:iCs/>
        </w:rPr>
        <w:t>вательной деятельности и побуждающие активно применять свои знания и ум</w:t>
      </w:r>
      <w:r w:rsidRPr="007E3447">
        <w:rPr>
          <w:bCs/>
          <w:iCs/>
        </w:rPr>
        <w:t>е</w:t>
      </w:r>
      <w:r w:rsidRPr="007E3447">
        <w:rPr>
          <w:bCs/>
          <w:iCs/>
        </w:rPr>
        <w:t>ния; ставит перед детьми все более сложные задачи, развивает волю, поддерж</w:t>
      </w:r>
      <w:r w:rsidRPr="007E3447">
        <w:rPr>
          <w:bCs/>
          <w:iCs/>
        </w:rPr>
        <w:t>и</w:t>
      </w:r>
      <w:r w:rsidRPr="007E3447">
        <w:rPr>
          <w:bCs/>
          <w:iCs/>
        </w:rPr>
        <w:t>вает желание преодолевать трудности, доводить начатое дело до конца, нацел</w:t>
      </w:r>
      <w:r w:rsidRPr="007E3447">
        <w:rPr>
          <w:bCs/>
          <w:iCs/>
        </w:rPr>
        <w:t>и</w:t>
      </w:r>
      <w:r w:rsidRPr="007E3447">
        <w:rPr>
          <w:bCs/>
          <w:iCs/>
        </w:rPr>
        <w:t>вает на поиск новых творческих решений.</w:t>
      </w:r>
    </w:p>
    <w:p w:rsidR="006706E9" w:rsidRDefault="006706E9" w:rsidP="006706E9">
      <w:pPr>
        <w:ind w:firstLine="708"/>
        <w:rPr>
          <w:rFonts w:eastAsia="Times New Roman" w:cs="Arial"/>
          <w:szCs w:val="24"/>
          <w:lang w:eastAsia="ru-RU"/>
        </w:rPr>
      </w:pPr>
    </w:p>
    <w:p w:rsidR="006706E9" w:rsidRPr="00F21EEE" w:rsidRDefault="00624A24" w:rsidP="00F21EEE">
      <w:pPr>
        <w:pStyle w:val="2"/>
        <w:jc w:val="left"/>
        <w:rPr>
          <w:sz w:val="24"/>
          <w:szCs w:val="24"/>
        </w:rPr>
      </w:pPr>
      <w:bookmarkStart w:id="34" w:name="_Toc19884086"/>
      <w:r w:rsidRPr="00F21EEE">
        <w:rPr>
          <w:sz w:val="24"/>
          <w:szCs w:val="24"/>
        </w:rPr>
        <w:t>2.4</w:t>
      </w:r>
      <w:r w:rsidR="005E2079" w:rsidRPr="00F21EEE">
        <w:rPr>
          <w:sz w:val="24"/>
          <w:szCs w:val="24"/>
        </w:rPr>
        <w:t>.</w:t>
      </w:r>
      <w:r w:rsidRPr="00F21EEE">
        <w:rPr>
          <w:sz w:val="24"/>
          <w:szCs w:val="24"/>
        </w:rPr>
        <w:t xml:space="preserve"> Описание особенностей взаимодействия педагогического колле</w:t>
      </w:r>
      <w:r w:rsidRPr="00F21EEE">
        <w:rPr>
          <w:sz w:val="24"/>
          <w:szCs w:val="24"/>
        </w:rPr>
        <w:t>к</w:t>
      </w:r>
      <w:r w:rsidRPr="00F21EEE">
        <w:rPr>
          <w:sz w:val="24"/>
          <w:szCs w:val="24"/>
        </w:rPr>
        <w:t>тива с семьями воспитанников  (конкретизация относительно организации ПИД)</w:t>
      </w:r>
      <w:bookmarkEnd w:id="34"/>
    </w:p>
    <w:p w:rsidR="006706E9" w:rsidRDefault="006706E9" w:rsidP="006706E9">
      <w:pPr>
        <w:ind w:firstLine="708"/>
        <w:rPr>
          <w:rFonts w:eastAsia="Times New Roman" w:cs="Arial"/>
          <w:b/>
          <w:bCs/>
          <w:iCs/>
          <w:szCs w:val="24"/>
        </w:rPr>
      </w:pPr>
    </w:p>
    <w:p w:rsidR="006706E9" w:rsidRDefault="00B5184C" w:rsidP="002D1A2A">
      <w:r>
        <w:t>Р</w:t>
      </w:r>
      <w:r w:rsidR="001F520A">
        <w:t>абот</w:t>
      </w:r>
      <w:r>
        <w:t>а</w:t>
      </w:r>
      <w:r w:rsidR="001F520A">
        <w:t xml:space="preserve"> с родителями  включает:</w:t>
      </w:r>
    </w:p>
    <w:p w:rsidR="00B57D55" w:rsidRDefault="00B57D55" w:rsidP="002D1A2A">
      <w:pPr>
        <w:rPr>
          <w:lang w:eastAsia="ru-RU"/>
        </w:rPr>
      </w:pPr>
    </w:p>
    <w:p w:rsidR="001F520A" w:rsidRPr="006706E9" w:rsidRDefault="001F520A" w:rsidP="002D1A2A">
      <w:pPr>
        <w:rPr>
          <w:lang w:eastAsia="ru-RU"/>
        </w:rPr>
      </w:pPr>
      <w:r w:rsidRPr="006706E9">
        <w:t xml:space="preserve">ознакомление родителей с </w:t>
      </w:r>
      <w:r w:rsidR="00B5184C">
        <w:t>программой</w:t>
      </w:r>
      <w:r w:rsidRPr="006706E9">
        <w:t xml:space="preserve"> на </w:t>
      </w:r>
      <w:r w:rsidR="00B5184C">
        <w:t>групповых</w:t>
      </w:r>
      <w:r w:rsidRPr="006706E9">
        <w:t xml:space="preserve"> роди</w:t>
      </w:r>
      <w:r w:rsidR="006706E9">
        <w:t>тель</w:t>
      </w:r>
      <w:r w:rsidRPr="006706E9">
        <w:t>ских собран</w:t>
      </w:r>
      <w:r w:rsidRPr="006706E9">
        <w:t>и</w:t>
      </w:r>
      <w:r w:rsidRPr="006706E9">
        <w:t>ях;</w:t>
      </w:r>
    </w:p>
    <w:p w:rsidR="001F520A" w:rsidRPr="001F520A" w:rsidRDefault="006706E9" w:rsidP="002D1A2A">
      <w:r>
        <w:t xml:space="preserve">•     </w:t>
      </w:r>
      <w:r w:rsidR="001F520A" w:rsidRPr="001F520A">
        <w:t xml:space="preserve">участие в </w:t>
      </w:r>
      <w:r w:rsidR="00B5184C">
        <w:t>создании развивающей предметно – пространственной среды</w:t>
      </w:r>
      <w:r w:rsidR="00B57D55">
        <w:t>.</w:t>
      </w:r>
    </w:p>
    <w:p w:rsidR="001F520A" w:rsidRPr="001F520A" w:rsidRDefault="006706E9" w:rsidP="002D1A2A">
      <w:r>
        <w:t xml:space="preserve">•    </w:t>
      </w:r>
      <w:r w:rsidR="001F520A" w:rsidRPr="001F520A">
        <w:t xml:space="preserve">обучение конкретным приемам и методам воспитания и развития ребенка в </w:t>
      </w:r>
      <w:r w:rsidR="00B57D55">
        <w:t>познавательно - исследовательской</w:t>
      </w:r>
      <w:r w:rsidR="001F520A" w:rsidRPr="001F520A">
        <w:t xml:space="preserve"> детской деятельности на консультациях, о</w:t>
      </w:r>
      <w:r w:rsidR="001F520A" w:rsidRPr="001F520A">
        <w:t>т</w:t>
      </w:r>
      <w:r w:rsidR="001F520A" w:rsidRPr="001F520A">
        <w:t xml:space="preserve">крытых </w:t>
      </w:r>
      <w:r w:rsidR="00B57D55">
        <w:t>мероприятиях</w:t>
      </w:r>
      <w:r w:rsidR="001F520A" w:rsidRPr="001F520A">
        <w:t>, нетрадиционных родительских собраниях. При проведении консультаций для родителей педагоги  активно используют такие методы общения как: ролевое проигрывание проблем воспитания, игровое взаимодействие род</w:t>
      </w:r>
      <w:r w:rsidR="001F520A" w:rsidRPr="001F520A">
        <w:t>и</w:t>
      </w:r>
      <w:r w:rsidR="00B57D55">
        <w:t xml:space="preserve">телей и детей, </w:t>
      </w:r>
      <w:r w:rsidR="001F520A" w:rsidRPr="001F520A">
        <w:t>моделирование способов родительского поведения, обмен опытом воспитания. Они применяются, чтобы предоставить родителям возможность из «зрителей» и «наблюдателей» стать активными исследователями собственного поведения, получить опыт нового видения привычных способов воздействия на ребенка. В противовес сугубо вербальной информации, традиционно составля</w:t>
      </w:r>
      <w:r w:rsidR="001F520A" w:rsidRPr="001F520A">
        <w:t>ю</w:t>
      </w:r>
      <w:r w:rsidR="001F520A" w:rsidRPr="001F520A">
        <w:lastRenderedPageBreak/>
        <w:t>щей основную тематику встреч, важным компонентом игрового моделирования используемого воспитателями, становится практическое действие с игровым з</w:t>
      </w:r>
      <w:r w:rsidR="001F520A" w:rsidRPr="001F520A">
        <w:t>а</w:t>
      </w:r>
      <w:r w:rsidR="001F520A" w:rsidRPr="001F520A">
        <w:t>данием, игровым предметом или образом, выполнением тематического рисунка.</w:t>
      </w:r>
    </w:p>
    <w:p w:rsidR="008F30AB" w:rsidRDefault="001F520A" w:rsidP="002D1A2A">
      <w:r w:rsidRPr="001F520A">
        <w:t>Включение родителей в образовательный процесс через Дни открытых дв</w:t>
      </w:r>
      <w:r w:rsidRPr="001F520A">
        <w:t>е</w:t>
      </w:r>
      <w:r w:rsidRPr="001F520A">
        <w:t xml:space="preserve">рей, семейный клуб, демонстрацию личностных достижений </w:t>
      </w:r>
      <w:proofErr w:type="spellStart"/>
      <w:proofErr w:type="gramStart"/>
      <w:r w:rsidRPr="001F520A">
        <w:t>вос-питанников</w:t>
      </w:r>
      <w:proofErr w:type="spellEnd"/>
      <w:proofErr w:type="gramEnd"/>
      <w:r w:rsidRPr="001F520A">
        <w:t>.   Ш</w:t>
      </w:r>
      <w:r w:rsidRPr="001F520A">
        <w:t>и</w:t>
      </w:r>
      <w:r w:rsidRPr="001F520A">
        <w:t xml:space="preserve">рокое распространение среди родителей </w:t>
      </w:r>
      <w:r w:rsidR="00C957D4" w:rsidRPr="00222FC9">
        <w:t>ТМКДОУ «</w:t>
      </w:r>
      <w:proofErr w:type="spellStart"/>
      <w:r w:rsidR="00C957D4" w:rsidRPr="00222FC9">
        <w:t>Хатангский</w:t>
      </w:r>
      <w:proofErr w:type="spellEnd"/>
      <w:r w:rsidR="00C957D4" w:rsidRPr="00222FC9">
        <w:t xml:space="preserve"> детский сад ко</w:t>
      </w:r>
      <w:r w:rsidR="00C957D4" w:rsidRPr="00222FC9">
        <w:t>м</w:t>
      </w:r>
      <w:r w:rsidR="00C957D4" w:rsidRPr="00222FC9">
        <w:t xml:space="preserve">бинированного вида «Снежинка», </w:t>
      </w:r>
      <w:r w:rsidRPr="001F520A">
        <w:t>по</w:t>
      </w:r>
      <w:r>
        <w:t>лучи</w:t>
      </w:r>
      <w:r w:rsidRPr="001F520A">
        <w:t>ли семейные празд</w:t>
      </w:r>
      <w:r w:rsidR="00B57D55">
        <w:t xml:space="preserve">ники, которые </w:t>
      </w:r>
      <w:r w:rsidRPr="001F520A">
        <w:t>пом</w:t>
      </w:r>
      <w:r w:rsidRPr="001F520A">
        <w:t>о</w:t>
      </w:r>
      <w:r w:rsidRPr="001F520A">
        <w:t>гают создать эмоциональный комфо</w:t>
      </w:r>
      <w:proofErr w:type="gramStart"/>
      <w:r w:rsidRPr="001F520A">
        <w:t>рт в гр</w:t>
      </w:r>
      <w:proofErr w:type="gramEnd"/>
      <w:r w:rsidRPr="001F520A">
        <w:t>уппе, сблизить участников педагогич</w:t>
      </w:r>
      <w:r w:rsidRPr="001F520A">
        <w:t>е</w:t>
      </w:r>
      <w:r w:rsidRPr="001F520A">
        <w:t xml:space="preserve">ского процесса. Родители </w:t>
      </w:r>
      <w:r w:rsidR="00B57D55">
        <w:t xml:space="preserve">вместе с детьми </w:t>
      </w:r>
      <w:r w:rsidRPr="001F520A">
        <w:t>проявляют смекалку и фантазию в различных конкурсах. Ис</w:t>
      </w:r>
      <w:r>
        <w:t>пользование данных форм способ</w:t>
      </w:r>
      <w:r w:rsidRPr="001F520A">
        <w:t>ствует тому, что благ</w:t>
      </w:r>
      <w:r w:rsidRPr="001F520A">
        <w:t>о</w:t>
      </w:r>
      <w:r w:rsidRPr="001F520A">
        <w:t>даря установлению пози</w:t>
      </w:r>
      <w:r>
        <w:t>тивной эмоциональной атмо</w:t>
      </w:r>
      <w:r w:rsidRPr="001F520A">
        <w:t>сферы родители становятся более открытыми для общения.</w:t>
      </w:r>
    </w:p>
    <w:p w:rsidR="00423A03" w:rsidRDefault="00423A03" w:rsidP="002D1A2A"/>
    <w:p w:rsidR="007A7551" w:rsidRDefault="007A7551" w:rsidP="007A7551">
      <w:pPr>
        <w:ind w:left="720"/>
        <w:jc w:val="center"/>
        <w:rPr>
          <w:rFonts w:eastAsia="Times New Roman" w:cs="Arial"/>
          <w:b/>
          <w:bCs/>
          <w:szCs w:val="24"/>
          <w:lang w:eastAsia="ru-RU"/>
        </w:rPr>
      </w:pPr>
      <w:r w:rsidRPr="007A7551">
        <w:rPr>
          <w:rFonts w:eastAsia="Times New Roman" w:cs="Arial"/>
          <w:b/>
          <w:bCs/>
          <w:szCs w:val="24"/>
          <w:lang w:eastAsia="ru-RU"/>
        </w:rPr>
        <w:t>Формы работы с родителями</w:t>
      </w:r>
    </w:p>
    <w:p w:rsidR="002D1A2A" w:rsidRDefault="002D1A2A" w:rsidP="007A7551">
      <w:pPr>
        <w:ind w:left="720"/>
        <w:jc w:val="center"/>
        <w:rPr>
          <w:rFonts w:eastAsia="Times New Roman" w:cs="Arial"/>
          <w:b/>
          <w:bCs/>
          <w:szCs w:val="24"/>
          <w:lang w:eastAsia="ru-RU"/>
        </w:rPr>
      </w:pP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3178"/>
        <w:gridCol w:w="6852"/>
      </w:tblGrid>
      <w:tr w:rsidR="002D1A2A" w:rsidTr="003E53B6">
        <w:tc>
          <w:tcPr>
            <w:tcW w:w="3178" w:type="dxa"/>
          </w:tcPr>
          <w:p w:rsidR="002D1A2A" w:rsidRDefault="002D1A2A" w:rsidP="007A7551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bCs/>
                <w:szCs w:val="24"/>
                <w:lang w:eastAsia="ru-RU"/>
              </w:rPr>
              <w:t>Задачи</w:t>
            </w:r>
          </w:p>
        </w:tc>
        <w:tc>
          <w:tcPr>
            <w:tcW w:w="6852" w:type="dxa"/>
          </w:tcPr>
          <w:p w:rsidR="002D1A2A" w:rsidRDefault="002D1A2A" w:rsidP="007A7551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bCs/>
                <w:szCs w:val="24"/>
                <w:lang w:eastAsia="ru-RU"/>
              </w:rPr>
              <w:t>Мероприятия</w:t>
            </w:r>
          </w:p>
        </w:tc>
      </w:tr>
      <w:tr w:rsidR="002D1A2A" w:rsidTr="003E53B6">
        <w:tc>
          <w:tcPr>
            <w:tcW w:w="3178" w:type="dxa"/>
          </w:tcPr>
          <w:p w:rsidR="002D1A2A" w:rsidRDefault="002D1A2A" w:rsidP="002D1A2A">
            <w:pPr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Ознакомление родителей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ссодержанием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программы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развитияэкспериментальной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деятельности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течение г</w:t>
            </w:r>
            <w:r>
              <w:rPr>
                <w:rFonts w:eastAsia="Times New Roman" w:cs="Arial"/>
                <w:szCs w:val="24"/>
                <w:lang w:eastAsia="ru-RU"/>
              </w:rPr>
              <w:t>о</w:t>
            </w:r>
            <w:r>
              <w:rPr>
                <w:rFonts w:eastAsia="Times New Roman" w:cs="Arial"/>
                <w:szCs w:val="24"/>
                <w:lang w:eastAsia="ru-RU"/>
              </w:rPr>
              <w:t>да.</w:t>
            </w:r>
          </w:p>
        </w:tc>
        <w:tc>
          <w:tcPr>
            <w:tcW w:w="6852" w:type="dxa"/>
          </w:tcPr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Родительские собрания: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1. «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дошкольников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всемье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>»,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2. «Значение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детскогоэкспериментирования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развит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и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иребѐнка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>»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3. «Проведение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экспериментовлетом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>»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4. «Растим любознательных»</w:t>
            </w:r>
          </w:p>
          <w:p w:rsidR="002D1A2A" w:rsidRDefault="002D1A2A" w:rsidP="002D1A2A">
            <w:pPr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5. Анкетирование «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Выявлениеотношения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родителей к опытно-экспериментальной активности детей</w:t>
            </w:r>
          </w:p>
        </w:tc>
      </w:tr>
      <w:tr w:rsidR="002D1A2A" w:rsidTr="003E53B6">
        <w:tc>
          <w:tcPr>
            <w:tcW w:w="3178" w:type="dxa"/>
          </w:tcPr>
          <w:p w:rsidR="002D1A2A" w:rsidRDefault="002D1A2A" w:rsidP="002D1A2A">
            <w:pPr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Ознакомление родителей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сметодами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и формами р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а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 xml:space="preserve">боты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поразделу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«Детское экспериментирова</w:t>
            </w:r>
            <w:r>
              <w:rPr>
                <w:rFonts w:eastAsia="Times New Roman" w:cs="Arial"/>
                <w:szCs w:val="24"/>
                <w:lang w:eastAsia="ru-RU"/>
              </w:rPr>
              <w:t>ние»</w:t>
            </w:r>
          </w:p>
        </w:tc>
        <w:tc>
          <w:tcPr>
            <w:tcW w:w="6852" w:type="dxa"/>
          </w:tcPr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Консультации для родителей: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1. «Роль семьи в развитии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интересаребѐнка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к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экспериментал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ь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нойдеятельности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>»;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2. «Организация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детскогоэкспериментирования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дома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ш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нихусловиях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>»;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3. «Ч</w:t>
            </w:r>
            <w:r>
              <w:rPr>
                <w:rFonts w:eastAsia="Times New Roman" w:cs="Arial"/>
                <w:szCs w:val="24"/>
                <w:lang w:eastAsia="ru-RU"/>
              </w:rPr>
              <w:t>то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нельзя и что нужно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делатьдля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поддержания интереса детей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кпознавательному</w:t>
            </w:r>
            <w:proofErr w:type="spellEnd"/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экспериментированию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»;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3. «Игра или экспериментирование»;</w:t>
            </w:r>
          </w:p>
          <w:p w:rsidR="002D1A2A" w:rsidRDefault="002D1A2A" w:rsidP="002D1A2A">
            <w:pPr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4. «Значение опытно </w:t>
            </w:r>
            <w:proofErr w:type="gramStart"/>
            <w:r w:rsidRPr="007A7551">
              <w:rPr>
                <w:rFonts w:eastAsia="Times New Roman" w:cs="Arial"/>
                <w:szCs w:val="24"/>
                <w:lang w:eastAsia="ru-RU"/>
              </w:rPr>
              <w:t>–э</w:t>
            </w:r>
            <w:proofErr w:type="gram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кспериментальной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деятельностидля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психического развития ребенка</w:t>
            </w:r>
            <w:r>
              <w:rPr>
                <w:rFonts w:eastAsia="Times New Roman" w:cs="Arial"/>
                <w:szCs w:val="24"/>
                <w:lang w:eastAsia="ru-RU"/>
              </w:rPr>
              <w:t>»</w:t>
            </w:r>
          </w:p>
        </w:tc>
      </w:tr>
      <w:tr w:rsidR="002D1A2A" w:rsidTr="003E53B6">
        <w:tc>
          <w:tcPr>
            <w:tcW w:w="3178" w:type="dxa"/>
          </w:tcPr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Популяризация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исследовательской акти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в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ности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ребенка - дошкольника</w:t>
            </w:r>
          </w:p>
          <w:p w:rsidR="002D1A2A" w:rsidRDefault="002D1A2A" w:rsidP="007A7551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6852" w:type="dxa"/>
          </w:tcPr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1. Оформление </w:t>
            </w:r>
            <w:proofErr w:type="gramStart"/>
            <w:r w:rsidRPr="007A7551">
              <w:rPr>
                <w:rFonts w:eastAsia="Times New Roman" w:cs="Arial"/>
                <w:szCs w:val="24"/>
                <w:lang w:eastAsia="ru-RU"/>
              </w:rPr>
              <w:t>информационного</w:t>
            </w:r>
            <w:proofErr w:type="gramEnd"/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стенда «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дошкольника», «Как организовать в домашних условиях мини-лабораторию?»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2. Фотовыставка «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Мыэкспериментируем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>»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3. Открытые занятия: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«Невидимка-воздух»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«Чудо-магнит»</w:t>
            </w:r>
          </w:p>
          <w:p w:rsidR="002D1A2A" w:rsidRDefault="002D1A2A" w:rsidP="002D1A2A">
            <w:pPr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«Какими бывают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камни?</w:t>
            </w:r>
            <w:proofErr w:type="gramStart"/>
            <w:r w:rsidRPr="007A7551">
              <w:rPr>
                <w:rFonts w:eastAsia="Times New Roman" w:cs="Arial"/>
                <w:szCs w:val="24"/>
                <w:lang w:eastAsia="ru-RU"/>
              </w:rPr>
              <w:t>»и</w:t>
            </w:r>
            <w:proofErr w:type="spellEnd"/>
            <w:proofErr w:type="gram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т.д.</w:t>
            </w:r>
          </w:p>
        </w:tc>
      </w:tr>
      <w:tr w:rsidR="002D1A2A" w:rsidTr="003E53B6">
        <w:tc>
          <w:tcPr>
            <w:tcW w:w="3178" w:type="dxa"/>
          </w:tcPr>
          <w:p w:rsidR="002D1A2A" w:rsidRDefault="002D1A2A" w:rsidP="002D1A2A">
            <w:pPr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Организация сотруднич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е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 xml:space="preserve">ства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сродителями</w:t>
            </w:r>
            <w:proofErr w:type="spellEnd"/>
          </w:p>
        </w:tc>
        <w:tc>
          <w:tcPr>
            <w:tcW w:w="6852" w:type="dxa"/>
          </w:tcPr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1. «Домашние задания»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поэкспериментированию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для детей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иих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родителей.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2. Создание семейного журнала</w:t>
            </w:r>
          </w:p>
          <w:p w:rsidR="002D1A2A" w:rsidRPr="007A7551" w:rsidRDefault="002D1A2A" w:rsidP="002D1A2A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>«Экспериментируем дома»</w:t>
            </w:r>
          </w:p>
          <w:p w:rsidR="002D1A2A" w:rsidRDefault="002D1A2A" w:rsidP="002D1A2A">
            <w:pPr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7A7551">
              <w:rPr>
                <w:rFonts w:eastAsia="Times New Roman" w:cs="Arial"/>
                <w:szCs w:val="24"/>
                <w:lang w:eastAsia="ru-RU"/>
              </w:rPr>
              <w:t xml:space="preserve">3. Привлечение родителей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кпополнению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коллекции «Разные </w:t>
            </w:r>
            <w:proofErr w:type="spellStart"/>
            <w:r w:rsidRPr="007A7551">
              <w:rPr>
                <w:rFonts w:eastAsia="Times New Roman" w:cs="Arial"/>
                <w:szCs w:val="24"/>
                <w:lang w:eastAsia="ru-RU"/>
              </w:rPr>
              <w:t>ткани»</w:t>
            </w:r>
            <w:proofErr w:type="gramStart"/>
            <w:r w:rsidRPr="007A7551">
              <w:rPr>
                <w:rFonts w:eastAsia="Times New Roman" w:cs="Arial"/>
                <w:szCs w:val="24"/>
                <w:lang w:eastAsia="ru-RU"/>
              </w:rPr>
              <w:t>,«</w:t>
            </w:r>
            <w:proofErr w:type="gramEnd"/>
            <w:r w:rsidRPr="007A7551">
              <w:rPr>
                <w:rFonts w:eastAsia="Times New Roman" w:cs="Arial"/>
                <w:szCs w:val="24"/>
                <w:lang w:eastAsia="ru-RU"/>
              </w:rPr>
              <w:t>Бумажная</w:t>
            </w:r>
            <w:proofErr w:type="spellEnd"/>
            <w:r w:rsidRPr="007A7551">
              <w:rPr>
                <w:rFonts w:eastAsia="Times New Roman" w:cs="Arial"/>
                <w:szCs w:val="24"/>
                <w:lang w:eastAsia="ru-RU"/>
              </w:rPr>
              <w:t xml:space="preserve"> страна», акции «Кормушка для птиц», «Сп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а</w:t>
            </w:r>
            <w:r w:rsidRPr="007A7551">
              <w:rPr>
                <w:rFonts w:eastAsia="Times New Roman" w:cs="Arial"/>
                <w:szCs w:val="24"/>
                <w:lang w:eastAsia="ru-RU"/>
              </w:rPr>
              <w:t>си дерево».</w:t>
            </w:r>
          </w:p>
        </w:tc>
      </w:tr>
    </w:tbl>
    <w:p w:rsidR="00423A03" w:rsidRDefault="00423A03" w:rsidP="00423A03">
      <w:pPr>
        <w:pStyle w:val="2"/>
      </w:pPr>
    </w:p>
    <w:p w:rsidR="001F520A" w:rsidRDefault="001F520A" w:rsidP="005E2079">
      <w:pPr>
        <w:pStyle w:val="2"/>
      </w:pPr>
      <w:bookmarkStart w:id="35" w:name="_Toc19884087"/>
      <w:r w:rsidRPr="001F520A">
        <w:t>III</w:t>
      </w:r>
      <w:r w:rsidR="00295BC6">
        <w:t>.</w:t>
      </w:r>
      <w:r w:rsidRPr="001F520A">
        <w:t xml:space="preserve"> Организационный раздел</w:t>
      </w:r>
      <w:bookmarkEnd w:id="35"/>
    </w:p>
    <w:p w:rsidR="00423A03" w:rsidRPr="00423A03" w:rsidRDefault="00423A03" w:rsidP="005E2079">
      <w:pPr>
        <w:pStyle w:val="2"/>
      </w:pPr>
    </w:p>
    <w:p w:rsidR="00423A03" w:rsidRPr="003E53B6" w:rsidRDefault="001F520A" w:rsidP="003E53B6">
      <w:pPr>
        <w:pStyle w:val="2"/>
        <w:jc w:val="left"/>
        <w:rPr>
          <w:sz w:val="24"/>
          <w:szCs w:val="24"/>
        </w:rPr>
      </w:pPr>
      <w:bookmarkStart w:id="36" w:name="_Toc19884088"/>
      <w:r w:rsidRPr="00F21EEE">
        <w:rPr>
          <w:sz w:val="24"/>
          <w:szCs w:val="24"/>
        </w:rPr>
        <w:t>3.1</w:t>
      </w:r>
      <w:r w:rsidR="005E2079" w:rsidRPr="00F21EEE">
        <w:rPr>
          <w:sz w:val="24"/>
          <w:szCs w:val="24"/>
        </w:rPr>
        <w:t xml:space="preserve">. </w:t>
      </w:r>
      <w:r w:rsidRPr="00F21EEE">
        <w:rPr>
          <w:sz w:val="24"/>
          <w:szCs w:val="24"/>
        </w:rPr>
        <w:t>Описание материально-технического обеспечения программы</w:t>
      </w:r>
      <w:bookmarkEnd w:id="36"/>
    </w:p>
    <w:p w:rsidR="007B3F4B" w:rsidRPr="003E53B6" w:rsidRDefault="00B302B6" w:rsidP="003E53B6">
      <w:r w:rsidRPr="00B302B6">
        <w:t xml:space="preserve">Для реализации Программы в </w:t>
      </w:r>
      <w:r>
        <w:t xml:space="preserve">каждой группе </w:t>
      </w:r>
      <w:r w:rsidR="00546DD3">
        <w:t>ТМК ДОУ «</w:t>
      </w:r>
      <w:proofErr w:type="spellStart"/>
      <w:r w:rsidR="00546DD3">
        <w:t>Хатангский</w:t>
      </w:r>
      <w:proofErr w:type="spellEnd"/>
      <w:r w:rsidR="00546DD3">
        <w:t xml:space="preserve"> детский сад комбинированного вида «</w:t>
      </w:r>
      <w:proofErr w:type="spellStart"/>
      <w:r w:rsidR="00546DD3">
        <w:t>Снежинка</w:t>
      </w:r>
      <w:proofErr w:type="gramStart"/>
      <w:r w:rsidR="00546DD3">
        <w:t>»</w:t>
      </w:r>
      <w:r w:rsidR="00DC0BBF">
        <w:t>д</w:t>
      </w:r>
      <w:proofErr w:type="gramEnd"/>
      <w:r w:rsidR="00DC0BBF">
        <w:t>ля</w:t>
      </w:r>
      <w:proofErr w:type="spellEnd"/>
      <w:r w:rsidR="00DC0BBF">
        <w:t xml:space="preserve"> детей дошкольного возраста </w:t>
      </w:r>
      <w:proofErr w:type="spellStart"/>
      <w:r w:rsidR="00DC0BBF">
        <w:t>орган</w:t>
      </w:r>
      <w:r w:rsidR="00DC0BBF">
        <w:t>и</w:t>
      </w:r>
      <w:r w:rsidR="00DC0BBF">
        <w:t>зованыэкспериментально</w:t>
      </w:r>
      <w:proofErr w:type="spellEnd"/>
      <w:r w:rsidRPr="00B302B6">
        <w:t>-</w:t>
      </w:r>
      <w:r w:rsidRPr="00462BCF">
        <w:t>исследовательск</w:t>
      </w:r>
      <w:r w:rsidR="00DC0BBF" w:rsidRPr="00462BCF">
        <w:t xml:space="preserve">ие </w:t>
      </w:r>
      <w:r w:rsidR="00462BCF" w:rsidRPr="00462BCF">
        <w:t>уголки</w:t>
      </w:r>
      <w:r w:rsidRPr="00462BCF">
        <w:t>.</w:t>
      </w:r>
      <w:r w:rsidRPr="00B302B6">
        <w:t xml:space="preserve"> Описание </w:t>
      </w:r>
      <w:r w:rsidR="00DC0BBF">
        <w:t xml:space="preserve">их </w:t>
      </w:r>
      <w:r w:rsidRPr="00B302B6">
        <w:t xml:space="preserve">оснащения представлены в п. </w:t>
      </w:r>
      <w:r w:rsidR="00DC0BBF">
        <w:t>2.2.3.</w:t>
      </w:r>
      <w:r w:rsidRPr="00B302B6">
        <w:t xml:space="preserve"> Программы</w:t>
      </w:r>
      <w:r w:rsidR="00DC0BBF">
        <w:t>.</w:t>
      </w:r>
    </w:p>
    <w:p w:rsidR="00423A03" w:rsidRPr="003E53B6" w:rsidRDefault="007B3F4B" w:rsidP="003E53B6">
      <w:pPr>
        <w:pStyle w:val="2"/>
        <w:jc w:val="left"/>
        <w:rPr>
          <w:sz w:val="24"/>
          <w:szCs w:val="24"/>
        </w:rPr>
      </w:pPr>
      <w:bookmarkStart w:id="37" w:name="_Toc19884089"/>
      <w:r w:rsidRPr="00F21EEE">
        <w:rPr>
          <w:sz w:val="24"/>
          <w:szCs w:val="24"/>
        </w:rPr>
        <w:t>3.2</w:t>
      </w:r>
      <w:r w:rsidR="005E2079" w:rsidRPr="00F21EEE">
        <w:rPr>
          <w:sz w:val="24"/>
          <w:szCs w:val="24"/>
        </w:rPr>
        <w:t>.</w:t>
      </w:r>
      <w:r w:rsidRPr="00F21EEE">
        <w:rPr>
          <w:sz w:val="24"/>
          <w:szCs w:val="24"/>
        </w:rPr>
        <w:t xml:space="preserve"> Обеспеченность методическими материалами, средствами обуч</w:t>
      </w:r>
      <w:r w:rsidRPr="00F21EEE">
        <w:rPr>
          <w:sz w:val="24"/>
          <w:szCs w:val="24"/>
        </w:rPr>
        <w:t>е</w:t>
      </w:r>
      <w:r w:rsidRPr="00F21EEE">
        <w:rPr>
          <w:sz w:val="24"/>
          <w:szCs w:val="24"/>
        </w:rPr>
        <w:t>ния и воспитания в соответствии с целями и задачами Программы</w:t>
      </w:r>
      <w:bookmarkEnd w:id="37"/>
    </w:p>
    <w:p w:rsidR="007B3F4B" w:rsidRPr="007B3F4B" w:rsidRDefault="007B3F4B" w:rsidP="00423A03">
      <w:r w:rsidRPr="007B3F4B">
        <w:t>Учебно-методический компле</w:t>
      </w:r>
      <w:proofErr w:type="gramStart"/>
      <w:r w:rsidRPr="007B3F4B">
        <w:t>кт к Пр</w:t>
      </w:r>
      <w:proofErr w:type="gramEnd"/>
      <w:r w:rsidRPr="007B3F4B">
        <w:t>ограмме</w:t>
      </w:r>
    </w:p>
    <w:p w:rsidR="007B3F4B" w:rsidRPr="007B3F4B" w:rsidRDefault="007B3F4B" w:rsidP="00423A03">
      <w:r w:rsidRPr="007B3F4B">
        <w:t xml:space="preserve"> В комплект входят:</w:t>
      </w:r>
    </w:p>
    <w:p w:rsidR="007B3F4B" w:rsidRPr="007B3F4B" w:rsidRDefault="007B3F4B" w:rsidP="00423A03">
      <w:r w:rsidRPr="007B3F4B">
        <w:t xml:space="preserve"> 1. Наглядно-демонстрационный материал (схемы, чертежи, рисунки)  </w:t>
      </w:r>
    </w:p>
    <w:p w:rsidR="007B3F4B" w:rsidRDefault="007B3F4B" w:rsidP="00423A03">
      <w:r w:rsidRPr="007B3F4B">
        <w:t xml:space="preserve"> 2. Конспекты ОД;</w:t>
      </w:r>
    </w:p>
    <w:p w:rsidR="00895959" w:rsidRPr="007B3F4B" w:rsidRDefault="00895959" w:rsidP="00423A03">
      <w:r>
        <w:t xml:space="preserve">3. </w:t>
      </w:r>
      <w:proofErr w:type="spellStart"/>
      <w:r>
        <w:t>Картотекаразработок</w:t>
      </w:r>
      <w:proofErr w:type="spellEnd"/>
      <w:r w:rsidRPr="00895959">
        <w:t xml:space="preserve"> опытов и экспериментов</w:t>
      </w:r>
    </w:p>
    <w:p w:rsidR="007B3F4B" w:rsidRDefault="00895959" w:rsidP="00423A03">
      <w:r>
        <w:t>4</w:t>
      </w:r>
      <w:r w:rsidR="007B3F4B" w:rsidRPr="007B3F4B">
        <w:t>. Литература:</w:t>
      </w:r>
    </w:p>
    <w:p w:rsidR="00DC0BBF" w:rsidRPr="00DC0BBF" w:rsidRDefault="00DC0BBF" w:rsidP="00423A03">
      <w:r w:rsidRPr="00DC0BBF">
        <w:t xml:space="preserve">О.В. </w:t>
      </w:r>
      <w:proofErr w:type="spellStart"/>
      <w:r w:rsidRPr="00DC0BBF">
        <w:t>Дыбина</w:t>
      </w:r>
      <w:proofErr w:type="spellEnd"/>
      <w:r w:rsidRPr="00DC0BBF">
        <w:t>, Н.П. Рахманова, В.В. Щетинина «</w:t>
      </w:r>
      <w:proofErr w:type="gramStart"/>
      <w:r w:rsidRPr="00DC0BBF">
        <w:t>Неизведанное</w:t>
      </w:r>
      <w:proofErr w:type="gramEnd"/>
      <w:r w:rsidRPr="00DC0BBF">
        <w:t xml:space="preserve"> рядом», за-</w:t>
      </w:r>
      <w:proofErr w:type="spellStart"/>
      <w:r w:rsidRPr="00DC0BBF">
        <w:t>нимательные</w:t>
      </w:r>
      <w:proofErr w:type="spellEnd"/>
      <w:r w:rsidRPr="00DC0BBF">
        <w:t xml:space="preserve"> опыты и эксперименты для дошкольников, </w:t>
      </w:r>
    </w:p>
    <w:p w:rsidR="00DC0BBF" w:rsidRPr="00DC0BBF" w:rsidRDefault="00DC0BBF" w:rsidP="00423A03">
      <w:proofErr w:type="spellStart"/>
      <w:r w:rsidRPr="00DC0BBF">
        <w:t>ДженисВанклив</w:t>
      </w:r>
      <w:proofErr w:type="spellEnd"/>
      <w:r w:rsidRPr="00DC0BBF">
        <w:t xml:space="preserve"> «Большая книга научных развлечений», узнай законы </w:t>
      </w:r>
      <w:proofErr w:type="gramStart"/>
      <w:r w:rsidRPr="00DC0BBF">
        <w:t>при-роды</w:t>
      </w:r>
      <w:proofErr w:type="gramEnd"/>
      <w:r w:rsidRPr="00DC0BBF">
        <w:t xml:space="preserve"> благодаря увлекательным опытам.</w:t>
      </w:r>
    </w:p>
    <w:p w:rsidR="00DC0BBF" w:rsidRPr="00DC0BBF" w:rsidRDefault="00DC0BBF" w:rsidP="00423A03">
      <w:proofErr w:type="spellStart"/>
      <w:r w:rsidRPr="00DC0BBF">
        <w:t>Н.Е.Веракса</w:t>
      </w:r>
      <w:proofErr w:type="spellEnd"/>
      <w:r w:rsidRPr="00DC0BBF">
        <w:t xml:space="preserve">, </w:t>
      </w:r>
      <w:proofErr w:type="spellStart"/>
      <w:r w:rsidRPr="00DC0BBF">
        <w:t>О.Р.Галимов</w:t>
      </w:r>
      <w:proofErr w:type="spellEnd"/>
      <w:r w:rsidRPr="00DC0BBF">
        <w:t xml:space="preserve"> «Познавательно – </w:t>
      </w:r>
      <w:proofErr w:type="gramStart"/>
      <w:r w:rsidRPr="00DC0BBF">
        <w:t>исследовательская</w:t>
      </w:r>
      <w:proofErr w:type="gramEnd"/>
      <w:r w:rsidRPr="00DC0BBF">
        <w:t xml:space="preserve"> деятель-</w:t>
      </w:r>
      <w:proofErr w:type="spellStart"/>
      <w:r w:rsidRPr="00DC0BBF">
        <w:t>ность</w:t>
      </w:r>
      <w:proofErr w:type="spellEnd"/>
      <w:r w:rsidRPr="00DC0BBF">
        <w:t xml:space="preserve"> дошкольников»</w:t>
      </w:r>
    </w:p>
    <w:p w:rsidR="00DC0BBF" w:rsidRPr="00DC0BBF" w:rsidRDefault="00DC0BBF" w:rsidP="00423A03">
      <w:r w:rsidRPr="00DC0BBF">
        <w:t>Шапиро А.И. «Секреты знакомых предметов». - М.: Сфера, 2009.</w:t>
      </w:r>
    </w:p>
    <w:p w:rsidR="00DC0BBF" w:rsidRPr="00DC0BBF" w:rsidRDefault="00DC0BBF" w:rsidP="00423A03">
      <w:r w:rsidRPr="00DC0BBF">
        <w:t>Вахрушева Л.Н. «Воспитание познавательных интересов у детей 5-7 лет». - М.: Сфера, 2012.</w:t>
      </w:r>
    </w:p>
    <w:p w:rsidR="007B3F4B" w:rsidRDefault="007B3F4B" w:rsidP="00423A03">
      <w:r w:rsidRPr="009334EC">
        <w:t>Рес</w:t>
      </w:r>
      <w:r w:rsidR="00DC0BBF" w:rsidRPr="009334EC">
        <w:t>урсы сети Интернет</w:t>
      </w:r>
    </w:p>
    <w:p w:rsidR="00423A03" w:rsidRPr="009334EC" w:rsidRDefault="00423A03" w:rsidP="00423A03"/>
    <w:p w:rsidR="009334EC" w:rsidRPr="00F21EEE" w:rsidRDefault="009334EC" w:rsidP="00F21EEE">
      <w:pPr>
        <w:pStyle w:val="2"/>
        <w:jc w:val="left"/>
        <w:rPr>
          <w:sz w:val="24"/>
          <w:szCs w:val="24"/>
        </w:rPr>
      </w:pPr>
      <w:bookmarkStart w:id="38" w:name="_Toc19884090"/>
      <w:r w:rsidRPr="00F21EEE">
        <w:rPr>
          <w:sz w:val="24"/>
          <w:szCs w:val="24"/>
        </w:rPr>
        <w:t>3.3</w:t>
      </w:r>
      <w:r w:rsidR="005E2079" w:rsidRPr="00F21EEE">
        <w:rPr>
          <w:sz w:val="24"/>
          <w:szCs w:val="24"/>
        </w:rPr>
        <w:t>.</w:t>
      </w:r>
      <w:r w:rsidRPr="00F21EEE">
        <w:rPr>
          <w:sz w:val="24"/>
          <w:szCs w:val="24"/>
        </w:rPr>
        <w:t xml:space="preserve"> Расписание образовательной деятельности</w:t>
      </w:r>
      <w:bookmarkEnd w:id="38"/>
    </w:p>
    <w:p w:rsidR="00423A03" w:rsidRPr="00423A03" w:rsidRDefault="00423A03" w:rsidP="00423A03"/>
    <w:p w:rsidR="009334EC" w:rsidRPr="009334EC" w:rsidRDefault="00423A03" w:rsidP="00423A03">
      <w:r>
        <w:t>Образовательная</w:t>
      </w:r>
      <w:r w:rsidR="009334EC" w:rsidRPr="009334EC">
        <w:t xml:space="preserve"> деятельность </w:t>
      </w:r>
      <w:r>
        <w:t xml:space="preserve">по экспериментированию </w:t>
      </w:r>
      <w:r w:rsidR="009334EC" w:rsidRPr="009334EC">
        <w:t>проводится в св</w:t>
      </w:r>
      <w:r w:rsidR="009334EC" w:rsidRPr="009334EC">
        <w:t>о</w:t>
      </w:r>
      <w:r w:rsidR="009334EC" w:rsidRPr="009334EC">
        <w:t>бодное от занятий время в I или II половине дня, что прописывается в календа</w:t>
      </w:r>
      <w:r w:rsidR="009334EC" w:rsidRPr="009334EC">
        <w:t>р</w:t>
      </w:r>
      <w:r w:rsidR="009334EC" w:rsidRPr="009334EC">
        <w:t>ных планах воспитателей с учетом перспективного плана. По окончании провед</w:t>
      </w:r>
      <w:r w:rsidR="009334EC" w:rsidRPr="009334EC">
        <w:t>е</w:t>
      </w:r>
      <w:r w:rsidR="009334EC" w:rsidRPr="009334EC">
        <w:t>ния опытов воспитатели ставят отметку о выполнении, с указанием числа и своей подписи.</w:t>
      </w:r>
    </w:p>
    <w:p w:rsidR="009334EC" w:rsidRPr="009334EC" w:rsidRDefault="009334EC" w:rsidP="00423A03">
      <w:r w:rsidRPr="009334EC">
        <w:t>Во время занятий проводится один эксперимент, который имеет четкую структуру проведения:</w:t>
      </w:r>
    </w:p>
    <w:p w:rsidR="009334EC" w:rsidRDefault="009334EC" w:rsidP="00410A70">
      <w:pPr>
        <w:pStyle w:val="a8"/>
        <w:numPr>
          <w:ilvl w:val="0"/>
          <w:numId w:val="16"/>
        </w:numPr>
      </w:pPr>
      <w:r w:rsidRPr="009334EC">
        <w:t>постановка, формирование проблемы (познавательная задача);</w:t>
      </w:r>
    </w:p>
    <w:p w:rsidR="009334EC" w:rsidRDefault="009334EC" w:rsidP="00410A70">
      <w:pPr>
        <w:pStyle w:val="a8"/>
        <w:numPr>
          <w:ilvl w:val="0"/>
          <w:numId w:val="16"/>
        </w:numPr>
      </w:pPr>
      <w:r w:rsidRPr="009334EC">
        <w:t>выдвижение предположений, отбор способов проверки, выдвинутых дет</w:t>
      </w:r>
      <w:r w:rsidRPr="009334EC">
        <w:t>ь</w:t>
      </w:r>
      <w:r w:rsidRPr="009334EC">
        <w:t>ми;</w:t>
      </w:r>
    </w:p>
    <w:p w:rsidR="009334EC" w:rsidRDefault="009334EC" w:rsidP="00410A70">
      <w:pPr>
        <w:pStyle w:val="a8"/>
        <w:numPr>
          <w:ilvl w:val="0"/>
          <w:numId w:val="16"/>
        </w:numPr>
      </w:pPr>
      <w:r w:rsidRPr="009334EC">
        <w:t>проверка гипотез;</w:t>
      </w:r>
    </w:p>
    <w:p w:rsidR="009334EC" w:rsidRDefault="009334EC" w:rsidP="00410A70">
      <w:pPr>
        <w:pStyle w:val="a8"/>
        <w:numPr>
          <w:ilvl w:val="0"/>
          <w:numId w:val="16"/>
        </w:numPr>
      </w:pPr>
      <w:r w:rsidRPr="009334EC">
        <w:t>подведение итогов, вывод;</w:t>
      </w:r>
    </w:p>
    <w:p w:rsidR="009334EC" w:rsidRDefault="009334EC" w:rsidP="00410A70">
      <w:pPr>
        <w:pStyle w:val="a8"/>
        <w:numPr>
          <w:ilvl w:val="0"/>
          <w:numId w:val="16"/>
        </w:numPr>
      </w:pPr>
      <w:r w:rsidRPr="009334EC">
        <w:t>фиксация результатов (если это необходимо);</w:t>
      </w:r>
    </w:p>
    <w:p w:rsidR="009334EC" w:rsidRDefault="009334EC" w:rsidP="00410A70">
      <w:pPr>
        <w:pStyle w:val="a8"/>
        <w:numPr>
          <w:ilvl w:val="0"/>
          <w:numId w:val="16"/>
        </w:numPr>
      </w:pPr>
      <w:r w:rsidRPr="009334EC">
        <w:t>вопросы детей.</w:t>
      </w:r>
    </w:p>
    <w:p w:rsidR="008E17CB" w:rsidRDefault="008E17CB" w:rsidP="00423A03"/>
    <w:p w:rsidR="0022679A" w:rsidRPr="008E17CB" w:rsidRDefault="0022679A" w:rsidP="00423A03">
      <w:pPr>
        <w:rPr>
          <w:b/>
        </w:rPr>
      </w:pPr>
      <w:r w:rsidRPr="008E17CB">
        <w:rPr>
          <w:b/>
        </w:rPr>
        <w:t>Расписание образовательной деятельности по экспериментированию</w:t>
      </w:r>
    </w:p>
    <w:p w:rsidR="0022679A" w:rsidRPr="008E17CB" w:rsidRDefault="0022679A" w:rsidP="00423A03"/>
    <w:tbl>
      <w:tblPr>
        <w:tblStyle w:val="af0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1424"/>
        <w:gridCol w:w="10"/>
        <w:gridCol w:w="4775"/>
        <w:gridCol w:w="849"/>
        <w:gridCol w:w="1129"/>
      </w:tblGrid>
      <w:tr w:rsidR="00AE5D07" w:rsidTr="003E53B6">
        <w:tc>
          <w:tcPr>
            <w:tcW w:w="8336" w:type="dxa"/>
            <w:gridSpan w:val="4"/>
          </w:tcPr>
          <w:p w:rsidR="00AE5D07" w:rsidRDefault="00C452E9" w:rsidP="00423A03">
            <w:r>
              <w:t>Т</w:t>
            </w:r>
            <w:r w:rsidR="00AE5D07">
              <w:t>ема</w:t>
            </w:r>
          </w:p>
        </w:tc>
        <w:tc>
          <w:tcPr>
            <w:tcW w:w="1978" w:type="dxa"/>
            <w:gridSpan w:val="2"/>
          </w:tcPr>
          <w:p w:rsidR="00AE5D07" w:rsidRDefault="00AE5D07" w:rsidP="00C452E9">
            <w:pPr>
              <w:ind w:firstLine="62"/>
              <w:jc w:val="center"/>
            </w:pPr>
            <w:r>
              <w:t>Количество эк</w:t>
            </w:r>
            <w:r>
              <w:t>с</w:t>
            </w:r>
            <w:r>
              <w:t>периментов</w:t>
            </w:r>
          </w:p>
        </w:tc>
      </w:tr>
      <w:tr w:rsidR="00AE5D07" w:rsidTr="003E53B6">
        <w:tc>
          <w:tcPr>
            <w:tcW w:w="10314" w:type="dxa"/>
            <w:gridSpan w:val="6"/>
          </w:tcPr>
          <w:p w:rsidR="00AE5D07" w:rsidRDefault="00AE5D07" w:rsidP="00D13F53">
            <w:pPr>
              <w:jc w:val="center"/>
              <w:rPr>
                <w:b/>
              </w:rPr>
            </w:pPr>
            <w:r w:rsidRPr="003B4948">
              <w:rPr>
                <w:b/>
              </w:rPr>
              <w:lastRenderedPageBreak/>
              <w:t>Младшая группа (3 – 4 года)</w:t>
            </w:r>
          </w:p>
          <w:p w:rsidR="00D13F53" w:rsidRPr="003B4948" w:rsidRDefault="00D13F53" w:rsidP="00D13F53">
            <w:pPr>
              <w:jc w:val="center"/>
              <w:rPr>
                <w:b/>
              </w:rPr>
            </w:pPr>
          </w:p>
        </w:tc>
      </w:tr>
      <w:tr w:rsidR="00AE5D07" w:rsidTr="003E53B6">
        <w:tc>
          <w:tcPr>
            <w:tcW w:w="3551" w:type="dxa"/>
            <w:gridSpan w:val="2"/>
            <w:vMerge w:val="restart"/>
          </w:tcPr>
          <w:p w:rsidR="00AE5D07" w:rsidRDefault="00AE5D07" w:rsidP="00423A03">
            <w:r w:rsidRPr="007A5845">
              <w:t>Неживая природа</w:t>
            </w:r>
          </w:p>
        </w:tc>
        <w:tc>
          <w:tcPr>
            <w:tcW w:w="5634" w:type="dxa"/>
            <w:gridSpan w:val="3"/>
          </w:tcPr>
          <w:p w:rsidR="00AE5D07" w:rsidRDefault="00AE5D07" w:rsidP="00C452E9">
            <w:pPr>
              <w:ind w:firstLine="0"/>
            </w:pPr>
            <w:r w:rsidRPr="007A5845">
              <w:t>Вода</w:t>
            </w:r>
          </w:p>
        </w:tc>
        <w:tc>
          <w:tcPr>
            <w:tcW w:w="1129" w:type="dxa"/>
          </w:tcPr>
          <w:p w:rsidR="00AE5D07" w:rsidRDefault="00AE5D07" w:rsidP="00D13F53">
            <w:pPr>
              <w:ind w:left="-504" w:right="93"/>
              <w:jc w:val="center"/>
            </w:pPr>
            <w:r>
              <w:t>2</w:t>
            </w:r>
          </w:p>
        </w:tc>
      </w:tr>
      <w:tr w:rsidR="00AE5D07" w:rsidTr="003E53B6">
        <w:tc>
          <w:tcPr>
            <w:tcW w:w="3551" w:type="dxa"/>
            <w:gridSpan w:val="2"/>
            <w:vMerge/>
          </w:tcPr>
          <w:p w:rsidR="00AE5D07" w:rsidRDefault="00AE5D07" w:rsidP="00423A03"/>
        </w:tc>
        <w:tc>
          <w:tcPr>
            <w:tcW w:w="5634" w:type="dxa"/>
            <w:gridSpan w:val="3"/>
          </w:tcPr>
          <w:p w:rsidR="00AE5D07" w:rsidRDefault="00AE5D07" w:rsidP="00C452E9">
            <w:pPr>
              <w:ind w:firstLine="0"/>
            </w:pPr>
            <w:r w:rsidRPr="007A5845">
              <w:t>Воздух</w:t>
            </w:r>
          </w:p>
        </w:tc>
        <w:tc>
          <w:tcPr>
            <w:tcW w:w="1129" w:type="dxa"/>
          </w:tcPr>
          <w:p w:rsidR="00AE5D07" w:rsidRDefault="00AE5D07" w:rsidP="00D13F53">
            <w:pPr>
              <w:ind w:left="-504" w:right="93"/>
              <w:jc w:val="center"/>
            </w:pPr>
            <w:r>
              <w:t>5</w:t>
            </w:r>
          </w:p>
        </w:tc>
      </w:tr>
      <w:tr w:rsidR="00AE5D07" w:rsidTr="003E53B6">
        <w:tc>
          <w:tcPr>
            <w:tcW w:w="3551" w:type="dxa"/>
            <w:gridSpan w:val="2"/>
            <w:vMerge/>
          </w:tcPr>
          <w:p w:rsidR="00AE5D07" w:rsidRDefault="00AE5D07" w:rsidP="00423A03"/>
        </w:tc>
        <w:tc>
          <w:tcPr>
            <w:tcW w:w="5634" w:type="dxa"/>
            <w:gridSpan w:val="3"/>
          </w:tcPr>
          <w:p w:rsidR="00AE5D07" w:rsidRDefault="00AE5D07" w:rsidP="00C452E9">
            <w:pPr>
              <w:ind w:firstLine="0"/>
            </w:pPr>
            <w:r w:rsidRPr="007A5845">
              <w:t>Свет, цвет</w:t>
            </w:r>
          </w:p>
        </w:tc>
        <w:tc>
          <w:tcPr>
            <w:tcW w:w="1129" w:type="dxa"/>
          </w:tcPr>
          <w:p w:rsidR="00AE5D07" w:rsidRDefault="00AE5D07" w:rsidP="00D13F53">
            <w:pPr>
              <w:ind w:left="-504" w:right="93"/>
              <w:jc w:val="center"/>
            </w:pPr>
            <w:r>
              <w:t>2</w:t>
            </w:r>
          </w:p>
        </w:tc>
      </w:tr>
      <w:tr w:rsidR="00AE5D07" w:rsidTr="003E53B6">
        <w:tc>
          <w:tcPr>
            <w:tcW w:w="3551" w:type="dxa"/>
            <w:gridSpan w:val="2"/>
            <w:vMerge/>
          </w:tcPr>
          <w:p w:rsidR="00AE5D07" w:rsidRDefault="00AE5D07" w:rsidP="00423A03"/>
        </w:tc>
        <w:tc>
          <w:tcPr>
            <w:tcW w:w="5634" w:type="dxa"/>
            <w:gridSpan w:val="3"/>
          </w:tcPr>
          <w:p w:rsidR="00AE5D07" w:rsidRDefault="00AE5D07" w:rsidP="00C452E9">
            <w:pPr>
              <w:ind w:firstLine="0"/>
            </w:pPr>
            <w:r w:rsidRPr="007A5845">
              <w:t>Вес, притяжение</w:t>
            </w:r>
          </w:p>
        </w:tc>
        <w:tc>
          <w:tcPr>
            <w:tcW w:w="1129" w:type="dxa"/>
          </w:tcPr>
          <w:p w:rsidR="00AE5D07" w:rsidRDefault="00AE5D07" w:rsidP="00D13F53">
            <w:pPr>
              <w:ind w:left="-504" w:right="93"/>
              <w:jc w:val="center"/>
            </w:pPr>
            <w:r>
              <w:t>1</w:t>
            </w:r>
          </w:p>
        </w:tc>
      </w:tr>
      <w:tr w:rsidR="00AE5D07" w:rsidTr="003E53B6">
        <w:tc>
          <w:tcPr>
            <w:tcW w:w="3551" w:type="dxa"/>
            <w:gridSpan w:val="2"/>
            <w:vMerge/>
          </w:tcPr>
          <w:p w:rsidR="00AE5D07" w:rsidRDefault="00AE5D07" w:rsidP="00423A03"/>
        </w:tc>
        <w:tc>
          <w:tcPr>
            <w:tcW w:w="5634" w:type="dxa"/>
            <w:gridSpan w:val="3"/>
          </w:tcPr>
          <w:p w:rsidR="00AE5D07" w:rsidRDefault="00AE5D07" w:rsidP="00C452E9">
            <w:pPr>
              <w:ind w:firstLine="0"/>
            </w:pPr>
            <w:r w:rsidRPr="007A5845">
              <w:t>Звук</w:t>
            </w:r>
          </w:p>
        </w:tc>
        <w:tc>
          <w:tcPr>
            <w:tcW w:w="1129" w:type="dxa"/>
          </w:tcPr>
          <w:p w:rsidR="00AE5D07" w:rsidRDefault="00AE5D07" w:rsidP="00D13F53">
            <w:pPr>
              <w:ind w:left="-504" w:right="93"/>
              <w:jc w:val="center"/>
            </w:pPr>
            <w:r>
              <w:t>2</w:t>
            </w:r>
          </w:p>
        </w:tc>
      </w:tr>
      <w:tr w:rsidR="00AE5D07" w:rsidTr="003E53B6">
        <w:tc>
          <w:tcPr>
            <w:tcW w:w="3551" w:type="dxa"/>
            <w:gridSpan w:val="2"/>
            <w:vMerge/>
          </w:tcPr>
          <w:p w:rsidR="00AE5D07" w:rsidRDefault="00AE5D07" w:rsidP="00423A03"/>
        </w:tc>
        <w:tc>
          <w:tcPr>
            <w:tcW w:w="5634" w:type="dxa"/>
            <w:gridSpan w:val="3"/>
          </w:tcPr>
          <w:p w:rsidR="00AE5D07" w:rsidRDefault="00AE5D07" w:rsidP="00C452E9">
            <w:pPr>
              <w:ind w:firstLine="0"/>
            </w:pPr>
            <w:r w:rsidRPr="007A5845">
              <w:t>Теплота</w:t>
            </w:r>
          </w:p>
        </w:tc>
        <w:tc>
          <w:tcPr>
            <w:tcW w:w="1129" w:type="dxa"/>
          </w:tcPr>
          <w:p w:rsidR="00AE5D07" w:rsidRDefault="00AE5D07" w:rsidP="00D13F53">
            <w:pPr>
              <w:ind w:left="-504" w:right="93"/>
              <w:jc w:val="center"/>
            </w:pPr>
            <w:r>
              <w:t>2</w:t>
            </w:r>
          </w:p>
        </w:tc>
      </w:tr>
      <w:tr w:rsidR="003B4948" w:rsidTr="003E53B6">
        <w:tc>
          <w:tcPr>
            <w:tcW w:w="9185" w:type="dxa"/>
            <w:gridSpan w:val="5"/>
          </w:tcPr>
          <w:p w:rsidR="003B4948" w:rsidRDefault="003B4948" w:rsidP="00423A03">
            <w:r w:rsidRPr="00AE5D07">
              <w:t>Человек</w:t>
            </w:r>
          </w:p>
        </w:tc>
        <w:tc>
          <w:tcPr>
            <w:tcW w:w="1129" w:type="dxa"/>
          </w:tcPr>
          <w:p w:rsidR="003B4948" w:rsidRDefault="003B4948" w:rsidP="00D13F53">
            <w:pPr>
              <w:ind w:left="-504" w:right="93"/>
              <w:jc w:val="center"/>
            </w:pPr>
            <w:r>
              <w:t>4</w:t>
            </w:r>
          </w:p>
        </w:tc>
      </w:tr>
      <w:tr w:rsidR="003B4948" w:rsidTr="003E53B6">
        <w:tc>
          <w:tcPr>
            <w:tcW w:w="3561" w:type="dxa"/>
            <w:gridSpan w:val="3"/>
          </w:tcPr>
          <w:p w:rsidR="003B4948" w:rsidRDefault="003B4948" w:rsidP="00423A03">
            <w:r w:rsidRPr="003B4948">
              <w:t>Человек. Рукотворный мир.</w:t>
            </w:r>
          </w:p>
        </w:tc>
        <w:tc>
          <w:tcPr>
            <w:tcW w:w="5624" w:type="dxa"/>
            <w:gridSpan w:val="2"/>
          </w:tcPr>
          <w:p w:rsidR="003B4948" w:rsidRDefault="003B4948" w:rsidP="00C452E9">
            <w:pPr>
              <w:ind w:firstLine="17"/>
            </w:pPr>
            <w:r w:rsidRPr="003B4948">
              <w:t>Свойства материалов: бумага, древесина, ткань, глина.</w:t>
            </w:r>
          </w:p>
        </w:tc>
        <w:tc>
          <w:tcPr>
            <w:tcW w:w="1129" w:type="dxa"/>
          </w:tcPr>
          <w:p w:rsidR="003B4948" w:rsidRDefault="003B4948" w:rsidP="00D13F53">
            <w:pPr>
              <w:ind w:firstLine="0"/>
              <w:jc w:val="center"/>
            </w:pPr>
            <w:r>
              <w:t>4</w:t>
            </w:r>
          </w:p>
        </w:tc>
      </w:tr>
      <w:tr w:rsidR="003B4948" w:rsidTr="003E53B6">
        <w:tc>
          <w:tcPr>
            <w:tcW w:w="10314" w:type="dxa"/>
            <w:gridSpan w:val="6"/>
          </w:tcPr>
          <w:p w:rsidR="003B4948" w:rsidRDefault="003B4948" w:rsidP="00D13F53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  <w:r w:rsidRPr="003B4948">
              <w:rPr>
                <w:b/>
              </w:rPr>
              <w:t xml:space="preserve"> группа (</w:t>
            </w:r>
            <w:r>
              <w:rPr>
                <w:b/>
              </w:rPr>
              <w:t>4</w:t>
            </w:r>
            <w:r w:rsidRPr="003B4948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3B4948">
              <w:rPr>
                <w:b/>
              </w:rPr>
              <w:t xml:space="preserve"> года)</w:t>
            </w:r>
          </w:p>
          <w:p w:rsidR="00D13F53" w:rsidRDefault="00D13F53" w:rsidP="00D13F53">
            <w:pPr>
              <w:jc w:val="center"/>
            </w:pPr>
          </w:p>
        </w:tc>
      </w:tr>
      <w:tr w:rsidR="003B4948" w:rsidTr="003E53B6">
        <w:tc>
          <w:tcPr>
            <w:tcW w:w="3561" w:type="dxa"/>
            <w:gridSpan w:val="3"/>
            <w:vMerge w:val="restart"/>
          </w:tcPr>
          <w:p w:rsidR="003B4948" w:rsidRDefault="00D031A1" w:rsidP="00423A03">
            <w:r>
              <w:t>Ж</w:t>
            </w:r>
            <w:r w:rsidR="003B4948" w:rsidRPr="003B4948">
              <w:t>ивая природа</w:t>
            </w:r>
          </w:p>
        </w:tc>
        <w:tc>
          <w:tcPr>
            <w:tcW w:w="5624" w:type="dxa"/>
            <w:gridSpan w:val="2"/>
          </w:tcPr>
          <w:p w:rsidR="003B4948" w:rsidRPr="00D031A1" w:rsidRDefault="00D031A1" w:rsidP="00C452E9">
            <w:pPr>
              <w:ind w:firstLine="17"/>
            </w:pPr>
            <w:r w:rsidRPr="00D031A1">
              <w:t>Рас</w:t>
            </w:r>
            <w:r>
              <w:t>тения и животные как живые орга</w:t>
            </w:r>
            <w:r w:rsidRPr="00D031A1">
              <w:t>низмы: рост, потребности, размножение.</w:t>
            </w:r>
          </w:p>
        </w:tc>
        <w:tc>
          <w:tcPr>
            <w:tcW w:w="1129" w:type="dxa"/>
          </w:tcPr>
          <w:p w:rsidR="003B4948" w:rsidRDefault="00D031A1" w:rsidP="00D13F53">
            <w:pPr>
              <w:ind w:left="-504"/>
              <w:jc w:val="center"/>
            </w:pPr>
            <w:r>
              <w:t>4</w:t>
            </w:r>
          </w:p>
        </w:tc>
      </w:tr>
      <w:tr w:rsidR="003B4948" w:rsidTr="003E53B6">
        <w:tc>
          <w:tcPr>
            <w:tcW w:w="3561" w:type="dxa"/>
            <w:gridSpan w:val="3"/>
            <w:vMerge/>
          </w:tcPr>
          <w:p w:rsidR="003B4948" w:rsidRDefault="003B4948" w:rsidP="00423A03"/>
        </w:tc>
        <w:tc>
          <w:tcPr>
            <w:tcW w:w="5624" w:type="dxa"/>
            <w:gridSpan w:val="2"/>
          </w:tcPr>
          <w:p w:rsidR="003B4948" w:rsidRDefault="00D031A1" w:rsidP="00C452E9">
            <w:pPr>
              <w:ind w:firstLine="17"/>
            </w:pPr>
            <w:r>
              <w:t>Характерные особенности сезо</w:t>
            </w:r>
            <w:r w:rsidRPr="00D031A1">
              <w:t>нов.</w:t>
            </w:r>
          </w:p>
        </w:tc>
        <w:tc>
          <w:tcPr>
            <w:tcW w:w="1129" w:type="dxa"/>
          </w:tcPr>
          <w:p w:rsidR="003B4948" w:rsidRDefault="00D031A1" w:rsidP="00D13F53">
            <w:pPr>
              <w:ind w:left="-504"/>
              <w:jc w:val="center"/>
            </w:pPr>
            <w:r>
              <w:t>10</w:t>
            </w:r>
          </w:p>
        </w:tc>
      </w:tr>
      <w:tr w:rsidR="003B4948" w:rsidTr="003E53B6">
        <w:tc>
          <w:tcPr>
            <w:tcW w:w="3561" w:type="dxa"/>
            <w:gridSpan w:val="3"/>
            <w:vMerge/>
          </w:tcPr>
          <w:p w:rsidR="003B4948" w:rsidRDefault="003B4948" w:rsidP="00423A03"/>
        </w:tc>
        <w:tc>
          <w:tcPr>
            <w:tcW w:w="5624" w:type="dxa"/>
            <w:gridSpan w:val="2"/>
          </w:tcPr>
          <w:p w:rsidR="003B4948" w:rsidRDefault="00D031A1" w:rsidP="00C452E9">
            <w:pPr>
              <w:ind w:firstLine="17"/>
            </w:pPr>
            <w:r>
              <w:t>Многообразие живых ор</w:t>
            </w:r>
            <w:r w:rsidRPr="00D031A1">
              <w:t>ганизмов как приспособ</w:t>
            </w:r>
            <w:r>
              <w:t>л</w:t>
            </w:r>
            <w:r>
              <w:t>е</w:t>
            </w:r>
            <w:r>
              <w:t>ние к окружа</w:t>
            </w:r>
            <w:r w:rsidRPr="00D031A1">
              <w:t>ющей среде.</w:t>
            </w:r>
          </w:p>
        </w:tc>
        <w:tc>
          <w:tcPr>
            <w:tcW w:w="1129" w:type="dxa"/>
          </w:tcPr>
          <w:p w:rsidR="003B4948" w:rsidRDefault="00D031A1" w:rsidP="00D13F53">
            <w:pPr>
              <w:ind w:left="-504"/>
              <w:jc w:val="center"/>
            </w:pPr>
            <w:r>
              <w:t>4</w:t>
            </w:r>
          </w:p>
        </w:tc>
      </w:tr>
      <w:tr w:rsidR="00D031A1" w:rsidTr="003E53B6">
        <w:tc>
          <w:tcPr>
            <w:tcW w:w="3561" w:type="dxa"/>
            <w:gridSpan w:val="3"/>
            <w:vMerge w:val="restart"/>
          </w:tcPr>
          <w:p w:rsidR="00D031A1" w:rsidRDefault="00D031A1" w:rsidP="00423A03">
            <w:r w:rsidRPr="007A5845">
              <w:t>Неживая природа</w:t>
            </w:r>
          </w:p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>
              <w:t>Вода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3</w:t>
            </w:r>
          </w:p>
        </w:tc>
      </w:tr>
      <w:tr w:rsidR="00D031A1" w:rsidTr="003E53B6">
        <w:tc>
          <w:tcPr>
            <w:tcW w:w="3561" w:type="dxa"/>
            <w:gridSpan w:val="3"/>
            <w:vMerge/>
          </w:tcPr>
          <w:p w:rsidR="00D031A1" w:rsidRDefault="00D031A1" w:rsidP="00423A03"/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 w:rsidRPr="007A5845">
              <w:t>Воздух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7</w:t>
            </w:r>
          </w:p>
        </w:tc>
      </w:tr>
      <w:tr w:rsidR="00D031A1" w:rsidTr="003E53B6">
        <w:tc>
          <w:tcPr>
            <w:tcW w:w="3561" w:type="dxa"/>
            <w:gridSpan w:val="3"/>
            <w:vMerge/>
          </w:tcPr>
          <w:p w:rsidR="00D031A1" w:rsidRDefault="00D031A1" w:rsidP="00423A03"/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 w:rsidRPr="007A5845">
              <w:t>Песок, глина, камни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5</w:t>
            </w:r>
          </w:p>
        </w:tc>
      </w:tr>
      <w:tr w:rsidR="00D031A1" w:rsidTr="003E53B6">
        <w:tc>
          <w:tcPr>
            <w:tcW w:w="3561" w:type="dxa"/>
            <w:gridSpan w:val="3"/>
            <w:vMerge/>
          </w:tcPr>
          <w:p w:rsidR="00D031A1" w:rsidRDefault="00D031A1" w:rsidP="00423A03"/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 w:rsidRPr="007A5845">
              <w:t>Свет, цвет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7</w:t>
            </w:r>
          </w:p>
        </w:tc>
      </w:tr>
      <w:tr w:rsidR="00D031A1" w:rsidTr="003E53B6">
        <w:tc>
          <w:tcPr>
            <w:tcW w:w="3561" w:type="dxa"/>
            <w:gridSpan w:val="3"/>
            <w:vMerge/>
          </w:tcPr>
          <w:p w:rsidR="00D031A1" w:rsidRDefault="00D031A1" w:rsidP="00423A03"/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>
              <w:t>М</w:t>
            </w:r>
            <w:r w:rsidRPr="007A5845">
              <w:t>агниты, магнетизм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3</w:t>
            </w:r>
          </w:p>
        </w:tc>
      </w:tr>
      <w:tr w:rsidR="00D031A1" w:rsidTr="003E53B6">
        <w:tc>
          <w:tcPr>
            <w:tcW w:w="3561" w:type="dxa"/>
            <w:gridSpan w:val="3"/>
            <w:vMerge/>
          </w:tcPr>
          <w:p w:rsidR="00D031A1" w:rsidRDefault="00D031A1" w:rsidP="00423A03"/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 w:rsidRPr="007A5845">
              <w:t>Вес, притяжение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2</w:t>
            </w:r>
          </w:p>
        </w:tc>
      </w:tr>
      <w:tr w:rsidR="00D031A1" w:rsidTr="003E53B6">
        <w:tc>
          <w:tcPr>
            <w:tcW w:w="3561" w:type="dxa"/>
            <w:gridSpan w:val="3"/>
            <w:vMerge/>
          </w:tcPr>
          <w:p w:rsidR="00D031A1" w:rsidRDefault="00D031A1" w:rsidP="00423A03"/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 w:rsidRPr="007A5845">
              <w:t>Звук</w:t>
            </w:r>
            <w:r w:rsidRPr="003B4948">
              <w:tab/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2</w:t>
            </w:r>
          </w:p>
        </w:tc>
      </w:tr>
      <w:tr w:rsidR="00D031A1" w:rsidTr="003E53B6">
        <w:tc>
          <w:tcPr>
            <w:tcW w:w="3561" w:type="dxa"/>
            <w:gridSpan w:val="3"/>
            <w:vMerge/>
          </w:tcPr>
          <w:p w:rsidR="00D031A1" w:rsidRDefault="00D031A1" w:rsidP="00423A03"/>
        </w:tc>
        <w:tc>
          <w:tcPr>
            <w:tcW w:w="5624" w:type="dxa"/>
            <w:gridSpan w:val="2"/>
          </w:tcPr>
          <w:p w:rsidR="00D031A1" w:rsidRDefault="00D031A1" w:rsidP="00C452E9">
            <w:pPr>
              <w:ind w:firstLine="17"/>
            </w:pPr>
            <w:r w:rsidRPr="007A5845">
              <w:t>Теплота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4</w:t>
            </w:r>
          </w:p>
        </w:tc>
      </w:tr>
      <w:tr w:rsidR="00D031A1" w:rsidTr="003E53B6">
        <w:tc>
          <w:tcPr>
            <w:tcW w:w="9185" w:type="dxa"/>
            <w:gridSpan w:val="5"/>
          </w:tcPr>
          <w:p w:rsidR="00D031A1" w:rsidRDefault="00D031A1" w:rsidP="00423A03">
            <w:r w:rsidRPr="00AE5D07">
              <w:t>Человек</w:t>
            </w:r>
          </w:p>
        </w:tc>
        <w:tc>
          <w:tcPr>
            <w:tcW w:w="1129" w:type="dxa"/>
          </w:tcPr>
          <w:p w:rsidR="00D031A1" w:rsidRDefault="00CB1502" w:rsidP="00D13F53">
            <w:pPr>
              <w:ind w:left="-504"/>
              <w:jc w:val="center"/>
            </w:pPr>
            <w:r>
              <w:t>4</w:t>
            </w:r>
          </w:p>
        </w:tc>
      </w:tr>
      <w:tr w:rsidR="00D031A1" w:rsidTr="003E53B6">
        <w:tc>
          <w:tcPr>
            <w:tcW w:w="2127" w:type="dxa"/>
          </w:tcPr>
          <w:p w:rsidR="00D031A1" w:rsidRDefault="00D031A1" w:rsidP="00423A03">
            <w:r w:rsidRPr="003B4948">
              <w:t>Человек. Р</w:t>
            </w:r>
            <w:r w:rsidRPr="003B4948">
              <w:t>у</w:t>
            </w:r>
            <w:r w:rsidRPr="003B4948">
              <w:t>котворный мир.</w:t>
            </w:r>
          </w:p>
        </w:tc>
        <w:tc>
          <w:tcPr>
            <w:tcW w:w="7058" w:type="dxa"/>
            <w:gridSpan w:val="4"/>
          </w:tcPr>
          <w:p w:rsidR="00D031A1" w:rsidRDefault="00CB1502" w:rsidP="00C452E9">
            <w:pPr>
              <w:ind w:firstLine="17"/>
            </w:pPr>
            <w:r w:rsidRPr="003B4948">
              <w:t xml:space="preserve">Свойства материалов: </w:t>
            </w:r>
            <w:r w:rsidR="007A7BF4">
              <w:t>стекло, металл, резина, пластмасса</w:t>
            </w:r>
            <w:r w:rsidRPr="003B4948">
              <w:t>.</w:t>
            </w:r>
          </w:p>
        </w:tc>
        <w:tc>
          <w:tcPr>
            <w:tcW w:w="1129" w:type="dxa"/>
          </w:tcPr>
          <w:p w:rsidR="00D031A1" w:rsidRDefault="007A7BF4" w:rsidP="00D13F53">
            <w:pPr>
              <w:ind w:left="-504"/>
              <w:jc w:val="center"/>
            </w:pPr>
            <w:r>
              <w:t>4</w:t>
            </w:r>
          </w:p>
        </w:tc>
      </w:tr>
      <w:tr w:rsidR="007A7BF4" w:rsidTr="003E53B6">
        <w:tc>
          <w:tcPr>
            <w:tcW w:w="9185" w:type="dxa"/>
            <w:gridSpan w:val="5"/>
          </w:tcPr>
          <w:p w:rsidR="007A7BF4" w:rsidRDefault="007A7BF4" w:rsidP="00423A03">
            <w:r w:rsidRPr="007A7BF4">
              <w:t>Человек. Ру</w:t>
            </w:r>
            <w:r>
              <w:t>котвор</w:t>
            </w:r>
            <w:r w:rsidRPr="007A7BF4">
              <w:t>ный мир. Преоб</w:t>
            </w:r>
            <w:r>
              <w:t>ра</w:t>
            </w:r>
            <w:r w:rsidRPr="007A7BF4">
              <w:t>зование</w:t>
            </w:r>
          </w:p>
        </w:tc>
        <w:tc>
          <w:tcPr>
            <w:tcW w:w="1129" w:type="dxa"/>
          </w:tcPr>
          <w:p w:rsidR="007A7BF4" w:rsidRDefault="007A7BF4" w:rsidP="00D13F53">
            <w:pPr>
              <w:ind w:left="-504"/>
              <w:jc w:val="center"/>
            </w:pPr>
            <w:r>
              <w:t>9</w:t>
            </w:r>
          </w:p>
        </w:tc>
      </w:tr>
      <w:tr w:rsidR="007A7BF4" w:rsidTr="003E53B6">
        <w:tc>
          <w:tcPr>
            <w:tcW w:w="10314" w:type="dxa"/>
            <w:gridSpan w:val="6"/>
          </w:tcPr>
          <w:p w:rsidR="007A7BF4" w:rsidRDefault="007A7BF4" w:rsidP="00D13F53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Pr="003B4948">
              <w:rPr>
                <w:b/>
              </w:rPr>
              <w:t xml:space="preserve"> группа (</w:t>
            </w:r>
            <w:r>
              <w:rPr>
                <w:b/>
              </w:rPr>
              <w:t>5</w:t>
            </w:r>
            <w:r w:rsidRPr="003B4948">
              <w:rPr>
                <w:b/>
              </w:rPr>
              <w:t xml:space="preserve"> – </w:t>
            </w:r>
            <w:r>
              <w:rPr>
                <w:b/>
              </w:rPr>
              <w:t>6</w:t>
            </w:r>
            <w:r w:rsidRPr="003B4948">
              <w:rPr>
                <w:b/>
              </w:rPr>
              <w:t xml:space="preserve"> года)</w:t>
            </w:r>
          </w:p>
          <w:p w:rsidR="00D13F53" w:rsidRDefault="00D13F53" w:rsidP="00D13F53">
            <w:pPr>
              <w:jc w:val="center"/>
            </w:pPr>
          </w:p>
        </w:tc>
      </w:tr>
      <w:tr w:rsidR="007A7BF4" w:rsidTr="003E53B6">
        <w:tc>
          <w:tcPr>
            <w:tcW w:w="2127" w:type="dxa"/>
            <w:vMerge w:val="restart"/>
          </w:tcPr>
          <w:p w:rsidR="007A7BF4" w:rsidRDefault="007A7BF4" w:rsidP="00423A03">
            <w:r>
              <w:t>Ж</w:t>
            </w:r>
            <w:r w:rsidRPr="003B4948">
              <w:t>ивая пр</w:t>
            </w:r>
            <w:r w:rsidRPr="003B4948">
              <w:t>и</w:t>
            </w:r>
            <w:r w:rsidRPr="003B4948">
              <w:t>рода</w:t>
            </w:r>
          </w:p>
          <w:p w:rsidR="007A7BF4" w:rsidRDefault="007A7BF4" w:rsidP="00423A03"/>
        </w:tc>
        <w:tc>
          <w:tcPr>
            <w:tcW w:w="7058" w:type="dxa"/>
            <w:gridSpan w:val="4"/>
          </w:tcPr>
          <w:p w:rsidR="007A7BF4" w:rsidRDefault="007A7BF4" w:rsidP="00C452E9">
            <w:pPr>
              <w:ind w:firstLine="45"/>
            </w:pPr>
            <w:r w:rsidRPr="007A5845">
              <w:t>Растения и животные как живые организмы: дыхание, питание, развитие, размножение и потребности.</w:t>
            </w:r>
          </w:p>
        </w:tc>
        <w:tc>
          <w:tcPr>
            <w:tcW w:w="1129" w:type="dxa"/>
          </w:tcPr>
          <w:p w:rsidR="007A7BF4" w:rsidRDefault="0021691D" w:rsidP="00D13F53">
            <w:pPr>
              <w:ind w:left="-220"/>
              <w:jc w:val="left"/>
            </w:pPr>
            <w:r>
              <w:t>20</w:t>
            </w:r>
          </w:p>
        </w:tc>
      </w:tr>
      <w:tr w:rsidR="007A7BF4" w:rsidTr="003E53B6">
        <w:tc>
          <w:tcPr>
            <w:tcW w:w="2127" w:type="dxa"/>
            <w:vMerge/>
          </w:tcPr>
          <w:p w:rsidR="007A7BF4" w:rsidRDefault="007A7BF4" w:rsidP="00423A03"/>
        </w:tc>
        <w:tc>
          <w:tcPr>
            <w:tcW w:w="7058" w:type="dxa"/>
            <w:gridSpan w:val="4"/>
          </w:tcPr>
          <w:p w:rsidR="007A7BF4" w:rsidRDefault="007A7BF4" w:rsidP="00C452E9">
            <w:pPr>
              <w:ind w:firstLine="45"/>
            </w:pPr>
            <w:r w:rsidRPr="007A5845">
              <w:t>Строение, значение, функции, видоизменения частей растения.</w:t>
            </w:r>
          </w:p>
        </w:tc>
        <w:tc>
          <w:tcPr>
            <w:tcW w:w="1129" w:type="dxa"/>
          </w:tcPr>
          <w:p w:rsidR="007A7BF4" w:rsidRDefault="0021691D" w:rsidP="00D13F53">
            <w:pPr>
              <w:ind w:left="-220"/>
              <w:jc w:val="left"/>
            </w:pPr>
            <w:r>
              <w:t>24</w:t>
            </w:r>
          </w:p>
        </w:tc>
      </w:tr>
      <w:tr w:rsidR="007A7BF4" w:rsidTr="003E53B6">
        <w:tc>
          <w:tcPr>
            <w:tcW w:w="2127" w:type="dxa"/>
            <w:vMerge/>
          </w:tcPr>
          <w:p w:rsidR="007A7BF4" w:rsidRDefault="007A7BF4" w:rsidP="00423A03"/>
        </w:tc>
        <w:tc>
          <w:tcPr>
            <w:tcW w:w="7058" w:type="dxa"/>
            <w:gridSpan w:val="4"/>
          </w:tcPr>
          <w:p w:rsidR="007A7BF4" w:rsidRDefault="007A7BF4" w:rsidP="00C452E9">
            <w:pPr>
              <w:ind w:firstLine="45"/>
            </w:pPr>
            <w:r w:rsidRPr="007A5845">
              <w:t>Характерные особенности факторов внешней среды (экосист</w:t>
            </w:r>
            <w:r w:rsidRPr="007A5845">
              <w:t>е</w:t>
            </w:r>
            <w:r w:rsidRPr="007A5845">
              <w:t>мы).</w:t>
            </w:r>
          </w:p>
        </w:tc>
        <w:tc>
          <w:tcPr>
            <w:tcW w:w="1129" w:type="dxa"/>
          </w:tcPr>
          <w:p w:rsidR="007A7BF4" w:rsidRDefault="0021691D" w:rsidP="00D13F53">
            <w:pPr>
              <w:ind w:left="-220"/>
              <w:jc w:val="left"/>
            </w:pPr>
            <w:r>
              <w:t>7</w:t>
            </w:r>
          </w:p>
        </w:tc>
      </w:tr>
      <w:tr w:rsidR="007A7BF4" w:rsidTr="003E53B6">
        <w:tc>
          <w:tcPr>
            <w:tcW w:w="2127" w:type="dxa"/>
            <w:vMerge/>
          </w:tcPr>
          <w:p w:rsidR="007A7BF4" w:rsidRDefault="007A7BF4" w:rsidP="00423A03"/>
        </w:tc>
        <w:tc>
          <w:tcPr>
            <w:tcW w:w="7058" w:type="dxa"/>
            <w:gridSpan w:val="4"/>
          </w:tcPr>
          <w:p w:rsidR="007A7BF4" w:rsidRDefault="007A7BF4" w:rsidP="00C452E9">
            <w:pPr>
              <w:ind w:firstLine="45"/>
            </w:pPr>
            <w:r w:rsidRPr="007A5845">
              <w:t>Многообразие живых организмов как приспособление к окруж</w:t>
            </w:r>
            <w:r w:rsidRPr="007A5845">
              <w:t>а</w:t>
            </w:r>
            <w:r w:rsidRPr="007A5845">
              <w:t>ющей среде.</w:t>
            </w:r>
          </w:p>
        </w:tc>
        <w:tc>
          <w:tcPr>
            <w:tcW w:w="1129" w:type="dxa"/>
          </w:tcPr>
          <w:p w:rsidR="007A7BF4" w:rsidRDefault="0021691D" w:rsidP="00D13F53">
            <w:pPr>
              <w:ind w:left="-220"/>
              <w:jc w:val="left"/>
            </w:pPr>
            <w:r>
              <w:t>8</w:t>
            </w:r>
          </w:p>
        </w:tc>
      </w:tr>
      <w:tr w:rsidR="0021691D" w:rsidTr="003E53B6">
        <w:tc>
          <w:tcPr>
            <w:tcW w:w="2127" w:type="dxa"/>
            <w:vMerge w:val="restart"/>
          </w:tcPr>
          <w:p w:rsidR="0021691D" w:rsidRDefault="0021691D" w:rsidP="00423A03">
            <w:r w:rsidRPr="007A5845">
              <w:t>Неживая природа</w:t>
            </w:r>
          </w:p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Вода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6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Воздух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10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Песок, глина, камни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2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Свет, цвет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8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Магниты, магнетизм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6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Электричество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6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Вес, притяжение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2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7A5845">
              <w:t>Звук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7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Pr="007A5845" w:rsidRDefault="0021691D" w:rsidP="00C452E9">
            <w:pPr>
              <w:ind w:firstLine="45"/>
            </w:pPr>
            <w:r w:rsidRPr="007A5845">
              <w:t>Теплота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4</w:t>
            </w:r>
          </w:p>
        </w:tc>
      </w:tr>
      <w:tr w:rsidR="0021691D" w:rsidTr="003E53B6">
        <w:tc>
          <w:tcPr>
            <w:tcW w:w="2127" w:type="dxa"/>
            <w:vMerge/>
          </w:tcPr>
          <w:p w:rsidR="0021691D" w:rsidRDefault="0021691D" w:rsidP="00423A03"/>
        </w:tc>
        <w:tc>
          <w:tcPr>
            <w:tcW w:w="7058" w:type="dxa"/>
            <w:gridSpan w:val="4"/>
          </w:tcPr>
          <w:p w:rsidR="0021691D" w:rsidRPr="007A5845" w:rsidRDefault="0021691D" w:rsidP="00C452E9">
            <w:pPr>
              <w:ind w:firstLine="45"/>
            </w:pPr>
            <w:r w:rsidRPr="007A5845">
              <w:t>Земля, космос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5</w:t>
            </w:r>
          </w:p>
        </w:tc>
      </w:tr>
      <w:tr w:rsidR="0021691D" w:rsidTr="003E53B6">
        <w:tc>
          <w:tcPr>
            <w:tcW w:w="9185" w:type="dxa"/>
            <w:gridSpan w:val="5"/>
          </w:tcPr>
          <w:p w:rsidR="0021691D" w:rsidRDefault="0021691D" w:rsidP="00423A03">
            <w:r w:rsidRPr="00AE5D07">
              <w:t>Человек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6</w:t>
            </w:r>
          </w:p>
        </w:tc>
      </w:tr>
      <w:tr w:rsidR="0021691D" w:rsidTr="003E53B6">
        <w:tc>
          <w:tcPr>
            <w:tcW w:w="2127" w:type="dxa"/>
          </w:tcPr>
          <w:p w:rsidR="0021691D" w:rsidRDefault="0021691D" w:rsidP="00423A03">
            <w:r w:rsidRPr="003B4948">
              <w:t>Человек. Р</w:t>
            </w:r>
            <w:r w:rsidRPr="003B4948">
              <w:t>у</w:t>
            </w:r>
            <w:r w:rsidRPr="003B4948">
              <w:t>котворный мир.</w:t>
            </w:r>
          </w:p>
        </w:tc>
        <w:tc>
          <w:tcPr>
            <w:tcW w:w="7058" w:type="dxa"/>
            <w:gridSpan w:val="4"/>
          </w:tcPr>
          <w:p w:rsidR="0021691D" w:rsidRDefault="0021691D" w:rsidP="00C452E9">
            <w:pPr>
              <w:ind w:firstLine="45"/>
            </w:pPr>
            <w:r w:rsidRPr="003B4948">
              <w:t xml:space="preserve">Свойства материалов: </w:t>
            </w:r>
            <w:r>
              <w:t>родственники стекла, мир бумаги, мир ткани.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3</w:t>
            </w:r>
          </w:p>
        </w:tc>
      </w:tr>
      <w:tr w:rsidR="0021691D" w:rsidTr="003E53B6">
        <w:tc>
          <w:tcPr>
            <w:tcW w:w="9185" w:type="dxa"/>
            <w:gridSpan w:val="5"/>
          </w:tcPr>
          <w:p w:rsidR="0021691D" w:rsidRDefault="0021691D" w:rsidP="00423A03">
            <w:r w:rsidRPr="007A7BF4">
              <w:t>Человек. Ру</w:t>
            </w:r>
            <w:r>
              <w:t>котвор</w:t>
            </w:r>
            <w:r w:rsidRPr="007A7BF4">
              <w:t>ный мир. Преоб</w:t>
            </w:r>
            <w:r>
              <w:t>ра</w:t>
            </w:r>
            <w:r w:rsidRPr="007A7BF4">
              <w:t>зование</w:t>
            </w:r>
          </w:p>
        </w:tc>
        <w:tc>
          <w:tcPr>
            <w:tcW w:w="1129" w:type="dxa"/>
          </w:tcPr>
          <w:p w:rsidR="0021691D" w:rsidRDefault="0021691D" w:rsidP="00D13F53">
            <w:pPr>
              <w:ind w:left="-220"/>
              <w:jc w:val="left"/>
            </w:pPr>
            <w:r>
              <w:t>17</w:t>
            </w:r>
          </w:p>
        </w:tc>
      </w:tr>
    </w:tbl>
    <w:p w:rsidR="0022679A" w:rsidRDefault="0022679A" w:rsidP="00423A03"/>
    <w:p w:rsidR="002626C5" w:rsidRPr="002626C5" w:rsidRDefault="002626C5" w:rsidP="00423A03">
      <w:r w:rsidRPr="002626C5">
        <w:lastRenderedPageBreak/>
        <w:t xml:space="preserve">Шаблон </w:t>
      </w:r>
      <w:r w:rsidRPr="002626C5">
        <w:rPr>
          <w:b/>
        </w:rPr>
        <w:t xml:space="preserve">календарно - </w:t>
      </w:r>
      <w:proofErr w:type="gramStart"/>
      <w:r w:rsidRPr="002626C5">
        <w:rPr>
          <w:b/>
        </w:rPr>
        <w:t>тематического</w:t>
      </w:r>
      <w:proofErr w:type="gramEnd"/>
      <w:r w:rsidRPr="002626C5">
        <w:rPr>
          <w:b/>
        </w:rPr>
        <w:t xml:space="preserve"> </w:t>
      </w:r>
      <w:proofErr w:type="spellStart"/>
      <w:r w:rsidRPr="002626C5">
        <w:rPr>
          <w:b/>
        </w:rPr>
        <w:t>планированияпо</w:t>
      </w:r>
      <w:proofErr w:type="spellEnd"/>
      <w:r w:rsidRPr="002626C5">
        <w:rPr>
          <w:b/>
        </w:rPr>
        <w:t xml:space="preserve"> экспериментир</w:t>
      </w:r>
      <w:r w:rsidRPr="002626C5">
        <w:rPr>
          <w:b/>
        </w:rPr>
        <w:t>о</w:t>
      </w:r>
      <w:r w:rsidRPr="002626C5">
        <w:rPr>
          <w:b/>
        </w:rPr>
        <w:t>ванию</w:t>
      </w:r>
      <w:r w:rsidRPr="002626C5">
        <w:t xml:space="preserve"> в подготовительной группе находится в Приложении № 2</w:t>
      </w:r>
      <w:r>
        <w:t>. Каждый восп</w:t>
      </w:r>
      <w:r>
        <w:t>и</w:t>
      </w:r>
      <w:r>
        <w:t>татель организует работу по экспериментированию в группе исходя из своего планирования.</w:t>
      </w:r>
    </w:p>
    <w:p w:rsidR="008E17CB" w:rsidRPr="009334EC" w:rsidRDefault="008E17CB" w:rsidP="002626C5">
      <w:pPr>
        <w:pStyle w:val="a8"/>
        <w:keepNext/>
        <w:jc w:val="center"/>
        <w:outlineLvl w:val="1"/>
        <w:rPr>
          <w:rFonts w:eastAsia="Times New Roman" w:cs="Arial"/>
          <w:bCs/>
          <w:iCs/>
          <w:szCs w:val="24"/>
        </w:rPr>
      </w:pPr>
    </w:p>
    <w:p w:rsidR="00C452E9" w:rsidRPr="003E53B6" w:rsidRDefault="006E19E7" w:rsidP="003E53B6">
      <w:pPr>
        <w:pStyle w:val="2"/>
        <w:jc w:val="left"/>
        <w:rPr>
          <w:sz w:val="24"/>
          <w:szCs w:val="24"/>
          <w:lang w:eastAsia="ru-RU"/>
        </w:rPr>
      </w:pPr>
      <w:bookmarkStart w:id="39" w:name="_Toc522096102"/>
      <w:bookmarkStart w:id="40" w:name="_Toc19884091"/>
      <w:r w:rsidRPr="00F21EEE">
        <w:rPr>
          <w:rFonts w:ascii="Times New Roman" w:eastAsiaTheme="majorEastAsia" w:hAnsi="Times New Roman" w:cs="Times New Roman"/>
          <w:sz w:val="24"/>
          <w:szCs w:val="24"/>
          <w:lang w:eastAsia="ru-RU"/>
        </w:rPr>
        <w:t>3.</w:t>
      </w:r>
      <w:r w:rsidR="009334EC" w:rsidRPr="00F21EEE">
        <w:rPr>
          <w:rFonts w:ascii="Times New Roman" w:eastAsiaTheme="majorEastAsia" w:hAnsi="Times New Roman" w:cs="Times New Roman"/>
          <w:sz w:val="24"/>
          <w:szCs w:val="24"/>
          <w:lang w:eastAsia="ru-RU"/>
        </w:rPr>
        <w:t>4</w:t>
      </w:r>
      <w:r w:rsidR="005E2079" w:rsidRPr="00F21E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1EEE">
        <w:rPr>
          <w:rFonts w:eastAsiaTheme="majorEastAsia"/>
          <w:sz w:val="24"/>
          <w:szCs w:val="24"/>
          <w:lang w:eastAsia="ru-RU"/>
        </w:rPr>
        <w:t xml:space="preserve"> Описание особенностей организации развивающей предметно-пространственной среды</w:t>
      </w:r>
      <w:bookmarkEnd w:id="39"/>
      <w:bookmarkEnd w:id="40"/>
    </w:p>
    <w:p w:rsidR="002F2795" w:rsidRPr="002F2795" w:rsidRDefault="002F2795" w:rsidP="002F279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2F2795">
        <w:rPr>
          <w:rFonts w:eastAsia="Times New Roman" w:cs="Times New Roman"/>
        </w:rPr>
        <w:t xml:space="preserve">рограмма строится </w:t>
      </w:r>
      <w:r>
        <w:rPr>
          <w:rFonts w:eastAsia="Times New Roman" w:cs="Times New Roman"/>
        </w:rPr>
        <w:t>в</w:t>
      </w:r>
      <w:r w:rsidRPr="002F2795">
        <w:rPr>
          <w:rFonts w:eastAsia="Times New Roman" w:cs="Times New Roman"/>
        </w:rPr>
        <w:t xml:space="preserve"> соответствии с ФГОС </w:t>
      </w:r>
      <w:r>
        <w:rPr>
          <w:rFonts w:eastAsia="Times New Roman" w:cs="Times New Roman"/>
        </w:rPr>
        <w:t>и</w:t>
      </w:r>
      <w:r w:rsidRPr="002F2795">
        <w:rPr>
          <w:rFonts w:eastAsia="Times New Roman" w:cs="Times New Roman"/>
        </w:rPr>
        <w:t xml:space="preserve"> в соответствии с возрастн</w:t>
      </w:r>
      <w:r w:rsidRPr="002F2795">
        <w:rPr>
          <w:rFonts w:eastAsia="Times New Roman" w:cs="Times New Roman"/>
        </w:rPr>
        <w:t>ы</w:t>
      </w:r>
      <w:r w:rsidRPr="002F2795">
        <w:rPr>
          <w:rFonts w:eastAsia="Times New Roman" w:cs="Times New Roman"/>
        </w:rPr>
        <w:t>ми возможностями и особенностями воспитанников. Решение программных обр</w:t>
      </w:r>
      <w:r w:rsidRPr="002F2795">
        <w:rPr>
          <w:rFonts w:eastAsia="Times New Roman" w:cs="Times New Roman"/>
        </w:rPr>
        <w:t>а</w:t>
      </w:r>
      <w:r w:rsidRPr="002F2795">
        <w:rPr>
          <w:rFonts w:eastAsia="Times New Roman" w:cs="Times New Roman"/>
        </w:rPr>
        <w:t>зовательных задач предусматривается не только в совместной деятельности взрослого и детей, но и в самостоятельной деятельности детей, а также при пр</w:t>
      </w:r>
      <w:r w:rsidRPr="002F2795">
        <w:rPr>
          <w:rFonts w:eastAsia="Times New Roman" w:cs="Times New Roman"/>
        </w:rPr>
        <w:t>о</w:t>
      </w:r>
      <w:r w:rsidRPr="002F2795">
        <w:rPr>
          <w:rFonts w:eastAsia="Times New Roman" w:cs="Times New Roman"/>
        </w:rPr>
        <w:t xml:space="preserve">ведении режимных </w:t>
      </w:r>
      <w:proofErr w:type="spellStart"/>
      <w:r w:rsidRPr="002F2795">
        <w:rPr>
          <w:rFonts w:eastAsia="Times New Roman" w:cs="Times New Roman"/>
        </w:rPr>
        <w:t>моментов</w:t>
      </w:r>
      <w:proofErr w:type="gramStart"/>
      <w:r w:rsidRPr="002F2795">
        <w:rPr>
          <w:rFonts w:eastAsia="Times New Roman" w:cs="Times New Roman"/>
        </w:rPr>
        <w:t>.Р</w:t>
      </w:r>
      <w:proofErr w:type="gramEnd"/>
      <w:r w:rsidRPr="002F2795">
        <w:rPr>
          <w:rFonts w:eastAsia="Times New Roman" w:cs="Times New Roman"/>
        </w:rPr>
        <w:t>азвивающая</w:t>
      </w:r>
      <w:proofErr w:type="spellEnd"/>
      <w:r w:rsidRPr="002F2795">
        <w:rPr>
          <w:rFonts w:eastAsia="Times New Roman" w:cs="Times New Roman"/>
        </w:rPr>
        <w:t xml:space="preserve"> среда выступает в роли стимулятора, движущей силы в целостном процессе становления личности ребенка, она обог</w:t>
      </w:r>
      <w:r w:rsidRPr="002F2795">
        <w:rPr>
          <w:rFonts w:eastAsia="Times New Roman" w:cs="Times New Roman"/>
        </w:rPr>
        <w:t>а</w:t>
      </w:r>
      <w:r w:rsidRPr="002F2795">
        <w:rPr>
          <w:rFonts w:eastAsia="Times New Roman" w:cs="Times New Roman"/>
        </w:rPr>
        <w:t>щает личностное развитие.</w:t>
      </w:r>
    </w:p>
    <w:p w:rsidR="002F2795" w:rsidRPr="002F2795" w:rsidRDefault="002F2795" w:rsidP="003E53B6">
      <w:pPr>
        <w:ind w:firstLine="708"/>
        <w:rPr>
          <w:rFonts w:eastAsia="Times New Roman" w:cs="Times New Roman"/>
        </w:rPr>
      </w:pPr>
      <w:r w:rsidRPr="002F2795">
        <w:rPr>
          <w:rFonts w:eastAsia="Times New Roman" w:cs="Times New Roman"/>
        </w:rPr>
        <w:t>Развивающая предметно-пространственная среда </w:t>
      </w:r>
      <w:r w:rsidRPr="002F2795">
        <w:rPr>
          <w:rFonts w:eastAsia="Times New Roman" w:cs="Arial"/>
        </w:rPr>
        <w:t> </w:t>
      </w:r>
      <w:r w:rsidRPr="002F2795">
        <w:rPr>
          <w:rFonts w:eastAsia="Times New Roman" w:cs="Times New Roman"/>
        </w:rPr>
        <w:t xml:space="preserve">групповых ячеек </w:t>
      </w:r>
      <w:r>
        <w:rPr>
          <w:rFonts w:eastAsia="Times New Roman" w:cs="Times New Roman"/>
        </w:rPr>
        <w:t xml:space="preserve">для проведения познавательно – исследовательской деятельности </w:t>
      </w:r>
      <w:r w:rsidRPr="002F2795">
        <w:rPr>
          <w:rFonts w:eastAsia="Times New Roman" w:cs="Times New Roman"/>
        </w:rPr>
        <w:t>является содерж</w:t>
      </w:r>
      <w:r w:rsidRPr="002F2795">
        <w:rPr>
          <w:rFonts w:eastAsia="Times New Roman" w:cs="Times New Roman"/>
        </w:rPr>
        <w:t>а</w:t>
      </w:r>
      <w:r w:rsidRPr="002F2795">
        <w:rPr>
          <w:rFonts w:eastAsia="Times New Roman" w:cs="Times New Roman"/>
        </w:rPr>
        <w:t>тельно:</w:t>
      </w:r>
    </w:p>
    <w:p w:rsidR="002F2795" w:rsidRPr="002F2795" w:rsidRDefault="002F2795" w:rsidP="002F2795">
      <w:pPr>
        <w:rPr>
          <w:rFonts w:eastAsia="Times New Roman" w:cs="Times New Roman"/>
        </w:rPr>
      </w:pPr>
      <w:r w:rsidRPr="002F2795">
        <w:rPr>
          <w:rFonts w:eastAsia="Times New Roman" w:cs="Times New Roman"/>
        </w:rPr>
        <w:t xml:space="preserve">1) Насыщенной. </w:t>
      </w:r>
    </w:p>
    <w:p w:rsidR="002F2795" w:rsidRPr="002F2795" w:rsidRDefault="002F2795" w:rsidP="003E53B6">
      <w:pPr>
        <w:rPr>
          <w:rFonts w:eastAsia="Times New Roman" w:cs="Times New Roman"/>
        </w:rPr>
      </w:pPr>
      <w:r>
        <w:rPr>
          <w:rFonts w:eastAsia="Times New Roman" w:cs="Arial"/>
          <w:bCs/>
          <w:iCs/>
          <w:szCs w:val="24"/>
        </w:rPr>
        <w:t xml:space="preserve">Исследовательский </w:t>
      </w:r>
      <w:r w:rsidR="00462BCF" w:rsidRPr="00462BCF">
        <w:rPr>
          <w:rFonts w:eastAsia="Times New Roman" w:cs="Arial"/>
          <w:bCs/>
          <w:iCs/>
          <w:szCs w:val="24"/>
        </w:rPr>
        <w:t>уголок</w:t>
      </w:r>
      <w:r>
        <w:rPr>
          <w:rFonts w:eastAsia="Times New Roman" w:cs="Arial"/>
          <w:bCs/>
          <w:iCs/>
          <w:szCs w:val="24"/>
        </w:rPr>
        <w:t xml:space="preserve"> в группе</w:t>
      </w:r>
      <w:r w:rsidRPr="002F2795">
        <w:rPr>
          <w:rFonts w:eastAsia="Times New Roman" w:cs="Times New Roman"/>
        </w:rPr>
        <w:t xml:space="preserve"> оснащен</w:t>
      </w:r>
      <w:r>
        <w:rPr>
          <w:rFonts w:eastAsia="Times New Roman" w:cs="Times New Roman"/>
        </w:rPr>
        <w:t xml:space="preserve"> разнообразными средствами познания, </w:t>
      </w:r>
      <w:r w:rsidRPr="002F2795">
        <w:rPr>
          <w:rFonts w:eastAsia="Times New Roman" w:cs="Times New Roman"/>
        </w:rPr>
        <w:t xml:space="preserve">соответствующими </w:t>
      </w:r>
      <w:proofErr w:type="spellStart"/>
      <w:r w:rsidRPr="002F2795">
        <w:rPr>
          <w:rFonts w:eastAsia="Times New Roman" w:cs="Times New Roman"/>
        </w:rPr>
        <w:t>материаламив</w:t>
      </w:r>
      <w:proofErr w:type="spellEnd"/>
      <w:r w:rsidRPr="002F2795">
        <w:rPr>
          <w:rFonts w:eastAsia="Times New Roman" w:cs="Times New Roman"/>
        </w:rPr>
        <w:t xml:space="preserve"> соответствии со спецификой Пр</w:t>
      </w:r>
      <w:r w:rsidRPr="002F2795">
        <w:rPr>
          <w:rFonts w:eastAsia="Times New Roman" w:cs="Times New Roman"/>
        </w:rPr>
        <w:t>о</w:t>
      </w:r>
      <w:r w:rsidRPr="002F2795">
        <w:rPr>
          <w:rFonts w:eastAsia="Times New Roman" w:cs="Times New Roman"/>
        </w:rPr>
        <w:t>грам</w:t>
      </w:r>
      <w:r w:rsidR="001C26CD">
        <w:rPr>
          <w:rFonts w:eastAsia="Times New Roman" w:cs="Times New Roman"/>
        </w:rPr>
        <w:t>мы</w:t>
      </w:r>
      <w:r w:rsidRPr="002F2795">
        <w:rPr>
          <w:rFonts w:eastAsia="Times New Roman" w:cs="Times New Roman"/>
        </w:rPr>
        <w:t>.</w:t>
      </w:r>
    </w:p>
    <w:p w:rsidR="002F2795" w:rsidRPr="002F2795" w:rsidRDefault="002F2795" w:rsidP="002F2795">
      <w:pPr>
        <w:rPr>
          <w:rFonts w:eastAsia="Times New Roman" w:cs="Times New Roman"/>
        </w:rPr>
      </w:pPr>
      <w:r w:rsidRPr="002F2795">
        <w:rPr>
          <w:rFonts w:eastAsia="Times New Roman" w:cs="Times New Roman"/>
        </w:rPr>
        <w:t xml:space="preserve">2) Трансформируемой.  </w:t>
      </w:r>
    </w:p>
    <w:p w:rsidR="002F2795" w:rsidRPr="002F2795" w:rsidRDefault="002F2795" w:rsidP="002F2795">
      <w:pPr>
        <w:rPr>
          <w:rFonts w:eastAsia="Times New Roman" w:cs="Times New Roman"/>
          <w:bCs/>
        </w:rPr>
      </w:pPr>
      <w:r w:rsidRPr="002F2795">
        <w:rPr>
          <w:rFonts w:eastAsia="Times New Roman" w:cs="Times New Roman"/>
          <w:bCs/>
        </w:rPr>
        <w:t>Обладает возможностью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F2795" w:rsidRPr="002F2795" w:rsidRDefault="002F2795" w:rsidP="002F2795">
      <w:pPr>
        <w:rPr>
          <w:rFonts w:eastAsia="Times New Roman" w:cs="Times New Roman"/>
        </w:rPr>
      </w:pPr>
    </w:p>
    <w:p w:rsidR="002F2795" w:rsidRPr="002F2795" w:rsidRDefault="002F2795" w:rsidP="002F2795">
      <w:pPr>
        <w:rPr>
          <w:rFonts w:eastAsia="Times New Roman" w:cs="Times New Roman"/>
        </w:rPr>
      </w:pPr>
      <w:r w:rsidRPr="002F2795">
        <w:rPr>
          <w:rFonts w:eastAsia="Times New Roman" w:cs="Times New Roman"/>
        </w:rPr>
        <w:t xml:space="preserve">3) Полифункциональной.  </w:t>
      </w:r>
    </w:p>
    <w:p w:rsidR="002F2795" w:rsidRPr="002F2795" w:rsidRDefault="001C26CD" w:rsidP="002F2795">
      <w:pPr>
        <w:rPr>
          <w:rFonts w:eastAsia="Times New Roman" w:cs="Times New Roman"/>
        </w:rPr>
      </w:pPr>
      <w:r>
        <w:rPr>
          <w:rFonts w:eastAsia="Times New Roman" w:cs="Times New Roman"/>
        </w:rPr>
        <w:t>Средства,</w:t>
      </w:r>
      <w:r w:rsidR="002F2795" w:rsidRPr="002F2795">
        <w:rPr>
          <w:rFonts w:eastAsia="Times New Roman" w:cs="Times New Roman"/>
        </w:rPr>
        <w:t xml:space="preserve"> в том числе природные материалы, пригодные для использования в разных видах детской активности, в том числе в качестве предметов-заместителей в детской игре.</w:t>
      </w:r>
    </w:p>
    <w:p w:rsidR="002F2795" w:rsidRPr="002F2795" w:rsidRDefault="002F2795" w:rsidP="002F2795">
      <w:pPr>
        <w:rPr>
          <w:rFonts w:eastAsia="Times New Roman" w:cs="Times New Roman"/>
        </w:rPr>
      </w:pPr>
    </w:p>
    <w:p w:rsidR="002F2795" w:rsidRPr="002F2795" w:rsidRDefault="002F2795" w:rsidP="002F2795">
      <w:pPr>
        <w:rPr>
          <w:rFonts w:eastAsia="Times New Roman" w:cs="Times New Roman"/>
        </w:rPr>
      </w:pPr>
      <w:r w:rsidRPr="002F2795">
        <w:rPr>
          <w:rFonts w:eastAsia="Times New Roman" w:cs="Times New Roman"/>
        </w:rPr>
        <w:t xml:space="preserve">4)  Вариативной.  </w:t>
      </w:r>
    </w:p>
    <w:p w:rsidR="002F2795" w:rsidRPr="002F2795" w:rsidRDefault="002F2795" w:rsidP="002F2795">
      <w:pPr>
        <w:rPr>
          <w:rFonts w:eastAsia="Times New Roman" w:cs="Times New Roman"/>
        </w:rPr>
      </w:pPr>
      <w:r w:rsidRPr="002F2795">
        <w:rPr>
          <w:rFonts w:eastAsia="Times New Roman" w:cs="Times New Roman"/>
        </w:rPr>
        <w:t xml:space="preserve">Существует периодическая сменяемость </w:t>
      </w:r>
      <w:r w:rsidR="001C26CD">
        <w:rPr>
          <w:rFonts w:eastAsia="Times New Roman" w:cs="Times New Roman"/>
        </w:rPr>
        <w:t>средств</w:t>
      </w:r>
      <w:r w:rsidRPr="002F2795">
        <w:rPr>
          <w:rFonts w:eastAsia="Times New Roman" w:cs="Times New Roman"/>
        </w:rPr>
        <w:t>, появление новых предм</w:t>
      </w:r>
      <w:r w:rsidRPr="002F2795">
        <w:rPr>
          <w:rFonts w:eastAsia="Times New Roman" w:cs="Times New Roman"/>
        </w:rPr>
        <w:t>е</w:t>
      </w:r>
      <w:r w:rsidRPr="002F2795">
        <w:rPr>
          <w:rFonts w:eastAsia="Times New Roman" w:cs="Times New Roman"/>
        </w:rPr>
        <w:t>тов, стимулирующих игровую, двигательную, познавательную и исследовател</w:t>
      </w:r>
      <w:r w:rsidRPr="002F2795">
        <w:rPr>
          <w:rFonts w:eastAsia="Times New Roman" w:cs="Times New Roman"/>
        </w:rPr>
        <w:t>ь</w:t>
      </w:r>
      <w:r w:rsidRPr="002F2795">
        <w:rPr>
          <w:rFonts w:eastAsia="Times New Roman" w:cs="Times New Roman"/>
        </w:rPr>
        <w:t>скую активность детей.</w:t>
      </w:r>
    </w:p>
    <w:p w:rsidR="002F2795" w:rsidRPr="002F2795" w:rsidRDefault="002F2795" w:rsidP="002F2795">
      <w:pPr>
        <w:rPr>
          <w:rFonts w:eastAsia="Times New Roman" w:cs="Times New Roman"/>
        </w:rPr>
      </w:pPr>
    </w:p>
    <w:p w:rsidR="002F2795" w:rsidRPr="002F2795" w:rsidRDefault="002F2795" w:rsidP="002F2795">
      <w:pPr>
        <w:rPr>
          <w:rFonts w:eastAsia="Times New Roman" w:cs="Times New Roman"/>
        </w:rPr>
      </w:pPr>
      <w:r w:rsidRPr="002F2795">
        <w:rPr>
          <w:rFonts w:eastAsia="Times New Roman" w:cs="Times New Roman"/>
        </w:rPr>
        <w:t xml:space="preserve">5)  Доступной.  </w:t>
      </w:r>
    </w:p>
    <w:p w:rsidR="002F2795" w:rsidRPr="002F2795" w:rsidRDefault="002F2795" w:rsidP="002F2795">
      <w:pPr>
        <w:rPr>
          <w:rFonts w:eastAsia="Times New Roman" w:cs="Times New Roman"/>
          <w:sz w:val="28"/>
          <w:szCs w:val="28"/>
        </w:rPr>
      </w:pPr>
      <w:r w:rsidRPr="002F2795">
        <w:rPr>
          <w:rFonts w:eastAsia="Times New Roman" w:cs="Times New Roman"/>
        </w:rPr>
        <w:t>Свободный доступ есть у всех воспитанников, в том числе детей-инвалидов, посещающих группу, к играм, игрушкам, материалам, пособиям, обеспечивающим все основные виды детской активности.</w:t>
      </w:r>
    </w:p>
    <w:p w:rsidR="002F2795" w:rsidRPr="002F2795" w:rsidRDefault="002F2795" w:rsidP="002F2795">
      <w:pPr>
        <w:rPr>
          <w:rFonts w:eastAsia="Times New Roman" w:cs="Times New Roman"/>
        </w:rPr>
      </w:pPr>
    </w:p>
    <w:p w:rsidR="002F2795" w:rsidRPr="002F2795" w:rsidRDefault="002F2795" w:rsidP="002F2795">
      <w:pPr>
        <w:rPr>
          <w:rFonts w:eastAsia="Times New Roman" w:cs="Times New Roman"/>
        </w:rPr>
      </w:pPr>
      <w:r w:rsidRPr="002F2795">
        <w:rPr>
          <w:rFonts w:eastAsia="Times New Roman" w:cs="Times New Roman"/>
        </w:rPr>
        <w:t xml:space="preserve">6) Безопасной. </w:t>
      </w:r>
    </w:p>
    <w:p w:rsidR="002F2795" w:rsidRPr="002F2795" w:rsidRDefault="002F2795" w:rsidP="002F2795">
      <w:pPr>
        <w:rPr>
          <w:rFonts w:eastAsia="Times New Roman" w:cs="Times New Roman"/>
          <w:bCs/>
        </w:rPr>
      </w:pPr>
      <w:r w:rsidRPr="002F2795">
        <w:rPr>
          <w:rFonts w:eastAsia="Times New Roman" w:cs="Times New Roman"/>
          <w:bCs/>
        </w:rPr>
        <w:t>Соответствие всех её элементов требованиям по обеспечению надёжности и безопасности их использования.</w:t>
      </w:r>
    </w:p>
    <w:p w:rsidR="001F520A" w:rsidRDefault="001F520A" w:rsidP="007B3F4B">
      <w:pPr>
        <w:keepNext/>
        <w:spacing w:before="120" w:after="120"/>
        <w:outlineLvl w:val="1"/>
        <w:rPr>
          <w:rFonts w:eastAsia="Times New Roman" w:cs="Arial"/>
          <w:b/>
          <w:bCs/>
          <w:iCs/>
          <w:szCs w:val="24"/>
        </w:rPr>
      </w:pPr>
    </w:p>
    <w:p w:rsidR="005E6886" w:rsidRDefault="005E6886" w:rsidP="00C452E9">
      <w:pPr>
        <w:pStyle w:val="2"/>
        <w:rPr>
          <w:rFonts w:eastAsiaTheme="majorEastAsia"/>
          <w:lang w:eastAsia="ru-RU"/>
        </w:rPr>
      </w:pPr>
      <w:bookmarkStart w:id="41" w:name="_Toc19884092"/>
    </w:p>
    <w:p w:rsidR="00F21EEE" w:rsidRDefault="00CA3F51" w:rsidP="00C452E9">
      <w:pPr>
        <w:pStyle w:val="2"/>
        <w:rPr>
          <w:rFonts w:eastAsiaTheme="majorEastAsia"/>
          <w:lang w:eastAsia="ru-RU"/>
        </w:rPr>
      </w:pPr>
      <w:r>
        <w:rPr>
          <w:rFonts w:eastAsiaTheme="majorEastAsia"/>
          <w:lang w:val="en-US" w:eastAsia="ru-RU"/>
        </w:rPr>
        <w:t>IV</w:t>
      </w:r>
      <w:r w:rsidR="00295BC6">
        <w:rPr>
          <w:rFonts w:eastAsiaTheme="majorEastAsia"/>
          <w:lang w:eastAsia="ru-RU"/>
        </w:rPr>
        <w:t>.</w:t>
      </w:r>
      <w:r w:rsidRPr="00CA3F51">
        <w:rPr>
          <w:rFonts w:eastAsiaTheme="majorEastAsia"/>
          <w:lang w:eastAsia="ru-RU"/>
        </w:rPr>
        <w:t xml:space="preserve"> Дополнительный раздел Программы</w:t>
      </w:r>
      <w:bookmarkEnd w:id="41"/>
    </w:p>
    <w:p w:rsidR="00FD554C" w:rsidRDefault="00CA3F51" w:rsidP="00C452E9">
      <w:pPr>
        <w:pStyle w:val="2"/>
        <w:rPr>
          <w:rFonts w:eastAsiaTheme="majorEastAsia"/>
          <w:lang w:eastAsia="ru-RU"/>
        </w:rPr>
      </w:pPr>
      <w:bookmarkStart w:id="42" w:name="_Toc19884093"/>
      <w:r w:rsidRPr="00CA3F51">
        <w:rPr>
          <w:rFonts w:eastAsiaTheme="majorEastAsia"/>
          <w:lang w:eastAsia="ru-RU"/>
        </w:rPr>
        <w:t>(краткая презентация Программы для родителей)</w:t>
      </w:r>
      <w:bookmarkEnd w:id="42"/>
    </w:p>
    <w:p w:rsidR="00F21EEE" w:rsidRPr="00F21EEE" w:rsidRDefault="00F21EEE" w:rsidP="00F21EEE">
      <w:pPr>
        <w:rPr>
          <w:lang w:eastAsia="ru-RU"/>
        </w:rPr>
      </w:pPr>
    </w:p>
    <w:p w:rsidR="004C7E3B" w:rsidRPr="00A44764" w:rsidRDefault="004C7E3B" w:rsidP="00C452E9">
      <w:r w:rsidRPr="00A44764">
        <w:t>Познавательно-исследовательская практика ребенка – занятие самосто</w:t>
      </w:r>
      <w:r w:rsidRPr="00A44764">
        <w:t>я</w:t>
      </w:r>
      <w:r w:rsidRPr="00A44764">
        <w:t>тельное и нередко разворачивается за пределами непосредственного внимания педагога. Самостоятельно добывая знания, каждый ребенок должен быть уверен в том, что все новое, им найденное, будет востребовано, интересно для друзей и взрослых. При всех положительных аргументах, детская познавательно-исследовательская практика  не способна решать  весь круг задач исследов</w:t>
      </w:r>
      <w:r w:rsidRPr="00A44764">
        <w:t>а</w:t>
      </w:r>
      <w:r w:rsidRPr="00A44764">
        <w:t>тельского обучения. Проведение исследовательского поиска требует специал</w:t>
      </w:r>
      <w:r w:rsidRPr="00A44764">
        <w:t>ь</w:t>
      </w:r>
      <w:r w:rsidRPr="00A44764">
        <w:t>ных знаний, умений и навыков. И ребенка необходимо целенаправленно обучать, давать ему эти знания, развивать и совершенствовать необходимые в исследов</w:t>
      </w:r>
      <w:r w:rsidRPr="00A44764">
        <w:t>а</w:t>
      </w:r>
      <w:r w:rsidRPr="00A44764">
        <w:t>тельском поиске умения и навыки.</w:t>
      </w:r>
    </w:p>
    <w:p w:rsidR="004C7E3B" w:rsidRPr="006D3EC5" w:rsidRDefault="004C7E3B" w:rsidP="00C452E9">
      <w:r w:rsidRPr="00A44764">
        <w:t>Новизна данной программы в том, что обучение организовано  по законам проведения научных исследований, строится оно как самостоятельный творч</w:t>
      </w:r>
      <w:r w:rsidRPr="00A44764">
        <w:t>е</w:t>
      </w:r>
      <w:r w:rsidRPr="00A44764">
        <w:t>ский поиск. В программе есть все, что способно увлечь, заинтересовать, проб</w:t>
      </w:r>
      <w:r w:rsidRPr="00A44764">
        <w:t>у</w:t>
      </w:r>
      <w:r w:rsidRPr="00A44764">
        <w:t xml:space="preserve">дить жажду познания. Ведущей является – практическая деятельность детей, прямое участие в экспериментах, фиксации и презентации </w:t>
      </w:r>
      <w:proofErr w:type="spellStart"/>
      <w:r w:rsidRPr="00A44764">
        <w:t>результата</w:t>
      </w:r>
      <w:proofErr w:type="gramStart"/>
      <w:r w:rsidRPr="00A44764">
        <w:t>.П</w:t>
      </w:r>
      <w:proofErr w:type="gramEnd"/>
      <w:r w:rsidRPr="00A44764">
        <w:t>едагог</w:t>
      </w:r>
      <w:proofErr w:type="spellEnd"/>
      <w:r w:rsidRPr="00A44764">
        <w:t xml:space="preserve"> п</w:t>
      </w:r>
      <w:r w:rsidRPr="00A44764">
        <w:t>о</w:t>
      </w:r>
      <w:r w:rsidRPr="00A44764">
        <w:t>ощряет любознательность и исследовательскую деятельность детей, создавая для этого насыщенную предметно-развивающую среду, наполняя ее соответств</w:t>
      </w:r>
      <w:r w:rsidRPr="00A44764">
        <w:t>у</w:t>
      </w:r>
      <w:r w:rsidRPr="00A44764">
        <w:t>ющими предметами. Любой процесс познания ребенком окружающего мира ос</w:t>
      </w:r>
      <w:r w:rsidRPr="00A44764">
        <w:t>у</w:t>
      </w:r>
      <w:r w:rsidRPr="00A44764">
        <w:t>ществляется, когда ребенок  действительно экспериментирует с объектами. Не педагоги проводят опыты, ориентируя детей на запоминание того, с чем они п</w:t>
      </w:r>
      <w:r w:rsidRPr="00A44764">
        <w:t>о</w:t>
      </w:r>
      <w:r w:rsidRPr="00A44764">
        <w:t>знакомились, а организуют познавательно-исследовательскую деятельность у д</w:t>
      </w:r>
      <w:r w:rsidRPr="00A44764">
        <w:t>е</w:t>
      </w:r>
      <w:r w:rsidRPr="00A44764">
        <w:t>тей. Опыт полноценного участия в интересных и доступных детям исследованиях дает для дальнейшего развития больше, чем получение полезной, но невостр</w:t>
      </w:r>
      <w:r w:rsidRPr="00A44764">
        <w:t>е</w:t>
      </w:r>
      <w:r w:rsidRPr="00A44764">
        <w:t xml:space="preserve">бованной информации. </w:t>
      </w:r>
    </w:p>
    <w:p w:rsidR="00CA3F51" w:rsidRDefault="004C7E3B" w:rsidP="00C452E9">
      <w:r w:rsidRPr="00A44764">
        <w:t>Программа «</w:t>
      </w:r>
      <w:proofErr w:type="gramStart"/>
      <w:r w:rsidRPr="00A44764">
        <w:t>Неизведанное</w:t>
      </w:r>
      <w:proofErr w:type="gramEnd"/>
      <w:r w:rsidRPr="00A44764">
        <w:t xml:space="preserve"> рядом» подготовлена для дополнительного обр</w:t>
      </w:r>
      <w:r w:rsidRPr="00A44764">
        <w:t>а</w:t>
      </w:r>
      <w:r w:rsidRPr="00A44764">
        <w:t>зования  ребят, проявляющих особые способности к исследовательской деятел</w:t>
      </w:r>
      <w:r w:rsidRPr="00A44764">
        <w:t>ь</w:t>
      </w:r>
      <w:r w:rsidRPr="00A44764">
        <w:t>ности, повышенный познавательный интерес, стремящихся к самостоятельным открытиям.</w:t>
      </w:r>
    </w:p>
    <w:p w:rsidR="003439B6" w:rsidRDefault="003439B6" w:rsidP="00C452E9">
      <w:r>
        <w:t xml:space="preserve">Программа разработана с </w:t>
      </w:r>
      <w:r w:rsidRPr="00EB7A5A">
        <w:rPr>
          <w:b/>
          <w:u w:val="single"/>
        </w:rPr>
        <w:t>целью</w:t>
      </w:r>
      <w:r>
        <w:t xml:space="preserve"> создания условий для развития познав</w:t>
      </w:r>
      <w:r>
        <w:t>а</w:t>
      </w:r>
      <w:r>
        <w:t>тельно-исследовательских</w:t>
      </w:r>
      <w:r w:rsidR="00261755">
        <w:t xml:space="preserve"> способностей у детей 3 – 6</w:t>
      </w:r>
      <w:r>
        <w:t xml:space="preserve"> лет, открывающих возмо</w:t>
      </w:r>
      <w:r>
        <w:t>ж</w:t>
      </w:r>
      <w:r>
        <w:t>ности для их позитивной социализации, личностного развития и творческого п</w:t>
      </w:r>
      <w:r>
        <w:t>о</w:t>
      </w:r>
      <w:r>
        <w:t xml:space="preserve">тенциала. </w:t>
      </w:r>
    </w:p>
    <w:p w:rsidR="003439B6" w:rsidRDefault="003439B6" w:rsidP="00C452E9">
      <w:pPr>
        <w:rPr>
          <w:rFonts w:eastAsia="Times New Roman"/>
          <w:iCs/>
        </w:rPr>
      </w:pPr>
      <w:r w:rsidRPr="00B32788">
        <w:rPr>
          <w:rFonts w:eastAsia="Times New Roman"/>
          <w:iCs/>
        </w:rPr>
        <w:t>Программ</w:t>
      </w:r>
      <w:r>
        <w:rPr>
          <w:rFonts w:eastAsia="Times New Roman"/>
          <w:iCs/>
        </w:rPr>
        <w:t>а</w:t>
      </w:r>
      <w:r w:rsidRPr="00B32788">
        <w:rPr>
          <w:rFonts w:eastAsia="Times New Roman"/>
          <w:iCs/>
        </w:rPr>
        <w:t xml:space="preserve"> реализуется </w:t>
      </w:r>
      <w:r w:rsidR="00261755">
        <w:rPr>
          <w:rFonts w:eastAsia="Times New Roman"/>
          <w:iCs/>
        </w:rPr>
        <w:t>4 года с детьми от 3 до 6</w:t>
      </w:r>
      <w:r w:rsidRPr="00F87AA3">
        <w:rPr>
          <w:rFonts w:eastAsia="Times New Roman"/>
          <w:iCs/>
        </w:rPr>
        <w:t xml:space="preserve"> лет для</w:t>
      </w:r>
      <w:r w:rsidRPr="00B32788">
        <w:rPr>
          <w:rFonts w:eastAsia="Times New Roman"/>
          <w:iCs/>
        </w:rPr>
        <w:t xml:space="preserve"> детей </w:t>
      </w:r>
      <w:r>
        <w:rPr>
          <w:rFonts w:eastAsia="Times New Roman"/>
          <w:iCs/>
        </w:rPr>
        <w:t xml:space="preserve">из </w:t>
      </w:r>
      <w:r w:rsidRPr="00B32788">
        <w:rPr>
          <w:rFonts w:eastAsia="Times New Roman"/>
          <w:iCs/>
        </w:rPr>
        <w:t xml:space="preserve"> групп общеразвивающей направленности и основано на</w:t>
      </w:r>
      <w:r>
        <w:rPr>
          <w:rFonts w:eastAsia="Times New Roman"/>
          <w:iCs/>
        </w:rPr>
        <w:t xml:space="preserve"> методических</w:t>
      </w:r>
      <w:r w:rsidRPr="00B32788">
        <w:rPr>
          <w:rFonts w:eastAsia="Times New Roman"/>
          <w:iCs/>
        </w:rPr>
        <w:t xml:space="preserve"> разрабо</w:t>
      </w:r>
      <w:r>
        <w:rPr>
          <w:rFonts w:eastAsia="Times New Roman"/>
          <w:iCs/>
        </w:rPr>
        <w:t>т</w:t>
      </w:r>
      <w:r w:rsidRPr="00B32788">
        <w:rPr>
          <w:rFonts w:eastAsia="Times New Roman"/>
          <w:iCs/>
        </w:rPr>
        <w:t>ках</w:t>
      </w:r>
      <w:r>
        <w:rPr>
          <w:rFonts w:eastAsia="Times New Roman"/>
          <w:iCs/>
        </w:rPr>
        <w:t>:</w:t>
      </w:r>
    </w:p>
    <w:p w:rsidR="003439B6" w:rsidRPr="00B266EF" w:rsidRDefault="003439B6" w:rsidP="00C452E9">
      <w:pPr>
        <w:rPr>
          <w:rFonts w:eastAsia="Calibri"/>
        </w:rPr>
      </w:pPr>
      <w:r w:rsidRPr="00B266EF">
        <w:rPr>
          <w:rFonts w:eastAsia="Calibri"/>
        </w:rPr>
        <w:t xml:space="preserve">О.В. </w:t>
      </w:r>
      <w:proofErr w:type="spellStart"/>
      <w:r w:rsidRPr="00B266EF">
        <w:rPr>
          <w:rFonts w:eastAsia="Calibri"/>
        </w:rPr>
        <w:t>Дыбина</w:t>
      </w:r>
      <w:proofErr w:type="spellEnd"/>
      <w:r w:rsidRPr="00B266EF">
        <w:rPr>
          <w:rFonts w:eastAsia="Calibri"/>
        </w:rPr>
        <w:t>, Н.П. Рахманова, В.В. Щетинина «</w:t>
      </w:r>
      <w:r w:rsidRPr="00B266EF">
        <w:rPr>
          <w:rFonts w:eastAsia="Times New Roman"/>
          <w:iCs/>
        </w:rPr>
        <w:t xml:space="preserve">Неизведанное </w:t>
      </w:r>
      <w:proofErr w:type="spellStart"/>
      <w:r w:rsidRPr="00B266EF">
        <w:rPr>
          <w:rFonts w:eastAsia="Times New Roman"/>
          <w:iCs/>
        </w:rPr>
        <w:t>р</w:t>
      </w:r>
      <w:r w:rsidRPr="00B266EF">
        <w:rPr>
          <w:rFonts w:eastAsia="Times New Roman"/>
          <w:iCs/>
        </w:rPr>
        <w:t>я</w:t>
      </w:r>
      <w:r w:rsidRPr="00B266EF">
        <w:rPr>
          <w:rFonts w:eastAsia="Times New Roman"/>
          <w:iCs/>
        </w:rPr>
        <w:t>дом»</w:t>
      </w:r>
      <w:proofErr w:type="gramStart"/>
      <w:r w:rsidRPr="00B266EF">
        <w:rPr>
          <w:rFonts w:eastAsia="Times New Roman"/>
          <w:iCs/>
        </w:rPr>
        <w:t>,з</w:t>
      </w:r>
      <w:proofErr w:type="gramEnd"/>
      <w:r w:rsidRPr="00B266EF">
        <w:rPr>
          <w:rFonts w:eastAsia="Times New Roman"/>
          <w:iCs/>
        </w:rPr>
        <w:t>анимательные</w:t>
      </w:r>
      <w:proofErr w:type="spellEnd"/>
      <w:r w:rsidRPr="00B266EF">
        <w:rPr>
          <w:rFonts w:eastAsia="Times New Roman"/>
          <w:iCs/>
        </w:rPr>
        <w:t xml:space="preserve"> опыты и эксперименты для дошкольников, </w:t>
      </w:r>
    </w:p>
    <w:p w:rsidR="003439B6" w:rsidRPr="003F5090" w:rsidRDefault="003439B6" w:rsidP="00C452E9">
      <w:pPr>
        <w:rPr>
          <w:rFonts w:eastAsia="Calibri"/>
        </w:rPr>
      </w:pPr>
      <w:proofErr w:type="spellStart"/>
      <w:r w:rsidRPr="00B266EF">
        <w:rPr>
          <w:rFonts w:eastAsia="Times New Roman"/>
          <w:iCs/>
        </w:rPr>
        <w:t>ДженисВанклив</w:t>
      </w:r>
      <w:proofErr w:type="spellEnd"/>
      <w:r w:rsidRPr="00B266EF">
        <w:rPr>
          <w:rFonts w:eastAsia="Times New Roman"/>
          <w:iCs/>
        </w:rPr>
        <w:t xml:space="preserve"> «Большая книга научных развлечений», узнай законы прир</w:t>
      </w:r>
      <w:r w:rsidRPr="00B266EF">
        <w:rPr>
          <w:rFonts w:eastAsia="Times New Roman"/>
          <w:iCs/>
        </w:rPr>
        <w:t>о</w:t>
      </w:r>
      <w:r w:rsidRPr="00B266EF">
        <w:rPr>
          <w:rFonts w:eastAsia="Times New Roman"/>
          <w:iCs/>
        </w:rPr>
        <w:t>ды благодаря увлекательным опытам.</w:t>
      </w:r>
    </w:p>
    <w:p w:rsidR="003439B6" w:rsidRPr="00325158" w:rsidRDefault="003439B6" w:rsidP="00C452E9">
      <w:pPr>
        <w:rPr>
          <w:rFonts w:eastAsia="Calibri"/>
        </w:rPr>
      </w:pPr>
      <w:proofErr w:type="spellStart"/>
      <w:r>
        <w:rPr>
          <w:rFonts w:eastAsia="Times New Roman"/>
          <w:iCs/>
        </w:rPr>
        <w:t>Н.Е.Веракса</w:t>
      </w:r>
      <w:proofErr w:type="spellEnd"/>
      <w:r>
        <w:rPr>
          <w:rFonts w:eastAsia="Times New Roman"/>
          <w:iCs/>
        </w:rPr>
        <w:t xml:space="preserve">, </w:t>
      </w:r>
      <w:proofErr w:type="spellStart"/>
      <w:r>
        <w:rPr>
          <w:rFonts w:eastAsia="Times New Roman"/>
          <w:iCs/>
        </w:rPr>
        <w:t>О.Р.Галимов</w:t>
      </w:r>
      <w:proofErr w:type="spellEnd"/>
      <w:r>
        <w:rPr>
          <w:rFonts w:eastAsia="Times New Roman"/>
          <w:iCs/>
        </w:rPr>
        <w:t xml:space="preserve"> «Познавательно – исследовательская деятел</w:t>
      </w:r>
      <w:r>
        <w:rPr>
          <w:rFonts w:eastAsia="Times New Roman"/>
          <w:iCs/>
        </w:rPr>
        <w:t>ь</w:t>
      </w:r>
      <w:r>
        <w:rPr>
          <w:rFonts w:eastAsia="Times New Roman"/>
          <w:iCs/>
        </w:rPr>
        <w:t>ность дошкольников»</w:t>
      </w:r>
    </w:p>
    <w:p w:rsidR="003439B6" w:rsidRDefault="003439B6" w:rsidP="00C452E9">
      <w:pPr>
        <w:rPr>
          <w:rFonts w:eastAsia="Calibri"/>
        </w:rPr>
      </w:pPr>
      <w:r w:rsidRPr="00325158">
        <w:rPr>
          <w:rFonts w:eastAsia="Calibri"/>
        </w:rPr>
        <w:t>Шапиро А.И. «Секреты знакомых предметов»</w:t>
      </w:r>
      <w:r>
        <w:rPr>
          <w:rFonts w:eastAsia="Calibri"/>
        </w:rPr>
        <w:t xml:space="preserve">. </w:t>
      </w:r>
      <w:proofErr w:type="gramStart"/>
      <w:r>
        <w:rPr>
          <w:rFonts w:eastAsia="Calibri"/>
        </w:rPr>
        <w:t>-М</w:t>
      </w:r>
      <w:proofErr w:type="gramEnd"/>
      <w:r>
        <w:rPr>
          <w:rFonts w:eastAsia="Calibri"/>
        </w:rPr>
        <w:t>.: Сфера, 2009.</w:t>
      </w:r>
    </w:p>
    <w:p w:rsidR="003439B6" w:rsidRDefault="003439B6" w:rsidP="00C452E9">
      <w:pPr>
        <w:rPr>
          <w:rFonts w:eastAsia="Calibri"/>
        </w:rPr>
      </w:pPr>
      <w:r>
        <w:rPr>
          <w:rFonts w:eastAsia="Calibri"/>
        </w:rPr>
        <w:t xml:space="preserve">Вахрушева Л.Н. «Воспитание познавательных интересов у детей 5-7 лет». </w:t>
      </w:r>
      <w:proofErr w:type="gramStart"/>
      <w:r>
        <w:rPr>
          <w:rFonts w:eastAsia="Calibri"/>
        </w:rPr>
        <w:t>-М</w:t>
      </w:r>
      <w:proofErr w:type="gramEnd"/>
      <w:r>
        <w:rPr>
          <w:rFonts w:eastAsia="Calibri"/>
        </w:rPr>
        <w:t>.: Сфера, 2012.</w:t>
      </w:r>
    </w:p>
    <w:p w:rsidR="00B5184C" w:rsidRDefault="00B5184C" w:rsidP="00C452E9">
      <w:r>
        <w:t xml:space="preserve">К концу </w:t>
      </w:r>
      <w:proofErr w:type="gramStart"/>
      <w:r>
        <w:t>обучения по</w:t>
      </w:r>
      <w:proofErr w:type="gramEnd"/>
      <w:r>
        <w:t xml:space="preserve"> данной программе дети будут обладать следующими умениями:</w:t>
      </w:r>
    </w:p>
    <w:p w:rsidR="00B5184C" w:rsidRPr="007A5845" w:rsidRDefault="00B5184C" w:rsidP="00C452E9">
      <w:pPr>
        <w:rPr>
          <w:rFonts w:eastAsia="Times New Roman"/>
          <w:lang w:eastAsia="ru-RU"/>
        </w:rPr>
      </w:pPr>
      <w:r w:rsidRPr="007A5845">
        <w:rPr>
          <w:rFonts w:eastAsia="Times New Roman"/>
          <w:lang w:eastAsia="ru-RU"/>
        </w:rPr>
        <w:lastRenderedPageBreak/>
        <w:t>формировать предпосылки поисковой деятельности, интеллектуальной ин</w:t>
      </w:r>
      <w:r w:rsidRPr="007A5845">
        <w:rPr>
          <w:rFonts w:eastAsia="Times New Roman"/>
          <w:lang w:eastAsia="ru-RU"/>
        </w:rPr>
        <w:t>и</w:t>
      </w:r>
      <w:r w:rsidRPr="007A5845">
        <w:rPr>
          <w:rFonts w:eastAsia="Times New Roman"/>
          <w:lang w:eastAsia="ru-RU"/>
        </w:rPr>
        <w:t>циативы;</w:t>
      </w:r>
    </w:p>
    <w:p w:rsidR="00B5184C" w:rsidRPr="007A5845" w:rsidRDefault="00B5184C" w:rsidP="00C452E9">
      <w:pPr>
        <w:rPr>
          <w:rFonts w:eastAsia="Times New Roman"/>
          <w:lang w:eastAsia="ru-RU"/>
        </w:rPr>
      </w:pPr>
      <w:r w:rsidRPr="007A5845">
        <w:rPr>
          <w:rFonts w:eastAsia="Times New Roman"/>
          <w:lang w:eastAsia="ru-RU"/>
        </w:rPr>
        <w:t>развивать умения определять возможные методы решения проблемы с п</w:t>
      </w:r>
      <w:r w:rsidRPr="007A5845">
        <w:rPr>
          <w:rFonts w:eastAsia="Times New Roman"/>
          <w:lang w:eastAsia="ru-RU"/>
        </w:rPr>
        <w:t>о</w:t>
      </w:r>
      <w:r w:rsidRPr="007A5845">
        <w:rPr>
          <w:rFonts w:eastAsia="Times New Roman"/>
          <w:lang w:eastAsia="ru-RU"/>
        </w:rPr>
        <w:t>мощью взрослого, а затем и самостоятельно;</w:t>
      </w:r>
    </w:p>
    <w:p w:rsidR="00B5184C" w:rsidRPr="007A5845" w:rsidRDefault="00B5184C" w:rsidP="00C452E9">
      <w:pPr>
        <w:rPr>
          <w:rFonts w:eastAsia="Times New Roman"/>
          <w:lang w:eastAsia="ru-RU"/>
        </w:rPr>
      </w:pPr>
      <w:r w:rsidRPr="007A5845">
        <w:rPr>
          <w:rFonts w:eastAsia="Times New Roman"/>
          <w:lang w:eastAsia="ru-RU"/>
        </w:rPr>
        <w:t>формировать умения применять данные методы, способствующие решению поставленной задачи, с использованием различных вариантов;</w:t>
      </w:r>
    </w:p>
    <w:p w:rsidR="00B5184C" w:rsidRPr="007A5845" w:rsidRDefault="00B5184C" w:rsidP="00C452E9">
      <w:pPr>
        <w:rPr>
          <w:rFonts w:eastAsia="Times New Roman"/>
          <w:lang w:eastAsia="ru-RU"/>
        </w:rPr>
      </w:pPr>
      <w:r w:rsidRPr="007A5845">
        <w:rPr>
          <w:rFonts w:eastAsia="Times New Roman"/>
          <w:lang w:eastAsia="ru-RU"/>
        </w:rPr>
        <w:t>развивать желание пользоваться специальной терминологией, ведение ко</w:t>
      </w:r>
      <w:r w:rsidRPr="007A5845">
        <w:rPr>
          <w:rFonts w:eastAsia="Times New Roman"/>
          <w:lang w:eastAsia="ru-RU"/>
        </w:rPr>
        <w:t>н</w:t>
      </w:r>
      <w:r w:rsidRPr="007A5845">
        <w:rPr>
          <w:rFonts w:eastAsia="Times New Roman"/>
          <w:lang w:eastAsia="ru-RU"/>
        </w:rPr>
        <w:t>структивной беседы в процессе совместной исследовательской деятельности;</w:t>
      </w:r>
    </w:p>
    <w:p w:rsidR="00B5184C" w:rsidRPr="007A5845" w:rsidRDefault="00B5184C" w:rsidP="00C452E9">
      <w:pPr>
        <w:rPr>
          <w:rFonts w:eastAsia="Times New Roman"/>
          <w:lang w:eastAsia="ru-RU"/>
        </w:rPr>
      </w:pPr>
      <w:r w:rsidRPr="007A5845">
        <w:rPr>
          <w:rFonts w:eastAsia="Times New Roman"/>
          <w:lang w:eastAsia="ru-RU"/>
        </w:rPr>
        <w:t>развивать способность выдвигать гипотезы и самостоятельно формулир</w:t>
      </w:r>
      <w:r w:rsidRPr="007A5845">
        <w:rPr>
          <w:rFonts w:eastAsia="Times New Roman"/>
          <w:lang w:eastAsia="ru-RU"/>
        </w:rPr>
        <w:t>о</w:t>
      </w:r>
      <w:r w:rsidRPr="007A5845">
        <w:rPr>
          <w:rFonts w:eastAsia="Times New Roman"/>
          <w:lang w:eastAsia="ru-RU"/>
        </w:rPr>
        <w:t>вать выводы.</w:t>
      </w:r>
    </w:p>
    <w:p w:rsidR="00B5184C" w:rsidRDefault="00B5184C" w:rsidP="00C452E9"/>
    <w:p w:rsidR="00B57D55" w:rsidRDefault="00B57D55" w:rsidP="00C452E9">
      <w:pPr>
        <w:rPr>
          <w:rFonts w:eastAsia="Times New Roman"/>
          <w:iCs/>
        </w:rPr>
      </w:pPr>
      <w:r>
        <w:rPr>
          <w:rFonts w:eastAsia="Times New Roman"/>
          <w:iCs/>
        </w:rPr>
        <w:t>Работа с родителями  включает:</w:t>
      </w:r>
    </w:p>
    <w:p w:rsidR="00B57D55" w:rsidRDefault="00B57D55" w:rsidP="00C452E9">
      <w:pPr>
        <w:rPr>
          <w:rFonts w:eastAsia="Times New Roman"/>
          <w:lang w:eastAsia="ru-RU"/>
        </w:rPr>
      </w:pPr>
    </w:p>
    <w:p w:rsidR="00B57D55" w:rsidRPr="009334EC" w:rsidRDefault="00B57D55" w:rsidP="00C452E9">
      <w:pPr>
        <w:rPr>
          <w:rFonts w:eastAsia="Times New Roman"/>
          <w:lang w:eastAsia="ru-RU"/>
        </w:rPr>
      </w:pPr>
      <w:r w:rsidRPr="006706E9">
        <w:rPr>
          <w:rFonts w:eastAsia="Times New Roman"/>
          <w:iCs/>
        </w:rPr>
        <w:t xml:space="preserve">ознакомление родителей с </w:t>
      </w:r>
      <w:r>
        <w:rPr>
          <w:rFonts w:eastAsia="Times New Roman"/>
          <w:iCs/>
        </w:rPr>
        <w:t>программой</w:t>
      </w:r>
      <w:r w:rsidRPr="006706E9">
        <w:rPr>
          <w:rFonts w:eastAsia="Times New Roman"/>
          <w:iCs/>
        </w:rPr>
        <w:t xml:space="preserve"> на </w:t>
      </w:r>
      <w:r>
        <w:rPr>
          <w:rFonts w:eastAsia="Times New Roman"/>
          <w:iCs/>
        </w:rPr>
        <w:t>групповых</w:t>
      </w:r>
      <w:r w:rsidRPr="006706E9">
        <w:rPr>
          <w:rFonts w:eastAsia="Times New Roman"/>
          <w:iCs/>
        </w:rPr>
        <w:t xml:space="preserve"> роди</w:t>
      </w:r>
      <w:r>
        <w:rPr>
          <w:rFonts w:eastAsia="Times New Roman"/>
          <w:iCs/>
        </w:rPr>
        <w:t>тель</w:t>
      </w:r>
      <w:r w:rsidRPr="006706E9">
        <w:rPr>
          <w:rFonts w:eastAsia="Times New Roman"/>
          <w:iCs/>
        </w:rPr>
        <w:t>ских собран</w:t>
      </w:r>
      <w:r w:rsidRPr="006706E9">
        <w:rPr>
          <w:rFonts w:eastAsia="Times New Roman"/>
          <w:iCs/>
        </w:rPr>
        <w:t>и</w:t>
      </w:r>
      <w:r w:rsidRPr="006706E9">
        <w:rPr>
          <w:rFonts w:eastAsia="Times New Roman"/>
          <w:iCs/>
        </w:rPr>
        <w:t>ях;</w:t>
      </w:r>
    </w:p>
    <w:p w:rsidR="00B57D55" w:rsidRPr="009334EC" w:rsidRDefault="00B57D55" w:rsidP="00C452E9">
      <w:pPr>
        <w:rPr>
          <w:rFonts w:eastAsia="Times New Roman"/>
          <w:lang w:eastAsia="ru-RU"/>
        </w:rPr>
      </w:pPr>
      <w:r w:rsidRPr="009334EC">
        <w:rPr>
          <w:rFonts w:eastAsia="Times New Roman"/>
          <w:iCs/>
        </w:rPr>
        <w:t>участие в создании развивающей пре</w:t>
      </w:r>
      <w:r w:rsidR="009334EC">
        <w:rPr>
          <w:rFonts w:eastAsia="Times New Roman"/>
          <w:iCs/>
        </w:rPr>
        <w:t>дметно – пространственной среды;</w:t>
      </w:r>
    </w:p>
    <w:p w:rsidR="009334EC" w:rsidRPr="009334EC" w:rsidRDefault="00B57D55" w:rsidP="00C452E9">
      <w:pPr>
        <w:rPr>
          <w:rFonts w:eastAsia="Times New Roman"/>
          <w:lang w:eastAsia="ru-RU"/>
        </w:rPr>
      </w:pPr>
      <w:r w:rsidRPr="009334EC">
        <w:rPr>
          <w:rFonts w:eastAsia="Times New Roman"/>
          <w:iCs/>
        </w:rPr>
        <w:t>обучение конкретным приемам и методам воспитания и развития ребенка в познавательно - исследовательской детской деятельности на консультациях, о</w:t>
      </w:r>
      <w:r w:rsidRPr="009334EC">
        <w:rPr>
          <w:rFonts w:eastAsia="Times New Roman"/>
          <w:iCs/>
        </w:rPr>
        <w:t>т</w:t>
      </w:r>
      <w:r w:rsidRPr="009334EC">
        <w:rPr>
          <w:rFonts w:eastAsia="Times New Roman"/>
          <w:iCs/>
        </w:rPr>
        <w:t>крытых мероприятиях, нетрадиционных родительских собраниях. При проведении консультаций для родителей педагоги  активно используют такие методы общения как: ролевое проигрывание проблем воспитания, игровое взаимодействие род</w:t>
      </w:r>
      <w:r w:rsidRPr="009334EC">
        <w:rPr>
          <w:rFonts w:eastAsia="Times New Roman"/>
          <w:iCs/>
        </w:rPr>
        <w:t>и</w:t>
      </w:r>
      <w:r w:rsidRPr="009334EC">
        <w:rPr>
          <w:rFonts w:eastAsia="Times New Roman"/>
          <w:iCs/>
        </w:rPr>
        <w:t>телей и детей, моделирование способов родительского поведения, обмен опытом воспитания. Они применяются, чтобы предоставить родителям возможность из «зрителей» и «наблюдателей» стать активными исследователями собственного поведения, получить опыт нового видения привычных способов воздействия на ребенка. В противовес сугубо вербальной информации, традиционно составля</w:t>
      </w:r>
      <w:r w:rsidRPr="009334EC">
        <w:rPr>
          <w:rFonts w:eastAsia="Times New Roman"/>
          <w:iCs/>
        </w:rPr>
        <w:t>ю</w:t>
      </w:r>
      <w:r w:rsidRPr="009334EC">
        <w:rPr>
          <w:rFonts w:eastAsia="Times New Roman"/>
          <w:iCs/>
        </w:rPr>
        <w:t>щей основную тематику встреч, важным компонентом игрового моделирования используемого воспитателями, становится практическое действие с игровым з</w:t>
      </w:r>
      <w:r w:rsidRPr="009334EC">
        <w:rPr>
          <w:rFonts w:eastAsia="Times New Roman"/>
          <w:iCs/>
        </w:rPr>
        <w:t>а</w:t>
      </w:r>
      <w:r w:rsidRPr="009334EC">
        <w:rPr>
          <w:rFonts w:eastAsia="Times New Roman"/>
          <w:iCs/>
        </w:rPr>
        <w:t>данием, игровым предметом или образом, выполнением тематического рисунка.</w:t>
      </w:r>
    </w:p>
    <w:p w:rsidR="00B57D55" w:rsidRDefault="00B57D55" w:rsidP="00C452E9">
      <w:pPr>
        <w:rPr>
          <w:rFonts w:eastAsia="Times New Roman"/>
          <w:iCs/>
        </w:rPr>
      </w:pPr>
      <w:r w:rsidRPr="009334EC">
        <w:rPr>
          <w:rFonts w:eastAsia="Times New Roman"/>
          <w:iCs/>
        </w:rPr>
        <w:t>Включение родителей в образовательный процесс через Дни открытых дв</w:t>
      </w:r>
      <w:r w:rsidRPr="009334EC">
        <w:rPr>
          <w:rFonts w:eastAsia="Times New Roman"/>
          <w:iCs/>
        </w:rPr>
        <w:t>е</w:t>
      </w:r>
      <w:r w:rsidRPr="009334EC">
        <w:rPr>
          <w:rFonts w:eastAsia="Times New Roman"/>
          <w:iCs/>
        </w:rPr>
        <w:t xml:space="preserve">рей, семейный клуб, демонстрацию личностных достижений </w:t>
      </w:r>
      <w:proofErr w:type="spellStart"/>
      <w:proofErr w:type="gramStart"/>
      <w:r w:rsidRPr="009334EC">
        <w:rPr>
          <w:rFonts w:eastAsia="Times New Roman"/>
          <w:iCs/>
        </w:rPr>
        <w:t>вос-п</w:t>
      </w:r>
      <w:r w:rsidR="009334EC">
        <w:rPr>
          <w:rFonts w:eastAsia="Times New Roman"/>
          <w:iCs/>
        </w:rPr>
        <w:t>итанн</w:t>
      </w:r>
      <w:r w:rsidRPr="009334EC">
        <w:rPr>
          <w:rFonts w:eastAsia="Times New Roman"/>
          <w:iCs/>
        </w:rPr>
        <w:t>иков</w:t>
      </w:r>
      <w:proofErr w:type="spellEnd"/>
      <w:proofErr w:type="gramEnd"/>
      <w:r w:rsidRPr="009334EC">
        <w:rPr>
          <w:rFonts w:eastAsia="Times New Roman"/>
          <w:iCs/>
        </w:rPr>
        <w:t>.   Ш</w:t>
      </w:r>
      <w:r w:rsidRPr="009334EC">
        <w:rPr>
          <w:rFonts w:eastAsia="Times New Roman"/>
          <w:iCs/>
        </w:rPr>
        <w:t>и</w:t>
      </w:r>
      <w:r w:rsidRPr="009334EC">
        <w:rPr>
          <w:rFonts w:eastAsia="Times New Roman"/>
          <w:iCs/>
        </w:rPr>
        <w:t xml:space="preserve">рокое распространение среди </w:t>
      </w:r>
      <w:proofErr w:type="spellStart"/>
      <w:r w:rsidRPr="009334EC">
        <w:rPr>
          <w:rFonts w:eastAsia="Times New Roman"/>
          <w:iCs/>
        </w:rPr>
        <w:t>родителей</w:t>
      </w:r>
      <w:r w:rsidR="00C957D4" w:rsidRPr="00222FC9">
        <w:t>ТМКДОУ</w:t>
      </w:r>
      <w:proofErr w:type="spellEnd"/>
      <w:r w:rsidR="00C957D4" w:rsidRPr="00222FC9">
        <w:t xml:space="preserve"> «</w:t>
      </w:r>
      <w:proofErr w:type="spellStart"/>
      <w:r w:rsidR="00C957D4" w:rsidRPr="00222FC9">
        <w:t>Хатангский</w:t>
      </w:r>
      <w:proofErr w:type="spellEnd"/>
      <w:r w:rsidR="00C957D4" w:rsidRPr="00222FC9">
        <w:t xml:space="preserve"> детский сад комб</w:t>
      </w:r>
      <w:r w:rsidR="00C957D4" w:rsidRPr="00222FC9">
        <w:t>и</w:t>
      </w:r>
      <w:r w:rsidR="00C957D4" w:rsidRPr="00222FC9">
        <w:t xml:space="preserve">нированного вида «Снежинка», </w:t>
      </w:r>
      <w:r w:rsidRPr="009334EC">
        <w:rPr>
          <w:rFonts w:eastAsia="Times New Roman"/>
          <w:iCs/>
        </w:rPr>
        <w:t>получили семейные праздники, которые помогают создать эмоциональный комфо</w:t>
      </w:r>
      <w:proofErr w:type="gramStart"/>
      <w:r w:rsidRPr="009334EC">
        <w:rPr>
          <w:rFonts w:eastAsia="Times New Roman"/>
          <w:iCs/>
        </w:rPr>
        <w:t>рт в гр</w:t>
      </w:r>
      <w:proofErr w:type="gramEnd"/>
      <w:r w:rsidRPr="009334EC">
        <w:rPr>
          <w:rFonts w:eastAsia="Times New Roman"/>
          <w:iCs/>
        </w:rPr>
        <w:t>уппе, сблизить участников педагогического процесса. Родители вместе с детьми проявляют смекалку и фантазию в разли</w:t>
      </w:r>
      <w:r w:rsidRPr="009334EC">
        <w:rPr>
          <w:rFonts w:eastAsia="Times New Roman"/>
          <w:iCs/>
        </w:rPr>
        <w:t>ч</w:t>
      </w:r>
      <w:r w:rsidRPr="009334EC">
        <w:rPr>
          <w:rFonts w:eastAsia="Times New Roman"/>
          <w:iCs/>
        </w:rPr>
        <w:t>ных конкурсах. Использование данных форм способствует тому, что благодаря установлению позитивной эмоциональной атмосферы родители становятся более открытыми для общения.</w:t>
      </w:r>
    </w:p>
    <w:p w:rsidR="00A65F43" w:rsidRDefault="00A65F43" w:rsidP="00C452E9">
      <w:pPr>
        <w:rPr>
          <w:rFonts w:eastAsia="Times New Roman"/>
          <w:b/>
          <w:lang w:eastAsia="ru-RU"/>
        </w:rPr>
      </w:pPr>
    </w:p>
    <w:p w:rsidR="00A65F43" w:rsidRDefault="00A65F43" w:rsidP="005E2079">
      <w:pPr>
        <w:jc w:val="center"/>
        <w:rPr>
          <w:rFonts w:eastAsia="Times New Roman"/>
          <w:b/>
          <w:lang w:eastAsia="ru-RU"/>
        </w:rPr>
      </w:pPr>
      <w:r w:rsidRPr="007A7551">
        <w:rPr>
          <w:rFonts w:eastAsia="Times New Roman"/>
          <w:b/>
          <w:lang w:eastAsia="ru-RU"/>
        </w:rPr>
        <w:t>Формы работы с родителями</w:t>
      </w:r>
    </w:p>
    <w:p w:rsidR="00A65F43" w:rsidRDefault="00A65F43" w:rsidP="00C452E9">
      <w:pPr>
        <w:rPr>
          <w:rFonts w:eastAsia="Times New Roman"/>
          <w:b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494"/>
      </w:tblGrid>
      <w:tr w:rsidR="00A65F43" w:rsidTr="00A65F43">
        <w:tc>
          <w:tcPr>
            <w:tcW w:w="709" w:type="dxa"/>
          </w:tcPr>
          <w:p w:rsidR="00A65F43" w:rsidRPr="007A7551" w:rsidRDefault="00A65F43" w:rsidP="00C452E9">
            <w:pPr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№</w:t>
            </w:r>
          </w:p>
          <w:p w:rsidR="00A65F43" w:rsidRPr="007A7551" w:rsidRDefault="00A65F43" w:rsidP="00C452E9">
            <w:pPr>
              <w:rPr>
                <w:rFonts w:eastAsia="Times New Roman"/>
                <w:lang w:eastAsia="ru-RU"/>
              </w:rPr>
            </w:pPr>
            <w:proofErr w:type="gramStart"/>
            <w:r w:rsidRPr="007A7551">
              <w:rPr>
                <w:rFonts w:eastAsia="Times New Roman"/>
                <w:lang w:eastAsia="ru-RU"/>
              </w:rPr>
              <w:t>п</w:t>
            </w:r>
            <w:proofErr w:type="gramEnd"/>
            <w:r w:rsidRPr="007A7551">
              <w:rPr>
                <w:rFonts w:eastAsia="Times New Roman"/>
                <w:lang w:eastAsia="ru-RU"/>
              </w:rPr>
              <w:t>/п</w:t>
            </w:r>
          </w:p>
          <w:p w:rsidR="00A65F43" w:rsidRDefault="00A65F43" w:rsidP="00C452E9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A65F43" w:rsidRDefault="00A65F43" w:rsidP="00C452E9">
            <w:pPr>
              <w:rPr>
                <w:rFonts w:eastAsia="Times New Roman"/>
                <w:b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Задачи</w:t>
            </w:r>
          </w:p>
        </w:tc>
        <w:tc>
          <w:tcPr>
            <w:tcW w:w="5494" w:type="dxa"/>
          </w:tcPr>
          <w:p w:rsidR="00A65F43" w:rsidRDefault="00A65F43" w:rsidP="00C452E9">
            <w:pPr>
              <w:rPr>
                <w:rFonts w:eastAsia="Times New Roman"/>
                <w:b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Мероприятия</w:t>
            </w:r>
          </w:p>
        </w:tc>
      </w:tr>
      <w:tr w:rsidR="00A65F43" w:rsidTr="00A65F43">
        <w:tc>
          <w:tcPr>
            <w:tcW w:w="709" w:type="dxa"/>
          </w:tcPr>
          <w:p w:rsidR="00A65F43" w:rsidRPr="000E1661" w:rsidRDefault="00A65F43" w:rsidP="00C452E9">
            <w:pPr>
              <w:rPr>
                <w:rFonts w:eastAsia="Times New Roman"/>
                <w:lang w:eastAsia="ru-RU"/>
              </w:rPr>
            </w:pPr>
            <w:r w:rsidRPr="000E16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A65F43" w:rsidRPr="000E1661" w:rsidRDefault="00A65F43" w:rsidP="00C452E9">
            <w:pPr>
              <w:ind w:firstLine="34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 xml:space="preserve">Ознакомление родителей </w:t>
            </w:r>
            <w:proofErr w:type="spellStart"/>
            <w:r w:rsidRPr="007A7551">
              <w:rPr>
                <w:rFonts w:eastAsia="Times New Roman"/>
                <w:lang w:eastAsia="ru-RU"/>
              </w:rPr>
              <w:t>ссодержанием</w:t>
            </w:r>
            <w:proofErr w:type="spellEnd"/>
            <w:r w:rsidRPr="007A7551">
              <w:rPr>
                <w:rFonts w:eastAsia="Times New Roman"/>
                <w:lang w:eastAsia="ru-RU"/>
              </w:rPr>
              <w:t xml:space="preserve"> программы </w:t>
            </w:r>
            <w:proofErr w:type="spellStart"/>
            <w:r w:rsidRPr="007A7551">
              <w:rPr>
                <w:rFonts w:eastAsia="Times New Roman"/>
                <w:lang w:eastAsia="ru-RU"/>
              </w:rPr>
              <w:t>развитияэкспериментальной</w:t>
            </w:r>
            <w:proofErr w:type="spellEnd"/>
            <w:r w:rsidRPr="007A7551">
              <w:rPr>
                <w:rFonts w:eastAsia="Times New Roman"/>
                <w:lang w:eastAsia="ru-RU"/>
              </w:rPr>
              <w:t xml:space="preserve"> деятельности</w:t>
            </w:r>
            <w:r>
              <w:rPr>
                <w:rFonts w:eastAsia="Times New Roman"/>
                <w:lang w:eastAsia="ru-RU"/>
              </w:rPr>
              <w:t xml:space="preserve"> в течение года</w:t>
            </w:r>
          </w:p>
        </w:tc>
        <w:tc>
          <w:tcPr>
            <w:tcW w:w="5494" w:type="dxa"/>
          </w:tcPr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Родительские собрания: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1. «Экспериментальная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деятельность дошкольн</w:t>
            </w:r>
            <w:r w:rsidRPr="007A7551">
              <w:rPr>
                <w:rFonts w:eastAsia="Times New Roman"/>
                <w:lang w:eastAsia="ru-RU"/>
              </w:rPr>
              <w:t>и</w:t>
            </w:r>
            <w:r w:rsidRPr="007A7551">
              <w:rPr>
                <w:rFonts w:eastAsia="Times New Roman"/>
                <w:lang w:eastAsia="ru-RU"/>
              </w:rPr>
              <w:t xml:space="preserve">ков </w:t>
            </w:r>
            <w:proofErr w:type="spellStart"/>
            <w:r w:rsidRPr="007A7551">
              <w:rPr>
                <w:rFonts w:eastAsia="Times New Roman"/>
                <w:lang w:eastAsia="ru-RU"/>
              </w:rPr>
              <w:t>всемье</w:t>
            </w:r>
            <w:proofErr w:type="spellEnd"/>
            <w:r w:rsidRPr="007A7551">
              <w:rPr>
                <w:rFonts w:eastAsia="Times New Roman"/>
                <w:lang w:eastAsia="ru-RU"/>
              </w:rPr>
              <w:t>»,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2. «Значение детского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экспериментирования в развитии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A7551">
              <w:rPr>
                <w:rFonts w:eastAsia="Times New Roman"/>
                <w:lang w:eastAsia="ru-RU"/>
              </w:rPr>
              <w:t>ребѐнка</w:t>
            </w:r>
            <w:proofErr w:type="spellEnd"/>
            <w:r w:rsidRPr="007A7551">
              <w:rPr>
                <w:rFonts w:eastAsia="Times New Roman"/>
                <w:lang w:eastAsia="ru-RU"/>
              </w:rPr>
              <w:t>»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3. «Проведение экспериментов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летом»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4. «Растим любознательных»</w:t>
            </w:r>
          </w:p>
          <w:p w:rsidR="00A65F43" w:rsidRPr="000E166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5. Анкетирование «Выявление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отношения родит</w:t>
            </w:r>
            <w:r w:rsidRPr="007A7551">
              <w:rPr>
                <w:rFonts w:eastAsia="Times New Roman"/>
                <w:lang w:eastAsia="ru-RU"/>
              </w:rPr>
              <w:t>е</w:t>
            </w:r>
            <w:r w:rsidRPr="007A7551">
              <w:rPr>
                <w:rFonts w:eastAsia="Times New Roman"/>
                <w:lang w:eastAsia="ru-RU"/>
              </w:rPr>
              <w:lastRenderedPageBreak/>
              <w:t>лей к опытно-экспериментальной активности д</w:t>
            </w:r>
            <w:r w:rsidRPr="007A7551">
              <w:rPr>
                <w:rFonts w:eastAsia="Times New Roman"/>
                <w:lang w:eastAsia="ru-RU"/>
              </w:rPr>
              <w:t>е</w:t>
            </w:r>
            <w:r w:rsidRPr="007A7551">
              <w:rPr>
                <w:rFonts w:eastAsia="Times New Roman"/>
                <w:lang w:eastAsia="ru-RU"/>
              </w:rPr>
              <w:t>тей</w:t>
            </w:r>
          </w:p>
        </w:tc>
      </w:tr>
      <w:tr w:rsidR="00A65F43" w:rsidTr="00A65F43">
        <w:tc>
          <w:tcPr>
            <w:tcW w:w="709" w:type="dxa"/>
          </w:tcPr>
          <w:p w:rsidR="00A65F43" w:rsidRPr="000E1661" w:rsidRDefault="00A65F43" w:rsidP="00C452E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</w:tcPr>
          <w:p w:rsidR="00A65F43" w:rsidRPr="000E166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 xml:space="preserve">Ознакомление родителей </w:t>
            </w:r>
            <w:proofErr w:type="spellStart"/>
            <w:r w:rsidRPr="007A7551">
              <w:rPr>
                <w:rFonts w:eastAsia="Times New Roman"/>
                <w:lang w:eastAsia="ru-RU"/>
              </w:rPr>
              <w:t>сметодами</w:t>
            </w:r>
            <w:proofErr w:type="spellEnd"/>
            <w:r w:rsidRPr="007A7551">
              <w:rPr>
                <w:rFonts w:eastAsia="Times New Roman"/>
                <w:lang w:eastAsia="ru-RU"/>
              </w:rPr>
              <w:t xml:space="preserve"> и формами раб</w:t>
            </w:r>
            <w:r w:rsidRPr="007A7551">
              <w:rPr>
                <w:rFonts w:eastAsia="Times New Roman"/>
                <w:lang w:eastAsia="ru-RU"/>
              </w:rPr>
              <w:t>о</w:t>
            </w:r>
            <w:r w:rsidRPr="007A7551">
              <w:rPr>
                <w:rFonts w:eastAsia="Times New Roman"/>
                <w:lang w:eastAsia="ru-RU"/>
              </w:rPr>
              <w:t xml:space="preserve">ты </w:t>
            </w:r>
            <w:proofErr w:type="spellStart"/>
            <w:r w:rsidRPr="007A7551">
              <w:rPr>
                <w:rFonts w:eastAsia="Times New Roman"/>
                <w:lang w:eastAsia="ru-RU"/>
              </w:rPr>
              <w:t>поразделу</w:t>
            </w:r>
            <w:proofErr w:type="spellEnd"/>
            <w:r w:rsidRPr="007A7551">
              <w:rPr>
                <w:rFonts w:eastAsia="Times New Roman"/>
                <w:lang w:eastAsia="ru-RU"/>
              </w:rPr>
              <w:t xml:space="preserve"> «Детское эк</w:t>
            </w:r>
            <w:r w:rsidRPr="007A7551">
              <w:rPr>
                <w:rFonts w:eastAsia="Times New Roman"/>
                <w:lang w:eastAsia="ru-RU"/>
              </w:rPr>
              <w:t>с</w:t>
            </w:r>
            <w:r w:rsidRPr="007A7551">
              <w:rPr>
                <w:rFonts w:eastAsia="Times New Roman"/>
                <w:lang w:eastAsia="ru-RU"/>
              </w:rPr>
              <w:t>периментирова</w:t>
            </w:r>
            <w:r>
              <w:rPr>
                <w:rFonts w:eastAsia="Times New Roman"/>
                <w:lang w:eastAsia="ru-RU"/>
              </w:rPr>
              <w:t>ние»</w:t>
            </w:r>
          </w:p>
        </w:tc>
        <w:tc>
          <w:tcPr>
            <w:tcW w:w="5494" w:type="dxa"/>
          </w:tcPr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Консультации для родителей: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1. «Роль семьи в развитии интереса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A7551">
              <w:rPr>
                <w:rFonts w:eastAsia="Times New Roman"/>
                <w:lang w:eastAsia="ru-RU"/>
              </w:rPr>
              <w:t>ребѐнка</w:t>
            </w:r>
            <w:proofErr w:type="spellEnd"/>
            <w:r w:rsidRPr="007A7551">
              <w:rPr>
                <w:rFonts w:eastAsia="Times New Roman"/>
                <w:lang w:eastAsia="ru-RU"/>
              </w:rPr>
              <w:t xml:space="preserve"> к экспериментальной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деятельности»;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2. «Организация детского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экспериментирования в домашних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условиях»;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3. «Ч</w:t>
            </w:r>
            <w:r>
              <w:rPr>
                <w:rFonts w:eastAsia="Times New Roman"/>
                <w:lang w:eastAsia="ru-RU"/>
              </w:rPr>
              <w:t>то</w:t>
            </w:r>
            <w:r w:rsidRPr="007A7551">
              <w:rPr>
                <w:rFonts w:eastAsia="Times New Roman"/>
                <w:lang w:eastAsia="ru-RU"/>
              </w:rPr>
              <w:t xml:space="preserve"> нельзя и что нужно делать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для поддерж</w:t>
            </w:r>
            <w:r w:rsidRPr="007A7551">
              <w:rPr>
                <w:rFonts w:eastAsia="Times New Roman"/>
                <w:lang w:eastAsia="ru-RU"/>
              </w:rPr>
              <w:t>а</w:t>
            </w:r>
            <w:r w:rsidRPr="007A7551">
              <w:rPr>
                <w:rFonts w:eastAsia="Times New Roman"/>
                <w:lang w:eastAsia="ru-RU"/>
              </w:rPr>
              <w:t>ния интереса детей к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7A7551">
              <w:rPr>
                <w:rFonts w:eastAsia="Times New Roman"/>
                <w:lang w:eastAsia="ru-RU"/>
              </w:rPr>
              <w:t>познавательному</w:t>
            </w:r>
            <w:proofErr w:type="gramEnd"/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иментированию</w:t>
            </w:r>
            <w:r w:rsidRPr="007A7551">
              <w:rPr>
                <w:rFonts w:eastAsia="Times New Roman"/>
                <w:lang w:eastAsia="ru-RU"/>
              </w:rPr>
              <w:t>»;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3. «Игра или экспериментирование»;</w:t>
            </w:r>
          </w:p>
          <w:p w:rsidR="00A65F43" w:rsidRPr="000E166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 xml:space="preserve">4. «Значение опытно </w:t>
            </w:r>
            <w:proofErr w:type="gramStart"/>
            <w:r w:rsidRPr="007A7551">
              <w:rPr>
                <w:rFonts w:eastAsia="Times New Roman"/>
                <w:lang w:eastAsia="ru-RU"/>
              </w:rPr>
              <w:t>–э</w:t>
            </w:r>
            <w:proofErr w:type="gramEnd"/>
            <w:r w:rsidRPr="007A7551">
              <w:rPr>
                <w:rFonts w:eastAsia="Times New Roman"/>
                <w:lang w:eastAsia="ru-RU"/>
              </w:rPr>
              <w:t>кспериментальной де</w:t>
            </w:r>
            <w:r w:rsidRPr="007A7551">
              <w:rPr>
                <w:rFonts w:eastAsia="Times New Roman"/>
                <w:lang w:eastAsia="ru-RU"/>
              </w:rPr>
              <w:t>я</w:t>
            </w:r>
            <w:r w:rsidRPr="007A7551">
              <w:rPr>
                <w:rFonts w:eastAsia="Times New Roman"/>
                <w:lang w:eastAsia="ru-RU"/>
              </w:rPr>
              <w:t>тельности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для психического развития ребенка</w:t>
            </w:r>
            <w:r>
              <w:rPr>
                <w:rFonts w:eastAsia="Times New Roman"/>
                <w:lang w:eastAsia="ru-RU"/>
              </w:rPr>
              <w:t>»</w:t>
            </w:r>
          </w:p>
        </w:tc>
      </w:tr>
      <w:tr w:rsidR="00A65F43" w:rsidTr="00A65F43">
        <w:tc>
          <w:tcPr>
            <w:tcW w:w="709" w:type="dxa"/>
          </w:tcPr>
          <w:p w:rsidR="00A65F43" w:rsidRPr="000E1661" w:rsidRDefault="00A65F43" w:rsidP="00C452E9">
            <w:pPr>
              <w:rPr>
                <w:rFonts w:eastAsia="Times New Roman"/>
                <w:lang w:eastAsia="ru-RU"/>
              </w:rPr>
            </w:pPr>
            <w:r w:rsidRPr="000E166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260" w:type="dxa"/>
          </w:tcPr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Популяризация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исследовательской активн</w:t>
            </w:r>
            <w:r w:rsidRPr="007A7551">
              <w:rPr>
                <w:rFonts w:eastAsia="Times New Roman"/>
                <w:lang w:eastAsia="ru-RU"/>
              </w:rPr>
              <w:t>о</w:t>
            </w:r>
            <w:r w:rsidRPr="007A7551">
              <w:rPr>
                <w:rFonts w:eastAsia="Times New Roman"/>
                <w:lang w:eastAsia="ru-RU"/>
              </w:rPr>
              <w:t>сти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ребенка - дошкольника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5494" w:type="dxa"/>
          </w:tcPr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 xml:space="preserve">1. Оформление </w:t>
            </w:r>
            <w:proofErr w:type="gramStart"/>
            <w:r w:rsidRPr="007A7551">
              <w:rPr>
                <w:rFonts w:eastAsia="Times New Roman"/>
                <w:lang w:eastAsia="ru-RU"/>
              </w:rPr>
              <w:t>информационного</w:t>
            </w:r>
            <w:proofErr w:type="gramEnd"/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стенда «Экспериментальная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деятельность д</w:t>
            </w:r>
            <w:r w:rsidRPr="007A7551">
              <w:rPr>
                <w:rFonts w:eastAsia="Times New Roman"/>
                <w:lang w:eastAsia="ru-RU"/>
              </w:rPr>
              <w:t>о</w:t>
            </w:r>
            <w:r w:rsidRPr="007A7551">
              <w:rPr>
                <w:rFonts w:eastAsia="Times New Roman"/>
                <w:lang w:eastAsia="ru-RU"/>
              </w:rPr>
              <w:t>школьника», «Как организовать в домашних усл</w:t>
            </w:r>
            <w:r w:rsidRPr="007A7551">
              <w:rPr>
                <w:rFonts w:eastAsia="Times New Roman"/>
                <w:lang w:eastAsia="ru-RU"/>
              </w:rPr>
              <w:t>о</w:t>
            </w:r>
            <w:r w:rsidRPr="007A7551">
              <w:rPr>
                <w:rFonts w:eastAsia="Times New Roman"/>
                <w:lang w:eastAsia="ru-RU"/>
              </w:rPr>
              <w:t>виях мини-лабораторию?»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2. Фотовыставка «Мы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экспериментируем»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3. Открытые занятия: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«Невидимка-воздух»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«Чудо-магнит»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«Какими бывают камни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»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и т.д.</w:t>
            </w:r>
          </w:p>
        </w:tc>
      </w:tr>
      <w:tr w:rsidR="00A65F43" w:rsidTr="00A65F43">
        <w:tc>
          <w:tcPr>
            <w:tcW w:w="709" w:type="dxa"/>
          </w:tcPr>
          <w:p w:rsidR="00A65F43" w:rsidRPr="000E1661" w:rsidRDefault="00A65F43" w:rsidP="00C452E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Организация сотрудничества с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родителями</w:t>
            </w:r>
          </w:p>
        </w:tc>
        <w:tc>
          <w:tcPr>
            <w:tcW w:w="5494" w:type="dxa"/>
          </w:tcPr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1. «Домашние задания» по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экспериментированию для детей и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их родителей.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2. Создание семейного журнала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«Экспериментируем дома»</w:t>
            </w:r>
          </w:p>
          <w:p w:rsidR="00A65F43" w:rsidRPr="007A7551" w:rsidRDefault="00A65F43" w:rsidP="00C452E9">
            <w:pPr>
              <w:ind w:firstLine="0"/>
              <w:rPr>
                <w:rFonts w:eastAsia="Times New Roman"/>
                <w:lang w:eastAsia="ru-RU"/>
              </w:rPr>
            </w:pPr>
            <w:r w:rsidRPr="007A7551">
              <w:rPr>
                <w:rFonts w:eastAsia="Times New Roman"/>
                <w:lang w:eastAsia="ru-RU"/>
              </w:rPr>
              <w:t>3. Привлечение родителей к</w:t>
            </w:r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пополнению колле</w:t>
            </w:r>
            <w:r w:rsidRPr="007A7551">
              <w:rPr>
                <w:rFonts w:eastAsia="Times New Roman"/>
                <w:lang w:eastAsia="ru-RU"/>
              </w:rPr>
              <w:t>к</w:t>
            </w:r>
            <w:r w:rsidRPr="007A7551">
              <w:rPr>
                <w:rFonts w:eastAsia="Times New Roman"/>
                <w:lang w:eastAsia="ru-RU"/>
              </w:rPr>
              <w:t>ции «Разные ткани»</w:t>
            </w:r>
            <w:proofErr w:type="gramStart"/>
            <w:r w:rsidRPr="007A7551">
              <w:rPr>
                <w:rFonts w:eastAsia="Times New Roman"/>
                <w:lang w:eastAsia="ru-RU"/>
              </w:rPr>
              <w:t>,«</w:t>
            </w:r>
            <w:proofErr w:type="gramEnd"/>
            <w:r w:rsidR="0054730C">
              <w:rPr>
                <w:rFonts w:eastAsia="Times New Roman"/>
                <w:lang w:eastAsia="ru-RU"/>
              </w:rPr>
              <w:t xml:space="preserve"> </w:t>
            </w:r>
            <w:r w:rsidRPr="007A7551">
              <w:rPr>
                <w:rFonts w:eastAsia="Times New Roman"/>
                <w:lang w:eastAsia="ru-RU"/>
              </w:rPr>
              <w:t>Бумажная страна», акции «Кормушка для птиц», «Спаси дерево».</w:t>
            </w:r>
          </w:p>
        </w:tc>
      </w:tr>
    </w:tbl>
    <w:p w:rsidR="0025497A" w:rsidRDefault="0025497A" w:rsidP="00C452E9">
      <w:pPr>
        <w:keepNext/>
        <w:spacing w:before="120" w:after="120"/>
        <w:ind w:firstLine="0"/>
        <w:outlineLvl w:val="1"/>
        <w:rPr>
          <w:rFonts w:eastAsia="Times New Roman" w:cs="Arial"/>
          <w:bCs/>
          <w:iCs/>
          <w:szCs w:val="24"/>
        </w:rPr>
        <w:sectPr w:rsidR="0025497A" w:rsidSect="003E53B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771C0" w:rsidRPr="00D83268" w:rsidRDefault="0025497A" w:rsidP="00D83268">
      <w:pPr>
        <w:pStyle w:val="2"/>
        <w:jc w:val="left"/>
        <w:rPr>
          <w:sz w:val="24"/>
          <w:szCs w:val="24"/>
        </w:rPr>
      </w:pPr>
      <w:bookmarkStart w:id="43" w:name="_Toc19884094"/>
      <w:r w:rsidRPr="00F21EEE">
        <w:rPr>
          <w:sz w:val="24"/>
          <w:szCs w:val="24"/>
        </w:rPr>
        <w:lastRenderedPageBreak/>
        <w:t>Приложение №1</w:t>
      </w:r>
      <w:r w:rsidR="00D83268">
        <w:rPr>
          <w:sz w:val="24"/>
          <w:szCs w:val="24"/>
        </w:rPr>
        <w:t xml:space="preserve"> </w:t>
      </w:r>
      <w:r w:rsidR="00DE592D" w:rsidRPr="00F21EEE">
        <w:rPr>
          <w:sz w:val="24"/>
          <w:szCs w:val="24"/>
        </w:rPr>
        <w:t>Виды д</w:t>
      </w:r>
      <w:r w:rsidR="008D5588" w:rsidRPr="00F21EEE">
        <w:rPr>
          <w:sz w:val="24"/>
          <w:szCs w:val="24"/>
        </w:rPr>
        <w:t>иагностик</w:t>
      </w:r>
      <w:r w:rsidR="00DE592D" w:rsidRPr="00F21EEE">
        <w:rPr>
          <w:sz w:val="24"/>
          <w:szCs w:val="24"/>
        </w:rPr>
        <w:t>и</w:t>
      </w:r>
      <w:r w:rsidR="008D5588" w:rsidRPr="00F21EEE">
        <w:rPr>
          <w:sz w:val="24"/>
          <w:szCs w:val="24"/>
        </w:rPr>
        <w:t xml:space="preserve"> по выявлению уровня навыков экспериментально-исследовательской де</w:t>
      </w:r>
      <w:r w:rsidR="008D5588" w:rsidRPr="00F21EEE">
        <w:rPr>
          <w:sz w:val="24"/>
          <w:szCs w:val="24"/>
        </w:rPr>
        <w:t>я</w:t>
      </w:r>
      <w:r w:rsidR="008D5588" w:rsidRPr="00F21EEE">
        <w:rPr>
          <w:sz w:val="24"/>
          <w:szCs w:val="24"/>
        </w:rPr>
        <w:t>тельности</w:t>
      </w:r>
      <w:r w:rsidR="00D83268">
        <w:rPr>
          <w:sz w:val="24"/>
          <w:szCs w:val="24"/>
        </w:rPr>
        <w:t xml:space="preserve"> </w:t>
      </w:r>
      <w:r w:rsidR="004F127B" w:rsidRPr="00F21EEE">
        <w:rPr>
          <w:sz w:val="24"/>
          <w:szCs w:val="24"/>
        </w:rPr>
        <w:t xml:space="preserve">у </w:t>
      </w:r>
      <w:r w:rsidR="008D5588" w:rsidRPr="00F21EEE">
        <w:rPr>
          <w:sz w:val="24"/>
          <w:szCs w:val="24"/>
        </w:rPr>
        <w:t>дошкольников</w:t>
      </w:r>
      <w:bookmarkEnd w:id="43"/>
    </w:p>
    <w:p w:rsidR="00C452E9" w:rsidRPr="00D83268" w:rsidRDefault="00DE592D" w:rsidP="00D83268">
      <w:pPr>
        <w:pStyle w:val="a8"/>
        <w:numPr>
          <w:ilvl w:val="0"/>
          <w:numId w:val="17"/>
        </w:numPr>
        <w:rPr>
          <w:b/>
        </w:rPr>
      </w:pPr>
      <w:r w:rsidRPr="00800946">
        <w:rPr>
          <w:b/>
        </w:rPr>
        <w:t>Отношение  детей  к  экспериментальной деятельности</w:t>
      </w:r>
    </w:p>
    <w:p w:rsidR="00681A7E" w:rsidRDefault="00DE592D" w:rsidP="00D83268">
      <w:r w:rsidRPr="00DE592D">
        <w:t>Методика «Маленький исследователь»; индивидуальная карта показателей отношения к</w:t>
      </w:r>
      <w:r w:rsidR="0054730C">
        <w:t xml:space="preserve"> </w:t>
      </w:r>
      <w:r w:rsidRPr="00DE592D">
        <w:t>экспериментальной деятельности.</w:t>
      </w:r>
    </w:p>
    <w:p w:rsidR="00681A7E" w:rsidRDefault="00681A7E" w:rsidP="00D83268">
      <w:r>
        <w:t>П</w:t>
      </w:r>
      <w:r w:rsidRPr="00681A7E">
        <w:t>редполагается</w:t>
      </w:r>
      <w:r>
        <w:t xml:space="preserve"> выбор картинок, со схематичным </w:t>
      </w:r>
      <w:r w:rsidRPr="00681A7E">
        <w:t>изображением уголка экспериментирования с разными материалами и предметами и других схематичных изображений различных зон</w:t>
      </w:r>
      <w:r w:rsidR="0054730C">
        <w:t xml:space="preserve"> </w:t>
      </w:r>
      <w:r w:rsidRPr="00681A7E">
        <w:t xml:space="preserve">развивающей среды (чтение книг, уголок </w:t>
      </w:r>
      <w:proofErr w:type="gramStart"/>
      <w:r w:rsidRPr="00681A7E">
        <w:t>изо</w:t>
      </w:r>
      <w:proofErr w:type="gramEnd"/>
      <w:r w:rsidRPr="00681A7E">
        <w:t xml:space="preserve"> деятельности, и</w:t>
      </w:r>
      <w:r w:rsidRPr="00681A7E">
        <w:t>г</w:t>
      </w:r>
      <w:r w:rsidRPr="00681A7E">
        <w:t>ровой, экспериментирование). Воспитатель предлагает детям осуществить из</w:t>
      </w:r>
      <w:r w:rsidR="0054730C">
        <w:t xml:space="preserve"> </w:t>
      </w:r>
      <w:r w:rsidRPr="00681A7E">
        <w:t>четырех один выбор: «К тебе пришел маленький исследователь. С чем бы ты посоветовал ему позаниматься?» Ответы фиксируются в</w:t>
      </w:r>
      <w:r w:rsidR="0054730C">
        <w:t xml:space="preserve"> </w:t>
      </w:r>
      <w:r w:rsidRPr="00681A7E">
        <w:t>протоколе цифрами 1, 2, 3, 4. За первый выбор (игровая деятельность) засчитывается 1 балл, за второй (</w:t>
      </w:r>
      <w:proofErr w:type="gramStart"/>
      <w:r w:rsidRPr="00681A7E">
        <w:t>изо</w:t>
      </w:r>
      <w:proofErr w:type="gramEnd"/>
      <w:r w:rsidRPr="00681A7E">
        <w:t xml:space="preserve"> деятельность) – 2 балла, за</w:t>
      </w:r>
      <w:r w:rsidR="0054730C">
        <w:t xml:space="preserve"> </w:t>
      </w:r>
      <w:r w:rsidRPr="00681A7E">
        <w:t>третий (чтение книг) - 3 балла, за четвертый (экспериментирование) - 4 балла. Чем больше баллов</w:t>
      </w:r>
      <w:r>
        <w:t>,</w:t>
      </w:r>
      <w:r w:rsidRPr="00681A7E">
        <w:t xml:space="preserve"> тем выше уровень.</w:t>
      </w:r>
    </w:p>
    <w:p w:rsidR="002D6925" w:rsidRPr="00D83268" w:rsidRDefault="004F127B" w:rsidP="00D83268">
      <w:pPr>
        <w:pStyle w:val="a8"/>
        <w:numPr>
          <w:ilvl w:val="0"/>
          <w:numId w:val="17"/>
        </w:numPr>
      </w:pPr>
      <w:r w:rsidRPr="004F127B">
        <w:t>Анкета для воспитателя</w:t>
      </w:r>
      <w:r w:rsidR="0054730C">
        <w:t xml:space="preserve"> </w:t>
      </w:r>
      <w:r w:rsidR="00681A7E" w:rsidRPr="00681A7E">
        <w:t>«Изучение познавательных интересов»</w:t>
      </w:r>
      <w:r w:rsidR="0054730C">
        <w:t xml:space="preserve"> </w:t>
      </w:r>
      <w:r w:rsidRPr="004F127B">
        <w:t xml:space="preserve">для определения </w:t>
      </w:r>
      <w:r w:rsidRPr="00800946">
        <w:rPr>
          <w:b/>
        </w:rPr>
        <w:t>уровня развития любознательн</w:t>
      </w:r>
      <w:r w:rsidRPr="00800946">
        <w:rPr>
          <w:b/>
        </w:rPr>
        <w:t>о</w:t>
      </w:r>
      <w:r w:rsidRPr="00800946">
        <w:rPr>
          <w:b/>
        </w:rPr>
        <w:t>сти</w:t>
      </w:r>
      <w:r w:rsidRPr="004F127B">
        <w:t>, познавательной активности</w:t>
      </w:r>
      <w:r>
        <w:t>.</w:t>
      </w: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5670"/>
        <w:gridCol w:w="6095"/>
        <w:gridCol w:w="1417"/>
      </w:tblGrid>
      <w:tr w:rsidR="00681A7E" w:rsidTr="00D83268">
        <w:tc>
          <w:tcPr>
            <w:tcW w:w="1277" w:type="dxa"/>
          </w:tcPr>
          <w:p w:rsidR="00681A7E" w:rsidRPr="002D6925" w:rsidRDefault="00681A7E" w:rsidP="00D83268">
            <w:pPr>
              <w:ind w:firstLine="0"/>
            </w:pPr>
            <w:r w:rsidRPr="00681A7E">
              <w:t>№</w:t>
            </w:r>
            <w:r w:rsidR="00D83268">
              <w:t xml:space="preserve"> </w:t>
            </w:r>
            <w:proofErr w:type="gramStart"/>
            <w:r w:rsidR="00D83268">
              <w:t>п</w:t>
            </w:r>
            <w:proofErr w:type="gramEnd"/>
            <w:r w:rsidR="002D6925">
              <w:t>/п</w:t>
            </w:r>
          </w:p>
        </w:tc>
        <w:tc>
          <w:tcPr>
            <w:tcW w:w="5670" w:type="dxa"/>
          </w:tcPr>
          <w:p w:rsidR="00681A7E" w:rsidRDefault="00681A7E" w:rsidP="00C452E9">
            <w:pPr>
              <w:rPr>
                <w:b/>
              </w:rPr>
            </w:pPr>
            <w:r w:rsidRPr="00681A7E">
              <w:t>Вопросы</w:t>
            </w:r>
          </w:p>
        </w:tc>
        <w:tc>
          <w:tcPr>
            <w:tcW w:w="6095" w:type="dxa"/>
          </w:tcPr>
          <w:p w:rsidR="00681A7E" w:rsidRDefault="00681A7E" w:rsidP="00C452E9">
            <w:pPr>
              <w:rPr>
                <w:b/>
              </w:rPr>
            </w:pPr>
            <w:r w:rsidRPr="00681A7E">
              <w:t>Возможные ответы</w:t>
            </w:r>
          </w:p>
        </w:tc>
        <w:tc>
          <w:tcPr>
            <w:tcW w:w="1417" w:type="dxa"/>
          </w:tcPr>
          <w:p w:rsidR="00681A7E" w:rsidRDefault="00681A7E" w:rsidP="00C452E9">
            <w:pPr>
              <w:rPr>
                <w:b/>
              </w:rPr>
            </w:pPr>
            <w:r w:rsidRPr="00681A7E">
              <w:t>Балл</w:t>
            </w:r>
          </w:p>
        </w:tc>
      </w:tr>
      <w:tr w:rsidR="00681A7E" w:rsidTr="00D83268">
        <w:tc>
          <w:tcPr>
            <w:tcW w:w="1277" w:type="dxa"/>
          </w:tcPr>
          <w:p w:rsidR="00681A7E" w:rsidRDefault="004D5DF9" w:rsidP="00C452E9">
            <w:pPr>
              <w:rPr>
                <w:b/>
              </w:rPr>
            </w:pPr>
            <w:r w:rsidRPr="00681A7E">
              <w:t>1</w:t>
            </w:r>
          </w:p>
        </w:tc>
        <w:tc>
          <w:tcPr>
            <w:tcW w:w="5670" w:type="dxa"/>
          </w:tcPr>
          <w:p w:rsidR="00681A7E" w:rsidRPr="002D6925" w:rsidRDefault="004D5DF9" w:rsidP="00D83268">
            <w:pPr>
              <w:ind w:firstLine="33"/>
              <w:jc w:val="left"/>
            </w:pPr>
            <w:r w:rsidRPr="00681A7E">
              <w:t>Как часто ребенок подолгу занимается в уголке</w:t>
            </w:r>
            <w:r w:rsidR="00D83268">
              <w:t xml:space="preserve"> </w:t>
            </w:r>
            <w:r w:rsidRPr="00681A7E">
              <w:t>п</w:t>
            </w:r>
            <w:r w:rsidRPr="00681A7E">
              <w:t>о</w:t>
            </w:r>
            <w:r w:rsidRPr="00681A7E">
              <w:t>знавательного развития, экспериментирования?</w:t>
            </w:r>
          </w:p>
        </w:tc>
        <w:tc>
          <w:tcPr>
            <w:tcW w:w="6095" w:type="dxa"/>
          </w:tcPr>
          <w:p w:rsidR="004D5DF9" w:rsidRPr="00681A7E" w:rsidRDefault="004D5DF9" w:rsidP="00C452E9">
            <w:r w:rsidRPr="00681A7E">
              <w:t>а) часто</w:t>
            </w:r>
          </w:p>
          <w:p w:rsidR="004D5DF9" w:rsidRPr="00681A7E" w:rsidRDefault="004D5DF9" w:rsidP="00C452E9">
            <w:r w:rsidRPr="00681A7E">
              <w:t>б) иногда</w:t>
            </w:r>
          </w:p>
          <w:p w:rsidR="00681A7E" w:rsidRDefault="004D5DF9" w:rsidP="00C452E9">
            <w:pPr>
              <w:rPr>
                <w:b/>
              </w:rPr>
            </w:pPr>
            <w:r w:rsidRPr="00681A7E">
              <w:t>в) очень редко</w:t>
            </w:r>
          </w:p>
        </w:tc>
        <w:tc>
          <w:tcPr>
            <w:tcW w:w="1417" w:type="dxa"/>
          </w:tcPr>
          <w:p w:rsidR="004D5DF9" w:rsidRPr="002D6925" w:rsidRDefault="004D5DF9" w:rsidP="00C452E9">
            <w:r w:rsidRPr="002D6925">
              <w:t>5</w:t>
            </w:r>
          </w:p>
          <w:p w:rsidR="004D5DF9" w:rsidRPr="002D6925" w:rsidRDefault="004D5DF9" w:rsidP="00C452E9">
            <w:r w:rsidRPr="002D6925">
              <w:t>3</w:t>
            </w:r>
          </w:p>
          <w:p w:rsidR="00681A7E" w:rsidRPr="002D6925" w:rsidRDefault="002D6925" w:rsidP="00C452E9">
            <w:r>
              <w:t>1</w:t>
            </w:r>
          </w:p>
        </w:tc>
      </w:tr>
      <w:tr w:rsidR="00681A7E" w:rsidTr="00D83268">
        <w:tc>
          <w:tcPr>
            <w:tcW w:w="1277" w:type="dxa"/>
          </w:tcPr>
          <w:p w:rsidR="00681A7E" w:rsidRDefault="004D5DF9" w:rsidP="00C452E9">
            <w:pPr>
              <w:rPr>
                <w:b/>
              </w:rPr>
            </w:pPr>
            <w:r w:rsidRPr="00681A7E">
              <w:t>2</w:t>
            </w:r>
          </w:p>
        </w:tc>
        <w:tc>
          <w:tcPr>
            <w:tcW w:w="5670" w:type="dxa"/>
          </w:tcPr>
          <w:p w:rsidR="00681A7E" w:rsidRPr="004D5DF9" w:rsidRDefault="004D5DF9" w:rsidP="00C452E9">
            <w:r w:rsidRPr="00681A7E">
              <w:t xml:space="preserve">Что предпочитает ребенок, когда задан вопрос </w:t>
            </w:r>
            <w:proofErr w:type="spellStart"/>
            <w:r w:rsidRPr="00681A7E">
              <w:t>на</w:t>
            </w:r>
            <w:r w:rsidRPr="004D5DF9">
              <w:t>сообразительность</w:t>
            </w:r>
            <w:proofErr w:type="spellEnd"/>
            <w:r w:rsidRPr="004D5DF9">
              <w:t>?</w:t>
            </w:r>
          </w:p>
        </w:tc>
        <w:tc>
          <w:tcPr>
            <w:tcW w:w="6095" w:type="dxa"/>
          </w:tcPr>
          <w:p w:rsidR="004D5DF9" w:rsidRPr="00681A7E" w:rsidRDefault="004D5DF9" w:rsidP="00C452E9">
            <w:r w:rsidRPr="00681A7E">
              <w:t>а) рассуждает самостоятельно</w:t>
            </w:r>
          </w:p>
          <w:p w:rsidR="004D5DF9" w:rsidRPr="00681A7E" w:rsidRDefault="004D5DF9" w:rsidP="00C452E9">
            <w:r w:rsidRPr="00681A7E">
              <w:t>б) когда как</w:t>
            </w:r>
          </w:p>
          <w:p w:rsidR="00681A7E" w:rsidRPr="002D6925" w:rsidRDefault="004D5DF9" w:rsidP="00C452E9">
            <w:r w:rsidRPr="00681A7E">
              <w:t>в) получить готовый ответ от дру</w:t>
            </w:r>
            <w:r w:rsidR="002D6925">
              <w:t>гих</w:t>
            </w:r>
          </w:p>
        </w:tc>
        <w:tc>
          <w:tcPr>
            <w:tcW w:w="1417" w:type="dxa"/>
          </w:tcPr>
          <w:p w:rsidR="004D5DF9" w:rsidRPr="00681A7E" w:rsidRDefault="004D5DF9" w:rsidP="00C452E9">
            <w:r w:rsidRPr="00681A7E">
              <w:t>5</w:t>
            </w:r>
          </w:p>
          <w:p w:rsidR="004D5DF9" w:rsidRPr="00681A7E" w:rsidRDefault="004D5DF9" w:rsidP="00C452E9">
            <w:r w:rsidRPr="00681A7E">
              <w:t>3</w:t>
            </w:r>
          </w:p>
          <w:p w:rsidR="00681A7E" w:rsidRPr="002D6925" w:rsidRDefault="002D6925" w:rsidP="00C452E9">
            <w:r>
              <w:t>1</w:t>
            </w:r>
          </w:p>
        </w:tc>
      </w:tr>
      <w:tr w:rsidR="00681A7E" w:rsidTr="00D83268">
        <w:tc>
          <w:tcPr>
            <w:tcW w:w="1277" w:type="dxa"/>
          </w:tcPr>
          <w:p w:rsidR="00681A7E" w:rsidRDefault="004D5DF9" w:rsidP="00C452E9">
            <w:pPr>
              <w:rPr>
                <w:b/>
              </w:rPr>
            </w:pPr>
            <w:r w:rsidRPr="00681A7E">
              <w:t>3</w:t>
            </w:r>
          </w:p>
        </w:tc>
        <w:tc>
          <w:tcPr>
            <w:tcW w:w="5670" w:type="dxa"/>
          </w:tcPr>
          <w:p w:rsidR="004D5DF9" w:rsidRPr="004D5DF9" w:rsidRDefault="004D5DF9" w:rsidP="00D83268">
            <w:r w:rsidRPr="00681A7E">
              <w:t>Насколько  эмоционально  ребенок  относится  к</w:t>
            </w:r>
            <w:r w:rsidR="00D83268">
              <w:t xml:space="preserve"> </w:t>
            </w:r>
            <w:r w:rsidRPr="00681A7E">
              <w:t>интересному для него занятию, связанному с у</w:t>
            </w:r>
            <w:r w:rsidRPr="00681A7E">
              <w:t>м</w:t>
            </w:r>
            <w:r>
              <w:t xml:space="preserve">ственной </w:t>
            </w:r>
            <w:r w:rsidRPr="004D5DF9">
              <w:t>работой?</w:t>
            </w:r>
          </w:p>
          <w:p w:rsidR="00681A7E" w:rsidRDefault="00681A7E" w:rsidP="00C452E9">
            <w:pPr>
              <w:rPr>
                <w:b/>
              </w:rPr>
            </w:pPr>
          </w:p>
        </w:tc>
        <w:tc>
          <w:tcPr>
            <w:tcW w:w="6095" w:type="dxa"/>
          </w:tcPr>
          <w:p w:rsidR="004D5DF9" w:rsidRPr="00681A7E" w:rsidRDefault="004D5DF9" w:rsidP="00C452E9">
            <w:r w:rsidRPr="00681A7E">
              <w:t>а) очень эмоционально</w:t>
            </w:r>
          </w:p>
          <w:p w:rsidR="004D5DF9" w:rsidRPr="00681A7E" w:rsidRDefault="004D5DF9" w:rsidP="00C452E9">
            <w:r w:rsidRPr="00681A7E">
              <w:t>б) когда как</w:t>
            </w:r>
          </w:p>
          <w:p w:rsidR="00681A7E" w:rsidRPr="002D6925" w:rsidRDefault="004D5DF9" w:rsidP="00C452E9">
            <w:r w:rsidRPr="00681A7E">
              <w:t>в) эмоции ярко не выра</w:t>
            </w:r>
            <w:r>
              <w:t>жены (по сравнению с др</w:t>
            </w:r>
            <w:r>
              <w:t>у</w:t>
            </w:r>
            <w:r>
              <w:t xml:space="preserve">гими </w:t>
            </w:r>
            <w:r w:rsidRPr="004D5DF9">
              <w:t>ситуациями)</w:t>
            </w:r>
          </w:p>
        </w:tc>
        <w:tc>
          <w:tcPr>
            <w:tcW w:w="1417" w:type="dxa"/>
          </w:tcPr>
          <w:p w:rsidR="004D5DF9" w:rsidRPr="00681A7E" w:rsidRDefault="004D5DF9" w:rsidP="00C452E9">
            <w:r w:rsidRPr="00681A7E">
              <w:t>5</w:t>
            </w:r>
          </w:p>
          <w:p w:rsidR="004D5DF9" w:rsidRPr="00681A7E" w:rsidRDefault="004D5DF9" w:rsidP="00C452E9">
            <w:r w:rsidRPr="00681A7E">
              <w:t>3</w:t>
            </w:r>
          </w:p>
          <w:p w:rsidR="00681A7E" w:rsidRDefault="004D5DF9" w:rsidP="00C452E9">
            <w:pPr>
              <w:rPr>
                <w:b/>
              </w:rPr>
            </w:pPr>
            <w:r w:rsidRPr="00681A7E">
              <w:t>1</w:t>
            </w:r>
          </w:p>
        </w:tc>
      </w:tr>
      <w:tr w:rsidR="00681A7E" w:rsidTr="00D83268">
        <w:tc>
          <w:tcPr>
            <w:tcW w:w="1277" w:type="dxa"/>
          </w:tcPr>
          <w:p w:rsidR="00681A7E" w:rsidRDefault="004D5DF9" w:rsidP="00C452E9">
            <w:pPr>
              <w:rPr>
                <w:b/>
              </w:rPr>
            </w:pPr>
            <w:r w:rsidRPr="00681A7E">
              <w:t>4</w:t>
            </w:r>
          </w:p>
        </w:tc>
        <w:tc>
          <w:tcPr>
            <w:tcW w:w="5670" w:type="dxa"/>
          </w:tcPr>
          <w:p w:rsidR="00681A7E" w:rsidRDefault="004D5DF9" w:rsidP="00C452E9">
            <w:pPr>
              <w:rPr>
                <w:b/>
              </w:rPr>
            </w:pPr>
            <w:r w:rsidRPr="00681A7E">
              <w:t>Часто ли задает вопросы: почему? зачем? как?</w:t>
            </w:r>
          </w:p>
        </w:tc>
        <w:tc>
          <w:tcPr>
            <w:tcW w:w="6095" w:type="dxa"/>
          </w:tcPr>
          <w:p w:rsidR="004D5DF9" w:rsidRPr="004D5DF9" w:rsidRDefault="004D5DF9" w:rsidP="00C452E9">
            <w:r w:rsidRPr="004D5DF9">
              <w:t>а) часто</w:t>
            </w:r>
          </w:p>
          <w:p w:rsidR="004D5DF9" w:rsidRPr="004D5DF9" w:rsidRDefault="004D5DF9" w:rsidP="00C452E9">
            <w:r w:rsidRPr="004D5DF9">
              <w:t>б) иногда</w:t>
            </w:r>
          </w:p>
          <w:p w:rsidR="00681A7E" w:rsidRDefault="004D5DF9" w:rsidP="00C452E9">
            <w:pPr>
              <w:rPr>
                <w:b/>
              </w:rPr>
            </w:pPr>
            <w:r w:rsidRPr="00681A7E">
              <w:t>в) очень редко</w:t>
            </w:r>
          </w:p>
        </w:tc>
        <w:tc>
          <w:tcPr>
            <w:tcW w:w="1417" w:type="dxa"/>
          </w:tcPr>
          <w:p w:rsidR="004D5DF9" w:rsidRPr="00681A7E" w:rsidRDefault="004D5DF9" w:rsidP="00C452E9">
            <w:r w:rsidRPr="00681A7E">
              <w:t>5</w:t>
            </w:r>
          </w:p>
          <w:p w:rsidR="004D5DF9" w:rsidRPr="00681A7E" w:rsidRDefault="004D5DF9" w:rsidP="00C452E9">
            <w:r w:rsidRPr="00681A7E">
              <w:t>3</w:t>
            </w:r>
          </w:p>
          <w:p w:rsidR="00681A7E" w:rsidRPr="002D6925" w:rsidRDefault="002D6925" w:rsidP="00C452E9">
            <w:r>
              <w:t>1</w:t>
            </w:r>
          </w:p>
        </w:tc>
      </w:tr>
      <w:tr w:rsidR="00681A7E" w:rsidRPr="00D83268" w:rsidTr="00D83268">
        <w:trPr>
          <w:trHeight w:val="671"/>
        </w:trPr>
        <w:tc>
          <w:tcPr>
            <w:tcW w:w="1277" w:type="dxa"/>
          </w:tcPr>
          <w:p w:rsidR="00681A7E" w:rsidRPr="00D83268" w:rsidRDefault="004D5DF9" w:rsidP="00C452E9">
            <w:r w:rsidRPr="00D83268">
              <w:t>5</w:t>
            </w:r>
          </w:p>
        </w:tc>
        <w:tc>
          <w:tcPr>
            <w:tcW w:w="5670" w:type="dxa"/>
          </w:tcPr>
          <w:p w:rsidR="00681A7E" w:rsidRPr="00D83268" w:rsidRDefault="004D5DF9" w:rsidP="00C452E9">
            <w:proofErr w:type="gramStart"/>
            <w:r w:rsidRPr="00D83268">
              <w:t>Проявляет интерес к символическим «яз</w:t>
            </w:r>
            <w:r w:rsidRPr="00D83268">
              <w:t>ы</w:t>
            </w:r>
            <w:r w:rsidRPr="00D83268">
              <w:t>кам»: пытается</w:t>
            </w:r>
            <w:r w:rsidR="0054730C">
              <w:t xml:space="preserve"> </w:t>
            </w:r>
            <w:r w:rsidRPr="00D83268">
              <w:t>самостоятельно «читать» схемы, карты, чертежи и делать</w:t>
            </w:r>
            <w:r w:rsidR="0054730C">
              <w:t xml:space="preserve"> </w:t>
            </w:r>
            <w:r w:rsidRPr="00D83268">
              <w:t>что-то по ним (лепить, ко</w:t>
            </w:r>
            <w:r w:rsidRPr="00D83268">
              <w:t>н</w:t>
            </w:r>
            <w:r w:rsidRPr="00D83268">
              <w:t>струировать);</w:t>
            </w:r>
            <w:proofErr w:type="gramEnd"/>
          </w:p>
        </w:tc>
        <w:tc>
          <w:tcPr>
            <w:tcW w:w="6095" w:type="dxa"/>
          </w:tcPr>
          <w:p w:rsidR="004D5DF9" w:rsidRPr="00D83268" w:rsidRDefault="004D5DF9" w:rsidP="00C452E9">
            <w:r w:rsidRPr="00D83268">
              <w:t>а) часто</w:t>
            </w:r>
          </w:p>
          <w:p w:rsidR="004D5DF9" w:rsidRPr="00D83268" w:rsidRDefault="004D5DF9" w:rsidP="00C452E9">
            <w:r w:rsidRPr="00D83268">
              <w:t>б) иногда</w:t>
            </w:r>
          </w:p>
          <w:p w:rsidR="004D5DF9" w:rsidRPr="00D83268" w:rsidRDefault="004D5DF9" w:rsidP="00C452E9">
            <w:r w:rsidRPr="00D83268">
              <w:t>в) очень редко</w:t>
            </w:r>
          </w:p>
          <w:p w:rsidR="00681A7E" w:rsidRPr="00D83268" w:rsidRDefault="00681A7E" w:rsidP="00C452E9"/>
        </w:tc>
        <w:tc>
          <w:tcPr>
            <w:tcW w:w="1417" w:type="dxa"/>
          </w:tcPr>
          <w:p w:rsidR="004D5DF9" w:rsidRPr="00D83268" w:rsidRDefault="004D5DF9" w:rsidP="00C452E9">
            <w:r w:rsidRPr="00D83268">
              <w:t>5</w:t>
            </w:r>
          </w:p>
          <w:p w:rsidR="004D5DF9" w:rsidRPr="00D83268" w:rsidRDefault="004D5DF9" w:rsidP="00C452E9">
            <w:r w:rsidRPr="00D83268">
              <w:t>3</w:t>
            </w:r>
          </w:p>
          <w:p w:rsidR="004D5DF9" w:rsidRPr="00D83268" w:rsidRDefault="004D5DF9" w:rsidP="00C452E9">
            <w:r w:rsidRPr="00D83268">
              <w:t>1</w:t>
            </w:r>
          </w:p>
          <w:p w:rsidR="00681A7E" w:rsidRPr="00D83268" w:rsidRDefault="00681A7E" w:rsidP="00C452E9"/>
        </w:tc>
      </w:tr>
      <w:tr w:rsidR="00681A7E" w:rsidTr="00D83268">
        <w:tc>
          <w:tcPr>
            <w:tcW w:w="1277" w:type="dxa"/>
          </w:tcPr>
          <w:p w:rsidR="00681A7E" w:rsidRDefault="004D5DF9" w:rsidP="00C452E9">
            <w:pPr>
              <w:rPr>
                <w:b/>
              </w:rPr>
            </w:pPr>
            <w:r w:rsidRPr="00681A7E">
              <w:t>6</w:t>
            </w:r>
          </w:p>
        </w:tc>
        <w:tc>
          <w:tcPr>
            <w:tcW w:w="5670" w:type="dxa"/>
          </w:tcPr>
          <w:p w:rsidR="00681A7E" w:rsidRDefault="004D5DF9" w:rsidP="00C452E9">
            <w:pPr>
              <w:rPr>
                <w:b/>
              </w:rPr>
            </w:pPr>
            <w:r w:rsidRPr="00681A7E">
              <w:t>Проявляет интерес к познавательной литер</w:t>
            </w:r>
            <w:r w:rsidRPr="00681A7E">
              <w:t>а</w:t>
            </w:r>
            <w:r w:rsidRPr="00681A7E">
              <w:t>туре</w:t>
            </w:r>
          </w:p>
        </w:tc>
        <w:tc>
          <w:tcPr>
            <w:tcW w:w="6095" w:type="dxa"/>
          </w:tcPr>
          <w:p w:rsidR="004D5DF9" w:rsidRPr="00681A7E" w:rsidRDefault="004D5DF9" w:rsidP="00C452E9">
            <w:r w:rsidRPr="00681A7E">
              <w:t>а) часто</w:t>
            </w:r>
          </w:p>
          <w:p w:rsidR="004D5DF9" w:rsidRPr="00681A7E" w:rsidRDefault="004D5DF9" w:rsidP="00C452E9">
            <w:r w:rsidRPr="00681A7E">
              <w:t>б) иногда</w:t>
            </w:r>
          </w:p>
          <w:p w:rsidR="00681A7E" w:rsidRDefault="004D5DF9" w:rsidP="00C452E9">
            <w:pPr>
              <w:rPr>
                <w:b/>
              </w:rPr>
            </w:pPr>
            <w:r w:rsidRPr="00681A7E">
              <w:t>в) очень редко</w:t>
            </w:r>
          </w:p>
        </w:tc>
        <w:tc>
          <w:tcPr>
            <w:tcW w:w="1417" w:type="dxa"/>
          </w:tcPr>
          <w:p w:rsidR="004D5DF9" w:rsidRPr="00681A7E" w:rsidRDefault="004D5DF9" w:rsidP="00C452E9">
            <w:r w:rsidRPr="00681A7E">
              <w:t>5</w:t>
            </w:r>
          </w:p>
          <w:p w:rsidR="004D5DF9" w:rsidRPr="00681A7E" w:rsidRDefault="004D5DF9" w:rsidP="00C452E9">
            <w:r w:rsidRPr="00681A7E">
              <w:t>3</w:t>
            </w:r>
          </w:p>
          <w:p w:rsidR="00681A7E" w:rsidRPr="002D6925" w:rsidRDefault="002D6925" w:rsidP="00C452E9">
            <w:r>
              <w:t>1</w:t>
            </w:r>
          </w:p>
        </w:tc>
      </w:tr>
    </w:tbl>
    <w:p w:rsidR="00681A7E" w:rsidRPr="004D5DF9" w:rsidRDefault="00681A7E" w:rsidP="00C452E9">
      <w:r w:rsidRPr="004D5DF9">
        <w:t>30-22 баллов – потребность выражена сильно;</w:t>
      </w:r>
    </w:p>
    <w:p w:rsidR="00681A7E" w:rsidRPr="00681A7E" w:rsidRDefault="00681A7E" w:rsidP="00C452E9">
      <w:r w:rsidRPr="00681A7E">
        <w:t>21 –18 баллов – потребность выражена умеренно;</w:t>
      </w:r>
    </w:p>
    <w:p w:rsidR="00681A7E" w:rsidRDefault="00681A7E" w:rsidP="00C452E9">
      <w:r w:rsidRPr="00681A7E">
        <w:t>17 и меньше баллов – потребность выражена слабо.</w:t>
      </w:r>
    </w:p>
    <w:p w:rsidR="002D6925" w:rsidRDefault="002D6925" w:rsidP="00C452E9"/>
    <w:p w:rsidR="00D83268" w:rsidRPr="00681A7E" w:rsidRDefault="00D83268" w:rsidP="00C452E9"/>
    <w:p w:rsidR="00800946" w:rsidRPr="002D6925" w:rsidRDefault="00681A7E" w:rsidP="00D83268">
      <w:pPr>
        <w:pStyle w:val="a8"/>
        <w:numPr>
          <w:ilvl w:val="0"/>
          <w:numId w:val="17"/>
        </w:numPr>
      </w:pPr>
      <w:r w:rsidRPr="00681A7E">
        <w:lastRenderedPageBreak/>
        <w:t>Для определения</w:t>
      </w:r>
      <w:r w:rsidRPr="00800946">
        <w:rPr>
          <w:b/>
        </w:rPr>
        <w:t xml:space="preserve"> уровня представлений о предметах и объектах неживой природе</w:t>
      </w:r>
      <w:r w:rsidR="0054730C">
        <w:rPr>
          <w:b/>
        </w:rPr>
        <w:t xml:space="preserve"> </w:t>
      </w:r>
      <w:r w:rsidRPr="00681A7E">
        <w:t>авторским</w:t>
      </w:r>
      <w:r w:rsidR="0054730C">
        <w:t xml:space="preserve"> </w:t>
      </w:r>
      <w:r w:rsidRPr="002D6925">
        <w:t>коллективом Клим</w:t>
      </w:r>
      <w:r w:rsidRPr="002D6925">
        <w:t>о</w:t>
      </w:r>
      <w:r w:rsidRPr="002D6925">
        <w:t>вой Н.Р., Кривовой Л.И., Прохоровой Л.Н.</w:t>
      </w:r>
      <w:r w:rsidR="0054730C">
        <w:t xml:space="preserve"> </w:t>
      </w:r>
      <w:r w:rsidRPr="002D6925">
        <w:t>разработаны мини-тесты</w:t>
      </w:r>
      <w:proofErr w:type="gramStart"/>
      <w:r w:rsidR="0054730C">
        <w:t xml:space="preserve"> </w:t>
      </w:r>
      <w:r w:rsidRPr="002D6925">
        <w:t>,</w:t>
      </w:r>
      <w:proofErr w:type="gramEnd"/>
      <w:r w:rsidRPr="002D6925">
        <w:t xml:space="preserve">в которых </w:t>
      </w:r>
      <w:r w:rsidR="00462BCF" w:rsidRPr="002D6925">
        <w:t>ребёнку</w:t>
      </w:r>
      <w:r w:rsidRPr="002D6925">
        <w:t xml:space="preserve"> предлагаются следующие</w:t>
      </w:r>
      <w:r w:rsidR="0054730C">
        <w:t xml:space="preserve"> </w:t>
      </w:r>
      <w:r w:rsidRPr="002D6925">
        <w:t>вопр</w:t>
      </w:r>
      <w:r w:rsidRPr="002D6925">
        <w:t>о</w:t>
      </w:r>
      <w:r w:rsidRPr="002D6925">
        <w:t>сы:</w:t>
      </w:r>
    </w:p>
    <w:p w:rsidR="00681A7E" w:rsidRPr="00681A7E" w:rsidRDefault="00681A7E" w:rsidP="00C452E9">
      <w:r w:rsidRPr="00681A7E">
        <w:t xml:space="preserve">1. Опиши качество, свойство и назначение предметов: из дерева; из стекла; из бумаги; из резины; из металла; </w:t>
      </w:r>
      <w:proofErr w:type="gramStart"/>
      <w:r w:rsidRPr="00681A7E">
        <w:t>из</w:t>
      </w:r>
      <w:proofErr w:type="gramEnd"/>
      <w:r w:rsidRPr="00681A7E">
        <w:t xml:space="preserve"> плас</w:t>
      </w:r>
      <w:r w:rsidRPr="00681A7E">
        <w:t>т</w:t>
      </w:r>
      <w:r w:rsidRPr="00681A7E">
        <w:t>масса.</w:t>
      </w:r>
    </w:p>
    <w:p w:rsidR="00681A7E" w:rsidRPr="00681A7E" w:rsidRDefault="00681A7E" w:rsidP="00C452E9">
      <w:r w:rsidRPr="00681A7E">
        <w:t>2. Что ты знаешь о воздухе? О воде? О песке? Глине?</w:t>
      </w:r>
    </w:p>
    <w:p w:rsidR="00681A7E" w:rsidRPr="00681A7E" w:rsidRDefault="00681A7E" w:rsidP="00C452E9">
      <w:r w:rsidRPr="00681A7E">
        <w:t xml:space="preserve">3. </w:t>
      </w:r>
      <w:proofErr w:type="gramStart"/>
      <w:r w:rsidRPr="00681A7E">
        <w:t>Расскажи о воздухе, о его значении, свойствах, каким способом проверить (его наличие, легкость, силу и т. д.</w:t>
      </w:r>
      <w:r w:rsidR="002D6925">
        <w:t>)</w:t>
      </w:r>
      <w:r w:rsidRPr="00681A7E">
        <w:t xml:space="preserve"> – покажи.</w:t>
      </w:r>
      <w:proofErr w:type="gramEnd"/>
    </w:p>
    <w:p w:rsidR="00681A7E" w:rsidRPr="002D6925" w:rsidRDefault="00681A7E" w:rsidP="00C452E9">
      <w:r w:rsidRPr="00681A7E">
        <w:t>4. Расскажи о значении и свойствах воды, каким способом проверить (выталкивает легкие предметы,</w:t>
      </w:r>
      <w:r w:rsidR="002D6925">
        <w:t xml:space="preserve"> текучесть, испарение и т. д.) - </w:t>
      </w:r>
      <w:r w:rsidRPr="002D6925">
        <w:t>покажи.</w:t>
      </w:r>
    </w:p>
    <w:p w:rsidR="00681A7E" w:rsidRPr="00681A7E" w:rsidRDefault="00681A7E" w:rsidP="00C452E9">
      <w:r w:rsidRPr="00681A7E">
        <w:t>5. Сравни свойства песка, глины, почвы.</w:t>
      </w:r>
    </w:p>
    <w:p w:rsidR="00681A7E" w:rsidRPr="00681A7E" w:rsidRDefault="00681A7E" w:rsidP="00C452E9">
      <w:r w:rsidRPr="00681A7E">
        <w:t>6. Расскажи о свойствах магнита.</w:t>
      </w:r>
    </w:p>
    <w:p w:rsidR="00681A7E" w:rsidRPr="00681A7E" w:rsidRDefault="00681A7E" w:rsidP="00C452E9">
      <w:r w:rsidRPr="00681A7E">
        <w:t>7. Сравни свойства стекла и пластмассы, их назначение.</w:t>
      </w:r>
    </w:p>
    <w:p w:rsidR="00681A7E" w:rsidRPr="00681A7E" w:rsidRDefault="00681A7E" w:rsidP="00C452E9">
      <w:r w:rsidRPr="00681A7E">
        <w:t>8. Сравни свойства дерева и железа, их назначение.</w:t>
      </w:r>
    </w:p>
    <w:p w:rsidR="00681A7E" w:rsidRPr="00681A7E" w:rsidRDefault="00681A7E" w:rsidP="00C452E9">
      <w:r w:rsidRPr="00681A7E">
        <w:t>9. Сравни свойство резины и бумаги, их назначение.</w:t>
      </w:r>
    </w:p>
    <w:p w:rsidR="00681A7E" w:rsidRPr="00681A7E" w:rsidRDefault="00681A7E" w:rsidP="00D83268">
      <w:r w:rsidRPr="00681A7E">
        <w:t>10. Сравни свойства стекла и пластмасса, их назначение.</w:t>
      </w:r>
    </w:p>
    <w:p w:rsidR="00681A7E" w:rsidRPr="002D6925" w:rsidRDefault="00DE592D" w:rsidP="00410A70">
      <w:pPr>
        <w:pStyle w:val="a8"/>
        <w:numPr>
          <w:ilvl w:val="0"/>
          <w:numId w:val="17"/>
        </w:numPr>
        <w:rPr>
          <w:lang w:eastAsia="ru-RU"/>
        </w:rPr>
      </w:pPr>
      <w:r w:rsidRPr="00800946">
        <w:rPr>
          <w:b/>
          <w:lang w:eastAsia="ru-RU"/>
        </w:rPr>
        <w:t xml:space="preserve">Уровень </w:t>
      </w:r>
      <w:proofErr w:type="spellStart"/>
      <w:r w:rsidRPr="00800946">
        <w:rPr>
          <w:b/>
          <w:lang w:eastAsia="ru-RU"/>
        </w:rPr>
        <w:t>сформированности</w:t>
      </w:r>
      <w:proofErr w:type="spellEnd"/>
      <w:r w:rsidRPr="00800946">
        <w:rPr>
          <w:b/>
          <w:lang w:eastAsia="ru-RU"/>
        </w:rPr>
        <w:t xml:space="preserve"> экспериментальной деятельностью</w:t>
      </w:r>
      <w:r w:rsidRPr="002D6925">
        <w:rPr>
          <w:lang w:eastAsia="ru-RU"/>
        </w:rPr>
        <w:t xml:space="preserve"> (</w:t>
      </w:r>
      <w:r w:rsidR="002D6925">
        <w:rPr>
          <w:lang w:eastAsia="ru-RU"/>
        </w:rPr>
        <w:t>н</w:t>
      </w:r>
      <w:r w:rsidRPr="002D6925">
        <w:rPr>
          <w:lang w:eastAsia="ru-RU"/>
        </w:rPr>
        <w:t xml:space="preserve">аблюдения воспитателя, индивидуальная карта показателей овладения детьми экспериментальной деятельностью). </w:t>
      </w:r>
    </w:p>
    <w:p w:rsidR="003B6339" w:rsidRPr="00DE592D" w:rsidRDefault="003B6339" w:rsidP="00C452E9">
      <w:pPr>
        <w:rPr>
          <w:lang w:eastAsia="ru-RU"/>
        </w:rPr>
      </w:pPr>
      <w:r w:rsidRPr="00DE592D">
        <w:rPr>
          <w:lang w:eastAsia="ru-RU"/>
        </w:rPr>
        <w:t>Основу методики составляют сводные данные о возрастной динамике формирования навыков всех этапов эксперимент</w:t>
      </w:r>
      <w:r w:rsidRPr="00DE592D">
        <w:rPr>
          <w:lang w:eastAsia="ru-RU"/>
        </w:rPr>
        <w:t>и</w:t>
      </w:r>
      <w:r w:rsidRPr="00DE592D">
        <w:rPr>
          <w:lang w:eastAsia="ru-RU"/>
        </w:rPr>
        <w:t>рования Иванова А.И. « Живая экология» Творческий Центр «Сфера» М., 2007.</w:t>
      </w:r>
    </w:p>
    <w:p w:rsidR="00800946" w:rsidRDefault="00800946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C452E9">
      <w:pPr>
        <w:rPr>
          <w:b/>
          <w:lang w:eastAsia="ru-RU"/>
        </w:rPr>
      </w:pPr>
    </w:p>
    <w:p w:rsidR="00245BC7" w:rsidRDefault="00245BC7" w:rsidP="00D83268">
      <w:pPr>
        <w:ind w:firstLine="0"/>
        <w:rPr>
          <w:b/>
          <w:lang w:eastAsia="ru-RU"/>
        </w:rPr>
      </w:pPr>
    </w:p>
    <w:p w:rsidR="0072621C" w:rsidRPr="00D83268" w:rsidRDefault="0054730C" w:rsidP="00D83268">
      <w:pPr>
        <w:spacing w:line="0" w:lineRule="atLeast"/>
        <w:rPr>
          <w:b/>
          <w:sz w:val="22"/>
          <w:lang w:eastAsia="ru-RU"/>
        </w:rPr>
      </w:pPr>
      <w:r>
        <w:rPr>
          <w:b/>
          <w:sz w:val="22"/>
          <w:lang w:eastAsia="ru-RU"/>
        </w:rPr>
        <w:lastRenderedPageBreak/>
        <w:t xml:space="preserve">                </w:t>
      </w:r>
      <w:r w:rsidR="003B6339" w:rsidRPr="00D83268">
        <w:rPr>
          <w:b/>
          <w:sz w:val="22"/>
          <w:lang w:eastAsia="ru-RU"/>
        </w:rPr>
        <w:t>Критерии для определения</w:t>
      </w:r>
      <w:r w:rsidR="0072621C" w:rsidRPr="00D83268">
        <w:rPr>
          <w:b/>
          <w:sz w:val="22"/>
          <w:lang w:eastAsia="ru-RU"/>
        </w:rPr>
        <w:t xml:space="preserve"> уровня овладения детьми </w:t>
      </w:r>
      <w:r w:rsidR="00A43914" w:rsidRPr="00D83268">
        <w:rPr>
          <w:b/>
          <w:sz w:val="22"/>
          <w:lang w:eastAsia="ru-RU"/>
        </w:rPr>
        <w:t>4 лет экспериментальной деятельностью</w:t>
      </w:r>
    </w:p>
    <w:p w:rsidR="00800946" w:rsidRPr="00D83268" w:rsidRDefault="00800946" w:rsidP="00D83268">
      <w:pPr>
        <w:spacing w:line="0" w:lineRule="atLeast"/>
        <w:rPr>
          <w:b/>
          <w:sz w:val="22"/>
          <w:lang w:eastAsia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2835"/>
        <w:gridCol w:w="2897"/>
        <w:gridCol w:w="2709"/>
      </w:tblGrid>
      <w:tr w:rsidR="00A43914" w:rsidRPr="00D83268" w:rsidTr="00D83268">
        <w:tc>
          <w:tcPr>
            <w:tcW w:w="110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Уровень</w:t>
            </w:r>
          </w:p>
        </w:tc>
        <w:tc>
          <w:tcPr>
            <w:tcW w:w="255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Отношение к эксп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риментальной де</w:t>
            </w:r>
            <w:r w:rsidRPr="00D83268">
              <w:rPr>
                <w:lang w:eastAsia="ru-RU"/>
              </w:rPr>
              <w:t>я</w:t>
            </w:r>
            <w:r w:rsidRPr="00D83268">
              <w:rPr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Целеполагание </w:t>
            </w:r>
          </w:p>
        </w:tc>
        <w:tc>
          <w:tcPr>
            <w:tcW w:w="2835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ланирование</w:t>
            </w:r>
          </w:p>
        </w:tc>
        <w:tc>
          <w:tcPr>
            <w:tcW w:w="2897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Реализация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Рефлексия</w:t>
            </w:r>
          </w:p>
        </w:tc>
      </w:tr>
      <w:tr w:rsidR="00A43914" w:rsidRPr="00D83268" w:rsidTr="00D83268">
        <w:tc>
          <w:tcPr>
            <w:tcW w:w="110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Высокий</w:t>
            </w:r>
          </w:p>
        </w:tc>
        <w:tc>
          <w:tcPr>
            <w:tcW w:w="255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оявляет любопы</w:t>
            </w:r>
            <w:r w:rsidRPr="00D83268">
              <w:rPr>
                <w:lang w:eastAsia="ru-RU"/>
              </w:rPr>
              <w:t>т</w:t>
            </w:r>
            <w:r w:rsidRPr="00D83268">
              <w:rPr>
                <w:lang w:eastAsia="ru-RU"/>
              </w:rPr>
              <w:t>ство, задаёт первые вопросы.</w:t>
            </w:r>
          </w:p>
        </w:tc>
        <w:tc>
          <w:tcPr>
            <w:tcW w:w="2693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онимает задачу оп</w:t>
            </w:r>
            <w:r w:rsidRPr="00D83268">
              <w:rPr>
                <w:lang w:eastAsia="ru-RU"/>
              </w:rPr>
              <w:t>ы</w:t>
            </w:r>
            <w:r w:rsidRPr="00D83268">
              <w:rPr>
                <w:lang w:eastAsia="ru-RU"/>
              </w:rPr>
              <w:t>та. Начинает предв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деть некоторые п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ледствия своих де</w:t>
            </w:r>
            <w:r w:rsidRPr="00D83268">
              <w:rPr>
                <w:lang w:eastAsia="ru-RU"/>
              </w:rPr>
              <w:t>й</w:t>
            </w:r>
            <w:r w:rsidRPr="00D83268">
              <w:rPr>
                <w:lang w:eastAsia="ru-RU"/>
              </w:rPr>
              <w:t>ствий.</w:t>
            </w:r>
          </w:p>
        </w:tc>
        <w:tc>
          <w:tcPr>
            <w:tcW w:w="2835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и проведении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ейших экспериментов начинает отвечать на вопрос: «Как это сд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лать?»</w:t>
            </w:r>
          </w:p>
        </w:tc>
        <w:tc>
          <w:tcPr>
            <w:tcW w:w="2897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К концу года начинает выполнять инструкции, содержащие 2 поручения сразу. Самостоятельно наблюдает простые оп</w:t>
            </w:r>
            <w:r w:rsidRPr="00D83268">
              <w:rPr>
                <w:lang w:eastAsia="ru-RU"/>
              </w:rPr>
              <w:t>ы</w:t>
            </w:r>
            <w:r w:rsidRPr="00D83268">
              <w:rPr>
                <w:lang w:eastAsia="ru-RU"/>
              </w:rPr>
              <w:t>т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онимает простейшие одночленные цепочки причинно-следственных связей. Отвечает на вопросы взрослого по теме эксперимента</w:t>
            </w:r>
          </w:p>
        </w:tc>
      </w:tr>
      <w:tr w:rsidR="00A43914" w:rsidRPr="00D83268" w:rsidTr="00D83268">
        <w:tc>
          <w:tcPr>
            <w:tcW w:w="110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Сре</w:t>
            </w:r>
            <w:r w:rsidRPr="00D83268">
              <w:rPr>
                <w:lang w:eastAsia="ru-RU"/>
              </w:rPr>
              <w:t>д</w:t>
            </w:r>
            <w:r w:rsidRPr="00D83268">
              <w:rPr>
                <w:lang w:eastAsia="ru-RU"/>
              </w:rPr>
              <w:t>ний</w:t>
            </w:r>
          </w:p>
        </w:tc>
        <w:tc>
          <w:tcPr>
            <w:tcW w:w="255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Проявляет </w:t>
            </w:r>
            <w:proofErr w:type="gramStart"/>
            <w:r w:rsidRPr="00D83268">
              <w:rPr>
                <w:lang w:eastAsia="ru-RU"/>
              </w:rPr>
              <w:t>желание</w:t>
            </w:r>
            <w:proofErr w:type="gramEnd"/>
            <w:r w:rsidRPr="00D83268">
              <w:rPr>
                <w:lang w:eastAsia="ru-RU"/>
              </w:rPr>
              <w:t xml:space="preserve"> что то сделать.</w:t>
            </w:r>
          </w:p>
        </w:tc>
        <w:tc>
          <w:tcPr>
            <w:tcW w:w="2693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Желание </w:t>
            </w:r>
            <w:proofErr w:type="gramStart"/>
            <w:r w:rsidRPr="00D83268">
              <w:rPr>
                <w:lang w:eastAsia="ru-RU"/>
              </w:rPr>
              <w:t>что то</w:t>
            </w:r>
            <w:proofErr w:type="gramEnd"/>
            <w:r w:rsidRPr="00D83268">
              <w:rPr>
                <w:lang w:eastAsia="ru-RU"/>
              </w:rPr>
              <w:t xml:space="preserve"> сд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лать выражает слов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ми.</w:t>
            </w:r>
          </w:p>
        </w:tc>
        <w:tc>
          <w:tcPr>
            <w:tcW w:w="2835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едугадывает после</w:t>
            </w:r>
            <w:r w:rsidRPr="00D83268">
              <w:rPr>
                <w:lang w:eastAsia="ru-RU"/>
              </w:rPr>
              <w:t>д</w:t>
            </w:r>
            <w:r w:rsidRPr="00D83268">
              <w:rPr>
                <w:lang w:eastAsia="ru-RU"/>
              </w:rPr>
              <w:t>ствия некоторых своих действий, производимых с предметами.</w:t>
            </w:r>
          </w:p>
        </w:tc>
        <w:tc>
          <w:tcPr>
            <w:tcW w:w="2897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Работает с помощью</w:t>
            </w:r>
            <w:r w:rsidR="00D83268">
              <w:rPr>
                <w:lang w:eastAsia="ru-RU"/>
              </w:rPr>
              <w:t xml:space="preserve"> </w:t>
            </w:r>
            <w:r w:rsidRPr="00D83268">
              <w:rPr>
                <w:lang w:eastAsia="ru-RU"/>
              </w:rPr>
              <w:t>воспитателя. Взрослые должны постоянно пр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влекать внимание ребё</w:t>
            </w:r>
            <w:r w:rsidRPr="00D83268">
              <w:rPr>
                <w:lang w:eastAsia="ru-RU"/>
              </w:rPr>
              <w:t>н</w:t>
            </w:r>
            <w:r w:rsidRPr="00D83268">
              <w:rPr>
                <w:lang w:eastAsia="ru-RU"/>
              </w:rPr>
              <w:t>ка к наблюдаемому об</w:t>
            </w:r>
            <w:r w:rsidRPr="00D83268">
              <w:rPr>
                <w:lang w:eastAsia="ru-RU"/>
              </w:rPr>
              <w:t>ъ</w:t>
            </w:r>
            <w:r w:rsidRPr="00D83268">
              <w:rPr>
                <w:lang w:eastAsia="ru-RU"/>
              </w:rPr>
              <w:t>екту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Отвечает на простые вопросы взрослых. Произносит фразы, свидетельствующие о понимании событий.</w:t>
            </w:r>
          </w:p>
        </w:tc>
      </w:tr>
      <w:tr w:rsidR="00A43914" w:rsidRPr="00D83268" w:rsidTr="00D83268">
        <w:tc>
          <w:tcPr>
            <w:tcW w:w="110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Низкий</w:t>
            </w:r>
          </w:p>
        </w:tc>
        <w:tc>
          <w:tcPr>
            <w:tcW w:w="2551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оявляет первые признаки желания что – то сделать.</w:t>
            </w:r>
          </w:p>
        </w:tc>
        <w:tc>
          <w:tcPr>
            <w:tcW w:w="2693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Некоторые действия становятся целен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правленными.</w:t>
            </w:r>
          </w:p>
        </w:tc>
        <w:tc>
          <w:tcPr>
            <w:tcW w:w="2835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едугадывает после</w:t>
            </w:r>
            <w:r w:rsidRPr="00D83268">
              <w:rPr>
                <w:lang w:eastAsia="ru-RU"/>
              </w:rPr>
              <w:t>д</w:t>
            </w:r>
            <w:r w:rsidRPr="00D83268">
              <w:rPr>
                <w:lang w:eastAsia="ru-RU"/>
              </w:rPr>
              <w:t>ствия некоторых своих действий, производимых с предметами.</w:t>
            </w:r>
          </w:p>
        </w:tc>
        <w:tc>
          <w:tcPr>
            <w:tcW w:w="2897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Манипулируют предм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тами осознанно. К соср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доточению и целен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правленному наблюд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 xml:space="preserve">нию не </w:t>
            </w:r>
            <w:proofErr w:type="gramStart"/>
            <w:r w:rsidRPr="00D83268">
              <w:rPr>
                <w:lang w:eastAsia="ru-RU"/>
              </w:rPr>
              <w:t>способны</w:t>
            </w:r>
            <w:proofErr w:type="gramEnd"/>
            <w:r w:rsidRPr="00D83268">
              <w:rPr>
                <w:lang w:eastAsia="ru-RU"/>
              </w:rPr>
              <w:t>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Называют предметы и действия, соверша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мые с ними.</w:t>
            </w:r>
          </w:p>
        </w:tc>
      </w:tr>
    </w:tbl>
    <w:p w:rsidR="00261755" w:rsidRPr="00D83268" w:rsidRDefault="00261755" w:rsidP="00D83268">
      <w:pPr>
        <w:spacing w:line="0" w:lineRule="atLeast"/>
        <w:ind w:firstLine="0"/>
        <w:rPr>
          <w:b/>
          <w:sz w:val="22"/>
          <w:lang w:eastAsia="ru-RU"/>
        </w:rPr>
      </w:pPr>
    </w:p>
    <w:p w:rsidR="00A43914" w:rsidRPr="00D83268" w:rsidRDefault="00A43914" w:rsidP="00D83268">
      <w:pPr>
        <w:spacing w:line="0" w:lineRule="atLeast"/>
        <w:rPr>
          <w:b/>
          <w:sz w:val="22"/>
          <w:lang w:eastAsia="ru-RU"/>
        </w:rPr>
      </w:pPr>
      <w:r w:rsidRPr="00D83268">
        <w:rPr>
          <w:b/>
          <w:sz w:val="22"/>
          <w:lang w:eastAsia="ru-RU"/>
        </w:rPr>
        <w:t>Критерии для определения уровня овладения детьми 5 лет экспериментальной деятельностью</w:t>
      </w:r>
    </w:p>
    <w:p w:rsidR="00800946" w:rsidRPr="00D83268" w:rsidRDefault="00800946" w:rsidP="00D83268">
      <w:pPr>
        <w:spacing w:line="0" w:lineRule="atLeast"/>
        <w:rPr>
          <w:b/>
          <w:sz w:val="22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2708"/>
        <w:gridCol w:w="2709"/>
        <w:gridCol w:w="2709"/>
        <w:gridCol w:w="2709"/>
        <w:gridCol w:w="2709"/>
      </w:tblGrid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Уровень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Отношение к экспер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ментальной деятельн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и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Целеполагание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ланирование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Реализация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Рефлексия</w:t>
            </w:r>
          </w:p>
        </w:tc>
      </w:tr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Высокий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Часто задаёт вопросы, пытается искать на них ответ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Делает первые попытки формулировать задачу опыта при </w:t>
            </w:r>
            <w:proofErr w:type="gramStart"/>
            <w:r w:rsidRPr="00D83268">
              <w:rPr>
                <w:lang w:eastAsia="ru-RU"/>
              </w:rPr>
              <w:t>непосре</w:t>
            </w:r>
            <w:r w:rsidRPr="00D83268">
              <w:rPr>
                <w:lang w:eastAsia="ru-RU"/>
              </w:rPr>
              <w:t>д</w:t>
            </w:r>
            <w:r w:rsidRPr="00D83268">
              <w:rPr>
                <w:lang w:eastAsia="ru-RU"/>
              </w:rPr>
              <w:t>ствен-ной</w:t>
            </w:r>
            <w:proofErr w:type="gramEnd"/>
            <w:r w:rsidRPr="00D83268">
              <w:rPr>
                <w:lang w:eastAsia="ru-RU"/>
              </w:rPr>
              <w:t xml:space="preserve"> помощи п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дагога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Начинает высказывать </w:t>
            </w:r>
            <w:proofErr w:type="gramStart"/>
            <w:r w:rsidRPr="00D83268">
              <w:rPr>
                <w:lang w:eastAsia="ru-RU"/>
              </w:rPr>
              <w:t>предположения</w:t>
            </w:r>
            <w:proofErr w:type="gramEnd"/>
            <w:r w:rsidRPr="00D83268">
              <w:rPr>
                <w:lang w:eastAsia="ru-RU"/>
              </w:rPr>
              <w:t xml:space="preserve"> каким может быть результат опыта. Работает вм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сте с воспитателем, а затем под непосре</w:t>
            </w:r>
            <w:r w:rsidRPr="00D83268">
              <w:rPr>
                <w:lang w:eastAsia="ru-RU"/>
              </w:rPr>
              <w:t>д</w:t>
            </w:r>
            <w:r w:rsidRPr="00D83268">
              <w:rPr>
                <w:lang w:eastAsia="ru-RU"/>
              </w:rPr>
              <w:t>ственным контролем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Выполняет инструкции, содержащие 2-3 пор</w:t>
            </w:r>
            <w:r w:rsidRPr="00D83268">
              <w:rPr>
                <w:lang w:eastAsia="ru-RU"/>
              </w:rPr>
              <w:t>у</w:t>
            </w:r>
            <w:r w:rsidRPr="00D83268">
              <w:rPr>
                <w:lang w:eastAsia="ru-RU"/>
              </w:rPr>
              <w:t>чения одновременно. Начинает самосто</w:t>
            </w:r>
            <w:r w:rsidRPr="00D83268">
              <w:rPr>
                <w:lang w:eastAsia="ru-RU"/>
              </w:rPr>
              <w:t>я</w:t>
            </w:r>
            <w:r w:rsidRPr="00D83268">
              <w:rPr>
                <w:lang w:eastAsia="ru-RU"/>
              </w:rPr>
              <w:t>тельно выполнять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ейшие зарисовки. Находит и отмечает различия между объе</w:t>
            </w:r>
            <w:r w:rsidRPr="00D83268">
              <w:rPr>
                <w:lang w:eastAsia="ru-RU"/>
              </w:rPr>
              <w:t>к</w:t>
            </w:r>
            <w:r w:rsidRPr="00D83268">
              <w:rPr>
                <w:lang w:eastAsia="ru-RU"/>
              </w:rPr>
              <w:t>тами. Называет прич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ны простейших набл</w:t>
            </w:r>
            <w:r w:rsidRPr="00D83268">
              <w:rPr>
                <w:lang w:eastAsia="ru-RU"/>
              </w:rPr>
              <w:t>ю</w:t>
            </w:r>
            <w:r w:rsidRPr="00D83268">
              <w:rPr>
                <w:lang w:eastAsia="ru-RU"/>
              </w:rPr>
              <w:t>даемых явлений и п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лучившихся результ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lastRenderedPageBreak/>
              <w:t xml:space="preserve">тов опытов. 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lastRenderedPageBreak/>
              <w:t>Хорошо понимает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 xml:space="preserve">стейшие одночленные </w:t>
            </w:r>
            <w:proofErr w:type="spellStart"/>
            <w:r w:rsidRPr="00D83268">
              <w:rPr>
                <w:lang w:eastAsia="ru-RU"/>
              </w:rPr>
              <w:t>причинно</w:t>
            </w:r>
            <w:proofErr w:type="spellEnd"/>
            <w:r w:rsidRPr="00D83268">
              <w:rPr>
                <w:lang w:eastAsia="ru-RU"/>
              </w:rPr>
              <w:t xml:space="preserve"> следственные связи</w:t>
            </w:r>
            <w:proofErr w:type="gramStart"/>
            <w:r w:rsidRPr="00D83268">
              <w:rPr>
                <w:lang w:eastAsia="ru-RU"/>
              </w:rPr>
              <w:t xml:space="preserve"> .</w:t>
            </w:r>
            <w:proofErr w:type="gramEnd"/>
          </w:p>
        </w:tc>
      </w:tr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lastRenderedPageBreak/>
              <w:t>Средний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Проявляет </w:t>
            </w:r>
            <w:proofErr w:type="spellStart"/>
            <w:proofErr w:type="gramStart"/>
            <w:r w:rsidRPr="00D83268">
              <w:rPr>
                <w:lang w:eastAsia="ru-RU"/>
              </w:rPr>
              <w:t>любопыт-ство</w:t>
            </w:r>
            <w:proofErr w:type="spellEnd"/>
            <w:proofErr w:type="gramEnd"/>
            <w:r w:rsidRPr="00D83268">
              <w:rPr>
                <w:lang w:eastAsia="ru-RU"/>
              </w:rPr>
              <w:t>, задаёт первые вопрос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онимает задачу оп</w:t>
            </w:r>
            <w:r w:rsidRPr="00D83268">
              <w:rPr>
                <w:lang w:eastAsia="ru-RU"/>
              </w:rPr>
              <w:t>ы</w:t>
            </w:r>
            <w:r w:rsidRPr="00D83268">
              <w:rPr>
                <w:lang w:eastAsia="ru-RU"/>
              </w:rPr>
              <w:t>та. Начинает предв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деть некоторые п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ледствия своих де</w:t>
            </w:r>
            <w:r w:rsidRPr="00D83268">
              <w:rPr>
                <w:lang w:eastAsia="ru-RU"/>
              </w:rPr>
              <w:t>й</w:t>
            </w:r>
            <w:r w:rsidRPr="00D83268">
              <w:rPr>
                <w:lang w:eastAsia="ru-RU"/>
              </w:rPr>
              <w:t>ствий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и проведении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ейших экспериментов начинает отвечать на вопрос: «Как это сд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лать?»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К концу года начинает выполнять инструкции, содержащие 2 поруч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ния сразу. Самосто</w:t>
            </w:r>
            <w:r w:rsidRPr="00D83268">
              <w:rPr>
                <w:lang w:eastAsia="ru-RU"/>
              </w:rPr>
              <w:t>я</w:t>
            </w:r>
            <w:r w:rsidRPr="00D83268">
              <w:rPr>
                <w:lang w:eastAsia="ru-RU"/>
              </w:rPr>
              <w:t>тельно наблюдает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ые опыт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онимает простейшие одночленные цепочки причинно-следственных связей. Отвечает на вопросы взрослого по теме эксперимента</w:t>
            </w:r>
          </w:p>
        </w:tc>
      </w:tr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Низкий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Желание что – то сд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лать выражают слов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 xml:space="preserve">ми. 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Произносят фразу: «Я хочу сделать то </w:t>
            </w:r>
            <w:proofErr w:type="gramStart"/>
            <w:r w:rsidRPr="00D83268">
              <w:rPr>
                <w:lang w:eastAsia="ru-RU"/>
              </w:rPr>
              <w:t>–т</w:t>
            </w:r>
            <w:proofErr w:type="gramEnd"/>
            <w:r w:rsidRPr="00D83268">
              <w:rPr>
                <w:lang w:eastAsia="ru-RU"/>
              </w:rPr>
              <w:t>о»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едугадывает п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ледствия некоторых своих действий, пров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димых с предметами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Выполняют простейшие поручения </w:t>
            </w:r>
            <w:proofErr w:type="spellStart"/>
            <w:r w:rsidRPr="00D83268">
              <w:rPr>
                <w:lang w:eastAsia="ru-RU"/>
              </w:rPr>
              <w:t>взро</w:t>
            </w:r>
            <w:r w:rsidRPr="00D83268">
              <w:rPr>
                <w:lang w:eastAsia="ru-RU"/>
              </w:rPr>
              <w:t>с</w:t>
            </w:r>
            <w:r w:rsidR="008D5588" w:rsidRPr="00D83268">
              <w:rPr>
                <w:lang w:eastAsia="ru-RU"/>
              </w:rPr>
              <w:t>лых</w:t>
            </w:r>
            <w:proofErr w:type="gramStart"/>
            <w:r w:rsidR="008D5588" w:rsidRPr="00D83268">
              <w:rPr>
                <w:lang w:eastAsia="ru-RU"/>
              </w:rPr>
              <w:t>.</w:t>
            </w:r>
            <w:r w:rsidRPr="00D83268">
              <w:rPr>
                <w:lang w:eastAsia="ru-RU"/>
              </w:rPr>
              <w:t>Р</w:t>
            </w:r>
            <w:proofErr w:type="gramEnd"/>
            <w:r w:rsidRPr="00D83268">
              <w:rPr>
                <w:lang w:eastAsia="ru-RU"/>
              </w:rPr>
              <w:t>аботают</w:t>
            </w:r>
            <w:proofErr w:type="spellEnd"/>
            <w:r w:rsidRPr="00D83268">
              <w:rPr>
                <w:lang w:eastAsia="ru-RU"/>
              </w:rPr>
              <w:t xml:space="preserve"> с пом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щью воспитателя. Он должен постоянно пр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влекать внимание р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бёнка к наблюдаемому объекту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Отвечают на про</w:t>
            </w:r>
            <w:r w:rsidR="008D5588" w:rsidRPr="00D83268">
              <w:rPr>
                <w:lang w:eastAsia="ru-RU"/>
              </w:rPr>
              <w:t>стые во</w:t>
            </w:r>
            <w:r w:rsidRPr="00D83268">
              <w:rPr>
                <w:lang w:eastAsia="ru-RU"/>
              </w:rPr>
              <w:t>просы взрослых. Произносят фразы, свидетельствующие о понимании событий.</w:t>
            </w:r>
          </w:p>
        </w:tc>
      </w:tr>
    </w:tbl>
    <w:p w:rsidR="00261755" w:rsidRPr="00D83268" w:rsidRDefault="00261755" w:rsidP="00D83268">
      <w:pPr>
        <w:spacing w:line="0" w:lineRule="atLeast"/>
        <w:ind w:firstLine="0"/>
        <w:rPr>
          <w:b/>
          <w:sz w:val="22"/>
          <w:lang w:eastAsia="ru-RU"/>
        </w:rPr>
      </w:pPr>
    </w:p>
    <w:p w:rsidR="00A43914" w:rsidRPr="00D83268" w:rsidRDefault="00A43914" w:rsidP="00D83268">
      <w:pPr>
        <w:spacing w:line="0" w:lineRule="atLeast"/>
        <w:rPr>
          <w:b/>
          <w:sz w:val="22"/>
          <w:lang w:eastAsia="ru-RU"/>
        </w:rPr>
      </w:pPr>
      <w:r w:rsidRPr="00D83268">
        <w:rPr>
          <w:b/>
          <w:sz w:val="22"/>
          <w:lang w:eastAsia="ru-RU"/>
        </w:rPr>
        <w:t>Критерии для определения уровня овладения детьми 6 лет экспериментальной деятельностью</w:t>
      </w:r>
    </w:p>
    <w:p w:rsidR="00800946" w:rsidRPr="00D83268" w:rsidRDefault="00800946" w:rsidP="00D83268">
      <w:pPr>
        <w:spacing w:line="0" w:lineRule="atLeast"/>
        <w:rPr>
          <w:b/>
          <w:sz w:val="22"/>
          <w:lang w:eastAsia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708"/>
        <w:gridCol w:w="2709"/>
        <w:gridCol w:w="2709"/>
        <w:gridCol w:w="2709"/>
        <w:gridCol w:w="2709"/>
      </w:tblGrid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Уровень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Отношение к экспер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ментальной деятельн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и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Целеполагание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ланирование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Реализация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Рефлексия</w:t>
            </w:r>
          </w:p>
        </w:tc>
      </w:tr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Высокий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Имеет ярко выраже</w:t>
            </w:r>
            <w:r w:rsidRPr="00D83268">
              <w:rPr>
                <w:lang w:eastAsia="ru-RU"/>
              </w:rPr>
              <w:t>н</w:t>
            </w:r>
            <w:r w:rsidRPr="00D83268">
              <w:rPr>
                <w:lang w:eastAsia="ru-RU"/>
              </w:rPr>
              <w:t>ную потребность спр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шивать у взрослых обо всём, что неизвестно</w:t>
            </w:r>
            <w:proofErr w:type="gramStart"/>
            <w:r w:rsidRPr="00D83268">
              <w:rPr>
                <w:lang w:eastAsia="ru-RU"/>
              </w:rPr>
              <w:t>..</w:t>
            </w:r>
            <w:proofErr w:type="gramEnd"/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proofErr w:type="spellStart"/>
            <w:r w:rsidRPr="00D83268">
              <w:rPr>
                <w:lang w:eastAsia="ru-RU"/>
              </w:rPr>
              <w:t>Самостоятельнофо</w:t>
            </w:r>
            <w:r w:rsidRPr="00D83268">
              <w:rPr>
                <w:lang w:eastAsia="ru-RU"/>
              </w:rPr>
              <w:t>р</w:t>
            </w:r>
            <w:r w:rsidRPr="00D83268">
              <w:rPr>
                <w:lang w:eastAsia="ru-RU"/>
              </w:rPr>
              <w:t>мулирует</w:t>
            </w:r>
            <w:proofErr w:type="spellEnd"/>
            <w:r w:rsidRPr="00D83268">
              <w:rPr>
                <w:lang w:eastAsia="ru-RU"/>
              </w:rPr>
              <w:t xml:space="preserve"> задачу, но при поддержке со ст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роны педагога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инимает активное участие в планиров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нии проведения опыта, прогнозирует резул</w:t>
            </w:r>
            <w:r w:rsidRPr="00D83268">
              <w:rPr>
                <w:lang w:eastAsia="ru-RU"/>
              </w:rPr>
              <w:t>ь</w:t>
            </w:r>
            <w:r w:rsidRPr="00D83268">
              <w:rPr>
                <w:lang w:eastAsia="ru-RU"/>
              </w:rPr>
              <w:t>тат, с помощью взро</w:t>
            </w:r>
            <w:r w:rsidRPr="00D83268">
              <w:rPr>
                <w:lang w:eastAsia="ru-RU"/>
              </w:rPr>
              <w:t>с</w:t>
            </w:r>
            <w:r w:rsidRPr="00D83268">
              <w:rPr>
                <w:lang w:eastAsia="ru-RU"/>
              </w:rPr>
              <w:t>лого планирует де</w:t>
            </w:r>
            <w:r w:rsidRPr="00D83268">
              <w:rPr>
                <w:lang w:eastAsia="ru-RU"/>
              </w:rPr>
              <w:t>я</w:t>
            </w:r>
            <w:r w:rsidRPr="00D83268">
              <w:rPr>
                <w:lang w:eastAsia="ru-RU"/>
              </w:rPr>
              <w:t>тельность. Выслушив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ет инструкции, задаёт уточняющие вопрос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Выполняет опыт под непосредственным ко</w:t>
            </w:r>
            <w:r w:rsidRPr="00D83268">
              <w:rPr>
                <w:lang w:eastAsia="ru-RU"/>
              </w:rPr>
              <w:t>н</w:t>
            </w:r>
            <w:r w:rsidRPr="00D83268">
              <w:rPr>
                <w:lang w:eastAsia="ru-RU"/>
              </w:rPr>
              <w:t>тролем воспитателя. Умеет сравнивать об</w:t>
            </w:r>
            <w:r w:rsidRPr="00D83268">
              <w:rPr>
                <w:lang w:eastAsia="ru-RU"/>
              </w:rPr>
              <w:t>ъ</w:t>
            </w:r>
            <w:r w:rsidRPr="00D83268">
              <w:rPr>
                <w:lang w:eastAsia="ru-RU"/>
              </w:rPr>
              <w:t>екты, группировать предметы и явления по нескольким признакам</w:t>
            </w:r>
            <w:proofErr w:type="gramStart"/>
            <w:r w:rsidRPr="00D83268">
              <w:rPr>
                <w:lang w:eastAsia="ru-RU"/>
              </w:rPr>
              <w:t xml:space="preserve"> .</w:t>
            </w:r>
            <w:proofErr w:type="gramEnd"/>
            <w:r w:rsidRPr="00D83268">
              <w:rPr>
                <w:lang w:eastAsia="ru-RU"/>
              </w:rPr>
              <w:t>Использует несколько графических способов фиксации опытов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и поддержке со ст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роны педагога форм</w:t>
            </w:r>
            <w:r w:rsidRPr="00D83268">
              <w:rPr>
                <w:lang w:eastAsia="ru-RU"/>
              </w:rPr>
              <w:t>у</w:t>
            </w:r>
            <w:r w:rsidRPr="00D83268">
              <w:rPr>
                <w:lang w:eastAsia="ru-RU"/>
              </w:rPr>
              <w:t>лирует вывод, выявл</w:t>
            </w:r>
            <w:r w:rsidRPr="00D83268">
              <w:rPr>
                <w:lang w:eastAsia="ru-RU"/>
              </w:rPr>
              <w:t>я</w:t>
            </w:r>
            <w:r w:rsidRPr="00D83268">
              <w:rPr>
                <w:lang w:eastAsia="ru-RU"/>
              </w:rPr>
              <w:t xml:space="preserve">ет 2-3 звена </w:t>
            </w:r>
            <w:proofErr w:type="spellStart"/>
            <w:r w:rsidRPr="00D83268">
              <w:rPr>
                <w:lang w:eastAsia="ru-RU"/>
              </w:rPr>
              <w:t>причинно</w:t>
            </w:r>
            <w:proofErr w:type="spellEnd"/>
            <w:r w:rsidRPr="00D83268">
              <w:rPr>
                <w:lang w:eastAsia="ru-RU"/>
              </w:rPr>
              <w:t xml:space="preserve"> – следственных связей.</w:t>
            </w:r>
          </w:p>
        </w:tc>
      </w:tr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Средний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Часто задаёт вопросы, пытается искать на них ответ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Делает первые попытки формулировать задачу опыта при непосре</w:t>
            </w:r>
            <w:r w:rsidRPr="00D83268">
              <w:rPr>
                <w:lang w:eastAsia="ru-RU"/>
              </w:rPr>
              <w:t>д</w:t>
            </w:r>
            <w:r w:rsidRPr="00D83268">
              <w:rPr>
                <w:lang w:eastAsia="ru-RU"/>
              </w:rPr>
              <w:t>ственной помощи пед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гога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 xml:space="preserve">Начинает высказывать </w:t>
            </w:r>
            <w:proofErr w:type="gramStart"/>
            <w:r w:rsidRPr="00D83268">
              <w:rPr>
                <w:lang w:eastAsia="ru-RU"/>
              </w:rPr>
              <w:t>предположения</w:t>
            </w:r>
            <w:proofErr w:type="gramEnd"/>
            <w:r w:rsidRPr="00D83268">
              <w:rPr>
                <w:lang w:eastAsia="ru-RU"/>
              </w:rPr>
              <w:t xml:space="preserve"> каким может быть результат опыта. Работает вм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сте с воспитателем, а затем под непосре</w:t>
            </w:r>
            <w:r w:rsidRPr="00D83268">
              <w:rPr>
                <w:lang w:eastAsia="ru-RU"/>
              </w:rPr>
              <w:t>д</w:t>
            </w:r>
            <w:r w:rsidRPr="00D83268">
              <w:rPr>
                <w:lang w:eastAsia="ru-RU"/>
              </w:rPr>
              <w:t>ственным контролем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Выполняет инструкции, содержащие 2-3 пор</w:t>
            </w:r>
            <w:r w:rsidRPr="00D83268">
              <w:rPr>
                <w:lang w:eastAsia="ru-RU"/>
              </w:rPr>
              <w:t>у</w:t>
            </w:r>
            <w:r w:rsidRPr="00D83268">
              <w:rPr>
                <w:lang w:eastAsia="ru-RU"/>
              </w:rPr>
              <w:t>чения одновременно. Начинает самосто</w:t>
            </w:r>
            <w:r w:rsidRPr="00D83268">
              <w:rPr>
                <w:lang w:eastAsia="ru-RU"/>
              </w:rPr>
              <w:t>я</w:t>
            </w:r>
            <w:r w:rsidRPr="00D83268">
              <w:rPr>
                <w:lang w:eastAsia="ru-RU"/>
              </w:rPr>
              <w:t>тельно выполнять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ейшие зарисовки. Находит и отмечает различия между объе</w:t>
            </w:r>
            <w:r w:rsidRPr="00D83268">
              <w:rPr>
                <w:lang w:eastAsia="ru-RU"/>
              </w:rPr>
              <w:t>к</w:t>
            </w:r>
            <w:r w:rsidRPr="00D83268">
              <w:rPr>
                <w:lang w:eastAsia="ru-RU"/>
              </w:rPr>
              <w:t>тами. Называет прич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lastRenderedPageBreak/>
              <w:t>ны простейших набл</w:t>
            </w:r>
            <w:r w:rsidRPr="00D83268">
              <w:rPr>
                <w:lang w:eastAsia="ru-RU"/>
              </w:rPr>
              <w:t>ю</w:t>
            </w:r>
            <w:r w:rsidRPr="00D83268">
              <w:rPr>
                <w:lang w:eastAsia="ru-RU"/>
              </w:rPr>
              <w:t>даемых явлений и п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лучившихся результ</w:t>
            </w:r>
            <w:r w:rsidRPr="00D83268">
              <w:rPr>
                <w:lang w:eastAsia="ru-RU"/>
              </w:rPr>
              <w:t>а</w:t>
            </w:r>
            <w:r w:rsidRPr="00D83268">
              <w:rPr>
                <w:lang w:eastAsia="ru-RU"/>
              </w:rPr>
              <w:t>тов опытов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lastRenderedPageBreak/>
              <w:t>Хорошо понимает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 xml:space="preserve">стейшие одночленные </w:t>
            </w:r>
            <w:proofErr w:type="spellStart"/>
            <w:r w:rsidRPr="00D83268">
              <w:rPr>
                <w:lang w:eastAsia="ru-RU"/>
              </w:rPr>
              <w:t>причинно</w:t>
            </w:r>
            <w:proofErr w:type="spellEnd"/>
            <w:r w:rsidRPr="00D83268">
              <w:rPr>
                <w:lang w:eastAsia="ru-RU"/>
              </w:rPr>
              <w:t xml:space="preserve"> – следстве</w:t>
            </w:r>
            <w:r w:rsidRPr="00D83268">
              <w:rPr>
                <w:lang w:eastAsia="ru-RU"/>
              </w:rPr>
              <w:t>н</w:t>
            </w:r>
            <w:r w:rsidRPr="00D83268">
              <w:rPr>
                <w:lang w:eastAsia="ru-RU"/>
              </w:rPr>
              <w:t>ные связи</w:t>
            </w:r>
            <w:proofErr w:type="gramStart"/>
            <w:r w:rsidRPr="00D83268">
              <w:rPr>
                <w:lang w:eastAsia="ru-RU"/>
              </w:rPr>
              <w:t xml:space="preserve"> .</w:t>
            </w:r>
            <w:proofErr w:type="gramEnd"/>
          </w:p>
        </w:tc>
      </w:tr>
      <w:tr w:rsidR="00A43914" w:rsidRPr="00D83268" w:rsidTr="008D5588">
        <w:tc>
          <w:tcPr>
            <w:tcW w:w="1242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lastRenderedPageBreak/>
              <w:t>Низкий</w:t>
            </w:r>
          </w:p>
        </w:tc>
        <w:tc>
          <w:tcPr>
            <w:tcW w:w="2708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оявляет любопы</w:t>
            </w:r>
            <w:r w:rsidRPr="00D83268">
              <w:rPr>
                <w:lang w:eastAsia="ru-RU"/>
              </w:rPr>
              <w:t>т</w:t>
            </w:r>
            <w:r w:rsidRPr="00D83268">
              <w:rPr>
                <w:lang w:eastAsia="ru-RU"/>
              </w:rPr>
              <w:t>ство, задаёт первые вопрос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онимает задачу оп</w:t>
            </w:r>
            <w:r w:rsidRPr="00D83268">
              <w:rPr>
                <w:lang w:eastAsia="ru-RU"/>
              </w:rPr>
              <w:t>ы</w:t>
            </w:r>
            <w:r w:rsidRPr="00D83268">
              <w:rPr>
                <w:lang w:eastAsia="ru-RU"/>
              </w:rPr>
              <w:t>та. Начинает предв</w:t>
            </w:r>
            <w:r w:rsidRPr="00D83268">
              <w:rPr>
                <w:lang w:eastAsia="ru-RU"/>
              </w:rPr>
              <w:t>и</w:t>
            </w:r>
            <w:r w:rsidRPr="00D83268">
              <w:rPr>
                <w:lang w:eastAsia="ru-RU"/>
              </w:rPr>
              <w:t>деть некоторые п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ледствия своих де</w:t>
            </w:r>
            <w:r w:rsidRPr="00D83268">
              <w:rPr>
                <w:lang w:eastAsia="ru-RU"/>
              </w:rPr>
              <w:t>й</w:t>
            </w:r>
            <w:r w:rsidRPr="00D83268">
              <w:rPr>
                <w:lang w:eastAsia="ru-RU"/>
              </w:rPr>
              <w:t>ствий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ри проведении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ейших экспериментов начинает отвечать на вопрос: «Как это сд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лать?»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К концу года начинает выполнять инструкции, содержащие 2 поруч</w:t>
            </w:r>
            <w:r w:rsidRPr="00D83268">
              <w:rPr>
                <w:lang w:eastAsia="ru-RU"/>
              </w:rPr>
              <w:t>е</w:t>
            </w:r>
            <w:r w:rsidRPr="00D83268">
              <w:rPr>
                <w:lang w:eastAsia="ru-RU"/>
              </w:rPr>
              <w:t>ния сразу. Самосто</w:t>
            </w:r>
            <w:r w:rsidRPr="00D83268">
              <w:rPr>
                <w:lang w:eastAsia="ru-RU"/>
              </w:rPr>
              <w:t>я</w:t>
            </w:r>
            <w:r w:rsidRPr="00D83268">
              <w:rPr>
                <w:lang w:eastAsia="ru-RU"/>
              </w:rPr>
              <w:t>тельно наблюдает пр</w:t>
            </w:r>
            <w:r w:rsidRPr="00D83268">
              <w:rPr>
                <w:lang w:eastAsia="ru-RU"/>
              </w:rPr>
              <w:t>о</w:t>
            </w:r>
            <w:r w:rsidRPr="00D83268">
              <w:rPr>
                <w:lang w:eastAsia="ru-RU"/>
              </w:rPr>
              <w:t>стые опыты.</w:t>
            </w:r>
          </w:p>
        </w:tc>
        <w:tc>
          <w:tcPr>
            <w:tcW w:w="2709" w:type="dxa"/>
          </w:tcPr>
          <w:p w:rsidR="00A43914" w:rsidRPr="00D83268" w:rsidRDefault="00A43914" w:rsidP="00D83268">
            <w:pPr>
              <w:spacing w:line="0" w:lineRule="atLeast"/>
              <w:ind w:firstLine="0"/>
              <w:rPr>
                <w:lang w:eastAsia="ru-RU"/>
              </w:rPr>
            </w:pPr>
            <w:r w:rsidRPr="00D83268">
              <w:rPr>
                <w:lang w:eastAsia="ru-RU"/>
              </w:rPr>
              <w:t>Понимает простейшие одночленные цепочки причинно-следственных связей. Отвечает на вопросы взрослого по теме эксперимента</w:t>
            </w:r>
          </w:p>
        </w:tc>
      </w:tr>
    </w:tbl>
    <w:p w:rsidR="00261755" w:rsidRDefault="00261755" w:rsidP="003E53B6">
      <w:pPr>
        <w:ind w:firstLine="0"/>
        <w:rPr>
          <w:b/>
          <w:lang w:eastAsia="ru-RU"/>
        </w:rPr>
      </w:pPr>
    </w:p>
    <w:p w:rsidR="00261755" w:rsidRDefault="00261755" w:rsidP="00C452E9">
      <w:pPr>
        <w:rPr>
          <w:b/>
          <w:lang w:eastAsia="ru-RU"/>
        </w:rPr>
      </w:pPr>
    </w:p>
    <w:p w:rsidR="001F2C24" w:rsidRDefault="001F2C24" w:rsidP="00C452E9">
      <w:pPr>
        <w:rPr>
          <w:b/>
          <w:lang w:eastAsia="ru-RU"/>
        </w:rPr>
      </w:pPr>
      <w:proofErr w:type="gramStart"/>
      <w:r w:rsidRPr="001C3EA6">
        <w:rPr>
          <w:b/>
          <w:lang w:eastAsia="ru-RU"/>
        </w:rPr>
        <w:t>Индивидуальная</w:t>
      </w:r>
      <w:proofErr w:type="gramEnd"/>
      <w:r w:rsidRPr="001C3EA6">
        <w:rPr>
          <w:b/>
          <w:lang w:eastAsia="ru-RU"/>
        </w:rPr>
        <w:t xml:space="preserve"> </w:t>
      </w:r>
      <w:proofErr w:type="spellStart"/>
      <w:r w:rsidRPr="001C3EA6">
        <w:rPr>
          <w:b/>
          <w:lang w:eastAsia="ru-RU"/>
        </w:rPr>
        <w:t>картаформирования</w:t>
      </w:r>
      <w:proofErr w:type="spellEnd"/>
      <w:r w:rsidRPr="001C3EA6">
        <w:rPr>
          <w:b/>
          <w:lang w:eastAsia="ru-RU"/>
        </w:rPr>
        <w:t xml:space="preserve"> навыков экспериментирования</w:t>
      </w:r>
    </w:p>
    <w:p w:rsidR="00800946" w:rsidRPr="001C3EA6" w:rsidRDefault="00800946" w:rsidP="00C452E9">
      <w:pPr>
        <w:rPr>
          <w:lang w:eastAsia="ru-RU"/>
        </w:rPr>
      </w:pPr>
    </w:p>
    <w:p w:rsidR="001F2C24" w:rsidRPr="001C3EA6" w:rsidRDefault="001F2C24" w:rsidP="00800946">
      <w:pPr>
        <w:spacing w:line="360" w:lineRule="auto"/>
        <w:rPr>
          <w:lang w:eastAsia="ru-RU"/>
        </w:rPr>
      </w:pPr>
      <w:r w:rsidRPr="001C3EA6">
        <w:rPr>
          <w:lang w:eastAsia="ru-RU"/>
        </w:rPr>
        <w:t>Ф.И. ребенка__________________________________________________</w:t>
      </w:r>
    </w:p>
    <w:p w:rsidR="001F2C24" w:rsidRPr="001C3EA6" w:rsidRDefault="001F2C24" w:rsidP="00800946">
      <w:pPr>
        <w:spacing w:line="360" w:lineRule="auto"/>
        <w:rPr>
          <w:lang w:eastAsia="ru-RU"/>
        </w:rPr>
      </w:pPr>
      <w:r w:rsidRPr="001C3EA6">
        <w:rPr>
          <w:lang w:eastAsia="ru-RU"/>
        </w:rPr>
        <w:t>Возраст______________________________________________________</w:t>
      </w:r>
    </w:p>
    <w:p w:rsidR="001F2C24" w:rsidRDefault="001F2C24" w:rsidP="00800946">
      <w:pPr>
        <w:spacing w:line="360" w:lineRule="auto"/>
        <w:rPr>
          <w:lang w:eastAsia="ru-RU"/>
        </w:rPr>
      </w:pPr>
      <w:r w:rsidRPr="001C3EA6">
        <w:rPr>
          <w:lang w:eastAsia="ru-RU"/>
        </w:rPr>
        <w:t>Дата заполнения_______________________________________________</w:t>
      </w:r>
    </w:p>
    <w:p w:rsidR="001F2C24" w:rsidRPr="00141DCD" w:rsidRDefault="001F2C24" w:rsidP="00800946">
      <w:pPr>
        <w:spacing w:line="360" w:lineRule="auto"/>
        <w:rPr>
          <w:lang w:eastAsia="ru-RU"/>
        </w:rPr>
      </w:pPr>
      <w:r w:rsidRPr="00141DCD">
        <w:rPr>
          <w:lang w:eastAsia="ru-RU"/>
        </w:rPr>
        <w:t>Отношение к  экспериментальной деятельности</w:t>
      </w:r>
      <w:r>
        <w:rPr>
          <w:lang w:eastAsia="ru-RU"/>
        </w:rPr>
        <w:t xml:space="preserve"> ____________баллов</w:t>
      </w:r>
    </w:p>
    <w:p w:rsidR="001F2C24" w:rsidRDefault="001F2C24" w:rsidP="00800946">
      <w:pPr>
        <w:spacing w:line="360" w:lineRule="auto"/>
        <w:rPr>
          <w:lang w:eastAsia="ru-RU"/>
        </w:rPr>
      </w:pPr>
      <w:r>
        <w:rPr>
          <w:lang w:eastAsia="ru-RU"/>
        </w:rPr>
        <w:t>Уровень п</w:t>
      </w:r>
      <w:r w:rsidRPr="00141DCD">
        <w:rPr>
          <w:lang w:eastAsia="ru-RU"/>
        </w:rPr>
        <w:t>ознавательных интересов</w:t>
      </w:r>
      <w:r>
        <w:rPr>
          <w:lang w:eastAsia="ru-RU"/>
        </w:rPr>
        <w:t xml:space="preserve">                     ____________баллов</w:t>
      </w:r>
    </w:p>
    <w:p w:rsidR="00800946" w:rsidRDefault="001F2C24" w:rsidP="00800946">
      <w:pPr>
        <w:spacing w:line="360" w:lineRule="auto"/>
        <w:rPr>
          <w:lang w:eastAsia="ru-RU"/>
        </w:rPr>
      </w:pPr>
      <w:r>
        <w:rPr>
          <w:lang w:eastAsia="ru-RU"/>
        </w:rPr>
        <w:t>Уровень</w:t>
      </w:r>
      <w:r w:rsidRPr="00141DCD">
        <w:rPr>
          <w:lang w:eastAsia="ru-RU"/>
        </w:rPr>
        <w:t xml:space="preserve"> представлений о предметах и объектах неживой природе</w:t>
      </w:r>
      <w:r>
        <w:rPr>
          <w:lang w:eastAsia="ru-RU"/>
        </w:rPr>
        <w:t xml:space="preserve"> ____________</w:t>
      </w:r>
      <w:r w:rsidR="00D83268">
        <w:rPr>
          <w:lang w:eastAsia="ru-RU"/>
        </w:rPr>
        <w:t xml:space="preserve"> </w:t>
      </w:r>
      <w:r>
        <w:rPr>
          <w:lang w:eastAsia="ru-RU"/>
        </w:rPr>
        <w:t>(высокий, средний, низкий)</w:t>
      </w:r>
    </w:p>
    <w:p w:rsidR="001F2C24" w:rsidRDefault="001F2C24" w:rsidP="00C452E9">
      <w:pPr>
        <w:rPr>
          <w:lang w:eastAsia="ru-RU"/>
        </w:rPr>
      </w:pPr>
      <w:r>
        <w:rPr>
          <w:lang w:eastAsia="ru-RU"/>
        </w:rPr>
        <w:t>Уровень</w:t>
      </w:r>
      <w:r w:rsidRPr="001F2C24">
        <w:rPr>
          <w:lang w:eastAsia="ru-RU"/>
        </w:rPr>
        <w:t xml:space="preserve"> овладения детьми экспериментальной деятельностью</w:t>
      </w:r>
    </w:p>
    <w:p w:rsidR="00800946" w:rsidRPr="001F2C24" w:rsidRDefault="00800946" w:rsidP="00C452E9">
      <w:pPr>
        <w:rPr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701"/>
        <w:gridCol w:w="1559"/>
      </w:tblGrid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  <w:r w:rsidRPr="001C3EA6">
              <w:rPr>
                <w:lang w:eastAsia="ru-RU"/>
              </w:rPr>
              <w:t>№</w:t>
            </w:r>
          </w:p>
        </w:tc>
        <w:tc>
          <w:tcPr>
            <w:tcW w:w="5953" w:type="dxa"/>
          </w:tcPr>
          <w:p w:rsidR="001F2C24" w:rsidRPr="001C3EA6" w:rsidRDefault="001F2C24" w:rsidP="00C452E9">
            <w:pPr>
              <w:rPr>
                <w:lang w:eastAsia="ru-RU"/>
              </w:rPr>
            </w:pPr>
            <w:r w:rsidRPr="001C3EA6">
              <w:rPr>
                <w:lang w:eastAsia="ru-RU"/>
              </w:rPr>
              <w:t>Диагностика овладения знаниями и умениями экспериментальной деятельности</w:t>
            </w:r>
          </w:p>
        </w:tc>
        <w:tc>
          <w:tcPr>
            <w:tcW w:w="1701" w:type="dxa"/>
          </w:tcPr>
          <w:p w:rsidR="001F2C24" w:rsidRPr="001C3EA6" w:rsidRDefault="001F2C24" w:rsidP="00C452E9">
            <w:pPr>
              <w:rPr>
                <w:lang w:eastAsia="ru-RU"/>
              </w:rPr>
            </w:pPr>
            <w:r w:rsidRPr="001C3EA6">
              <w:rPr>
                <w:lang w:eastAsia="ru-RU"/>
              </w:rPr>
              <w:t>Начало года</w:t>
            </w:r>
          </w:p>
        </w:tc>
        <w:tc>
          <w:tcPr>
            <w:tcW w:w="1559" w:type="dxa"/>
          </w:tcPr>
          <w:p w:rsidR="001F2C24" w:rsidRPr="001C3EA6" w:rsidRDefault="001F2C24" w:rsidP="00C452E9">
            <w:pPr>
              <w:rPr>
                <w:lang w:eastAsia="ru-RU"/>
              </w:rPr>
            </w:pPr>
            <w:r w:rsidRPr="001C3EA6">
              <w:rPr>
                <w:lang w:eastAsia="ru-RU"/>
              </w:rPr>
              <w:t>Конец года</w:t>
            </w: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видеть и выделять проблему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принимать и ставить цель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решать проблемы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анализировать объект или явление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выделять существенные признаки и связи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сопоставлять различные факты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выдвигать гипотезы, предположения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  <w:tr w:rsidR="001F2C24" w:rsidTr="00235A63">
        <w:tc>
          <w:tcPr>
            <w:tcW w:w="534" w:type="dxa"/>
          </w:tcPr>
          <w:p w:rsidR="001F2C24" w:rsidRPr="001C3EA6" w:rsidRDefault="001F2C24" w:rsidP="00C452E9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1F2C24" w:rsidRDefault="001F2C24" w:rsidP="00D83268">
            <w:pPr>
              <w:ind w:firstLine="0"/>
              <w:jc w:val="left"/>
              <w:rPr>
                <w:lang w:eastAsia="ru-RU"/>
              </w:rPr>
            </w:pPr>
            <w:r w:rsidRPr="001C3EA6">
              <w:rPr>
                <w:lang w:eastAsia="ru-RU"/>
              </w:rPr>
              <w:t>Умение делать выводы</w:t>
            </w:r>
          </w:p>
        </w:tc>
        <w:tc>
          <w:tcPr>
            <w:tcW w:w="1701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F2C24" w:rsidRDefault="001F2C24" w:rsidP="00C452E9">
            <w:pPr>
              <w:rPr>
                <w:lang w:eastAsia="ru-RU"/>
              </w:rPr>
            </w:pPr>
          </w:p>
        </w:tc>
      </w:tr>
    </w:tbl>
    <w:p w:rsidR="00800946" w:rsidRDefault="00800946" w:rsidP="00C452E9">
      <w:pPr>
        <w:rPr>
          <w:lang w:eastAsia="ru-RU"/>
        </w:rPr>
      </w:pPr>
    </w:p>
    <w:p w:rsidR="00800946" w:rsidRDefault="001F2C24" w:rsidP="00800946">
      <w:pPr>
        <w:rPr>
          <w:lang w:eastAsia="ru-RU"/>
        </w:rPr>
      </w:pPr>
      <w:r w:rsidRPr="001C3EA6">
        <w:rPr>
          <w:lang w:eastAsia="ru-RU"/>
        </w:rPr>
        <w:t>Диагностическая методика: наблюдения воспитателя, ведение дневника наблюдений.</w:t>
      </w:r>
    </w:p>
    <w:p w:rsidR="00D83268" w:rsidRDefault="00D83268" w:rsidP="003E53B6">
      <w:pPr>
        <w:ind w:firstLine="0"/>
        <w:rPr>
          <w:lang w:eastAsia="ru-RU"/>
        </w:rPr>
      </w:pPr>
    </w:p>
    <w:p w:rsidR="00D83268" w:rsidRDefault="00D83268" w:rsidP="003E53B6">
      <w:pPr>
        <w:ind w:firstLine="0"/>
        <w:rPr>
          <w:b/>
          <w:lang w:eastAsia="ru-RU"/>
        </w:rPr>
      </w:pPr>
      <w:r w:rsidRPr="00D83268">
        <w:rPr>
          <w:b/>
          <w:lang w:eastAsia="ru-RU"/>
        </w:rPr>
        <w:lastRenderedPageBreak/>
        <w:t>Приложение №2</w:t>
      </w:r>
      <w:proofErr w:type="gramStart"/>
      <w:r>
        <w:rPr>
          <w:b/>
          <w:lang w:eastAsia="ru-RU"/>
        </w:rPr>
        <w:t xml:space="preserve"> </w:t>
      </w:r>
      <w:r w:rsidR="00F5640E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</w:t>
      </w:r>
      <w:r w:rsidR="00F5640E" w:rsidRPr="00F5640E">
        <w:rPr>
          <w:b/>
          <w:lang w:eastAsia="ru-RU"/>
        </w:rPr>
        <w:t>К</w:t>
      </w:r>
      <w:proofErr w:type="gramEnd"/>
      <w:r w:rsidR="00F5640E" w:rsidRPr="00F5640E">
        <w:rPr>
          <w:b/>
          <w:lang w:eastAsia="ru-RU"/>
        </w:rPr>
        <w:t>алендарно - тематическое планирование по экспериментированию в по группам</w:t>
      </w:r>
      <w:r w:rsidR="00F5640E">
        <w:rPr>
          <w:b/>
          <w:lang w:eastAsia="ru-RU"/>
        </w:rPr>
        <w:t>.</w:t>
      </w:r>
    </w:p>
    <w:p w:rsidR="00F5640E" w:rsidRDefault="00F5640E" w:rsidP="00800946">
      <w:pPr>
        <w:rPr>
          <w:b/>
          <w:lang w:eastAsia="ru-RU"/>
        </w:rPr>
      </w:pPr>
    </w:p>
    <w:p w:rsidR="00F5640E" w:rsidRPr="00D83268" w:rsidRDefault="00F5640E" w:rsidP="00800946">
      <w:pPr>
        <w:rPr>
          <w:b/>
          <w:lang w:eastAsia="ru-RU"/>
        </w:rPr>
      </w:pPr>
    </w:p>
    <w:p w:rsidR="00F5640E" w:rsidRPr="002F7CF2" w:rsidRDefault="00F5640E" w:rsidP="00F5640E">
      <w:pPr>
        <w:jc w:val="center"/>
        <w:rPr>
          <w:rFonts w:eastAsia="Calibri" w:cs="Arial"/>
          <w:b/>
          <w:szCs w:val="20"/>
        </w:rPr>
      </w:pPr>
      <w:r w:rsidRPr="002F7CF2">
        <w:rPr>
          <w:rFonts w:eastAsia="Calibri" w:cs="Arial"/>
          <w:b/>
          <w:szCs w:val="20"/>
        </w:rPr>
        <w:t xml:space="preserve">ГОДОВОЕ </w:t>
      </w:r>
      <w:r w:rsidR="003E53B6">
        <w:rPr>
          <w:rFonts w:eastAsia="Calibri" w:cs="Arial"/>
          <w:b/>
          <w:szCs w:val="20"/>
        </w:rPr>
        <w:t>КАЛЕНДАРНО-</w:t>
      </w:r>
      <w:r w:rsidR="0054730C">
        <w:rPr>
          <w:rFonts w:eastAsia="Calibri" w:cs="Arial"/>
          <w:b/>
          <w:szCs w:val="20"/>
        </w:rPr>
        <w:t>ТЕМАТИЧЕСКОЕ ПЛАНИРОВАНИЕ В</w:t>
      </w:r>
      <w:r w:rsidRPr="002F7CF2">
        <w:rPr>
          <w:rFonts w:eastAsia="Calibri" w:cs="Arial"/>
          <w:b/>
          <w:szCs w:val="20"/>
        </w:rPr>
        <w:t xml:space="preserve"> МЛАДШЕЙ ГРУППЕ НА 2019-2020</w:t>
      </w:r>
      <w:r w:rsidR="0054730C">
        <w:rPr>
          <w:rFonts w:eastAsia="Calibri" w:cs="Arial"/>
          <w:b/>
          <w:szCs w:val="20"/>
        </w:rPr>
        <w:t>г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559"/>
        <w:gridCol w:w="5812"/>
        <w:gridCol w:w="3686"/>
        <w:gridCol w:w="2693"/>
      </w:tblGrid>
      <w:tr w:rsidR="00F5640E" w:rsidRPr="006E40DA" w:rsidTr="00F5640E">
        <w:trPr>
          <w:cantSplit/>
          <w:trHeight w:val="1484"/>
        </w:trPr>
        <w:tc>
          <w:tcPr>
            <w:tcW w:w="709" w:type="dxa"/>
            <w:textDirection w:val="btL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лендарный</w:t>
            </w:r>
          </w:p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есяц</w:t>
            </w:r>
          </w:p>
        </w:tc>
        <w:tc>
          <w:tcPr>
            <w:tcW w:w="1276" w:type="dxa"/>
            <w:vAlign w:val="center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та</w:t>
            </w:r>
          </w:p>
        </w:tc>
        <w:tc>
          <w:tcPr>
            <w:tcW w:w="1559" w:type="dxa"/>
            <w:vAlign w:val="center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Темы</w:t>
            </w:r>
          </w:p>
        </w:tc>
        <w:tc>
          <w:tcPr>
            <w:tcW w:w="5812" w:type="dxa"/>
            <w:vAlign w:val="center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Цель: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Экспериментирование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proofErr w:type="gramStart"/>
            <w:r w:rsidRPr="002F7CF2">
              <w:rPr>
                <w:rFonts w:eastAsia="Calibri" w:cs="Arial"/>
                <w:sz w:val="22"/>
              </w:rPr>
              <w:t>итоговые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ме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приятий</w:t>
            </w:r>
          </w:p>
        </w:tc>
      </w:tr>
      <w:tr w:rsidR="00F5640E" w:rsidRPr="006E40DA" w:rsidTr="00F5640E">
        <w:trPr>
          <w:trHeight w:val="860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ентябрь</w:t>
            </w: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2.09.19-06.09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ы пришли в детский сад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Знакомство с детским садом и группой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портивное развлеч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е «Кто в нашем де</w:t>
            </w:r>
            <w:r w:rsidRPr="002F7CF2">
              <w:rPr>
                <w:rFonts w:eastAsia="Calibri" w:cs="Arial"/>
                <w:sz w:val="22"/>
              </w:rPr>
              <w:t>т</w:t>
            </w:r>
            <w:r w:rsidRPr="002F7CF2">
              <w:rPr>
                <w:rFonts w:eastAsia="Calibri" w:cs="Arial"/>
                <w:sz w:val="22"/>
              </w:rPr>
              <w:t>саду живет».</w:t>
            </w:r>
          </w:p>
        </w:tc>
      </w:tr>
      <w:tr w:rsidR="00F5640E" w:rsidRPr="006E40DA" w:rsidTr="00F5640E">
        <w:trPr>
          <w:trHeight w:val="40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9.09.19-13.09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ы дружные ребята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Учить детей общаться друг с другом. Доброжел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тельно относиться к детям и взрослым. Дать понять, что такое дружба развивать умение играть не сс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рясь. Развивать эмоциональную отзывчивост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Игры с соломинкой 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 </w:t>
            </w: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В гостях у зайчика».</w:t>
            </w:r>
          </w:p>
        </w:tc>
      </w:tr>
      <w:tr w:rsidR="00F5640E" w:rsidRPr="006E40DA" w:rsidTr="00F5640E">
        <w:trPr>
          <w:trHeight w:val="390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6.09.19-20.09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ушки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знакомить детей с предметами ближайшего окружения игрушками, их свойствами; обогащать словарный запас по тем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</w:t>
            </w:r>
            <w:proofErr w:type="gramStart"/>
            <w:r w:rsidRPr="002F7CF2">
              <w:rPr>
                <w:rFonts w:eastAsia="Calibri" w:cs="Arial"/>
                <w:sz w:val="22"/>
              </w:rPr>
              <w:t>Легкий-тяжелый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»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 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Назови игрушку».</w:t>
            </w:r>
          </w:p>
        </w:tc>
      </w:tr>
      <w:tr w:rsidR="00F5640E" w:rsidRPr="006E40DA" w:rsidTr="00F5640E">
        <w:trPr>
          <w:trHeight w:val="37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3.09.19-27.09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Осень зол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тая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ить представление детей о времени г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да осень, об окружающей природе. Развивать речь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олшебная кисточка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 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портивное развлеч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е «Вот и осень п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шла».</w:t>
            </w:r>
          </w:p>
        </w:tc>
      </w:tr>
      <w:tr w:rsidR="00F5640E" w:rsidRPr="006E40DA" w:rsidTr="00F5640E">
        <w:trPr>
          <w:trHeight w:val="435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Октябрь</w:t>
            </w: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30.09.19-04.10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рукты и овощи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умений  различать по внешнему виду и вкусу овощи и фрукты. Расширение предста</w:t>
            </w:r>
            <w:r w:rsidRPr="002F7CF2">
              <w:rPr>
                <w:rFonts w:eastAsia="Calibri" w:cs="Arial"/>
                <w:sz w:val="22"/>
              </w:rPr>
              <w:t>в</w:t>
            </w:r>
            <w:r w:rsidRPr="002F7CF2">
              <w:rPr>
                <w:rFonts w:eastAsia="Calibri" w:cs="Arial"/>
                <w:sz w:val="22"/>
              </w:rPr>
              <w:t>лений о выращивании овощных и садовых культур. Расширять словарь по тем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овое мероприятие «</w:t>
            </w:r>
            <w:proofErr w:type="gramStart"/>
            <w:r w:rsidRPr="002F7CF2">
              <w:rPr>
                <w:rFonts w:eastAsia="Calibri" w:cs="Arial"/>
                <w:sz w:val="22"/>
              </w:rPr>
              <w:t>Во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саду ли в ого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де».</w:t>
            </w:r>
          </w:p>
        </w:tc>
      </w:tr>
      <w:tr w:rsidR="00F5640E" w:rsidRPr="006E40DA" w:rsidTr="00F5640E">
        <w:trPr>
          <w:trHeight w:val="525"/>
        </w:trPr>
        <w:tc>
          <w:tcPr>
            <w:tcW w:w="709" w:type="dxa"/>
            <w:vMerge/>
            <w:vAlign w:val="center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7.10.19-11.10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Грибы, яг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ды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знакомить детей с грибами и ягодами учить их различать по внешнему виду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укольный театр сказка «Гриб».</w:t>
            </w:r>
          </w:p>
        </w:tc>
      </w:tr>
      <w:tr w:rsidR="00F5640E" w:rsidRPr="006E40DA" w:rsidTr="00F5640E">
        <w:trPr>
          <w:trHeight w:val="390"/>
        </w:trPr>
        <w:tc>
          <w:tcPr>
            <w:tcW w:w="709" w:type="dxa"/>
            <w:vMerge/>
            <w:vAlign w:val="center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4.10.19-18.10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икие ж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вотные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е детей о диких животных и их детенышах. Активизировать словарь по теме; во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питывать заботливое отношение к животным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У ме</w:t>
            </w:r>
            <w:r w:rsidRPr="002F7CF2">
              <w:rPr>
                <w:rFonts w:eastAsia="Calibri" w:cs="Arial"/>
                <w:sz w:val="22"/>
              </w:rPr>
              <w:t>д</w:t>
            </w:r>
            <w:r w:rsidRPr="002F7CF2">
              <w:rPr>
                <w:rFonts w:eastAsia="Calibri" w:cs="Arial"/>
                <w:sz w:val="22"/>
              </w:rPr>
              <w:t xml:space="preserve">ведя </w:t>
            </w:r>
            <w:proofErr w:type="gramStart"/>
            <w:r w:rsidRPr="002F7CF2">
              <w:rPr>
                <w:rFonts w:eastAsia="Calibri" w:cs="Arial"/>
                <w:sz w:val="22"/>
              </w:rPr>
              <w:t>во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бору».</w:t>
            </w:r>
          </w:p>
        </w:tc>
      </w:tr>
      <w:tr w:rsidR="00F5640E" w:rsidRPr="006E40DA" w:rsidTr="00F5640E">
        <w:trPr>
          <w:trHeight w:val="375"/>
        </w:trPr>
        <w:tc>
          <w:tcPr>
            <w:tcW w:w="709" w:type="dxa"/>
            <w:vMerge/>
            <w:vAlign w:val="center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1.10.19-25.10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тицы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ать детям представление о птицах их строении и местах обитания.  Обогащать и активизировать сл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варный запас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Кукольный спектакль «У </w:t>
            </w:r>
            <w:proofErr w:type="spellStart"/>
            <w:r w:rsidRPr="002F7CF2">
              <w:rPr>
                <w:rFonts w:eastAsia="Calibri" w:cs="Arial"/>
                <w:sz w:val="22"/>
              </w:rPr>
              <w:t>Каркуши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праздник».</w:t>
            </w:r>
          </w:p>
        </w:tc>
      </w:tr>
      <w:tr w:rsidR="00F5640E" w:rsidRPr="006E40DA" w:rsidTr="00F5640E">
        <w:trPr>
          <w:trHeight w:val="345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Н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ябрь</w:t>
            </w: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8.10.19-01.11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оя семья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Вызвать интерес к труду близких взрослых. Вызвать уважение </w:t>
            </w:r>
            <w:proofErr w:type="gramStart"/>
            <w:r w:rsidRPr="002F7CF2">
              <w:rPr>
                <w:rFonts w:eastAsia="Calibri" w:cs="Arial"/>
                <w:sz w:val="22"/>
              </w:rPr>
              <w:t>к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своим близким. Активизировать словар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 «Мама, папа, я».</w:t>
            </w:r>
          </w:p>
        </w:tc>
      </w:tr>
      <w:tr w:rsidR="00F5640E" w:rsidRPr="006E40DA" w:rsidTr="00F5640E">
        <w:trPr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4.11.19-08.11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Безопа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ность на природе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gramStart"/>
            <w:r w:rsidRPr="002F7CF2">
              <w:rPr>
                <w:rFonts w:eastAsia="Calibri" w:cs="Arial"/>
                <w:sz w:val="22"/>
              </w:rPr>
              <w:t>Знакомить с элементарными правилами безопасного поведения в природе  (не подходить к незнакомым животным, не гладить их, не дразнить.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Не рвать и не брать в рот растения. Обогащать словарный запас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овое развлечение.</w:t>
            </w:r>
          </w:p>
        </w:tc>
      </w:tr>
      <w:tr w:rsidR="00F5640E" w:rsidRPr="006E40DA" w:rsidTr="00F5640E">
        <w:trPr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1.11.19-18.11.19-</w:t>
            </w: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2.11.19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суда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е детей о посуде (к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кая бывает посуда), познакомить с названием чайной и столовой посуды и их назначением. Расширять словарный запас, учить выполнять поручения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Чудесный мешочек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южетно ролевая игра «К Кате пришли гости».</w:t>
            </w:r>
          </w:p>
        </w:tc>
      </w:tr>
      <w:tr w:rsidR="00F5640E" w:rsidRPr="006E40DA" w:rsidTr="00F5640E">
        <w:trPr>
          <w:trHeight w:val="480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25.11.19-29.11.19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Домашние животные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должать знакомить детей с домашними животн</w:t>
            </w:r>
            <w:r w:rsidRPr="002F7CF2">
              <w:rPr>
                <w:rFonts w:eastAsia="Calibri" w:cs="Arial"/>
                <w:sz w:val="22"/>
              </w:rPr>
              <w:t>ы</w:t>
            </w:r>
            <w:r w:rsidRPr="002F7CF2">
              <w:rPr>
                <w:rFonts w:eastAsia="Calibri" w:cs="Arial"/>
                <w:sz w:val="22"/>
              </w:rPr>
              <w:t>ми и их детёнышами. Учить правильно, общаться  с домашними животными.  Формировать заботливое отношение к домашним животным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Что звучит?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а-инсценировка «У бабушки во дворе».</w:t>
            </w:r>
          </w:p>
        </w:tc>
      </w:tr>
      <w:tr w:rsidR="00F5640E" w:rsidRPr="006E40DA" w:rsidTr="00F5640E">
        <w:trPr>
          <w:trHeight w:val="480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екабрь</w:t>
            </w: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02.12.19-06.12.19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Мой родной поселок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ть начальное представление о своей м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лой Родине. Вызвать положительные эмоции и л</w:t>
            </w:r>
            <w:r w:rsidRPr="002F7CF2">
              <w:rPr>
                <w:rFonts w:eastAsia="Calibri" w:cs="Arial"/>
                <w:sz w:val="22"/>
              </w:rPr>
              <w:t>ю</w:t>
            </w:r>
            <w:r w:rsidRPr="002F7CF2">
              <w:rPr>
                <w:rFonts w:eastAsia="Calibri" w:cs="Arial"/>
                <w:sz w:val="22"/>
              </w:rPr>
              <w:t>бовь  к своему краю. Способствовать развитию речи как средство общения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етер по морю гуляет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Экскурсия в музей.</w:t>
            </w:r>
          </w:p>
        </w:tc>
      </w:tr>
      <w:tr w:rsidR="00F5640E" w:rsidRPr="006E40DA" w:rsidTr="00F5640E">
        <w:trPr>
          <w:trHeight w:val="34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09.12.19-13.12.19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Зимушка, зима!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е о зиме, о сезонных изм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ениях в природе. Учить отмечать погодные условия, различать сезонную одежду (зимнюю). Формиров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ние представлений о безопасном поведении зимой. Обогащать и активизировать словарный запас. Ра</w:t>
            </w:r>
            <w:r w:rsidRPr="002F7CF2">
              <w:rPr>
                <w:rFonts w:eastAsia="Calibri" w:cs="Arial"/>
                <w:sz w:val="22"/>
              </w:rPr>
              <w:t>з</w:t>
            </w:r>
            <w:r w:rsidRPr="002F7CF2">
              <w:rPr>
                <w:rFonts w:eastAsia="Calibri" w:cs="Arial"/>
                <w:sz w:val="22"/>
              </w:rPr>
              <w:t>вивать внимание, речь, общую моторику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оздух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южетно ролевая игра «Мы в зимнем лесу г</w:t>
            </w:r>
            <w:r w:rsidRPr="002F7CF2">
              <w:rPr>
                <w:rFonts w:eastAsia="Calibri" w:cs="Arial"/>
                <w:sz w:val="22"/>
              </w:rPr>
              <w:t>у</w:t>
            </w:r>
            <w:r w:rsidRPr="002F7CF2">
              <w:rPr>
                <w:rFonts w:eastAsia="Calibri" w:cs="Arial"/>
                <w:sz w:val="22"/>
              </w:rPr>
              <w:t>ляли».</w:t>
            </w:r>
          </w:p>
        </w:tc>
      </w:tr>
      <w:tr w:rsidR="00F5640E" w:rsidRPr="006E40DA" w:rsidTr="00F5640E">
        <w:trPr>
          <w:trHeight w:val="49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16.12.19.-20.12.19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Зимние з</w:t>
            </w:r>
            <w:r w:rsidRPr="00967E1F">
              <w:rPr>
                <w:rFonts w:eastAsia="Calibri" w:cs="Arial"/>
                <w:sz w:val="22"/>
                <w:highlight w:val="yellow"/>
              </w:rPr>
              <w:t>а</w:t>
            </w:r>
            <w:r w:rsidRPr="00967E1F">
              <w:rPr>
                <w:rFonts w:eastAsia="Calibri" w:cs="Arial"/>
                <w:sz w:val="22"/>
                <w:highlight w:val="yellow"/>
              </w:rPr>
              <w:t>бавы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Уточнить представление о зимних играх и забавах. Знакомство с зимними видами спорта. Активизи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вать словарь по тем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 Изготовление цветных льд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нок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Здравствуй, солны</w:t>
            </w:r>
            <w:r w:rsidRPr="002F7CF2">
              <w:rPr>
                <w:rFonts w:eastAsia="Calibri" w:cs="Arial"/>
                <w:sz w:val="22"/>
              </w:rPr>
              <w:t>ш</w:t>
            </w:r>
            <w:r w:rsidRPr="002F7CF2">
              <w:rPr>
                <w:rFonts w:eastAsia="Calibri" w:cs="Arial"/>
                <w:sz w:val="22"/>
              </w:rPr>
              <w:t>ко!» физкультурно-театральный досуг.</w:t>
            </w:r>
          </w:p>
        </w:tc>
      </w:tr>
      <w:tr w:rsidR="00F5640E" w:rsidRPr="006E40DA" w:rsidTr="00F5640E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23.12.19-27.12.19.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Новый год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должать знакомить детей с новогодним праздн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ком и его традициями. Вызвать у детей радость, х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рошее настроение. Приобщение детей к праздничной культур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Музыка или шум 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узыкальное развл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чение «Здравствуй Д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душка Мороз!»</w:t>
            </w:r>
          </w:p>
        </w:tc>
      </w:tr>
      <w:tr w:rsidR="00F5640E" w:rsidRPr="006E40DA" w:rsidTr="00F5640E">
        <w:trPr>
          <w:trHeight w:val="435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Январь</w:t>
            </w: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30.12.19-31.01.19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Прощание с Ёлочкой!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ызвать у детей яркие и положительные эмоции, доброжелательное отношение к сказочным героям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Игры с воздушным шариком и соломинкой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смотрим сказку к</w:t>
            </w:r>
            <w:r w:rsidRPr="002F7CF2">
              <w:rPr>
                <w:rFonts w:eastAsia="Calibri" w:cs="Arial"/>
                <w:sz w:val="22"/>
              </w:rPr>
              <w:t>у</w:t>
            </w:r>
            <w:r w:rsidRPr="002F7CF2">
              <w:rPr>
                <w:rFonts w:eastAsia="Calibri" w:cs="Arial"/>
                <w:sz w:val="22"/>
              </w:rPr>
              <w:t>кольный театр.</w:t>
            </w:r>
          </w:p>
        </w:tc>
      </w:tr>
      <w:tr w:rsidR="00F5640E" w:rsidRPr="006E40DA" w:rsidTr="00F5640E">
        <w:trPr>
          <w:trHeight w:val="40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13.01.20-17.01.20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Здоровье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е детей о здоровье, о зд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ровом образе жизни. Учить согласовывать слова и предложения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еселые человечки играют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lastRenderedPageBreak/>
              <w:t xml:space="preserve"> 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lastRenderedPageBreak/>
              <w:t>Кукольный спектакль «Зайка заболел».</w:t>
            </w:r>
          </w:p>
        </w:tc>
      </w:tr>
      <w:tr w:rsidR="00F5640E" w:rsidRPr="006E40DA" w:rsidTr="00F5640E">
        <w:trPr>
          <w:trHeight w:val="40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20.01.20-24.01.20</w:t>
            </w:r>
          </w:p>
        </w:tc>
        <w:tc>
          <w:tcPr>
            <w:tcW w:w="1559" w:type="dxa"/>
          </w:tcPr>
          <w:p w:rsidR="00F5640E" w:rsidRPr="00967E1F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highlight w:val="yellow"/>
              </w:rPr>
            </w:pPr>
            <w:r w:rsidRPr="00967E1F">
              <w:rPr>
                <w:rFonts w:eastAsia="Calibri" w:cs="Arial"/>
                <w:sz w:val="22"/>
                <w:highlight w:val="yellow"/>
              </w:rPr>
              <w:t>Детские кн</w:t>
            </w:r>
            <w:r w:rsidRPr="00967E1F">
              <w:rPr>
                <w:rFonts w:eastAsia="Calibri" w:cs="Arial"/>
                <w:sz w:val="22"/>
                <w:highlight w:val="yellow"/>
              </w:rPr>
              <w:t>и</w:t>
            </w:r>
            <w:r w:rsidRPr="00967E1F">
              <w:rPr>
                <w:rFonts w:eastAsia="Calibri" w:cs="Arial"/>
                <w:sz w:val="22"/>
                <w:highlight w:val="yellow"/>
              </w:rPr>
              <w:t>ги.</w:t>
            </w:r>
            <w:bookmarkStart w:id="44" w:name="_GoBack"/>
            <w:bookmarkEnd w:id="44"/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должать знакомить детей с книгами, учить б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режно относится к книгам. Продолжать приобщать детей к рассматриванию рисунков в книгах.  Актив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зировать словарь по тем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Бумага, ее качества и сво</w:t>
            </w:r>
            <w:r w:rsidRPr="002F7CF2">
              <w:rPr>
                <w:rFonts w:eastAsia="Calibri" w:cs="Arial"/>
                <w:sz w:val="22"/>
              </w:rPr>
              <w:t>й</w:t>
            </w:r>
            <w:r w:rsidRPr="002F7CF2">
              <w:rPr>
                <w:rFonts w:eastAsia="Calibri" w:cs="Arial"/>
                <w:sz w:val="22"/>
              </w:rPr>
              <w:t>ства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</w:t>
            </w: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портивное развлеч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е «Путешествие с колобком».</w:t>
            </w:r>
          </w:p>
        </w:tc>
      </w:tr>
      <w:tr w:rsidR="00F5640E" w:rsidRPr="006E40DA" w:rsidTr="00F5640E">
        <w:trPr>
          <w:trHeight w:val="510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7.01.20-31.02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Здравствуй, Солнышко!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ть интерес к явлениям природы, учить п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редавать образ солнца в рисунках и поделках. Акт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визировать и обогащать словарь по тем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Что в коробке?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а развлечение «С</w:t>
            </w:r>
            <w:r w:rsidRPr="002F7CF2">
              <w:rPr>
                <w:rFonts w:eastAsia="Calibri" w:cs="Arial"/>
                <w:sz w:val="22"/>
              </w:rPr>
              <w:t>я</w:t>
            </w:r>
            <w:r w:rsidRPr="002F7CF2">
              <w:rPr>
                <w:rFonts w:eastAsia="Calibri" w:cs="Arial"/>
                <w:sz w:val="22"/>
              </w:rPr>
              <w:t>дем дружненько за стол».</w:t>
            </w:r>
          </w:p>
        </w:tc>
      </w:tr>
      <w:tr w:rsidR="00F5640E" w:rsidRPr="006E40DA" w:rsidTr="00F5640E">
        <w:trPr>
          <w:trHeight w:val="525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евраль</w:t>
            </w: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3.02.20-07.02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Одежда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Упражнять детей в умении определять и различать одежду, выделять основные признаки предметов одежды (цвет, форма, величина); группировать пре</w:t>
            </w:r>
            <w:r w:rsidRPr="002F7CF2">
              <w:rPr>
                <w:rFonts w:eastAsia="Calibri" w:cs="Arial"/>
                <w:sz w:val="22"/>
              </w:rPr>
              <w:t>д</w:t>
            </w:r>
            <w:r w:rsidRPr="002F7CF2">
              <w:rPr>
                <w:rFonts w:eastAsia="Calibri" w:cs="Arial"/>
                <w:sz w:val="22"/>
              </w:rPr>
              <w:t>меты по признакам. Воспитывать бережное отнош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е к одежд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Ткань, ее качества и сво</w:t>
            </w:r>
            <w:r w:rsidRPr="002F7CF2">
              <w:rPr>
                <w:rFonts w:eastAsia="Calibri" w:cs="Arial"/>
                <w:sz w:val="22"/>
              </w:rPr>
              <w:t>й</w:t>
            </w:r>
            <w:r w:rsidRPr="002F7CF2">
              <w:rPr>
                <w:rFonts w:eastAsia="Calibri" w:cs="Arial"/>
                <w:sz w:val="22"/>
              </w:rPr>
              <w:t>ства »</w:t>
            </w: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>, Н.П. Рахман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 xml:space="preserve">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а одень куклу Машу.</w:t>
            </w:r>
          </w:p>
        </w:tc>
      </w:tr>
      <w:tr w:rsidR="00F5640E" w:rsidRPr="006E40DA" w:rsidTr="00F5640E">
        <w:trPr>
          <w:trHeight w:val="40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0.02.20-14.02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Транспорт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ть умение определять и различать тран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порт, виды транспорта их основные признаки (цвет, форма, величина). Расширять словарный запас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укольный спектакль  «Теремок» (в новой о</w:t>
            </w:r>
            <w:r w:rsidRPr="002F7CF2">
              <w:rPr>
                <w:rFonts w:eastAsia="Calibri" w:cs="Arial"/>
                <w:sz w:val="22"/>
              </w:rPr>
              <w:t>б</w:t>
            </w:r>
            <w:r w:rsidRPr="002F7CF2">
              <w:rPr>
                <w:rFonts w:eastAsia="Calibri" w:cs="Arial"/>
                <w:sz w:val="22"/>
              </w:rPr>
              <w:t>работке).</w:t>
            </w:r>
          </w:p>
        </w:tc>
      </w:tr>
      <w:tr w:rsidR="00F5640E" w:rsidRPr="006E40DA" w:rsidTr="00F5640E">
        <w:trPr>
          <w:trHeight w:val="435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7.02.20-21.02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Я и мой п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па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ать детям представление о том, что папа п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являет заботу о своей семье; папа умеет управлять машиной, починить неисправность в доме. Форми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вать уважение к пап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очиним игрушку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портивное развлеч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е « Путешествие с колобком на машине».</w:t>
            </w:r>
          </w:p>
        </w:tc>
      </w:tr>
      <w:tr w:rsidR="00F5640E" w:rsidRPr="006E40DA" w:rsidTr="00F5640E">
        <w:trPr>
          <w:trHeight w:val="510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4.02.20-28.03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Наши до</w:t>
            </w:r>
            <w:r w:rsidRPr="002F7CF2">
              <w:rPr>
                <w:rFonts w:eastAsia="Calibri" w:cs="Arial"/>
                <w:sz w:val="22"/>
              </w:rPr>
              <w:t>б</w:t>
            </w:r>
            <w:r w:rsidRPr="002F7CF2">
              <w:rPr>
                <w:rFonts w:eastAsia="Calibri" w:cs="Arial"/>
                <w:sz w:val="22"/>
              </w:rPr>
              <w:t>рые дела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ать представление о правилах общения; учить дружно играть не обижать друг друга, не отнимать игрушки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,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а вежливо их просить. Формировать добрые чувства к сверстникам; развивать выразительную реч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укольный театр «Н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послушный котенок».</w:t>
            </w:r>
          </w:p>
        </w:tc>
      </w:tr>
      <w:tr w:rsidR="00F5640E" w:rsidRPr="006E40DA" w:rsidTr="00F5640E">
        <w:trPr>
          <w:trHeight w:val="480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арт</w:t>
            </w: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2.03.20-06.03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оя мама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должать знакомить детей с трудом мам и баб</w:t>
            </w:r>
            <w:r w:rsidRPr="002F7CF2">
              <w:rPr>
                <w:rFonts w:eastAsia="Calibri" w:cs="Arial"/>
                <w:sz w:val="22"/>
              </w:rPr>
              <w:t>у</w:t>
            </w:r>
            <w:r w:rsidRPr="002F7CF2">
              <w:rPr>
                <w:rFonts w:eastAsia="Calibri" w:cs="Arial"/>
                <w:sz w:val="22"/>
              </w:rPr>
              <w:t>шек, показать их деловые качества; формировать уважение  к маме и бабушке, желание рассказывать о них. Активизировать и обогащать словар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арисуй портрет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узыкальное развл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чение «  мама солны</w:t>
            </w:r>
            <w:r w:rsidRPr="002F7CF2">
              <w:rPr>
                <w:rFonts w:eastAsia="Calibri" w:cs="Arial"/>
                <w:sz w:val="22"/>
              </w:rPr>
              <w:t>ш</w:t>
            </w:r>
            <w:r w:rsidRPr="002F7CF2">
              <w:rPr>
                <w:rFonts w:eastAsia="Calibri" w:cs="Arial"/>
                <w:sz w:val="22"/>
              </w:rPr>
              <w:t>ко лучистое».</w:t>
            </w:r>
          </w:p>
        </w:tc>
      </w:tr>
      <w:tr w:rsidR="00F5640E" w:rsidRPr="006E40DA" w:rsidTr="00F5640E">
        <w:trPr>
          <w:trHeight w:val="450"/>
        </w:trPr>
        <w:tc>
          <w:tcPr>
            <w:tcW w:w="709" w:type="dxa"/>
            <w:vMerge/>
            <w:textDirection w:val="btL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9.03.20-13.03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фессии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ть у детей представление о профессиях. Познакомить с трудом врача, повара, шофера.  В</w:t>
            </w:r>
            <w:r w:rsidRPr="002F7CF2">
              <w:rPr>
                <w:rFonts w:eastAsia="Calibri" w:cs="Arial"/>
                <w:sz w:val="22"/>
              </w:rPr>
              <w:t>ы</w:t>
            </w:r>
            <w:r w:rsidRPr="002F7CF2">
              <w:rPr>
                <w:rFonts w:eastAsia="Calibri" w:cs="Arial"/>
                <w:sz w:val="22"/>
              </w:rPr>
              <w:t>звать доброжелательное отношение к труду взро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лых. Активизировать словар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укольный театр «А</w:t>
            </w:r>
            <w:r w:rsidRPr="002F7CF2">
              <w:rPr>
                <w:rFonts w:eastAsia="Calibri" w:cs="Arial"/>
                <w:sz w:val="22"/>
              </w:rPr>
              <w:t>й</w:t>
            </w:r>
            <w:r w:rsidRPr="002F7CF2">
              <w:rPr>
                <w:rFonts w:eastAsia="Calibri" w:cs="Arial"/>
                <w:sz w:val="22"/>
              </w:rPr>
              <w:t>болит».</w:t>
            </w:r>
          </w:p>
        </w:tc>
      </w:tr>
      <w:tr w:rsidR="00F5640E" w:rsidRPr="006E40DA" w:rsidTr="00F5640E">
        <w:trPr>
          <w:trHeight w:val="615"/>
        </w:trPr>
        <w:tc>
          <w:tcPr>
            <w:tcW w:w="709" w:type="dxa"/>
            <w:vMerge/>
            <w:textDirection w:val="btL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6.03.20-20.03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есна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е о весне, о сезонных изменениях. Воспитывать бережное отношение к природе, умение замечать красоту весенней при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lastRenderedPageBreak/>
              <w:t>ды. Активизировать и обогащать словар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lastRenderedPageBreak/>
              <w:t>«</w:t>
            </w:r>
            <w:proofErr w:type="gramStart"/>
            <w:r w:rsidRPr="002F7CF2">
              <w:rPr>
                <w:rFonts w:eastAsia="Calibri" w:cs="Arial"/>
                <w:sz w:val="22"/>
              </w:rPr>
              <w:t>Горячо-холодно</w:t>
            </w:r>
            <w:proofErr w:type="gramEnd"/>
            <w:r w:rsidRPr="002F7CF2">
              <w:rPr>
                <w:rFonts w:eastAsia="Calibri" w:cs="Arial"/>
                <w:sz w:val="22"/>
              </w:rPr>
              <w:t>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lastRenderedPageBreak/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lastRenderedPageBreak/>
              <w:t>«Букет цветов» со</w:t>
            </w:r>
            <w:r w:rsidRPr="002F7CF2">
              <w:rPr>
                <w:rFonts w:eastAsia="Calibri" w:cs="Arial"/>
                <w:sz w:val="22"/>
              </w:rPr>
              <w:t>в</w:t>
            </w:r>
            <w:r w:rsidRPr="002F7CF2">
              <w:rPr>
                <w:rFonts w:eastAsia="Calibri" w:cs="Arial"/>
                <w:sz w:val="22"/>
              </w:rPr>
              <w:t>местная работа.</w:t>
            </w:r>
          </w:p>
        </w:tc>
      </w:tr>
      <w:tr w:rsidR="00F5640E" w:rsidRPr="006E40DA" w:rsidTr="00F5640E">
        <w:trPr>
          <w:trHeight w:val="525"/>
        </w:trPr>
        <w:tc>
          <w:tcPr>
            <w:tcW w:w="709" w:type="dxa"/>
            <w:vMerge/>
            <w:textDirection w:val="btL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3.03.20-27.03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Народная игрушка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е о народной игрушке (Ды</w:t>
            </w:r>
            <w:r w:rsidRPr="002F7CF2">
              <w:rPr>
                <w:rFonts w:eastAsia="Calibri" w:cs="Arial"/>
                <w:sz w:val="22"/>
              </w:rPr>
              <w:t>м</w:t>
            </w:r>
            <w:r w:rsidRPr="002F7CF2">
              <w:rPr>
                <w:rFonts w:eastAsia="Calibri" w:cs="Arial"/>
                <w:sz w:val="22"/>
              </w:rPr>
              <w:t xml:space="preserve">ковская игрушка, матрешка, </w:t>
            </w:r>
            <w:proofErr w:type="spellStart"/>
            <w:r w:rsidRPr="002F7CF2">
              <w:rPr>
                <w:rFonts w:eastAsia="Calibri" w:cs="Arial"/>
                <w:sz w:val="22"/>
              </w:rPr>
              <w:t>долганская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народная и</w:t>
            </w:r>
            <w:r w:rsidRPr="002F7CF2">
              <w:rPr>
                <w:rFonts w:eastAsia="Calibri" w:cs="Arial"/>
                <w:sz w:val="22"/>
              </w:rPr>
              <w:t>г</w:t>
            </w:r>
            <w:r w:rsidRPr="002F7CF2">
              <w:rPr>
                <w:rFonts w:eastAsia="Calibri" w:cs="Arial"/>
                <w:sz w:val="22"/>
              </w:rPr>
              <w:t>рушка). Продолжить знакомство с устным народным творчеством.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Глина, ее качества и свойства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узыкально игровое развлечение «Угадай,  кто зазвучал».</w:t>
            </w: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</w:tr>
      <w:tr w:rsidR="00F5640E" w:rsidRPr="006E40DA" w:rsidTr="00F5640E">
        <w:trPr>
          <w:trHeight w:val="165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Апрель</w:t>
            </w: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30.03.20-03.04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стречаем сказку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Знакомить детей о сказками через мини-спектакли и представления, а также через игры </w:t>
            </w:r>
            <w:proofErr w:type="gramStart"/>
            <w:r w:rsidRPr="002F7CF2">
              <w:rPr>
                <w:rFonts w:eastAsia="Calibri" w:cs="Arial"/>
                <w:sz w:val="22"/>
              </w:rPr>
              <w:t>–д</w:t>
            </w:r>
            <w:proofErr w:type="gramEnd"/>
            <w:r w:rsidRPr="002F7CF2">
              <w:rPr>
                <w:rFonts w:eastAsia="Calibri" w:cs="Arial"/>
                <w:sz w:val="22"/>
              </w:rPr>
              <w:t>раматизации по сказкам. Развивать внимание и реч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Бумага, ее качества и сво</w:t>
            </w:r>
            <w:r w:rsidRPr="002F7CF2">
              <w:rPr>
                <w:rFonts w:eastAsia="Calibri" w:cs="Arial"/>
                <w:sz w:val="22"/>
              </w:rPr>
              <w:t>й</w:t>
            </w:r>
            <w:r w:rsidRPr="002F7CF2">
              <w:rPr>
                <w:rFonts w:eastAsia="Calibri" w:cs="Arial"/>
                <w:sz w:val="22"/>
              </w:rPr>
              <w:t>ства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Театрализованное представление  «Ска</w:t>
            </w:r>
            <w:r w:rsidRPr="002F7CF2">
              <w:rPr>
                <w:rFonts w:eastAsia="Calibri" w:cs="Arial"/>
                <w:sz w:val="22"/>
              </w:rPr>
              <w:t>з</w:t>
            </w:r>
            <w:r w:rsidRPr="002F7CF2">
              <w:rPr>
                <w:rFonts w:eastAsia="Calibri" w:cs="Arial"/>
                <w:sz w:val="22"/>
              </w:rPr>
              <w:t>ка, сказка!»</w:t>
            </w:r>
          </w:p>
        </w:tc>
      </w:tr>
      <w:tr w:rsidR="00F5640E" w:rsidRPr="006E40DA" w:rsidTr="00F5640E">
        <w:trPr>
          <w:trHeight w:val="14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6.04.20-10.04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ебель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представления детей о мебе</w:t>
            </w:r>
            <w:r w:rsidRPr="002F7CF2">
              <w:rPr>
                <w:rFonts w:cs="Arial"/>
                <w:sz w:val="22"/>
              </w:rPr>
              <w:t>ли,</w:t>
            </w:r>
            <w:r w:rsidRPr="002F7CF2">
              <w:rPr>
                <w:rFonts w:eastAsia="Calibri" w:cs="Arial"/>
                <w:sz w:val="22"/>
              </w:rPr>
              <w:t xml:space="preserve"> разл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чать и называть предметы мебели, рассказывать об их назначении. Развивать внимание, речь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Древесина, ее качества и сво</w:t>
            </w:r>
            <w:r w:rsidRPr="002F7CF2">
              <w:rPr>
                <w:rFonts w:eastAsia="Calibri" w:cs="Arial"/>
                <w:sz w:val="22"/>
              </w:rPr>
              <w:t>й</w:t>
            </w:r>
            <w:r w:rsidRPr="002F7CF2">
              <w:rPr>
                <w:rFonts w:eastAsia="Calibri" w:cs="Arial"/>
                <w:sz w:val="22"/>
              </w:rPr>
              <w:t>ства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укольный театр «Три медведя».</w:t>
            </w:r>
          </w:p>
        </w:tc>
      </w:tr>
      <w:tr w:rsidR="00F5640E" w:rsidRPr="006E40DA" w:rsidTr="00F5640E">
        <w:trPr>
          <w:trHeight w:val="480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3.04.20-17.04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орожная безопа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ность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знакомить детей с правилами дорожного движения учить их соблюдать; активизировать словарь по тем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а-ситуация «Как Неваляшки переходили дорогу».</w:t>
            </w:r>
          </w:p>
        </w:tc>
      </w:tr>
      <w:tr w:rsidR="00F5640E" w:rsidRPr="006E40DA" w:rsidTr="00F5640E">
        <w:trPr>
          <w:trHeight w:val="738"/>
        </w:trPr>
        <w:tc>
          <w:tcPr>
            <w:tcW w:w="709" w:type="dxa"/>
            <w:vMerge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0.04.20-24.04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ы выро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ли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доброжелательной атмосферы в группе. Учить отвечать на вопросы словом и предл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жениями, состоящими из 3-4 слов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адувание мыльных пузырей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узыкальное развл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чение «Вот, какие мы большие!»</w:t>
            </w:r>
          </w:p>
        </w:tc>
      </w:tr>
      <w:tr w:rsidR="00F5640E" w:rsidRPr="006E40DA" w:rsidTr="00F5640E">
        <w:trPr>
          <w:trHeight w:val="738"/>
        </w:trPr>
        <w:tc>
          <w:tcPr>
            <w:tcW w:w="709" w:type="dxa"/>
            <w:vMerge w:val="restart"/>
            <w:textDirection w:val="btLr"/>
            <w:vAlign w:val="center"/>
          </w:tcPr>
          <w:p w:rsidR="00F5640E" w:rsidRPr="002F7CF2" w:rsidRDefault="00F5640E" w:rsidP="00F5640E">
            <w:pPr>
              <w:spacing w:line="0" w:lineRule="atLeast"/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ай</w:t>
            </w: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7.04.20-01.05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Цветы!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ать детям представление о цветах, формировать бережное отношение к природе и ее красоте. Учить передавать образ цветов в рисунках и поделках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аши помощники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ы-забавы.</w:t>
            </w:r>
          </w:p>
        </w:tc>
      </w:tr>
      <w:tr w:rsidR="00F5640E" w:rsidRPr="006E40DA" w:rsidTr="00F5640E">
        <w:trPr>
          <w:trHeight w:val="738"/>
        </w:trPr>
        <w:tc>
          <w:tcPr>
            <w:tcW w:w="709" w:type="dxa"/>
            <w:vMerge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4.05.20-08.05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Обувь.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ызвать интерес детей к предметам ближайшего окружения (обувь), подбирать предмет по тождеству (найди такой же, подбери пару). Сравнивать знак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мые предметы. Способствовать появлению в словаре детей обобщающих понятий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Инсценировка </w:t>
            </w:r>
            <w:proofErr w:type="spellStart"/>
            <w:r w:rsidRPr="002F7CF2">
              <w:rPr>
                <w:rFonts w:eastAsia="Calibri" w:cs="Arial"/>
                <w:sz w:val="22"/>
              </w:rPr>
              <w:t>потешк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Большие ножки шли по дорожке».</w:t>
            </w:r>
          </w:p>
        </w:tc>
      </w:tr>
      <w:tr w:rsidR="00F5640E" w:rsidRPr="006E40DA" w:rsidTr="00F5640E">
        <w:trPr>
          <w:trHeight w:val="738"/>
        </w:trPr>
        <w:tc>
          <w:tcPr>
            <w:tcW w:w="709" w:type="dxa"/>
            <w:vMerge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1.05.20-15.05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одичка-водичка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у детей культурно гигиенических навыков. Активизировать словарь по теме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Узнаем, какая вода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Будь здоров Мишутка!»</w:t>
            </w:r>
          </w:p>
        </w:tc>
      </w:tr>
      <w:tr w:rsidR="00F5640E" w:rsidRPr="006E40DA" w:rsidTr="00F5640E">
        <w:trPr>
          <w:trHeight w:val="7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8.05.20-22.05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Что такое хорошо, что такое плохо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сказать детям о правилах и нормах поведения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День смеха»</w:t>
            </w:r>
          </w:p>
        </w:tc>
      </w:tr>
      <w:tr w:rsidR="00F5640E" w:rsidRPr="006E40DA" w:rsidTr="00F5640E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5.05.20-29.05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нструме</w:t>
            </w:r>
            <w:r w:rsidRPr="002F7CF2">
              <w:rPr>
                <w:rFonts w:eastAsia="Calibri" w:cs="Arial"/>
                <w:sz w:val="22"/>
              </w:rPr>
              <w:t>н</w:t>
            </w:r>
            <w:r w:rsidRPr="002F7CF2">
              <w:rPr>
                <w:rFonts w:eastAsia="Calibri" w:cs="Arial"/>
                <w:sz w:val="22"/>
              </w:rPr>
              <w:t>ты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знакомить детей с названиями инструментов и их назначением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идактическая игра «Для чего этот инстр</w:t>
            </w:r>
            <w:r w:rsidRPr="002F7CF2">
              <w:rPr>
                <w:rFonts w:eastAsia="Calibri" w:cs="Arial"/>
                <w:sz w:val="22"/>
              </w:rPr>
              <w:t>у</w:t>
            </w:r>
            <w:r w:rsidRPr="002F7CF2">
              <w:rPr>
                <w:rFonts w:eastAsia="Calibri" w:cs="Arial"/>
                <w:sz w:val="22"/>
              </w:rPr>
              <w:t>мент»</w:t>
            </w:r>
          </w:p>
        </w:tc>
      </w:tr>
      <w:tr w:rsidR="00F5640E" w:rsidRPr="006E40DA" w:rsidTr="00F564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1.06.20-05.06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а здра</w:t>
            </w:r>
            <w:r w:rsidRPr="002F7CF2">
              <w:rPr>
                <w:rFonts w:eastAsia="Calibri" w:cs="Arial"/>
                <w:sz w:val="22"/>
              </w:rPr>
              <w:t>в</w:t>
            </w:r>
            <w:r w:rsidRPr="002F7CF2">
              <w:rPr>
                <w:rFonts w:eastAsia="Calibri" w:cs="Arial"/>
                <w:sz w:val="22"/>
              </w:rPr>
              <w:t>ствует, лето!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Обеспечить охрану жизни и здоровья воспитанников, организовать </w:t>
            </w:r>
            <w:proofErr w:type="spellStart"/>
            <w:r w:rsidRPr="002F7CF2">
              <w:rPr>
                <w:rFonts w:eastAsia="Calibri" w:cs="Arial"/>
                <w:sz w:val="22"/>
              </w:rPr>
              <w:t>здоровьесберегающий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режим, пред</w:t>
            </w:r>
            <w:r w:rsidRPr="002F7CF2">
              <w:rPr>
                <w:rFonts w:eastAsia="Calibri" w:cs="Arial"/>
                <w:sz w:val="22"/>
              </w:rPr>
              <w:t>у</w:t>
            </w:r>
            <w:r w:rsidRPr="002F7CF2">
              <w:rPr>
                <w:rFonts w:eastAsia="Calibri" w:cs="Arial"/>
                <w:sz w:val="22"/>
              </w:rPr>
              <w:t>преждать заболеваемость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</w:t>
            </w:r>
            <w:proofErr w:type="gramStart"/>
            <w:r w:rsidRPr="002F7CF2">
              <w:rPr>
                <w:rFonts w:eastAsia="Calibri" w:cs="Arial"/>
                <w:sz w:val="22"/>
              </w:rPr>
              <w:t>Горячо-холодно</w:t>
            </w:r>
            <w:proofErr w:type="gramEnd"/>
            <w:r w:rsidRPr="002F7CF2">
              <w:rPr>
                <w:rFonts w:eastAsia="Calibri" w:cs="Arial"/>
                <w:sz w:val="22"/>
              </w:rPr>
              <w:t>»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</w:t>
            </w:r>
          </w:p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еизведанное рядом»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ы – забавы.</w:t>
            </w:r>
          </w:p>
        </w:tc>
      </w:tr>
      <w:tr w:rsidR="00F5640E" w:rsidRPr="006E40DA" w:rsidTr="00F5640E">
        <w:trPr>
          <w:trHeight w:val="7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0E" w:rsidRPr="002F7CF2" w:rsidRDefault="00F5640E" w:rsidP="00F5640E">
            <w:pPr>
              <w:spacing w:line="0" w:lineRule="atLeas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юн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08.06.20-12.06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ети-друзья природы</w:t>
            </w:r>
          </w:p>
        </w:tc>
        <w:tc>
          <w:tcPr>
            <w:tcW w:w="5812" w:type="dxa"/>
            <w:vAlign w:val="center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  <w:b/>
              </w:rPr>
            </w:pPr>
            <w:r w:rsidRPr="002F7CF2">
              <w:rPr>
                <w:rFonts w:eastAsia="Calibri" w:cs="Arial"/>
                <w:sz w:val="22"/>
              </w:rPr>
              <w:t>Закреплять представления детей об условиях, нео</w:t>
            </w:r>
            <w:r w:rsidRPr="002F7CF2">
              <w:rPr>
                <w:rFonts w:eastAsia="Calibri" w:cs="Arial"/>
                <w:sz w:val="22"/>
              </w:rPr>
              <w:t>б</w:t>
            </w:r>
            <w:r w:rsidRPr="002F7CF2">
              <w:rPr>
                <w:rFonts w:eastAsia="Calibri" w:cs="Arial"/>
                <w:sz w:val="22"/>
              </w:rPr>
              <w:t>ходимых для жизни растений и животных, рассказ</w:t>
            </w:r>
            <w:r w:rsidRPr="002F7CF2">
              <w:rPr>
                <w:rFonts w:eastAsia="Calibri" w:cs="Arial"/>
                <w:sz w:val="22"/>
              </w:rPr>
              <w:t>ы</w:t>
            </w:r>
            <w:r w:rsidRPr="002F7CF2">
              <w:rPr>
                <w:rFonts w:eastAsia="Calibri" w:cs="Arial"/>
                <w:sz w:val="22"/>
              </w:rPr>
              <w:t>вать об охране растений и животных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убботник на участке детского сада</w:t>
            </w:r>
          </w:p>
        </w:tc>
      </w:tr>
      <w:tr w:rsidR="00F5640E" w:rsidRPr="006E40DA" w:rsidTr="00F5640E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0E" w:rsidRPr="002F7CF2" w:rsidRDefault="00F5640E" w:rsidP="00F5640E">
            <w:pPr>
              <w:spacing w:line="0" w:lineRule="atLeast"/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5.06.20-19.06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Труд п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давца</w:t>
            </w:r>
          </w:p>
        </w:tc>
        <w:tc>
          <w:tcPr>
            <w:tcW w:w="5812" w:type="dxa"/>
            <w:vAlign w:val="center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знакомить детей с трудом продавца. Воспитывать в детях чувство уважения к людям труда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.</w:t>
            </w: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южетно – ролевая и</w:t>
            </w:r>
            <w:r w:rsidRPr="002F7CF2">
              <w:rPr>
                <w:rFonts w:eastAsia="Calibri" w:cs="Arial"/>
                <w:sz w:val="22"/>
              </w:rPr>
              <w:t>г</w:t>
            </w:r>
            <w:r w:rsidRPr="002F7CF2">
              <w:rPr>
                <w:rFonts w:eastAsia="Calibri" w:cs="Arial"/>
                <w:sz w:val="22"/>
              </w:rPr>
              <w:t>ра «Магазин»</w:t>
            </w:r>
          </w:p>
        </w:tc>
      </w:tr>
      <w:tr w:rsidR="00F5640E" w:rsidRPr="006E40DA" w:rsidTr="00F5640E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rPr>
                <w:rFonts w:eastAsia="Calibri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22.06.20-26.06.20</w:t>
            </w:r>
          </w:p>
        </w:tc>
        <w:tc>
          <w:tcPr>
            <w:tcW w:w="1559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proofErr w:type="gramStart"/>
            <w:r w:rsidRPr="002F7CF2">
              <w:rPr>
                <w:rFonts w:eastAsia="Calibri" w:cs="Arial"/>
                <w:sz w:val="22"/>
              </w:rPr>
              <w:t>Во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саду ли в огороде</w:t>
            </w:r>
          </w:p>
        </w:tc>
        <w:tc>
          <w:tcPr>
            <w:tcW w:w="5812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средством ознакомления детей с разнообразием овощей и фруктов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,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расширить и обогатить знания детей об овощах и фруктах ,их пользе для здоровья человека.</w:t>
            </w:r>
          </w:p>
        </w:tc>
        <w:tc>
          <w:tcPr>
            <w:tcW w:w="3686" w:type="dxa"/>
          </w:tcPr>
          <w:p w:rsidR="00F5640E" w:rsidRPr="002F7CF2" w:rsidRDefault="00F5640E" w:rsidP="00F5640E">
            <w:pPr>
              <w:spacing w:line="0" w:lineRule="atLeast"/>
              <w:jc w:val="left"/>
              <w:rPr>
                <w:rFonts w:eastAsia="Calibri" w:cs="Arial"/>
              </w:rPr>
            </w:pPr>
          </w:p>
        </w:tc>
        <w:tc>
          <w:tcPr>
            <w:tcW w:w="2693" w:type="dxa"/>
          </w:tcPr>
          <w:p w:rsidR="00F5640E" w:rsidRPr="002F7CF2" w:rsidRDefault="00F5640E" w:rsidP="00F5640E">
            <w:pPr>
              <w:spacing w:line="0" w:lineRule="atLeast"/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Театрализованное представление «Б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бушка-</w:t>
            </w:r>
            <w:proofErr w:type="spellStart"/>
            <w:r w:rsidRPr="002F7CF2">
              <w:rPr>
                <w:rFonts w:eastAsia="Calibri" w:cs="Arial"/>
                <w:sz w:val="22"/>
              </w:rPr>
              <w:t>загадушка</w:t>
            </w:r>
            <w:proofErr w:type="spellEnd"/>
            <w:r w:rsidRPr="002F7CF2">
              <w:rPr>
                <w:rFonts w:eastAsia="Calibri" w:cs="Arial"/>
                <w:sz w:val="22"/>
              </w:rPr>
              <w:t>»</w:t>
            </w:r>
          </w:p>
        </w:tc>
      </w:tr>
    </w:tbl>
    <w:p w:rsidR="0072621C" w:rsidRPr="001C3EA6" w:rsidRDefault="0072621C" w:rsidP="00245BC7">
      <w:pPr>
        <w:spacing w:before="100" w:beforeAutospacing="1" w:after="100" w:afterAutospacing="1"/>
        <w:ind w:firstLine="0"/>
        <w:rPr>
          <w:rFonts w:eastAsia="Times New Roman" w:cs="Arial"/>
          <w:szCs w:val="24"/>
          <w:lang w:eastAsia="ru-RU"/>
        </w:rPr>
      </w:pPr>
    </w:p>
    <w:p w:rsidR="003E53B6" w:rsidRPr="00D83268" w:rsidRDefault="002F7CF2" w:rsidP="003E53B6">
      <w:pPr>
        <w:rPr>
          <w:b/>
          <w:lang w:eastAsia="ru-RU"/>
        </w:rPr>
      </w:pPr>
      <w:r>
        <w:rPr>
          <w:rFonts w:cs="Arial"/>
          <w:b/>
          <w:szCs w:val="24"/>
        </w:rPr>
        <w:t xml:space="preserve">                        </w:t>
      </w:r>
      <w:r w:rsidR="00F5640E">
        <w:rPr>
          <w:rFonts w:cs="Arial"/>
          <w:b/>
          <w:szCs w:val="24"/>
        </w:rPr>
        <w:t xml:space="preserve">       </w:t>
      </w:r>
      <w:r w:rsidR="003E53B6" w:rsidRPr="003E53B6">
        <w:rPr>
          <w:b/>
          <w:lang w:eastAsia="ru-RU"/>
        </w:rPr>
        <w:t xml:space="preserve"> </w:t>
      </w:r>
    </w:p>
    <w:p w:rsidR="00F5640E" w:rsidRPr="003E53B6" w:rsidRDefault="003E53B6" w:rsidP="003E53B6">
      <w:pPr>
        <w:jc w:val="center"/>
        <w:rPr>
          <w:rFonts w:eastAsia="Calibri" w:cs="Arial"/>
          <w:b/>
          <w:szCs w:val="20"/>
        </w:rPr>
      </w:pPr>
      <w:r w:rsidRPr="002F7CF2">
        <w:rPr>
          <w:rFonts w:eastAsia="Calibri" w:cs="Arial"/>
          <w:b/>
          <w:szCs w:val="20"/>
        </w:rPr>
        <w:t xml:space="preserve">ГОДОВОЕ </w:t>
      </w:r>
      <w:r>
        <w:rPr>
          <w:rFonts w:eastAsia="Calibri" w:cs="Arial"/>
          <w:b/>
          <w:szCs w:val="20"/>
        </w:rPr>
        <w:t>КАЛЕНДАРНО-</w:t>
      </w:r>
      <w:r w:rsidRPr="002F7CF2">
        <w:rPr>
          <w:rFonts w:eastAsia="Calibri" w:cs="Arial"/>
          <w:b/>
          <w:szCs w:val="20"/>
        </w:rPr>
        <w:t xml:space="preserve">ТЕМАТИЧЕСКОЕ ПЛАНИРОВАНИЕ </w:t>
      </w:r>
      <w:r>
        <w:rPr>
          <w:rFonts w:eastAsia="Calibri" w:cs="Arial"/>
          <w:b/>
          <w:szCs w:val="20"/>
        </w:rPr>
        <w:t>В СРЕДНЕЙ ГРУППЕ</w:t>
      </w:r>
      <w:r w:rsidRPr="002F7CF2">
        <w:rPr>
          <w:rFonts w:eastAsia="Calibri" w:cs="Arial"/>
          <w:b/>
          <w:szCs w:val="20"/>
        </w:rPr>
        <w:t xml:space="preserve"> НА 2019-2020</w:t>
      </w:r>
      <w:r w:rsidR="0054730C">
        <w:rPr>
          <w:rFonts w:eastAsia="Calibri" w:cs="Arial"/>
          <w:b/>
          <w:szCs w:val="20"/>
        </w:rPr>
        <w:t xml:space="preserve"> г.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4961"/>
        <w:gridCol w:w="3969"/>
        <w:gridCol w:w="2694"/>
      </w:tblGrid>
      <w:tr w:rsidR="00F5640E" w:rsidTr="002F7CF2">
        <w:trPr>
          <w:cantSplit/>
          <w:trHeight w:val="1309"/>
        </w:trPr>
        <w:tc>
          <w:tcPr>
            <w:tcW w:w="993" w:type="dxa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rPr>
                <w:b/>
              </w:rPr>
            </w:pPr>
            <w:r w:rsidRPr="00F5640E">
              <w:rPr>
                <w:b/>
                <w:sz w:val="22"/>
              </w:rPr>
              <w:t>К</w:t>
            </w:r>
            <w:r w:rsidRPr="00F5640E">
              <w:rPr>
                <w:b/>
                <w:sz w:val="22"/>
              </w:rPr>
              <w:t>а</w:t>
            </w:r>
            <w:r w:rsidRPr="00F5640E">
              <w:rPr>
                <w:b/>
                <w:sz w:val="22"/>
              </w:rPr>
              <w:t>ленда</w:t>
            </w:r>
            <w:r w:rsidRPr="00F5640E">
              <w:rPr>
                <w:b/>
                <w:sz w:val="22"/>
              </w:rPr>
              <w:t>р</w:t>
            </w:r>
            <w:r w:rsidRPr="00F5640E">
              <w:rPr>
                <w:b/>
                <w:sz w:val="22"/>
              </w:rPr>
              <w:t>ный м</w:t>
            </w:r>
            <w:r w:rsidRPr="00F5640E">
              <w:rPr>
                <w:b/>
                <w:sz w:val="22"/>
              </w:rPr>
              <w:t>е</w:t>
            </w:r>
            <w:r w:rsidRPr="00F5640E">
              <w:rPr>
                <w:b/>
                <w:sz w:val="22"/>
              </w:rPr>
              <w:t>сяц</w:t>
            </w:r>
          </w:p>
        </w:tc>
        <w:tc>
          <w:tcPr>
            <w:tcW w:w="1417" w:type="dxa"/>
          </w:tcPr>
          <w:p w:rsidR="00F5640E" w:rsidRPr="00F5640E" w:rsidRDefault="00F5640E" w:rsidP="00F5640E">
            <w:pPr>
              <w:spacing w:line="0" w:lineRule="atLeast"/>
              <w:jc w:val="center"/>
              <w:rPr>
                <w:b/>
              </w:rPr>
            </w:pPr>
            <w:r w:rsidRPr="00F5640E">
              <w:rPr>
                <w:b/>
                <w:sz w:val="22"/>
              </w:rPr>
              <w:t>Дата</w:t>
            </w:r>
          </w:p>
        </w:tc>
        <w:tc>
          <w:tcPr>
            <w:tcW w:w="1418" w:type="dxa"/>
          </w:tcPr>
          <w:p w:rsidR="00F5640E" w:rsidRPr="00F5640E" w:rsidRDefault="00F5640E" w:rsidP="00F5640E">
            <w:pPr>
              <w:spacing w:line="0" w:lineRule="atLeast"/>
              <w:jc w:val="center"/>
              <w:rPr>
                <w:b/>
              </w:rPr>
            </w:pPr>
            <w:r w:rsidRPr="00F5640E">
              <w:rPr>
                <w:b/>
                <w:sz w:val="22"/>
              </w:rPr>
              <w:t>Тема</w:t>
            </w:r>
          </w:p>
        </w:tc>
        <w:tc>
          <w:tcPr>
            <w:tcW w:w="4961" w:type="dxa"/>
          </w:tcPr>
          <w:p w:rsidR="00F5640E" w:rsidRPr="00F5640E" w:rsidRDefault="00F5640E" w:rsidP="00F5640E">
            <w:pPr>
              <w:spacing w:line="0" w:lineRule="atLeast"/>
              <w:jc w:val="center"/>
              <w:rPr>
                <w:b/>
              </w:rPr>
            </w:pPr>
            <w:r w:rsidRPr="00F5640E">
              <w:rPr>
                <w:b/>
                <w:sz w:val="22"/>
              </w:rPr>
              <w:t>Цель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jc w:val="center"/>
              <w:rPr>
                <w:b/>
              </w:rPr>
            </w:pPr>
            <w:r w:rsidRPr="00F5640E">
              <w:rPr>
                <w:b/>
                <w:sz w:val="22"/>
              </w:rPr>
              <w:t>Экспериментирование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jc w:val="center"/>
              <w:rPr>
                <w:b/>
              </w:rPr>
            </w:pPr>
            <w:r w:rsidRPr="00F5640E">
              <w:rPr>
                <w:b/>
                <w:sz w:val="22"/>
              </w:rPr>
              <w:t>Итоговое мер</w:t>
            </w:r>
            <w:r w:rsidRPr="00F5640E">
              <w:rPr>
                <w:b/>
                <w:sz w:val="22"/>
              </w:rPr>
              <w:t>о</w:t>
            </w:r>
            <w:r w:rsidRPr="00F5640E">
              <w:rPr>
                <w:b/>
                <w:sz w:val="22"/>
              </w:rPr>
              <w:t>приятие</w:t>
            </w:r>
          </w:p>
        </w:tc>
      </w:tr>
      <w:tr w:rsidR="00F5640E" w:rsidTr="002F7CF2">
        <w:trPr>
          <w:trHeight w:val="632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Сентябрь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02.09.2019.-06.09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Мы по</w:t>
            </w:r>
            <w:r w:rsidRPr="00F5640E">
              <w:rPr>
                <w:sz w:val="22"/>
              </w:rPr>
              <w:t>д</w:t>
            </w:r>
            <w:r w:rsidRPr="00F5640E">
              <w:rPr>
                <w:sz w:val="22"/>
              </w:rPr>
              <w:t>росли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звитие у детей познавательной мотивации, формирование дружеских, доброжелател</w:t>
            </w:r>
            <w:r w:rsidRPr="00F5640E">
              <w:rPr>
                <w:sz w:val="22"/>
              </w:rPr>
              <w:t>ь</w:t>
            </w:r>
            <w:r w:rsidRPr="00F5640E">
              <w:rPr>
                <w:sz w:val="22"/>
              </w:rPr>
              <w:t>ных отношений между детьми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spellStart"/>
            <w:r w:rsidRPr="00F5640E">
              <w:rPr>
                <w:sz w:val="22"/>
              </w:rPr>
              <w:t>Носарий</w:t>
            </w:r>
            <w:proofErr w:type="spellEnd"/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Праздник «1 сентября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F5640E">
            <w:pPr>
              <w:spacing w:line="0" w:lineRule="atLeast"/>
            </w:pPr>
            <w:r w:rsidRPr="00F5640E">
              <w:rPr>
                <w:sz w:val="22"/>
              </w:rPr>
              <w:t>09.09.2019.-13.09.2019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от и лето прошло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родолжать формировать интерес к бл</w:t>
            </w:r>
            <w:r w:rsidRPr="00F5640E">
              <w:rPr>
                <w:sz w:val="22"/>
              </w:rPr>
              <w:t>и</w:t>
            </w:r>
            <w:r w:rsidRPr="00F5640E">
              <w:rPr>
                <w:sz w:val="22"/>
              </w:rPr>
              <w:t>жайшей окружающей среде: к детскому саду, участку детского сада и т.д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Раскрасим радугу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Выставка детских р</w:t>
            </w:r>
            <w:r w:rsidRPr="00F5640E">
              <w:rPr>
                <w:sz w:val="22"/>
              </w:rPr>
              <w:t>а</w:t>
            </w:r>
            <w:r w:rsidRPr="00F5640E">
              <w:rPr>
                <w:sz w:val="22"/>
              </w:rPr>
              <w:t>бот «Как я провел л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то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6.09.2019.-20.09.2019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Как мы и</w:t>
            </w:r>
            <w:r w:rsidRPr="00F5640E">
              <w:rPr>
                <w:sz w:val="22"/>
              </w:rPr>
              <w:t>г</w:t>
            </w:r>
            <w:r w:rsidRPr="00F5640E">
              <w:rPr>
                <w:sz w:val="22"/>
              </w:rPr>
              <w:t>раем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ызвать интерес детей к предметам бл</w:t>
            </w:r>
            <w:r w:rsidRPr="00F5640E">
              <w:rPr>
                <w:sz w:val="22"/>
              </w:rPr>
              <w:t>и</w:t>
            </w:r>
            <w:r w:rsidRPr="00F5640E">
              <w:rPr>
                <w:sz w:val="22"/>
              </w:rPr>
              <w:t>жайшего окружения, побуждать детей наз</w:t>
            </w:r>
            <w:r w:rsidRPr="00F5640E">
              <w:rPr>
                <w:sz w:val="22"/>
              </w:rPr>
              <w:t>ы</w:t>
            </w:r>
            <w:r w:rsidRPr="00F5640E">
              <w:rPr>
                <w:sz w:val="22"/>
              </w:rPr>
              <w:t>вать цвет, величину и материал, из которого они сделаны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Поезд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Проект «Любимая и</w:t>
            </w:r>
            <w:r w:rsidRPr="00F5640E">
              <w:rPr>
                <w:sz w:val="22"/>
              </w:rPr>
              <w:t>г</w:t>
            </w:r>
            <w:r w:rsidRPr="00F5640E">
              <w:rPr>
                <w:sz w:val="22"/>
              </w:rPr>
              <w:t>ра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3.09.2019.-27.09.2019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Здравствуй осень з</w:t>
            </w:r>
            <w:r w:rsidRPr="00F5640E">
              <w:rPr>
                <w:sz w:val="22"/>
              </w:rPr>
              <w:t>о</w:t>
            </w:r>
            <w:r w:rsidRPr="00F5640E">
              <w:rPr>
                <w:sz w:val="22"/>
              </w:rPr>
              <w:t>лотая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ить знания детей о сезонных измен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ниях в природе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Смена цвета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 xml:space="preserve">( </w:t>
            </w:r>
            <w:proofErr w:type="spellStart"/>
            <w:r w:rsidRPr="00F5640E">
              <w:rPr>
                <w:sz w:val="22"/>
              </w:rPr>
              <w:t>ДженисВанклив</w:t>
            </w:r>
            <w:proofErr w:type="spellEnd"/>
            <w:r w:rsidRPr="00F5640E">
              <w:rPr>
                <w:sz w:val="22"/>
              </w:rPr>
              <w:t>)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Праздник «Осень». Выставка детского творчества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Октябрь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30.09.2019.-04.10.2019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итамина на грядке и на дереве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 xml:space="preserve">расширить знания детей о пользе </w:t>
            </w:r>
            <w:proofErr w:type="gramStart"/>
            <w:r w:rsidRPr="00F5640E">
              <w:rPr>
                <w:sz w:val="22"/>
              </w:rPr>
              <w:t>фруктов-как</w:t>
            </w:r>
            <w:proofErr w:type="gramEnd"/>
            <w:r w:rsidRPr="00F5640E">
              <w:rPr>
                <w:sz w:val="22"/>
              </w:rPr>
              <w:t xml:space="preserve"> витаминных продуктах и в некоторых сл</w:t>
            </w:r>
            <w:r w:rsidRPr="00F5640E">
              <w:rPr>
                <w:sz w:val="22"/>
              </w:rPr>
              <w:t>у</w:t>
            </w:r>
            <w:r w:rsidRPr="00F5640E">
              <w:rPr>
                <w:sz w:val="22"/>
              </w:rPr>
              <w:t>чаях об их вреде для здоровья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У кого какие детки?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>,</w:t>
            </w:r>
            <w:proofErr w:type="gramEnd"/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</w:t>
            </w:r>
            <w:proofErr w:type="gramStart"/>
            <w:r w:rsidRPr="00F5640E">
              <w:rPr>
                <w:sz w:val="22"/>
              </w:rPr>
              <w:t>Неизведанное</w:t>
            </w:r>
            <w:proofErr w:type="gramEnd"/>
            <w:r w:rsidRPr="00F5640E">
              <w:rPr>
                <w:sz w:val="22"/>
              </w:rPr>
              <w:t xml:space="preserve"> ря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Развлечение «Вит</w:t>
            </w:r>
            <w:r w:rsidRPr="00F5640E">
              <w:rPr>
                <w:sz w:val="22"/>
              </w:rPr>
              <w:t>а</w:t>
            </w:r>
            <w:r w:rsidRPr="00F5640E">
              <w:rPr>
                <w:sz w:val="22"/>
              </w:rPr>
              <w:t>минная семья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7.10.2019.-11.10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Лесные ягоды и гриб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ить и обогатить знания детей о ле</w:t>
            </w:r>
            <w:r w:rsidRPr="00F5640E">
              <w:rPr>
                <w:sz w:val="22"/>
              </w:rPr>
              <w:t>с</w:t>
            </w:r>
            <w:r w:rsidRPr="00F5640E">
              <w:rPr>
                <w:sz w:val="22"/>
              </w:rPr>
              <w:t>ных ягодах и грибах, знакомить с понятиями «съедобное», «несъедобное»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Вкусовые зоны языка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Дидактическая игра «Полезные и вредные грибы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4.10.2019.-18.10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Деревья и кустарники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ять знания детей о деревьях и к</w:t>
            </w:r>
            <w:r w:rsidRPr="00F5640E">
              <w:rPr>
                <w:sz w:val="22"/>
              </w:rPr>
              <w:t>у</w:t>
            </w:r>
            <w:r w:rsidRPr="00F5640E">
              <w:rPr>
                <w:sz w:val="22"/>
              </w:rPr>
              <w:t>старниках, уметь их различать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Где прячутся детки</w:t>
            </w:r>
            <w:proofErr w:type="gramStart"/>
            <w:r w:rsidRPr="00F5640E">
              <w:rPr>
                <w:sz w:val="22"/>
              </w:rPr>
              <w:t>?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Интеллектуальная игра «Кто больше знает о деревьях и кустарн</w:t>
            </w:r>
            <w:r w:rsidRPr="00F5640E">
              <w:rPr>
                <w:sz w:val="22"/>
              </w:rPr>
              <w:t>и</w:t>
            </w:r>
            <w:r w:rsidRPr="00F5640E">
              <w:rPr>
                <w:sz w:val="22"/>
              </w:rPr>
              <w:t>ках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1.10.2019.-25.10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утеш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ствие в хлебную страну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ять знания о хлебе и прививать б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режное отношение к нему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Превращение зерна в муку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(интернет)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Выставка детского творчества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Ноябрь</w:t>
            </w:r>
          </w:p>
        </w:tc>
        <w:tc>
          <w:tcPr>
            <w:tcW w:w="1417" w:type="dxa"/>
          </w:tcPr>
          <w:p w:rsidR="00F5640E" w:rsidRPr="00F5640E" w:rsidRDefault="00F5640E" w:rsidP="00F5640E">
            <w:pPr>
              <w:spacing w:line="0" w:lineRule="atLeast"/>
            </w:pPr>
            <w:r w:rsidRPr="00F5640E">
              <w:rPr>
                <w:sz w:val="22"/>
              </w:rPr>
              <w:t>28.10.2019.-01.11.2019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Мое тело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формирование представлений детей о вне</w:t>
            </w:r>
            <w:r w:rsidRPr="00F5640E">
              <w:rPr>
                <w:sz w:val="22"/>
              </w:rPr>
              <w:t>ш</w:t>
            </w:r>
            <w:r w:rsidRPr="00F5640E">
              <w:rPr>
                <w:sz w:val="22"/>
              </w:rPr>
              <w:t xml:space="preserve">них особенностях строения тела человека, познакомить с возможностями человека (я умею бегать, прыгать и </w:t>
            </w:r>
            <w:proofErr w:type="spellStart"/>
            <w:r w:rsidRPr="00F5640E">
              <w:rPr>
                <w:sz w:val="22"/>
              </w:rPr>
              <w:t>т</w:t>
            </w:r>
            <w:proofErr w:type="gramStart"/>
            <w:r w:rsidRPr="00F5640E">
              <w:rPr>
                <w:sz w:val="22"/>
              </w:rPr>
              <w:t>.д</w:t>
            </w:r>
            <w:proofErr w:type="spellEnd"/>
            <w:proofErr w:type="gramEnd"/>
            <w:r w:rsidRPr="00F5640E">
              <w:rPr>
                <w:sz w:val="22"/>
              </w:rPr>
              <w:t>)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Язычок-помощник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 xml:space="preserve">Развлечение «В гости к </w:t>
            </w:r>
            <w:proofErr w:type="spellStart"/>
            <w:r w:rsidRPr="00F5640E">
              <w:rPr>
                <w:sz w:val="22"/>
              </w:rPr>
              <w:t>Мойдодыру</w:t>
            </w:r>
            <w:proofErr w:type="spellEnd"/>
            <w:r w:rsidRPr="00F5640E">
              <w:rPr>
                <w:sz w:val="22"/>
              </w:rPr>
              <w:t>»</w:t>
            </w:r>
          </w:p>
        </w:tc>
      </w:tr>
      <w:tr w:rsidR="00F5640E" w:rsidTr="002F7CF2">
        <w:trPr>
          <w:trHeight w:val="1133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4.11.2019.-08.11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Береги здоровье смолоду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формирование у детей представлений о том, что здоровье-главная ценность человеческой жизни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Откуда берется г</w:t>
            </w:r>
            <w:r w:rsidRPr="00F5640E">
              <w:rPr>
                <w:sz w:val="22"/>
              </w:rPr>
              <w:t>о</w:t>
            </w:r>
            <w:r w:rsidRPr="00F5640E">
              <w:rPr>
                <w:sz w:val="22"/>
              </w:rPr>
              <w:t>лос</w:t>
            </w:r>
            <w:proofErr w:type="gramStart"/>
            <w:r w:rsidRPr="00F5640E">
              <w:rPr>
                <w:sz w:val="22"/>
              </w:rPr>
              <w:t>?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«Неизведанное</w:t>
            </w:r>
            <w:proofErr w:type="spellEnd"/>
            <w:r w:rsidRPr="00F5640E">
              <w:rPr>
                <w:sz w:val="22"/>
              </w:rPr>
              <w:t xml:space="preserve">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Развлечение «Цветик-</w:t>
            </w:r>
            <w:proofErr w:type="spellStart"/>
            <w:r w:rsidRPr="00F5640E">
              <w:rPr>
                <w:sz w:val="22"/>
              </w:rPr>
              <w:t>семицветик</w:t>
            </w:r>
            <w:proofErr w:type="spellEnd"/>
            <w:r w:rsidRPr="00F5640E">
              <w:rPr>
                <w:sz w:val="22"/>
              </w:rPr>
              <w:t>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1.11.2019.-15.11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родукты питания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ять знания детей о вредных и поле</w:t>
            </w:r>
            <w:r w:rsidRPr="00F5640E">
              <w:rPr>
                <w:sz w:val="22"/>
              </w:rPr>
              <w:t>з</w:t>
            </w:r>
            <w:r w:rsidRPr="00F5640E">
              <w:rPr>
                <w:sz w:val="22"/>
              </w:rPr>
              <w:t>ных продуктах питания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Умный нос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ый досуг «Полезные и вредные продукты»</w:t>
            </w:r>
          </w:p>
        </w:tc>
      </w:tr>
      <w:tr w:rsidR="00F5640E" w:rsidTr="002F7CF2">
        <w:trPr>
          <w:trHeight w:val="797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8.11.2019-22.11.2019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Моя семья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формирование знаний детей о семье, о с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мейных взаимоотношениях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Кто живет в воде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Развлечение – «Папа, мама, я – дружная с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мья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5.11.2019.-</w:t>
            </w:r>
            <w:r w:rsidRPr="00F5640E">
              <w:rPr>
                <w:sz w:val="22"/>
              </w:rPr>
              <w:lastRenderedPageBreak/>
              <w:t>29.12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lastRenderedPageBreak/>
              <w:t>Встреча зим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 xml:space="preserve">Расширять представление детей о зиме. Развивать умения замечать изменения в </w:t>
            </w:r>
            <w:r w:rsidRPr="00F5640E">
              <w:rPr>
                <w:sz w:val="22"/>
              </w:rPr>
              <w:lastRenderedPageBreak/>
              <w:t>природе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lastRenderedPageBreak/>
              <w:t>Тепло – холодно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lastRenderedPageBreak/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lastRenderedPageBreak/>
              <w:t>Развлечение «Зимние игры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2.12.2019.-06.12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Моя страна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Формировать у детей представление об о</w:t>
            </w:r>
            <w:r w:rsidRPr="00F5640E">
              <w:rPr>
                <w:sz w:val="22"/>
              </w:rPr>
              <w:t>б</w:t>
            </w:r>
            <w:r w:rsidRPr="00F5640E">
              <w:rPr>
                <w:sz w:val="22"/>
              </w:rPr>
              <w:t>разе Родины, воспитывать любовь к своей Родине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Кораблик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ый досуг «Кто живет рядом со мной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9.12.2019.-13.12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Зимующие птиц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ять представление детей о зимующих птицах, об их внешнем виде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Кто улетит, кто останется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?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Развлечение «Птицы нашего края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6.12.2019.-20.12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Животные наших л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сов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ить и углубить представления детей о животном мире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Как звери меняют шу</w:t>
            </w:r>
            <w:r w:rsidRPr="00F5640E">
              <w:rPr>
                <w:sz w:val="22"/>
              </w:rPr>
              <w:t>б</w:t>
            </w:r>
            <w:r w:rsidRPr="00F5640E">
              <w:rPr>
                <w:sz w:val="22"/>
              </w:rPr>
              <w:t>ку</w:t>
            </w:r>
            <w:proofErr w:type="gramStart"/>
            <w:r w:rsidRPr="00F5640E">
              <w:rPr>
                <w:sz w:val="22"/>
              </w:rPr>
              <w:t>?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Развлечение «Живо</w:t>
            </w:r>
            <w:r w:rsidRPr="00F5640E">
              <w:rPr>
                <w:sz w:val="22"/>
              </w:rPr>
              <w:t>т</w:t>
            </w:r>
            <w:r w:rsidRPr="00F5640E">
              <w:rPr>
                <w:sz w:val="22"/>
              </w:rPr>
              <w:t>ные Севера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3.12.2019.-27.12.2019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стречаем Новый год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создать атмосферу праздничного настро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ния, воспитывать любовь к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</w:t>
            </w:r>
            <w:r w:rsidRPr="00F5640E">
              <w:rPr>
                <w:sz w:val="22"/>
              </w:rPr>
              <w:t>н</w:t>
            </w:r>
            <w:r w:rsidRPr="00F5640E">
              <w:rPr>
                <w:sz w:val="22"/>
              </w:rPr>
              <w:t xml:space="preserve">ное </w:t>
            </w:r>
            <w:proofErr w:type="spellStart"/>
            <w:r w:rsidRPr="00F5640E">
              <w:rPr>
                <w:sz w:val="22"/>
              </w:rPr>
              <w:t>рядом</w:t>
            </w:r>
            <w:proofErr w:type="gramStart"/>
            <w:r w:rsidRPr="00F5640E">
              <w:rPr>
                <w:sz w:val="22"/>
              </w:rPr>
              <w:t>»р</w:t>
            </w:r>
            <w:proofErr w:type="gramEnd"/>
            <w:r w:rsidRPr="00F5640E">
              <w:rPr>
                <w:sz w:val="22"/>
              </w:rPr>
              <w:t>усским</w:t>
            </w:r>
            <w:proofErr w:type="spellEnd"/>
            <w:r w:rsidRPr="00F5640E">
              <w:rPr>
                <w:sz w:val="22"/>
              </w:rPr>
              <w:t xml:space="preserve"> народным традиционным праздникам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Украсим елочку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Развлечение «Хоровод вокруг елки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Январь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3.01.2020.-17.01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Зимние з</w:t>
            </w:r>
            <w:r w:rsidRPr="00F5640E">
              <w:rPr>
                <w:sz w:val="22"/>
              </w:rPr>
              <w:t>а</w:t>
            </w:r>
            <w:r w:rsidRPr="00F5640E">
              <w:rPr>
                <w:sz w:val="22"/>
              </w:rPr>
              <w:t>бав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ознакомить детей с зимними видами спорта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Строим снежный город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Игры - забавы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0.01.2020.-24.01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Народная игрушка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ознакомить детей с национальной игрушкой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Игрушки из ниток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gramStart"/>
            <w:r w:rsidRPr="00F5640E">
              <w:rPr>
                <w:sz w:val="22"/>
              </w:rPr>
              <w:t>«Н</w:t>
            </w:r>
            <w:proofErr w:type="gramEnd"/>
            <w:r w:rsidRPr="00F5640E">
              <w:rPr>
                <w:sz w:val="22"/>
              </w:rPr>
              <w:t>еизведанное</w:t>
            </w:r>
            <w:proofErr w:type="spellEnd"/>
            <w:r w:rsidRPr="00F5640E">
              <w:rPr>
                <w:sz w:val="22"/>
              </w:rPr>
              <w:t xml:space="preserve">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Праздник «Народной игрушки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7.01.2020.-31.01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стреча солнца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оспитывать любовь к родному краю и его природе; воспитывать чувство уважения и дружбы к людям разных национальностей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Почему тает снег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 xml:space="preserve">Развлечение </w:t>
            </w:r>
            <w:proofErr w:type="spellStart"/>
            <w:r w:rsidRPr="00F5640E">
              <w:rPr>
                <w:sz w:val="22"/>
              </w:rPr>
              <w:t>Хейро</w:t>
            </w:r>
            <w:proofErr w:type="spellEnd"/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Февраль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3.02.2020.-07.02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утеш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 xml:space="preserve">ствие в страну </w:t>
            </w:r>
            <w:proofErr w:type="spellStart"/>
            <w:r w:rsidRPr="00F5640E">
              <w:rPr>
                <w:sz w:val="22"/>
              </w:rPr>
              <w:t>долганск</w:t>
            </w:r>
            <w:r w:rsidRPr="00F5640E">
              <w:rPr>
                <w:sz w:val="22"/>
              </w:rPr>
              <w:t>о</w:t>
            </w:r>
            <w:r w:rsidRPr="00F5640E">
              <w:rPr>
                <w:sz w:val="22"/>
              </w:rPr>
              <w:t>го</w:t>
            </w:r>
            <w:proofErr w:type="spellEnd"/>
            <w:r w:rsidRPr="00F5640E">
              <w:rPr>
                <w:sz w:val="22"/>
              </w:rPr>
              <w:t xml:space="preserve"> языка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 xml:space="preserve">Знакомство детей с культурой и языком </w:t>
            </w:r>
            <w:proofErr w:type="spellStart"/>
            <w:r w:rsidRPr="00F5640E">
              <w:rPr>
                <w:sz w:val="22"/>
              </w:rPr>
              <w:t>долганского</w:t>
            </w:r>
            <w:proofErr w:type="spellEnd"/>
            <w:r w:rsidRPr="00F5640E">
              <w:rPr>
                <w:sz w:val="22"/>
              </w:rPr>
              <w:t xml:space="preserve"> народа.</w:t>
            </w:r>
          </w:p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Что такое бисер и для чего он н</w:t>
            </w:r>
            <w:r w:rsidRPr="00F5640E">
              <w:rPr>
                <w:sz w:val="22"/>
              </w:rPr>
              <w:t>у</w:t>
            </w:r>
            <w:r w:rsidRPr="00F5640E">
              <w:rPr>
                <w:sz w:val="22"/>
              </w:rPr>
              <w:t>жен?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 xml:space="preserve">В гостях у </w:t>
            </w:r>
            <w:proofErr w:type="spellStart"/>
            <w:r w:rsidRPr="00F5640E">
              <w:rPr>
                <w:sz w:val="22"/>
              </w:rPr>
              <w:t>долганской</w:t>
            </w:r>
            <w:proofErr w:type="spellEnd"/>
            <w:r w:rsidRPr="00F5640E">
              <w:rPr>
                <w:sz w:val="22"/>
              </w:rPr>
              <w:t xml:space="preserve"> мастерицы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0.02.2020.-14.02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Транспорт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ять знания детей о транспорте (авт</w:t>
            </w:r>
            <w:r w:rsidRPr="00F5640E">
              <w:rPr>
                <w:sz w:val="22"/>
              </w:rPr>
              <w:t>о</w:t>
            </w:r>
            <w:r w:rsidRPr="00F5640E">
              <w:rPr>
                <w:sz w:val="22"/>
              </w:rPr>
              <w:t>бус, поезд, самолет, теплоход)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Мы – фокусники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F5640E">
            <w:pPr>
              <w:spacing w:line="0" w:lineRule="atLeast"/>
            </w:pPr>
            <w:r w:rsidRPr="00F5640E">
              <w:rPr>
                <w:sz w:val="22"/>
              </w:rPr>
              <w:t>17.02.2020.-21.02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День З</w:t>
            </w:r>
            <w:r w:rsidRPr="00F5640E">
              <w:rPr>
                <w:sz w:val="22"/>
              </w:rPr>
              <w:t>а</w:t>
            </w:r>
            <w:r w:rsidRPr="00F5640E">
              <w:rPr>
                <w:sz w:val="22"/>
              </w:rPr>
              <w:t>щитника Отечества</w:t>
            </w:r>
          </w:p>
        </w:tc>
        <w:tc>
          <w:tcPr>
            <w:tcW w:w="4961" w:type="dxa"/>
          </w:tcPr>
          <w:p w:rsidR="00F5640E" w:rsidRPr="00F5640E" w:rsidRDefault="00F5640E" w:rsidP="00F5640E">
            <w:pPr>
              <w:spacing w:line="0" w:lineRule="atLeast"/>
            </w:pPr>
            <w:r w:rsidRPr="00F5640E">
              <w:rPr>
                <w:sz w:val="22"/>
              </w:rPr>
              <w:t>Знакомство детей с военными профе</w:t>
            </w:r>
            <w:r w:rsidRPr="00F5640E">
              <w:rPr>
                <w:sz w:val="22"/>
              </w:rPr>
              <w:t>с</w:t>
            </w:r>
            <w:r w:rsidRPr="00F5640E">
              <w:rPr>
                <w:sz w:val="22"/>
              </w:rPr>
              <w:t>сиями, с военной техникой, с флагом России. Воспитание любви к Родине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Морской бой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4.02.2020.-28.02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се работы хороши, выбирай на вкус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формировать интерес к различным профе</w:t>
            </w:r>
            <w:r w:rsidRPr="00F5640E">
              <w:rPr>
                <w:sz w:val="22"/>
              </w:rPr>
              <w:t>с</w:t>
            </w:r>
            <w:r w:rsidRPr="00F5640E">
              <w:rPr>
                <w:sz w:val="22"/>
              </w:rPr>
              <w:t>сиям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spellStart"/>
            <w:r w:rsidRPr="00F5640E">
              <w:rPr>
                <w:sz w:val="22"/>
              </w:rPr>
              <w:t>Угадайк</w:t>
            </w:r>
            <w:proofErr w:type="gramStart"/>
            <w:r w:rsidRPr="00F5640E">
              <w:rPr>
                <w:sz w:val="22"/>
              </w:rPr>
              <w:t>а</w:t>
            </w:r>
            <w:proofErr w:type="spellEnd"/>
            <w:r w:rsidRPr="00F5640E">
              <w:rPr>
                <w:sz w:val="22"/>
              </w:rPr>
              <w:t>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«Неизведанное</w:t>
            </w:r>
            <w:proofErr w:type="spellEnd"/>
            <w:r w:rsidRPr="00F5640E">
              <w:rPr>
                <w:sz w:val="22"/>
              </w:rPr>
              <w:t xml:space="preserve">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ое развлеч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ние «Дошколята – бр</w:t>
            </w:r>
            <w:r w:rsidRPr="00F5640E">
              <w:rPr>
                <w:sz w:val="22"/>
              </w:rPr>
              <w:t>а</w:t>
            </w:r>
            <w:r w:rsidRPr="00F5640E">
              <w:rPr>
                <w:sz w:val="22"/>
              </w:rPr>
              <w:t>вые ребята»</w:t>
            </w:r>
          </w:p>
          <w:p w:rsidR="00F5640E" w:rsidRPr="00F5640E" w:rsidRDefault="00F5640E" w:rsidP="00F5640E">
            <w:pPr>
              <w:spacing w:line="0" w:lineRule="atLeast"/>
              <w:ind w:firstLine="34"/>
            </w:pPr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Март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2.03.2020.-06.03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Маму я свою лю</w:t>
            </w:r>
            <w:r w:rsidRPr="00F5640E">
              <w:rPr>
                <w:sz w:val="22"/>
              </w:rPr>
              <w:t>б</w:t>
            </w:r>
            <w:r w:rsidRPr="00F5640E">
              <w:rPr>
                <w:sz w:val="22"/>
              </w:rPr>
              <w:t>лю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оспитывать любовь к самому дорогому ч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ловеку на Земле – мама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Поиск воздуха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Групповой коллаж «Моя мама работает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9.03.2020.-13.03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Одежда, головные убор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знакомить с названиями предметов одежды, головных уборов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 xml:space="preserve">Зачем деду Морозу </w:t>
            </w:r>
            <w:proofErr w:type="spellStart"/>
            <w:r w:rsidRPr="00F5640E">
              <w:rPr>
                <w:sz w:val="22"/>
              </w:rPr>
              <w:t>иСнегурочке</w:t>
            </w:r>
            <w:proofErr w:type="spellEnd"/>
            <w:r w:rsidRPr="00F5640E">
              <w:rPr>
                <w:sz w:val="22"/>
              </w:rPr>
              <w:t xml:space="preserve"> шубы</w:t>
            </w:r>
            <w:proofErr w:type="gramStart"/>
            <w:r w:rsidRPr="00F5640E">
              <w:rPr>
                <w:sz w:val="22"/>
              </w:rPr>
              <w:t>?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ый досуг «Живая шляпа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6.03.2020.-20.03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Обувь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Знакомить с разновидностями обуви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Резина, ее качества и свойства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Театрализация сказки «Пузырь, соломинка и лапоть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3.03.2020.-27.03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Встречаем весну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учить з</w:t>
            </w:r>
            <w:r w:rsidR="002F7CF2">
              <w:rPr>
                <w:sz w:val="22"/>
              </w:rPr>
              <w:t>амечать изменения в природе, сра</w:t>
            </w:r>
            <w:r w:rsidRPr="00F5640E">
              <w:rPr>
                <w:sz w:val="22"/>
              </w:rPr>
              <w:t>в</w:t>
            </w:r>
            <w:r w:rsidRPr="00F5640E">
              <w:rPr>
                <w:sz w:val="22"/>
              </w:rPr>
              <w:t>нивать погоду весной и зимой; воспитывать интерес и бережное отношение к природе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 xml:space="preserve">Где быстрее </w:t>
            </w:r>
            <w:proofErr w:type="spellStart"/>
            <w:r w:rsidRPr="00F5640E">
              <w:rPr>
                <w:sz w:val="22"/>
              </w:rPr>
              <w:t>наступитве</w:t>
            </w:r>
            <w:r w:rsidRPr="00F5640E">
              <w:rPr>
                <w:sz w:val="22"/>
              </w:rPr>
              <w:t>с</w:t>
            </w:r>
            <w:r w:rsidRPr="00F5640E">
              <w:rPr>
                <w:sz w:val="22"/>
              </w:rPr>
              <w:t>на</w:t>
            </w:r>
            <w:proofErr w:type="spellEnd"/>
            <w:proofErr w:type="gramStart"/>
            <w:r w:rsidRPr="00F5640E">
              <w:rPr>
                <w:sz w:val="22"/>
              </w:rPr>
              <w:t>?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Проект «Изготовление скворечника»</w:t>
            </w:r>
          </w:p>
        </w:tc>
      </w:tr>
      <w:tr w:rsidR="00F5640E" w:rsidTr="002F7CF2">
        <w:trPr>
          <w:trHeight w:val="849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Апрель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30.03.2020.-03.04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До</w:t>
            </w:r>
            <w:r w:rsidR="002F7CF2">
              <w:rPr>
                <w:sz w:val="22"/>
              </w:rPr>
              <w:t>ма</w:t>
            </w:r>
            <w:r w:rsidRPr="00F5640E">
              <w:rPr>
                <w:sz w:val="22"/>
              </w:rPr>
              <w:t>шние животные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ить знания детей и познакомить с ж</w:t>
            </w:r>
            <w:r w:rsidRPr="00F5640E">
              <w:rPr>
                <w:sz w:val="22"/>
              </w:rPr>
              <w:t>и</w:t>
            </w:r>
            <w:r w:rsidRPr="00F5640E">
              <w:rPr>
                <w:sz w:val="22"/>
              </w:rPr>
              <w:t>вотными,  которые живут дома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Теневой театр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Викторина «Кто бол</w:t>
            </w:r>
            <w:r w:rsidRPr="00F5640E">
              <w:rPr>
                <w:sz w:val="22"/>
              </w:rPr>
              <w:t>ь</w:t>
            </w:r>
            <w:r w:rsidRPr="00F5640E">
              <w:rPr>
                <w:sz w:val="22"/>
              </w:rPr>
              <w:t>ше знает о домашних животных»</w:t>
            </w:r>
          </w:p>
        </w:tc>
      </w:tr>
      <w:tr w:rsidR="00F5640E" w:rsidTr="002F7CF2">
        <w:trPr>
          <w:trHeight w:val="1133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6.04.2020.-10.04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Мебель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ять знания детей о классификации мебели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Мебель для куклы Ан</w:t>
            </w:r>
            <w:proofErr w:type="gramStart"/>
            <w:r w:rsidRPr="00F5640E">
              <w:rPr>
                <w:sz w:val="22"/>
              </w:rPr>
              <w:t>и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Конструирование м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бели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3.04.2020.-17.04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Домашние птиц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ить и обогатить знания детей о д</w:t>
            </w:r>
            <w:r w:rsidRPr="00F5640E">
              <w:rPr>
                <w:sz w:val="22"/>
              </w:rPr>
              <w:t>о</w:t>
            </w:r>
            <w:r w:rsidRPr="00F5640E">
              <w:rPr>
                <w:sz w:val="22"/>
              </w:rPr>
              <w:t>машних птицах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Как устроены перья у птиц?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(Интернет)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Инсценировка сказки «Курочка ряба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0.04.2020.-24.04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Моя люб</w:t>
            </w:r>
            <w:r w:rsidRPr="00F5640E">
              <w:rPr>
                <w:sz w:val="22"/>
              </w:rPr>
              <w:t>и</w:t>
            </w:r>
            <w:r w:rsidR="002F7CF2">
              <w:rPr>
                <w:sz w:val="22"/>
              </w:rPr>
              <w:t xml:space="preserve">мая </w:t>
            </w:r>
            <w:r w:rsidRPr="00F5640E">
              <w:rPr>
                <w:sz w:val="22"/>
              </w:rPr>
              <w:t>сказка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звитие устойчивого интереса к сказке как к произведению искусства; развитие творч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ского воображения у детей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Волшебный  театр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ый досуг «В гостях у сказки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7.04.2020-01.05.2020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осуда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ознакомить с обобщающим понятием «П</w:t>
            </w:r>
            <w:r w:rsidRPr="00F5640E">
              <w:rPr>
                <w:sz w:val="22"/>
              </w:rPr>
              <w:t>о</w:t>
            </w:r>
            <w:r w:rsidRPr="00F5640E">
              <w:rPr>
                <w:sz w:val="22"/>
              </w:rPr>
              <w:t xml:space="preserve">суда», с классификацией предметов посуды: </w:t>
            </w:r>
            <w:r w:rsidRPr="00F5640E">
              <w:rPr>
                <w:sz w:val="22"/>
              </w:rPr>
              <w:lastRenderedPageBreak/>
              <w:t>кухонная, столовая, чайная.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lastRenderedPageBreak/>
              <w:t>Глиняные игрушки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</w:t>
            </w:r>
            <w:r w:rsidRPr="00F5640E">
              <w:rPr>
                <w:sz w:val="22"/>
              </w:rPr>
              <w:lastRenderedPageBreak/>
              <w:t>«Неизведанное  ря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lastRenderedPageBreak/>
              <w:t>Танец с ложками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lastRenderedPageBreak/>
              <w:t>Май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4.05.2020.-08.05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ереле</w:t>
            </w:r>
            <w:r w:rsidRPr="00F5640E">
              <w:rPr>
                <w:sz w:val="22"/>
              </w:rPr>
              <w:t>т</w:t>
            </w:r>
            <w:r w:rsidRPr="00F5640E">
              <w:rPr>
                <w:sz w:val="22"/>
              </w:rPr>
              <w:t>ные птиц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 xml:space="preserve">Расширять знания детей о птицах, которые прилетают весной, об их внешнем виде  </w:t>
            </w:r>
          </w:p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Почему птицы могут летать?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</w:t>
            </w:r>
            <w:proofErr w:type="spellStart"/>
            <w:r w:rsidRPr="00F5640E">
              <w:rPr>
                <w:sz w:val="22"/>
              </w:rPr>
              <w:t>Неизведанное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</w:t>
            </w:r>
            <w:proofErr w:type="spellEnd"/>
            <w:r w:rsidRPr="00F5640E">
              <w:rPr>
                <w:sz w:val="22"/>
              </w:rPr>
              <w:t>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Инсценировка сказки «Гуси - лебеди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1.05.2020.-15.05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Инстр</w:t>
            </w:r>
            <w:r w:rsidRPr="00F5640E">
              <w:rPr>
                <w:sz w:val="22"/>
              </w:rPr>
              <w:t>у</w:t>
            </w:r>
            <w:r w:rsidRPr="00F5640E">
              <w:rPr>
                <w:sz w:val="22"/>
              </w:rPr>
              <w:t>мент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ознакомить детей с названиями инструме</w:t>
            </w:r>
            <w:r w:rsidRPr="00F5640E">
              <w:rPr>
                <w:sz w:val="22"/>
              </w:rPr>
              <w:t>н</w:t>
            </w:r>
            <w:r w:rsidRPr="00F5640E">
              <w:rPr>
                <w:sz w:val="22"/>
              </w:rPr>
              <w:t>тов и их назначением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Почему все звучит</w:t>
            </w:r>
            <w:proofErr w:type="gramStart"/>
            <w:r w:rsidRPr="00F5640E">
              <w:rPr>
                <w:sz w:val="22"/>
              </w:rPr>
              <w:t>?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</w:p>
        </w:tc>
      </w:tr>
      <w:tr w:rsidR="00F5640E" w:rsidTr="002F7CF2">
        <w:trPr>
          <w:trHeight w:val="1574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8.05.2020.-22.05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Безопа</w:t>
            </w:r>
            <w:r w:rsidRPr="00F5640E">
              <w:rPr>
                <w:sz w:val="22"/>
              </w:rPr>
              <w:t>с</w:t>
            </w:r>
            <w:r w:rsidRPr="00F5640E">
              <w:rPr>
                <w:sz w:val="22"/>
              </w:rPr>
              <w:t>ность</w:t>
            </w:r>
          </w:p>
        </w:tc>
        <w:tc>
          <w:tcPr>
            <w:tcW w:w="4961" w:type="dxa"/>
          </w:tcPr>
          <w:p w:rsidR="00F5640E" w:rsidRPr="00F5640E" w:rsidRDefault="002F7CF2" w:rsidP="002F7CF2">
            <w:pPr>
              <w:spacing w:line="0" w:lineRule="atLeast"/>
              <w:ind w:firstLine="0"/>
            </w:pPr>
            <w:r>
              <w:rPr>
                <w:sz w:val="22"/>
              </w:rPr>
              <w:t>П</w:t>
            </w:r>
            <w:r w:rsidR="00F5640E" w:rsidRPr="00F5640E">
              <w:rPr>
                <w:sz w:val="22"/>
              </w:rPr>
              <w:t>ознакомить детей с понятиями «улица», «дорога», «перекресток» и элементарными правилами поведения на улице. Рассказать детям о работе пожарных, причинах возни</w:t>
            </w:r>
            <w:r w:rsidR="00F5640E" w:rsidRPr="00F5640E">
              <w:rPr>
                <w:sz w:val="22"/>
              </w:rPr>
              <w:t>к</w:t>
            </w:r>
            <w:r w:rsidR="00F5640E" w:rsidRPr="00F5640E">
              <w:rPr>
                <w:sz w:val="22"/>
              </w:rPr>
              <w:t>новения пожара и правилах поведения при пожаре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Для чего нужен свет</w:t>
            </w:r>
            <w:r w:rsidRPr="00F5640E">
              <w:rPr>
                <w:sz w:val="22"/>
              </w:rPr>
              <w:t>о</w:t>
            </w:r>
            <w:r w:rsidRPr="00F5640E">
              <w:rPr>
                <w:sz w:val="22"/>
              </w:rPr>
              <w:t>фо</w:t>
            </w:r>
            <w:proofErr w:type="gramStart"/>
            <w:r w:rsidRPr="00F5640E">
              <w:rPr>
                <w:sz w:val="22"/>
              </w:rPr>
              <w:t>р(</w:t>
            </w:r>
            <w:proofErr w:type="gramEnd"/>
            <w:r w:rsidRPr="00F5640E">
              <w:rPr>
                <w:sz w:val="22"/>
              </w:rPr>
              <w:t>интернет)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ое развлеч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ние «Мы пожарники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5.05.2020.-29.05.2020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Что такое хорошо, что такое плохо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Закрепить представления детей об условиях, необходимых для жизни растений и живо</w:t>
            </w:r>
            <w:r w:rsidRPr="00F5640E">
              <w:rPr>
                <w:sz w:val="22"/>
              </w:rPr>
              <w:t>т</w:t>
            </w:r>
            <w:r w:rsidRPr="00F5640E">
              <w:rPr>
                <w:sz w:val="22"/>
              </w:rPr>
              <w:t>ных, рассказать об охране растений и живо</w:t>
            </w:r>
            <w:r w:rsidRPr="00F5640E">
              <w:rPr>
                <w:sz w:val="22"/>
              </w:rPr>
              <w:t>т</w:t>
            </w:r>
            <w:r w:rsidRPr="00F5640E">
              <w:rPr>
                <w:sz w:val="22"/>
              </w:rPr>
              <w:t>ных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Что любят растения?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убботник на участке детского сада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F5640E" w:rsidRPr="00F5640E" w:rsidRDefault="00F5640E" w:rsidP="00F5640E">
            <w:pPr>
              <w:spacing w:line="0" w:lineRule="atLeast"/>
              <w:ind w:left="113" w:right="113"/>
              <w:jc w:val="center"/>
            </w:pPr>
            <w:r w:rsidRPr="00F5640E">
              <w:rPr>
                <w:sz w:val="22"/>
              </w:rPr>
              <w:t>Июнь</w:t>
            </w: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1.06.2020.-05.06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proofErr w:type="gramStart"/>
            <w:r w:rsidRPr="00F5640E">
              <w:rPr>
                <w:sz w:val="22"/>
              </w:rPr>
              <w:t>Мы-дружные</w:t>
            </w:r>
            <w:proofErr w:type="gramEnd"/>
            <w:r w:rsidRPr="00F5640E">
              <w:rPr>
                <w:sz w:val="22"/>
              </w:rPr>
              <w:t xml:space="preserve"> ребята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 xml:space="preserve">Рассказать детям о правилах и нормах </w:t>
            </w:r>
          </w:p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 xml:space="preserve">Поведения, доброжелательном </w:t>
            </w:r>
            <w:proofErr w:type="gramStart"/>
            <w:r w:rsidRPr="00F5640E">
              <w:rPr>
                <w:sz w:val="22"/>
              </w:rPr>
              <w:t>отношении</w:t>
            </w:r>
            <w:proofErr w:type="gramEnd"/>
            <w:r w:rsidRPr="00F5640E">
              <w:rPr>
                <w:sz w:val="22"/>
              </w:rPr>
              <w:t xml:space="preserve"> друг к другу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Надувание мыльных пузырей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Развлечение «День смеха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08.06.2020.-12.06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Цветы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ознакомить детей с цветами, раз</w:t>
            </w:r>
            <w:r w:rsidR="002F7CF2">
              <w:rPr>
                <w:sz w:val="22"/>
              </w:rPr>
              <w:t>вить инт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рес к природе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Как развивается растение?</w:t>
            </w:r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  <w:proofErr w:type="gramEnd"/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Выставка детских р</w:t>
            </w:r>
            <w:r w:rsidRPr="00F5640E">
              <w:rPr>
                <w:sz w:val="22"/>
              </w:rPr>
              <w:t>и</w:t>
            </w:r>
            <w:r w:rsidRPr="00F5640E">
              <w:rPr>
                <w:sz w:val="22"/>
              </w:rPr>
              <w:t>сунков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15.06.2020.-19.06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Класс пр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смыка</w:t>
            </w:r>
            <w:r w:rsidRPr="00F5640E">
              <w:rPr>
                <w:sz w:val="22"/>
              </w:rPr>
              <w:t>ю</w:t>
            </w:r>
            <w:r w:rsidRPr="00F5640E">
              <w:rPr>
                <w:sz w:val="22"/>
              </w:rPr>
              <w:t>щихся        (Ящерица, черепаха)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Познакомить детей с животными, которые живут в жарких странах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proofErr w:type="gramStart"/>
            <w:r w:rsidRPr="00F5640E">
              <w:rPr>
                <w:sz w:val="22"/>
              </w:rPr>
              <w:t>Игрушки из бумаги (</w:t>
            </w:r>
            <w:proofErr w:type="spellStart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ядом»</w:t>
            </w:r>
            <w:proofErr w:type="gramEnd"/>
          </w:p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ая эстафета «»</w:t>
            </w:r>
          </w:p>
        </w:tc>
      </w:tr>
      <w:tr w:rsidR="00F5640E" w:rsidTr="002F7CF2">
        <w:trPr>
          <w:trHeight w:val="491"/>
        </w:trPr>
        <w:tc>
          <w:tcPr>
            <w:tcW w:w="993" w:type="dxa"/>
            <w:vMerge/>
            <w:shd w:val="clear" w:color="auto" w:fill="auto"/>
          </w:tcPr>
          <w:p w:rsidR="00F5640E" w:rsidRPr="00F5640E" w:rsidRDefault="00F5640E" w:rsidP="00F5640E">
            <w:pPr>
              <w:spacing w:line="0" w:lineRule="atLeast"/>
            </w:pPr>
          </w:p>
        </w:tc>
        <w:tc>
          <w:tcPr>
            <w:tcW w:w="1417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22.06.2020.-26.06.2020.</w:t>
            </w:r>
          </w:p>
        </w:tc>
        <w:tc>
          <w:tcPr>
            <w:tcW w:w="1418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Насекомые</w:t>
            </w:r>
          </w:p>
        </w:tc>
        <w:tc>
          <w:tcPr>
            <w:tcW w:w="4961" w:type="dxa"/>
          </w:tcPr>
          <w:p w:rsidR="00F5640E" w:rsidRPr="00F5640E" w:rsidRDefault="00F5640E" w:rsidP="002F7CF2">
            <w:pPr>
              <w:spacing w:line="0" w:lineRule="atLeast"/>
              <w:ind w:firstLine="0"/>
            </w:pPr>
            <w:r w:rsidRPr="00F5640E">
              <w:rPr>
                <w:sz w:val="22"/>
              </w:rPr>
              <w:t>Расширять представления детей о некоторых насекомых</w:t>
            </w:r>
          </w:p>
        </w:tc>
        <w:tc>
          <w:tcPr>
            <w:tcW w:w="3969" w:type="dxa"/>
          </w:tcPr>
          <w:p w:rsidR="00F5640E" w:rsidRPr="00F5640E" w:rsidRDefault="00F5640E" w:rsidP="00F5640E">
            <w:pPr>
              <w:spacing w:line="0" w:lineRule="atLeast"/>
              <w:ind w:firstLine="34"/>
              <w:jc w:val="left"/>
            </w:pPr>
            <w:r w:rsidRPr="00F5640E">
              <w:rPr>
                <w:sz w:val="22"/>
              </w:rPr>
              <w:t>Как спрятаться бабо</w:t>
            </w:r>
            <w:r w:rsidRPr="00F5640E">
              <w:rPr>
                <w:sz w:val="22"/>
              </w:rPr>
              <w:t>ч</w:t>
            </w:r>
            <w:r w:rsidRPr="00F5640E">
              <w:rPr>
                <w:sz w:val="22"/>
              </w:rPr>
              <w:t>кам</w:t>
            </w:r>
            <w:proofErr w:type="gramStart"/>
            <w:r w:rsidRPr="00F5640E">
              <w:rPr>
                <w:sz w:val="22"/>
              </w:rPr>
              <w:t>?(</w:t>
            </w:r>
            <w:proofErr w:type="spellStart"/>
            <w:proofErr w:type="gramEnd"/>
            <w:r w:rsidRPr="00F5640E">
              <w:rPr>
                <w:sz w:val="22"/>
              </w:rPr>
              <w:t>О.В.Дыбин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Н.П.Рахманова</w:t>
            </w:r>
            <w:proofErr w:type="spellEnd"/>
            <w:r w:rsidRPr="00F5640E">
              <w:rPr>
                <w:sz w:val="22"/>
              </w:rPr>
              <w:t xml:space="preserve">, </w:t>
            </w:r>
            <w:proofErr w:type="spellStart"/>
            <w:r w:rsidRPr="00F5640E">
              <w:rPr>
                <w:sz w:val="22"/>
              </w:rPr>
              <w:t>В.В.Щетинина</w:t>
            </w:r>
            <w:proofErr w:type="spellEnd"/>
            <w:r w:rsidRPr="00F5640E">
              <w:rPr>
                <w:sz w:val="22"/>
              </w:rPr>
              <w:t xml:space="preserve"> «Неизведанное р</w:t>
            </w:r>
            <w:r w:rsidRPr="00F5640E">
              <w:rPr>
                <w:sz w:val="22"/>
              </w:rPr>
              <w:t>я</w:t>
            </w:r>
            <w:r w:rsidRPr="00F5640E">
              <w:rPr>
                <w:sz w:val="22"/>
              </w:rPr>
              <w:t>дом»</w:t>
            </w:r>
          </w:p>
        </w:tc>
        <w:tc>
          <w:tcPr>
            <w:tcW w:w="2694" w:type="dxa"/>
          </w:tcPr>
          <w:p w:rsidR="00F5640E" w:rsidRPr="00F5640E" w:rsidRDefault="00F5640E" w:rsidP="00F5640E">
            <w:pPr>
              <w:spacing w:line="0" w:lineRule="atLeast"/>
              <w:ind w:firstLine="34"/>
            </w:pPr>
            <w:r w:rsidRPr="00F5640E">
              <w:rPr>
                <w:sz w:val="22"/>
              </w:rPr>
              <w:t>Спортивное развлеч</w:t>
            </w:r>
            <w:r w:rsidRPr="00F5640E">
              <w:rPr>
                <w:sz w:val="22"/>
              </w:rPr>
              <w:t>е</w:t>
            </w:r>
            <w:r w:rsidRPr="00F5640E">
              <w:rPr>
                <w:sz w:val="22"/>
              </w:rPr>
              <w:t>ние «Кузнечики»</w:t>
            </w:r>
          </w:p>
        </w:tc>
      </w:tr>
    </w:tbl>
    <w:p w:rsidR="002F7CF2" w:rsidRDefault="002F7CF2" w:rsidP="002F7CF2">
      <w:pPr>
        <w:jc w:val="center"/>
        <w:rPr>
          <w:rFonts w:eastAsia="Times New Roman" w:cs="Arial"/>
          <w:szCs w:val="24"/>
          <w:lang w:eastAsia="ru-RU"/>
        </w:rPr>
      </w:pPr>
    </w:p>
    <w:p w:rsidR="002F7CF2" w:rsidRDefault="002F7CF2" w:rsidP="002F7CF2">
      <w:pPr>
        <w:jc w:val="center"/>
        <w:rPr>
          <w:rFonts w:eastAsia="Times New Roman" w:cs="Arial"/>
          <w:szCs w:val="24"/>
          <w:lang w:eastAsia="ru-RU"/>
        </w:rPr>
      </w:pPr>
    </w:p>
    <w:p w:rsidR="0054730C" w:rsidRDefault="0054730C" w:rsidP="002F7CF2">
      <w:pPr>
        <w:jc w:val="center"/>
        <w:rPr>
          <w:rFonts w:eastAsia="Times New Roman" w:cs="Arial"/>
          <w:szCs w:val="24"/>
          <w:lang w:eastAsia="ru-RU"/>
        </w:rPr>
      </w:pPr>
    </w:p>
    <w:p w:rsidR="0054730C" w:rsidRDefault="0054730C" w:rsidP="002F7CF2">
      <w:pPr>
        <w:jc w:val="center"/>
        <w:rPr>
          <w:rFonts w:eastAsia="Times New Roman" w:cs="Arial"/>
          <w:szCs w:val="24"/>
          <w:lang w:eastAsia="ru-RU"/>
        </w:rPr>
      </w:pPr>
    </w:p>
    <w:p w:rsidR="0054730C" w:rsidRDefault="0054730C" w:rsidP="002F7CF2">
      <w:pPr>
        <w:jc w:val="center"/>
        <w:rPr>
          <w:rFonts w:eastAsia="Times New Roman" w:cs="Arial"/>
          <w:szCs w:val="24"/>
          <w:lang w:eastAsia="ru-RU"/>
        </w:rPr>
      </w:pPr>
    </w:p>
    <w:p w:rsidR="002F7CF2" w:rsidRPr="00982D34" w:rsidRDefault="002F7CF2" w:rsidP="002F7CF2">
      <w:pPr>
        <w:jc w:val="center"/>
        <w:rPr>
          <w:rFonts w:eastAsia="Calibri" w:cs="Arial"/>
          <w:b/>
          <w:szCs w:val="24"/>
        </w:rPr>
      </w:pPr>
      <w:r>
        <w:rPr>
          <w:rFonts w:eastAsia="Times New Roman" w:cs="Arial"/>
          <w:szCs w:val="24"/>
          <w:lang w:eastAsia="ru-RU"/>
        </w:rPr>
        <w:tab/>
      </w:r>
      <w:r w:rsidRPr="00982D34">
        <w:rPr>
          <w:rFonts w:eastAsia="Calibri" w:cs="Arial"/>
          <w:b/>
          <w:szCs w:val="24"/>
        </w:rPr>
        <w:t xml:space="preserve">ГОДОВОЕ </w:t>
      </w:r>
      <w:r w:rsidR="003E53B6">
        <w:rPr>
          <w:rFonts w:eastAsia="Calibri" w:cs="Arial"/>
          <w:b/>
          <w:szCs w:val="24"/>
        </w:rPr>
        <w:t>КАЛЕНДАРНО-</w:t>
      </w:r>
      <w:r w:rsidRPr="00982D34">
        <w:rPr>
          <w:rFonts w:eastAsia="Calibri" w:cs="Arial"/>
          <w:b/>
          <w:szCs w:val="24"/>
        </w:rPr>
        <w:t>ТЕМАТИЧЕСКОЕ ПЛАНИРОВАНИЕ</w:t>
      </w:r>
      <w:r>
        <w:rPr>
          <w:rFonts w:eastAsia="Calibri" w:cs="Arial"/>
          <w:b/>
          <w:szCs w:val="24"/>
        </w:rPr>
        <w:t xml:space="preserve"> </w:t>
      </w:r>
      <w:r w:rsidR="003E53B6">
        <w:rPr>
          <w:rFonts w:eastAsia="Calibri" w:cs="Arial"/>
          <w:b/>
          <w:szCs w:val="24"/>
        </w:rPr>
        <w:t xml:space="preserve">В </w:t>
      </w:r>
      <w:r>
        <w:rPr>
          <w:rFonts w:eastAsia="Calibri" w:cs="Arial"/>
          <w:b/>
          <w:szCs w:val="24"/>
        </w:rPr>
        <w:t>СТАРШЕЙ ГРУПП</w:t>
      </w:r>
      <w:r w:rsidR="003E53B6">
        <w:rPr>
          <w:rFonts w:eastAsia="Calibri" w:cs="Arial"/>
          <w:b/>
          <w:szCs w:val="24"/>
        </w:rPr>
        <w:t>Е</w:t>
      </w:r>
      <w:r w:rsidRPr="00982D34">
        <w:rPr>
          <w:rFonts w:eastAsia="Calibri" w:cs="Arial"/>
          <w:b/>
          <w:szCs w:val="24"/>
        </w:rPr>
        <w:t xml:space="preserve"> 2019 </w:t>
      </w:r>
      <w:r w:rsidR="0054730C">
        <w:rPr>
          <w:rFonts w:eastAsia="Calibri" w:cs="Arial"/>
          <w:b/>
          <w:szCs w:val="24"/>
        </w:rPr>
        <w:t>–</w:t>
      </w:r>
      <w:r w:rsidRPr="00982D34">
        <w:rPr>
          <w:rFonts w:eastAsia="Calibri" w:cs="Arial"/>
          <w:b/>
          <w:szCs w:val="24"/>
        </w:rPr>
        <w:t xml:space="preserve"> 2020</w:t>
      </w:r>
      <w:r w:rsidR="0054730C">
        <w:rPr>
          <w:rFonts w:eastAsia="Calibri" w:cs="Arial"/>
          <w:b/>
          <w:szCs w:val="24"/>
        </w:rPr>
        <w:t>г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418"/>
        <w:gridCol w:w="5386"/>
        <w:gridCol w:w="3827"/>
        <w:gridCol w:w="2268"/>
      </w:tblGrid>
      <w:tr w:rsidR="002F7CF2" w:rsidRPr="009E50C1" w:rsidTr="002F7C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але</w:t>
            </w:r>
            <w:r w:rsidRPr="002F7CF2">
              <w:rPr>
                <w:rFonts w:eastAsia="Calibri" w:cs="Arial"/>
                <w:sz w:val="22"/>
              </w:rPr>
              <w:t>н</w:t>
            </w:r>
            <w:r w:rsidRPr="002F7CF2">
              <w:rPr>
                <w:rFonts w:eastAsia="Calibri" w:cs="Arial"/>
                <w:sz w:val="22"/>
              </w:rPr>
              <w:t>дарны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tabs>
                <w:tab w:val="center" w:pos="976"/>
              </w:tabs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ab/>
              <w:t>Т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Эксперимен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тоговые мероп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ятия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.09 по 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  <w:b/>
              </w:rPr>
            </w:pPr>
            <w:r w:rsidRPr="002F7CF2">
              <w:rPr>
                <w:rFonts w:eastAsia="Calibri" w:cs="Arial"/>
                <w:sz w:val="22"/>
              </w:rPr>
              <w:t>«Вот и л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то прошло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Обогащение представлений и впечатлений детей о ле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В тепле и в холоде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исунки на а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фальте «Лето красное»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9.09 по 13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  <w:b/>
              </w:rPr>
            </w:pPr>
            <w:r w:rsidRPr="002F7CF2">
              <w:rPr>
                <w:rFonts w:eastAsia="Calibri" w:cs="Arial"/>
                <w:sz w:val="22"/>
              </w:rPr>
              <w:t>«Как мы играем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оздание условий для формирования полож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тельной установки, благоприятной психологич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ской и эмоциональной атмосферу в ДО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Умная галка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</w:t>
            </w:r>
            <w:proofErr w:type="gramStart"/>
            <w:r w:rsidRPr="002F7CF2">
              <w:rPr>
                <w:rFonts w:eastAsia="Calibri" w:cs="Arial"/>
                <w:sz w:val="22"/>
              </w:rPr>
              <w:t>Неизведанное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ря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гровая программа «Путешествие по планете друзей»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6.09 по 2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  <w:b/>
              </w:rPr>
            </w:pPr>
            <w:r w:rsidRPr="002F7CF2">
              <w:rPr>
                <w:rFonts w:eastAsia="Calibri" w:cs="Arial"/>
                <w:sz w:val="22"/>
              </w:rPr>
              <w:t>«О хор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ших п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вычках и манерах повед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у детей общепринятых норм п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Кто чистит аквариум?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ект «Правила нашей группы»</w:t>
            </w:r>
          </w:p>
        </w:tc>
      </w:tr>
      <w:tr w:rsidR="002F7CF2" w:rsidRPr="009E50C1" w:rsidTr="002F7CF2">
        <w:trPr>
          <w:trHeight w:val="8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23.09 по 2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Здра</w:t>
            </w:r>
            <w:r w:rsidRPr="002F7CF2">
              <w:rPr>
                <w:rFonts w:eastAsia="Calibri" w:cs="Arial"/>
                <w:sz w:val="22"/>
              </w:rPr>
              <w:t>в</w:t>
            </w:r>
            <w:r w:rsidRPr="002F7CF2">
              <w:rPr>
                <w:rFonts w:eastAsia="Calibri" w:cs="Arial"/>
                <w:sz w:val="22"/>
              </w:rPr>
              <w:t>ствуй, осень з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лотая!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знаний детей об осе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Как свет влияет на окраску л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стьев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</w:t>
            </w:r>
            <w:proofErr w:type="gramStart"/>
            <w:r w:rsidRPr="002F7CF2">
              <w:rPr>
                <w:rFonts w:eastAsia="Calibri" w:cs="Arial"/>
                <w:sz w:val="22"/>
              </w:rPr>
              <w:t>Неизведанное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рядо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Здравствуй осень, золотая»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30.09 по 4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Овощ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и обогащение знаний детей об ов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щах, где их выращивают, кто за ними ухажива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ершки — корешки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зготовление с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лата из овощей.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7.10.по 1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Фрукты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и обогащение знаний детей о фру</w:t>
            </w:r>
            <w:r w:rsidRPr="002F7CF2">
              <w:rPr>
                <w:rFonts w:eastAsia="Calibri" w:cs="Arial"/>
                <w:sz w:val="22"/>
              </w:rPr>
              <w:t>к</w:t>
            </w:r>
            <w:r w:rsidRPr="002F7CF2">
              <w:rPr>
                <w:rFonts w:eastAsia="Calibri" w:cs="Arial"/>
                <w:sz w:val="22"/>
              </w:rPr>
              <w:t>тах, где их выращивают, кто за ними ухажива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Для чего корешки?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оздание копилки познавательной информации.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4.10 по 1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Откуда хлеб п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шел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знания о хлебе. Прививать уважение к хлебу и людям, вырастившим е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Хлеб с дрожжами и без дрожжей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(Интернет: папка по экспериме</w:t>
            </w:r>
            <w:r w:rsidRPr="002F7CF2">
              <w:rPr>
                <w:rFonts w:eastAsia="Calibri" w:cs="Arial"/>
                <w:sz w:val="22"/>
              </w:rPr>
              <w:t>н</w:t>
            </w:r>
            <w:r w:rsidRPr="002F7CF2">
              <w:rPr>
                <w:rFonts w:eastAsia="Calibri" w:cs="Arial"/>
                <w:sz w:val="22"/>
              </w:rPr>
              <w:t>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етская пекарня (изготовление п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ченья)</w:t>
            </w:r>
          </w:p>
        </w:tc>
      </w:tr>
      <w:tr w:rsidR="002F7CF2" w:rsidRPr="009E50C1" w:rsidTr="002F7CF2">
        <w:trPr>
          <w:trHeight w:val="10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1.10 по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Ягоды, грибы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е у детей о лесах и г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бах, ягодах в частности через организацию ра</w:t>
            </w:r>
            <w:r w:rsidRPr="002F7CF2">
              <w:rPr>
                <w:rFonts w:eastAsia="Calibri" w:cs="Arial"/>
                <w:sz w:val="22"/>
              </w:rPr>
              <w:t>з</w:t>
            </w:r>
            <w:r w:rsidRPr="002F7CF2">
              <w:rPr>
                <w:rFonts w:eastAsia="Calibri" w:cs="Arial"/>
                <w:sz w:val="22"/>
              </w:rPr>
              <w:t>ных видов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Где растут грибы?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укольный спе</w:t>
            </w:r>
            <w:r w:rsidRPr="002F7CF2">
              <w:rPr>
                <w:rFonts w:eastAsia="Calibri" w:cs="Arial"/>
                <w:sz w:val="22"/>
              </w:rPr>
              <w:t>к</w:t>
            </w:r>
            <w:r w:rsidRPr="002F7CF2">
              <w:rPr>
                <w:rFonts w:eastAsia="Calibri" w:cs="Arial"/>
                <w:sz w:val="22"/>
              </w:rPr>
              <w:t>такль «Еж и г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 xml:space="preserve">бок»  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8.10 по 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аши лесные друзь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Закрепление знаний детей о лесных жител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А в берлоге – то те</w:t>
            </w:r>
            <w:r w:rsidRPr="002F7CF2">
              <w:rPr>
                <w:rFonts w:eastAsia="Calibri" w:cs="Arial"/>
                <w:sz w:val="22"/>
              </w:rPr>
              <w:t>п</w:t>
            </w:r>
            <w:r w:rsidRPr="002F7CF2">
              <w:rPr>
                <w:rFonts w:eastAsia="Calibri" w:cs="Arial"/>
                <w:sz w:val="22"/>
              </w:rPr>
              <w:t>лее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е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ыставка детских работ «Лесные ж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тели»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4.11 по 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Быть здоров</w:t>
            </w:r>
            <w:r w:rsidRPr="002F7CF2">
              <w:rPr>
                <w:rFonts w:eastAsia="Calibri" w:cs="Arial"/>
                <w:sz w:val="22"/>
              </w:rPr>
              <w:t>ы</w:t>
            </w:r>
            <w:r w:rsidRPr="002F7CF2">
              <w:rPr>
                <w:rFonts w:eastAsia="Calibri" w:cs="Arial"/>
                <w:sz w:val="22"/>
              </w:rPr>
              <w:t>ми хотим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ть привычки ЗОЖ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Человек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портивное ра</w:t>
            </w:r>
            <w:r w:rsidRPr="002F7CF2">
              <w:rPr>
                <w:rFonts w:eastAsia="Calibri" w:cs="Arial"/>
                <w:sz w:val="22"/>
              </w:rPr>
              <w:t>з</w:t>
            </w:r>
            <w:r w:rsidRPr="002F7CF2">
              <w:rPr>
                <w:rFonts w:eastAsia="Calibri" w:cs="Arial"/>
                <w:sz w:val="22"/>
              </w:rPr>
              <w:t>влечение.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1.11 по 15.11.2019</w:t>
            </w:r>
          </w:p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Деревья, кустарн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к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знания детей о растительном мире. Воспитывать нравственные и эстетические чу</w:t>
            </w:r>
            <w:r w:rsidRPr="002F7CF2">
              <w:rPr>
                <w:rFonts w:eastAsia="Calibri" w:cs="Arial"/>
                <w:sz w:val="22"/>
              </w:rPr>
              <w:t>в</w:t>
            </w:r>
            <w:r w:rsidRPr="002F7CF2">
              <w:rPr>
                <w:rFonts w:eastAsia="Calibri" w:cs="Arial"/>
                <w:sz w:val="22"/>
              </w:rPr>
              <w:t>ства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Как расселяются дер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вья?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гулка по учас</w:t>
            </w:r>
            <w:r w:rsidRPr="002F7CF2">
              <w:rPr>
                <w:rFonts w:eastAsia="Calibri" w:cs="Arial"/>
                <w:sz w:val="22"/>
              </w:rPr>
              <w:t>т</w:t>
            </w:r>
            <w:r w:rsidRPr="002F7CF2">
              <w:rPr>
                <w:rFonts w:eastAsia="Calibri" w:cs="Arial"/>
                <w:sz w:val="22"/>
              </w:rPr>
              <w:t>ку «Деревья и к</w:t>
            </w:r>
            <w:r w:rsidRPr="002F7CF2">
              <w:rPr>
                <w:rFonts w:eastAsia="Calibri" w:cs="Arial"/>
                <w:sz w:val="22"/>
              </w:rPr>
              <w:t>у</w:t>
            </w:r>
            <w:r w:rsidRPr="002F7CF2">
              <w:rPr>
                <w:rFonts w:eastAsia="Calibri" w:cs="Arial"/>
                <w:sz w:val="22"/>
              </w:rPr>
              <w:t>старники на учас</w:t>
            </w:r>
            <w:r w:rsidRPr="002F7CF2">
              <w:rPr>
                <w:rFonts w:eastAsia="Calibri" w:cs="Arial"/>
                <w:sz w:val="22"/>
              </w:rPr>
              <w:t>т</w:t>
            </w:r>
            <w:r w:rsidRPr="002F7CF2">
              <w:rPr>
                <w:rFonts w:eastAsia="Calibri" w:cs="Arial"/>
                <w:sz w:val="22"/>
              </w:rPr>
              <w:t>ке детского сада»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8.11 по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Я и моя семь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интереса к своей семье, сохран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ю семейных традиций и обычаев, воспитанию уважения к членам семь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Уличные тени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proofErr w:type="spellStart"/>
            <w:r w:rsidRPr="002F7CF2">
              <w:rPr>
                <w:rFonts w:eastAsia="Calibri" w:cs="Arial"/>
                <w:sz w:val="22"/>
              </w:rPr>
              <w:t>Генеологическое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древо «Я и моя с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мья»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5.11 по 2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стреч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ем зиму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знаний детей о зи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</w:t>
            </w:r>
            <w:proofErr w:type="gramStart"/>
            <w:r w:rsidRPr="002F7CF2">
              <w:rPr>
                <w:rFonts w:eastAsia="Calibri" w:cs="Arial"/>
                <w:sz w:val="22"/>
              </w:rPr>
              <w:t>К(</w:t>
            </w:r>
            <w:proofErr w:type="spellStart"/>
            <w:proofErr w:type="gramEnd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 )</w:t>
            </w:r>
            <w:proofErr w:type="spellStart"/>
            <w:r w:rsidRPr="002F7CF2">
              <w:rPr>
                <w:rFonts w:eastAsia="Calibri" w:cs="Arial"/>
                <w:sz w:val="22"/>
              </w:rPr>
              <w:t>акие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свойств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ыставка детского творчества</w:t>
            </w:r>
          </w:p>
        </w:tc>
      </w:tr>
      <w:tr w:rsidR="002F7CF2" w:rsidRPr="009E50C1" w:rsidTr="002F7CF2">
        <w:trPr>
          <w:trHeight w:val="7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.12 по 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Мой п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село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у детей интереса к получению знаний о своей малой роди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ечная мерзлота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(Интернет: папка по экспериме</w:t>
            </w:r>
            <w:r w:rsidRPr="002F7CF2">
              <w:rPr>
                <w:rFonts w:eastAsia="Calibri" w:cs="Arial"/>
                <w:sz w:val="22"/>
              </w:rPr>
              <w:t>н</w:t>
            </w:r>
            <w:r w:rsidRPr="002F7CF2">
              <w:rPr>
                <w:rFonts w:eastAsia="Calibri" w:cs="Arial"/>
                <w:sz w:val="22"/>
              </w:rPr>
              <w:t>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Экскурсия по п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селку</w:t>
            </w:r>
          </w:p>
        </w:tc>
      </w:tr>
      <w:tr w:rsidR="002F7CF2" w:rsidRPr="009E50C1" w:rsidTr="002F7CF2">
        <w:trPr>
          <w:trHeight w:val="15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9.12 по 13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ародная игруш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должать знакомить с де</w:t>
            </w:r>
            <w:r>
              <w:rPr>
                <w:rFonts w:eastAsia="Calibri" w:cs="Arial"/>
                <w:sz w:val="22"/>
              </w:rPr>
              <w:t>коративно-при</w:t>
            </w:r>
            <w:r w:rsidRPr="002F7CF2">
              <w:rPr>
                <w:rFonts w:eastAsia="Calibri" w:cs="Arial"/>
                <w:sz w:val="22"/>
              </w:rPr>
              <w:t xml:space="preserve">кладным искусством (Городец, </w:t>
            </w:r>
            <w:proofErr w:type="spellStart"/>
            <w:r w:rsidRPr="002F7CF2">
              <w:rPr>
                <w:rFonts w:eastAsia="Calibri" w:cs="Arial"/>
                <w:sz w:val="22"/>
              </w:rPr>
              <w:t>Полхов</w:t>
            </w:r>
            <w:proofErr w:type="spellEnd"/>
            <w:r w:rsidRPr="002F7CF2">
              <w:rPr>
                <w:rFonts w:eastAsia="Calibri" w:cs="Arial"/>
                <w:sz w:val="22"/>
              </w:rPr>
              <w:t>-Майдан, Гжель, Дымка), расширять представл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я о народных игрушках (</w:t>
            </w:r>
            <w:proofErr w:type="gramStart"/>
            <w:r w:rsidRPr="002F7CF2">
              <w:rPr>
                <w:rFonts w:eastAsia="Calibri" w:cs="Arial"/>
                <w:sz w:val="22"/>
              </w:rPr>
              <w:t>матрешки-городецкая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, </w:t>
            </w:r>
            <w:proofErr w:type="spellStart"/>
            <w:r w:rsidRPr="002F7CF2">
              <w:rPr>
                <w:rFonts w:eastAsia="Calibri" w:cs="Arial"/>
                <w:sz w:val="22"/>
              </w:rPr>
              <w:t>богородская</w:t>
            </w:r>
            <w:proofErr w:type="spellEnd"/>
            <w:r w:rsidRPr="002F7CF2">
              <w:rPr>
                <w:rFonts w:eastAsia="Calibri" w:cs="Arial"/>
                <w:sz w:val="22"/>
              </w:rPr>
              <w:t>; бирюльки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Знакомство с понятием "магнит"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Выставка детского творчества.   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6.12 по 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Одежда, головной убор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ть представление детей о происхо</w:t>
            </w:r>
            <w:r w:rsidRPr="002F7CF2">
              <w:rPr>
                <w:rFonts w:eastAsia="Calibri" w:cs="Arial"/>
                <w:sz w:val="22"/>
              </w:rPr>
              <w:t>ж</w:t>
            </w:r>
            <w:r w:rsidRPr="002F7CF2">
              <w:rPr>
                <w:rFonts w:eastAsia="Calibri" w:cs="Arial"/>
                <w:sz w:val="22"/>
              </w:rPr>
              <w:t>дении одежды, ее назнач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Мир ткани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каз моделей одежды.</w:t>
            </w:r>
          </w:p>
        </w:tc>
      </w:tr>
      <w:tr w:rsidR="002F7CF2" w:rsidRPr="009E50C1" w:rsidTr="002F7CF2">
        <w:trPr>
          <w:cantSplit/>
          <w:trHeight w:val="9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3.12 по</w:t>
            </w:r>
          </w:p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 27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овый год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Знакомство детей с историей Новогоднего праз</w:t>
            </w:r>
            <w:r w:rsidRPr="002F7CF2">
              <w:rPr>
                <w:rFonts w:eastAsia="Calibri" w:cs="Arial"/>
                <w:sz w:val="22"/>
              </w:rPr>
              <w:t>д</w:t>
            </w:r>
            <w:r w:rsidRPr="002F7CF2">
              <w:rPr>
                <w:rFonts w:eastAsia="Calibri" w:cs="Arial"/>
                <w:sz w:val="22"/>
              </w:rPr>
              <w:t>ника и традициями украшения елки и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Разноцветные сосульки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аздник «Нов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годний карнавал»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С13.01 по </w:t>
            </w:r>
          </w:p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17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Зиму</w:t>
            </w:r>
            <w:r w:rsidRPr="002F7CF2">
              <w:rPr>
                <w:rFonts w:eastAsia="Calibri" w:cs="Arial"/>
                <w:sz w:val="22"/>
              </w:rPr>
              <w:t>ю</w:t>
            </w:r>
            <w:r w:rsidRPr="002F7CF2">
              <w:rPr>
                <w:rFonts w:eastAsia="Calibri" w:cs="Arial"/>
                <w:sz w:val="22"/>
              </w:rPr>
              <w:t>щие пт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цы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и обогащение знаний о зимующих птиц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Если не видишь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Изготовление ко</w:t>
            </w:r>
            <w:r w:rsidRPr="002F7CF2">
              <w:rPr>
                <w:rFonts w:eastAsia="Calibri" w:cs="Arial"/>
                <w:sz w:val="22"/>
              </w:rPr>
              <w:t>р</w:t>
            </w:r>
            <w:r w:rsidRPr="002F7CF2">
              <w:rPr>
                <w:rFonts w:eastAsia="Calibri" w:cs="Arial"/>
                <w:sz w:val="22"/>
              </w:rPr>
              <w:t>мушек для птиц из бросового мате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ала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0.01 по 2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Животный мир Сев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р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я детей об образе жи</w:t>
            </w:r>
            <w:r w:rsidRPr="002F7CF2">
              <w:rPr>
                <w:rFonts w:eastAsia="Calibri" w:cs="Arial"/>
                <w:sz w:val="22"/>
              </w:rPr>
              <w:t>з</w:t>
            </w:r>
            <w:r w:rsidRPr="002F7CF2">
              <w:rPr>
                <w:rFonts w:eastAsia="Calibri" w:cs="Arial"/>
                <w:sz w:val="22"/>
              </w:rPr>
              <w:t>ни животных  Сев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очему у медведя мех не нам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кает?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оздание макета «Олень»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7.01 по 3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стреча Солнц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и обобщение знаний о традициях народов Сев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Солнечные «зайчики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</w:t>
            </w:r>
            <w:proofErr w:type="spellStart"/>
            <w:r w:rsidRPr="002F7CF2">
              <w:rPr>
                <w:rFonts w:eastAsia="Calibri" w:cs="Arial"/>
                <w:sz w:val="22"/>
              </w:rPr>
              <w:t>Хе</w:t>
            </w:r>
            <w:r w:rsidRPr="002F7CF2">
              <w:rPr>
                <w:rFonts w:eastAsia="Calibri" w:cs="Arial"/>
                <w:sz w:val="22"/>
              </w:rPr>
              <w:t>й</w:t>
            </w:r>
            <w:r w:rsidRPr="002F7CF2">
              <w:rPr>
                <w:rFonts w:eastAsia="Calibri" w:cs="Arial"/>
                <w:sz w:val="22"/>
              </w:rPr>
              <w:t>ро</w:t>
            </w:r>
            <w:proofErr w:type="spellEnd"/>
            <w:r w:rsidRPr="002F7CF2">
              <w:rPr>
                <w:rFonts w:eastAsia="Calibri" w:cs="Arial"/>
                <w:sz w:val="22"/>
              </w:rPr>
              <w:t>»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03.02 по 07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утеш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 xml:space="preserve">ствие в страну </w:t>
            </w:r>
            <w:proofErr w:type="spellStart"/>
            <w:r w:rsidRPr="002F7CF2">
              <w:rPr>
                <w:rFonts w:eastAsia="Calibri" w:cs="Arial"/>
                <w:sz w:val="22"/>
              </w:rPr>
              <w:t>долганск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го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язы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оспитывать любовь к своей малой Родине, яз</w:t>
            </w:r>
            <w:r w:rsidRPr="002F7CF2">
              <w:rPr>
                <w:rFonts w:eastAsia="Calibri" w:cs="Arial"/>
                <w:sz w:val="22"/>
              </w:rPr>
              <w:t>ы</w:t>
            </w:r>
            <w:r w:rsidRPr="002F7CF2">
              <w:rPr>
                <w:rFonts w:eastAsia="Calibri" w:cs="Arial"/>
                <w:sz w:val="22"/>
              </w:rPr>
              <w:t>ку коренных народов Севе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Тундра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Творческий вечер, посвященный дню рождения </w:t>
            </w:r>
            <w:proofErr w:type="spellStart"/>
            <w:r w:rsidRPr="002F7CF2">
              <w:rPr>
                <w:rFonts w:eastAsia="Calibri" w:cs="Arial"/>
                <w:sz w:val="22"/>
              </w:rPr>
              <w:t>О.Аксеновой</w:t>
            </w:r>
            <w:proofErr w:type="spellEnd"/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0.02 по 14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Тран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пор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ить и систематизировать  знания  детей о транспорте, создать условия для развития позн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вательных и творческих способностей детей по ознакомлению с видами транспор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арусные гонки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ыставка детских работ  «Мы п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 xml:space="preserve">едем, поплывем, полетим».  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7.02 по 21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День з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щитника Отеч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ств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знаний детей о Российской арм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очему летает сам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лет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е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лечение «З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щитники Отеч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ства»</w:t>
            </w:r>
          </w:p>
        </w:tc>
      </w:tr>
      <w:tr w:rsidR="002F7CF2" w:rsidRPr="009E50C1" w:rsidTr="002F7CF2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4.02 по 28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рофе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си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и обогащение представление детей о профессиях, орудиях труда, трудовых действ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ях. Развитие интереса к различным профессиям, в частности к профессиям родителей и месту их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Чудо-прическа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оздание книги «Профессии быв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 xml:space="preserve">ют разные».  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02.03 по 06.03.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Маму я свою лю</w:t>
            </w:r>
            <w:r w:rsidRPr="002F7CF2">
              <w:rPr>
                <w:rFonts w:eastAsia="Calibri" w:cs="Arial"/>
                <w:sz w:val="22"/>
              </w:rPr>
              <w:t>б</w:t>
            </w:r>
            <w:r w:rsidRPr="002F7CF2">
              <w:rPr>
                <w:rFonts w:eastAsia="Calibri" w:cs="Arial"/>
                <w:sz w:val="22"/>
              </w:rPr>
              <w:t>лю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оспитание уважения и заботы о маме, стремл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ние сделать ей приятно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Цветы лотоса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есенний праздник «Мама лишь одна бывает»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9.03 по 13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осуд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знаний детей о посуд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Родственники стекла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осиделки у с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мовара» - чаеп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тие.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6.03 по 2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родукты питани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у детей представлений о не</w:t>
            </w:r>
            <w:r>
              <w:rPr>
                <w:rFonts w:eastAsia="Calibri" w:cs="Arial"/>
                <w:sz w:val="22"/>
              </w:rPr>
              <w:t>обх</w:t>
            </w:r>
            <w:r w:rsidRPr="002F7CF2">
              <w:rPr>
                <w:rFonts w:eastAsia="Calibri" w:cs="Arial"/>
                <w:sz w:val="22"/>
              </w:rPr>
              <w:t>одимости заботы о своем здоровье, о ва</w:t>
            </w:r>
            <w:r w:rsidRPr="002F7CF2">
              <w:rPr>
                <w:rFonts w:eastAsia="Calibri" w:cs="Arial"/>
                <w:sz w:val="22"/>
              </w:rPr>
              <w:t>ж</w:t>
            </w:r>
            <w:r w:rsidRPr="002F7CF2">
              <w:rPr>
                <w:rFonts w:eastAsia="Calibri" w:cs="Arial"/>
                <w:sz w:val="22"/>
              </w:rPr>
              <w:t xml:space="preserve">ности правильного питания, как составной части </w:t>
            </w:r>
            <w:r w:rsidRPr="002F7CF2">
              <w:rPr>
                <w:rFonts w:eastAsia="Calibri" w:cs="Arial"/>
                <w:sz w:val="22"/>
              </w:rPr>
              <w:lastRenderedPageBreak/>
              <w:t>сохранения и укрепления здоровь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lastRenderedPageBreak/>
              <w:t>«Вкусный опыт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</w:t>
            </w:r>
            <w:r w:rsidRPr="002F7CF2">
              <w:rPr>
                <w:rFonts w:eastAsia="Calibri" w:cs="Arial"/>
                <w:sz w:val="22"/>
              </w:rPr>
              <w:lastRenderedPageBreak/>
              <w:t>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lastRenderedPageBreak/>
              <w:t>Изготовление книги с рецептами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.</w:t>
            </w:r>
            <w:proofErr w:type="gramEnd"/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3.03 по 27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Встреча весны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знаний детей о вес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Кому лучше?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ернисаж «Весна стучится в окна»</w:t>
            </w:r>
          </w:p>
        </w:tc>
      </w:tr>
      <w:tr w:rsidR="002F7CF2" w:rsidRPr="009E50C1" w:rsidTr="002F7CF2">
        <w:trPr>
          <w:cantSplit/>
          <w:trHeight w:val="12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2F7CF2">
              <w:rPr>
                <w:rFonts w:ascii="Calibri" w:eastAsia="Calibri" w:hAnsi="Calibri" w:cs="Times New Roman"/>
                <w:sz w:val="22"/>
              </w:rPr>
              <w:t>С 30.03 по 3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ереле</w:t>
            </w:r>
            <w:r w:rsidRPr="002F7CF2">
              <w:rPr>
                <w:rFonts w:eastAsia="Calibri" w:cs="Arial"/>
                <w:sz w:val="22"/>
              </w:rPr>
              <w:t>т</w:t>
            </w:r>
            <w:r w:rsidRPr="002F7CF2">
              <w:rPr>
                <w:rFonts w:eastAsia="Calibri" w:cs="Arial"/>
                <w:sz w:val="22"/>
              </w:rPr>
              <w:t>ные пт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цы»</w:t>
            </w:r>
          </w:p>
          <w:p w:rsidR="002F7CF2" w:rsidRPr="002F7CF2" w:rsidRDefault="002F7CF2" w:rsidP="002F7CF2">
            <w:pPr>
              <w:jc w:val="left"/>
              <w:rPr>
                <w:rFonts w:eastAsia="Calibri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и обогащение знаний о перелетных птиц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очему говорят «как с гуся в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да»?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Коллаж «Переле</w:t>
            </w:r>
            <w:r w:rsidRPr="002F7CF2">
              <w:rPr>
                <w:rFonts w:eastAsia="Calibri" w:cs="Arial"/>
                <w:sz w:val="22"/>
              </w:rPr>
              <w:t>т</w:t>
            </w:r>
            <w:r w:rsidRPr="002F7CF2">
              <w:rPr>
                <w:rFonts w:eastAsia="Calibri" w:cs="Arial"/>
                <w:sz w:val="22"/>
              </w:rPr>
              <w:t>ные птицы»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06.04 по 10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утеш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ствие в космос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начальных представлений о ко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мос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Темный космос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рогулка – событие  «Первый полет в космос».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3.04 по 17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Мебель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Расширение и обогащение знаний о </w:t>
            </w:r>
            <w:proofErr w:type="gramStart"/>
            <w:r w:rsidRPr="002F7CF2">
              <w:rPr>
                <w:rFonts w:eastAsia="Calibri" w:cs="Arial"/>
                <w:sz w:val="22"/>
              </w:rPr>
              <w:t>детей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о м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бели. Воспитывать бережное отношение к в</w:t>
            </w:r>
            <w:r w:rsidRPr="002F7CF2">
              <w:rPr>
                <w:rFonts w:eastAsia="Calibri" w:cs="Arial"/>
                <w:sz w:val="22"/>
              </w:rPr>
              <w:t>е</w:t>
            </w:r>
            <w:r w:rsidRPr="002F7CF2">
              <w:rPr>
                <w:rFonts w:eastAsia="Calibri" w:cs="Arial"/>
                <w:sz w:val="22"/>
              </w:rPr>
              <w:t>щам, сделанным руками человека, понимание важности труда, приносящего людям польз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Мягкая мебель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\</w:t>
            </w:r>
            <w:proofErr w:type="gramStart"/>
            <w:r w:rsidRPr="002F7CF2">
              <w:rPr>
                <w:rFonts w:eastAsia="Calibri" w:cs="Arial"/>
                <w:sz w:val="22"/>
              </w:rPr>
              <w:t>р</w:t>
            </w:r>
            <w:proofErr w:type="gramEnd"/>
            <w:r w:rsidRPr="002F7CF2">
              <w:rPr>
                <w:rFonts w:eastAsia="Calibri" w:cs="Arial"/>
                <w:sz w:val="22"/>
              </w:rPr>
              <w:t xml:space="preserve"> игра  «Ура, мы едем в новый дом!».  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0.04 по 24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Обувь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ть представление детей о происхо</w:t>
            </w:r>
            <w:r w:rsidRPr="002F7CF2">
              <w:rPr>
                <w:rFonts w:eastAsia="Calibri" w:cs="Arial"/>
                <w:sz w:val="22"/>
              </w:rPr>
              <w:t>ж</w:t>
            </w:r>
            <w:r w:rsidRPr="002F7CF2">
              <w:rPr>
                <w:rFonts w:eastAsia="Calibri" w:cs="Arial"/>
                <w:sz w:val="22"/>
              </w:rPr>
              <w:t>дении обуви, ее назнач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Почему скользят боти</w:t>
            </w:r>
            <w:r w:rsidRPr="002F7CF2">
              <w:rPr>
                <w:rFonts w:eastAsia="Calibri" w:cs="Arial"/>
                <w:sz w:val="22"/>
              </w:rPr>
              <w:t>н</w:t>
            </w:r>
            <w:r w:rsidRPr="002F7CF2">
              <w:rPr>
                <w:rFonts w:eastAsia="Calibri" w:cs="Arial"/>
                <w:sz w:val="22"/>
              </w:rPr>
              <w:t>ки?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е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Показ моделей обуви</w:t>
            </w:r>
          </w:p>
        </w:tc>
      </w:tr>
      <w:tr w:rsidR="002F7CF2" w:rsidRPr="009E50C1" w:rsidTr="002F7CF2">
        <w:trPr>
          <w:trHeight w:val="5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7.04 1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Мир кн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г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оспитание любви и бережного отношения к кн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гам. Формирование интереса у детей к детской книг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Мир бумаги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Экскурсия в би</w:t>
            </w:r>
            <w:r w:rsidRPr="002F7CF2">
              <w:rPr>
                <w:rFonts w:eastAsia="Calibri" w:cs="Arial"/>
                <w:sz w:val="22"/>
              </w:rPr>
              <w:t>б</w:t>
            </w:r>
            <w:r w:rsidRPr="002F7CF2">
              <w:rPr>
                <w:rFonts w:eastAsia="Calibri" w:cs="Arial"/>
                <w:sz w:val="22"/>
              </w:rPr>
              <w:t>лиотеку</w:t>
            </w:r>
          </w:p>
        </w:tc>
      </w:tr>
      <w:tr w:rsidR="002F7CF2" w:rsidRPr="009E50C1" w:rsidTr="002F7C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 04.05 по 8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День П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беды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ение знаний детей об истории В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</w:t>
            </w:r>
            <w:proofErr w:type="spellStart"/>
            <w:r w:rsidRPr="002F7CF2">
              <w:rPr>
                <w:rFonts w:eastAsia="Calibri" w:cs="Arial"/>
                <w:sz w:val="22"/>
              </w:rPr>
              <w:t>Фиерверк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из шаров</w:t>
            </w:r>
            <w:proofErr w:type="gramStart"/>
            <w:r w:rsidRPr="002F7CF2">
              <w:rPr>
                <w:rFonts w:eastAsia="Calibri" w:cs="Arial"/>
                <w:sz w:val="22"/>
              </w:rPr>
              <w:t>»(</w:t>
            </w:r>
            <w:proofErr w:type="gramEnd"/>
            <w:r w:rsidRPr="002F7CF2">
              <w:rPr>
                <w:rFonts w:eastAsia="Calibri" w:cs="Arial"/>
                <w:sz w:val="22"/>
              </w:rPr>
              <w:t>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озложение цветов к памятнику</w:t>
            </w:r>
          </w:p>
        </w:tc>
      </w:tr>
      <w:tr w:rsidR="002F7CF2" w:rsidRPr="009E50C1" w:rsidTr="002F7CF2">
        <w:trPr>
          <w:trHeight w:val="9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1.05 по 15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Безопа</w:t>
            </w:r>
            <w:r w:rsidRPr="002F7CF2">
              <w:rPr>
                <w:rFonts w:eastAsia="Calibri" w:cs="Arial"/>
                <w:sz w:val="22"/>
              </w:rPr>
              <w:t>с</w:t>
            </w:r>
            <w:r w:rsidRPr="002F7CF2">
              <w:rPr>
                <w:rFonts w:eastAsia="Calibri" w:cs="Arial"/>
                <w:sz w:val="22"/>
              </w:rPr>
              <w:t>ность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Формирование у детей безопасного по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Как не обжечься?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  <w:r w:rsidRPr="002F7CF2">
              <w:rPr>
                <w:rFonts w:eastAsia="Calibri" w:cs="Arial"/>
                <w:sz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Экскурсия в П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жарную часть.</w:t>
            </w:r>
          </w:p>
        </w:tc>
      </w:tr>
      <w:tr w:rsidR="002F7CF2" w:rsidRPr="009E50C1" w:rsidTr="002F7C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18.05 по 22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Животный мир жарких стран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сширять представления детей об образе жи</w:t>
            </w:r>
            <w:r w:rsidRPr="002F7CF2">
              <w:rPr>
                <w:rFonts w:eastAsia="Calibri" w:cs="Arial"/>
                <w:sz w:val="22"/>
              </w:rPr>
              <w:t>з</w:t>
            </w:r>
            <w:r w:rsidRPr="002F7CF2">
              <w:rPr>
                <w:rFonts w:eastAsia="Calibri" w:cs="Arial"/>
                <w:sz w:val="22"/>
              </w:rPr>
              <w:t>ни животных  жарких стра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</w:pPr>
            <w:r w:rsidRPr="002F7CF2">
              <w:rPr>
                <w:rFonts w:eastAsia="Calibri" w:cs="Arial"/>
                <w:sz w:val="22"/>
              </w:rPr>
              <w:t>«Пустыня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Выставка изгото</w:t>
            </w:r>
            <w:r w:rsidRPr="002F7CF2">
              <w:rPr>
                <w:rFonts w:eastAsia="Calibri" w:cs="Arial"/>
                <w:sz w:val="22"/>
              </w:rPr>
              <w:t>в</w:t>
            </w:r>
            <w:r w:rsidRPr="002F7CF2">
              <w:rPr>
                <w:rFonts w:eastAsia="Calibri" w:cs="Arial"/>
                <w:sz w:val="22"/>
              </w:rPr>
              <w:t>ленных детьми м</w:t>
            </w:r>
            <w:r w:rsidRPr="002F7CF2">
              <w:rPr>
                <w:rFonts w:eastAsia="Calibri" w:cs="Arial"/>
                <w:sz w:val="22"/>
              </w:rPr>
              <w:t>а</w:t>
            </w:r>
            <w:r w:rsidRPr="002F7CF2">
              <w:rPr>
                <w:rFonts w:eastAsia="Calibri" w:cs="Arial"/>
                <w:sz w:val="22"/>
              </w:rPr>
              <w:t>сок для театра</w:t>
            </w:r>
          </w:p>
        </w:tc>
      </w:tr>
      <w:tr w:rsidR="002F7CF2" w:rsidRPr="009E50C1" w:rsidTr="002F7CF2">
        <w:trPr>
          <w:trHeight w:val="13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CF2" w:rsidRPr="002F7CF2" w:rsidRDefault="002F7CF2" w:rsidP="002F7CF2">
            <w:pPr>
              <w:ind w:left="113" w:right="113"/>
              <w:jc w:val="left"/>
              <w:rPr>
                <w:rFonts w:eastAsia="Calibri" w:cs="Arial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С 25.05 по 29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Насек</w:t>
            </w:r>
            <w:r w:rsidRPr="002F7CF2">
              <w:rPr>
                <w:rFonts w:eastAsia="Calibri" w:cs="Arial"/>
                <w:sz w:val="22"/>
              </w:rPr>
              <w:t>о</w:t>
            </w:r>
            <w:r w:rsidRPr="002F7CF2">
              <w:rPr>
                <w:rFonts w:eastAsia="Calibri" w:cs="Arial"/>
                <w:sz w:val="22"/>
              </w:rPr>
              <w:t>мые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Развитие познавательного интереса в изучении особенностей мира насекомых, формирование гуманного отношения к окружающей среде и стремление проявлять заботу о сохранении пр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ро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>«Как пчелки переносят пыльцу?»</w:t>
            </w:r>
          </w:p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( </w:t>
            </w:r>
            <w:proofErr w:type="spellStart"/>
            <w:r w:rsidRPr="002F7CF2">
              <w:rPr>
                <w:rFonts w:eastAsia="Calibri" w:cs="Arial"/>
                <w:sz w:val="22"/>
              </w:rPr>
              <w:t>О.В.Дыб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, Н.П. Рахманова, </w:t>
            </w:r>
            <w:proofErr w:type="spellStart"/>
            <w:r w:rsidRPr="002F7CF2">
              <w:rPr>
                <w:rFonts w:eastAsia="Calibri" w:cs="Arial"/>
                <w:sz w:val="22"/>
              </w:rPr>
              <w:t>В.В.Щетинина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 Неизведанное рядом»</w:t>
            </w:r>
            <w:proofErr w:type="gramStart"/>
            <w:r w:rsidRPr="002F7CF2">
              <w:rPr>
                <w:rFonts w:eastAsia="Calibri" w:cs="Arial"/>
                <w:sz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F2" w:rsidRPr="002F7CF2" w:rsidRDefault="002F7CF2" w:rsidP="002F7CF2">
            <w:pPr>
              <w:ind w:firstLine="0"/>
              <w:jc w:val="left"/>
              <w:rPr>
                <w:rFonts w:eastAsia="Calibri" w:cs="Arial"/>
              </w:rPr>
            </w:pPr>
            <w:r w:rsidRPr="002F7CF2">
              <w:rPr>
                <w:rFonts w:eastAsia="Calibri" w:cs="Arial"/>
                <w:sz w:val="22"/>
              </w:rPr>
              <w:t xml:space="preserve">Игра – </w:t>
            </w:r>
            <w:proofErr w:type="spellStart"/>
            <w:r w:rsidRPr="002F7CF2">
              <w:rPr>
                <w:rFonts w:eastAsia="Calibri" w:cs="Arial"/>
                <w:sz w:val="22"/>
              </w:rPr>
              <w:t>драммат</w:t>
            </w:r>
            <w:r w:rsidRPr="002F7CF2">
              <w:rPr>
                <w:rFonts w:eastAsia="Calibri" w:cs="Arial"/>
                <w:sz w:val="22"/>
              </w:rPr>
              <w:t>и</w:t>
            </w:r>
            <w:r w:rsidRPr="002F7CF2">
              <w:rPr>
                <w:rFonts w:eastAsia="Calibri" w:cs="Arial"/>
                <w:sz w:val="22"/>
              </w:rPr>
              <w:t>зация</w:t>
            </w:r>
            <w:proofErr w:type="spellEnd"/>
            <w:r w:rsidRPr="002F7CF2">
              <w:rPr>
                <w:rFonts w:eastAsia="Calibri" w:cs="Arial"/>
                <w:sz w:val="22"/>
              </w:rPr>
              <w:t xml:space="preserve"> «Друзья М</w:t>
            </w:r>
            <w:r w:rsidRPr="002F7CF2">
              <w:rPr>
                <w:rFonts w:eastAsia="Calibri" w:cs="Arial"/>
                <w:sz w:val="22"/>
              </w:rPr>
              <w:t>у</w:t>
            </w:r>
            <w:r w:rsidRPr="002F7CF2">
              <w:rPr>
                <w:rFonts w:eastAsia="Calibri" w:cs="Arial"/>
                <w:sz w:val="22"/>
              </w:rPr>
              <w:t>хи – Цокотухи».</w:t>
            </w:r>
          </w:p>
        </w:tc>
      </w:tr>
    </w:tbl>
    <w:p w:rsidR="002F7CF2" w:rsidRDefault="002F7CF2" w:rsidP="002F7CF2"/>
    <w:p w:rsidR="00734143" w:rsidRPr="001C3EA6" w:rsidRDefault="00734143" w:rsidP="003E53B6">
      <w:pPr>
        <w:keepNext/>
        <w:spacing w:before="120" w:after="120"/>
        <w:ind w:firstLine="0"/>
        <w:outlineLvl w:val="1"/>
        <w:rPr>
          <w:rFonts w:eastAsia="Times New Roman" w:cs="Arial"/>
          <w:b/>
          <w:bCs/>
          <w:iCs/>
          <w:szCs w:val="24"/>
        </w:rPr>
      </w:pPr>
    </w:p>
    <w:sectPr w:rsidR="00734143" w:rsidRPr="001C3EA6" w:rsidSect="00D8326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83" w:rsidRDefault="008E0083">
      <w:r>
        <w:separator/>
      </w:r>
    </w:p>
  </w:endnote>
  <w:endnote w:type="continuationSeparator" w:id="0">
    <w:p w:rsidR="008E0083" w:rsidRDefault="008E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2" w:rsidRDefault="002F7CF2" w:rsidP="00624A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CF2" w:rsidRDefault="002F7CF2" w:rsidP="00624A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2" w:rsidRDefault="0087256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F7CF2">
      <w:rPr>
        <w:noProof/>
      </w:rPr>
      <w:t>2</w:t>
    </w:r>
    <w:r>
      <w:rPr>
        <w:noProof/>
      </w:rPr>
      <w:fldChar w:fldCharType="end"/>
    </w:r>
  </w:p>
  <w:p w:rsidR="002F7CF2" w:rsidRDefault="002F7CF2" w:rsidP="00624A2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2" w:rsidRDefault="002F7CF2">
    <w:pPr>
      <w:pStyle w:val="a3"/>
      <w:jc w:val="right"/>
    </w:pPr>
  </w:p>
  <w:p w:rsidR="002F7CF2" w:rsidRDefault="002F7CF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2" w:rsidRDefault="0087256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67E1F">
      <w:rPr>
        <w:noProof/>
      </w:rPr>
      <w:t>31</w:t>
    </w:r>
    <w:r>
      <w:rPr>
        <w:noProof/>
      </w:rPr>
      <w:fldChar w:fldCharType="end"/>
    </w:r>
  </w:p>
  <w:p w:rsidR="002F7CF2" w:rsidRDefault="002F7CF2" w:rsidP="00624A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83" w:rsidRDefault="008E0083">
      <w:r>
        <w:separator/>
      </w:r>
    </w:p>
  </w:footnote>
  <w:footnote w:type="continuationSeparator" w:id="0">
    <w:p w:rsidR="008E0083" w:rsidRDefault="008E0083">
      <w:r>
        <w:continuationSeparator/>
      </w:r>
    </w:p>
  </w:footnote>
  <w:footnote w:id="1">
    <w:p w:rsidR="002F7CF2" w:rsidRDefault="002F7CF2">
      <w:pPr>
        <w:pStyle w:val="ad"/>
      </w:pPr>
      <w:r>
        <w:rPr>
          <w:rStyle w:val="af"/>
        </w:rPr>
        <w:footnoteRef/>
      </w:r>
      <w:r>
        <w:t xml:space="preserve"> ООП ДО </w:t>
      </w:r>
      <w:r w:rsidRPr="00546DD3">
        <w:t>ТМКДОУ «</w:t>
      </w:r>
      <w:proofErr w:type="spellStart"/>
      <w:r w:rsidRPr="00546DD3">
        <w:t>Хатангский</w:t>
      </w:r>
      <w:proofErr w:type="spellEnd"/>
      <w:r w:rsidRPr="00546DD3">
        <w:t xml:space="preserve"> детский сад комбинированного вида «Снежинка», </w:t>
      </w:r>
      <w:r w:rsidRPr="00462BCF">
        <w:t>стр.</w:t>
      </w:r>
      <w:r>
        <w:t>8-9</w:t>
      </w:r>
    </w:p>
  </w:footnote>
  <w:footnote w:id="2">
    <w:p w:rsidR="002F7CF2" w:rsidRDefault="002F7CF2">
      <w:pPr>
        <w:pStyle w:val="ad"/>
      </w:pPr>
      <w:r>
        <w:rPr>
          <w:rStyle w:val="af"/>
        </w:rPr>
        <w:footnoteRef/>
      </w:r>
      <w:r>
        <w:t xml:space="preserve"> ООП ДО </w:t>
      </w:r>
      <w:r w:rsidRPr="00546DD3">
        <w:t>ТМКДОУ «</w:t>
      </w:r>
      <w:proofErr w:type="spellStart"/>
      <w:r w:rsidRPr="00546DD3">
        <w:t>Хатангский</w:t>
      </w:r>
      <w:proofErr w:type="spellEnd"/>
      <w:r w:rsidRPr="00546DD3">
        <w:t xml:space="preserve"> детский сад комбинированного вида «Снежинка», </w:t>
      </w:r>
      <w:r w:rsidRPr="00462BCF">
        <w:t>стр.</w:t>
      </w:r>
      <w:r>
        <w:t>9-11</w:t>
      </w:r>
    </w:p>
  </w:footnote>
  <w:footnote w:id="3">
    <w:p w:rsidR="002F7CF2" w:rsidRDefault="002F7CF2">
      <w:pPr>
        <w:pStyle w:val="ad"/>
      </w:pPr>
      <w:r>
        <w:rPr>
          <w:rStyle w:val="af"/>
        </w:rPr>
        <w:footnoteRef/>
      </w:r>
      <w:r>
        <w:t xml:space="preserve"> ООП ДО </w:t>
      </w:r>
      <w:r w:rsidRPr="00546DD3">
        <w:t>ТМКДОУ «</w:t>
      </w:r>
      <w:proofErr w:type="spellStart"/>
      <w:r w:rsidRPr="00546DD3">
        <w:t>Хатангский</w:t>
      </w:r>
      <w:proofErr w:type="spellEnd"/>
      <w:r w:rsidRPr="00546DD3">
        <w:t xml:space="preserve"> детский сад комбинированного вида «Снежинка», </w:t>
      </w:r>
      <w:proofErr w:type="spellStart"/>
      <w:proofErr w:type="gramStart"/>
      <w:r w:rsidRPr="00462BCF">
        <w:t>стр</w:t>
      </w:r>
      <w:proofErr w:type="spellEnd"/>
      <w:proofErr w:type="gramEnd"/>
      <w:r>
        <w:t xml:space="preserve"> 27-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20B"/>
    <w:multiLevelType w:val="hybridMultilevel"/>
    <w:tmpl w:val="CA72FA0C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28B6"/>
    <w:multiLevelType w:val="hybridMultilevel"/>
    <w:tmpl w:val="0D6A16F6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28CE"/>
    <w:multiLevelType w:val="hybridMultilevel"/>
    <w:tmpl w:val="49107FC6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7"/>
    <w:multiLevelType w:val="hybridMultilevel"/>
    <w:tmpl w:val="0A70CA06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2D3D"/>
    <w:multiLevelType w:val="hybridMultilevel"/>
    <w:tmpl w:val="56CE84F8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5718"/>
    <w:multiLevelType w:val="hybridMultilevel"/>
    <w:tmpl w:val="C300856E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535F"/>
    <w:multiLevelType w:val="hybridMultilevel"/>
    <w:tmpl w:val="5650B56C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127C1"/>
    <w:multiLevelType w:val="hybridMultilevel"/>
    <w:tmpl w:val="B54A8D80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C3FC3"/>
    <w:multiLevelType w:val="hybridMultilevel"/>
    <w:tmpl w:val="02F84A74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AA3"/>
    <w:multiLevelType w:val="hybridMultilevel"/>
    <w:tmpl w:val="148A6FEC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B08EE"/>
    <w:multiLevelType w:val="hybridMultilevel"/>
    <w:tmpl w:val="5C5A5AEC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53EE"/>
    <w:multiLevelType w:val="hybridMultilevel"/>
    <w:tmpl w:val="692AF54E"/>
    <w:lvl w:ilvl="0" w:tplc="55AAB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88784E"/>
    <w:multiLevelType w:val="hybridMultilevel"/>
    <w:tmpl w:val="A3F2E5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0246C"/>
    <w:multiLevelType w:val="hybridMultilevel"/>
    <w:tmpl w:val="E2A08F6A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2724"/>
    <w:multiLevelType w:val="hybridMultilevel"/>
    <w:tmpl w:val="1D7EAE90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03932"/>
    <w:multiLevelType w:val="hybridMultilevel"/>
    <w:tmpl w:val="5FD87EA6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97CC6"/>
    <w:multiLevelType w:val="hybridMultilevel"/>
    <w:tmpl w:val="D68C68E6"/>
    <w:lvl w:ilvl="0" w:tplc="1A6291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2AC"/>
    <w:rsid w:val="00016587"/>
    <w:rsid w:val="00053B36"/>
    <w:rsid w:val="00070AF2"/>
    <w:rsid w:val="000771C0"/>
    <w:rsid w:val="000E1661"/>
    <w:rsid w:val="00141DCD"/>
    <w:rsid w:val="00145A18"/>
    <w:rsid w:val="0014739B"/>
    <w:rsid w:val="00152649"/>
    <w:rsid w:val="00182A2A"/>
    <w:rsid w:val="00193AFC"/>
    <w:rsid w:val="001B2020"/>
    <w:rsid w:val="001B7EA3"/>
    <w:rsid w:val="001C26CD"/>
    <w:rsid w:val="001C3EA6"/>
    <w:rsid w:val="001E33D5"/>
    <w:rsid w:val="001F2C24"/>
    <w:rsid w:val="001F5135"/>
    <w:rsid w:val="001F520A"/>
    <w:rsid w:val="00202C8C"/>
    <w:rsid w:val="00203E32"/>
    <w:rsid w:val="0021196D"/>
    <w:rsid w:val="0021691D"/>
    <w:rsid w:val="00221E74"/>
    <w:rsid w:val="00222FC9"/>
    <w:rsid w:val="0022679A"/>
    <w:rsid w:val="00235A63"/>
    <w:rsid w:val="00236A37"/>
    <w:rsid w:val="00245BC7"/>
    <w:rsid w:val="002465C6"/>
    <w:rsid w:val="00251D2B"/>
    <w:rsid w:val="002532A3"/>
    <w:rsid w:val="0025497A"/>
    <w:rsid w:val="0025786E"/>
    <w:rsid w:val="00261755"/>
    <w:rsid w:val="002626C5"/>
    <w:rsid w:val="0026734A"/>
    <w:rsid w:val="0028177D"/>
    <w:rsid w:val="00285561"/>
    <w:rsid w:val="00295BC6"/>
    <w:rsid w:val="002A17C3"/>
    <w:rsid w:val="002B2E82"/>
    <w:rsid w:val="002B3F40"/>
    <w:rsid w:val="002C4E99"/>
    <w:rsid w:val="002C62B7"/>
    <w:rsid w:val="002D1A2A"/>
    <w:rsid w:val="002D5C9D"/>
    <w:rsid w:val="002D6925"/>
    <w:rsid w:val="002F2795"/>
    <w:rsid w:val="002F7AD1"/>
    <w:rsid w:val="002F7CF2"/>
    <w:rsid w:val="00310C4B"/>
    <w:rsid w:val="00325158"/>
    <w:rsid w:val="00331B69"/>
    <w:rsid w:val="003439B6"/>
    <w:rsid w:val="0035198B"/>
    <w:rsid w:val="0035333B"/>
    <w:rsid w:val="00370AA2"/>
    <w:rsid w:val="00380820"/>
    <w:rsid w:val="00384284"/>
    <w:rsid w:val="003A3FC3"/>
    <w:rsid w:val="003B1011"/>
    <w:rsid w:val="003B283B"/>
    <w:rsid w:val="003B40B4"/>
    <w:rsid w:val="003B4948"/>
    <w:rsid w:val="003B6339"/>
    <w:rsid w:val="003E2456"/>
    <w:rsid w:val="003E53B6"/>
    <w:rsid w:val="003E6B77"/>
    <w:rsid w:val="003E7058"/>
    <w:rsid w:val="003F5090"/>
    <w:rsid w:val="00410A70"/>
    <w:rsid w:val="00423A03"/>
    <w:rsid w:val="00425380"/>
    <w:rsid w:val="00425A4C"/>
    <w:rsid w:val="00442453"/>
    <w:rsid w:val="00462BCF"/>
    <w:rsid w:val="004647DF"/>
    <w:rsid w:val="004839D4"/>
    <w:rsid w:val="004C4AF2"/>
    <w:rsid w:val="004C7E3B"/>
    <w:rsid w:val="004D5DF9"/>
    <w:rsid w:val="004E02AC"/>
    <w:rsid w:val="004F127B"/>
    <w:rsid w:val="00525D7E"/>
    <w:rsid w:val="0053107C"/>
    <w:rsid w:val="00532B0E"/>
    <w:rsid w:val="00546DD3"/>
    <w:rsid w:val="0054730C"/>
    <w:rsid w:val="005646C9"/>
    <w:rsid w:val="00590DA1"/>
    <w:rsid w:val="005A03CB"/>
    <w:rsid w:val="005E2079"/>
    <w:rsid w:val="005E6886"/>
    <w:rsid w:val="006012B6"/>
    <w:rsid w:val="00616A28"/>
    <w:rsid w:val="00624A24"/>
    <w:rsid w:val="006352D9"/>
    <w:rsid w:val="00655644"/>
    <w:rsid w:val="00656681"/>
    <w:rsid w:val="006706E9"/>
    <w:rsid w:val="00672EB4"/>
    <w:rsid w:val="006744F4"/>
    <w:rsid w:val="00681A7E"/>
    <w:rsid w:val="006B5E1C"/>
    <w:rsid w:val="006C4E79"/>
    <w:rsid w:val="006D1439"/>
    <w:rsid w:val="006D3EC5"/>
    <w:rsid w:val="006E18B7"/>
    <w:rsid w:val="006E19E7"/>
    <w:rsid w:val="006E1F46"/>
    <w:rsid w:val="006F5132"/>
    <w:rsid w:val="0072621C"/>
    <w:rsid w:val="00734143"/>
    <w:rsid w:val="0076596C"/>
    <w:rsid w:val="00770BFF"/>
    <w:rsid w:val="007755A3"/>
    <w:rsid w:val="0079374A"/>
    <w:rsid w:val="00796A34"/>
    <w:rsid w:val="007A0C8E"/>
    <w:rsid w:val="007A313E"/>
    <w:rsid w:val="007A5845"/>
    <w:rsid w:val="007A7551"/>
    <w:rsid w:val="007A7BF4"/>
    <w:rsid w:val="007B3F4B"/>
    <w:rsid w:val="007C2AA3"/>
    <w:rsid w:val="007E1844"/>
    <w:rsid w:val="007E3447"/>
    <w:rsid w:val="007E4B59"/>
    <w:rsid w:val="00800946"/>
    <w:rsid w:val="0080762E"/>
    <w:rsid w:val="00812E06"/>
    <w:rsid w:val="0081679B"/>
    <w:rsid w:val="00823281"/>
    <w:rsid w:val="0083320E"/>
    <w:rsid w:val="008521D1"/>
    <w:rsid w:val="00872561"/>
    <w:rsid w:val="00883136"/>
    <w:rsid w:val="00895959"/>
    <w:rsid w:val="008A161E"/>
    <w:rsid w:val="008B51C9"/>
    <w:rsid w:val="008D5588"/>
    <w:rsid w:val="008E0083"/>
    <w:rsid w:val="008E17CB"/>
    <w:rsid w:val="008E239F"/>
    <w:rsid w:val="008F11F2"/>
    <w:rsid w:val="008F30AB"/>
    <w:rsid w:val="008F3C38"/>
    <w:rsid w:val="00902D1B"/>
    <w:rsid w:val="009149CE"/>
    <w:rsid w:val="0093005F"/>
    <w:rsid w:val="009334EC"/>
    <w:rsid w:val="00967E1F"/>
    <w:rsid w:val="009B4483"/>
    <w:rsid w:val="009C0A6F"/>
    <w:rsid w:val="009C4ADA"/>
    <w:rsid w:val="009E0701"/>
    <w:rsid w:val="00A41D56"/>
    <w:rsid w:val="00A43914"/>
    <w:rsid w:val="00A44764"/>
    <w:rsid w:val="00A506A4"/>
    <w:rsid w:val="00A65F43"/>
    <w:rsid w:val="00A67FA7"/>
    <w:rsid w:val="00A71005"/>
    <w:rsid w:val="00A84EAD"/>
    <w:rsid w:val="00A9626B"/>
    <w:rsid w:val="00AE5D07"/>
    <w:rsid w:val="00AF78CB"/>
    <w:rsid w:val="00B145B6"/>
    <w:rsid w:val="00B266EF"/>
    <w:rsid w:val="00B302B6"/>
    <w:rsid w:val="00B32788"/>
    <w:rsid w:val="00B34096"/>
    <w:rsid w:val="00B5184C"/>
    <w:rsid w:val="00B57C18"/>
    <w:rsid w:val="00B57D55"/>
    <w:rsid w:val="00B64211"/>
    <w:rsid w:val="00B67686"/>
    <w:rsid w:val="00B72CD6"/>
    <w:rsid w:val="00B815D6"/>
    <w:rsid w:val="00B92758"/>
    <w:rsid w:val="00BA77C1"/>
    <w:rsid w:val="00BC0844"/>
    <w:rsid w:val="00BD203F"/>
    <w:rsid w:val="00BD5B62"/>
    <w:rsid w:val="00BE50F0"/>
    <w:rsid w:val="00BE6BB8"/>
    <w:rsid w:val="00BF6DE7"/>
    <w:rsid w:val="00C07ABA"/>
    <w:rsid w:val="00C11214"/>
    <w:rsid w:val="00C1452F"/>
    <w:rsid w:val="00C452E9"/>
    <w:rsid w:val="00C52515"/>
    <w:rsid w:val="00C5447C"/>
    <w:rsid w:val="00C74D4C"/>
    <w:rsid w:val="00C957D4"/>
    <w:rsid w:val="00CA3F51"/>
    <w:rsid w:val="00CB05C8"/>
    <w:rsid w:val="00CB1502"/>
    <w:rsid w:val="00CB744A"/>
    <w:rsid w:val="00CD03C1"/>
    <w:rsid w:val="00D031A1"/>
    <w:rsid w:val="00D13F53"/>
    <w:rsid w:val="00D234C3"/>
    <w:rsid w:val="00D77C5E"/>
    <w:rsid w:val="00D83268"/>
    <w:rsid w:val="00DA1F3F"/>
    <w:rsid w:val="00DC0BBF"/>
    <w:rsid w:val="00DE372E"/>
    <w:rsid w:val="00DE592D"/>
    <w:rsid w:val="00E02376"/>
    <w:rsid w:val="00E230BB"/>
    <w:rsid w:val="00E43C87"/>
    <w:rsid w:val="00E45B46"/>
    <w:rsid w:val="00E519B0"/>
    <w:rsid w:val="00E53532"/>
    <w:rsid w:val="00E53BCD"/>
    <w:rsid w:val="00E82B26"/>
    <w:rsid w:val="00EA7527"/>
    <w:rsid w:val="00EB7A5A"/>
    <w:rsid w:val="00ED0BBE"/>
    <w:rsid w:val="00ED59F6"/>
    <w:rsid w:val="00F21EEE"/>
    <w:rsid w:val="00F251CA"/>
    <w:rsid w:val="00F337EA"/>
    <w:rsid w:val="00F555CD"/>
    <w:rsid w:val="00F5640E"/>
    <w:rsid w:val="00F64100"/>
    <w:rsid w:val="00F87AA3"/>
    <w:rsid w:val="00F909A1"/>
    <w:rsid w:val="00FB296D"/>
    <w:rsid w:val="00FD554C"/>
    <w:rsid w:val="00FE0694"/>
    <w:rsid w:val="00FF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28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D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6A28"/>
    <w:pPr>
      <w:keepNext/>
      <w:spacing w:before="120" w:after="120"/>
      <w:jc w:val="center"/>
      <w:outlineLvl w:val="1"/>
    </w:pPr>
    <w:rPr>
      <w:rFonts w:eastAsia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62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9626B"/>
  </w:style>
  <w:style w:type="character" w:styleId="a5">
    <w:name w:val="page number"/>
    <w:basedOn w:val="a0"/>
    <w:rsid w:val="00A9626B"/>
  </w:style>
  <w:style w:type="paragraph" w:styleId="a6">
    <w:name w:val="Balloon Text"/>
    <w:basedOn w:val="a"/>
    <w:link w:val="a7"/>
    <w:uiPriority w:val="99"/>
    <w:semiHidden/>
    <w:unhideWhenUsed/>
    <w:rsid w:val="003B2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8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17C3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C74D4C"/>
    <w:pPr>
      <w:ind w:firstLine="0"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6A28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A447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16A2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ac">
    <w:name w:val="Без интервала Знак"/>
    <w:link w:val="ab"/>
    <w:uiPriority w:val="1"/>
    <w:rsid w:val="0014739B"/>
  </w:style>
  <w:style w:type="paragraph" w:styleId="ad">
    <w:name w:val="footnote text"/>
    <w:basedOn w:val="a"/>
    <w:link w:val="ae"/>
    <w:uiPriority w:val="99"/>
    <w:semiHidden/>
    <w:unhideWhenUsed/>
    <w:rsid w:val="001473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73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73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1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E5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C0A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C0A6F"/>
  </w:style>
  <w:style w:type="paragraph" w:styleId="af3">
    <w:name w:val="TOC Heading"/>
    <w:basedOn w:val="1"/>
    <w:next w:val="a"/>
    <w:uiPriority w:val="39"/>
    <w:semiHidden/>
    <w:unhideWhenUsed/>
    <w:qFormat/>
    <w:rsid w:val="007A313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D5C9D"/>
    <w:pPr>
      <w:tabs>
        <w:tab w:val="right" w:leader="dot" w:pos="9345"/>
      </w:tabs>
      <w:spacing w:after="100"/>
      <w:ind w:left="240" w:firstLine="44"/>
    </w:pPr>
  </w:style>
  <w:style w:type="character" w:styleId="af4">
    <w:name w:val="Hyperlink"/>
    <w:basedOn w:val="a0"/>
    <w:uiPriority w:val="99"/>
    <w:unhideWhenUsed/>
    <w:rsid w:val="007A313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E2079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207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28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D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6A28"/>
    <w:pPr>
      <w:keepNext/>
      <w:spacing w:before="120" w:after="120"/>
      <w:jc w:val="center"/>
      <w:outlineLvl w:val="1"/>
    </w:pPr>
    <w:rPr>
      <w:rFonts w:eastAsia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62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9626B"/>
  </w:style>
  <w:style w:type="character" w:styleId="a5">
    <w:name w:val="page number"/>
    <w:basedOn w:val="a0"/>
    <w:rsid w:val="00A9626B"/>
  </w:style>
  <w:style w:type="paragraph" w:styleId="a6">
    <w:name w:val="Balloon Text"/>
    <w:basedOn w:val="a"/>
    <w:link w:val="a7"/>
    <w:uiPriority w:val="99"/>
    <w:semiHidden/>
    <w:unhideWhenUsed/>
    <w:rsid w:val="003B2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8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17C3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C74D4C"/>
    <w:pPr>
      <w:ind w:firstLine="0"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6A28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A447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16A2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ac">
    <w:name w:val="Без интервала Знак"/>
    <w:link w:val="ab"/>
    <w:uiPriority w:val="1"/>
    <w:rsid w:val="0014739B"/>
  </w:style>
  <w:style w:type="paragraph" w:styleId="ad">
    <w:name w:val="footnote text"/>
    <w:basedOn w:val="a"/>
    <w:link w:val="ae"/>
    <w:uiPriority w:val="99"/>
    <w:semiHidden/>
    <w:unhideWhenUsed/>
    <w:rsid w:val="001473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73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73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1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E5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C0A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C0A6F"/>
  </w:style>
  <w:style w:type="paragraph" w:styleId="af3">
    <w:name w:val="TOC Heading"/>
    <w:basedOn w:val="1"/>
    <w:next w:val="a"/>
    <w:uiPriority w:val="39"/>
    <w:semiHidden/>
    <w:unhideWhenUsed/>
    <w:qFormat/>
    <w:rsid w:val="007A313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D5C9D"/>
    <w:pPr>
      <w:tabs>
        <w:tab w:val="right" w:leader="dot" w:pos="9345"/>
      </w:tabs>
      <w:spacing w:after="100"/>
      <w:ind w:left="240" w:firstLine="44"/>
    </w:pPr>
  </w:style>
  <w:style w:type="character" w:styleId="af4">
    <w:name w:val="Hyperlink"/>
    <w:basedOn w:val="a0"/>
    <w:uiPriority w:val="99"/>
    <w:unhideWhenUsed/>
    <w:rsid w:val="007A313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E2079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207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imyr2.1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068-2482-4EA8-9FC5-93C0A79B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90</Words>
  <Characters>8772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7</cp:revision>
  <cp:lastPrinted>2020-02-06T00:14:00Z</cp:lastPrinted>
  <dcterms:created xsi:type="dcterms:W3CDTF">2020-02-07T06:56:00Z</dcterms:created>
  <dcterms:modified xsi:type="dcterms:W3CDTF">2020-02-10T02:16:00Z</dcterms:modified>
</cp:coreProperties>
</file>